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rPr>
        <w:id w:val="-241411563"/>
        <w:docPartObj>
          <w:docPartGallery w:val="Cover Pages"/>
          <w:docPartUnique/>
        </w:docPartObj>
      </w:sdtPr>
      <w:sdtEndPr>
        <w:rPr>
          <w:color w:val="auto"/>
        </w:rPr>
      </w:sdtEndPr>
      <w:sdtContent>
        <w:p w14:paraId="2F7407AF" w14:textId="689B3C30" w:rsidR="007C6332" w:rsidRPr="00C42F54" w:rsidRDefault="007C6332" w:rsidP="00C42F54">
          <w:pPr>
            <w:pStyle w:val="NoSpacing"/>
            <w:spacing w:before="1540" w:after="240" w:line="276" w:lineRule="auto"/>
            <w:jc w:val="center"/>
            <w:rPr>
              <w:rFonts w:ascii="Times New Roman" w:hAnsi="Times New Roman" w:cs="Times New Roman"/>
              <w:color w:val="4472C4" w:themeColor="accent1"/>
            </w:rPr>
          </w:pPr>
          <w:r w:rsidRPr="00C42F54">
            <w:rPr>
              <w:rFonts w:ascii="Times New Roman" w:hAnsi="Times New Roman" w:cs="Times New Roman"/>
              <w:noProof/>
              <w:color w:val="4472C4" w:themeColor="accent1"/>
            </w:rPr>
            <w:drawing>
              <wp:inline distT="0" distB="0" distL="0" distR="0" wp14:anchorId="13B01197" wp14:editId="4D2C5854">
                <wp:extent cx="1624494" cy="12687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4494" cy="1268730"/>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D6E7BA35763F46CDA0759014CA1C79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4ED425" w14:textId="29F18662" w:rsidR="00022709" w:rsidRPr="00C42F54" w:rsidRDefault="0057020E" w:rsidP="00C42F54">
              <w:pPr>
                <w:pStyle w:val="NoSpacing"/>
                <w:pBdr>
                  <w:top w:val="single" w:sz="6" w:space="6" w:color="4472C4" w:themeColor="accent1"/>
                  <w:bottom w:val="single" w:sz="6" w:space="6" w:color="4472C4" w:themeColor="accent1"/>
                </w:pBdr>
                <w:spacing w:after="240" w:line="276" w:lineRule="auto"/>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 xml:space="preserve">A comparative Study of fingerprint matching </w:t>
              </w:r>
              <w:r w:rsidR="00DE564D">
                <w:rPr>
                  <w:rFonts w:ascii="Times New Roman" w:eastAsiaTheme="majorEastAsia" w:hAnsi="Times New Roman" w:cs="Times New Roman"/>
                  <w:caps/>
                  <w:color w:val="4472C4" w:themeColor="accent1"/>
                  <w:sz w:val="72"/>
                  <w:szCs w:val="72"/>
                </w:rPr>
                <w:t>Algorithms</w:t>
              </w:r>
            </w:p>
          </w:sdtContent>
        </w:sdt>
        <w:p w14:paraId="655488FE" w14:textId="77A4CE4A" w:rsidR="007C6332" w:rsidRPr="00C42F54" w:rsidRDefault="007C6332" w:rsidP="00C42F54">
          <w:pPr>
            <w:pStyle w:val="NoSpacing"/>
            <w:spacing w:line="276" w:lineRule="auto"/>
            <w:jc w:val="center"/>
            <w:rPr>
              <w:rFonts w:ascii="Times New Roman" w:hAnsi="Times New Roman" w:cs="Times New Roman"/>
              <w:color w:val="4472C4" w:themeColor="accent1"/>
              <w:sz w:val="28"/>
              <w:szCs w:val="28"/>
            </w:rPr>
          </w:pPr>
        </w:p>
        <w:p w14:paraId="771873AD" w14:textId="77777777" w:rsidR="007C6332" w:rsidRPr="00C42F54" w:rsidRDefault="007C6332" w:rsidP="00C42F54">
          <w:pPr>
            <w:pStyle w:val="NoSpacing"/>
            <w:tabs>
              <w:tab w:val="center" w:pos="4680"/>
              <w:tab w:val="left" w:pos="5385"/>
            </w:tabs>
            <w:spacing w:line="276" w:lineRule="auto"/>
            <w:rPr>
              <w:rFonts w:ascii="Times New Roman" w:hAnsi="Times New Roman" w:cs="Times New Roman"/>
              <w:color w:val="4472C4" w:themeColor="accent1"/>
              <w:sz w:val="28"/>
              <w:szCs w:val="28"/>
            </w:rPr>
          </w:pPr>
          <w:r w:rsidRPr="00C42F54">
            <w:rPr>
              <w:rFonts w:ascii="Times New Roman" w:hAnsi="Times New Roman" w:cs="Times New Roman"/>
              <w:color w:val="4472C4" w:themeColor="accent1"/>
              <w:sz w:val="28"/>
              <w:szCs w:val="28"/>
            </w:rPr>
            <w:tab/>
          </w:r>
        </w:p>
        <w:tbl>
          <w:tblPr>
            <w:tblStyle w:val="ListTable1Light-Accent1"/>
            <w:tblpPr w:leftFromText="180" w:rightFromText="180" w:vertAnchor="text" w:horzAnchor="margin" w:tblpY="1100"/>
            <w:tblW w:w="0" w:type="auto"/>
            <w:tblLook w:val="04A0" w:firstRow="1" w:lastRow="0" w:firstColumn="1" w:lastColumn="0" w:noHBand="0" w:noVBand="1"/>
          </w:tblPr>
          <w:tblGrid>
            <w:gridCol w:w="4494"/>
            <w:gridCol w:w="4494"/>
          </w:tblGrid>
          <w:tr w:rsidR="00421A0C" w:rsidRPr="00C42F54" w14:paraId="5A2E16FD" w14:textId="77777777" w:rsidTr="00421A0C">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7C24BE5F" w14:textId="77777777" w:rsidR="00421A0C" w:rsidRPr="00C42F54" w:rsidRDefault="00421A0C" w:rsidP="00421A0C">
                <w:pPr>
                  <w:spacing w:line="276" w:lineRule="auto"/>
                  <w:jc w:val="center"/>
                  <w:rPr>
                    <w:rFonts w:ascii="Times New Roman" w:hAnsi="Times New Roman" w:cs="Times New Roman"/>
                  </w:rPr>
                </w:pPr>
                <w:r w:rsidRPr="00C42F54">
                  <w:rPr>
                    <w:rFonts w:ascii="Times New Roman" w:hAnsi="Times New Roman" w:cs="Times New Roman"/>
                    <w:sz w:val="24"/>
                    <w:szCs w:val="24"/>
                  </w:rPr>
                  <w:t>ID</w:t>
                </w:r>
              </w:p>
            </w:tc>
            <w:tc>
              <w:tcPr>
                <w:tcW w:w="4494" w:type="dxa"/>
              </w:tcPr>
              <w:p w14:paraId="28A84364" w14:textId="77777777" w:rsidR="00421A0C" w:rsidRPr="00C42F54" w:rsidRDefault="00421A0C" w:rsidP="00421A0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42F54">
                  <w:rPr>
                    <w:rFonts w:ascii="Times New Roman" w:hAnsi="Times New Roman" w:cs="Times New Roman"/>
                    <w:sz w:val="24"/>
                    <w:szCs w:val="24"/>
                  </w:rPr>
                  <w:t>FULL NAME</w:t>
                </w:r>
              </w:p>
            </w:tc>
          </w:tr>
          <w:tr w:rsidR="00421A0C" w:rsidRPr="00C42F54" w14:paraId="6A6133E0" w14:textId="77777777" w:rsidTr="00421A0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3534C293" w14:textId="77777777" w:rsidR="00421A0C" w:rsidRPr="00C42F54" w:rsidRDefault="00421A0C" w:rsidP="00421A0C">
                <w:pPr>
                  <w:spacing w:line="276" w:lineRule="auto"/>
                  <w:jc w:val="center"/>
                  <w:rPr>
                    <w:rFonts w:ascii="Times New Roman" w:hAnsi="Times New Roman" w:cs="Times New Roman"/>
                    <w:sz w:val="24"/>
                    <w:szCs w:val="24"/>
                  </w:rPr>
                </w:pPr>
              </w:p>
              <w:p w14:paraId="44195300" w14:textId="77777777" w:rsidR="00421A0C" w:rsidRPr="00C42F54" w:rsidRDefault="00421A0C" w:rsidP="00421A0C">
                <w:pPr>
                  <w:spacing w:line="276" w:lineRule="auto"/>
                  <w:jc w:val="center"/>
                  <w:rPr>
                    <w:rFonts w:ascii="Times New Roman" w:hAnsi="Times New Roman" w:cs="Times New Roman"/>
                    <w:b w:val="0"/>
                    <w:bCs w:val="0"/>
                    <w:sz w:val="24"/>
                    <w:szCs w:val="24"/>
                  </w:rPr>
                </w:pPr>
                <w:r w:rsidRPr="00C42F54">
                  <w:rPr>
                    <w:rFonts w:ascii="Times New Roman" w:hAnsi="Times New Roman" w:cs="Times New Roman"/>
                    <w:sz w:val="24"/>
                    <w:szCs w:val="24"/>
                  </w:rPr>
                  <w:t>10736694</w:t>
                </w:r>
              </w:p>
              <w:p w14:paraId="1A91F96C" w14:textId="77777777" w:rsidR="00421A0C" w:rsidRPr="00C42F54" w:rsidRDefault="00421A0C" w:rsidP="00421A0C">
                <w:pPr>
                  <w:spacing w:line="276" w:lineRule="auto"/>
                  <w:jc w:val="center"/>
                  <w:rPr>
                    <w:rFonts w:ascii="Times New Roman" w:hAnsi="Times New Roman" w:cs="Times New Roman"/>
                    <w:sz w:val="24"/>
                    <w:szCs w:val="24"/>
                  </w:rPr>
                </w:pPr>
              </w:p>
            </w:tc>
            <w:tc>
              <w:tcPr>
                <w:tcW w:w="4494" w:type="dxa"/>
              </w:tcPr>
              <w:p w14:paraId="6D1A7694" w14:textId="77777777" w:rsidR="00421A0C" w:rsidRPr="00C42F54" w:rsidRDefault="00421A0C" w:rsidP="00421A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43FD82" w14:textId="77777777" w:rsidR="00421A0C" w:rsidRPr="00C42F54" w:rsidRDefault="00421A0C" w:rsidP="00421A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2F54">
                  <w:rPr>
                    <w:rFonts w:ascii="Times New Roman" w:hAnsi="Times New Roman" w:cs="Times New Roman"/>
                    <w:sz w:val="24"/>
                    <w:szCs w:val="24"/>
                  </w:rPr>
                  <w:t>Terence Ugo Nacciarone Quashie</w:t>
                </w:r>
              </w:p>
            </w:tc>
          </w:tr>
          <w:tr w:rsidR="00421A0C" w:rsidRPr="00C42F54" w14:paraId="774365FF" w14:textId="77777777" w:rsidTr="00421A0C">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2E0FF570" w14:textId="77777777" w:rsidR="00421A0C" w:rsidRPr="00C42F54" w:rsidRDefault="00421A0C" w:rsidP="00421A0C">
                <w:pPr>
                  <w:spacing w:line="276" w:lineRule="auto"/>
                  <w:jc w:val="center"/>
                  <w:rPr>
                    <w:rFonts w:ascii="Times New Roman" w:hAnsi="Times New Roman" w:cs="Times New Roman"/>
                    <w:sz w:val="24"/>
                    <w:szCs w:val="24"/>
                  </w:rPr>
                </w:pPr>
              </w:p>
              <w:p w14:paraId="35479418" w14:textId="77777777" w:rsidR="00421A0C" w:rsidRPr="00C42F54" w:rsidRDefault="00421A0C" w:rsidP="00421A0C">
                <w:pPr>
                  <w:spacing w:line="276" w:lineRule="auto"/>
                  <w:jc w:val="center"/>
                  <w:rPr>
                    <w:rFonts w:ascii="Times New Roman" w:hAnsi="Times New Roman" w:cs="Times New Roman"/>
                    <w:b w:val="0"/>
                    <w:bCs w:val="0"/>
                    <w:sz w:val="24"/>
                    <w:szCs w:val="24"/>
                  </w:rPr>
                </w:pPr>
                <w:r w:rsidRPr="00C42F54">
                  <w:rPr>
                    <w:rFonts w:ascii="Times New Roman" w:hAnsi="Times New Roman" w:cs="Times New Roman"/>
                    <w:sz w:val="24"/>
                    <w:szCs w:val="24"/>
                  </w:rPr>
                  <w:t>10729461</w:t>
                </w:r>
              </w:p>
              <w:p w14:paraId="16091E5C" w14:textId="77777777" w:rsidR="00421A0C" w:rsidRPr="00C42F54" w:rsidRDefault="00421A0C" w:rsidP="00421A0C">
                <w:pPr>
                  <w:spacing w:line="276" w:lineRule="auto"/>
                  <w:jc w:val="center"/>
                  <w:rPr>
                    <w:rFonts w:ascii="Times New Roman" w:hAnsi="Times New Roman" w:cs="Times New Roman"/>
                    <w:b w:val="0"/>
                    <w:bCs w:val="0"/>
                    <w:sz w:val="24"/>
                    <w:szCs w:val="24"/>
                  </w:rPr>
                </w:pPr>
              </w:p>
              <w:p w14:paraId="76DE6764" w14:textId="77777777" w:rsidR="00421A0C" w:rsidRPr="00C42F54" w:rsidRDefault="00421A0C" w:rsidP="00421A0C">
                <w:pPr>
                  <w:spacing w:line="276" w:lineRule="auto"/>
                  <w:rPr>
                    <w:rFonts w:ascii="Times New Roman" w:hAnsi="Times New Roman" w:cs="Times New Roman"/>
                  </w:rPr>
                </w:pPr>
              </w:p>
            </w:tc>
            <w:tc>
              <w:tcPr>
                <w:tcW w:w="4494" w:type="dxa"/>
              </w:tcPr>
              <w:p w14:paraId="4D315B77" w14:textId="77777777" w:rsidR="00421A0C" w:rsidRPr="00C42F54" w:rsidRDefault="00421A0C" w:rsidP="00421A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8ED30C" w14:textId="77777777" w:rsidR="00421A0C" w:rsidRPr="00C42F54" w:rsidRDefault="00421A0C" w:rsidP="00421A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42F54">
                  <w:rPr>
                    <w:rFonts w:ascii="Times New Roman" w:hAnsi="Times New Roman" w:cs="Times New Roman"/>
                    <w:sz w:val="24"/>
                    <w:szCs w:val="24"/>
                  </w:rPr>
                  <w:t xml:space="preserve">Abdul-Aziz Abubakar </w:t>
                </w:r>
                <w:proofErr w:type="spellStart"/>
                <w:r w:rsidRPr="00C42F54">
                  <w:rPr>
                    <w:rFonts w:ascii="Times New Roman" w:hAnsi="Times New Roman" w:cs="Times New Roman"/>
                    <w:sz w:val="24"/>
                    <w:szCs w:val="24"/>
                  </w:rPr>
                  <w:t>Saddick</w:t>
                </w:r>
                <w:proofErr w:type="spellEnd"/>
              </w:p>
            </w:tc>
          </w:tr>
        </w:tbl>
        <w:p w14:paraId="001ABA46" w14:textId="77777777" w:rsidR="007C6332" w:rsidRPr="00C42F54" w:rsidRDefault="007C6332" w:rsidP="00C42F54">
          <w:pPr>
            <w:pStyle w:val="NoSpacing"/>
            <w:spacing w:before="480" w:line="276" w:lineRule="auto"/>
            <w:jc w:val="center"/>
            <w:rPr>
              <w:rFonts w:ascii="Times New Roman" w:hAnsi="Times New Roman" w:cs="Times New Roman"/>
              <w:color w:val="4472C4" w:themeColor="accent1"/>
            </w:rPr>
          </w:pPr>
          <w:r w:rsidRPr="00C42F54">
            <w:rPr>
              <w:rFonts w:ascii="Times New Roman" w:hAnsi="Times New Roman" w:cs="Times New Roman"/>
              <w:noProof/>
              <w:color w:val="4472C4" w:themeColor="accent1"/>
            </w:rPr>
            <w:drawing>
              <wp:inline distT="0" distB="0" distL="0" distR="0" wp14:anchorId="559BF246" wp14:editId="5AAA574C">
                <wp:extent cx="758952" cy="478932"/>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B7ED23" w14:textId="77777777" w:rsidR="00611763" w:rsidRDefault="00611763" w:rsidP="00C42F54">
          <w:pPr>
            <w:spacing w:line="480" w:lineRule="auto"/>
            <w:rPr>
              <w:rFonts w:ascii="Times New Roman" w:hAnsi="Times New Roman" w:cs="Times New Roman"/>
            </w:rPr>
            <w:sectPr w:rsidR="00611763" w:rsidSect="00B21F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518E318A" w14:textId="654EFDA9" w:rsidR="00611763" w:rsidRPr="004D7690" w:rsidRDefault="00611763" w:rsidP="00611763">
          <w:pPr>
            <w:jc w:val="center"/>
            <w:rPr>
              <w:rFonts w:ascii="Times New Roman" w:hAnsi="Times New Roman" w:cs="Times New Roman"/>
              <w:sz w:val="24"/>
              <w:szCs w:val="24"/>
            </w:rPr>
          </w:pPr>
          <w:r w:rsidRPr="004D7690">
            <w:rPr>
              <w:rFonts w:ascii="Times New Roman" w:hAnsi="Times New Roman" w:cs="Times New Roman"/>
              <w:sz w:val="24"/>
              <w:szCs w:val="24"/>
            </w:rPr>
            <w:lastRenderedPageBreak/>
            <w:t xml:space="preserve">UNIVERSITY OF </w:t>
          </w:r>
          <w:r w:rsidR="004D7690" w:rsidRPr="004D7690">
            <w:rPr>
              <w:rFonts w:ascii="Times New Roman" w:hAnsi="Times New Roman" w:cs="Times New Roman"/>
              <w:sz w:val="24"/>
              <w:szCs w:val="24"/>
            </w:rPr>
            <w:t>GHANA</w:t>
          </w:r>
        </w:p>
        <w:p w14:paraId="570F63CE" w14:textId="77777777" w:rsidR="00611763" w:rsidRPr="004D7690" w:rsidRDefault="00611763" w:rsidP="00611763">
          <w:pPr>
            <w:rPr>
              <w:rFonts w:ascii="Times New Roman" w:hAnsi="Times New Roman" w:cs="Times New Roman"/>
              <w:sz w:val="24"/>
              <w:szCs w:val="24"/>
            </w:rPr>
          </w:pPr>
        </w:p>
        <w:p w14:paraId="0474CC87" w14:textId="77777777" w:rsidR="00611763" w:rsidRPr="004D7690" w:rsidRDefault="00611763" w:rsidP="00611763">
          <w:pPr>
            <w:rPr>
              <w:rFonts w:ascii="Times New Roman" w:hAnsi="Times New Roman" w:cs="Times New Roman"/>
              <w:sz w:val="24"/>
              <w:szCs w:val="24"/>
            </w:rPr>
          </w:pPr>
        </w:p>
        <w:p w14:paraId="0FD6FFBB" w14:textId="77777777" w:rsidR="00611763" w:rsidRPr="004D7690" w:rsidRDefault="00611763" w:rsidP="00611763">
          <w:pPr>
            <w:rPr>
              <w:rFonts w:ascii="Times New Roman" w:hAnsi="Times New Roman" w:cs="Times New Roman"/>
              <w:sz w:val="24"/>
              <w:szCs w:val="24"/>
            </w:rPr>
          </w:pPr>
        </w:p>
        <w:p w14:paraId="461D749C" w14:textId="7AD438CF" w:rsidR="00611763" w:rsidRPr="004D7690" w:rsidRDefault="004D7690" w:rsidP="00611763">
          <w:pPr>
            <w:jc w:val="center"/>
            <w:rPr>
              <w:rFonts w:ascii="Times New Roman" w:hAnsi="Times New Roman" w:cs="Times New Roman"/>
              <w:sz w:val="24"/>
              <w:szCs w:val="24"/>
            </w:rPr>
          </w:pPr>
          <w:r w:rsidRPr="004D7690">
            <w:rPr>
              <w:rFonts w:ascii="Times New Roman" w:hAnsi="Times New Roman" w:cs="Times New Roman"/>
              <w:sz w:val="24"/>
              <w:szCs w:val="24"/>
            </w:rPr>
            <w:t xml:space="preserve">A COMPARATIVE ANALYSIS OF FINGERPRINT MATCHING </w:t>
          </w:r>
          <w:r w:rsidR="00110AAC">
            <w:rPr>
              <w:rFonts w:ascii="Times New Roman" w:hAnsi="Times New Roman" w:cs="Times New Roman"/>
              <w:sz w:val="24"/>
              <w:szCs w:val="24"/>
            </w:rPr>
            <w:t>ALGORITHMS</w:t>
          </w:r>
          <w:r w:rsidR="00611763" w:rsidRPr="004D7690">
            <w:rPr>
              <w:rFonts w:ascii="Times New Roman" w:hAnsi="Times New Roman" w:cs="Times New Roman"/>
              <w:sz w:val="24"/>
              <w:szCs w:val="24"/>
            </w:rPr>
            <w:t xml:space="preserve"> </w:t>
          </w:r>
        </w:p>
        <w:p w14:paraId="730F700B" w14:textId="77777777" w:rsidR="00611763" w:rsidRPr="004D7690" w:rsidRDefault="00611763" w:rsidP="00611763">
          <w:pPr>
            <w:jc w:val="center"/>
            <w:rPr>
              <w:rFonts w:ascii="Times New Roman" w:hAnsi="Times New Roman" w:cs="Times New Roman"/>
              <w:sz w:val="24"/>
              <w:szCs w:val="24"/>
            </w:rPr>
          </w:pPr>
        </w:p>
        <w:p w14:paraId="324A3B00" w14:textId="77777777" w:rsidR="00611763" w:rsidRPr="004D7690" w:rsidRDefault="00611763" w:rsidP="00611763">
          <w:pPr>
            <w:jc w:val="center"/>
            <w:rPr>
              <w:rFonts w:ascii="Times New Roman" w:hAnsi="Times New Roman" w:cs="Times New Roman"/>
              <w:sz w:val="24"/>
              <w:szCs w:val="24"/>
            </w:rPr>
          </w:pPr>
        </w:p>
        <w:p w14:paraId="64C64324" w14:textId="77777777" w:rsidR="00611763" w:rsidRPr="004D7690" w:rsidRDefault="00611763" w:rsidP="00611763">
          <w:pPr>
            <w:jc w:val="center"/>
            <w:rPr>
              <w:rFonts w:ascii="Times New Roman" w:hAnsi="Times New Roman" w:cs="Times New Roman"/>
              <w:sz w:val="24"/>
              <w:szCs w:val="24"/>
            </w:rPr>
          </w:pPr>
        </w:p>
        <w:p w14:paraId="250ABB9C" w14:textId="77777777" w:rsidR="00611763" w:rsidRPr="004D7690" w:rsidRDefault="00611763" w:rsidP="00611763">
          <w:pPr>
            <w:jc w:val="center"/>
            <w:rPr>
              <w:rFonts w:ascii="Times New Roman" w:hAnsi="Times New Roman" w:cs="Times New Roman"/>
              <w:sz w:val="24"/>
              <w:szCs w:val="24"/>
            </w:rPr>
          </w:pPr>
          <w:r w:rsidRPr="004D7690">
            <w:rPr>
              <w:rFonts w:ascii="Times New Roman" w:hAnsi="Times New Roman" w:cs="Times New Roman"/>
              <w:sz w:val="24"/>
              <w:szCs w:val="24"/>
            </w:rPr>
            <w:t>BY</w:t>
          </w:r>
        </w:p>
        <w:p w14:paraId="27CC08FE" w14:textId="0B943287" w:rsidR="00611763" w:rsidRPr="004D7690" w:rsidRDefault="004D7690" w:rsidP="00611763">
          <w:pPr>
            <w:jc w:val="center"/>
            <w:rPr>
              <w:rFonts w:ascii="Times New Roman" w:hAnsi="Times New Roman" w:cs="Times New Roman"/>
              <w:sz w:val="24"/>
              <w:szCs w:val="24"/>
            </w:rPr>
          </w:pPr>
          <w:r w:rsidRPr="004D7690">
            <w:rPr>
              <w:rFonts w:ascii="Times New Roman" w:hAnsi="Times New Roman" w:cs="Times New Roman"/>
              <w:sz w:val="24"/>
              <w:szCs w:val="24"/>
            </w:rPr>
            <w:t xml:space="preserve">TERENCE UGO NACCIARONE </w:t>
          </w:r>
          <w:r w:rsidR="00611763" w:rsidRPr="004D7690">
            <w:rPr>
              <w:rFonts w:ascii="Times New Roman" w:hAnsi="Times New Roman" w:cs="Times New Roman"/>
              <w:sz w:val="24"/>
              <w:szCs w:val="24"/>
            </w:rPr>
            <w:t>QUASHIE</w:t>
          </w:r>
        </w:p>
        <w:p w14:paraId="4F631C7D" w14:textId="0EAD2E2E" w:rsidR="004D7690" w:rsidRPr="004D7690" w:rsidRDefault="004D7690" w:rsidP="00611763">
          <w:pPr>
            <w:jc w:val="center"/>
            <w:rPr>
              <w:rFonts w:ascii="Times New Roman" w:hAnsi="Times New Roman" w:cs="Times New Roman"/>
              <w:sz w:val="24"/>
              <w:szCs w:val="24"/>
            </w:rPr>
          </w:pPr>
          <w:r w:rsidRPr="004D7690">
            <w:rPr>
              <w:rFonts w:ascii="Times New Roman" w:hAnsi="Times New Roman" w:cs="Times New Roman"/>
              <w:sz w:val="24"/>
              <w:szCs w:val="24"/>
            </w:rPr>
            <w:t>ABDUL-AZIZ ABUBAKAR SADDICK</w:t>
          </w:r>
        </w:p>
        <w:p w14:paraId="5981D063" w14:textId="77777777" w:rsidR="00611763" w:rsidRPr="004D7690" w:rsidRDefault="00611763" w:rsidP="00611763">
          <w:pPr>
            <w:jc w:val="center"/>
            <w:rPr>
              <w:rFonts w:ascii="Times New Roman" w:hAnsi="Times New Roman" w:cs="Times New Roman"/>
              <w:sz w:val="24"/>
              <w:szCs w:val="24"/>
            </w:rPr>
          </w:pPr>
        </w:p>
        <w:p w14:paraId="6424572E" w14:textId="77777777" w:rsidR="00611763" w:rsidRPr="004D7690" w:rsidRDefault="00611763" w:rsidP="00611763">
          <w:pPr>
            <w:jc w:val="center"/>
            <w:rPr>
              <w:rFonts w:ascii="Times New Roman" w:hAnsi="Times New Roman" w:cs="Times New Roman"/>
              <w:sz w:val="24"/>
              <w:szCs w:val="24"/>
            </w:rPr>
          </w:pPr>
        </w:p>
        <w:p w14:paraId="61316B28" w14:textId="77777777" w:rsidR="00611763" w:rsidRPr="004D7690" w:rsidRDefault="00611763" w:rsidP="00611763">
          <w:pPr>
            <w:jc w:val="center"/>
            <w:rPr>
              <w:rFonts w:ascii="Times New Roman" w:hAnsi="Times New Roman" w:cs="Times New Roman"/>
              <w:sz w:val="24"/>
              <w:szCs w:val="24"/>
            </w:rPr>
          </w:pPr>
        </w:p>
        <w:p w14:paraId="3FE8C981" w14:textId="119FFBFD" w:rsidR="00611763" w:rsidRPr="004D7690" w:rsidRDefault="00611763" w:rsidP="00611763">
          <w:pPr>
            <w:spacing w:line="240" w:lineRule="auto"/>
            <w:jc w:val="center"/>
            <w:rPr>
              <w:rFonts w:ascii="Times New Roman" w:hAnsi="Times New Roman" w:cs="Times New Roman"/>
              <w:sz w:val="24"/>
              <w:szCs w:val="24"/>
            </w:rPr>
          </w:pPr>
          <w:r w:rsidRPr="004D7690">
            <w:rPr>
              <w:rFonts w:ascii="Times New Roman" w:hAnsi="Times New Roman" w:cs="Times New Roman"/>
              <w:sz w:val="24"/>
              <w:szCs w:val="24"/>
            </w:rPr>
            <w:t>Thesis submitted to the Department of</w:t>
          </w:r>
          <w:r w:rsidR="00FD2669">
            <w:rPr>
              <w:rFonts w:ascii="Times New Roman" w:hAnsi="Times New Roman" w:cs="Times New Roman"/>
              <w:sz w:val="24"/>
              <w:szCs w:val="24"/>
            </w:rPr>
            <w:t xml:space="preserve"> Computer Science </w:t>
          </w:r>
          <w:r w:rsidRPr="004D7690">
            <w:rPr>
              <w:rFonts w:ascii="Times New Roman" w:hAnsi="Times New Roman" w:cs="Times New Roman"/>
              <w:sz w:val="24"/>
              <w:szCs w:val="24"/>
            </w:rPr>
            <w:t>of</w:t>
          </w:r>
          <w:r w:rsidR="00110AAC">
            <w:rPr>
              <w:rFonts w:ascii="Times New Roman" w:hAnsi="Times New Roman" w:cs="Times New Roman"/>
              <w:sz w:val="24"/>
              <w:szCs w:val="24"/>
            </w:rPr>
            <w:t xml:space="preserve"> the</w:t>
          </w:r>
          <w:r w:rsidRPr="004D7690">
            <w:rPr>
              <w:rFonts w:ascii="Times New Roman" w:hAnsi="Times New Roman" w:cs="Times New Roman"/>
              <w:sz w:val="24"/>
              <w:szCs w:val="24"/>
            </w:rPr>
            <w:t xml:space="preserve"> </w:t>
          </w:r>
          <w:r w:rsidR="004D7690" w:rsidRPr="004D7690">
            <w:rPr>
              <w:rFonts w:ascii="Times New Roman" w:hAnsi="Times New Roman" w:cs="Times New Roman"/>
              <w:sz w:val="24"/>
              <w:szCs w:val="24"/>
            </w:rPr>
            <w:t xml:space="preserve">                                                              </w:t>
          </w:r>
          <w:r w:rsidRPr="004D7690">
            <w:rPr>
              <w:rFonts w:ascii="Times New Roman" w:hAnsi="Times New Roman" w:cs="Times New Roman"/>
              <w:sz w:val="24"/>
              <w:szCs w:val="24"/>
            </w:rPr>
            <w:t xml:space="preserve">University of </w:t>
          </w:r>
          <w:r w:rsidR="004D7690" w:rsidRPr="004D7690">
            <w:rPr>
              <w:rFonts w:ascii="Times New Roman" w:hAnsi="Times New Roman" w:cs="Times New Roman"/>
              <w:sz w:val="24"/>
              <w:szCs w:val="24"/>
            </w:rPr>
            <w:t xml:space="preserve">Ghana, Legon, </w:t>
          </w:r>
          <w:r w:rsidRPr="004D7690">
            <w:rPr>
              <w:rFonts w:ascii="Times New Roman" w:hAnsi="Times New Roman" w:cs="Times New Roman"/>
              <w:sz w:val="24"/>
              <w:szCs w:val="24"/>
            </w:rPr>
            <w:t xml:space="preserve">in partial fulfilment of the requirements for the award of </w:t>
          </w:r>
          <w:r w:rsidR="004D7690" w:rsidRPr="004D7690">
            <w:rPr>
              <w:rFonts w:ascii="Times New Roman" w:hAnsi="Times New Roman" w:cs="Times New Roman"/>
              <w:sz w:val="24"/>
              <w:szCs w:val="24"/>
            </w:rPr>
            <w:t>Bachelor of Science degree in Computer Science</w:t>
          </w:r>
        </w:p>
        <w:p w14:paraId="608729E3" w14:textId="77777777" w:rsidR="00611763" w:rsidRPr="004D7690" w:rsidRDefault="00611763" w:rsidP="00611763">
          <w:pPr>
            <w:jc w:val="center"/>
            <w:rPr>
              <w:rFonts w:ascii="Times New Roman" w:hAnsi="Times New Roman" w:cs="Times New Roman"/>
              <w:sz w:val="24"/>
              <w:szCs w:val="24"/>
            </w:rPr>
          </w:pPr>
        </w:p>
        <w:p w14:paraId="3C5EC301" w14:textId="77777777" w:rsidR="00611763" w:rsidRPr="004D7690" w:rsidRDefault="00611763" w:rsidP="00611763">
          <w:pPr>
            <w:jc w:val="center"/>
            <w:rPr>
              <w:rFonts w:ascii="Times New Roman" w:hAnsi="Times New Roman" w:cs="Times New Roman"/>
              <w:sz w:val="24"/>
              <w:szCs w:val="24"/>
            </w:rPr>
          </w:pPr>
        </w:p>
        <w:p w14:paraId="1A6BD987" w14:textId="77777777" w:rsidR="00611763" w:rsidRPr="004D7690" w:rsidRDefault="00611763" w:rsidP="00611763">
          <w:pPr>
            <w:spacing w:line="240" w:lineRule="auto"/>
            <w:jc w:val="center"/>
            <w:rPr>
              <w:rFonts w:ascii="Times New Roman" w:hAnsi="Times New Roman" w:cs="Times New Roman"/>
              <w:sz w:val="24"/>
              <w:szCs w:val="24"/>
            </w:rPr>
          </w:pPr>
        </w:p>
        <w:p w14:paraId="3684D38E" w14:textId="77777777" w:rsidR="00611763" w:rsidRPr="004D7690" w:rsidRDefault="00611763" w:rsidP="00611763">
          <w:pPr>
            <w:spacing w:line="240" w:lineRule="auto"/>
            <w:jc w:val="center"/>
            <w:rPr>
              <w:rFonts w:ascii="Times New Roman" w:hAnsi="Times New Roman" w:cs="Times New Roman"/>
              <w:sz w:val="24"/>
              <w:szCs w:val="24"/>
            </w:rPr>
          </w:pPr>
        </w:p>
        <w:p w14:paraId="20B4BB51" w14:textId="77777777" w:rsidR="00611763" w:rsidRPr="004D7690" w:rsidRDefault="00611763" w:rsidP="00611763">
          <w:pPr>
            <w:spacing w:line="240" w:lineRule="auto"/>
            <w:jc w:val="center"/>
            <w:rPr>
              <w:rFonts w:ascii="Times New Roman" w:hAnsi="Times New Roman" w:cs="Times New Roman"/>
              <w:sz w:val="24"/>
              <w:szCs w:val="24"/>
            </w:rPr>
          </w:pPr>
        </w:p>
        <w:p w14:paraId="5082C5E7" w14:textId="77777777" w:rsidR="00611763" w:rsidRPr="004D7690" w:rsidRDefault="00611763" w:rsidP="00611763">
          <w:pPr>
            <w:spacing w:line="240" w:lineRule="auto"/>
            <w:jc w:val="center"/>
            <w:rPr>
              <w:rFonts w:ascii="Times New Roman" w:hAnsi="Times New Roman" w:cs="Times New Roman"/>
              <w:sz w:val="24"/>
              <w:szCs w:val="24"/>
            </w:rPr>
          </w:pPr>
        </w:p>
        <w:p w14:paraId="2D892103" w14:textId="77777777" w:rsidR="00611763" w:rsidRDefault="00EC5FB1" w:rsidP="00611763">
          <w:pPr>
            <w:jc w:val="center"/>
            <w:rPr>
              <w:rFonts w:ascii="Times New Roman" w:hAnsi="Times New Roman" w:cs="Times New Roman"/>
              <w:sz w:val="24"/>
              <w:szCs w:val="24"/>
            </w:rPr>
          </w:pPr>
          <w:r w:rsidRPr="004D7690">
            <w:rPr>
              <w:rFonts w:ascii="Times New Roman" w:hAnsi="Times New Roman" w:cs="Times New Roman"/>
              <w:sz w:val="24"/>
              <w:szCs w:val="24"/>
            </w:rPr>
            <w:t>NOVEMBER</w:t>
          </w:r>
          <w:r w:rsidR="00611763" w:rsidRPr="004D7690">
            <w:rPr>
              <w:rFonts w:ascii="Times New Roman" w:hAnsi="Times New Roman" w:cs="Times New Roman"/>
              <w:sz w:val="24"/>
              <w:szCs w:val="24"/>
            </w:rPr>
            <w:t xml:space="preserve"> 20</w:t>
          </w:r>
          <w:r w:rsidRPr="004D7690">
            <w:rPr>
              <w:rFonts w:ascii="Times New Roman" w:hAnsi="Times New Roman" w:cs="Times New Roman"/>
              <w:sz w:val="24"/>
              <w:szCs w:val="24"/>
            </w:rPr>
            <w:t>22</w:t>
          </w:r>
        </w:p>
        <w:p w14:paraId="7701A264" w14:textId="77777777" w:rsidR="00A1585B" w:rsidRDefault="00A1585B" w:rsidP="00611763">
          <w:pPr>
            <w:jc w:val="center"/>
            <w:rPr>
              <w:rFonts w:ascii="Times New Roman" w:hAnsi="Times New Roman" w:cs="Times New Roman"/>
              <w:sz w:val="24"/>
              <w:szCs w:val="24"/>
            </w:rPr>
          </w:pPr>
        </w:p>
        <w:p w14:paraId="43EF0097" w14:textId="14BFDAA8" w:rsidR="00A1585B" w:rsidRDefault="00A1585B">
          <w:pPr>
            <w:rPr>
              <w:rFonts w:ascii="Times New Roman" w:hAnsi="Times New Roman" w:cs="Times New Roman"/>
              <w:sz w:val="24"/>
              <w:szCs w:val="24"/>
            </w:rPr>
          </w:pPr>
          <w:r>
            <w:rPr>
              <w:rFonts w:ascii="Times New Roman" w:hAnsi="Times New Roman" w:cs="Times New Roman"/>
              <w:sz w:val="24"/>
              <w:szCs w:val="24"/>
            </w:rPr>
            <w:br w:type="page"/>
          </w:r>
        </w:p>
        <w:p w14:paraId="42F67A3F" w14:textId="77777777" w:rsidR="00611763" w:rsidRPr="004D7690" w:rsidRDefault="00611763" w:rsidP="00611763">
          <w:pPr>
            <w:pStyle w:val="Heading1"/>
          </w:pPr>
          <w:bookmarkStart w:id="0" w:name="_Toc466719862"/>
          <w:bookmarkStart w:id="1" w:name="_Toc505801782"/>
          <w:bookmarkStart w:id="2" w:name="_Toc122508311"/>
          <w:r w:rsidRPr="004D7690">
            <w:lastRenderedPageBreak/>
            <w:t>DECLARATION</w:t>
          </w:r>
          <w:bookmarkEnd w:id="0"/>
          <w:bookmarkEnd w:id="1"/>
          <w:bookmarkEnd w:id="2"/>
        </w:p>
        <w:p w14:paraId="04BC911E" w14:textId="77777777" w:rsidR="00611763" w:rsidRPr="004D7690" w:rsidRDefault="00611763" w:rsidP="00611763">
          <w:pPr>
            <w:rPr>
              <w:rFonts w:ascii="Times New Roman" w:hAnsi="Times New Roman" w:cs="Times New Roman"/>
              <w:sz w:val="24"/>
              <w:szCs w:val="24"/>
            </w:rPr>
          </w:pPr>
        </w:p>
        <w:p w14:paraId="5117D149" w14:textId="18963EF9" w:rsidR="00611763" w:rsidRPr="004D7690" w:rsidRDefault="00611763" w:rsidP="00611763">
          <w:pPr>
            <w:jc w:val="both"/>
            <w:rPr>
              <w:rFonts w:ascii="Times New Roman" w:hAnsi="Times New Roman" w:cs="Times New Roman"/>
              <w:b/>
              <w:bCs/>
              <w:sz w:val="24"/>
              <w:szCs w:val="24"/>
            </w:rPr>
          </w:pPr>
          <w:r w:rsidRPr="004D7690">
            <w:rPr>
              <w:rFonts w:ascii="Times New Roman" w:hAnsi="Times New Roman" w:cs="Times New Roman"/>
              <w:b/>
              <w:bCs/>
              <w:sz w:val="24"/>
              <w:szCs w:val="24"/>
            </w:rPr>
            <w:t>Candidates</w:t>
          </w:r>
          <w:r w:rsidR="00026374">
            <w:rPr>
              <w:rFonts w:ascii="Times New Roman" w:hAnsi="Times New Roman" w:cs="Times New Roman"/>
              <w:b/>
              <w:bCs/>
              <w:sz w:val="24"/>
              <w:szCs w:val="24"/>
            </w:rPr>
            <w:t>’</w:t>
          </w:r>
          <w:r w:rsidRPr="004D7690">
            <w:rPr>
              <w:rFonts w:ascii="Times New Roman" w:hAnsi="Times New Roman" w:cs="Times New Roman"/>
              <w:b/>
              <w:bCs/>
              <w:sz w:val="24"/>
              <w:szCs w:val="24"/>
            </w:rPr>
            <w:t xml:space="preserve"> Declaration</w:t>
          </w:r>
        </w:p>
        <w:p w14:paraId="19C4CFDD" w14:textId="4F2516B5" w:rsidR="00611763" w:rsidRPr="004D7690" w:rsidRDefault="00026374" w:rsidP="00611763">
          <w:pPr>
            <w:jc w:val="both"/>
            <w:rPr>
              <w:rFonts w:ascii="Times New Roman" w:hAnsi="Times New Roman" w:cs="Times New Roman"/>
              <w:sz w:val="24"/>
              <w:szCs w:val="24"/>
            </w:rPr>
          </w:pPr>
          <w:r>
            <w:rPr>
              <w:rFonts w:ascii="Times New Roman" w:hAnsi="Times New Roman" w:cs="Times New Roman"/>
              <w:sz w:val="24"/>
              <w:szCs w:val="24"/>
            </w:rPr>
            <w:t>We</w:t>
          </w:r>
          <w:r w:rsidR="00611763" w:rsidRPr="004D7690">
            <w:rPr>
              <w:rFonts w:ascii="Times New Roman" w:hAnsi="Times New Roman" w:cs="Times New Roman"/>
              <w:sz w:val="24"/>
              <w:szCs w:val="24"/>
            </w:rPr>
            <w:t xml:space="preserve"> hereby declare that this thesis is the result of </w:t>
          </w:r>
          <w:r>
            <w:rPr>
              <w:rFonts w:ascii="Times New Roman" w:hAnsi="Times New Roman" w:cs="Times New Roman"/>
              <w:sz w:val="24"/>
              <w:szCs w:val="24"/>
            </w:rPr>
            <w:t>our</w:t>
          </w:r>
          <w:r w:rsidR="00611763" w:rsidRPr="004D7690">
            <w:rPr>
              <w:rFonts w:ascii="Times New Roman" w:hAnsi="Times New Roman" w:cs="Times New Roman"/>
              <w:sz w:val="24"/>
              <w:szCs w:val="24"/>
            </w:rPr>
            <w:t xml:space="preserve"> own original research and that no part of it has been presented for another degree in this university or elsewhere.</w:t>
          </w:r>
        </w:p>
        <w:p w14:paraId="2E670BCE" w14:textId="5F10E7A7" w:rsidR="00611763" w:rsidRPr="004D7690" w:rsidRDefault="00611763" w:rsidP="00611763">
          <w:pPr>
            <w:jc w:val="both"/>
            <w:rPr>
              <w:rFonts w:ascii="Times New Roman" w:hAnsi="Times New Roman" w:cs="Times New Roman"/>
              <w:sz w:val="24"/>
              <w:szCs w:val="24"/>
            </w:rPr>
          </w:pPr>
          <w:r w:rsidRPr="004D7690">
            <w:rPr>
              <w:rFonts w:ascii="Times New Roman" w:hAnsi="Times New Roman" w:cs="Times New Roman"/>
              <w:sz w:val="24"/>
              <w:szCs w:val="24"/>
            </w:rPr>
            <w:t>Candidate’s Signature ………………………………</w:t>
          </w:r>
          <w:r w:rsidR="00EC5FB1" w:rsidRPr="004D7690">
            <w:rPr>
              <w:rFonts w:ascii="Times New Roman" w:hAnsi="Times New Roman" w:cs="Times New Roman"/>
              <w:sz w:val="24"/>
              <w:szCs w:val="24"/>
            </w:rPr>
            <w:t>…………</w:t>
          </w:r>
          <w:r w:rsidRPr="004D7690">
            <w:rPr>
              <w:rFonts w:ascii="Times New Roman" w:hAnsi="Times New Roman" w:cs="Times New Roman"/>
              <w:sz w:val="24"/>
              <w:szCs w:val="24"/>
            </w:rPr>
            <w:t xml:space="preserve">  Date …………………</w:t>
          </w:r>
        </w:p>
        <w:p w14:paraId="423CB25B" w14:textId="46D86BE9" w:rsidR="00611763" w:rsidRDefault="00611763" w:rsidP="00611763">
          <w:pPr>
            <w:jc w:val="both"/>
            <w:rPr>
              <w:rFonts w:ascii="Times New Roman" w:hAnsi="Times New Roman" w:cs="Times New Roman"/>
              <w:sz w:val="24"/>
              <w:szCs w:val="24"/>
            </w:rPr>
          </w:pPr>
          <w:r w:rsidRPr="004D7690">
            <w:rPr>
              <w:rFonts w:ascii="Times New Roman" w:hAnsi="Times New Roman" w:cs="Times New Roman"/>
              <w:sz w:val="24"/>
              <w:szCs w:val="24"/>
            </w:rPr>
            <w:t xml:space="preserve">Name: </w:t>
          </w:r>
          <w:r w:rsidRPr="004D7690">
            <w:rPr>
              <w:rFonts w:ascii="Times New Roman" w:hAnsi="Times New Roman" w:cs="Times New Roman"/>
              <w:sz w:val="24"/>
              <w:szCs w:val="24"/>
            </w:rPr>
            <w:tab/>
          </w:r>
          <w:r w:rsidR="003632EF">
            <w:rPr>
              <w:rFonts w:ascii="Times New Roman" w:hAnsi="Times New Roman" w:cs="Times New Roman"/>
              <w:sz w:val="24"/>
              <w:szCs w:val="24"/>
            </w:rPr>
            <w:t>Quashie Terence Ugo Nacciarone</w:t>
          </w:r>
          <w:r w:rsidR="003632EF">
            <w:rPr>
              <w:rFonts w:ascii="Times New Roman" w:hAnsi="Times New Roman" w:cs="Times New Roman"/>
              <w:sz w:val="24"/>
              <w:szCs w:val="24"/>
            </w:rPr>
            <w:tab/>
          </w:r>
          <w:r w:rsidR="003632EF">
            <w:rPr>
              <w:rFonts w:ascii="Times New Roman" w:hAnsi="Times New Roman" w:cs="Times New Roman"/>
              <w:sz w:val="24"/>
              <w:szCs w:val="24"/>
            </w:rPr>
            <w:tab/>
          </w:r>
          <w:r w:rsidR="003632EF">
            <w:rPr>
              <w:rFonts w:ascii="Times New Roman" w:hAnsi="Times New Roman" w:cs="Times New Roman"/>
              <w:sz w:val="24"/>
              <w:szCs w:val="24"/>
            </w:rPr>
            <w:tab/>
            <w:t xml:space="preserve">       ID: </w:t>
          </w:r>
          <w:r w:rsidR="003632EF" w:rsidRPr="003632EF">
            <w:rPr>
              <w:rFonts w:ascii="Times New Roman" w:hAnsi="Times New Roman" w:cs="Times New Roman"/>
              <w:b/>
              <w:bCs/>
              <w:sz w:val="24"/>
              <w:szCs w:val="24"/>
            </w:rPr>
            <w:t>10736694</w:t>
          </w:r>
        </w:p>
        <w:p w14:paraId="75D93F73" w14:textId="77777777" w:rsidR="00FD2669" w:rsidRDefault="00FD2669" w:rsidP="00611763">
          <w:pPr>
            <w:jc w:val="both"/>
            <w:rPr>
              <w:rFonts w:ascii="Times New Roman" w:hAnsi="Times New Roman" w:cs="Times New Roman"/>
              <w:sz w:val="24"/>
              <w:szCs w:val="24"/>
            </w:rPr>
          </w:pPr>
        </w:p>
        <w:p w14:paraId="2B5EB7EC" w14:textId="77777777" w:rsidR="00FD2669" w:rsidRPr="004D7690" w:rsidRDefault="00FD2669" w:rsidP="00FD2669">
          <w:pPr>
            <w:jc w:val="both"/>
            <w:rPr>
              <w:rFonts w:ascii="Times New Roman" w:hAnsi="Times New Roman" w:cs="Times New Roman"/>
              <w:sz w:val="24"/>
              <w:szCs w:val="24"/>
            </w:rPr>
          </w:pPr>
          <w:r w:rsidRPr="004D7690">
            <w:rPr>
              <w:rFonts w:ascii="Times New Roman" w:hAnsi="Times New Roman" w:cs="Times New Roman"/>
              <w:sz w:val="24"/>
              <w:szCs w:val="24"/>
            </w:rPr>
            <w:t>Candidate’s Signature …………………………………………  Date …………………</w:t>
          </w:r>
        </w:p>
        <w:p w14:paraId="19429BC6" w14:textId="3213AFE8" w:rsidR="00FD2669" w:rsidRPr="004D7690" w:rsidRDefault="00FD2669" w:rsidP="00FD2669">
          <w:pPr>
            <w:jc w:val="both"/>
            <w:rPr>
              <w:rFonts w:ascii="Times New Roman" w:hAnsi="Times New Roman" w:cs="Times New Roman"/>
              <w:sz w:val="24"/>
              <w:szCs w:val="24"/>
            </w:rPr>
          </w:pPr>
          <w:r w:rsidRPr="004D7690">
            <w:rPr>
              <w:rFonts w:ascii="Times New Roman" w:hAnsi="Times New Roman" w:cs="Times New Roman"/>
              <w:sz w:val="24"/>
              <w:szCs w:val="24"/>
            </w:rPr>
            <w:t>Name:</w:t>
          </w:r>
          <w:r w:rsidR="003632EF" w:rsidRPr="003632EF">
            <w:rPr>
              <w:rFonts w:ascii="Times New Roman" w:hAnsi="Times New Roman" w:cs="Times New Roman"/>
              <w:sz w:val="24"/>
              <w:szCs w:val="24"/>
            </w:rPr>
            <w:t xml:space="preserve"> </w:t>
          </w:r>
          <w:r w:rsidR="003632EF" w:rsidRPr="00C42F54">
            <w:rPr>
              <w:rFonts w:ascii="Times New Roman" w:hAnsi="Times New Roman" w:cs="Times New Roman"/>
              <w:sz w:val="24"/>
              <w:szCs w:val="24"/>
            </w:rPr>
            <w:t xml:space="preserve">Abdul-Aziz Abubakar </w:t>
          </w:r>
          <w:proofErr w:type="spellStart"/>
          <w:r w:rsidR="003632EF" w:rsidRPr="00C42F54">
            <w:rPr>
              <w:rFonts w:ascii="Times New Roman" w:hAnsi="Times New Roman" w:cs="Times New Roman"/>
              <w:sz w:val="24"/>
              <w:szCs w:val="24"/>
            </w:rPr>
            <w:t>Saddick</w:t>
          </w:r>
          <w:proofErr w:type="spellEnd"/>
          <w:r w:rsidR="003632EF">
            <w:rPr>
              <w:rFonts w:ascii="Times New Roman" w:hAnsi="Times New Roman" w:cs="Times New Roman"/>
              <w:sz w:val="24"/>
              <w:szCs w:val="24"/>
            </w:rPr>
            <w:tab/>
          </w:r>
          <w:r w:rsidR="003632EF">
            <w:rPr>
              <w:rFonts w:ascii="Times New Roman" w:hAnsi="Times New Roman" w:cs="Times New Roman"/>
              <w:sz w:val="24"/>
              <w:szCs w:val="24"/>
            </w:rPr>
            <w:tab/>
          </w:r>
          <w:r w:rsidR="003632EF">
            <w:rPr>
              <w:rFonts w:ascii="Times New Roman" w:hAnsi="Times New Roman" w:cs="Times New Roman"/>
              <w:sz w:val="24"/>
              <w:szCs w:val="24"/>
            </w:rPr>
            <w:tab/>
            <w:t xml:space="preserve">       ID: </w:t>
          </w:r>
          <w:r w:rsidR="003632EF" w:rsidRPr="00B8182F">
            <w:rPr>
              <w:rFonts w:ascii="Times New Roman" w:hAnsi="Times New Roman" w:cs="Times New Roman"/>
              <w:b/>
              <w:bCs/>
              <w:sz w:val="24"/>
              <w:szCs w:val="24"/>
            </w:rPr>
            <w:t>10729461</w:t>
          </w:r>
        </w:p>
        <w:p w14:paraId="2D9322B4" w14:textId="77777777" w:rsidR="00611763" w:rsidRPr="004D7690" w:rsidRDefault="00611763" w:rsidP="00611763">
          <w:pPr>
            <w:jc w:val="both"/>
            <w:rPr>
              <w:rFonts w:ascii="Times New Roman" w:hAnsi="Times New Roman" w:cs="Times New Roman"/>
              <w:sz w:val="24"/>
              <w:szCs w:val="24"/>
            </w:rPr>
          </w:pPr>
        </w:p>
        <w:p w14:paraId="00A71E79" w14:textId="77777777" w:rsidR="00611763" w:rsidRPr="004D7690" w:rsidRDefault="00611763" w:rsidP="00611763">
          <w:pPr>
            <w:jc w:val="both"/>
            <w:rPr>
              <w:rFonts w:ascii="Times New Roman" w:hAnsi="Times New Roman" w:cs="Times New Roman"/>
              <w:b/>
              <w:bCs/>
              <w:sz w:val="24"/>
              <w:szCs w:val="24"/>
            </w:rPr>
          </w:pPr>
          <w:r w:rsidRPr="004D7690">
            <w:rPr>
              <w:rFonts w:ascii="Times New Roman" w:hAnsi="Times New Roman" w:cs="Times New Roman"/>
              <w:b/>
              <w:bCs/>
              <w:sz w:val="24"/>
              <w:szCs w:val="24"/>
            </w:rPr>
            <w:t>Supervisors’ Declaration</w:t>
          </w:r>
        </w:p>
        <w:p w14:paraId="2648BB96" w14:textId="59D32487" w:rsidR="00611763" w:rsidRPr="004D7690" w:rsidRDefault="00611763" w:rsidP="00611763">
          <w:pPr>
            <w:jc w:val="both"/>
            <w:rPr>
              <w:rFonts w:ascii="Times New Roman" w:hAnsi="Times New Roman" w:cs="Times New Roman"/>
              <w:sz w:val="24"/>
              <w:szCs w:val="24"/>
            </w:rPr>
          </w:pPr>
          <w:r w:rsidRPr="004D7690">
            <w:rPr>
              <w:rFonts w:ascii="Times New Roman" w:hAnsi="Times New Roman" w:cs="Times New Roman"/>
              <w:sz w:val="24"/>
              <w:szCs w:val="24"/>
            </w:rPr>
            <w:t xml:space="preserve">We hereby declare that the preparation and presentation of the thesis were supervised in accordance with the guidelines on supervision of thesis laid down by the University of </w:t>
          </w:r>
          <w:r w:rsidR="00EC5FB1" w:rsidRPr="004D7690">
            <w:rPr>
              <w:rFonts w:ascii="Times New Roman" w:hAnsi="Times New Roman" w:cs="Times New Roman"/>
              <w:sz w:val="24"/>
              <w:szCs w:val="24"/>
            </w:rPr>
            <w:t>Ghana</w:t>
          </w:r>
          <w:r w:rsidRPr="004D7690">
            <w:rPr>
              <w:rFonts w:ascii="Times New Roman" w:hAnsi="Times New Roman" w:cs="Times New Roman"/>
              <w:sz w:val="24"/>
              <w:szCs w:val="24"/>
            </w:rPr>
            <w:t>.</w:t>
          </w:r>
        </w:p>
        <w:p w14:paraId="4F5122BD" w14:textId="54CC1E38" w:rsidR="00611763" w:rsidRPr="004D7690" w:rsidRDefault="00611763" w:rsidP="00611763">
          <w:pPr>
            <w:jc w:val="both"/>
            <w:rPr>
              <w:rFonts w:ascii="Times New Roman" w:hAnsi="Times New Roman" w:cs="Times New Roman"/>
              <w:sz w:val="24"/>
              <w:szCs w:val="24"/>
            </w:rPr>
          </w:pPr>
          <w:r w:rsidRPr="004D7690">
            <w:rPr>
              <w:rFonts w:ascii="Times New Roman" w:hAnsi="Times New Roman" w:cs="Times New Roman"/>
              <w:sz w:val="24"/>
              <w:szCs w:val="24"/>
            </w:rPr>
            <w:t>Principal Supervisor’s Signature ……………………</w:t>
          </w:r>
          <w:r w:rsidR="00EC5FB1" w:rsidRPr="004D7690">
            <w:rPr>
              <w:rFonts w:ascii="Times New Roman" w:hAnsi="Times New Roman" w:cs="Times New Roman"/>
              <w:sz w:val="24"/>
              <w:szCs w:val="24"/>
            </w:rPr>
            <w:t>…………</w:t>
          </w:r>
          <w:r w:rsidRPr="004D7690">
            <w:rPr>
              <w:rFonts w:ascii="Times New Roman" w:hAnsi="Times New Roman" w:cs="Times New Roman"/>
              <w:sz w:val="24"/>
              <w:szCs w:val="24"/>
            </w:rPr>
            <w:t xml:space="preserve"> Date ……………………</w:t>
          </w:r>
        </w:p>
        <w:p w14:paraId="76AE894E" w14:textId="077BC5AC" w:rsidR="00611763" w:rsidRPr="004D7690" w:rsidRDefault="00611763" w:rsidP="00611763">
          <w:pPr>
            <w:jc w:val="both"/>
            <w:rPr>
              <w:rFonts w:ascii="Times New Roman" w:hAnsi="Times New Roman" w:cs="Times New Roman"/>
              <w:sz w:val="24"/>
              <w:szCs w:val="24"/>
            </w:rPr>
          </w:pPr>
          <w:r w:rsidRPr="004D7690">
            <w:rPr>
              <w:rFonts w:ascii="Times New Roman" w:hAnsi="Times New Roman" w:cs="Times New Roman"/>
              <w:sz w:val="24"/>
              <w:szCs w:val="24"/>
            </w:rPr>
            <w:t xml:space="preserve">Name: </w:t>
          </w:r>
          <w:r w:rsidR="003632EF">
            <w:rPr>
              <w:rFonts w:ascii="Times New Roman" w:hAnsi="Times New Roman" w:cs="Times New Roman"/>
              <w:sz w:val="24"/>
              <w:szCs w:val="24"/>
            </w:rPr>
            <w:t xml:space="preserve">Dr. </w:t>
          </w:r>
          <w:proofErr w:type="spellStart"/>
          <w:r w:rsidR="003632EF">
            <w:rPr>
              <w:rFonts w:ascii="Times New Roman" w:hAnsi="Times New Roman" w:cs="Times New Roman"/>
              <w:sz w:val="24"/>
              <w:szCs w:val="24"/>
            </w:rPr>
            <w:t>Agbo</w:t>
          </w:r>
          <w:proofErr w:type="spellEnd"/>
          <w:r w:rsidR="003632EF">
            <w:rPr>
              <w:rFonts w:ascii="Times New Roman" w:hAnsi="Times New Roman" w:cs="Times New Roman"/>
              <w:sz w:val="24"/>
              <w:szCs w:val="24"/>
            </w:rPr>
            <w:t xml:space="preserve"> </w:t>
          </w:r>
          <w:proofErr w:type="spellStart"/>
          <w:r w:rsidR="003632EF">
            <w:rPr>
              <w:rFonts w:ascii="Times New Roman" w:hAnsi="Times New Roman" w:cs="Times New Roman"/>
              <w:sz w:val="24"/>
              <w:szCs w:val="24"/>
            </w:rPr>
            <w:t>Tettey</w:t>
          </w:r>
          <w:proofErr w:type="spellEnd"/>
          <w:r w:rsidR="003632EF">
            <w:rPr>
              <w:rFonts w:ascii="Times New Roman" w:hAnsi="Times New Roman" w:cs="Times New Roman"/>
              <w:sz w:val="24"/>
              <w:szCs w:val="24"/>
            </w:rPr>
            <w:t xml:space="preserve"> Soli </w:t>
          </w:r>
          <w:proofErr w:type="spellStart"/>
          <w:r w:rsidR="003632EF">
            <w:rPr>
              <w:rFonts w:ascii="Times New Roman" w:hAnsi="Times New Roman" w:cs="Times New Roman"/>
              <w:sz w:val="24"/>
              <w:szCs w:val="24"/>
            </w:rPr>
            <w:t>Micheal</w:t>
          </w:r>
          <w:proofErr w:type="spellEnd"/>
        </w:p>
        <w:p w14:paraId="44CEF970" w14:textId="77777777" w:rsidR="00611763" w:rsidRPr="004D7690" w:rsidRDefault="00611763" w:rsidP="003632EF">
          <w:pPr>
            <w:pStyle w:val="Heading1"/>
            <w:jc w:val="left"/>
          </w:pPr>
        </w:p>
        <w:p w14:paraId="75CAAF63" w14:textId="40FCF56F" w:rsidR="009518FA" w:rsidRDefault="009518FA" w:rsidP="00611763">
          <w:pPr>
            <w:rPr>
              <w:rFonts w:ascii="Times New Roman" w:hAnsi="Times New Roman" w:cs="Times New Roman"/>
              <w:sz w:val="24"/>
              <w:szCs w:val="24"/>
            </w:rPr>
          </w:pPr>
          <w:r>
            <w:rPr>
              <w:rFonts w:ascii="Times New Roman" w:hAnsi="Times New Roman" w:cs="Times New Roman"/>
              <w:sz w:val="24"/>
              <w:szCs w:val="24"/>
            </w:rPr>
            <w:br w:type="page"/>
          </w:r>
        </w:p>
        <w:p w14:paraId="3A12CC15" w14:textId="321749DB" w:rsidR="00421A0C" w:rsidRPr="004D7690" w:rsidRDefault="00421A0C" w:rsidP="004D7690">
          <w:pPr>
            <w:pStyle w:val="Heading1"/>
          </w:pPr>
          <w:bookmarkStart w:id="3" w:name="_Toc122508312"/>
          <w:r w:rsidRPr="004D7690">
            <w:lastRenderedPageBreak/>
            <w:t>ABSTRACT</w:t>
          </w:r>
          <w:bookmarkEnd w:id="3"/>
        </w:p>
        <w:p w14:paraId="7E2C22BC" w14:textId="7656B49D" w:rsidR="00421A0C" w:rsidRPr="004D7690" w:rsidRDefault="00421A0C" w:rsidP="00421A0C">
          <w:pPr>
            <w:spacing w:line="480" w:lineRule="auto"/>
            <w:rPr>
              <w:rFonts w:ascii="Times New Roman" w:hAnsi="Times New Roman" w:cs="Times New Roman"/>
              <w:sz w:val="24"/>
              <w:szCs w:val="24"/>
            </w:rPr>
          </w:pPr>
          <w:r w:rsidRPr="004D7690">
            <w:rPr>
              <w:rFonts w:ascii="Times New Roman" w:hAnsi="Times New Roman" w:cs="Times New Roman"/>
              <w:sz w:val="24"/>
              <w:szCs w:val="24"/>
            </w:rPr>
            <w:t xml:space="preserve">The success of fingerprint patterns systems known as the AFIS (Automatic Fingerprint Identification Systems), in criminal investigations has spurred its application in a second generation geared towards civilization processes such as biometric authentication. Two of the most popular techniques developed are the Minutiae and the Scale Invariant Feature Transformation (SIFT) each with its advantages and disadvantages. The performance of these two techniques on a set of altered fingerprints were examined. A python-based </w:t>
          </w:r>
          <w:proofErr w:type="spellStart"/>
          <w:r w:rsidRPr="004D7690">
            <w:rPr>
              <w:rFonts w:ascii="Times New Roman" w:hAnsi="Times New Roman" w:cs="Times New Roman"/>
              <w:sz w:val="24"/>
              <w:szCs w:val="24"/>
            </w:rPr>
            <w:t>programme</w:t>
          </w:r>
          <w:proofErr w:type="spellEnd"/>
          <w:r w:rsidRPr="004D7690">
            <w:rPr>
              <w:rFonts w:ascii="Times New Roman" w:hAnsi="Times New Roman" w:cs="Times New Roman"/>
              <w:sz w:val="24"/>
              <w:szCs w:val="24"/>
            </w:rPr>
            <w:t xml:space="preserve"> was developed to run both algorithms of </w:t>
          </w:r>
          <w:r w:rsidR="00FD2669">
            <w:rPr>
              <w:rFonts w:ascii="Times New Roman" w:hAnsi="Times New Roman" w:cs="Times New Roman"/>
              <w:sz w:val="24"/>
              <w:szCs w:val="24"/>
            </w:rPr>
            <w:t>9</w:t>
          </w:r>
          <w:r w:rsidRPr="004D7690">
            <w:rPr>
              <w:rFonts w:ascii="Times New Roman" w:hAnsi="Times New Roman" w:cs="Times New Roman"/>
              <w:sz w:val="24"/>
              <w:szCs w:val="24"/>
            </w:rPr>
            <w:t>00 images of fingerprints (both normal and altered). The SIFT algorithm gave 37% good matches as compared to 28% using Minutiae. On the other hand, Minutiae gave higher (almost 59%) no match as against the SIFT’s low (almost 21%) no match. The SIFT algorithm is more likely to accurately identify subjects with (some sort of distortion on their fingerprints) such as cuts, dust or skin-oil on the fingerprint or on the scanner. Minutiae is less likely to identify subjects with distortions or aberrations on their fingerprints. Minutiae algorithm used 0.0000095 seconds to process 500 images while the same number of images were processed by the SIFT algorithm in 0.0000799 seconds Minutiae based algorithm will run faster on larger datasets as compared to SIFT, however its accuracy is reduced. Both algorithms, however, have good performance, running under 3 milli seconds on a database containing 500,000 sample fingerprint images.</w:t>
          </w:r>
        </w:p>
        <w:p w14:paraId="56C87A8B" w14:textId="6411FC70" w:rsidR="00421A0C" w:rsidRPr="004D7690" w:rsidRDefault="00421A0C" w:rsidP="00C42F54">
          <w:pPr>
            <w:spacing w:line="480" w:lineRule="auto"/>
            <w:rPr>
              <w:rFonts w:ascii="Times New Roman" w:hAnsi="Times New Roman" w:cs="Times New Roman"/>
              <w:sz w:val="24"/>
              <w:szCs w:val="24"/>
            </w:rPr>
          </w:pPr>
        </w:p>
        <w:p w14:paraId="210E3BA4" w14:textId="5A5BDF88" w:rsidR="00421A0C" w:rsidRPr="004D7690" w:rsidRDefault="00421A0C">
          <w:pPr>
            <w:rPr>
              <w:rFonts w:ascii="Times New Roman" w:hAnsi="Times New Roman" w:cs="Times New Roman"/>
              <w:sz w:val="24"/>
              <w:szCs w:val="24"/>
            </w:rPr>
          </w:pPr>
          <w:r w:rsidRPr="004D7690">
            <w:rPr>
              <w:rFonts w:ascii="Times New Roman" w:hAnsi="Times New Roman" w:cs="Times New Roman"/>
              <w:sz w:val="24"/>
              <w:szCs w:val="24"/>
            </w:rPr>
            <w:br w:type="page"/>
          </w:r>
        </w:p>
        <w:p w14:paraId="1A05E21C" w14:textId="0330B6AA" w:rsidR="00611763" w:rsidRPr="004D7690" w:rsidRDefault="00611763" w:rsidP="00611763">
          <w:pPr>
            <w:pStyle w:val="Heading1"/>
          </w:pPr>
          <w:bookmarkStart w:id="4" w:name="_Toc466719864"/>
          <w:bookmarkStart w:id="5" w:name="_Toc505801784"/>
          <w:bookmarkStart w:id="6" w:name="_Toc122508313"/>
          <w:r w:rsidRPr="004D7690">
            <w:lastRenderedPageBreak/>
            <w:t>KEY WORDS</w:t>
          </w:r>
          <w:bookmarkEnd w:id="4"/>
          <w:bookmarkEnd w:id="5"/>
          <w:bookmarkEnd w:id="6"/>
        </w:p>
        <w:p w14:paraId="6EC00976" w14:textId="73B2B5E6" w:rsidR="00611763" w:rsidRPr="004D7690" w:rsidRDefault="00EC5FB1" w:rsidP="00611763">
          <w:pPr>
            <w:jc w:val="both"/>
            <w:rPr>
              <w:rFonts w:ascii="Times New Roman" w:hAnsi="Times New Roman" w:cs="Times New Roman"/>
              <w:sz w:val="24"/>
              <w:szCs w:val="24"/>
            </w:rPr>
          </w:pPr>
          <w:r w:rsidRPr="004D7690">
            <w:rPr>
              <w:rFonts w:ascii="Times New Roman" w:hAnsi="Times New Roman" w:cs="Times New Roman"/>
              <w:sz w:val="24"/>
              <w:szCs w:val="24"/>
            </w:rPr>
            <w:t>Minutiae</w:t>
          </w:r>
          <w:r w:rsidR="00611763" w:rsidRPr="004D7690">
            <w:rPr>
              <w:rFonts w:ascii="Times New Roman" w:hAnsi="Times New Roman" w:cs="Times New Roman"/>
              <w:sz w:val="24"/>
              <w:szCs w:val="24"/>
            </w:rPr>
            <w:t xml:space="preserve"> </w:t>
          </w:r>
        </w:p>
        <w:p w14:paraId="5837E409" w14:textId="544AE13D" w:rsidR="00611763" w:rsidRPr="004D7690" w:rsidRDefault="00EC5FB1" w:rsidP="00611763">
          <w:pPr>
            <w:jc w:val="both"/>
            <w:rPr>
              <w:rFonts w:ascii="Times New Roman" w:hAnsi="Times New Roman" w:cs="Times New Roman"/>
              <w:sz w:val="24"/>
              <w:szCs w:val="24"/>
            </w:rPr>
          </w:pPr>
          <w:r w:rsidRPr="004D7690">
            <w:rPr>
              <w:rFonts w:ascii="Times New Roman" w:hAnsi="Times New Roman" w:cs="Times New Roman"/>
              <w:sz w:val="24"/>
              <w:szCs w:val="24"/>
            </w:rPr>
            <w:t>Scale Invariant Feature Transformation (SIFT)</w:t>
          </w:r>
          <w:r w:rsidR="00611763" w:rsidRPr="004D7690">
            <w:rPr>
              <w:rFonts w:ascii="Times New Roman" w:hAnsi="Times New Roman" w:cs="Times New Roman"/>
              <w:sz w:val="24"/>
              <w:szCs w:val="24"/>
            </w:rPr>
            <w:t xml:space="preserve"> </w:t>
          </w:r>
        </w:p>
        <w:p w14:paraId="733403F5" w14:textId="3934603A" w:rsidR="00611763" w:rsidRDefault="00EC5FB1" w:rsidP="00611763">
          <w:pPr>
            <w:jc w:val="both"/>
            <w:rPr>
              <w:rFonts w:ascii="Times New Roman" w:hAnsi="Times New Roman" w:cs="Times New Roman"/>
              <w:sz w:val="24"/>
              <w:szCs w:val="24"/>
            </w:rPr>
          </w:pPr>
          <w:r w:rsidRPr="004D7690">
            <w:rPr>
              <w:rFonts w:ascii="Times New Roman" w:hAnsi="Times New Roman" w:cs="Times New Roman"/>
              <w:sz w:val="24"/>
              <w:szCs w:val="24"/>
            </w:rPr>
            <w:t>Python</w:t>
          </w:r>
          <w:r w:rsidR="007D0603">
            <w:rPr>
              <w:rFonts w:ascii="Times New Roman" w:hAnsi="Times New Roman" w:cs="Times New Roman"/>
              <w:sz w:val="24"/>
              <w:szCs w:val="24"/>
            </w:rPr>
            <w:t xml:space="preserve"> Programming Language</w:t>
          </w:r>
          <w:r w:rsidR="00FD2669">
            <w:rPr>
              <w:rFonts w:ascii="Times New Roman" w:hAnsi="Times New Roman" w:cs="Times New Roman"/>
              <w:sz w:val="24"/>
              <w:szCs w:val="24"/>
            </w:rPr>
            <w:t>,</w:t>
          </w:r>
        </w:p>
        <w:p w14:paraId="4294A5EA" w14:textId="1243B2FA" w:rsidR="00FD2669" w:rsidRPr="004D7690" w:rsidRDefault="00FD2669" w:rsidP="00611763">
          <w:pPr>
            <w:jc w:val="both"/>
            <w:rPr>
              <w:rFonts w:ascii="Times New Roman" w:hAnsi="Times New Roman" w:cs="Times New Roman"/>
              <w:sz w:val="24"/>
              <w:szCs w:val="24"/>
            </w:rPr>
          </w:pPr>
          <w:r>
            <w:rPr>
              <w:rFonts w:ascii="Times New Roman" w:hAnsi="Times New Roman" w:cs="Times New Roman"/>
              <w:sz w:val="24"/>
              <w:szCs w:val="24"/>
            </w:rPr>
            <w:t>Graphical User Interface (GUI)</w:t>
          </w:r>
        </w:p>
        <w:p w14:paraId="2D88D447" w14:textId="13B7D8A1" w:rsidR="00611763" w:rsidRDefault="00EC5FB1" w:rsidP="00611763">
          <w:pPr>
            <w:jc w:val="both"/>
            <w:rPr>
              <w:rFonts w:ascii="Times New Roman" w:hAnsi="Times New Roman" w:cs="Times New Roman"/>
              <w:sz w:val="24"/>
              <w:szCs w:val="24"/>
            </w:rPr>
          </w:pPr>
          <w:r w:rsidRPr="004D7690">
            <w:rPr>
              <w:rFonts w:ascii="Times New Roman" w:hAnsi="Times New Roman" w:cs="Times New Roman"/>
              <w:sz w:val="24"/>
              <w:szCs w:val="24"/>
            </w:rPr>
            <w:t>Fingerprint</w:t>
          </w:r>
          <w:r w:rsidR="007D0603">
            <w:rPr>
              <w:rFonts w:ascii="Times New Roman" w:hAnsi="Times New Roman" w:cs="Times New Roman"/>
              <w:sz w:val="24"/>
              <w:szCs w:val="24"/>
            </w:rPr>
            <w:t>,</w:t>
          </w:r>
        </w:p>
        <w:p w14:paraId="7E69B895" w14:textId="7B72ADAF" w:rsidR="007D0603" w:rsidRPr="004D7690" w:rsidRDefault="007D0603" w:rsidP="00611763">
          <w:pPr>
            <w:jc w:val="both"/>
            <w:rPr>
              <w:rFonts w:ascii="Times New Roman" w:hAnsi="Times New Roman" w:cs="Times New Roman"/>
              <w:sz w:val="24"/>
              <w:szCs w:val="24"/>
            </w:rPr>
          </w:pPr>
          <w:r>
            <w:rPr>
              <w:rFonts w:ascii="Times New Roman" w:hAnsi="Times New Roman" w:cs="Times New Roman"/>
              <w:sz w:val="24"/>
              <w:szCs w:val="24"/>
            </w:rPr>
            <w:t>Gaussian</w:t>
          </w:r>
          <w:r w:rsidR="00026374">
            <w:rPr>
              <w:rFonts w:ascii="Times New Roman" w:hAnsi="Times New Roman" w:cs="Times New Roman"/>
              <w:sz w:val="24"/>
              <w:szCs w:val="24"/>
            </w:rPr>
            <w:t xml:space="preserve"> Scale Space,</w:t>
          </w:r>
        </w:p>
        <w:p w14:paraId="17C70B36" w14:textId="77777777" w:rsidR="00611763" w:rsidRPr="004D7690" w:rsidRDefault="00611763" w:rsidP="00611763">
          <w:pPr>
            <w:rPr>
              <w:rFonts w:ascii="Times New Roman" w:hAnsi="Times New Roman" w:cs="Times New Roman"/>
              <w:sz w:val="24"/>
              <w:szCs w:val="24"/>
            </w:rPr>
          </w:pPr>
        </w:p>
        <w:p w14:paraId="4A05DF99" w14:textId="77777777" w:rsidR="00611763" w:rsidRPr="004D7690" w:rsidRDefault="00611763" w:rsidP="00611763">
          <w:pPr>
            <w:rPr>
              <w:rFonts w:ascii="Times New Roman" w:hAnsi="Times New Roman" w:cs="Times New Roman"/>
              <w:sz w:val="24"/>
              <w:szCs w:val="24"/>
            </w:rPr>
          </w:pPr>
          <w:r w:rsidRPr="004D7690">
            <w:rPr>
              <w:rFonts w:ascii="Times New Roman" w:hAnsi="Times New Roman" w:cs="Times New Roman"/>
              <w:sz w:val="24"/>
              <w:szCs w:val="24"/>
            </w:rPr>
            <w:br w:type="page"/>
          </w:r>
        </w:p>
        <w:p w14:paraId="5E5FC746" w14:textId="748446B4" w:rsidR="00611763" w:rsidRPr="004D7690" w:rsidRDefault="00611763" w:rsidP="00611763">
          <w:pPr>
            <w:pStyle w:val="Heading1"/>
          </w:pPr>
          <w:bookmarkStart w:id="7" w:name="_Toc466719865"/>
          <w:bookmarkStart w:id="8" w:name="_Toc505801785"/>
          <w:bookmarkStart w:id="9" w:name="_Toc122508314"/>
          <w:r w:rsidRPr="004D7690">
            <w:lastRenderedPageBreak/>
            <w:t>ACKNOWLEDGEMENTS</w:t>
          </w:r>
          <w:bookmarkEnd w:id="7"/>
          <w:bookmarkEnd w:id="8"/>
          <w:bookmarkEnd w:id="9"/>
        </w:p>
        <w:p w14:paraId="1B6CA857" w14:textId="015B4B73" w:rsidR="00611763" w:rsidRPr="00DE564D" w:rsidRDefault="00A85740" w:rsidP="00611763">
          <w:pPr>
            <w:ind w:firstLine="720"/>
            <w:jc w:val="both"/>
            <w:rPr>
              <w:rFonts w:ascii="Times New Roman" w:hAnsi="Times New Roman" w:cs="Times New Roman"/>
              <w:sz w:val="24"/>
              <w:szCs w:val="24"/>
            </w:rPr>
          </w:pPr>
          <w:r>
            <w:rPr>
              <w:rFonts w:ascii="Times New Roman" w:hAnsi="Times New Roman" w:cs="Times New Roman"/>
              <w:sz w:val="24"/>
              <w:szCs w:val="24"/>
            </w:rPr>
            <w:t>Our</w:t>
          </w:r>
          <w:r w:rsidR="00611763" w:rsidRPr="00DE564D">
            <w:rPr>
              <w:rFonts w:ascii="Times New Roman" w:hAnsi="Times New Roman" w:cs="Times New Roman"/>
              <w:sz w:val="24"/>
              <w:szCs w:val="24"/>
            </w:rPr>
            <w:t xml:space="preserve"> first and greatest acknowledgement is to the Holy Trinity, Father, Son and Holy Spirit, </w:t>
          </w:r>
          <w:r>
            <w:rPr>
              <w:rFonts w:ascii="Times New Roman" w:hAnsi="Times New Roman" w:cs="Times New Roman"/>
              <w:sz w:val="24"/>
              <w:szCs w:val="24"/>
            </w:rPr>
            <w:t xml:space="preserve">and Allah </w:t>
          </w:r>
          <w:r w:rsidR="00611763" w:rsidRPr="00DE564D">
            <w:rPr>
              <w:rFonts w:ascii="Times New Roman" w:hAnsi="Times New Roman" w:cs="Times New Roman"/>
              <w:sz w:val="24"/>
              <w:szCs w:val="24"/>
            </w:rPr>
            <w:t xml:space="preserve">for being with </w:t>
          </w:r>
          <w:r>
            <w:rPr>
              <w:rFonts w:ascii="Times New Roman" w:hAnsi="Times New Roman" w:cs="Times New Roman"/>
              <w:sz w:val="24"/>
              <w:szCs w:val="24"/>
            </w:rPr>
            <w:t>us</w:t>
          </w:r>
          <w:r w:rsidR="00611763" w:rsidRPr="00DE564D">
            <w:rPr>
              <w:rFonts w:ascii="Times New Roman" w:hAnsi="Times New Roman" w:cs="Times New Roman"/>
              <w:sz w:val="24"/>
              <w:szCs w:val="24"/>
            </w:rPr>
            <w:t xml:space="preserve"> all these years and especially during the trying moments of this project.</w:t>
          </w:r>
        </w:p>
        <w:p w14:paraId="60AF6731" w14:textId="61F6E085" w:rsidR="00611763" w:rsidRPr="00DE564D" w:rsidRDefault="00A85740" w:rsidP="00EC5FB1">
          <w:pPr>
            <w:ind w:firstLine="720"/>
            <w:jc w:val="both"/>
            <w:rPr>
              <w:rFonts w:ascii="Times New Roman" w:hAnsi="Times New Roman" w:cs="Times New Roman"/>
              <w:sz w:val="24"/>
              <w:szCs w:val="24"/>
            </w:rPr>
          </w:pPr>
          <w:r>
            <w:rPr>
              <w:rFonts w:ascii="Times New Roman" w:hAnsi="Times New Roman" w:cs="Times New Roman"/>
              <w:sz w:val="24"/>
              <w:szCs w:val="24"/>
            </w:rPr>
            <w:t>We</w:t>
          </w:r>
          <w:r w:rsidR="00611763" w:rsidRPr="00DE564D">
            <w:rPr>
              <w:rFonts w:ascii="Times New Roman" w:hAnsi="Times New Roman" w:cs="Times New Roman"/>
              <w:sz w:val="24"/>
              <w:szCs w:val="24"/>
            </w:rPr>
            <w:t xml:space="preserve"> would like to thank </w:t>
          </w:r>
          <w:r w:rsidR="007D0603">
            <w:rPr>
              <w:rFonts w:ascii="Times New Roman" w:hAnsi="Times New Roman" w:cs="Times New Roman"/>
              <w:sz w:val="24"/>
              <w:szCs w:val="24"/>
            </w:rPr>
            <w:t>our</w:t>
          </w:r>
          <w:r w:rsidR="00EC5FB1" w:rsidRPr="00DE564D">
            <w:rPr>
              <w:rFonts w:ascii="Times New Roman" w:hAnsi="Times New Roman" w:cs="Times New Roman"/>
              <w:sz w:val="24"/>
              <w:szCs w:val="24"/>
            </w:rPr>
            <w:t xml:space="preserve"> supervisor</w:t>
          </w:r>
          <w:r w:rsidR="00FD2669" w:rsidRPr="00DE564D">
            <w:rPr>
              <w:rFonts w:ascii="Times New Roman" w:hAnsi="Times New Roman" w:cs="Times New Roman"/>
              <w:sz w:val="24"/>
              <w:szCs w:val="24"/>
            </w:rPr>
            <w:t>,</w:t>
          </w:r>
          <w:r w:rsidR="007D0603">
            <w:rPr>
              <w:rFonts w:ascii="Times New Roman" w:hAnsi="Times New Roman" w:cs="Times New Roman"/>
              <w:sz w:val="24"/>
              <w:szCs w:val="24"/>
            </w:rPr>
            <w:t xml:space="preserve"> Dr. </w:t>
          </w:r>
          <w:proofErr w:type="spellStart"/>
          <w:r w:rsidR="007D0603">
            <w:rPr>
              <w:rFonts w:ascii="Times New Roman" w:hAnsi="Times New Roman" w:cs="Times New Roman"/>
              <w:sz w:val="24"/>
              <w:szCs w:val="24"/>
            </w:rPr>
            <w:t>Agbo</w:t>
          </w:r>
          <w:proofErr w:type="spellEnd"/>
          <w:r w:rsidR="007D0603">
            <w:rPr>
              <w:rFonts w:ascii="Times New Roman" w:hAnsi="Times New Roman" w:cs="Times New Roman"/>
              <w:sz w:val="24"/>
              <w:szCs w:val="24"/>
            </w:rPr>
            <w:t xml:space="preserve"> </w:t>
          </w:r>
          <w:proofErr w:type="spellStart"/>
          <w:r w:rsidR="007D0603">
            <w:rPr>
              <w:rFonts w:ascii="Times New Roman" w:hAnsi="Times New Roman" w:cs="Times New Roman"/>
              <w:sz w:val="24"/>
              <w:szCs w:val="24"/>
            </w:rPr>
            <w:t>Tettey</w:t>
          </w:r>
          <w:proofErr w:type="spellEnd"/>
          <w:r w:rsidR="007D0603">
            <w:rPr>
              <w:rFonts w:ascii="Times New Roman" w:hAnsi="Times New Roman" w:cs="Times New Roman"/>
              <w:sz w:val="24"/>
              <w:szCs w:val="24"/>
            </w:rPr>
            <w:t xml:space="preserve"> Soli </w:t>
          </w:r>
          <w:proofErr w:type="spellStart"/>
          <w:r w:rsidR="007D0603">
            <w:rPr>
              <w:rFonts w:ascii="Times New Roman" w:hAnsi="Times New Roman" w:cs="Times New Roman"/>
              <w:sz w:val="24"/>
              <w:szCs w:val="24"/>
            </w:rPr>
            <w:t>Micheal</w:t>
          </w:r>
          <w:proofErr w:type="spellEnd"/>
          <w:r w:rsidR="00EC5FB1" w:rsidRPr="00DE564D">
            <w:rPr>
              <w:rFonts w:ascii="Times New Roman" w:hAnsi="Times New Roman" w:cs="Times New Roman"/>
              <w:sz w:val="24"/>
              <w:szCs w:val="24"/>
            </w:rPr>
            <w:t xml:space="preserve"> and lecturers who taught and mentored </w:t>
          </w:r>
          <w:r w:rsidR="00C1319C">
            <w:rPr>
              <w:rFonts w:ascii="Times New Roman" w:hAnsi="Times New Roman" w:cs="Times New Roman"/>
              <w:sz w:val="24"/>
              <w:szCs w:val="24"/>
            </w:rPr>
            <w:t>us</w:t>
          </w:r>
          <w:r w:rsidR="00EC5FB1" w:rsidRPr="00DE564D">
            <w:rPr>
              <w:rFonts w:ascii="Times New Roman" w:hAnsi="Times New Roman" w:cs="Times New Roman"/>
              <w:sz w:val="24"/>
              <w:szCs w:val="24"/>
            </w:rPr>
            <w:t xml:space="preserve"> during this course.</w:t>
          </w:r>
        </w:p>
        <w:p w14:paraId="405A064E" w14:textId="1B866A8F" w:rsidR="00611763" w:rsidRPr="004D7690" w:rsidRDefault="00A85740" w:rsidP="00A85740">
          <w:pPr>
            <w:ind w:firstLine="720"/>
            <w:jc w:val="both"/>
            <w:rPr>
              <w:rFonts w:ascii="Times New Roman" w:hAnsi="Times New Roman" w:cs="Times New Roman"/>
              <w:sz w:val="24"/>
              <w:szCs w:val="24"/>
            </w:rPr>
          </w:pPr>
          <w:r>
            <w:rPr>
              <w:rFonts w:ascii="Times New Roman" w:hAnsi="Times New Roman" w:cs="Times New Roman"/>
              <w:sz w:val="24"/>
              <w:szCs w:val="24"/>
            </w:rPr>
            <w:t>Our</w:t>
          </w:r>
          <w:r w:rsidR="00611763" w:rsidRPr="00DE564D">
            <w:rPr>
              <w:rFonts w:ascii="Times New Roman" w:hAnsi="Times New Roman" w:cs="Times New Roman"/>
              <w:sz w:val="24"/>
              <w:szCs w:val="24"/>
            </w:rPr>
            <w:t xml:space="preserve"> appreciation also goes to </w:t>
          </w:r>
          <w:r w:rsidR="00C1319C">
            <w:rPr>
              <w:rFonts w:ascii="Times New Roman" w:hAnsi="Times New Roman" w:cs="Times New Roman"/>
              <w:sz w:val="24"/>
              <w:szCs w:val="24"/>
            </w:rPr>
            <w:t>our</w:t>
          </w:r>
          <w:r w:rsidR="00EC5FB1" w:rsidRPr="00DE564D">
            <w:rPr>
              <w:rFonts w:ascii="Times New Roman" w:hAnsi="Times New Roman" w:cs="Times New Roman"/>
              <w:sz w:val="24"/>
              <w:szCs w:val="24"/>
            </w:rPr>
            <w:t xml:space="preserve"> friends, especially </w:t>
          </w:r>
          <w:proofErr w:type="spellStart"/>
          <w:r w:rsidR="00EC5FB1" w:rsidRPr="00DE564D">
            <w:rPr>
              <w:rFonts w:ascii="Times New Roman" w:hAnsi="Times New Roman" w:cs="Times New Roman"/>
              <w:sz w:val="24"/>
              <w:szCs w:val="24"/>
            </w:rPr>
            <w:t>Etornam</w:t>
          </w:r>
          <w:proofErr w:type="spellEnd"/>
          <w:r w:rsidR="00EC5FB1" w:rsidRPr="00DE564D">
            <w:rPr>
              <w:rFonts w:ascii="Times New Roman" w:hAnsi="Times New Roman" w:cs="Times New Roman"/>
              <w:sz w:val="24"/>
              <w:szCs w:val="24"/>
            </w:rPr>
            <w:t xml:space="preserve">, for giving </w:t>
          </w:r>
          <w:r>
            <w:rPr>
              <w:rFonts w:ascii="Times New Roman" w:hAnsi="Times New Roman" w:cs="Times New Roman"/>
              <w:sz w:val="24"/>
              <w:szCs w:val="24"/>
            </w:rPr>
            <w:t>us</w:t>
          </w:r>
          <w:r w:rsidR="00EC5FB1" w:rsidRPr="00DE564D">
            <w:rPr>
              <w:rFonts w:ascii="Times New Roman" w:hAnsi="Times New Roman" w:cs="Times New Roman"/>
              <w:sz w:val="24"/>
              <w:szCs w:val="24"/>
            </w:rPr>
            <w:t xml:space="preserve"> access to his computer while </w:t>
          </w:r>
          <w:r>
            <w:rPr>
              <w:rFonts w:ascii="Times New Roman" w:hAnsi="Times New Roman" w:cs="Times New Roman"/>
              <w:sz w:val="24"/>
              <w:szCs w:val="24"/>
            </w:rPr>
            <w:t>we had issues with ours</w:t>
          </w:r>
          <w:r w:rsidR="00611763" w:rsidRPr="004D7690">
            <w:rPr>
              <w:rFonts w:ascii="Times New Roman" w:hAnsi="Times New Roman" w:cs="Times New Roman"/>
              <w:sz w:val="24"/>
              <w:szCs w:val="24"/>
            </w:rPr>
            <w:br w:type="page"/>
          </w:r>
        </w:p>
        <w:p w14:paraId="58B0BD7E" w14:textId="2A16B240" w:rsidR="00611763" w:rsidRPr="004D7690" w:rsidRDefault="00611763" w:rsidP="00611763">
          <w:pPr>
            <w:pStyle w:val="Heading1"/>
          </w:pPr>
          <w:bookmarkStart w:id="10" w:name="_Toc466719866"/>
          <w:bookmarkStart w:id="11" w:name="_Toc505801786"/>
          <w:bookmarkStart w:id="12" w:name="_Toc122508315"/>
          <w:r w:rsidRPr="004D7690">
            <w:lastRenderedPageBreak/>
            <w:t>DEDICATION</w:t>
          </w:r>
          <w:bookmarkEnd w:id="10"/>
          <w:bookmarkEnd w:id="11"/>
          <w:bookmarkEnd w:id="12"/>
        </w:p>
        <w:p w14:paraId="0F627ED7" w14:textId="77777777" w:rsidR="00611763" w:rsidRPr="004D7690" w:rsidRDefault="00611763" w:rsidP="00611763">
          <w:pPr>
            <w:jc w:val="center"/>
            <w:rPr>
              <w:rFonts w:ascii="Times New Roman" w:hAnsi="Times New Roman" w:cs="Times New Roman"/>
              <w:sz w:val="24"/>
              <w:szCs w:val="24"/>
            </w:rPr>
          </w:pPr>
        </w:p>
        <w:p w14:paraId="50A8BF71" w14:textId="334604BF" w:rsidR="00611763" w:rsidRPr="004D7690" w:rsidRDefault="00611763" w:rsidP="00611763">
          <w:pPr>
            <w:jc w:val="center"/>
            <w:rPr>
              <w:rFonts w:ascii="Times New Roman" w:hAnsi="Times New Roman" w:cs="Times New Roman"/>
              <w:sz w:val="24"/>
              <w:szCs w:val="24"/>
            </w:rPr>
          </w:pPr>
          <w:r w:rsidRPr="004D7690">
            <w:rPr>
              <w:rFonts w:ascii="Times New Roman" w:hAnsi="Times New Roman" w:cs="Times New Roman"/>
              <w:sz w:val="24"/>
              <w:szCs w:val="24"/>
            </w:rPr>
            <w:t>To</w:t>
          </w:r>
          <w:r w:rsidR="007D0603">
            <w:rPr>
              <w:rFonts w:ascii="Times New Roman" w:hAnsi="Times New Roman" w:cs="Times New Roman"/>
              <w:sz w:val="24"/>
              <w:szCs w:val="24"/>
            </w:rPr>
            <w:t xml:space="preserve"> our</w:t>
          </w:r>
          <w:r w:rsidRPr="004D7690">
            <w:rPr>
              <w:rFonts w:ascii="Times New Roman" w:hAnsi="Times New Roman" w:cs="Times New Roman"/>
              <w:sz w:val="24"/>
              <w:szCs w:val="24"/>
            </w:rPr>
            <w:t xml:space="preserve"> parents and brothers,</w:t>
          </w:r>
        </w:p>
        <w:p w14:paraId="119B3CD3" w14:textId="6E422E29" w:rsidR="00611763" w:rsidRDefault="00611763" w:rsidP="00611763">
          <w:pPr>
            <w:jc w:val="center"/>
            <w:rPr>
              <w:rFonts w:ascii="Times New Roman" w:hAnsi="Times New Roman" w:cs="Times New Roman"/>
              <w:sz w:val="24"/>
              <w:szCs w:val="24"/>
            </w:rPr>
          </w:pPr>
          <w:r w:rsidRPr="004D7690">
            <w:rPr>
              <w:rFonts w:ascii="Times New Roman" w:hAnsi="Times New Roman" w:cs="Times New Roman"/>
              <w:sz w:val="24"/>
              <w:szCs w:val="24"/>
            </w:rPr>
            <w:t>Andy, Doris, Denis, and Louis Quashie</w:t>
          </w:r>
        </w:p>
        <w:p w14:paraId="7BF1CEBB" w14:textId="217594BC" w:rsidR="00F7009B" w:rsidRDefault="00F7009B" w:rsidP="00611763">
          <w:pPr>
            <w:jc w:val="center"/>
            <w:rPr>
              <w:rFonts w:ascii="Times New Roman" w:hAnsi="Times New Roman" w:cs="Times New Roman"/>
              <w:sz w:val="24"/>
              <w:szCs w:val="24"/>
            </w:rPr>
          </w:pPr>
          <w:r>
            <w:rPr>
              <w:rFonts w:ascii="Times New Roman" w:hAnsi="Times New Roman" w:cs="Times New Roman"/>
              <w:sz w:val="24"/>
              <w:szCs w:val="24"/>
            </w:rPr>
            <w:t xml:space="preserve">Abdul-Aziz, </w:t>
          </w:r>
          <w:proofErr w:type="spellStart"/>
          <w:r>
            <w:rPr>
              <w:rFonts w:ascii="Times New Roman" w:hAnsi="Times New Roman" w:cs="Times New Roman"/>
              <w:sz w:val="24"/>
              <w:szCs w:val="24"/>
            </w:rPr>
            <w:t>Bariy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a</w:t>
          </w:r>
          <w:proofErr w:type="spellEnd"/>
          <w:r>
            <w:rPr>
              <w:rFonts w:ascii="Times New Roman" w:hAnsi="Times New Roman" w:cs="Times New Roman"/>
              <w:sz w:val="24"/>
              <w:szCs w:val="24"/>
            </w:rPr>
            <w:t>, Abdul-Rahman</w:t>
          </w:r>
        </w:p>
        <w:p w14:paraId="0DFB936A" w14:textId="77777777" w:rsidR="007D0603" w:rsidRPr="004D7690" w:rsidRDefault="007D0603" w:rsidP="00611763">
          <w:pPr>
            <w:jc w:val="center"/>
            <w:rPr>
              <w:rFonts w:ascii="Times New Roman" w:hAnsi="Times New Roman" w:cs="Times New Roman"/>
              <w:sz w:val="24"/>
              <w:szCs w:val="24"/>
            </w:rPr>
          </w:pPr>
        </w:p>
        <w:p w14:paraId="4274136B" w14:textId="7A19B6FA" w:rsidR="00611763" w:rsidRDefault="00611763">
          <w:pPr>
            <w:rPr>
              <w:rFonts w:ascii="Times New Roman" w:hAnsi="Times New Roman" w:cs="Times New Roman"/>
            </w:rPr>
          </w:pPr>
        </w:p>
        <w:p w14:paraId="478D7D1F" w14:textId="17C67DF0" w:rsidR="00611763" w:rsidRDefault="00611763">
          <w:pPr>
            <w:rPr>
              <w:rFonts w:ascii="Times New Roman" w:hAnsi="Times New Roman" w:cs="Times New Roman"/>
            </w:rPr>
          </w:pPr>
          <w:r>
            <w:rPr>
              <w:rFonts w:ascii="Times New Roman" w:hAnsi="Times New Roman" w:cs="Times New Roman"/>
            </w:rPr>
            <w:br w:type="page"/>
          </w:r>
        </w:p>
        <w:sdt>
          <w:sdtPr>
            <w:rPr>
              <w:rFonts w:asciiTheme="minorHAnsi" w:hAnsiTheme="minorHAnsi" w:cstheme="minorBidi"/>
              <w:b w:val="0"/>
              <w:sz w:val="22"/>
              <w:szCs w:val="22"/>
            </w:rPr>
            <w:id w:val="2003233297"/>
            <w:docPartObj>
              <w:docPartGallery w:val="Table of Contents"/>
              <w:docPartUnique/>
            </w:docPartObj>
          </w:sdtPr>
          <w:sdtEndPr>
            <w:rPr>
              <w:bCs/>
              <w:noProof/>
              <w:szCs w:val="28"/>
            </w:rPr>
          </w:sdtEndPr>
          <w:sdtContent>
            <w:p w14:paraId="7EE6B6BB" w14:textId="2E5AF4AE" w:rsidR="007C6332" w:rsidRPr="00B21F43" w:rsidRDefault="004D0048" w:rsidP="00611763">
              <w:pPr>
                <w:pStyle w:val="TOCHeading"/>
              </w:pPr>
              <w:r>
                <w:t xml:space="preserve">Table of </w:t>
              </w:r>
              <w:r w:rsidR="007C6332" w:rsidRPr="00B21F43">
                <w:t>Contents</w:t>
              </w:r>
            </w:p>
            <w:p w14:paraId="7BC0A632" w14:textId="41DC2EC9" w:rsidR="00F85471" w:rsidRPr="00F85471" w:rsidRDefault="00F85471">
              <w:pPr>
                <w:pStyle w:val="TOC1"/>
                <w:rPr>
                  <w:rFonts w:ascii="Times New Roman" w:eastAsiaTheme="minorEastAsia" w:hAnsi="Times New Roman" w:cs="Times New Roman"/>
                  <w:noProof/>
                  <w:sz w:val="24"/>
                  <w:szCs w:val="24"/>
                  <w:lang w:val="en-GB" w:eastAsia="en-GB" w:bidi="bn-BD"/>
                </w:rPr>
              </w:pPr>
              <w:r w:rsidRPr="00F85471">
                <w:rPr>
                  <w:rFonts w:ascii="Times New Roman" w:hAnsi="Times New Roman" w:cs="Times New Roman"/>
                  <w:sz w:val="24"/>
                  <w:szCs w:val="24"/>
                </w:rPr>
                <w:fldChar w:fldCharType="begin"/>
              </w:r>
              <w:r w:rsidRPr="00F85471">
                <w:rPr>
                  <w:rFonts w:ascii="Times New Roman" w:hAnsi="Times New Roman" w:cs="Times New Roman"/>
                  <w:sz w:val="24"/>
                  <w:szCs w:val="24"/>
                </w:rPr>
                <w:instrText xml:space="preserve"> TOC \o "1-2" \h \z \u </w:instrText>
              </w:r>
              <w:r w:rsidRPr="00F85471">
                <w:rPr>
                  <w:rFonts w:ascii="Times New Roman" w:hAnsi="Times New Roman" w:cs="Times New Roman"/>
                  <w:sz w:val="24"/>
                  <w:szCs w:val="24"/>
                </w:rPr>
                <w:fldChar w:fldCharType="separate"/>
              </w:r>
              <w:hyperlink w:anchor="_Toc122508311" w:history="1">
                <w:r w:rsidRPr="00F85471">
                  <w:rPr>
                    <w:rStyle w:val="Hyperlink"/>
                    <w:rFonts w:ascii="Times New Roman" w:hAnsi="Times New Roman" w:cs="Times New Roman"/>
                    <w:noProof/>
                    <w:sz w:val="24"/>
                    <w:szCs w:val="24"/>
                  </w:rPr>
                  <w:t>DECLARATION</w:t>
                </w:r>
                <w:r w:rsidRPr="00F85471">
                  <w:rPr>
                    <w:rFonts w:ascii="Times New Roman" w:hAnsi="Times New Roman" w:cs="Times New Roman"/>
                    <w:noProof/>
                    <w:webHidden/>
                    <w:sz w:val="24"/>
                    <w:szCs w:val="24"/>
                  </w:rPr>
                  <w:tab/>
                </w:r>
                <w:r w:rsidRPr="00F85471">
                  <w:rPr>
                    <w:rFonts w:ascii="Times New Roman" w:hAnsi="Times New Roman" w:cs="Times New Roman"/>
                    <w:noProof/>
                    <w:webHidden/>
                    <w:sz w:val="24"/>
                    <w:szCs w:val="24"/>
                  </w:rPr>
                  <w:fldChar w:fldCharType="begin"/>
                </w:r>
                <w:r w:rsidRPr="00F85471">
                  <w:rPr>
                    <w:rFonts w:ascii="Times New Roman" w:hAnsi="Times New Roman" w:cs="Times New Roman"/>
                    <w:noProof/>
                    <w:webHidden/>
                    <w:sz w:val="24"/>
                    <w:szCs w:val="24"/>
                  </w:rPr>
                  <w:instrText xml:space="preserve"> PAGEREF _Toc122508311 \h </w:instrText>
                </w:r>
                <w:r w:rsidRPr="00F85471">
                  <w:rPr>
                    <w:rFonts w:ascii="Times New Roman" w:hAnsi="Times New Roman" w:cs="Times New Roman"/>
                    <w:noProof/>
                    <w:webHidden/>
                    <w:sz w:val="24"/>
                    <w:szCs w:val="24"/>
                  </w:rPr>
                </w:r>
                <w:r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ii</w:t>
                </w:r>
                <w:r w:rsidRPr="00F85471">
                  <w:rPr>
                    <w:rFonts w:ascii="Times New Roman" w:hAnsi="Times New Roman" w:cs="Times New Roman"/>
                    <w:noProof/>
                    <w:webHidden/>
                    <w:sz w:val="24"/>
                    <w:szCs w:val="24"/>
                  </w:rPr>
                  <w:fldChar w:fldCharType="end"/>
                </w:r>
              </w:hyperlink>
            </w:p>
            <w:p w14:paraId="28B4C51A" w14:textId="70A164FC"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12" w:history="1">
                <w:r w:rsidR="00F85471" w:rsidRPr="00F85471">
                  <w:rPr>
                    <w:rStyle w:val="Hyperlink"/>
                    <w:rFonts w:ascii="Times New Roman" w:hAnsi="Times New Roman" w:cs="Times New Roman"/>
                    <w:noProof/>
                    <w:sz w:val="24"/>
                    <w:szCs w:val="24"/>
                  </w:rPr>
                  <w:t>ABSTRACT</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12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iii</w:t>
                </w:r>
                <w:r w:rsidR="00F85471" w:rsidRPr="00F85471">
                  <w:rPr>
                    <w:rFonts w:ascii="Times New Roman" w:hAnsi="Times New Roman" w:cs="Times New Roman"/>
                    <w:noProof/>
                    <w:webHidden/>
                    <w:sz w:val="24"/>
                    <w:szCs w:val="24"/>
                  </w:rPr>
                  <w:fldChar w:fldCharType="end"/>
                </w:r>
              </w:hyperlink>
            </w:p>
            <w:p w14:paraId="39FA3084" w14:textId="352F487C"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13" w:history="1">
                <w:r w:rsidR="00F85471" w:rsidRPr="00F85471">
                  <w:rPr>
                    <w:rStyle w:val="Hyperlink"/>
                    <w:rFonts w:ascii="Times New Roman" w:hAnsi="Times New Roman" w:cs="Times New Roman"/>
                    <w:noProof/>
                    <w:sz w:val="24"/>
                    <w:szCs w:val="24"/>
                  </w:rPr>
                  <w:t>KEY WORD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13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iv</w:t>
                </w:r>
                <w:r w:rsidR="00F85471" w:rsidRPr="00F85471">
                  <w:rPr>
                    <w:rFonts w:ascii="Times New Roman" w:hAnsi="Times New Roman" w:cs="Times New Roman"/>
                    <w:noProof/>
                    <w:webHidden/>
                    <w:sz w:val="24"/>
                    <w:szCs w:val="24"/>
                  </w:rPr>
                  <w:fldChar w:fldCharType="end"/>
                </w:r>
              </w:hyperlink>
            </w:p>
            <w:p w14:paraId="4E240906" w14:textId="7EF3B9A3"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14" w:history="1">
                <w:r w:rsidR="00F85471" w:rsidRPr="00F85471">
                  <w:rPr>
                    <w:rStyle w:val="Hyperlink"/>
                    <w:rFonts w:ascii="Times New Roman" w:hAnsi="Times New Roman" w:cs="Times New Roman"/>
                    <w:noProof/>
                    <w:sz w:val="24"/>
                    <w:szCs w:val="24"/>
                  </w:rPr>
                  <w:t>ACKNOWLEDGEMENT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14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v</w:t>
                </w:r>
                <w:r w:rsidR="00F85471" w:rsidRPr="00F85471">
                  <w:rPr>
                    <w:rFonts w:ascii="Times New Roman" w:hAnsi="Times New Roman" w:cs="Times New Roman"/>
                    <w:noProof/>
                    <w:webHidden/>
                    <w:sz w:val="24"/>
                    <w:szCs w:val="24"/>
                  </w:rPr>
                  <w:fldChar w:fldCharType="end"/>
                </w:r>
              </w:hyperlink>
            </w:p>
            <w:p w14:paraId="577B198C" w14:textId="2AA3AB4F"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15" w:history="1">
                <w:r w:rsidR="00F85471" w:rsidRPr="00F85471">
                  <w:rPr>
                    <w:rStyle w:val="Hyperlink"/>
                    <w:rFonts w:ascii="Times New Roman" w:hAnsi="Times New Roman" w:cs="Times New Roman"/>
                    <w:noProof/>
                    <w:sz w:val="24"/>
                    <w:szCs w:val="24"/>
                  </w:rPr>
                  <w:t>DEDICATION</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15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vi</w:t>
                </w:r>
                <w:r w:rsidR="00F85471" w:rsidRPr="00F85471">
                  <w:rPr>
                    <w:rFonts w:ascii="Times New Roman" w:hAnsi="Times New Roman" w:cs="Times New Roman"/>
                    <w:noProof/>
                    <w:webHidden/>
                    <w:sz w:val="24"/>
                    <w:szCs w:val="24"/>
                  </w:rPr>
                  <w:fldChar w:fldCharType="end"/>
                </w:r>
              </w:hyperlink>
            </w:p>
            <w:p w14:paraId="288FFF0E" w14:textId="7EBAF82D"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16" w:history="1">
                <w:r w:rsidR="00F85471" w:rsidRPr="00F85471">
                  <w:rPr>
                    <w:rStyle w:val="Hyperlink"/>
                    <w:rFonts w:ascii="Times New Roman" w:hAnsi="Times New Roman" w:cs="Times New Roman"/>
                    <w:noProof/>
                    <w:sz w:val="24"/>
                    <w:szCs w:val="24"/>
                  </w:rPr>
                  <w:t>Chapter 1: Introduction</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16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w:t>
                </w:r>
                <w:r w:rsidR="00F85471" w:rsidRPr="00F85471">
                  <w:rPr>
                    <w:rFonts w:ascii="Times New Roman" w:hAnsi="Times New Roman" w:cs="Times New Roman"/>
                    <w:noProof/>
                    <w:webHidden/>
                    <w:sz w:val="24"/>
                    <w:szCs w:val="24"/>
                  </w:rPr>
                  <w:fldChar w:fldCharType="end"/>
                </w:r>
              </w:hyperlink>
            </w:p>
            <w:p w14:paraId="373884D8" w14:textId="71978EB1"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17" w:history="1">
                <w:r w:rsidR="00F85471" w:rsidRPr="00F85471">
                  <w:rPr>
                    <w:rStyle w:val="Hyperlink"/>
                    <w:rFonts w:ascii="Times New Roman" w:hAnsi="Times New Roman" w:cs="Times New Roman"/>
                    <w:noProof/>
                    <w:sz w:val="24"/>
                    <w:szCs w:val="24"/>
                  </w:rPr>
                  <w:t>Objective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17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w:t>
                </w:r>
                <w:r w:rsidR="00F85471" w:rsidRPr="00F85471">
                  <w:rPr>
                    <w:rFonts w:ascii="Times New Roman" w:hAnsi="Times New Roman" w:cs="Times New Roman"/>
                    <w:noProof/>
                    <w:webHidden/>
                    <w:sz w:val="24"/>
                    <w:szCs w:val="24"/>
                  </w:rPr>
                  <w:fldChar w:fldCharType="end"/>
                </w:r>
              </w:hyperlink>
            </w:p>
            <w:p w14:paraId="0E4D1442" w14:textId="5D22E7F3"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18" w:history="1">
                <w:r w:rsidR="00F85471" w:rsidRPr="00F85471">
                  <w:rPr>
                    <w:rStyle w:val="Hyperlink"/>
                    <w:rFonts w:ascii="Times New Roman" w:hAnsi="Times New Roman" w:cs="Times New Roman"/>
                    <w:noProof/>
                    <w:sz w:val="24"/>
                    <w:szCs w:val="24"/>
                  </w:rPr>
                  <w:t>Sample Data</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18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w:t>
                </w:r>
                <w:r w:rsidR="00F85471" w:rsidRPr="00F85471">
                  <w:rPr>
                    <w:rFonts w:ascii="Times New Roman" w:hAnsi="Times New Roman" w:cs="Times New Roman"/>
                    <w:noProof/>
                    <w:webHidden/>
                    <w:sz w:val="24"/>
                    <w:szCs w:val="24"/>
                  </w:rPr>
                  <w:fldChar w:fldCharType="end"/>
                </w:r>
              </w:hyperlink>
            </w:p>
            <w:p w14:paraId="3E0EEDE3" w14:textId="0C8266BC"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19" w:history="1">
                <w:r w:rsidR="00F85471" w:rsidRPr="00F85471">
                  <w:rPr>
                    <w:rStyle w:val="Hyperlink"/>
                    <w:rFonts w:ascii="Times New Roman" w:hAnsi="Times New Roman" w:cs="Times New Roman"/>
                    <w:noProof/>
                    <w:sz w:val="24"/>
                    <w:szCs w:val="24"/>
                  </w:rPr>
                  <w:t>Procedure</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19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4</w:t>
                </w:r>
                <w:r w:rsidR="00F85471" w:rsidRPr="00F85471">
                  <w:rPr>
                    <w:rFonts w:ascii="Times New Roman" w:hAnsi="Times New Roman" w:cs="Times New Roman"/>
                    <w:noProof/>
                    <w:webHidden/>
                    <w:sz w:val="24"/>
                    <w:szCs w:val="24"/>
                  </w:rPr>
                  <w:fldChar w:fldCharType="end"/>
                </w:r>
              </w:hyperlink>
            </w:p>
            <w:p w14:paraId="5DC8E2FF" w14:textId="3BFE7467"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20" w:history="1">
                <w:r w:rsidR="00F85471" w:rsidRPr="00F85471">
                  <w:rPr>
                    <w:rStyle w:val="Hyperlink"/>
                    <w:rFonts w:ascii="Times New Roman" w:hAnsi="Times New Roman" w:cs="Times New Roman"/>
                    <w:noProof/>
                    <w:sz w:val="24"/>
                    <w:szCs w:val="24"/>
                  </w:rPr>
                  <w:t>Analyse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0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4</w:t>
                </w:r>
                <w:r w:rsidR="00F85471" w:rsidRPr="00F85471">
                  <w:rPr>
                    <w:rFonts w:ascii="Times New Roman" w:hAnsi="Times New Roman" w:cs="Times New Roman"/>
                    <w:noProof/>
                    <w:webHidden/>
                    <w:sz w:val="24"/>
                    <w:szCs w:val="24"/>
                  </w:rPr>
                  <w:fldChar w:fldCharType="end"/>
                </w:r>
              </w:hyperlink>
            </w:p>
            <w:p w14:paraId="7EB9400D" w14:textId="2A8EFAEB"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21" w:history="1">
                <w:r w:rsidR="00F85471" w:rsidRPr="00F85471">
                  <w:rPr>
                    <w:rStyle w:val="Hyperlink"/>
                    <w:rFonts w:ascii="Times New Roman" w:hAnsi="Times New Roman" w:cs="Times New Roman"/>
                    <w:noProof/>
                    <w:sz w:val="24"/>
                    <w:szCs w:val="24"/>
                  </w:rPr>
                  <w:t>Chapter 2: Fingerprint Matching Algorithm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1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5</w:t>
                </w:r>
                <w:r w:rsidR="00F85471" w:rsidRPr="00F85471">
                  <w:rPr>
                    <w:rFonts w:ascii="Times New Roman" w:hAnsi="Times New Roman" w:cs="Times New Roman"/>
                    <w:noProof/>
                    <w:webHidden/>
                    <w:sz w:val="24"/>
                    <w:szCs w:val="24"/>
                  </w:rPr>
                  <w:fldChar w:fldCharType="end"/>
                </w:r>
              </w:hyperlink>
            </w:p>
            <w:p w14:paraId="23DB36C0" w14:textId="1BF3EB28"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22" w:history="1">
                <w:r w:rsidR="00F85471" w:rsidRPr="00F85471">
                  <w:rPr>
                    <w:rStyle w:val="Hyperlink"/>
                    <w:rFonts w:ascii="Times New Roman" w:hAnsi="Times New Roman" w:cs="Times New Roman"/>
                    <w:noProof/>
                    <w:sz w:val="24"/>
                    <w:szCs w:val="24"/>
                  </w:rPr>
                  <w:t>Scale-Invariant Feature Transformation</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2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5</w:t>
                </w:r>
                <w:r w:rsidR="00F85471" w:rsidRPr="00F85471">
                  <w:rPr>
                    <w:rFonts w:ascii="Times New Roman" w:hAnsi="Times New Roman" w:cs="Times New Roman"/>
                    <w:noProof/>
                    <w:webHidden/>
                    <w:sz w:val="24"/>
                    <w:szCs w:val="24"/>
                  </w:rPr>
                  <w:fldChar w:fldCharType="end"/>
                </w:r>
              </w:hyperlink>
            </w:p>
            <w:p w14:paraId="2BD01953" w14:textId="13578AA0"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23" w:history="1">
                <w:r w:rsidR="00F85471" w:rsidRPr="00F85471">
                  <w:rPr>
                    <w:rStyle w:val="Hyperlink"/>
                    <w:rFonts w:ascii="Times New Roman" w:hAnsi="Times New Roman" w:cs="Times New Roman"/>
                    <w:noProof/>
                    <w:sz w:val="24"/>
                    <w:szCs w:val="24"/>
                  </w:rPr>
                  <w:t>Obtaining keypoints and descriptor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3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6</w:t>
                </w:r>
                <w:r w:rsidR="00F85471" w:rsidRPr="00F85471">
                  <w:rPr>
                    <w:rFonts w:ascii="Times New Roman" w:hAnsi="Times New Roman" w:cs="Times New Roman"/>
                    <w:noProof/>
                    <w:webHidden/>
                    <w:sz w:val="24"/>
                    <w:szCs w:val="24"/>
                  </w:rPr>
                  <w:fldChar w:fldCharType="end"/>
                </w:r>
              </w:hyperlink>
            </w:p>
            <w:p w14:paraId="69685A1E" w14:textId="31BC01DB"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24" w:history="1">
                <w:r w:rsidR="00F85471" w:rsidRPr="00F85471">
                  <w:rPr>
                    <w:rStyle w:val="Hyperlink"/>
                    <w:rFonts w:ascii="Times New Roman" w:hAnsi="Times New Roman" w:cs="Times New Roman"/>
                    <w:noProof/>
                    <w:sz w:val="24"/>
                    <w:szCs w:val="24"/>
                  </w:rPr>
                  <w:t>Use of SIFT on Fingerprint Image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4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2</w:t>
                </w:r>
                <w:r w:rsidR="00F85471" w:rsidRPr="00F85471">
                  <w:rPr>
                    <w:rFonts w:ascii="Times New Roman" w:hAnsi="Times New Roman" w:cs="Times New Roman"/>
                    <w:noProof/>
                    <w:webHidden/>
                    <w:sz w:val="24"/>
                    <w:szCs w:val="24"/>
                  </w:rPr>
                  <w:fldChar w:fldCharType="end"/>
                </w:r>
              </w:hyperlink>
            </w:p>
            <w:p w14:paraId="6356305A" w14:textId="5AE7BD4B"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25" w:history="1">
                <w:r w:rsidR="00F85471" w:rsidRPr="00F85471">
                  <w:rPr>
                    <w:rStyle w:val="Hyperlink"/>
                    <w:rFonts w:ascii="Times New Roman" w:hAnsi="Times New Roman" w:cs="Times New Roman"/>
                    <w:noProof/>
                    <w:sz w:val="24"/>
                    <w:szCs w:val="24"/>
                  </w:rPr>
                  <w:t>Minutiae-based Fingerprint Extraction and Recognition</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5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8</w:t>
                </w:r>
                <w:r w:rsidR="00F85471" w:rsidRPr="00F85471">
                  <w:rPr>
                    <w:rFonts w:ascii="Times New Roman" w:hAnsi="Times New Roman" w:cs="Times New Roman"/>
                    <w:noProof/>
                    <w:webHidden/>
                    <w:sz w:val="24"/>
                    <w:szCs w:val="24"/>
                  </w:rPr>
                  <w:fldChar w:fldCharType="end"/>
                </w:r>
              </w:hyperlink>
            </w:p>
            <w:p w14:paraId="7C89C568" w14:textId="02743E1D"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26" w:history="1">
                <w:r w:rsidR="00F85471" w:rsidRPr="00F85471">
                  <w:rPr>
                    <w:rStyle w:val="Hyperlink"/>
                    <w:rFonts w:ascii="Times New Roman" w:hAnsi="Times New Roman" w:cs="Times New Roman"/>
                    <w:noProof/>
                    <w:sz w:val="24"/>
                    <w:szCs w:val="24"/>
                  </w:rPr>
                  <w:t>Using Minutiae Extraction Method on Fingerprint Image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6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3</w:t>
                </w:r>
                <w:r w:rsidR="00F85471" w:rsidRPr="00F85471">
                  <w:rPr>
                    <w:rFonts w:ascii="Times New Roman" w:hAnsi="Times New Roman" w:cs="Times New Roman"/>
                    <w:noProof/>
                    <w:webHidden/>
                    <w:sz w:val="24"/>
                    <w:szCs w:val="24"/>
                  </w:rPr>
                  <w:fldChar w:fldCharType="end"/>
                </w:r>
              </w:hyperlink>
            </w:p>
            <w:p w14:paraId="4C672961" w14:textId="77C99D81"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27" w:history="1">
                <w:r w:rsidR="00F85471" w:rsidRPr="00F85471">
                  <w:rPr>
                    <w:rStyle w:val="Hyperlink"/>
                    <w:rFonts w:ascii="Times New Roman" w:hAnsi="Times New Roman" w:cs="Times New Roman"/>
                    <w:noProof/>
                    <w:sz w:val="24"/>
                    <w:szCs w:val="24"/>
                  </w:rPr>
                  <w:t>Chapter 3: Methodology</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7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4</w:t>
                </w:r>
                <w:r w:rsidR="00F85471" w:rsidRPr="00F85471">
                  <w:rPr>
                    <w:rFonts w:ascii="Times New Roman" w:hAnsi="Times New Roman" w:cs="Times New Roman"/>
                    <w:noProof/>
                    <w:webHidden/>
                    <w:sz w:val="24"/>
                    <w:szCs w:val="24"/>
                  </w:rPr>
                  <w:fldChar w:fldCharType="end"/>
                </w:r>
              </w:hyperlink>
            </w:p>
            <w:p w14:paraId="2CAB5F28" w14:textId="4AAD2EFD"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28" w:history="1">
                <w:r w:rsidR="00F85471" w:rsidRPr="00F85471">
                  <w:rPr>
                    <w:rStyle w:val="Hyperlink"/>
                    <w:rFonts w:ascii="Times New Roman" w:hAnsi="Times New Roman" w:cs="Times New Roman"/>
                    <w:noProof/>
                    <w:sz w:val="24"/>
                    <w:szCs w:val="24"/>
                  </w:rPr>
                  <w:t>Research Design</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8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4</w:t>
                </w:r>
                <w:r w:rsidR="00F85471" w:rsidRPr="00F85471">
                  <w:rPr>
                    <w:rFonts w:ascii="Times New Roman" w:hAnsi="Times New Roman" w:cs="Times New Roman"/>
                    <w:noProof/>
                    <w:webHidden/>
                    <w:sz w:val="24"/>
                    <w:szCs w:val="24"/>
                  </w:rPr>
                  <w:fldChar w:fldCharType="end"/>
                </w:r>
              </w:hyperlink>
            </w:p>
            <w:p w14:paraId="456E511B" w14:textId="57418C7A"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29" w:history="1">
                <w:r w:rsidR="00F85471" w:rsidRPr="00F85471">
                  <w:rPr>
                    <w:rStyle w:val="Hyperlink"/>
                    <w:rFonts w:ascii="Times New Roman" w:hAnsi="Times New Roman" w:cs="Times New Roman"/>
                    <w:noProof/>
                    <w:sz w:val="24"/>
                    <w:szCs w:val="24"/>
                  </w:rPr>
                  <w:t>Data/Information Collection</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29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4</w:t>
                </w:r>
                <w:r w:rsidR="00F85471" w:rsidRPr="00F85471">
                  <w:rPr>
                    <w:rFonts w:ascii="Times New Roman" w:hAnsi="Times New Roman" w:cs="Times New Roman"/>
                    <w:noProof/>
                    <w:webHidden/>
                    <w:sz w:val="24"/>
                    <w:szCs w:val="24"/>
                  </w:rPr>
                  <w:fldChar w:fldCharType="end"/>
                </w:r>
              </w:hyperlink>
            </w:p>
            <w:p w14:paraId="342A4EE7" w14:textId="71E1DE4D"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30" w:history="1">
                <w:r w:rsidR="00F85471" w:rsidRPr="00F85471">
                  <w:rPr>
                    <w:rStyle w:val="Hyperlink"/>
                    <w:rFonts w:ascii="Times New Roman" w:hAnsi="Times New Roman" w:cs="Times New Roman"/>
                    <w:noProof/>
                    <w:sz w:val="24"/>
                    <w:szCs w:val="24"/>
                  </w:rPr>
                  <w:t>Algorithm Completion Time</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30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7</w:t>
                </w:r>
                <w:r w:rsidR="00F85471" w:rsidRPr="00F85471">
                  <w:rPr>
                    <w:rFonts w:ascii="Times New Roman" w:hAnsi="Times New Roman" w:cs="Times New Roman"/>
                    <w:noProof/>
                    <w:webHidden/>
                    <w:sz w:val="24"/>
                    <w:szCs w:val="24"/>
                  </w:rPr>
                  <w:fldChar w:fldCharType="end"/>
                </w:r>
              </w:hyperlink>
            </w:p>
            <w:p w14:paraId="5621C271" w14:textId="63DC89EC"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31" w:history="1">
                <w:r w:rsidR="00F85471" w:rsidRPr="00F85471">
                  <w:rPr>
                    <w:rStyle w:val="Hyperlink"/>
                    <w:rFonts w:ascii="Times New Roman" w:hAnsi="Times New Roman" w:cs="Times New Roman"/>
                    <w:noProof/>
                    <w:sz w:val="24"/>
                    <w:szCs w:val="24"/>
                  </w:rPr>
                  <w:t>Validity of Data</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31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8</w:t>
                </w:r>
                <w:r w:rsidR="00F85471" w:rsidRPr="00F85471">
                  <w:rPr>
                    <w:rFonts w:ascii="Times New Roman" w:hAnsi="Times New Roman" w:cs="Times New Roman"/>
                    <w:noProof/>
                    <w:webHidden/>
                    <w:sz w:val="24"/>
                    <w:szCs w:val="24"/>
                  </w:rPr>
                  <w:fldChar w:fldCharType="end"/>
                </w:r>
              </w:hyperlink>
            </w:p>
            <w:p w14:paraId="682D50AD" w14:textId="1608FA6D"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32" w:history="1">
                <w:r w:rsidR="00F85471" w:rsidRPr="00F85471">
                  <w:rPr>
                    <w:rStyle w:val="Hyperlink"/>
                    <w:rFonts w:ascii="Times New Roman" w:hAnsi="Times New Roman" w:cs="Times New Roman"/>
                    <w:noProof/>
                    <w:sz w:val="24"/>
                    <w:szCs w:val="24"/>
                  </w:rPr>
                  <w:t>Limitation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32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8</w:t>
                </w:r>
                <w:r w:rsidR="00F85471" w:rsidRPr="00F85471">
                  <w:rPr>
                    <w:rFonts w:ascii="Times New Roman" w:hAnsi="Times New Roman" w:cs="Times New Roman"/>
                    <w:noProof/>
                    <w:webHidden/>
                    <w:sz w:val="24"/>
                    <w:szCs w:val="24"/>
                  </w:rPr>
                  <w:fldChar w:fldCharType="end"/>
                </w:r>
              </w:hyperlink>
            </w:p>
            <w:p w14:paraId="2D7CDEB5" w14:textId="39EBDE6B"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33" w:history="1">
                <w:r w:rsidR="00F85471" w:rsidRPr="00F85471">
                  <w:rPr>
                    <w:rStyle w:val="Hyperlink"/>
                    <w:rFonts w:ascii="Times New Roman" w:hAnsi="Times New Roman" w:cs="Times New Roman"/>
                    <w:noProof/>
                    <w:sz w:val="24"/>
                    <w:szCs w:val="24"/>
                  </w:rPr>
                  <w:t>Chapter 4: Results and Discussion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33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9</w:t>
                </w:r>
                <w:r w:rsidR="00F85471" w:rsidRPr="00F85471">
                  <w:rPr>
                    <w:rFonts w:ascii="Times New Roman" w:hAnsi="Times New Roman" w:cs="Times New Roman"/>
                    <w:noProof/>
                    <w:webHidden/>
                    <w:sz w:val="24"/>
                    <w:szCs w:val="24"/>
                  </w:rPr>
                  <w:fldChar w:fldCharType="end"/>
                </w:r>
              </w:hyperlink>
            </w:p>
            <w:p w14:paraId="2A7881C6" w14:textId="7A02258D"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34" w:history="1">
                <w:r w:rsidR="00F85471" w:rsidRPr="00F85471">
                  <w:rPr>
                    <w:rStyle w:val="Hyperlink"/>
                    <w:rFonts w:ascii="Times New Roman" w:hAnsi="Times New Roman" w:cs="Times New Roman"/>
                    <w:noProof/>
                    <w:sz w:val="24"/>
                    <w:szCs w:val="24"/>
                  </w:rPr>
                  <w:t>Matche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34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3</w:t>
                </w:r>
                <w:r w:rsidR="00F85471" w:rsidRPr="00F85471">
                  <w:rPr>
                    <w:rFonts w:ascii="Times New Roman" w:hAnsi="Times New Roman" w:cs="Times New Roman"/>
                    <w:noProof/>
                    <w:webHidden/>
                    <w:sz w:val="24"/>
                    <w:szCs w:val="24"/>
                  </w:rPr>
                  <w:fldChar w:fldCharType="end"/>
                </w:r>
              </w:hyperlink>
            </w:p>
            <w:p w14:paraId="6C174F5C" w14:textId="7FB49C05"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35" w:history="1">
                <w:r w:rsidR="00F85471" w:rsidRPr="00F85471">
                  <w:rPr>
                    <w:rStyle w:val="Hyperlink"/>
                    <w:rFonts w:ascii="Times New Roman" w:hAnsi="Times New Roman" w:cs="Times New Roman"/>
                    <w:noProof/>
                    <w:sz w:val="24"/>
                    <w:szCs w:val="24"/>
                  </w:rPr>
                  <w:t>Algorithm Run Time</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35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4</w:t>
                </w:r>
                <w:r w:rsidR="00F85471" w:rsidRPr="00F85471">
                  <w:rPr>
                    <w:rFonts w:ascii="Times New Roman" w:hAnsi="Times New Roman" w:cs="Times New Roman"/>
                    <w:noProof/>
                    <w:webHidden/>
                    <w:sz w:val="24"/>
                    <w:szCs w:val="24"/>
                  </w:rPr>
                  <w:fldChar w:fldCharType="end"/>
                </w:r>
              </w:hyperlink>
            </w:p>
            <w:p w14:paraId="554C72BC" w14:textId="775646B4"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36" w:history="1">
                <w:r w:rsidR="00F85471" w:rsidRPr="00F85471">
                  <w:rPr>
                    <w:rStyle w:val="Hyperlink"/>
                    <w:rFonts w:ascii="Times New Roman" w:hAnsi="Times New Roman" w:cs="Times New Roman"/>
                    <w:noProof/>
                    <w:sz w:val="24"/>
                    <w:szCs w:val="24"/>
                  </w:rPr>
                  <w:t>Chapter 5: Conclusion</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36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9</w:t>
                </w:r>
                <w:r w:rsidR="00F85471" w:rsidRPr="00F85471">
                  <w:rPr>
                    <w:rFonts w:ascii="Times New Roman" w:hAnsi="Times New Roman" w:cs="Times New Roman"/>
                    <w:noProof/>
                    <w:webHidden/>
                    <w:sz w:val="24"/>
                    <w:szCs w:val="24"/>
                  </w:rPr>
                  <w:fldChar w:fldCharType="end"/>
                </w:r>
              </w:hyperlink>
            </w:p>
            <w:p w14:paraId="70DA68F1" w14:textId="05AB2850" w:rsidR="00F85471" w:rsidRPr="00F85471" w:rsidRDefault="00000000">
              <w:pPr>
                <w:pStyle w:val="TOC2"/>
                <w:tabs>
                  <w:tab w:val="right" w:leader="dot" w:pos="9350"/>
                </w:tabs>
                <w:rPr>
                  <w:rFonts w:ascii="Times New Roman" w:eastAsiaTheme="minorEastAsia" w:hAnsi="Times New Roman" w:cs="Times New Roman"/>
                  <w:noProof/>
                  <w:sz w:val="24"/>
                  <w:szCs w:val="24"/>
                  <w:lang w:val="en-GB" w:eastAsia="en-GB" w:bidi="bn-BD"/>
                </w:rPr>
              </w:pPr>
              <w:hyperlink w:anchor="_Toc122508337" w:history="1">
                <w:r w:rsidR="00F85471" w:rsidRPr="00F85471">
                  <w:rPr>
                    <w:rStyle w:val="Hyperlink"/>
                    <w:rFonts w:ascii="Times New Roman" w:hAnsi="Times New Roman" w:cs="Times New Roman"/>
                    <w:noProof/>
                    <w:sz w:val="24"/>
                    <w:szCs w:val="24"/>
                  </w:rPr>
                  <w:t>Recommendations and Future Work</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37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9</w:t>
                </w:r>
                <w:r w:rsidR="00F85471" w:rsidRPr="00F85471">
                  <w:rPr>
                    <w:rFonts w:ascii="Times New Roman" w:hAnsi="Times New Roman" w:cs="Times New Roman"/>
                    <w:noProof/>
                    <w:webHidden/>
                    <w:sz w:val="24"/>
                    <w:szCs w:val="24"/>
                  </w:rPr>
                  <w:fldChar w:fldCharType="end"/>
                </w:r>
              </w:hyperlink>
            </w:p>
            <w:p w14:paraId="05F8CCCE" w14:textId="448B7EA9" w:rsidR="00F85471" w:rsidRPr="00F85471" w:rsidRDefault="00000000">
              <w:pPr>
                <w:pStyle w:val="TOC1"/>
                <w:rPr>
                  <w:rFonts w:ascii="Times New Roman" w:eastAsiaTheme="minorEastAsia" w:hAnsi="Times New Roman" w:cs="Times New Roman"/>
                  <w:noProof/>
                  <w:sz w:val="24"/>
                  <w:szCs w:val="24"/>
                  <w:lang w:val="en-GB" w:eastAsia="en-GB" w:bidi="bn-BD"/>
                </w:rPr>
              </w:pPr>
              <w:hyperlink w:anchor="_Toc122508338" w:history="1">
                <w:r w:rsidR="00F85471" w:rsidRPr="00F85471">
                  <w:rPr>
                    <w:rStyle w:val="Hyperlink"/>
                    <w:rFonts w:ascii="Times New Roman" w:hAnsi="Times New Roman" w:cs="Times New Roman"/>
                    <w:noProof/>
                    <w:sz w:val="24"/>
                    <w:szCs w:val="24"/>
                  </w:rPr>
                  <w:t>References</w:t>
                </w:r>
                <w:r w:rsidR="00F85471" w:rsidRPr="00F85471">
                  <w:rPr>
                    <w:rFonts w:ascii="Times New Roman" w:hAnsi="Times New Roman" w:cs="Times New Roman"/>
                    <w:noProof/>
                    <w:webHidden/>
                    <w:sz w:val="24"/>
                    <w:szCs w:val="24"/>
                  </w:rPr>
                  <w:tab/>
                </w:r>
                <w:r w:rsidR="00F85471" w:rsidRPr="00F85471">
                  <w:rPr>
                    <w:rFonts w:ascii="Times New Roman" w:hAnsi="Times New Roman" w:cs="Times New Roman"/>
                    <w:noProof/>
                    <w:webHidden/>
                    <w:sz w:val="24"/>
                    <w:szCs w:val="24"/>
                  </w:rPr>
                  <w:fldChar w:fldCharType="begin"/>
                </w:r>
                <w:r w:rsidR="00F85471" w:rsidRPr="00F85471">
                  <w:rPr>
                    <w:rFonts w:ascii="Times New Roman" w:hAnsi="Times New Roman" w:cs="Times New Roman"/>
                    <w:noProof/>
                    <w:webHidden/>
                    <w:sz w:val="24"/>
                    <w:szCs w:val="24"/>
                  </w:rPr>
                  <w:instrText xml:space="preserve"> PAGEREF _Toc122508338 \h </w:instrText>
                </w:r>
                <w:r w:rsidR="00F85471" w:rsidRPr="00F85471">
                  <w:rPr>
                    <w:rFonts w:ascii="Times New Roman" w:hAnsi="Times New Roman" w:cs="Times New Roman"/>
                    <w:noProof/>
                    <w:webHidden/>
                    <w:sz w:val="24"/>
                    <w:szCs w:val="24"/>
                  </w:rPr>
                </w:r>
                <w:r w:rsidR="00F85471" w:rsidRPr="00F85471">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41</w:t>
                </w:r>
                <w:r w:rsidR="00F85471" w:rsidRPr="00F85471">
                  <w:rPr>
                    <w:rFonts w:ascii="Times New Roman" w:hAnsi="Times New Roman" w:cs="Times New Roman"/>
                    <w:noProof/>
                    <w:webHidden/>
                    <w:sz w:val="24"/>
                    <w:szCs w:val="24"/>
                  </w:rPr>
                  <w:fldChar w:fldCharType="end"/>
                </w:r>
              </w:hyperlink>
            </w:p>
            <w:p w14:paraId="73FD319F" w14:textId="34D5BA00" w:rsidR="007C6332" w:rsidRPr="00C42F54" w:rsidRDefault="00F85471" w:rsidP="002A56FE">
              <w:pPr>
                <w:spacing w:line="480" w:lineRule="auto"/>
                <w:rPr>
                  <w:rFonts w:ascii="Times New Roman" w:hAnsi="Times New Roman" w:cs="Times New Roman"/>
                  <w:sz w:val="24"/>
                  <w:szCs w:val="24"/>
                </w:rPr>
              </w:pPr>
              <w:r w:rsidRPr="00F85471">
                <w:rPr>
                  <w:rFonts w:ascii="Times New Roman" w:hAnsi="Times New Roman" w:cs="Times New Roman"/>
                  <w:sz w:val="24"/>
                  <w:szCs w:val="24"/>
                </w:rPr>
                <w:fldChar w:fldCharType="end"/>
              </w:r>
            </w:p>
          </w:sdtContent>
        </w:sdt>
        <w:p w14:paraId="273B44E5" w14:textId="530D8EF6" w:rsidR="007C6332"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br w:type="page"/>
          </w:r>
        </w:p>
        <w:p w14:paraId="4A324C62" w14:textId="6FF6F445" w:rsidR="004D0048" w:rsidRPr="00C42F54" w:rsidRDefault="004D0048" w:rsidP="00C42F5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2CB12285" w14:textId="77A691FF" w:rsidR="002F75AA" w:rsidRPr="002F75AA" w:rsidRDefault="0088028F"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r w:rsidRPr="002F75AA">
            <w:rPr>
              <w:rFonts w:ascii="Times New Roman" w:hAnsi="Times New Roman" w:cs="Times New Roman"/>
              <w:sz w:val="24"/>
              <w:szCs w:val="24"/>
            </w:rPr>
            <w:fldChar w:fldCharType="begin"/>
          </w:r>
          <w:r w:rsidRPr="002F75AA">
            <w:rPr>
              <w:rFonts w:ascii="Times New Roman" w:hAnsi="Times New Roman" w:cs="Times New Roman"/>
              <w:sz w:val="24"/>
              <w:szCs w:val="24"/>
            </w:rPr>
            <w:instrText xml:space="preserve"> TOC \h \z \c "Figure" </w:instrText>
          </w:r>
          <w:r w:rsidRPr="002F75AA">
            <w:rPr>
              <w:rFonts w:ascii="Times New Roman" w:hAnsi="Times New Roman" w:cs="Times New Roman"/>
              <w:sz w:val="24"/>
              <w:szCs w:val="24"/>
            </w:rPr>
            <w:fldChar w:fldCharType="separate"/>
          </w:r>
          <w:hyperlink w:anchor="_Toc122506438" w:history="1">
            <w:r w:rsidR="002F75AA" w:rsidRPr="002F75AA">
              <w:rPr>
                <w:rStyle w:val="Hyperlink"/>
                <w:rFonts w:ascii="Times New Roman" w:hAnsi="Times New Roman" w:cs="Times New Roman"/>
                <w:noProof/>
                <w:sz w:val="24"/>
                <w:szCs w:val="24"/>
              </w:rPr>
              <w:t>Figure 1:Pixel matrix</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38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9</w:t>
            </w:r>
            <w:r w:rsidR="002F75AA" w:rsidRPr="002F75AA">
              <w:rPr>
                <w:rFonts w:ascii="Times New Roman" w:hAnsi="Times New Roman" w:cs="Times New Roman"/>
                <w:noProof/>
                <w:webHidden/>
                <w:sz w:val="24"/>
                <w:szCs w:val="24"/>
              </w:rPr>
              <w:fldChar w:fldCharType="end"/>
            </w:r>
          </w:hyperlink>
        </w:p>
        <w:p w14:paraId="228616C5" w14:textId="3135FA21"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39" w:history="1">
            <w:r w:rsidR="002F75AA" w:rsidRPr="002F75AA">
              <w:rPr>
                <w:rStyle w:val="Hyperlink"/>
                <w:rFonts w:ascii="Times New Roman" w:hAnsi="Times New Roman" w:cs="Times New Roman"/>
                <w:noProof/>
                <w:sz w:val="24"/>
                <w:szCs w:val="24"/>
              </w:rPr>
              <w:t>Figure 2: Histogram for orientation assignment</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39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0</w:t>
            </w:r>
            <w:r w:rsidR="002F75AA" w:rsidRPr="002F75AA">
              <w:rPr>
                <w:rFonts w:ascii="Times New Roman" w:hAnsi="Times New Roman" w:cs="Times New Roman"/>
                <w:noProof/>
                <w:webHidden/>
                <w:sz w:val="24"/>
                <w:szCs w:val="24"/>
              </w:rPr>
              <w:fldChar w:fldCharType="end"/>
            </w:r>
          </w:hyperlink>
        </w:p>
        <w:p w14:paraId="0D243DDD" w14:textId="15545B3D"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40" w:history="1">
            <w:r w:rsidR="002F75AA" w:rsidRPr="002F75AA">
              <w:rPr>
                <w:rStyle w:val="Hyperlink"/>
                <w:rFonts w:ascii="Times New Roman" w:hAnsi="Times New Roman" w:cs="Times New Roman"/>
                <w:noProof/>
                <w:sz w:val="24"/>
                <w:szCs w:val="24"/>
              </w:rPr>
              <w:t>Figure 3: Flow for fingerprint matching using SIFT</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0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2</w:t>
            </w:r>
            <w:r w:rsidR="002F75AA" w:rsidRPr="002F75AA">
              <w:rPr>
                <w:rFonts w:ascii="Times New Roman" w:hAnsi="Times New Roman" w:cs="Times New Roman"/>
                <w:noProof/>
                <w:webHidden/>
                <w:sz w:val="24"/>
                <w:szCs w:val="24"/>
              </w:rPr>
              <w:fldChar w:fldCharType="end"/>
            </w:r>
          </w:hyperlink>
        </w:p>
        <w:p w14:paraId="426606E6" w14:textId="1AAB156D"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41" w:history="1">
            <w:r w:rsidR="002F75AA" w:rsidRPr="002F75AA">
              <w:rPr>
                <w:rStyle w:val="Hyperlink"/>
                <w:rFonts w:ascii="Times New Roman" w:hAnsi="Times New Roman" w:cs="Times New Roman"/>
                <w:noProof/>
                <w:sz w:val="24"/>
                <w:szCs w:val="24"/>
              </w:rPr>
              <w:t>Figure 4: Scale space of fingerprints</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1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3</w:t>
            </w:r>
            <w:r w:rsidR="002F75AA" w:rsidRPr="002F75AA">
              <w:rPr>
                <w:rFonts w:ascii="Times New Roman" w:hAnsi="Times New Roman" w:cs="Times New Roman"/>
                <w:noProof/>
                <w:webHidden/>
                <w:sz w:val="24"/>
                <w:szCs w:val="24"/>
              </w:rPr>
              <w:fldChar w:fldCharType="end"/>
            </w:r>
          </w:hyperlink>
        </w:p>
        <w:p w14:paraId="5F23878F" w14:textId="2E396767"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42" w:history="1">
            <w:r w:rsidR="002F75AA" w:rsidRPr="002F75AA">
              <w:rPr>
                <w:rStyle w:val="Hyperlink"/>
                <w:rFonts w:ascii="Times New Roman" w:hAnsi="Times New Roman" w:cs="Times New Roman"/>
                <w:noProof/>
                <w:sz w:val="24"/>
                <w:szCs w:val="24"/>
              </w:rPr>
              <w:t>Figure 5: Grayscaling images</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2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4</w:t>
            </w:r>
            <w:r w:rsidR="002F75AA" w:rsidRPr="002F75AA">
              <w:rPr>
                <w:rFonts w:ascii="Times New Roman" w:hAnsi="Times New Roman" w:cs="Times New Roman"/>
                <w:noProof/>
                <w:webHidden/>
                <w:sz w:val="24"/>
                <w:szCs w:val="24"/>
              </w:rPr>
              <w:fldChar w:fldCharType="end"/>
            </w:r>
          </w:hyperlink>
        </w:p>
        <w:p w14:paraId="71146944" w14:textId="2A89EE15"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43" w:history="1">
            <w:r w:rsidR="002F75AA" w:rsidRPr="002F75AA">
              <w:rPr>
                <w:rStyle w:val="Hyperlink"/>
                <w:rFonts w:ascii="Times New Roman" w:hAnsi="Times New Roman" w:cs="Times New Roman"/>
                <w:noProof/>
                <w:sz w:val="24"/>
                <w:szCs w:val="24"/>
              </w:rPr>
              <w:t>Figure 6: Calculated differences in pixel</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3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4</w:t>
            </w:r>
            <w:r w:rsidR="002F75AA" w:rsidRPr="002F75AA">
              <w:rPr>
                <w:rFonts w:ascii="Times New Roman" w:hAnsi="Times New Roman" w:cs="Times New Roman"/>
                <w:noProof/>
                <w:webHidden/>
                <w:sz w:val="24"/>
                <w:szCs w:val="24"/>
              </w:rPr>
              <w:fldChar w:fldCharType="end"/>
            </w:r>
          </w:hyperlink>
        </w:p>
        <w:p w14:paraId="37173A42" w14:textId="1C90D0DB"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44" w:history="1">
            <w:r w:rsidR="002F75AA" w:rsidRPr="002F75AA">
              <w:rPr>
                <w:rStyle w:val="Hyperlink"/>
                <w:rFonts w:ascii="Times New Roman" w:hAnsi="Times New Roman" w:cs="Times New Roman"/>
                <w:noProof/>
                <w:sz w:val="24"/>
                <w:szCs w:val="24"/>
              </w:rPr>
              <w:t>Figure 7: Candidate keypoints/extrema</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4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5</w:t>
            </w:r>
            <w:r w:rsidR="002F75AA" w:rsidRPr="002F75AA">
              <w:rPr>
                <w:rFonts w:ascii="Times New Roman" w:hAnsi="Times New Roman" w:cs="Times New Roman"/>
                <w:noProof/>
                <w:webHidden/>
                <w:sz w:val="24"/>
                <w:szCs w:val="24"/>
              </w:rPr>
              <w:fldChar w:fldCharType="end"/>
            </w:r>
          </w:hyperlink>
        </w:p>
        <w:p w14:paraId="1122C6D4" w14:textId="446202E3"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45" w:history="1">
            <w:r w:rsidR="002F75AA" w:rsidRPr="002F75AA">
              <w:rPr>
                <w:rStyle w:val="Hyperlink"/>
                <w:rFonts w:ascii="Times New Roman" w:hAnsi="Times New Roman" w:cs="Times New Roman"/>
                <w:noProof/>
                <w:sz w:val="24"/>
                <w:szCs w:val="24"/>
              </w:rPr>
              <w:t>Figure 8: Refined keypoints</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5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6</w:t>
            </w:r>
            <w:r w:rsidR="002F75AA" w:rsidRPr="002F75AA">
              <w:rPr>
                <w:rFonts w:ascii="Times New Roman" w:hAnsi="Times New Roman" w:cs="Times New Roman"/>
                <w:noProof/>
                <w:webHidden/>
                <w:sz w:val="24"/>
                <w:szCs w:val="24"/>
              </w:rPr>
              <w:fldChar w:fldCharType="end"/>
            </w:r>
          </w:hyperlink>
        </w:p>
        <w:p w14:paraId="7E32661D" w14:textId="7D329AF7"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46" w:history="1">
            <w:r w:rsidR="002F75AA" w:rsidRPr="002F75AA">
              <w:rPr>
                <w:rStyle w:val="Hyperlink"/>
                <w:rFonts w:ascii="Times New Roman" w:hAnsi="Times New Roman" w:cs="Times New Roman"/>
                <w:noProof/>
                <w:sz w:val="24"/>
                <w:szCs w:val="24"/>
              </w:rPr>
              <w:t>Figure 9: New keypoint after orientation assignment</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6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6</w:t>
            </w:r>
            <w:r w:rsidR="002F75AA" w:rsidRPr="002F75AA">
              <w:rPr>
                <w:rFonts w:ascii="Times New Roman" w:hAnsi="Times New Roman" w:cs="Times New Roman"/>
                <w:noProof/>
                <w:webHidden/>
                <w:sz w:val="24"/>
                <w:szCs w:val="24"/>
              </w:rPr>
              <w:fldChar w:fldCharType="end"/>
            </w:r>
          </w:hyperlink>
        </w:p>
        <w:p w14:paraId="6E846217" w14:textId="7871159A"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47" w:history="1">
            <w:r w:rsidR="002F75AA" w:rsidRPr="002F75AA">
              <w:rPr>
                <w:rStyle w:val="Hyperlink"/>
                <w:rFonts w:ascii="Times New Roman" w:hAnsi="Times New Roman" w:cs="Times New Roman"/>
                <w:noProof/>
                <w:sz w:val="24"/>
                <w:szCs w:val="24"/>
              </w:rPr>
              <w:t>Figure 10: Matching of two descriptors</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7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17</w:t>
            </w:r>
            <w:r w:rsidR="002F75AA" w:rsidRPr="002F75AA">
              <w:rPr>
                <w:rFonts w:ascii="Times New Roman" w:hAnsi="Times New Roman" w:cs="Times New Roman"/>
                <w:noProof/>
                <w:webHidden/>
                <w:sz w:val="24"/>
                <w:szCs w:val="24"/>
              </w:rPr>
              <w:fldChar w:fldCharType="end"/>
            </w:r>
          </w:hyperlink>
        </w:p>
        <w:p w14:paraId="67B3FA6C" w14:textId="07F50136"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r:id="rId16" w:anchor="_Toc122506448" w:history="1">
            <w:r w:rsidR="002F75AA" w:rsidRPr="002F75AA">
              <w:rPr>
                <w:rStyle w:val="Hyperlink"/>
                <w:rFonts w:ascii="Times New Roman" w:hAnsi="Times New Roman" w:cs="Times New Roman"/>
                <w:noProof/>
                <w:sz w:val="24"/>
                <w:szCs w:val="24"/>
              </w:rPr>
              <w:t>Figure 12: Sample Results as shown on a GUI</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8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2</w:t>
            </w:r>
            <w:r w:rsidR="002F75AA" w:rsidRPr="002F75AA">
              <w:rPr>
                <w:rFonts w:ascii="Times New Roman" w:hAnsi="Times New Roman" w:cs="Times New Roman"/>
                <w:noProof/>
                <w:webHidden/>
                <w:sz w:val="24"/>
                <w:szCs w:val="24"/>
              </w:rPr>
              <w:fldChar w:fldCharType="end"/>
            </w:r>
          </w:hyperlink>
        </w:p>
        <w:p w14:paraId="7E9AFAFD" w14:textId="68620C4F"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r:id="rId17" w:anchor="_Toc122506449" w:history="1">
            <w:r w:rsidR="002F75AA" w:rsidRPr="002F75AA">
              <w:rPr>
                <w:rStyle w:val="Hyperlink"/>
                <w:rFonts w:ascii="Times New Roman" w:hAnsi="Times New Roman" w:cs="Times New Roman"/>
                <w:noProof/>
                <w:sz w:val="24"/>
                <w:szCs w:val="24"/>
              </w:rPr>
              <w:t>Figure 13: Results of Matches</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49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3</w:t>
            </w:r>
            <w:r w:rsidR="002F75AA" w:rsidRPr="002F75AA">
              <w:rPr>
                <w:rFonts w:ascii="Times New Roman" w:hAnsi="Times New Roman" w:cs="Times New Roman"/>
                <w:noProof/>
                <w:webHidden/>
                <w:sz w:val="24"/>
                <w:szCs w:val="24"/>
              </w:rPr>
              <w:fldChar w:fldCharType="end"/>
            </w:r>
          </w:hyperlink>
        </w:p>
        <w:p w14:paraId="1A9BC27C" w14:textId="6E777D99"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r:id="rId18" w:anchor="_Toc122506450" w:history="1">
            <w:r w:rsidR="002F75AA" w:rsidRPr="002F75AA">
              <w:rPr>
                <w:rStyle w:val="Hyperlink"/>
                <w:rFonts w:ascii="Times New Roman" w:hAnsi="Times New Roman" w:cs="Times New Roman"/>
                <w:noProof/>
                <w:sz w:val="24"/>
                <w:szCs w:val="24"/>
              </w:rPr>
              <w:t>Figure 14: Results of Matches</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50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3</w:t>
            </w:r>
            <w:r w:rsidR="002F75AA" w:rsidRPr="002F75AA">
              <w:rPr>
                <w:rFonts w:ascii="Times New Roman" w:hAnsi="Times New Roman" w:cs="Times New Roman"/>
                <w:noProof/>
                <w:webHidden/>
                <w:sz w:val="24"/>
                <w:szCs w:val="24"/>
              </w:rPr>
              <w:fldChar w:fldCharType="end"/>
            </w:r>
          </w:hyperlink>
        </w:p>
        <w:p w14:paraId="6480CB36" w14:textId="7E94FBF9"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51" w:history="1">
            <w:r w:rsidR="002F75AA" w:rsidRPr="002F75AA">
              <w:rPr>
                <w:rStyle w:val="Hyperlink"/>
                <w:rFonts w:ascii="Times New Roman" w:hAnsi="Times New Roman" w:cs="Times New Roman"/>
                <w:noProof/>
                <w:sz w:val="24"/>
                <w:szCs w:val="24"/>
              </w:rPr>
              <w:t>Figure 15: Time to run Cross Regional (CR) images</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51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4</w:t>
            </w:r>
            <w:r w:rsidR="002F75AA" w:rsidRPr="002F75AA">
              <w:rPr>
                <w:rFonts w:ascii="Times New Roman" w:hAnsi="Times New Roman" w:cs="Times New Roman"/>
                <w:noProof/>
                <w:webHidden/>
                <w:sz w:val="24"/>
                <w:szCs w:val="24"/>
              </w:rPr>
              <w:fldChar w:fldCharType="end"/>
            </w:r>
          </w:hyperlink>
        </w:p>
        <w:p w14:paraId="3C00D15A" w14:textId="18AF527D"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52" w:history="1">
            <w:r w:rsidR="002F75AA" w:rsidRPr="002F75AA">
              <w:rPr>
                <w:rStyle w:val="Hyperlink"/>
                <w:rFonts w:ascii="Times New Roman" w:hAnsi="Times New Roman" w:cs="Times New Roman"/>
                <w:noProof/>
                <w:sz w:val="24"/>
                <w:szCs w:val="24"/>
              </w:rPr>
              <w:t>Figure 16: Runtime for OBL images</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52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6</w:t>
            </w:r>
            <w:r w:rsidR="002F75AA" w:rsidRPr="002F75AA">
              <w:rPr>
                <w:rFonts w:ascii="Times New Roman" w:hAnsi="Times New Roman" w:cs="Times New Roman"/>
                <w:noProof/>
                <w:webHidden/>
                <w:sz w:val="24"/>
                <w:szCs w:val="24"/>
              </w:rPr>
              <w:fldChar w:fldCharType="end"/>
            </w:r>
          </w:hyperlink>
        </w:p>
        <w:p w14:paraId="066C3168" w14:textId="23831B93" w:rsidR="002F75AA" w:rsidRPr="002F75AA" w:rsidRDefault="00000000" w:rsidP="002F75AA">
          <w:pPr>
            <w:pStyle w:val="TableofFigures"/>
            <w:tabs>
              <w:tab w:val="right" w:leader="dot" w:pos="9350"/>
            </w:tabs>
            <w:spacing w:line="480" w:lineRule="auto"/>
            <w:rPr>
              <w:rFonts w:ascii="Times New Roman" w:eastAsiaTheme="minorEastAsia" w:hAnsi="Times New Roman" w:cs="Times New Roman"/>
              <w:noProof/>
              <w:sz w:val="24"/>
              <w:szCs w:val="24"/>
              <w:lang w:val="en-GB" w:eastAsia="en-GB" w:bidi="bn-BD"/>
            </w:rPr>
          </w:pPr>
          <w:hyperlink w:anchor="_Toc122506453" w:history="1">
            <w:r w:rsidR="002F75AA" w:rsidRPr="002F75AA">
              <w:rPr>
                <w:rStyle w:val="Hyperlink"/>
                <w:rFonts w:ascii="Times New Roman" w:hAnsi="Times New Roman" w:cs="Times New Roman"/>
                <w:noProof/>
                <w:sz w:val="24"/>
                <w:szCs w:val="24"/>
              </w:rPr>
              <w:t>Figure 17: Runtime for Z-Cut images</w:t>
            </w:r>
            <w:r w:rsidR="002F75AA" w:rsidRPr="002F75AA">
              <w:rPr>
                <w:rFonts w:ascii="Times New Roman" w:hAnsi="Times New Roman" w:cs="Times New Roman"/>
                <w:noProof/>
                <w:webHidden/>
                <w:sz w:val="24"/>
                <w:szCs w:val="24"/>
              </w:rPr>
              <w:tab/>
            </w:r>
            <w:r w:rsidR="002F75AA" w:rsidRPr="002F75AA">
              <w:rPr>
                <w:rFonts w:ascii="Times New Roman" w:hAnsi="Times New Roman" w:cs="Times New Roman"/>
                <w:noProof/>
                <w:webHidden/>
                <w:sz w:val="24"/>
                <w:szCs w:val="24"/>
              </w:rPr>
              <w:fldChar w:fldCharType="begin"/>
            </w:r>
            <w:r w:rsidR="002F75AA" w:rsidRPr="002F75AA">
              <w:rPr>
                <w:rFonts w:ascii="Times New Roman" w:hAnsi="Times New Roman" w:cs="Times New Roman"/>
                <w:noProof/>
                <w:webHidden/>
                <w:sz w:val="24"/>
                <w:szCs w:val="24"/>
              </w:rPr>
              <w:instrText xml:space="preserve"> PAGEREF _Toc122506453 \h </w:instrText>
            </w:r>
            <w:r w:rsidR="002F75AA" w:rsidRPr="002F75AA">
              <w:rPr>
                <w:rFonts w:ascii="Times New Roman" w:hAnsi="Times New Roman" w:cs="Times New Roman"/>
                <w:noProof/>
                <w:webHidden/>
                <w:sz w:val="24"/>
                <w:szCs w:val="24"/>
              </w:rPr>
            </w:r>
            <w:r w:rsidR="002F75AA" w:rsidRPr="002F75AA">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7</w:t>
            </w:r>
            <w:r w:rsidR="002F75AA" w:rsidRPr="002F75AA">
              <w:rPr>
                <w:rFonts w:ascii="Times New Roman" w:hAnsi="Times New Roman" w:cs="Times New Roman"/>
                <w:noProof/>
                <w:webHidden/>
                <w:sz w:val="24"/>
                <w:szCs w:val="24"/>
              </w:rPr>
              <w:fldChar w:fldCharType="end"/>
            </w:r>
          </w:hyperlink>
        </w:p>
        <w:p w14:paraId="2B8602F0" w14:textId="7FB00FBC" w:rsidR="00B21F43" w:rsidRDefault="0088028F" w:rsidP="002F75AA">
          <w:pPr>
            <w:spacing w:line="480" w:lineRule="auto"/>
            <w:rPr>
              <w:rFonts w:ascii="Times New Roman" w:hAnsi="Times New Roman" w:cs="Times New Roman"/>
              <w:sz w:val="24"/>
              <w:szCs w:val="24"/>
            </w:rPr>
          </w:pPr>
          <w:r w:rsidRPr="002F75AA">
            <w:rPr>
              <w:rFonts w:ascii="Times New Roman" w:hAnsi="Times New Roman" w:cs="Times New Roman"/>
              <w:sz w:val="24"/>
              <w:szCs w:val="24"/>
            </w:rPr>
            <w:fldChar w:fldCharType="end"/>
          </w:r>
        </w:p>
        <w:p w14:paraId="5ABDAC84" w14:textId="7E02A536" w:rsidR="004D0048" w:rsidRDefault="004D0048">
          <w:pPr>
            <w:rPr>
              <w:rFonts w:ascii="Times New Roman" w:hAnsi="Times New Roman" w:cs="Times New Roman"/>
              <w:sz w:val="24"/>
              <w:szCs w:val="24"/>
            </w:rPr>
          </w:pPr>
          <w:r>
            <w:rPr>
              <w:rFonts w:ascii="Times New Roman" w:hAnsi="Times New Roman" w:cs="Times New Roman"/>
              <w:sz w:val="24"/>
              <w:szCs w:val="24"/>
            </w:rPr>
            <w:br w:type="page"/>
          </w:r>
        </w:p>
        <w:p w14:paraId="2F1A8B85" w14:textId="3C1ACCC7" w:rsidR="00F5490A" w:rsidRPr="00FD2669" w:rsidRDefault="004D0048" w:rsidP="00F5490A">
          <w:pPr>
            <w:spacing w:line="480" w:lineRule="auto"/>
            <w:rPr>
              <w:rFonts w:ascii="Times New Roman" w:eastAsiaTheme="minorEastAsia" w:hAnsi="Times New Roman" w:cs="Times New Roman"/>
              <w:noProof/>
              <w:sz w:val="24"/>
              <w:szCs w:val="24"/>
              <w:lang w:val="en-GB" w:eastAsia="en-GB" w:bidi="bn-BD"/>
            </w:rPr>
          </w:pPr>
          <w:r w:rsidRPr="00FD2669">
            <w:rPr>
              <w:rFonts w:ascii="Times New Roman" w:hAnsi="Times New Roman" w:cs="Times New Roman"/>
              <w:sz w:val="24"/>
              <w:szCs w:val="24"/>
            </w:rPr>
            <w:lastRenderedPageBreak/>
            <w:t>List of Tables</w:t>
          </w:r>
          <w:r w:rsidR="00F5490A" w:rsidRPr="00FD2669">
            <w:rPr>
              <w:rFonts w:ascii="Times New Roman" w:hAnsi="Times New Roman" w:cs="Times New Roman"/>
              <w:sz w:val="24"/>
              <w:szCs w:val="24"/>
            </w:rPr>
            <w:fldChar w:fldCharType="begin"/>
          </w:r>
          <w:r w:rsidR="00F5490A" w:rsidRPr="00FD2669">
            <w:rPr>
              <w:rFonts w:ascii="Times New Roman" w:hAnsi="Times New Roman" w:cs="Times New Roman"/>
              <w:sz w:val="24"/>
              <w:szCs w:val="24"/>
            </w:rPr>
            <w:instrText xml:space="preserve"> TOC \h \z \t "Caption,1" </w:instrText>
          </w:r>
          <w:r w:rsidR="00F5490A" w:rsidRPr="00FD2669">
            <w:rPr>
              <w:rFonts w:ascii="Times New Roman" w:hAnsi="Times New Roman" w:cs="Times New Roman"/>
              <w:sz w:val="24"/>
              <w:szCs w:val="24"/>
            </w:rPr>
            <w:fldChar w:fldCharType="separate"/>
          </w:r>
        </w:p>
        <w:p w14:paraId="28673806" w14:textId="70332F50" w:rsidR="00F5490A" w:rsidRPr="00FD2669" w:rsidRDefault="00000000">
          <w:pPr>
            <w:pStyle w:val="TOC1"/>
            <w:rPr>
              <w:rFonts w:ascii="Times New Roman" w:eastAsiaTheme="minorEastAsia" w:hAnsi="Times New Roman" w:cs="Times New Roman"/>
              <w:noProof/>
              <w:sz w:val="24"/>
              <w:szCs w:val="32"/>
              <w:lang w:val="en-GB" w:eastAsia="en-GB" w:bidi="bn-BD"/>
            </w:rPr>
          </w:pPr>
          <w:hyperlink w:anchor="_Toc122473304" w:history="1">
            <w:r w:rsidR="00F5490A" w:rsidRPr="00FD2669">
              <w:rPr>
                <w:rStyle w:val="Hyperlink"/>
                <w:rFonts w:ascii="Times New Roman" w:hAnsi="Times New Roman" w:cs="Times New Roman"/>
                <w:noProof/>
                <w:sz w:val="24"/>
                <w:szCs w:val="24"/>
              </w:rPr>
              <w:t>Table 1</w:t>
            </w:r>
            <w:r w:rsidR="00F5490A" w:rsidRPr="00FD2669">
              <w:rPr>
                <w:rStyle w:val="Hyperlink"/>
                <w:rFonts w:ascii="Times New Roman" w:hAnsi="Times New Roman" w:cs="Times New Roman"/>
                <w:noProof/>
                <w:sz w:val="24"/>
                <w:szCs w:val="24"/>
                <w:lang w:val="en-GB"/>
              </w:rPr>
              <w:t>: Nature of Dataset used</w:t>
            </w:r>
            <w:r w:rsidR="00F5490A" w:rsidRPr="00FD2669">
              <w:rPr>
                <w:rFonts w:ascii="Times New Roman" w:hAnsi="Times New Roman" w:cs="Times New Roman"/>
                <w:noProof/>
                <w:webHidden/>
                <w:sz w:val="24"/>
                <w:szCs w:val="24"/>
              </w:rPr>
              <w:tab/>
            </w:r>
            <w:r w:rsidR="00F5490A" w:rsidRPr="00FD2669">
              <w:rPr>
                <w:rFonts w:ascii="Times New Roman" w:hAnsi="Times New Roman" w:cs="Times New Roman"/>
                <w:noProof/>
                <w:webHidden/>
                <w:sz w:val="24"/>
                <w:szCs w:val="24"/>
              </w:rPr>
              <w:fldChar w:fldCharType="begin"/>
            </w:r>
            <w:r w:rsidR="00F5490A" w:rsidRPr="00FD2669">
              <w:rPr>
                <w:rFonts w:ascii="Times New Roman" w:hAnsi="Times New Roman" w:cs="Times New Roman"/>
                <w:noProof/>
                <w:webHidden/>
                <w:sz w:val="24"/>
                <w:szCs w:val="24"/>
              </w:rPr>
              <w:instrText xml:space="preserve"> PAGEREF _Toc122473304 \h </w:instrText>
            </w:r>
            <w:r w:rsidR="00F5490A" w:rsidRPr="00FD2669">
              <w:rPr>
                <w:rFonts w:ascii="Times New Roman" w:hAnsi="Times New Roman" w:cs="Times New Roman"/>
                <w:noProof/>
                <w:webHidden/>
                <w:sz w:val="24"/>
                <w:szCs w:val="24"/>
              </w:rPr>
            </w:r>
            <w:r w:rsidR="00F5490A" w:rsidRPr="00FD2669">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5</w:t>
            </w:r>
            <w:r w:rsidR="00F5490A" w:rsidRPr="00FD2669">
              <w:rPr>
                <w:rFonts w:ascii="Times New Roman" w:hAnsi="Times New Roman" w:cs="Times New Roman"/>
                <w:noProof/>
                <w:webHidden/>
                <w:sz w:val="24"/>
                <w:szCs w:val="24"/>
              </w:rPr>
              <w:fldChar w:fldCharType="end"/>
            </w:r>
          </w:hyperlink>
        </w:p>
        <w:p w14:paraId="1ADCF554" w14:textId="1A206386" w:rsidR="00F5490A" w:rsidRPr="00FD2669" w:rsidRDefault="00000000">
          <w:pPr>
            <w:pStyle w:val="TOC1"/>
            <w:rPr>
              <w:rFonts w:ascii="Times New Roman" w:eastAsiaTheme="minorEastAsia" w:hAnsi="Times New Roman" w:cs="Times New Roman"/>
              <w:noProof/>
              <w:sz w:val="24"/>
              <w:szCs w:val="32"/>
              <w:lang w:val="en-GB" w:eastAsia="en-GB" w:bidi="bn-BD"/>
            </w:rPr>
          </w:pPr>
          <w:hyperlink w:anchor="_Toc122473305" w:history="1">
            <w:r w:rsidR="00F5490A" w:rsidRPr="00FD2669">
              <w:rPr>
                <w:rStyle w:val="Hyperlink"/>
                <w:rFonts w:ascii="Times New Roman" w:hAnsi="Times New Roman" w:cs="Times New Roman"/>
                <w:noProof/>
                <w:sz w:val="24"/>
                <w:szCs w:val="24"/>
              </w:rPr>
              <w:t>Table 2</w:t>
            </w:r>
            <w:r w:rsidR="00F5490A" w:rsidRPr="00FD2669">
              <w:rPr>
                <w:rStyle w:val="Hyperlink"/>
                <w:rFonts w:ascii="Times New Roman" w:hAnsi="Times New Roman" w:cs="Times New Roman"/>
                <w:noProof/>
                <w:sz w:val="24"/>
                <w:szCs w:val="24"/>
                <w:lang w:val="en-GB"/>
              </w:rPr>
              <w:t>: Levels of Obstruction</w:t>
            </w:r>
            <w:r w:rsidR="00F5490A" w:rsidRPr="00FD2669">
              <w:rPr>
                <w:rFonts w:ascii="Times New Roman" w:hAnsi="Times New Roman" w:cs="Times New Roman"/>
                <w:noProof/>
                <w:webHidden/>
                <w:sz w:val="24"/>
                <w:szCs w:val="24"/>
              </w:rPr>
              <w:tab/>
            </w:r>
            <w:r w:rsidR="00F5490A" w:rsidRPr="00FD2669">
              <w:rPr>
                <w:rFonts w:ascii="Times New Roman" w:hAnsi="Times New Roman" w:cs="Times New Roman"/>
                <w:noProof/>
                <w:webHidden/>
                <w:sz w:val="24"/>
                <w:szCs w:val="24"/>
              </w:rPr>
              <w:fldChar w:fldCharType="begin"/>
            </w:r>
            <w:r w:rsidR="00F5490A" w:rsidRPr="00FD2669">
              <w:rPr>
                <w:rFonts w:ascii="Times New Roman" w:hAnsi="Times New Roman" w:cs="Times New Roman"/>
                <w:noProof/>
                <w:webHidden/>
                <w:sz w:val="24"/>
                <w:szCs w:val="24"/>
              </w:rPr>
              <w:instrText xml:space="preserve"> PAGEREF _Toc122473305 \h </w:instrText>
            </w:r>
            <w:r w:rsidR="00F5490A" w:rsidRPr="00FD2669">
              <w:rPr>
                <w:rFonts w:ascii="Times New Roman" w:hAnsi="Times New Roman" w:cs="Times New Roman"/>
                <w:noProof/>
                <w:webHidden/>
                <w:sz w:val="24"/>
                <w:szCs w:val="24"/>
              </w:rPr>
            </w:r>
            <w:r w:rsidR="00F5490A" w:rsidRPr="00FD2669">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25</w:t>
            </w:r>
            <w:r w:rsidR="00F5490A" w:rsidRPr="00FD2669">
              <w:rPr>
                <w:rFonts w:ascii="Times New Roman" w:hAnsi="Times New Roman" w:cs="Times New Roman"/>
                <w:noProof/>
                <w:webHidden/>
                <w:sz w:val="24"/>
                <w:szCs w:val="24"/>
              </w:rPr>
              <w:fldChar w:fldCharType="end"/>
            </w:r>
          </w:hyperlink>
        </w:p>
        <w:p w14:paraId="29BC655E" w14:textId="1F359BED" w:rsidR="00F5490A" w:rsidRPr="00FD2669" w:rsidRDefault="00000000">
          <w:pPr>
            <w:pStyle w:val="TOC1"/>
            <w:rPr>
              <w:rFonts w:ascii="Times New Roman" w:eastAsiaTheme="minorEastAsia" w:hAnsi="Times New Roman" w:cs="Times New Roman"/>
              <w:noProof/>
              <w:sz w:val="24"/>
              <w:szCs w:val="32"/>
              <w:lang w:val="en-GB" w:eastAsia="en-GB" w:bidi="bn-BD"/>
            </w:rPr>
          </w:pPr>
          <w:hyperlink w:anchor="_Toc122473306" w:history="1">
            <w:r w:rsidR="00F5490A" w:rsidRPr="00FD2669">
              <w:rPr>
                <w:rStyle w:val="Hyperlink"/>
                <w:rFonts w:ascii="Times New Roman" w:hAnsi="Times New Roman" w:cs="Times New Roman"/>
                <w:noProof/>
                <w:sz w:val="24"/>
                <w:szCs w:val="24"/>
              </w:rPr>
              <w:t>Table 3</w:t>
            </w:r>
            <w:r w:rsidR="00F5490A" w:rsidRPr="00FD2669">
              <w:rPr>
                <w:rStyle w:val="Hyperlink"/>
                <w:rFonts w:ascii="Times New Roman" w:hAnsi="Times New Roman" w:cs="Times New Roman"/>
                <w:noProof/>
                <w:sz w:val="24"/>
                <w:szCs w:val="24"/>
                <w:lang w:val="en-GB"/>
              </w:rPr>
              <w:t>: Relationship between Verdict and SIFT Match Score</w:t>
            </w:r>
            <w:r w:rsidR="00F5490A" w:rsidRPr="00FD2669">
              <w:rPr>
                <w:rFonts w:ascii="Times New Roman" w:hAnsi="Times New Roman" w:cs="Times New Roman"/>
                <w:noProof/>
                <w:webHidden/>
                <w:sz w:val="24"/>
                <w:szCs w:val="24"/>
              </w:rPr>
              <w:tab/>
            </w:r>
            <w:r w:rsidR="00F5490A" w:rsidRPr="00FD2669">
              <w:rPr>
                <w:rFonts w:ascii="Times New Roman" w:hAnsi="Times New Roman" w:cs="Times New Roman"/>
                <w:noProof/>
                <w:webHidden/>
                <w:sz w:val="24"/>
                <w:szCs w:val="24"/>
              </w:rPr>
              <w:fldChar w:fldCharType="begin"/>
            </w:r>
            <w:r w:rsidR="00F5490A" w:rsidRPr="00FD2669">
              <w:rPr>
                <w:rFonts w:ascii="Times New Roman" w:hAnsi="Times New Roman" w:cs="Times New Roman"/>
                <w:noProof/>
                <w:webHidden/>
                <w:sz w:val="24"/>
                <w:szCs w:val="24"/>
              </w:rPr>
              <w:instrText xml:space="preserve"> PAGEREF _Toc122473306 \h </w:instrText>
            </w:r>
            <w:r w:rsidR="00F5490A" w:rsidRPr="00FD2669">
              <w:rPr>
                <w:rFonts w:ascii="Times New Roman" w:hAnsi="Times New Roman" w:cs="Times New Roman"/>
                <w:noProof/>
                <w:webHidden/>
                <w:sz w:val="24"/>
                <w:szCs w:val="24"/>
              </w:rPr>
            </w:r>
            <w:r w:rsidR="00F5490A" w:rsidRPr="00FD2669">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0</w:t>
            </w:r>
            <w:r w:rsidR="00F5490A" w:rsidRPr="00FD2669">
              <w:rPr>
                <w:rFonts w:ascii="Times New Roman" w:hAnsi="Times New Roman" w:cs="Times New Roman"/>
                <w:noProof/>
                <w:webHidden/>
                <w:sz w:val="24"/>
                <w:szCs w:val="24"/>
              </w:rPr>
              <w:fldChar w:fldCharType="end"/>
            </w:r>
          </w:hyperlink>
        </w:p>
        <w:p w14:paraId="3B89966C" w14:textId="61169BE1" w:rsidR="00F5490A" w:rsidRPr="00FD2669" w:rsidRDefault="00000000">
          <w:pPr>
            <w:pStyle w:val="TOC1"/>
            <w:rPr>
              <w:rFonts w:ascii="Times New Roman" w:eastAsiaTheme="minorEastAsia" w:hAnsi="Times New Roman" w:cs="Times New Roman"/>
              <w:noProof/>
              <w:sz w:val="24"/>
              <w:szCs w:val="32"/>
              <w:lang w:val="en-GB" w:eastAsia="en-GB" w:bidi="bn-BD"/>
            </w:rPr>
          </w:pPr>
          <w:hyperlink w:anchor="_Toc122473307" w:history="1">
            <w:r w:rsidR="00F5490A" w:rsidRPr="00FD2669">
              <w:rPr>
                <w:rStyle w:val="Hyperlink"/>
                <w:rFonts w:ascii="Times New Roman" w:hAnsi="Times New Roman" w:cs="Times New Roman"/>
                <w:noProof/>
                <w:sz w:val="24"/>
                <w:szCs w:val="24"/>
              </w:rPr>
              <w:t>Table 4</w:t>
            </w:r>
            <w:r w:rsidR="00F5490A" w:rsidRPr="00FD2669">
              <w:rPr>
                <w:rStyle w:val="Hyperlink"/>
                <w:rFonts w:ascii="Times New Roman" w:hAnsi="Times New Roman" w:cs="Times New Roman"/>
                <w:noProof/>
                <w:sz w:val="24"/>
                <w:szCs w:val="24"/>
                <w:lang w:val="en-GB"/>
              </w:rPr>
              <w:t>: Relationship between Verdict and Minutiae Match score</w:t>
            </w:r>
            <w:r w:rsidR="00F5490A" w:rsidRPr="00FD2669">
              <w:rPr>
                <w:rFonts w:ascii="Times New Roman" w:hAnsi="Times New Roman" w:cs="Times New Roman"/>
                <w:noProof/>
                <w:webHidden/>
                <w:sz w:val="24"/>
                <w:szCs w:val="24"/>
              </w:rPr>
              <w:tab/>
            </w:r>
            <w:r w:rsidR="00F5490A" w:rsidRPr="00FD2669">
              <w:rPr>
                <w:rFonts w:ascii="Times New Roman" w:hAnsi="Times New Roman" w:cs="Times New Roman"/>
                <w:noProof/>
                <w:webHidden/>
                <w:sz w:val="24"/>
                <w:szCs w:val="24"/>
              </w:rPr>
              <w:fldChar w:fldCharType="begin"/>
            </w:r>
            <w:r w:rsidR="00F5490A" w:rsidRPr="00FD2669">
              <w:rPr>
                <w:rFonts w:ascii="Times New Roman" w:hAnsi="Times New Roman" w:cs="Times New Roman"/>
                <w:noProof/>
                <w:webHidden/>
                <w:sz w:val="24"/>
                <w:szCs w:val="24"/>
              </w:rPr>
              <w:instrText xml:space="preserve"> PAGEREF _Toc122473307 \h </w:instrText>
            </w:r>
            <w:r w:rsidR="00F5490A" w:rsidRPr="00FD2669">
              <w:rPr>
                <w:rFonts w:ascii="Times New Roman" w:hAnsi="Times New Roman" w:cs="Times New Roman"/>
                <w:noProof/>
                <w:webHidden/>
                <w:sz w:val="24"/>
                <w:szCs w:val="24"/>
              </w:rPr>
            </w:r>
            <w:r w:rsidR="00F5490A" w:rsidRPr="00FD2669">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1</w:t>
            </w:r>
            <w:r w:rsidR="00F5490A" w:rsidRPr="00FD2669">
              <w:rPr>
                <w:rFonts w:ascii="Times New Roman" w:hAnsi="Times New Roman" w:cs="Times New Roman"/>
                <w:noProof/>
                <w:webHidden/>
                <w:sz w:val="24"/>
                <w:szCs w:val="24"/>
              </w:rPr>
              <w:fldChar w:fldCharType="end"/>
            </w:r>
          </w:hyperlink>
        </w:p>
        <w:p w14:paraId="56A3086C" w14:textId="75635831" w:rsidR="00F5490A" w:rsidRPr="00FD2669" w:rsidRDefault="00000000">
          <w:pPr>
            <w:pStyle w:val="TOC1"/>
            <w:rPr>
              <w:rFonts w:ascii="Times New Roman" w:eastAsiaTheme="minorEastAsia" w:hAnsi="Times New Roman" w:cs="Times New Roman"/>
              <w:noProof/>
              <w:sz w:val="24"/>
              <w:szCs w:val="32"/>
              <w:lang w:val="en-GB" w:eastAsia="en-GB" w:bidi="bn-BD"/>
            </w:rPr>
          </w:pPr>
          <w:hyperlink w:anchor="_Toc122473312" w:history="1">
            <w:r w:rsidR="00F5490A" w:rsidRPr="00FD2669">
              <w:rPr>
                <w:rStyle w:val="Hyperlink"/>
                <w:rFonts w:ascii="Times New Roman" w:hAnsi="Times New Roman" w:cs="Times New Roman"/>
                <w:noProof/>
                <w:sz w:val="24"/>
                <w:szCs w:val="24"/>
              </w:rPr>
              <w:t>Table 5: Runtime for Cross Regional (CR) images</w:t>
            </w:r>
            <w:r w:rsidR="00F5490A" w:rsidRPr="00FD2669">
              <w:rPr>
                <w:rFonts w:ascii="Times New Roman" w:hAnsi="Times New Roman" w:cs="Times New Roman"/>
                <w:noProof/>
                <w:webHidden/>
                <w:sz w:val="24"/>
                <w:szCs w:val="24"/>
              </w:rPr>
              <w:tab/>
            </w:r>
            <w:r w:rsidR="00F5490A" w:rsidRPr="00FD2669">
              <w:rPr>
                <w:rFonts w:ascii="Times New Roman" w:hAnsi="Times New Roman" w:cs="Times New Roman"/>
                <w:noProof/>
                <w:webHidden/>
                <w:sz w:val="24"/>
                <w:szCs w:val="24"/>
              </w:rPr>
              <w:fldChar w:fldCharType="begin"/>
            </w:r>
            <w:r w:rsidR="00F5490A" w:rsidRPr="00FD2669">
              <w:rPr>
                <w:rFonts w:ascii="Times New Roman" w:hAnsi="Times New Roman" w:cs="Times New Roman"/>
                <w:noProof/>
                <w:webHidden/>
                <w:sz w:val="24"/>
                <w:szCs w:val="24"/>
              </w:rPr>
              <w:instrText xml:space="preserve"> PAGEREF _Toc122473312 \h </w:instrText>
            </w:r>
            <w:r w:rsidR="00F5490A" w:rsidRPr="00FD2669">
              <w:rPr>
                <w:rFonts w:ascii="Times New Roman" w:hAnsi="Times New Roman" w:cs="Times New Roman"/>
                <w:noProof/>
                <w:webHidden/>
                <w:sz w:val="24"/>
                <w:szCs w:val="24"/>
              </w:rPr>
            </w:r>
            <w:r w:rsidR="00F5490A" w:rsidRPr="00FD2669">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5</w:t>
            </w:r>
            <w:r w:rsidR="00F5490A" w:rsidRPr="00FD2669">
              <w:rPr>
                <w:rFonts w:ascii="Times New Roman" w:hAnsi="Times New Roman" w:cs="Times New Roman"/>
                <w:noProof/>
                <w:webHidden/>
                <w:sz w:val="24"/>
                <w:szCs w:val="24"/>
              </w:rPr>
              <w:fldChar w:fldCharType="end"/>
            </w:r>
          </w:hyperlink>
        </w:p>
        <w:p w14:paraId="1F373370" w14:textId="2150C9EC" w:rsidR="00F5490A" w:rsidRPr="00FD2669" w:rsidRDefault="00000000">
          <w:pPr>
            <w:pStyle w:val="TOC1"/>
            <w:rPr>
              <w:rFonts w:ascii="Times New Roman" w:eastAsiaTheme="minorEastAsia" w:hAnsi="Times New Roman" w:cs="Times New Roman"/>
              <w:noProof/>
              <w:sz w:val="24"/>
              <w:szCs w:val="32"/>
              <w:lang w:val="en-GB" w:eastAsia="en-GB" w:bidi="bn-BD"/>
            </w:rPr>
          </w:pPr>
          <w:hyperlink w:anchor="_Toc122473314" w:history="1">
            <w:r w:rsidR="00F5490A" w:rsidRPr="00FD2669">
              <w:rPr>
                <w:rStyle w:val="Hyperlink"/>
                <w:rFonts w:ascii="Times New Roman" w:hAnsi="Times New Roman" w:cs="Times New Roman"/>
                <w:noProof/>
                <w:sz w:val="24"/>
                <w:szCs w:val="24"/>
              </w:rPr>
              <w:t>Table 6: Runtime for Obliterated (OBL) images</w:t>
            </w:r>
            <w:r w:rsidR="00F5490A" w:rsidRPr="00FD2669">
              <w:rPr>
                <w:rFonts w:ascii="Times New Roman" w:hAnsi="Times New Roman" w:cs="Times New Roman"/>
                <w:noProof/>
                <w:webHidden/>
                <w:sz w:val="24"/>
                <w:szCs w:val="24"/>
              </w:rPr>
              <w:tab/>
            </w:r>
            <w:r w:rsidR="00F5490A" w:rsidRPr="00FD2669">
              <w:rPr>
                <w:rFonts w:ascii="Times New Roman" w:hAnsi="Times New Roman" w:cs="Times New Roman"/>
                <w:noProof/>
                <w:webHidden/>
                <w:sz w:val="24"/>
                <w:szCs w:val="24"/>
              </w:rPr>
              <w:fldChar w:fldCharType="begin"/>
            </w:r>
            <w:r w:rsidR="00F5490A" w:rsidRPr="00FD2669">
              <w:rPr>
                <w:rFonts w:ascii="Times New Roman" w:hAnsi="Times New Roman" w:cs="Times New Roman"/>
                <w:noProof/>
                <w:webHidden/>
                <w:sz w:val="24"/>
                <w:szCs w:val="24"/>
              </w:rPr>
              <w:instrText xml:space="preserve"> PAGEREF _Toc122473314 \h </w:instrText>
            </w:r>
            <w:r w:rsidR="00F5490A" w:rsidRPr="00FD2669">
              <w:rPr>
                <w:rFonts w:ascii="Times New Roman" w:hAnsi="Times New Roman" w:cs="Times New Roman"/>
                <w:noProof/>
                <w:webHidden/>
                <w:sz w:val="24"/>
                <w:szCs w:val="24"/>
              </w:rPr>
            </w:r>
            <w:r w:rsidR="00F5490A" w:rsidRPr="00FD2669">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6</w:t>
            </w:r>
            <w:r w:rsidR="00F5490A" w:rsidRPr="00FD2669">
              <w:rPr>
                <w:rFonts w:ascii="Times New Roman" w:hAnsi="Times New Roman" w:cs="Times New Roman"/>
                <w:noProof/>
                <w:webHidden/>
                <w:sz w:val="24"/>
                <w:szCs w:val="24"/>
              </w:rPr>
              <w:fldChar w:fldCharType="end"/>
            </w:r>
          </w:hyperlink>
        </w:p>
        <w:p w14:paraId="2859CF76" w14:textId="65C67A8A" w:rsidR="00F5490A" w:rsidRPr="00FD2669" w:rsidRDefault="00000000">
          <w:pPr>
            <w:pStyle w:val="TOC1"/>
            <w:rPr>
              <w:rFonts w:ascii="Times New Roman" w:eastAsiaTheme="minorEastAsia" w:hAnsi="Times New Roman" w:cs="Times New Roman"/>
              <w:noProof/>
              <w:sz w:val="24"/>
              <w:szCs w:val="32"/>
              <w:lang w:val="en-GB" w:eastAsia="en-GB" w:bidi="bn-BD"/>
            </w:rPr>
          </w:pPr>
          <w:hyperlink w:anchor="_Toc122473316" w:history="1">
            <w:r w:rsidR="00F5490A" w:rsidRPr="00FD2669">
              <w:rPr>
                <w:rStyle w:val="Hyperlink"/>
                <w:rFonts w:ascii="Times New Roman" w:hAnsi="Times New Roman" w:cs="Times New Roman"/>
                <w:noProof/>
                <w:sz w:val="24"/>
                <w:szCs w:val="24"/>
              </w:rPr>
              <w:t>Table 7: Runtime for Z Cut images</w:t>
            </w:r>
            <w:r w:rsidR="00F5490A" w:rsidRPr="00FD2669">
              <w:rPr>
                <w:rFonts w:ascii="Times New Roman" w:hAnsi="Times New Roman" w:cs="Times New Roman"/>
                <w:noProof/>
                <w:webHidden/>
                <w:sz w:val="24"/>
                <w:szCs w:val="24"/>
              </w:rPr>
              <w:tab/>
            </w:r>
            <w:r w:rsidR="00F5490A" w:rsidRPr="00FD2669">
              <w:rPr>
                <w:rFonts w:ascii="Times New Roman" w:hAnsi="Times New Roman" w:cs="Times New Roman"/>
                <w:noProof/>
                <w:webHidden/>
                <w:sz w:val="24"/>
                <w:szCs w:val="24"/>
              </w:rPr>
              <w:fldChar w:fldCharType="begin"/>
            </w:r>
            <w:r w:rsidR="00F5490A" w:rsidRPr="00FD2669">
              <w:rPr>
                <w:rFonts w:ascii="Times New Roman" w:hAnsi="Times New Roman" w:cs="Times New Roman"/>
                <w:noProof/>
                <w:webHidden/>
                <w:sz w:val="24"/>
                <w:szCs w:val="24"/>
              </w:rPr>
              <w:instrText xml:space="preserve"> PAGEREF _Toc122473316 \h </w:instrText>
            </w:r>
            <w:r w:rsidR="00F5490A" w:rsidRPr="00FD2669">
              <w:rPr>
                <w:rFonts w:ascii="Times New Roman" w:hAnsi="Times New Roman" w:cs="Times New Roman"/>
                <w:noProof/>
                <w:webHidden/>
                <w:sz w:val="24"/>
                <w:szCs w:val="24"/>
              </w:rPr>
            </w:r>
            <w:r w:rsidR="00F5490A" w:rsidRPr="00FD2669">
              <w:rPr>
                <w:rFonts w:ascii="Times New Roman" w:hAnsi="Times New Roman" w:cs="Times New Roman"/>
                <w:noProof/>
                <w:webHidden/>
                <w:sz w:val="24"/>
                <w:szCs w:val="24"/>
              </w:rPr>
              <w:fldChar w:fldCharType="separate"/>
            </w:r>
            <w:r w:rsidR="000C2A32">
              <w:rPr>
                <w:rFonts w:ascii="Times New Roman" w:hAnsi="Times New Roman" w:cs="Times New Roman"/>
                <w:noProof/>
                <w:webHidden/>
                <w:sz w:val="24"/>
                <w:szCs w:val="24"/>
              </w:rPr>
              <w:t>38</w:t>
            </w:r>
            <w:r w:rsidR="00F5490A" w:rsidRPr="00FD2669">
              <w:rPr>
                <w:rFonts w:ascii="Times New Roman" w:hAnsi="Times New Roman" w:cs="Times New Roman"/>
                <w:noProof/>
                <w:webHidden/>
                <w:sz w:val="24"/>
                <w:szCs w:val="24"/>
              </w:rPr>
              <w:fldChar w:fldCharType="end"/>
            </w:r>
          </w:hyperlink>
        </w:p>
        <w:p w14:paraId="5E895A6C" w14:textId="1878B005" w:rsidR="004D0048" w:rsidRDefault="00F5490A" w:rsidP="004D0048">
          <w:pPr>
            <w:spacing w:line="480" w:lineRule="auto"/>
            <w:rPr>
              <w:rFonts w:ascii="Times New Roman" w:hAnsi="Times New Roman" w:cs="Times New Roman"/>
              <w:sz w:val="24"/>
              <w:szCs w:val="24"/>
            </w:rPr>
          </w:pPr>
          <w:r w:rsidRPr="00FD2669">
            <w:rPr>
              <w:rFonts w:ascii="Times New Roman" w:hAnsi="Times New Roman" w:cs="Times New Roman"/>
              <w:sz w:val="28"/>
              <w:szCs w:val="28"/>
            </w:rPr>
            <w:fldChar w:fldCharType="end"/>
          </w:r>
        </w:p>
        <w:p w14:paraId="688629E8" w14:textId="77777777" w:rsidR="004D0048" w:rsidRDefault="004D0048" w:rsidP="004D0048">
          <w:pPr>
            <w:spacing w:line="480" w:lineRule="auto"/>
            <w:rPr>
              <w:rFonts w:ascii="Times New Roman" w:hAnsi="Times New Roman" w:cs="Times New Roman"/>
              <w:sz w:val="24"/>
              <w:szCs w:val="24"/>
            </w:rPr>
          </w:pPr>
        </w:p>
        <w:p w14:paraId="3CFA6A43" w14:textId="39901BC5" w:rsidR="004D0048" w:rsidRDefault="004D0048" w:rsidP="004D0048">
          <w:pPr>
            <w:spacing w:line="480" w:lineRule="auto"/>
            <w:rPr>
              <w:rFonts w:ascii="Times New Roman" w:hAnsi="Times New Roman" w:cs="Times New Roman"/>
              <w:sz w:val="24"/>
              <w:szCs w:val="24"/>
            </w:rPr>
            <w:sectPr w:rsidR="004D0048" w:rsidSect="002F75AA">
              <w:footerReference w:type="first" r:id="rId19"/>
              <w:pgSz w:w="12240" w:h="15840"/>
              <w:pgMar w:top="1440" w:right="1440" w:bottom="1440" w:left="1440" w:header="720" w:footer="720" w:gutter="0"/>
              <w:pgNumType w:fmt="lowerRoman" w:start="1"/>
              <w:cols w:space="720"/>
              <w:titlePg/>
              <w:docGrid w:linePitch="360"/>
            </w:sectPr>
          </w:pPr>
        </w:p>
        <w:p w14:paraId="1CC23D77" w14:textId="1AAB8DC7" w:rsidR="007C6332" w:rsidRPr="00DF3DAB" w:rsidRDefault="00DF3DAB" w:rsidP="00611763">
          <w:pPr>
            <w:pStyle w:val="Heading1"/>
          </w:pPr>
          <w:bookmarkStart w:id="13" w:name="_Toc122508316"/>
          <w:r w:rsidRPr="00DF3DAB">
            <w:lastRenderedPageBreak/>
            <w:t>Chapter 1: Introduction</w:t>
          </w:r>
          <w:bookmarkEnd w:id="13"/>
        </w:p>
        <w:p w14:paraId="3FDC3E9B"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In 1983 when the Home Ministry Office, UK, concluded that no two individuals can have the same fingerprints, it set in motion a series of events that led to the widespread use of fingerprint pattern systems, known as the AFIS (Automatic Fingerprint Identification Systems). These systems are actively used by law enforcement agencies all over the world today. In fact, these fingerprint matching systems have become so successful in criminal investigations that the term fingerprint has become synonymous with the word inherent characteristic or unique characteristic.</w:t>
          </w:r>
        </w:p>
        <w:p w14:paraId="7F5AA1C9"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he success of fingerprint identification systems has spurred a wide spiral of its application beyond the forensic domain to a “second generation” geared towards civilization application such as biometric authentication. The second generation of fingerprint identification systems operate automatically and are deployed in more mainstream applications that deal with a larger cross-section of society such as unlocking mobile phones or gaining access to a secure app such as a banking or blockchain app or gaining access to homes using smart locks.</w:t>
          </w:r>
          <w:r w:rsidRPr="00C42F54">
            <w:rPr>
              <w:rFonts w:ascii="Times New Roman" w:hAnsi="Times New Roman" w:cs="Times New Roman"/>
              <w:b/>
              <w:bCs/>
              <w:sz w:val="24"/>
              <w:szCs w:val="24"/>
            </w:rPr>
            <w:t xml:space="preserve"> </w:t>
          </w:r>
        </w:p>
        <w:p w14:paraId="52FDA849" w14:textId="42774569"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It is an undeniable fact that the current implementation of fingerprint identification systems has positively reduced cases of identity theft in our society. However, the “million-dollar” question still remains; “Will these fingerprint biometric technologies work all the time? Will they work everywhere and, in all contexts, reliably identifying and authenticating a person”. These are questions that have pushed researchers to develop newer and more efficient methods of automatic fingerprint identification and matching. </w:t>
          </w:r>
        </w:p>
        <w:p w14:paraId="682DD38E"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One of the design criteria for building such an automatic and reliable fingerprint verification system is that the underlying sensing, representation and matching technologies must be very robust. It is essential that these individual components have little to no degradation in their </w:t>
          </w:r>
          <w:r w:rsidRPr="00C42F54">
            <w:rPr>
              <w:rFonts w:ascii="Times New Roman" w:hAnsi="Times New Roman" w:cs="Times New Roman"/>
              <w:sz w:val="24"/>
              <w:szCs w:val="24"/>
            </w:rPr>
            <w:lastRenderedPageBreak/>
            <w:t>performance in the long term. One way to address these requirements of robust performance is to adopt a robust representation scheme that captures all discriminatory information to a high degree of accuracy.</w:t>
          </w:r>
        </w:p>
        <w:p w14:paraId="4119E306" w14:textId="22A8E44E"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e most popular representation of these discriminatory information is through local landmarks known as </w:t>
          </w:r>
          <w:r w:rsidR="007E05A2">
            <w:rPr>
              <w:rFonts w:ascii="Times New Roman" w:hAnsi="Times New Roman" w:cs="Times New Roman"/>
              <w:sz w:val="24"/>
              <w:szCs w:val="24"/>
            </w:rPr>
            <w:t>M</w:t>
          </w:r>
          <w:r w:rsidRPr="00C42F54">
            <w:rPr>
              <w:rFonts w:ascii="Times New Roman" w:hAnsi="Times New Roman" w:cs="Times New Roman"/>
              <w:b/>
              <w:bCs/>
              <w:sz w:val="24"/>
              <w:szCs w:val="24"/>
            </w:rPr>
            <w:t>inutiae</w:t>
          </w:r>
          <w:r w:rsidRPr="00C42F54">
            <w:rPr>
              <w:rFonts w:ascii="Times New Roman" w:hAnsi="Times New Roman" w:cs="Times New Roman"/>
              <w:sz w:val="24"/>
              <w:szCs w:val="24"/>
            </w:rPr>
            <w:t xml:space="preserve">. This method evolved from the system of visually matching fingerprints used by forensic experts. </w:t>
          </w:r>
          <w:r w:rsidRPr="00C42F54">
            <w:rPr>
              <w:rFonts w:ascii="Times New Roman" w:hAnsi="Times New Roman" w:cs="Times New Roman"/>
              <w:b/>
              <w:bCs/>
              <w:sz w:val="24"/>
              <w:szCs w:val="24"/>
            </w:rPr>
            <w:t>The minutiae-based algorithm</w:t>
          </w:r>
          <w:r w:rsidRPr="00C42F54">
            <w:rPr>
              <w:rFonts w:ascii="Times New Roman" w:hAnsi="Times New Roman" w:cs="Times New Roman"/>
              <w:sz w:val="24"/>
              <w:szCs w:val="24"/>
            </w:rPr>
            <w:t xml:space="preserve"> works by locating these local landmarks where fingerprint ridges either terminate or bifurcate and then match minutiae relative placements between a given fingerprint sample and the stored template. A good quality fingerprint contains between 25 and 100 minutiae depending on sensor resolution and finger placement on the sensor. The minutiae-based system is a well-known method for fingerprint verification.</w:t>
          </w:r>
        </w:p>
        <w:p w14:paraId="1927415D"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Although the minutiae based-system is robust and the most widely used method of fingerprint verification, it struggles when given poor quality fingerprint impressions arising from dry fingers or fingers mutilated by scars and scratches.  There is also anecdotal evidence that a fraction of the population may have fingerprints with relatively small number of minutiae thereby making it more vulnerable to failures.</w:t>
          </w:r>
        </w:p>
        <w:p w14:paraId="12033AA5"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is short-coming of the minutiae-based system meant that there was need to extend characteristic feature matching beyond minutiae points. For this, techniques such as the </w:t>
          </w:r>
          <w:r w:rsidRPr="00C42F54">
            <w:rPr>
              <w:rFonts w:ascii="Times New Roman" w:hAnsi="Times New Roman" w:cs="Times New Roman"/>
              <w:b/>
              <w:bCs/>
              <w:sz w:val="24"/>
              <w:szCs w:val="24"/>
            </w:rPr>
            <w:t xml:space="preserve">Scale Invariant Feature Transformation (SIFT) </w:t>
          </w:r>
          <w:r w:rsidRPr="00C42F54">
            <w:rPr>
              <w:rFonts w:ascii="Times New Roman" w:hAnsi="Times New Roman" w:cs="Times New Roman"/>
              <w:sz w:val="24"/>
              <w:szCs w:val="24"/>
            </w:rPr>
            <w:t>was introduced, an object matching algorithm. SIFT works by constructing a scale space from which descriptors are extracted and used in the matching process.</w:t>
          </w:r>
        </w:p>
        <w:p w14:paraId="20ED85B7"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lastRenderedPageBreak/>
            <w:t>Using a public domain fingerprint dataset, this project will implement the two algorithms and compare their performance and useability.</w:t>
          </w:r>
        </w:p>
        <w:p w14:paraId="5E4F55B3" w14:textId="36FB575F" w:rsidR="007C6332" w:rsidRPr="00C42F54" w:rsidRDefault="007C6332" w:rsidP="000D0F13">
          <w:pPr>
            <w:pStyle w:val="Heading2"/>
          </w:pPr>
          <w:bookmarkStart w:id="14" w:name="_Toc109982756"/>
          <w:bookmarkStart w:id="15" w:name="_Toc122508317"/>
          <w:r w:rsidRPr="00C42F54">
            <w:t>Objectives</w:t>
          </w:r>
          <w:bookmarkEnd w:id="14"/>
          <w:bookmarkEnd w:id="15"/>
        </w:p>
        <w:p w14:paraId="2497A1B9" w14:textId="35E912A2" w:rsidR="007C6332" w:rsidRPr="00C42F54" w:rsidRDefault="007C6332" w:rsidP="00B842C2">
          <w:pPr>
            <w:pStyle w:val="Heading3"/>
          </w:pPr>
          <w:bookmarkStart w:id="16" w:name="_Toc109982757"/>
          <w:r w:rsidRPr="00C42F54">
            <w:t>Algorithm Implementation</w:t>
          </w:r>
          <w:bookmarkEnd w:id="16"/>
        </w:p>
        <w:p w14:paraId="68240D0C"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he minutiae-based algorithm and the scale invariant feature transform (SIFT) algorithm will be implemented using the python programming language. Both algorithms will recognize unique features in the same fingerprint sample.</w:t>
          </w:r>
        </w:p>
        <w:p w14:paraId="4A157334" w14:textId="6F734ED8" w:rsidR="007C6332" w:rsidRPr="00C42F54" w:rsidRDefault="007C6332" w:rsidP="00B842C2">
          <w:pPr>
            <w:pStyle w:val="Heading3"/>
          </w:pPr>
          <w:bookmarkStart w:id="17" w:name="_Toc109982758"/>
          <w:r w:rsidRPr="00C42F54">
            <w:t>Feature Recognition</w:t>
          </w:r>
          <w:bookmarkEnd w:id="17"/>
        </w:p>
        <w:p w14:paraId="33F176AC"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Following the implementation, both algorithms would be tested against sample data to test their feature recognition capabilities. </w:t>
          </w:r>
        </w:p>
        <w:p w14:paraId="516263B9" w14:textId="6FD9516B" w:rsidR="007C6332" w:rsidRPr="00C42F54" w:rsidRDefault="007C6332" w:rsidP="00B842C2">
          <w:pPr>
            <w:pStyle w:val="Heading3"/>
          </w:pPr>
          <w:bookmarkStart w:id="18" w:name="_Toc109982759"/>
          <w:r w:rsidRPr="00C42F54">
            <w:t>Matching Using Features</w:t>
          </w:r>
          <w:bookmarkEnd w:id="18"/>
        </w:p>
        <w:p w14:paraId="469895BC"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Using the same fingerprint sample from the dataset, the matching capabilities of each algorithm will be tested along with their performance documented and represented in a graphical form. The fingerprint sample would also be distorted to further test the matching capabilities of both algorithms. </w:t>
          </w:r>
        </w:p>
        <w:p w14:paraId="66B52BDB" w14:textId="5FC9DEB0" w:rsidR="007C6332" w:rsidRPr="00C42F54" w:rsidRDefault="007C6332" w:rsidP="00B842C2">
          <w:pPr>
            <w:pStyle w:val="Heading3"/>
          </w:pPr>
          <w:bookmarkStart w:id="19" w:name="_Toc109982760"/>
          <w:r w:rsidRPr="00C42F54">
            <w:t>Compare Performance</w:t>
          </w:r>
          <w:bookmarkEnd w:id="19"/>
        </w:p>
        <w:p w14:paraId="4F60533D"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Based on the values obtained from the previous objectives, the performance of both algorithms on the sample data will be tested using various performance metrics such as total time to process an image will be taken and analyzed.</w:t>
          </w:r>
        </w:p>
        <w:p w14:paraId="13EB1410" w14:textId="6E89C7B8" w:rsidR="007C6332" w:rsidRPr="00C42F54" w:rsidRDefault="007C6332" w:rsidP="00F85471">
          <w:pPr>
            <w:pStyle w:val="Heading2"/>
          </w:pPr>
          <w:bookmarkStart w:id="20" w:name="_Toc109982763"/>
          <w:bookmarkStart w:id="21" w:name="_Toc122508318"/>
          <w:r w:rsidRPr="00C42F54">
            <w:t>Sample Data</w:t>
          </w:r>
          <w:bookmarkEnd w:id="20"/>
          <w:bookmarkEnd w:id="21"/>
        </w:p>
        <w:p w14:paraId="3C6D5785" w14:textId="34A19A56"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e Kaggle Coventry Fingerprint dataset will be used in the undertaking of this project. The database contains over 6,000 (Six Thousand) sampled fingerprint images, as well over 14,000 (Fourteen Thousand) alterations of these fingerprint images. The sample images are a monotone </w:t>
          </w:r>
          <w:r w:rsidRPr="00C42F54">
            <w:rPr>
              <w:rFonts w:ascii="Times New Roman" w:hAnsi="Times New Roman" w:cs="Times New Roman"/>
              <w:sz w:val="24"/>
              <w:szCs w:val="24"/>
            </w:rPr>
            <w:lastRenderedPageBreak/>
            <w:t>set with a resolution of 96 x 103 pixels. A sample will be taken from this pool and compared with their altered version using both algorithms.</w:t>
          </w:r>
        </w:p>
        <w:p w14:paraId="49C35B83" w14:textId="02160449" w:rsidR="007C6332" w:rsidRPr="00C42F54" w:rsidRDefault="007C6332" w:rsidP="00F85471">
          <w:pPr>
            <w:pStyle w:val="Heading2"/>
          </w:pPr>
          <w:bookmarkStart w:id="22" w:name="_Toc109982764"/>
          <w:bookmarkStart w:id="23" w:name="_Toc122508319"/>
          <w:r w:rsidRPr="00C42F54">
            <w:t>Procedure</w:t>
          </w:r>
          <w:bookmarkEnd w:id="22"/>
          <w:bookmarkEnd w:id="23"/>
        </w:p>
        <w:p w14:paraId="669A9464" w14:textId="3E49DB1A" w:rsidR="007C6332" w:rsidRPr="00C42F54" w:rsidRDefault="007C6332" w:rsidP="00C42F54">
          <w:pPr>
            <w:spacing w:line="480" w:lineRule="auto"/>
            <w:rPr>
              <w:rFonts w:ascii="Times New Roman" w:hAnsi="Times New Roman" w:cs="Times New Roman"/>
              <w:b/>
              <w:bCs/>
              <w:sz w:val="24"/>
              <w:szCs w:val="24"/>
            </w:rPr>
          </w:pPr>
          <w:r w:rsidRPr="00C42F54">
            <w:rPr>
              <w:rFonts w:ascii="Times New Roman" w:hAnsi="Times New Roman" w:cs="Times New Roman"/>
              <w:sz w:val="24"/>
              <w:szCs w:val="24"/>
            </w:rPr>
            <w:t xml:space="preserve">A theoretical approach will be taken detailing the important constituents of both algorithms including the various techniques used in their implementation. These two algorithms will then be implemented using the python programming language. Various python libraries will be used to visualize the data in graphical form such as </w:t>
          </w:r>
          <w:r w:rsidRPr="00C42F54">
            <w:rPr>
              <w:rFonts w:ascii="Times New Roman" w:hAnsi="Times New Roman" w:cs="Times New Roman"/>
              <w:b/>
              <w:bCs/>
              <w:sz w:val="24"/>
              <w:szCs w:val="24"/>
            </w:rPr>
            <w:t>PYQT5</w:t>
          </w:r>
          <w:r w:rsidRPr="00C42F54">
            <w:rPr>
              <w:rFonts w:ascii="Times New Roman" w:hAnsi="Times New Roman" w:cs="Times New Roman"/>
              <w:sz w:val="24"/>
              <w:szCs w:val="24"/>
            </w:rPr>
            <w:t xml:space="preserve"> for the user interface where the path to the sample image can be specified for the algorithm to run.</w:t>
          </w:r>
        </w:p>
        <w:p w14:paraId="533BBE6E" w14:textId="6F9AEE29" w:rsidR="007C6332" w:rsidRPr="00C42F54" w:rsidRDefault="007C6332" w:rsidP="00F85471">
          <w:pPr>
            <w:pStyle w:val="Heading2"/>
          </w:pPr>
          <w:bookmarkStart w:id="24" w:name="_Toc109982765"/>
          <w:bookmarkStart w:id="25" w:name="_Toc122508320"/>
          <w:r w:rsidRPr="00C42F54">
            <w:t>Analyses</w:t>
          </w:r>
          <w:bookmarkEnd w:id="24"/>
          <w:bookmarkEnd w:id="25"/>
        </w:p>
        <w:p w14:paraId="360576B3"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he performance of the two algorithms will be measured, compared and represented in a graph and tabular form to visualize the differences between the two algorithms. The performance metrics to be used include</w:t>
          </w:r>
        </w:p>
        <w:p w14:paraId="0AA78AB8" w14:textId="77777777" w:rsidR="007C6332" w:rsidRPr="00C42F54" w:rsidRDefault="007C6332" w:rsidP="00C42F54">
          <w:pPr>
            <w:pStyle w:val="ListParagraph"/>
            <w:numPr>
              <w:ilvl w:val="0"/>
              <w:numId w:val="2"/>
            </w:numPr>
            <w:spacing w:line="480" w:lineRule="auto"/>
            <w:rPr>
              <w:rFonts w:ascii="Times New Roman" w:hAnsi="Times New Roman" w:cs="Times New Roman"/>
              <w:sz w:val="24"/>
              <w:szCs w:val="24"/>
            </w:rPr>
          </w:pPr>
          <w:r w:rsidRPr="00C42F54">
            <w:rPr>
              <w:rFonts w:ascii="Times New Roman" w:hAnsi="Times New Roman" w:cs="Times New Roman"/>
              <w:sz w:val="24"/>
              <w:szCs w:val="24"/>
            </w:rPr>
            <w:t>Time to complete algorithm</w:t>
          </w:r>
        </w:p>
        <w:p w14:paraId="58817894" w14:textId="77777777" w:rsidR="007C6332" w:rsidRPr="00C42F54" w:rsidRDefault="007C6332" w:rsidP="00C42F54">
          <w:pPr>
            <w:pStyle w:val="ListParagraph"/>
            <w:numPr>
              <w:ilvl w:val="0"/>
              <w:numId w:val="2"/>
            </w:numPr>
            <w:spacing w:line="480" w:lineRule="auto"/>
            <w:rPr>
              <w:rFonts w:ascii="Times New Roman" w:hAnsi="Times New Roman" w:cs="Times New Roman"/>
              <w:sz w:val="24"/>
              <w:szCs w:val="24"/>
            </w:rPr>
          </w:pPr>
          <w:r w:rsidRPr="00C42F54">
            <w:rPr>
              <w:rFonts w:ascii="Times New Roman" w:hAnsi="Times New Roman" w:cs="Times New Roman"/>
              <w:sz w:val="24"/>
              <w:szCs w:val="24"/>
            </w:rPr>
            <w:t>Number of minutiae extracted and successfully matched</w:t>
          </w:r>
        </w:p>
        <w:p w14:paraId="79FBA765" w14:textId="2A77FFCF" w:rsidR="007C6332" w:rsidRPr="00C42F54" w:rsidRDefault="007C6332" w:rsidP="00F85471">
          <w:pPr>
            <w:pStyle w:val="Heading3"/>
          </w:pPr>
          <w:bookmarkStart w:id="26" w:name="_Toc109982766"/>
          <w:r w:rsidRPr="00C42F54">
            <w:t>Discussions of Findings, Conclusion and Recommendations</w:t>
          </w:r>
          <w:bookmarkEnd w:id="26"/>
        </w:p>
        <w:p w14:paraId="752974F3" w14:textId="3E783FC6" w:rsidR="007C6332" w:rsidRPr="00C42F54" w:rsidRDefault="007C6332" w:rsidP="00C42F54">
          <w:pPr>
            <w:tabs>
              <w:tab w:val="left" w:pos="1260"/>
            </w:tabs>
            <w:spacing w:line="480" w:lineRule="auto"/>
            <w:rPr>
              <w:rFonts w:ascii="Times New Roman" w:hAnsi="Times New Roman" w:cs="Times New Roman"/>
              <w:sz w:val="24"/>
              <w:szCs w:val="24"/>
            </w:rPr>
          </w:pPr>
          <w:r w:rsidRPr="00C42F54">
            <w:rPr>
              <w:rFonts w:ascii="Times New Roman" w:hAnsi="Times New Roman" w:cs="Times New Roman"/>
              <w:sz w:val="24"/>
              <w:szCs w:val="24"/>
            </w:rPr>
            <w:t>Results from the analyses will be discussed and conclusions drawn. Recommendations for further work will also be suggested.</w:t>
          </w:r>
        </w:p>
        <w:p w14:paraId="26336D7E"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br w:type="page"/>
          </w:r>
        </w:p>
        <w:p w14:paraId="3B16F32B" w14:textId="335F11B7" w:rsidR="007C6332" w:rsidRPr="00C42F54" w:rsidRDefault="0081707A" w:rsidP="00611763">
          <w:pPr>
            <w:pStyle w:val="Heading1"/>
          </w:pPr>
          <w:bookmarkStart w:id="27" w:name="_Toc109984584"/>
          <w:bookmarkStart w:id="28" w:name="_Toc122508321"/>
          <w:r>
            <w:lastRenderedPageBreak/>
            <w:t>Chapter 2: Fi</w:t>
          </w:r>
          <w:r w:rsidRPr="00C42F54">
            <w:t>ngerprint</w:t>
          </w:r>
          <w:r w:rsidR="007C6332" w:rsidRPr="00C42F54">
            <w:t xml:space="preserve"> Matching Algorithms</w:t>
          </w:r>
          <w:bookmarkEnd w:id="27"/>
          <w:bookmarkEnd w:id="28"/>
        </w:p>
        <w:p w14:paraId="7A7B868C" w14:textId="09077FBB"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A fingerprint matching algorithm is one that revolves around comparing previously stored templates of fingerprints against candidate fingerprints usually for the purpose of authentication</w:t>
          </w:r>
          <w:sdt>
            <w:sdtPr>
              <w:rPr>
                <w:rFonts w:ascii="Times New Roman" w:hAnsi="Times New Roman" w:cs="Times New Roman"/>
                <w:sz w:val="24"/>
                <w:szCs w:val="24"/>
              </w:rPr>
              <w:id w:val="457612412"/>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Wan06 \l 1033 </w:instrText>
              </w:r>
              <w:r w:rsidRPr="00C42F54">
                <w:rPr>
                  <w:rFonts w:ascii="Times New Roman" w:hAnsi="Times New Roman" w:cs="Times New Roman"/>
                  <w:sz w:val="24"/>
                  <w:szCs w:val="24"/>
                </w:rPr>
                <w:fldChar w:fldCharType="separate"/>
              </w:r>
              <w:r w:rsidR="00AE5403">
                <w:rPr>
                  <w:rFonts w:ascii="Times New Roman" w:hAnsi="Times New Roman" w:cs="Times New Roman"/>
                  <w:noProof/>
                  <w:sz w:val="24"/>
                  <w:szCs w:val="24"/>
                </w:rPr>
                <w:t xml:space="preserve"> </w:t>
              </w:r>
              <w:r w:rsidR="00AE5403" w:rsidRPr="00AE5403">
                <w:rPr>
                  <w:rFonts w:ascii="Times New Roman" w:hAnsi="Times New Roman" w:cs="Times New Roman"/>
                  <w:noProof/>
                  <w:sz w:val="24"/>
                  <w:szCs w:val="24"/>
                </w:rPr>
                <w:t>(Wang, Gavrilova, Luo, &amp; Rokne, 2006)</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The algorithm allows for a person to be identified or verified </w:t>
          </w:r>
        </w:p>
        <w:p w14:paraId="6FE5961A"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wo types of algorithms are prevalent; these are:</w:t>
          </w:r>
        </w:p>
        <w:p w14:paraId="55BC5D5A" w14:textId="77777777" w:rsidR="007C6332" w:rsidRPr="00C42F54" w:rsidRDefault="007C6332" w:rsidP="00C42F54">
          <w:pPr>
            <w:pStyle w:val="ListParagraph"/>
            <w:numPr>
              <w:ilvl w:val="0"/>
              <w:numId w:val="6"/>
            </w:numPr>
            <w:spacing w:line="480" w:lineRule="auto"/>
            <w:ind w:left="1440" w:hanging="1080"/>
            <w:rPr>
              <w:rFonts w:ascii="Times New Roman" w:hAnsi="Times New Roman" w:cs="Times New Roman"/>
              <w:sz w:val="24"/>
              <w:szCs w:val="24"/>
            </w:rPr>
          </w:pPr>
          <w:r w:rsidRPr="00C42F54">
            <w:rPr>
              <w:rFonts w:ascii="Times New Roman" w:hAnsi="Times New Roman" w:cs="Times New Roman"/>
              <w:sz w:val="24"/>
              <w:szCs w:val="24"/>
            </w:rPr>
            <w:t>Scale-Invariant Feature Transformation, and</w:t>
          </w:r>
        </w:p>
        <w:p w14:paraId="365633EA" w14:textId="77777777" w:rsidR="007C6332" w:rsidRPr="00C42F54" w:rsidRDefault="007C6332" w:rsidP="00C42F54">
          <w:pPr>
            <w:pStyle w:val="ListParagraph"/>
            <w:numPr>
              <w:ilvl w:val="0"/>
              <w:numId w:val="6"/>
            </w:numPr>
            <w:spacing w:line="480" w:lineRule="auto"/>
            <w:ind w:left="1440" w:hanging="1080"/>
            <w:rPr>
              <w:rFonts w:ascii="Times New Roman" w:hAnsi="Times New Roman" w:cs="Times New Roman"/>
              <w:sz w:val="24"/>
              <w:szCs w:val="24"/>
            </w:rPr>
          </w:pPr>
          <w:r w:rsidRPr="00C42F54">
            <w:rPr>
              <w:rFonts w:ascii="Times New Roman" w:hAnsi="Times New Roman" w:cs="Times New Roman"/>
              <w:sz w:val="24"/>
              <w:szCs w:val="24"/>
            </w:rPr>
            <w:t>Minutiae-based Fingerprint Recognition and Matching</w:t>
          </w:r>
        </w:p>
        <w:p w14:paraId="24127944" w14:textId="1C2FBA0C" w:rsidR="007C6332" w:rsidRPr="00C42F54" w:rsidRDefault="007C6332" w:rsidP="000D0F13">
          <w:pPr>
            <w:pStyle w:val="Heading2"/>
          </w:pPr>
          <w:bookmarkStart w:id="29" w:name="_Toc109984585"/>
          <w:bookmarkStart w:id="30" w:name="_Toc122508322"/>
          <w:r w:rsidRPr="00C42F54">
            <w:t>Scale-Invariant Feature Transformation</w:t>
          </w:r>
          <w:bookmarkEnd w:id="29"/>
          <w:bookmarkEnd w:id="30"/>
        </w:p>
        <w:p w14:paraId="73C2F6B3" w14:textId="2B7C4AF2"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Scale-Invariant Feature Transformation </w:t>
          </w:r>
          <w:r w:rsidRPr="00C42F54">
            <w:rPr>
              <w:rFonts w:ascii="Times New Roman" w:hAnsi="Times New Roman" w:cs="Times New Roman"/>
              <w:b/>
              <w:bCs/>
              <w:sz w:val="24"/>
              <w:szCs w:val="24"/>
            </w:rPr>
            <w:t xml:space="preserve">(SIFT) </w:t>
          </w:r>
          <w:r w:rsidRPr="00C42F54">
            <w:rPr>
              <w:rFonts w:ascii="Times New Roman" w:hAnsi="Times New Roman" w:cs="Times New Roman"/>
              <w:sz w:val="24"/>
              <w:szCs w:val="24"/>
            </w:rPr>
            <w:t xml:space="preserve">is a computer vision algorithm to describe, detect and match local features in digital images.  It locates certain keypoints and then furnishes them with </w:t>
          </w:r>
          <w:r w:rsidRPr="00C42F54">
            <w:rPr>
              <w:rFonts w:ascii="Times New Roman" w:hAnsi="Times New Roman" w:cs="Times New Roman"/>
              <w:b/>
              <w:bCs/>
              <w:sz w:val="24"/>
              <w:szCs w:val="24"/>
            </w:rPr>
            <w:t>quantitative information</w:t>
          </w:r>
          <w:r w:rsidRPr="00C42F54">
            <w:rPr>
              <w:rFonts w:ascii="Times New Roman" w:hAnsi="Times New Roman" w:cs="Times New Roman"/>
              <w:sz w:val="24"/>
              <w:szCs w:val="24"/>
            </w:rPr>
            <w:t xml:space="preserve"> or </w:t>
          </w:r>
          <w:r w:rsidRPr="00C42F54">
            <w:rPr>
              <w:rFonts w:ascii="Times New Roman" w:hAnsi="Times New Roman" w:cs="Times New Roman"/>
              <w:b/>
              <w:bCs/>
              <w:sz w:val="24"/>
              <w:szCs w:val="24"/>
            </w:rPr>
            <w:t>descriptors</w:t>
          </w:r>
          <w:r w:rsidRPr="00C42F54">
            <w:rPr>
              <w:rFonts w:ascii="Times New Roman" w:hAnsi="Times New Roman" w:cs="Times New Roman"/>
              <w:sz w:val="24"/>
              <w:szCs w:val="24"/>
            </w:rPr>
            <w:t xml:space="preserve"> that can be used for object recognition. </w:t>
          </w:r>
          <w:sdt>
            <w:sdtPr>
              <w:rPr>
                <w:rFonts w:ascii="Times New Roman" w:hAnsi="Times New Roman" w:cs="Times New Roman"/>
                <w:sz w:val="24"/>
                <w:szCs w:val="24"/>
              </w:rPr>
              <w:id w:val="1932381683"/>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Wec14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Wechsler &amp; Li, 2014)</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The Scale-Invariant Feature Transform (SIFT) algorithm consists of two successive and independent operations. These are</w:t>
          </w:r>
        </w:p>
        <w:p w14:paraId="197F186E" w14:textId="77777777" w:rsidR="007C6332" w:rsidRPr="00C42F54" w:rsidRDefault="007C6332" w:rsidP="00C42F54">
          <w:pPr>
            <w:pStyle w:val="ListParagraph"/>
            <w:numPr>
              <w:ilvl w:val="0"/>
              <w:numId w:val="3"/>
            </w:numPr>
            <w:spacing w:line="480" w:lineRule="auto"/>
            <w:rPr>
              <w:rFonts w:ascii="Times New Roman" w:hAnsi="Times New Roman" w:cs="Times New Roman"/>
              <w:sz w:val="24"/>
              <w:szCs w:val="24"/>
            </w:rPr>
          </w:pPr>
          <w:r w:rsidRPr="00C42F54">
            <w:rPr>
              <w:rFonts w:ascii="Times New Roman" w:hAnsi="Times New Roman" w:cs="Times New Roman"/>
              <w:sz w:val="24"/>
              <w:szCs w:val="24"/>
            </w:rPr>
            <w:t>The detection of interesting points (keypoints)</w:t>
          </w:r>
        </w:p>
        <w:p w14:paraId="3BD900EA" w14:textId="77777777" w:rsidR="007C6332" w:rsidRPr="00C42F54" w:rsidRDefault="007C6332" w:rsidP="00C42F54">
          <w:pPr>
            <w:pStyle w:val="ListParagraph"/>
            <w:numPr>
              <w:ilvl w:val="0"/>
              <w:numId w:val="3"/>
            </w:numPr>
            <w:spacing w:line="480" w:lineRule="auto"/>
            <w:rPr>
              <w:rFonts w:ascii="Times New Roman" w:hAnsi="Times New Roman" w:cs="Times New Roman"/>
              <w:sz w:val="24"/>
              <w:szCs w:val="24"/>
            </w:rPr>
          </w:pPr>
          <w:r w:rsidRPr="00C42F54">
            <w:rPr>
              <w:rFonts w:ascii="Times New Roman" w:hAnsi="Times New Roman" w:cs="Times New Roman"/>
              <w:sz w:val="24"/>
              <w:szCs w:val="24"/>
            </w:rPr>
            <w:t>The extraction of a descriptor associated to each of the keypoints.</w:t>
          </w:r>
        </w:p>
        <w:p w14:paraId="0F04D964" w14:textId="77777777" w:rsidR="007C6332" w:rsidRPr="00C42F54" w:rsidRDefault="007C6332" w:rsidP="00C42F54">
          <w:pPr>
            <w:spacing w:line="480" w:lineRule="auto"/>
            <w:rPr>
              <w:rFonts w:ascii="Times New Roman" w:hAnsi="Times New Roman" w:cs="Times New Roman"/>
              <w:b/>
              <w:bCs/>
              <w:sz w:val="24"/>
              <w:szCs w:val="24"/>
            </w:rPr>
          </w:pPr>
          <w:r w:rsidRPr="00C42F54">
            <w:rPr>
              <w:rFonts w:ascii="Times New Roman" w:hAnsi="Times New Roman" w:cs="Times New Roman"/>
              <w:sz w:val="24"/>
              <w:szCs w:val="24"/>
            </w:rPr>
            <w:t>SIFT is useful for fingerprint matching because it produces unique descriptors on each fingerprint making it a convenient technique to match two fingerprint images. Due to the nature of these descriptors, comparison between samples can be undertaken (regardless of how distorted the image being used for comparison is) because a match is still generated.</w:t>
          </w:r>
        </w:p>
        <w:p w14:paraId="481496A3" w14:textId="74EDD743" w:rsidR="007C6332" w:rsidRPr="00C42F54" w:rsidRDefault="007C6332" w:rsidP="00B842C2">
          <w:pPr>
            <w:pStyle w:val="Heading3"/>
          </w:pPr>
          <w:bookmarkStart w:id="31" w:name="_Ref106192764"/>
          <w:bookmarkStart w:id="32" w:name="_Toc109984586"/>
          <w:r w:rsidRPr="00C42F54">
            <w:lastRenderedPageBreak/>
            <w:t>Descriptors</w:t>
          </w:r>
          <w:bookmarkEnd w:id="31"/>
          <w:bookmarkEnd w:id="32"/>
        </w:p>
        <w:p w14:paraId="58E3C5BA" w14:textId="08DEC3D4" w:rsidR="007C6332" w:rsidRPr="00C42F54" w:rsidRDefault="007C6332" w:rsidP="00C42F54">
          <w:pPr>
            <w:spacing w:line="480" w:lineRule="auto"/>
            <w:rPr>
              <w:rFonts w:ascii="Times New Roman" w:hAnsi="Times New Roman" w:cs="Times New Roman"/>
              <w:sz w:val="24"/>
              <w:szCs w:val="24"/>
            </w:rPr>
          </w:pPr>
          <w:r w:rsidRPr="007E05A2">
            <w:rPr>
              <w:rFonts w:ascii="Times New Roman" w:hAnsi="Times New Roman" w:cs="Times New Roman"/>
              <w:sz w:val="24"/>
              <w:szCs w:val="24"/>
            </w:rPr>
            <w:t>Descriptors are quantitative information about a keypoint.</w:t>
          </w:r>
          <w:r w:rsidRPr="00C42F54">
            <w:rPr>
              <w:rFonts w:ascii="Times New Roman" w:hAnsi="Times New Roman" w:cs="Times New Roman"/>
              <w:b/>
              <w:bCs/>
              <w:sz w:val="24"/>
              <w:szCs w:val="24"/>
            </w:rPr>
            <w:t xml:space="preserve"> </w:t>
          </w:r>
          <w:r w:rsidRPr="00C42F54">
            <w:rPr>
              <w:rFonts w:ascii="Times New Roman" w:hAnsi="Times New Roman" w:cs="Times New Roman"/>
              <w:sz w:val="24"/>
              <w:szCs w:val="24"/>
            </w:rPr>
            <w:t xml:space="preserve">These descriptors are invariant against various transformations such as image translation, rotation and scaling which might make images look different although they represent the same object. </w:t>
          </w:r>
          <w:sdt>
            <w:sdtPr>
              <w:rPr>
                <w:rFonts w:ascii="Times New Roman" w:hAnsi="Times New Roman" w:cs="Times New Roman"/>
                <w:sz w:val="24"/>
                <w:szCs w:val="24"/>
              </w:rPr>
              <w:id w:val="-1731152996"/>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Edm16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Edmund, 2016)</w:t>
              </w:r>
              <w:r w:rsidRPr="00C42F54">
                <w:rPr>
                  <w:rFonts w:ascii="Times New Roman" w:hAnsi="Times New Roman" w:cs="Times New Roman"/>
                  <w:sz w:val="24"/>
                  <w:szCs w:val="24"/>
                </w:rPr>
                <w:fldChar w:fldCharType="end"/>
              </w:r>
            </w:sdtContent>
          </w:sdt>
        </w:p>
        <w:p w14:paraId="35255A98" w14:textId="0EA9C9DD"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SIFT descriptors have also proved to be robust to a wide family of image transformations including viewport changes, noise, blur, scene deformation and contrast changes while remaining discriminative enough for matching purposes. Since these descriptors are robust, they are usually used for matching pairs of images. </w:t>
          </w:r>
          <w:sdt>
            <w:sdtPr>
              <w:rPr>
                <w:rFonts w:ascii="Times New Roman" w:hAnsi="Times New Roman" w:cs="Times New Roman"/>
                <w:sz w:val="24"/>
                <w:szCs w:val="24"/>
              </w:rPr>
              <w:id w:val="-1893802763"/>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Ote14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Otero, Delbracio, &amp; Mauricio, 2014)</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w:t>
          </w:r>
        </w:p>
        <w:p w14:paraId="751153E1" w14:textId="3BA5103A" w:rsidR="007C6332" w:rsidRPr="00C42F54" w:rsidRDefault="007C6332" w:rsidP="00B842C2">
          <w:pPr>
            <w:pStyle w:val="Heading3"/>
          </w:pPr>
          <w:bookmarkStart w:id="33" w:name="_Toc109984587"/>
          <w:r w:rsidRPr="00C42F54">
            <w:t>Keypoints</w:t>
          </w:r>
          <w:bookmarkEnd w:id="33"/>
        </w:p>
        <w:p w14:paraId="34CBD6B3" w14:textId="77777777" w:rsidR="007C6332" w:rsidRPr="00C42F54" w:rsidRDefault="007C6332" w:rsidP="00C42F54">
          <w:pPr>
            <w:spacing w:line="480" w:lineRule="auto"/>
            <w:rPr>
              <w:rFonts w:ascii="Times New Roman" w:hAnsi="Times New Roman" w:cs="Times New Roman"/>
              <w:sz w:val="24"/>
              <w:szCs w:val="24"/>
            </w:rPr>
          </w:pPr>
          <w:r w:rsidRPr="007E05A2">
            <w:rPr>
              <w:rFonts w:ascii="Times New Roman" w:hAnsi="Times New Roman" w:cs="Times New Roman"/>
              <w:sz w:val="24"/>
              <w:szCs w:val="24"/>
            </w:rPr>
            <w:t>Keypoints are interesting points whose center position and characteristic scale are accurately located</w:t>
          </w:r>
          <w:r w:rsidRPr="00C42F54">
            <w:rPr>
              <w:rFonts w:ascii="Times New Roman" w:hAnsi="Times New Roman" w:cs="Times New Roman"/>
              <w:sz w:val="24"/>
              <w:szCs w:val="24"/>
            </w:rPr>
            <w:t>. For each keypoint, the size, center and orientation are normalized. Due to this normalization the keypoints remain invariant to any translation, scale change or rotation.</w:t>
          </w:r>
        </w:p>
        <w:p w14:paraId="0AF86387"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SIFT detects a series of keypoints from multiscale image representation. This multiscale representation consists of a set of increasingly blurred images.  From these keypoints, descriptors are generated.</w:t>
          </w:r>
        </w:p>
        <w:p w14:paraId="760EE4FE"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Video stabilization is another popular application of the SIFT method, however, the scope of this research will be limited to image recognition, </w:t>
          </w:r>
          <w:r w:rsidRPr="007E05A2">
            <w:rPr>
              <w:rFonts w:ascii="Times New Roman" w:hAnsi="Times New Roman" w:cs="Times New Roman"/>
              <w:sz w:val="24"/>
              <w:szCs w:val="24"/>
            </w:rPr>
            <w:t>more specifically finger print image recognition</w:t>
          </w:r>
          <w:r w:rsidRPr="00C42F54">
            <w:rPr>
              <w:rFonts w:ascii="Times New Roman" w:hAnsi="Times New Roman" w:cs="Times New Roman"/>
              <w:sz w:val="24"/>
              <w:szCs w:val="24"/>
            </w:rPr>
            <w:t>.</w:t>
          </w:r>
        </w:p>
        <w:p w14:paraId="3473D1E5" w14:textId="4BA9D177" w:rsidR="007C6332" w:rsidRPr="00C42F54" w:rsidRDefault="007E05A2" w:rsidP="000D0F13">
          <w:pPr>
            <w:pStyle w:val="Heading2"/>
          </w:pPr>
          <w:bookmarkStart w:id="34" w:name="_Toc109984588"/>
          <w:bookmarkStart w:id="35" w:name="_Toc122508323"/>
          <w:r>
            <w:t>O</w:t>
          </w:r>
          <w:r w:rsidR="007C6332" w:rsidRPr="00C42F54">
            <w:t>btaining keypoints and descriptors</w:t>
          </w:r>
          <w:bookmarkEnd w:id="34"/>
          <w:bookmarkEnd w:id="35"/>
        </w:p>
        <w:p w14:paraId="5A480E23"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o obtain these keypoints and descriptors, various steps and frameworks are constructed and used.</w:t>
          </w:r>
        </w:p>
        <w:p w14:paraId="19534DA7" w14:textId="299A669D" w:rsidR="007C6332" w:rsidRPr="00C42F54" w:rsidRDefault="007C6332" w:rsidP="00B842C2">
          <w:pPr>
            <w:pStyle w:val="Heading3"/>
          </w:pPr>
          <w:bookmarkStart w:id="36" w:name="_Toc109984589"/>
          <w:r w:rsidRPr="00C42F54">
            <w:t>The Gaussian Scale-Space Construction</w:t>
          </w:r>
          <w:bookmarkEnd w:id="36"/>
        </w:p>
        <w:p w14:paraId="2BD6B997"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Keypoints in SIFT are invariant to scale-changes. In order to attain this scale invariance, SIFT is built on a Gaussian Scale-Space. </w:t>
          </w:r>
        </w:p>
        <w:p w14:paraId="679A98FD" w14:textId="40F93778"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lastRenderedPageBreak/>
            <w:t xml:space="preserve">A Gaussian Scale-Space is a multiscale image representation simulating the family of all possible zoom-outs through increasingly blurred versions of the input image </w:t>
          </w:r>
          <w:sdt>
            <w:sdtPr>
              <w:rPr>
                <w:rFonts w:ascii="Times New Roman" w:hAnsi="Times New Roman" w:cs="Times New Roman"/>
                <w:sz w:val="24"/>
                <w:szCs w:val="24"/>
              </w:rPr>
              <w:id w:val="-1650669532"/>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Ote14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Otero, Delbracio, &amp; Mauricio, 2014)</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 This scale space is constructed by applying a variable gaussian operator on an input image. This is also known as </w:t>
          </w:r>
          <w:r w:rsidRPr="00C42F54">
            <w:rPr>
              <w:rFonts w:ascii="Times New Roman" w:hAnsi="Times New Roman" w:cs="Times New Roman"/>
              <w:b/>
              <w:bCs/>
              <w:sz w:val="24"/>
              <w:szCs w:val="24"/>
            </w:rPr>
            <w:t>Gaussian Blurring</w:t>
          </w:r>
          <w:r w:rsidRPr="00C42F54">
            <w:rPr>
              <w:rFonts w:ascii="Times New Roman" w:hAnsi="Times New Roman" w:cs="Times New Roman"/>
              <w:sz w:val="24"/>
              <w:szCs w:val="24"/>
            </w:rPr>
            <w:t>.</w:t>
          </w:r>
        </w:p>
        <w:p w14:paraId="30EC1886" w14:textId="46BDBCC5"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b/>
              <w:bCs/>
              <w:sz w:val="24"/>
              <w:szCs w:val="24"/>
            </w:rPr>
            <w:t>Gaussian blurring</w:t>
          </w:r>
          <w:r w:rsidRPr="00C42F54">
            <w:rPr>
              <w:rFonts w:ascii="Times New Roman" w:hAnsi="Times New Roman" w:cs="Times New Roman"/>
              <w:sz w:val="24"/>
              <w:szCs w:val="24"/>
            </w:rPr>
            <w:t xml:space="preserve"> is a technique used by the SIFT algorithm to properly prepare images for scale space construction. This technique is a widely used effectively in graphics software, typically to reduce image noise or image graininess. However, in computer-vision-based algorithms, it is used as a preprocessing technique in order to enhance images at different scales</w:t>
          </w:r>
          <w:sdt>
            <w:sdtPr>
              <w:rPr>
                <w:rFonts w:ascii="Times New Roman" w:hAnsi="Times New Roman" w:cs="Times New Roman"/>
                <w:sz w:val="24"/>
                <w:szCs w:val="24"/>
              </w:rPr>
              <w:id w:val="-887647446"/>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Had91 \l 1033 </w:instrText>
              </w:r>
              <w:r w:rsidRPr="00C42F54">
                <w:rPr>
                  <w:rFonts w:ascii="Times New Roman" w:hAnsi="Times New Roman" w:cs="Times New Roman"/>
                  <w:sz w:val="24"/>
                  <w:szCs w:val="24"/>
                </w:rPr>
                <w:fldChar w:fldCharType="separate"/>
              </w:r>
              <w:r w:rsidR="00AE5403">
                <w:rPr>
                  <w:rFonts w:ascii="Times New Roman" w:hAnsi="Times New Roman" w:cs="Times New Roman"/>
                  <w:noProof/>
                  <w:sz w:val="24"/>
                  <w:szCs w:val="24"/>
                </w:rPr>
                <w:t xml:space="preserve"> </w:t>
              </w:r>
              <w:r w:rsidR="00AE5403" w:rsidRPr="00AE5403">
                <w:rPr>
                  <w:rFonts w:ascii="Times New Roman" w:hAnsi="Times New Roman" w:cs="Times New Roman"/>
                  <w:noProof/>
                  <w:sz w:val="24"/>
                  <w:szCs w:val="24"/>
                </w:rPr>
                <w:t>(Haddad &amp; Akansu, 1991)</w:t>
              </w:r>
              <w:r w:rsidRPr="00C42F54">
                <w:rPr>
                  <w:rFonts w:ascii="Times New Roman" w:hAnsi="Times New Roman" w:cs="Times New Roman"/>
                  <w:sz w:val="24"/>
                  <w:szCs w:val="24"/>
                </w:rPr>
                <w:fldChar w:fldCharType="end"/>
              </w:r>
            </w:sdtContent>
          </w:sdt>
        </w:p>
        <w:p w14:paraId="6C7594C2"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In other areas of computer vision, the Gaussian blur is also used as a way to detect edges. Since most edge detection algorithms are sensitive to noise, the gaussian blur serves as a way to reduce the noise in order to make edge detection more accurate. </w:t>
          </w:r>
        </w:p>
        <w:p w14:paraId="75D8CCA3"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he Gaussian blur technique will be used to prepare fingerprint images for the detection of where the fingerprint arc, whorl or loop begins.</w:t>
          </w:r>
        </w:p>
        <w:p w14:paraId="192F744A" w14:textId="5C7E5A38" w:rsidR="007C6332" w:rsidRPr="00C42F54" w:rsidRDefault="007C6332" w:rsidP="00B842C2">
          <w:pPr>
            <w:pStyle w:val="Heading3"/>
          </w:pPr>
          <w:bookmarkStart w:id="37" w:name="_Ref106192961"/>
          <w:bookmarkStart w:id="38" w:name="_Toc109984590"/>
          <w:r w:rsidRPr="00C42F54">
            <w:t>Difference of Gaussians</w:t>
          </w:r>
          <w:bookmarkEnd w:id="37"/>
          <w:bookmarkEnd w:id="38"/>
        </w:p>
        <w:p w14:paraId="4C8D0416" w14:textId="3D5E6A30"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Another refinement technique used is the Difference of Gaussians </w:t>
          </w:r>
          <w:r w:rsidRPr="00C42F54">
            <w:rPr>
              <w:rFonts w:ascii="Times New Roman" w:hAnsi="Times New Roman" w:cs="Times New Roman"/>
              <w:b/>
              <w:bCs/>
              <w:sz w:val="24"/>
              <w:szCs w:val="24"/>
            </w:rPr>
            <w:t>(</w:t>
          </w:r>
          <w:proofErr w:type="spellStart"/>
          <w:r w:rsidRPr="00C42F54">
            <w:rPr>
              <w:rFonts w:ascii="Times New Roman" w:hAnsi="Times New Roman" w:cs="Times New Roman"/>
              <w:b/>
              <w:bCs/>
              <w:sz w:val="24"/>
              <w:szCs w:val="24"/>
            </w:rPr>
            <w:t>DoG</w:t>
          </w:r>
          <w:proofErr w:type="spellEnd"/>
          <w:r w:rsidRPr="00C42F54">
            <w:rPr>
              <w:rFonts w:ascii="Times New Roman" w:hAnsi="Times New Roman" w:cs="Times New Roman"/>
              <w:b/>
              <w:bCs/>
              <w:sz w:val="24"/>
              <w:szCs w:val="24"/>
            </w:rPr>
            <w:t>)</w:t>
          </w:r>
          <w:r w:rsidRPr="00C42F54">
            <w:rPr>
              <w:rFonts w:ascii="Times New Roman" w:hAnsi="Times New Roman" w:cs="Times New Roman"/>
              <w:sz w:val="24"/>
              <w:szCs w:val="24"/>
            </w:rPr>
            <w:t xml:space="preserve">. This refers to a feature enhancement technique that involves the subtraction of one Gaussian Blurred version of an original image from another less blurred version of the original </w:t>
          </w:r>
          <w:sdt>
            <w:sdtPr>
              <w:rPr>
                <w:rFonts w:ascii="Times New Roman" w:hAnsi="Times New Roman" w:cs="Times New Roman"/>
                <w:sz w:val="24"/>
                <w:szCs w:val="24"/>
              </w:rPr>
              <w:id w:val="-757294790"/>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Dav16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Davidson, 2016)</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This results in a set of Gaussian-Smoothed images known as </w:t>
          </w:r>
          <w:r w:rsidRPr="007E05A2">
            <w:rPr>
              <w:rFonts w:ascii="Times New Roman" w:hAnsi="Times New Roman" w:cs="Times New Roman"/>
              <w:sz w:val="24"/>
              <w:szCs w:val="24"/>
            </w:rPr>
            <w:t>octaves</w:t>
          </w:r>
          <w:r w:rsidR="007E05A2">
            <w:rPr>
              <w:rFonts w:ascii="Times New Roman" w:hAnsi="Times New Roman" w:cs="Times New Roman"/>
              <w:sz w:val="24"/>
              <w:szCs w:val="24"/>
            </w:rPr>
            <w:t>.</w:t>
          </w:r>
        </w:p>
        <w:p w14:paraId="58E2AB97" w14:textId="77777777" w:rsidR="007C6332" w:rsidRPr="00C42F54" w:rsidRDefault="007C6332" w:rsidP="00C42F54">
          <w:pPr>
            <w:spacing w:line="480" w:lineRule="auto"/>
            <w:rPr>
              <w:rFonts w:ascii="Times New Roman" w:hAnsi="Times New Roman" w:cs="Times New Roman"/>
              <w:b/>
              <w:bCs/>
              <w:sz w:val="24"/>
              <w:szCs w:val="24"/>
            </w:rPr>
          </w:pPr>
          <w:r w:rsidRPr="00C42F54">
            <w:rPr>
              <w:rFonts w:ascii="Times New Roman" w:hAnsi="Times New Roman" w:cs="Times New Roman"/>
              <w:sz w:val="24"/>
              <w:szCs w:val="24"/>
            </w:rPr>
            <w:lastRenderedPageBreak/>
            <w:t xml:space="preserve">The Difference of Gaussians technique ensures that the spatial information that lie between the range of frequencies are preserved between the two blurred images, these include visibility of edges and any other keypoints present in the digital image. </w:t>
          </w:r>
        </w:p>
        <w:p w14:paraId="0ADD9367" w14:textId="701DF1D1" w:rsidR="007C6332" w:rsidRPr="00C42F54" w:rsidRDefault="007C6332" w:rsidP="00B842C2">
          <w:pPr>
            <w:pStyle w:val="Heading3"/>
          </w:pPr>
          <w:bookmarkStart w:id="39" w:name="_Toc109984591"/>
          <w:r w:rsidRPr="00C42F54">
            <w:t>3D extrema</w:t>
          </w:r>
          <w:bookmarkEnd w:id="39"/>
        </w:p>
        <w:p w14:paraId="716C9E32" w14:textId="088ADA0F"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In SIFT, </w:t>
          </w:r>
          <w:r w:rsidRPr="007E05A2">
            <w:rPr>
              <w:rFonts w:ascii="Times New Roman" w:hAnsi="Times New Roman" w:cs="Times New Roman"/>
              <w:sz w:val="24"/>
              <w:szCs w:val="24"/>
            </w:rPr>
            <w:t>candidate keypoints</w:t>
          </w:r>
          <w:r w:rsidRPr="00C42F54">
            <w:rPr>
              <w:rFonts w:ascii="Times New Roman" w:hAnsi="Times New Roman" w:cs="Times New Roman"/>
              <w:b/>
              <w:bCs/>
              <w:i/>
              <w:iCs/>
              <w:sz w:val="24"/>
              <w:szCs w:val="24"/>
            </w:rPr>
            <w:t xml:space="preserve"> </w:t>
          </w:r>
          <w:r w:rsidRPr="00C42F54">
            <w:rPr>
              <w:rFonts w:ascii="Times New Roman" w:hAnsi="Times New Roman" w:cs="Times New Roman"/>
              <w:sz w:val="24"/>
              <w:szCs w:val="24"/>
            </w:rPr>
            <w:t xml:space="preserve">are defined as the </w:t>
          </w:r>
          <w:r w:rsidRPr="00C42F54">
            <w:rPr>
              <w:rFonts w:ascii="Times New Roman" w:hAnsi="Times New Roman" w:cs="Times New Roman"/>
              <w:b/>
              <w:bCs/>
              <w:sz w:val="24"/>
              <w:szCs w:val="24"/>
            </w:rPr>
            <w:t>3D extrema</w:t>
          </w:r>
          <w:r w:rsidRPr="00C42F54">
            <w:rPr>
              <w:rFonts w:ascii="Times New Roman" w:hAnsi="Times New Roman" w:cs="Times New Roman"/>
              <w:sz w:val="24"/>
              <w:szCs w:val="24"/>
            </w:rPr>
            <w:t xml:space="preserve"> of the normalized scale-space. The extrema are detected by observing each image point in the </w:t>
          </w:r>
          <w:r w:rsidRPr="00C42F54">
            <w:rPr>
              <w:rFonts w:ascii="Times New Roman" w:hAnsi="Times New Roman" w:cs="Times New Roman"/>
              <w:b/>
              <w:bCs/>
              <w:sz w:val="24"/>
              <w:szCs w:val="24"/>
            </w:rPr>
            <w:t>Difference of Gaussian (</w:t>
          </w:r>
          <w:proofErr w:type="spellStart"/>
          <w:r w:rsidRPr="00C42F54">
            <w:rPr>
              <w:rFonts w:ascii="Times New Roman" w:hAnsi="Times New Roman" w:cs="Times New Roman"/>
              <w:b/>
              <w:bCs/>
              <w:sz w:val="24"/>
              <w:szCs w:val="24"/>
            </w:rPr>
            <w:t>DoG</w:t>
          </w:r>
          <w:proofErr w:type="spellEnd"/>
          <w:r w:rsidRPr="00C42F54">
            <w:rPr>
              <w:rFonts w:ascii="Times New Roman" w:hAnsi="Times New Roman" w:cs="Times New Roman"/>
              <w:b/>
              <w:bCs/>
              <w:sz w:val="24"/>
              <w:szCs w:val="24"/>
            </w:rPr>
            <w:t>)</w:t>
          </w:r>
          <w:r w:rsidRPr="00C42F54">
            <w:rPr>
              <w:rFonts w:ascii="Times New Roman" w:hAnsi="Times New Roman" w:cs="Times New Roman"/>
              <w:sz w:val="24"/>
              <w:szCs w:val="24"/>
            </w:rPr>
            <w:t xml:space="preserve">. A point is decided as a local minimum or maximum when its value is smaller or larger than all its surrounding neighbor points by a certain amount. </w:t>
          </w:r>
          <w:r w:rsidRPr="007E05A2">
            <w:rPr>
              <w:rFonts w:ascii="Times New Roman" w:hAnsi="Times New Roman" w:cs="Times New Roman"/>
              <w:sz w:val="24"/>
              <w:szCs w:val="24"/>
            </w:rPr>
            <w:t>If an extremum is decided as unstable or is placed on an edge</w:t>
          </w:r>
          <w:r w:rsidR="00273C67">
            <w:rPr>
              <w:rFonts w:ascii="Times New Roman" w:hAnsi="Times New Roman" w:cs="Times New Roman"/>
              <w:sz w:val="24"/>
              <w:szCs w:val="24"/>
            </w:rPr>
            <w:t>,</w:t>
          </w:r>
          <w:r w:rsidRPr="00C42F54">
            <w:rPr>
              <w:rFonts w:ascii="Times New Roman" w:hAnsi="Times New Roman" w:cs="Times New Roman"/>
              <w:sz w:val="24"/>
              <w:szCs w:val="24"/>
            </w:rPr>
            <w:t xml:space="preserve"> </w:t>
          </w:r>
          <w:r w:rsidR="00273C67">
            <w:rPr>
              <w:rFonts w:ascii="Times New Roman" w:hAnsi="Times New Roman" w:cs="Times New Roman"/>
              <w:sz w:val="24"/>
              <w:szCs w:val="24"/>
            </w:rPr>
            <w:t>i</w:t>
          </w:r>
          <w:r w:rsidRPr="00C42F54">
            <w:rPr>
              <w:rFonts w:ascii="Times New Roman" w:hAnsi="Times New Roman" w:cs="Times New Roman"/>
              <w:sz w:val="24"/>
              <w:szCs w:val="24"/>
            </w:rPr>
            <w:t>t is removed because it cannot be reliably detected again with small variation of the viewport or lighting changes.</w:t>
          </w:r>
        </w:p>
        <w:p w14:paraId="6EFDE4D0" w14:textId="55EA63F3" w:rsidR="007C6332" w:rsidRPr="00C42F54" w:rsidRDefault="007C6332" w:rsidP="00B842C2">
          <w:pPr>
            <w:pStyle w:val="Heading3"/>
          </w:pPr>
          <w:bookmarkStart w:id="40" w:name="_Toc109984592"/>
          <w:r w:rsidRPr="00C42F54">
            <w:t>Calculation of 3D extrema</w:t>
          </w:r>
          <w:bookmarkEnd w:id="40"/>
        </w:p>
        <w:p w14:paraId="1D3FFB1F"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Continuous 3D extrema of the digital </w:t>
          </w:r>
          <w:proofErr w:type="spellStart"/>
          <w:r w:rsidRPr="00C42F54">
            <w:rPr>
              <w:rFonts w:ascii="Times New Roman" w:hAnsi="Times New Roman" w:cs="Times New Roman"/>
              <w:sz w:val="24"/>
              <w:szCs w:val="24"/>
            </w:rPr>
            <w:t>DoG</w:t>
          </w:r>
          <w:proofErr w:type="spellEnd"/>
          <w:r w:rsidRPr="00C42F54">
            <w:rPr>
              <w:rFonts w:ascii="Times New Roman" w:hAnsi="Times New Roman" w:cs="Times New Roman"/>
              <w:sz w:val="24"/>
              <w:szCs w:val="24"/>
            </w:rPr>
            <w:t xml:space="preserve"> are calculated in two steps. Firstly, the 3D discrete extrema are extracted from each octave with pixel precision. Next, their location is refined through interpolation of the digital </w:t>
          </w:r>
          <w:proofErr w:type="spellStart"/>
          <w:r w:rsidRPr="00C42F54">
            <w:rPr>
              <w:rFonts w:ascii="Times New Roman" w:hAnsi="Times New Roman" w:cs="Times New Roman"/>
              <w:sz w:val="24"/>
              <w:szCs w:val="24"/>
            </w:rPr>
            <w:t>DoG</w:t>
          </w:r>
          <w:proofErr w:type="spellEnd"/>
          <w:r w:rsidRPr="00C42F54">
            <w:rPr>
              <w:rFonts w:ascii="Times New Roman" w:hAnsi="Times New Roman" w:cs="Times New Roman"/>
              <w:sz w:val="24"/>
              <w:szCs w:val="24"/>
            </w:rPr>
            <w:t xml:space="preserve"> by using a quadratic model such as the </w:t>
          </w:r>
          <w:r w:rsidRPr="00C42F54">
            <w:rPr>
              <w:rFonts w:ascii="Times New Roman" w:hAnsi="Times New Roman" w:cs="Times New Roman"/>
              <w:b/>
              <w:bCs/>
              <w:sz w:val="24"/>
              <w:szCs w:val="24"/>
            </w:rPr>
            <w:t>Taylor expansion</w:t>
          </w:r>
          <w:r w:rsidRPr="00C42F54">
            <w:rPr>
              <w:rFonts w:ascii="Times New Roman" w:hAnsi="Times New Roman" w:cs="Times New Roman"/>
              <w:sz w:val="24"/>
              <w:szCs w:val="24"/>
            </w:rPr>
            <w:t xml:space="preserve">. </w:t>
          </w:r>
        </w:p>
        <w:p w14:paraId="3A919BF8"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e resulting image is then compared to its neighbors to detect the 3D discrete maxima and minima. These comparisons are possible due to the auxiliary images in the </w:t>
          </w:r>
          <w:proofErr w:type="spellStart"/>
          <w:r w:rsidRPr="00C42F54">
            <w:rPr>
              <w:rFonts w:ascii="Times New Roman" w:hAnsi="Times New Roman" w:cs="Times New Roman"/>
              <w:sz w:val="24"/>
              <w:szCs w:val="24"/>
            </w:rPr>
            <w:t>DoG</w:t>
          </w:r>
          <w:proofErr w:type="spellEnd"/>
          <w:r w:rsidRPr="00C42F54">
            <w:rPr>
              <w:rFonts w:ascii="Times New Roman" w:hAnsi="Times New Roman" w:cs="Times New Roman"/>
              <w:sz w:val="24"/>
              <w:szCs w:val="24"/>
            </w:rPr>
            <w:t xml:space="preserve">. </w:t>
          </w:r>
        </w:p>
        <w:p w14:paraId="7F194C69" w14:textId="2557E674"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Although this process produces </w:t>
          </w:r>
          <w:r w:rsidRPr="0081707A">
            <w:rPr>
              <w:rFonts w:ascii="Times New Roman" w:hAnsi="Times New Roman" w:cs="Times New Roman"/>
              <w:sz w:val="24"/>
              <w:szCs w:val="24"/>
            </w:rPr>
            <w:t>candidate keypoints</w:t>
          </w:r>
          <w:r w:rsidRPr="00C42F54">
            <w:rPr>
              <w:rFonts w:ascii="Times New Roman" w:hAnsi="Times New Roman" w:cs="Times New Roman"/>
              <w:sz w:val="24"/>
              <w:szCs w:val="24"/>
            </w:rPr>
            <w:t xml:space="preserve"> that can be used, it is prone to noise and as such produces unstable detections. The </w:t>
          </w:r>
          <w:r w:rsidR="0081707A">
            <w:rPr>
              <w:rFonts w:ascii="Times New Roman" w:hAnsi="Times New Roman" w:cs="Times New Roman"/>
              <w:sz w:val="24"/>
              <w:szCs w:val="24"/>
            </w:rPr>
            <w:t>c</w:t>
          </w:r>
          <w:r w:rsidRPr="00C42F54">
            <w:rPr>
              <w:rFonts w:ascii="Times New Roman" w:hAnsi="Times New Roman" w:cs="Times New Roman"/>
              <w:sz w:val="24"/>
              <w:szCs w:val="24"/>
            </w:rPr>
            <w:t xml:space="preserve">andidate keypoints chosen may therefore be flawed since they are constrained to the sampling grid. </w:t>
          </w:r>
        </w:p>
        <w:p w14:paraId="089557C0" w14:textId="0EF255DB" w:rsidR="007C6332" w:rsidRPr="00C42F54" w:rsidRDefault="007C6332" w:rsidP="00B842C2">
          <w:pPr>
            <w:pStyle w:val="Heading3"/>
          </w:pPr>
          <w:bookmarkStart w:id="41" w:name="_Toc109984593"/>
          <w:r w:rsidRPr="00C42F54">
            <w:t>Filtering Unstable Candidate Keypoints</w:t>
          </w:r>
          <w:bookmarkEnd w:id="41"/>
        </w:p>
        <w:p w14:paraId="6454211D"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Noisy images produce erroneous candidate keypoints thereby making them unstable and unlinked to any particular structure in the image. </w:t>
          </w:r>
        </w:p>
        <w:p w14:paraId="41125865" w14:textId="18C55089" w:rsidR="00033D5B"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lastRenderedPageBreak/>
            <w:t xml:space="preserve">SIFT attempts to eliminate these false detections by discarding those candidate keypoints found outside the </w:t>
          </w:r>
          <w:proofErr w:type="spellStart"/>
          <w:r w:rsidRPr="00C42F54">
            <w:rPr>
              <w:rFonts w:ascii="Times New Roman" w:hAnsi="Times New Roman" w:cs="Times New Roman"/>
              <w:sz w:val="24"/>
              <w:szCs w:val="24"/>
            </w:rPr>
            <w:t>DoG</w:t>
          </w:r>
          <w:proofErr w:type="spellEnd"/>
          <w:r w:rsidRPr="00C42F54">
            <w:rPr>
              <w:rFonts w:ascii="Times New Roman" w:hAnsi="Times New Roman" w:cs="Times New Roman"/>
              <w:sz w:val="24"/>
              <w:szCs w:val="24"/>
            </w:rPr>
            <w:t xml:space="preserve"> threshold on distance ratio</w:t>
          </w:r>
          <w:r w:rsidRPr="00C42F54">
            <w:rPr>
              <w:rFonts w:ascii="Times New Roman" w:hAnsi="Times New Roman" w:cs="Times New Roman"/>
              <w:i/>
              <w:iCs/>
              <w:sz w:val="24"/>
              <w:szCs w:val="24"/>
            </w:rPr>
            <w:t xml:space="preserve"> </w:t>
          </w:r>
          <w:r w:rsidRPr="00C42F54">
            <w:rPr>
              <w:rFonts w:ascii="Times New Roman" w:hAnsi="Times New Roman" w:cs="Times New Roman"/>
              <w:sz w:val="24"/>
              <w:szCs w:val="24"/>
            </w:rPr>
            <w:t>defined as</w:t>
          </w:r>
          <w:r w:rsidR="00033D5B">
            <w:rPr>
              <w:rFonts w:ascii="Times New Roman" w:hAnsi="Times New Roman" w:cs="Times New Roman"/>
              <w:sz w:val="24"/>
              <w:szCs w:val="24"/>
            </w:rPr>
            <w:t>:</w:t>
          </w:r>
        </w:p>
        <w:p w14:paraId="0A873080" w14:textId="38E73411" w:rsidR="007C6332" w:rsidRPr="00C42F54" w:rsidRDefault="00033D5B" w:rsidP="00C42F54">
          <w:pPr>
            <w:spacing w:line="480" w:lineRule="auto"/>
            <w:rPr>
              <w:rFonts w:ascii="Times New Roman" w:hAnsi="Times New Roman" w:cs="Times New Roman"/>
              <w:b/>
              <w:bCs/>
              <w:sz w:val="24"/>
              <w:szCs w:val="24"/>
            </w:rPr>
          </w:pPr>
          <w:r>
            <w:rPr>
              <w:rFonts w:ascii="Times New Roman" w:hAnsi="Times New Roman" w:cs="Times New Roman"/>
              <w:sz w:val="24"/>
              <w:szCs w:val="24"/>
            </w:rPr>
            <w:t>(</w:t>
          </w:r>
          <w:r w:rsidR="007C6332" w:rsidRPr="00C42F54">
            <w:rPr>
              <w:rFonts w:ascii="Times New Roman" w:hAnsi="Times New Roman" w:cs="Times New Roman"/>
              <w:i/>
              <w:iCs/>
              <w:sz w:val="24"/>
              <w:szCs w:val="24"/>
            </w:rPr>
            <w:t>distance to nearest candidate keypoint neighbor</w:t>
          </w:r>
          <w:proofErr w:type="gramStart"/>
          <w:r>
            <w:rPr>
              <w:rFonts w:ascii="Times New Roman" w:hAnsi="Times New Roman" w:cs="Times New Roman"/>
              <w:i/>
              <w:iCs/>
              <w:sz w:val="24"/>
              <w:szCs w:val="24"/>
            </w:rPr>
            <w:t>)</w:t>
          </w:r>
          <w:r w:rsidR="007C6332" w:rsidRPr="00C42F54">
            <w:rPr>
              <w:rFonts w:ascii="Times New Roman" w:hAnsi="Times New Roman" w:cs="Times New Roman"/>
              <w:i/>
              <w:iCs/>
              <w:sz w:val="24"/>
              <w:szCs w:val="24"/>
            </w:rPr>
            <w:t xml:space="preserve"> </w:t>
          </w:r>
          <w:r>
            <w:rPr>
              <w:rFonts w:ascii="Times New Roman" w:hAnsi="Times New Roman" w:cs="Times New Roman"/>
              <w:i/>
              <w:iCs/>
              <w:sz w:val="24"/>
              <w:szCs w:val="24"/>
            </w:rPr>
            <w:t>:</w:t>
          </w:r>
          <w:proofErr w:type="gramEnd"/>
          <w:r w:rsidR="007C6332" w:rsidRPr="00C42F54">
            <w:rPr>
              <w:rFonts w:ascii="Times New Roman" w:hAnsi="Times New Roman" w:cs="Times New Roman"/>
              <w:i/>
              <w:iCs/>
              <w:sz w:val="24"/>
              <w:szCs w:val="24"/>
            </w:rPr>
            <w:t xml:space="preserve"> </w:t>
          </w:r>
          <w:r>
            <w:rPr>
              <w:rFonts w:ascii="Times New Roman" w:hAnsi="Times New Roman" w:cs="Times New Roman"/>
              <w:i/>
              <w:iCs/>
              <w:sz w:val="24"/>
              <w:szCs w:val="24"/>
            </w:rPr>
            <w:t>(</w:t>
          </w:r>
          <w:r w:rsidR="007C6332" w:rsidRPr="00C42F54">
            <w:rPr>
              <w:rFonts w:ascii="Times New Roman" w:hAnsi="Times New Roman" w:cs="Times New Roman"/>
              <w:i/>
              <w:iCs/>
              <w:sz w:val="24"/>
              <w:szCs w:val="24"/>
            </w:rPr>
            <w:t>distance to second nearest candidate keypoint neighbo</w:t>
          </w:r>
          <w:r>
            <w:rPr>
              <w:rFonts w:ascii="Times New Roman" w:hAnsi="Times New Roman" w:cs="Times New Roman"/>
              <w:i/>
              <w:iCs/>
              <w:sz w:val="24"/>
              <w:szCs w:val="24"/>
            </w:rPr>
            <w:t>r)</w:t>
          </w:r>
          <w:r w:rsidR="007C6332" w:rsidRPr="00C42F54">
            <w:rPr>
              <w:rFonts w:ascii="Times New Roman" w:hAnsi="Times New Roman" w:cs="Times New Roman"/>
              <w:b/>
              <w:bCs/>
              <w:sz w:val="24"/>
              <w:szCs w:val="24"/>
            </w:rPr>
            <w:t xml:space="preserve">. </w:t>
          </w:r>
        </w:p>
        <w:p w14:paraId="7F5C659A"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Unstable key-points are those on the edges of the image. These candidate keypoints are difficult to precisely locate due to the fact that an edge is invariant to translations along its principal axis. Such detections do not help define covariant keypoints and are also discarded.</w:t>
          </w:r>
        </w:p>
        <w:p w14:paraId="16B2D39D" w14:textId="0B900021" w:rsidR="007C6332" w:rsidRPr="00C42F54" w:rsidRDefault="007C6332" w:rsidP="00B842C2">
          <w:pPr>
            <w:pStyle w:val="Heading3"/>
          </w:pPr>
          <w:bookmarkStart w:id="42" w:name="_Ref106192514"/>
          <w:bookmarkStart w:id="43" w:name="_Toc109984594"/>
          <w:r w:rsidRPr="00C42F54">
            <w:t>Orientation Assignment</w:t>
          </w:r>
          <w:bookmarkEnd w:id="42"/>
          <w:bookmarkEnd w:id="43"/>
        </w:p>
        <w:p w14:paraId="656CDB84" w14:textId="7D47E419"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After a set of stable candidate keypoints have been generated, an orientation is assigned to each of these keypoints to make them invariant to rotation </w:t>
          </w:r>
          <w:sdt>
            <w:sdtPr>
              <w:rPr>
                <w:rFonts w:ascii="Times New Roman" w:hAnsi="Times New Roman" w:cs="Times New Roman"/>
                <w:sz w:val="24"/>
                <w:szCs w:val="24"/>
              </w:rPr>
              <w:id w:val="-340088124"/>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Sin19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Singh, 2019)</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This is done by computing the magnitude and orientation for each keypoint and then constructing a histogram to determine the peak orientation for a particular keypoint. </w:t>
          </w:r>
        </w:p>
        <w:p w14:paraId="1C2E3A9C" w14:textId="04B8C079" w:rsidR="007C6332" w:rsidRPr="00033D5B"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An example is shown below in</w:t>
          </w:r>
          <w:r w:rsidRPr="00C42F54">
            <w:rPr>
              <w:rFonts w:ascii="Times New Roman" w:hAnsi="Times New Roman" w:cs="Times New Roman"/>
              <w:b/>
              <w:bCs/>
              <w:color w:val="44546A" w:themeColor="text2"/>
              <w:sz w:val="24"/>
              <w:szCs w:val="24"/>
            </w:rPr>
            <w:t xml:space="preserve"> </w:t>
          </w:r>
          <w:r w:rsidRPr="00033D5B">
            <w:rPr>
              <w:rFonts w:ascii="Times New Roman" w:hAnsi="Times New Roman" w:cs="Times New Roman"/>
              <w:b/>
              <w:bCs/>
              <w:i/>
              <w:iCs/>
              <w:sz w:val="24"/>
              <w:szCs w:val="24"/>
            </w:rPr>
            <w:fldChar w:fldCharType="begin"/>
          </w:r>
          <w:r w:rsidRPr="00033D5B">
            <w:rPr>
              <w:rFonts w:ascii="Times New Roman" w:hAnsi="Times New Roman" w:cs="Times New Roman"/>
              <w:b/>
              <w:bCs/>
              <w:i/>
              <w:iCs/>
              <w:sz w:val="24"/>
              <w:szCs w:val="24"/>
            </w:rPr>
            <w:instrText xml:space="preserve"> REF _Ref106015746 \h  \* MERGEFORMAT </w:instrText>
          </w:r>
          <w:r w:rsidRPr="00033D5B">
            <w:rPr>
              <w:rFonts w:ascii="Times New Roman" w:hAnsi="Times New Roman" w:cs="Times New Roman"/>
              <w:b/>
              <w:bCs/>
              <w:i/>
              <w:iCs/>
              <w:sz w:val="24"/>
              <w:szCs w:val="24"/>
            </w:rPr>
          </w:r>
          <w:r w:rsidRPr="00033D5B">
            <w:rPr>
              <w:rFonts w:ascii="Times New Roman" w:hAnsi="Times New Roman" w:cs="Times New Roman"/>
              <w:b/>
              <w:bCs/>
              <w:i/>
              <w:iCs/>
              <w:sz w:val="24"/>
              <w:szCs w:val="24"/>
            </w:rPr>
            <w:fldChar w:fldCharType="separate"/>
          </w:r>
          <w:r w:rsidR="000C2A32" w:rsidRPr="000C2A32">
            <w:rPr>
              <w:rFonts w:ascii="Times New Roman" w:hAnsi="Times New Roman" w:cs="Times New Roman"/>
              <w:sz w:val="24"/>
              <w:szCs w:val="24"/>
            </w:rPr>
            <w:t xml:space="preserve">Figure </w:t>
          </w:r>
          <w:r w:rsidR="000C2A32" w:rsidRPr="000C2A32">
            <w:rPr>
              <w:rFonts w:ascii="Times New Roman" w:hAnsi="Times New Roman" w:cs="Times New Roman"/>
              <w:noProof/>
              <w:sz w:val="24"/>
              <w:szCs w:val="24"/>
            </w:rPr>
            <w:t>1</w:t>
          </w:r>
          <w:r w:rsidRPr="00033D5B">
            <w:rPr>
              <w:rFonts w:ascii="Times New Roman" w:hAnsi="Times New Roman" w:cs="Times New Roman"/>
              <w:b/>
              <w:bCs/>
              <w:i/>
              <w:iCs/>
              <w:sz w:val="24"/>
              <w:szCs w:val="24"/>
            </w:rPr>
            <w:fldChar w:fldCharType="end"/>
          </w:r>
        </w:p>
        <w:p w14:paraId="348B3C7A" w14:textId="3E381CEF" w:rsidR="007C6332" w:rsidRPr="00C42F54" w:rsidRDefault="007C6332" w:rsidP="00C42F54">
          <w:pPr>
            <w:keepNext/>
            <w:spacing w:line="480" w:lineRule="auto"/>
            <w:jc w:val="center"/>
            <w:rPr>
              <w:rFonts w:ascii="Times New Roman" w:hAnsi="Times New Roman" w:cs="Times New Roman"/>
              <w:sz w:val="24"/>
              <w:szCs w:val="24"/>
            </w:rPr>
          </w:pPr>
          <w:r w:rsidRPr="00C42F54">
            <w:rPr>
              <w:rFonts w:ascii="Times New Roman" w:hAnsi="Times New Roman" w:cs="Times New Roman"/>
              <w:noProof/>
              <w:sz w:val="24"/>
              <w:szCs w:val="24"/>
            </w:rPr>
            <w:drawing>
              <wp:inline distT="0" distB="0" distL="0" distR="0" wp14:anchorId="0F9C62BC" wp14:editId="7D848A8E">
                <wp:extent cx="1133475" cy="1140303"/>
                <wp:effectExtent l="0" t="0" r="0" b="3175"/>
                <wp:docPr id="36" name="Picture 36"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46" t="9955" r="15612" b="14480"/>
                        <a:stretch/>
                      </pic:blipFill>
                      <pic:spPr bwMode="auto">
                        <a:xfrm>
                          <a:off x="0" y="0"/>
                          <a:ext cx="1139452" cy="1146316"/>
                        </a:xfrm>
                        <a:prstGeom prst="rect">
                          <a:avLst/>
                        </a:prstGeom>
                        <a:noFill/>
                        <a:ln>
                          <a:noFill/>
                        </a:ln>
                        <a:extLst>
                          <a:ext uri="{53640926-AAD7-44D8-BBD7-CCE9431645EC}">
                            <a14:shadowObscured xmlns:a14="http://schemas.microsoft.com/office/drawing/2010/main"/>
                          </a:ext>
                        </a:extLst>
                      </pic:spPr>
                    </pic:pic>
                  </a:graphicData>
                </a:graphic>
              </wp:inline>
            </w:drawing>
          </w:r>
        </w:p>
        <w:p w14:paraId="5C9BEAF0" w14:textId="699D9AB3" w:rsidR="007C6332" w:rsidRPr="00C42F54" w:rsidRDefault="007C6332" w:rsidP="00AE5403">
          <w:pPr>
            <w:pStyle w:val="Caption"/>
          </w:pPr>
          <w:bookmarkStart w:id="44" w:name="_Ref106015746"/>
          <w:bookmarkStart w:id="45" w:name="_Toc109984545"/>
          <w:bookmarkStart w:id="46" w:name="_Toc122472943"/>
          <w:bookmarkStart w:id="47" w:name="_Toc122473288"/>
          <w:bookmarkStart w:id="48" w:name="_Toc122506438"/>
          <w:r w:rsidRPr="00C42F54">
            <w:t xml:space="preserve">Figure </w:t>
          </w:r>
          <w:fldSimple w:instr=" SEQ Figure \* ARABIC ">
            <w:r w:rsidR="000C2A32">
              <w:rPr>
                <w:noProof/>
              </w:rPr>
              <w:t>1</w:t>
            </w:r>
          </w:fldSimple>
          <w:bookmarkEnd w:id="44"/>
          <w:r w:rsidR="00273C67">
            <w:rPr>
              <w:noProof/>
            </w:rPr>
            <w:t>:P</w:t>
          </w:r>
          <w:r w:rsidRPr="00C42F54">
            <w:rPr>
              <w:noProof/>
            </w:rPr>
            <w:t>ixel matrix</w:t>
          </w:r>
          <w:bookmarkEnd w:id="45"/>
          <w:bookmarkEnd w:id="46"/>
          <w:bookmarkEnd w:id="47"/>
          <w:bookmarkEnd w:id="48"/>
        </w:p>
        <w:p w14:paraId="6490D220" w14:textId="77777777" w:rsidR="007C6332" w:rsidRPr="00C42F54" w:rsidRDefault="007C6332" w:rsidP="00C42F54">
          <w:pPr>
            <w:spacing w:line="480" w:lineRule="auto"/>
            <w:rPr>
              <w:rFonts w:ascii="Times New Roman" w:eastAsiaTheme="minorEastAsia" w:hAnsi="Times New Roman" w:cs="Times New Roman"/>
              <w:sz w:val="24"/>
              <w:szCs w:val="24"/>
            </w:rPr>
          </w:pPr>
          <w:r w:rsidRPr="00C42F54">
            <w:rPr>
              <w:rFonts w:ascii="Times New Roman" w:hAnsi="Times New Roman" w:cs="Times New Roman"/>
              <w:sz w:val="24"/>
              <w:szCs w:val="24"/>
            </w:rPr>
            <w:t xml:space="preserve">Consider the matrix above which is a matrix of pixels. To compute the orientation and magnitude for the pixel in red, the gradients in both the </w:t>
          </w:r>
          <m:oMath>
            <m:r>
              <w:rPr>
                <w:rFonts w:ascii="Cambria Math" w:hAnsi="Cambria Math" w:cs="Times New Roman"/>
                <w:sz w:val="24"/>
                <w:szCs w:val="24"/>
              </w:rPr>
              <m:t>x</m:t>
            </m:r>
          </m:oMath>
          <w:r w:rsidRPr="00C42F5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sidRPr="00C42F54">
            <w:rPr>
              <w:rFonts w:ascii="Times New Roman" w:eastAsiaTheme="minorEastAsia" w:hAnsi="Times New Roman" w:cs="Times New Roman"/>
              <w:sz w:val="24"/>
              <w:szCs w:val="24"/>
            </w:rPr>
            <w:t xml:space="preserve"> directions are calculated as follows</w:t>
          </w:r>
        </w:p>
        <w:p w14:paraId="22DA06C5" w14:textId="77777777" w:rsidR="007C6332" w:rsidRPr="00C42F54" w:rsidRDefault="007C6332" w:rsidP="00C42F54">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radient of x</m:t>
                  </m:r>
                </m:e>
              </m:d>
              <m:r>
                <w:rPr>
                  <w:rFonts w:ascii="Cambria Math" w:eastAsiaTheme="minorEastAsia" w:hAnsi="Cambria Math" w:cs="Times New Roman"/>
                  <w:sz w:val="24"/>
                  <w:szCs w:val="24"/>
                </w:rPr>
                <m:t>is obtained by subtracting 46 from 55 giving us Gx=9</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 xml:space="preserve">Gy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radient of y</m:t>
                  </m:r>
                </m:e>
              </m:d>
              <m:r>
                <w:rPr>
                  <w:rFonts w:ascii="Cambria Math" w:eastAsiaTheme="minorEastAsia" w:hAnsi="Cambria Math" w:cs="Times New Roman"/>
                  <w:sz w:val="24"/>
                  <w:szCs w:val="24"/>
                </w:rPr>
                <m:t>is obtained by subtracting 42 from 56 giving us Gy=14</m:t>
              </m:r>
            </m:oMath>
          </m:oMathPara>
        </w:p>
        <w:p w14:paraId="214271AF" w14:textId="77777777" w:rsidR="007C6332" w:rsidRPr="00C42F54" w:rsidRDefault="007C6332" w:rsidP="00C42F54">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Magnitude= </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e>
                      </m:d>
                    </m:e>
                    <m:sup>
                      <m:r>
                        <w:rPr>
                          <w:rFonts w:ascii="Cambria Math" w:hAnsi="Cambria Math" w:cs="Times New Roman"/>
                          <w:sz w:val="24"/>
                          <w:szCs w:val="24"/>
                        </w:rPr>
                        <m:t>2</m:t>
                      </m:r>
                    </m:sup>
                  </m:sSup>
                </m:e>
              </m:rad>
              <m:r>
                <w:rPr>
                  <w:rFonts w:ascii="Cambria Math" w:hAnsi="Cambria Math" w:cs="Times New Roman"/>
                  <w:sz w:val="24"/>
                  <w:szCs w:val="24"/>
                </w:rPr>
                <m:t>=16.64</m:t>
              </m:r>
              <m:r>
                <m:rPr>
                  <m:sty m:val="p"/>
                </m:rPr>
                <w:rPr>
                  <w:rFonts w:ascii="Cambria Math" w:hAnsi="Cambria Math" w:cs="Times New Roman"/>
                  <w:sz w:val="24"/>
                  <w:szCs w:val="24"/>
                </w:rPr>
                <w:br/>
              </m:r>
            </m:oMath>
            <m:oMath>
              <m:r>
                <w:rPr>
                  <w:rFonts w:ascii="Cambria Math" w:hAnsi="Cambria Math" w:cs="Times New Roman"/>
                  <w:sz w:val="24"/>
                  <w:szCs w:val="24"/>
                </w:rPr>
                <m:t>Φ = atan(Gy / Gx) = atan(1.55) = 57.17</m:t>
              </m:r>
            </m:oMath>
          </m:oMathPara>
        </w:p>
        <w:p w14:paraId="0D10104F" w14:textId="1BF4B824" w:rsidR="007C6332" w:rsidRPr="00C42F54" w:rsidRDefault="007C6332" w:rsidP="00C42F54">
          <w:pPr>
            <w:spacing w:line="480" w:lineRule="auto"/>
            <w:rPr>
              <w:rFonts w:ascii="Times New Roman" w:eastAsiaTheme="minorEastAsia" w:hAnsi="Times New Roman" w:cs="Times New Roman"/>
              <w:sz w:val="24"/>
              <w:szCs w:val="24"/>
            </w:rPr>
          </w:pPr>
          <w:r w:rsidRPr="00C42F54">
            <w:rPr>
              <w:rFonts w:ascii="Times New Roman" w:eastAsiaTheme="minorEastAsia" w:hAnsi="Times New Roman" w:cs="Times New Roman"/>
              <w:sz w:val="24"/>
              <w:szCs w:val="24"/>
            </w:rPr>
            <w:t xml:space="preserve">The magnitude represents the intensity of the pixel while the orientation represents the direction of the pixel. From this a histogram is created by plotting the magnitude and orientation value for all the pixels to obtain the peak orientation. An example is shown below in </w:t>
          </w:r>
          <w:r w:rsidRPr="0081707A">
            <w:rPr>
              <w:rFonts w:ascii="Times New Roman" w:eastAsiaTheme="minorEastAsia" w:hAnsi="Times New Roman" w:cs="Times New Roman"/>
              <w:sz w:val="24"/>
              <w:szCs w:val="24"/>
            </w:rPr>
            <w:fldChar w:fldCharType="begin"/>
          </w:r>
          <w:r w:rsidRPr="0081707A">
            <w:rPr>
              <w:rFonts w:ascii="Times New Roman" w:eastAsiaTheme="minorEastAsia" w:hAnsi="Times New Roman" w:cs="Times New Roman"/>
              <w:sz w:val="24"/>
              <w:szCs w:val="24"/>
            </w:rPr>
            <w:instrText xml:space="preserve"> REF _Ref106015807 \h  \* MERGEFORMAT </w:instrText>
          </w:r>
          <w:r w:rsidRPr="0081707A">
            <w:rPr>
              <w:rFonts w:ascii="Times New Roman" w:eastAsiaTheme="minorEastAsia" w:hAnsi="Times New Roman" w:cs="Times New Roman"/>
              <w:sz w:val="24"/>
              <w:szCs w:val="24"/>
            </w:rPr>
          </w:r>
          <w:r w:rsidRPr="0081707A">
            <w:rPr>
              <w:rFonts w:ascii="Times New Roman" w:eastAsiaTheme="minorEastAsia" w:hAnsi="Times New Roman" w:cs="Times New Roman"/>
              <w:sz w:val="24"/>
              <w:szCs w:val="24"/>
            </w:rPr>
            <w:fldChar w:fldCharType="separate"/>
          </w:r>
          <w:r w:rsidR="000C2A32" w:rsidRPr="000C2A32">
            <w:rPr>
              <w:rFonts w:ascii="Times New Roman" w:hAnsi="Times New Roman" w:cs="Times New Roman"/>
              <w:sz w:val="24"/>
              <w:szCs w:val="24"/>
            </w:rPr>
            <w:t xml:space="preserve">Figure </w:t>
          </w:r>
          <w:r w:rsidR="000C2A32" w:rsidRPr="000C2A32">
            <w:rPr>
              <w:rFonts w:ascii="Times New Roman" w:hAnsi="Times New Roman" w:cs="Times New Roman"/>
              <w:noProof/>
              <w:sz w:val="24"/>
              <w:szCs w:val="24"/>
            </w:rPr>
            <w:t>2</w:t>
          </w:r>
          <w:r w:rsidRPr="0081707A">
            <w:rPr>
              <w:rFonts w:ascii="Times New Roman" w:eastAsiaTheme="minorEastAsia" w:hAnsi="Times New Roman" w:cs="Times New Roman"/>
              <w:sz w:val="24"/>
              <w:szCs w:val="24"/>
            </w:rPr>
            <w:fldChar w:fldCharType="end"/>
          </w:r>
          <w:r w:rsidRPr="00C42F54">
            <w:rPr>
              <w:rFonts w:ascii="Times New Roman" w:eastAsiaTheme="minorEastAsia" w:hAnsi="Times New Roman" w:cs="Times New Roman"/>
              <w:i/>
              <w:iCs/>
              <w:sz w:val="24"/>
              <w:szCs w:val="24"/>
            </w:rPr>
            <w:t>;</w:t>
          </w:r>
        </w:p>
        <w:p w14:paraId="3C4E4FFC" w14:textId="15906E67" w:rsidR="007C6332" w:rsidRPr="00C42F54" w:rsidRDefault="007C6332" w:rsidP="00C42F54">
          <w:pPr>
            <w:keepNext/>
            <w:spacing w:line="480" w:lineRule="auto"/>
            <w:jc w:val="center"/>
            <w:rPr>
              <w:rFonts w:ascii="Times New Roman" w:hAnsi="Times New Roman" w:cs="Times New Roman"/>
              <w:sz w:val="24"/>
              <w:szCs w:val="24"/>
            </w:rPr>
          </w:pPr>
          <w:r w:rsidRPr="00C42F5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C455A2" wp14:editId="75A653FD">
                    <wp:simplePos x="0" y="0"/>
                    <wp:positionH relativeFrom="column">
                      <wp:posOffset>3619500</wp:posOffset>
                    </wp:positionH>
                    <wp:positionV relativeFrom="paragraph">
                      <wp:posOffset>146685</wp:posOffset>
                    </wp:positionV>
                    <wp:extent cx="666750" cy="857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666750" cy="857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112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85pt;margin-top:11.55pt;width:52.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" adj="1389" fillcolor="red" strokecolor="red" strokeweight="1pt"/>
                </w:pict>
              </mc:Fallback>
            </mc:AlternateContent>
          </w:r>
          <w:r w:rsidRPr="00C42F54">
            <w:rPr>
              <w:rFonts w:ascii="Times New Roman" w:hAnsi="Times New Roman" w:cs="Times New Roman"/>
              <w:noProof/>
              <w:sz w:val="24"/>
              <w:szCs w:val="24"/>
            </w:rPr>
            <w:drawing>
              <wp:inline distT="0" distB="0" distL="0" distR="0" wp14:anchorId="51E439A1" wp14:editId="35F84CDA">
                <wp:extent cx="2914650" cy="3085096"/>
                <wp:effectExtent l="0" t="0" r="0" b="127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21">
                          <a:extLst>
                            <a:ext uri="{28A0092B-C50C-407E-A947-70E740481C1C}">
                              <a14:useLocalDpi xmlns:a14="http://schemas.microsoft.com/office/drawing/2010/main" val="0"/>
                            </a:ext>
                          </a:extLst>
                        </a:blip>
                        <a:srcRect l="12608" t="3069" r="13044" b="4349"/>
                        <a:stretch/>
                      </pic:blipFill>
                      <pic:spPr bwMode="auto">
                        <a:xfrm>
                          <a:off x="0" y="0"/>
                          <a:ext cx="2914650" cy="3085096"/>
                        </a:xfrm>
                        <a:prstGeom prst="rect">
                          <a:avLst/>
                        </a:prstGeom>
                        <a:noFill/>
                        <a:ln>
                          <a:noFill/>
                        </a:ln>
                        <a:extLst>
                          <a:ext uri="{53640926-AAD7-44D8-BBD7-CCE9431645EC}">
                            <a14:shadowObscured xmlns:a14="http://schemas.microsoft.com/office/drawing/2010/main"/>
                          </a:ext>
                        </a:extLst>
                      </pic:spPr>
                    </pic:pic>
                  </a:graphicData>
                </a:graphic>
              </wp:inline>
            </w:drawing>
          </w:r>
        </w:p>
        <w:p w14:paraId="235F539C" w14:textId="13AB0C1E" w:rsidR="007C6332" w:rsidRPr="00C42F54" w:rsidRDefault="007C6332" w:rsidP="00AE5403">
          <w:pPr>
            <w:pStyle w:val="Caption"/>
          </w:pPr>
          <w:bookmarkStart w:id="49" w:name="_Ref106015807"/>
          <w:bookmarkStart w:id="50" w:name="_Toc109984546"/>
          <w:bookmarkStart w:id="51" w:name="_Toc122472944"/>
          <w:bookmarkStart w:id="52" w:name="_Toc122473289"/>
          <w:bookmarkStart w:id="53" w:name="_Toc122506439"/>
          <w:r w:rsidRPr="00C42F54">
            <w:t xml:space="preserve">Figure </w:t>
          </w:r>
          <w:fldSimple w:instr=" SEQ Figure \* ARABIC ">
            <w:r w:rsidR="000C2A32">
              <w:rPr>
                <w:noProof/>
              </w:rPr>
              <w:t>2</w:t>
            </w:r>
          </w:fldSimple>
          <w:bookmarkEnd w:id="49"/>
          <w:r w:rsidR="00273C67">
            <w:rPr>
              <w:noProof/>
            </w:rPr>
            <w:t>:</w:t>
          </w:r>
          <w:r w:rsidRPr="00C42F54">
            <w:rPr>
              <w:noProof/>
            </w:rPr>
            <w:t xml:space="preserve"> </w:t>
          </w:r>
          <w:r w:rsidR="00273C67">
            <w:rPr>
              <w:noProof/>
            </w:rPr>
            <w:t>H</w:t>
          </w:r>
          <w:r w:rsidRPr="00C42F54">
            <w:rPr>
              <w:noProof/>
            </w:rPr>
            <w:t>istogram for orientation assignment</w:t>
          </w:r>
          <w:bookmarkEnd w:id="50"/>
          <w:bookmarkEnd w:id="51"/>
          <w:bookmarkEnd w:id="52"/>
          <w:bookmarkEnd w:id="53"/>
        </w:p>
        <w:p w14:paraId="1B175214" w14:textId="77777777" w:rsidR="007C6332" w:rsidRPr="00C42F54" w:rsidRDefault="007C6332" w:rsidP="00C42F54">
          <w:pPr>
            <w:spacing w:line="480" w:lineRule="auto"/>
            <w:rPr>
              <w:rFonts w:ascii="Times New Roman" w:eastAsiaTheme="minorEastAsia" w:hAnsi="Times New Roman" w:cs="Times New Roman"/>
              <w:sz w:val="24"/>
              <w:szCs w:val="24"/>
            </w:rPr>
          </w:pPr>
          <w:r w:rsidRPr="00C42F54">
            <w:rPr>
              <w:rFonts w:ascii="Times New Roman" w:eastAsiaTheme="minorEastAsia" w:hAnsi="Times New Roman" w:cs="Times New Roman"/>
              <w:sz w:val="24"/>
              <w:szCs w:val="24"/>
            </w:rPr>
            <w:t xml:space="preserve">At some point the histogram peaks (arrowed in figure 2) and from this the orientation of the keypoint is determined making it invariant to rotations. </w:t>
          </w:r>
        </w:p>
        <w:p w14:paraId="68B48AE7" w14:textId="1F202533" w:rsidR="007C6332" w:rsidRPr="00C42F54" w:rsidRDefault="007C6332" w:rsidP="00B842C2">
          <w:pPr>
            <w:pStyle w:val="Heading3"/>
          </w:pPr>
          <w:bookmarkStart w:id="54" w:name="_Toc109984595"/>
          <w:r w:rsidRPr="00C42F54">
            <w:t>Keypoint Descriptor</w:t>
          </w:r>
          <w:bookmarkEnd w:id="54"/>
        </w:p>
        <w:p w14:paraId="71419E40" w14:textId="1570CC92"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From the unique orientation-invariant keypoints, </w:t>
          </w:r>
          <w:r w:rsidRPr="00C42F54">
            <w:rPr>
              <w:rFonts w:ascii="Times New Roman" w:hAnsi="Times New Roman" w:cs="Times New Roman"/>
              <w:b/>
              <w:bCs/>
              <w:i/>
              <w:iCs/>
              <w:sz w:val="24"/>
              <w:szCs w:val="24"/>
            </w:rPr>
            <w:fldChar w:fldCharType="begin"/>
          </w:r>
          <w:r w:rsidRPr="00C42F54">
            <w:rPr>
              <w:rFonts w:ascii="Times New Roman" w:hAnsi="Times New Roman" w:cs="Times New Roman"/>
              <w:b/>
              <w:bCs/>
              <w:i/>
              <w:iCs/>
              <w:sz w:val="24"/>
              <w:szCs w:val="24"/>
            </w:rPr>
            <w:instrText xml:space="preserve"> REF _Ref106192764 \h  \* MERGEFORMAT </w:instrText>
          </w:r>
          <w:r w:rsidRPr="00C42F54">
            <w:rPr>
              <w:rFonts w:ascii="Times New Roman" w:hAnsi="Times New Roman" w:cs="Times New Roman"/>
              <w:b/>
              <w:bCs/>
              <w:i/>
              <w:iCs/>
              <w:sz w:val="24"/>
              <w:szCs w:val="24"/>
            </w:rPr>
          </w:r>
          <w:r w:rsidRPr="00C42F54">
            <w:rPr>
              <w:rFonts w:ascii="Times New Roman" w:hAnsi="Times New Roman" w:cs="Times New Roman"/>
              <w:b/>
              <w:bCs/>
              <w:i/>
              <w:iCs/>
              <w:sz w:val="24"/>
              <w:szCs w:val="24"/>
            </w:rPr>
            <w:fldChar w:fldCharType="separate"/>
          </w:r>
          <w:r w:rsidR="000C2A32" w:rsidRPr="000C2A32">
            <w:rPr>
              <w:rFonts w:ascii="Times New Roman" w:hAnsi="Times New Roman" w:cs="Times New Roman"/>
              <w:b/>
              <w:bCs/>
              <w:i/>
              <w:iCs/>
              <w:sz w:val="24"/>
              <w:szCs w:val="24"/>
            </w:rPr>
            <w:t>Descriptors</w:t>
          </w:r>
          <w:r w:rsidRPr="00C42F54">
            <w:rPr>
              <w:rFonts w:ascii="Times New Roman" w:hAnsi="Times New Roman" w:cs="Times New Roman"/>
              <w:b/>
              <w:bCs/>
              <w:i/>
              <w:iCs/>
              <w:sz w:val="24"/>
              <w:szCs w:val="24"/>
            </w:rPr>
            <w:fldChar w:fldCharType="end"/>
          </w:r>
          <w:r w:rsidRPr="00C42F54">
            <w:rPr>
              <w:rFonts w:ascii="Times New Roman" w:hAnsi="Times New Roman" w:cs="Times New Roman"/>
              <w:b/>
              <w:bCs/>
              <w:i/>
              <w:iCs/>
              <w:sz w:val="24"/>
              <w:szCs w:val="24"/>
            </w:rPr>
            <w:t xml:space="preserve"> </w:t>
          </w:r>
          <w:r w:rsidRPr="00C42F54">
            <w:rPr>
              <w:rFonts w:ascii="Times New Roman" w:hAnsi="Times New Roman" w:cs="Times New Roman"/>
              <w:sz w:val="24"/>
              <w:szCs w:val="24"/>
            </w:rPr>
            <w:t>are obtained.  Descriptors fall into two categories</w:t>
          </w:r>
          <w:r w:rsidR="00033D5B">
            <w:rPr>
              <w:rFonts w:ascii="Times New Roman" w:hAnsi="Times New Roman" w:cs="Times New Roman"/>
              <w:sz w:val="24"/>
              <w:szCs w:val="24"/>
            </w:rPr>
            <w:t xml:space="preserve"> </w:t>
          </w:r>
          <w:sdt>
            <w:sdtPr>
              <w:rPr>
                <w:rFonts w:ascii="Times New Roman" w:hAnsi="Times New Roman" w:cs="Times New Roman"/>
                <w:b/>
                <w:bCs/>
                <w:i/>
                <w:iCs/>
                <w:sz w:val="24"/>
                <w:szCs w:val="24"/>
              </w:rPr>
              <w:id w:val="-1361506916"/>
              <w:citation/>
            </w:sdtPr>
            <w:sdtContent>
              <w:r w:rsidR="00033D5B" w:rsidRPr="00C42F54">
                <w:rPr>
                  <w:rFonts w:ascii="Times New Roman" w:hAnsi="Times New Roman" w:cs="Times New Roman"/>
                  <w:b/>
                  <w:bCs/>
                  <w:i/>
                  <w:iCs/>
                  <w:sz w:val="24"/>
                  <w:szCs w:val="24"/>
                </w:rPr>
                <w:fldChar w:fldCharType="begin"/>
              </w:r>
              <w:r w:rsidR="00033D5B" w:rsidRPr="00C42F54">
                <w:rPr>
                  <w:rFonts w:ascii="Times New Roman" w:hAnsi="Times New Roman" w:cs="Times New Roman"/>
                  <w:sz w:val="24"/>
                  <w:szCs w:val="24"/>
                </w:rPr>
                <w:instrText xml:space="preserve"> CITATION Sin19 \l 1033 </w:instrText>
              </w:r>
              <w:r w:rsidR="00033D5B" w:rsidRPr="00C42F54">
                <w:rPr>
                  <w:rFonts w:ascii="Times New Roman" w:hAnsi="Times New Roman" w:cs="Times New Roman"/>
                  <w:b/>
                  <w:bCs/>
                  <w:i/>
                  <w:iCs/>
                  <w:sz w:val="24"/>
                  <w:szCs w:val="24"/>
                </w:rPr>
                <w:fldChar w:fldCharType="separate"/>
              </w:r>
              <w:r w:rsidR="00AE5403" w:rsidRPr="00AE5403">
                <w:rPr>
                  <w:rFonts w:ascii="Times New Roman" w:hAnsi="Times New Roman" w:cs="Times New Roman"/>
                  <w:noProof/>
                  <w:sz w:val="24"/>
                  <w:szCs w:val="24"/>
                </w:rPr>
                <w:t>(Singh, 2019)</w:t>
              </w:r>
              <w:r w:rsidR="00033D5B" w:rsidRPr="00C42F54">
                <w:rPr>
                  <w:rFonts w:ascii="Times New Roman" w:hAnsi="Times New Roman" w:cs="Times New Roman"/>
                  <w:b/>
                  <w:bCs/>
                  <w:i/>
                  <w:iCs/>
                  <w:sz w:val="24"/>
                  <w:szCs w:val="24"/>
                </w:rPr>
                <w:fldChar w:fldCharType="end"/>
              </w:r>
            </w:sdtContent>
          </w:sdt>
          <w:r w:rsidRPr="00C42F54">
            <w:rPr>
              <w:rFonts w:ascii="Times New Roman" w:hAnsi="Times New Roman" w:cs="Times New Roman"/>
              <w:sz w:val="24"/>
              <w:szCs w:val="24"/>
            </w:rPr>
            <w:t>:</w:t>
          </w:r>
        </w:p>
        <w:p w14:paraId="7D60F163" w14:textId="77777777" w:rsidR="007C6332" w:rsidRPr="00C42F54" w:rsidRDefault="007C6332" w:rsidP="00C42F54">
          <w:pPr>
            <w:pStyle w:val="ListParagraph"/>
            <w:numPr>
              <w:ilvl w:val="0"/>
              <w:numId w:val="4"/>
            </w:num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 Descriptors based on properties of the image that are already rotation-invariant</w:t>
          </w:r>
        </w:p>
        <w:p w14:paraId="0B1951CA" w14:textId="77777777" w:rsidR="007C6332" w:rsidRPr="00C42F54" w:rsidRDefault="007C6332" w:rsidP="00C42F54">
          <w:pPr>
            <w:pStyle w:val="ListParagraph"/>
            <w:numPr>
              <w:ilvl w:val="0"/>
              <w:numId w:val="4"/>
            </w:numPr>
            <w:spacing w:line="480" w:lineRule="auto"/>
            <w:rPr>
              <w:rFonts w:ascii="Times New Roman" w:hAnsi="Times New Roman" w:cs="Times New Roman"/>
              <w:sz w:val="24"/>
              <w:szCs w:val="24"/>
            </w:rPr>
          </w:pPr>
          <w:r w:rsidRPr="00C42F54">
            <w:rPr>
              <w:rFonts w:ascii="Times New Roman" w:hAnsi="Times New Roman" w:cs="Times New Roman"/>
              <w:sz w:val="24"/>
              <w:szCs w:val="24"/>
            </w:rPr>
            <w:t>Descriptors based on a normalization with respect to the reference orientation</w:t>
          </w:r>
        </w:p>
        <w:p w14:paraId="6563585F" w14:textId="063C3F8A" w:rsidR="007C6332" w:rsidRPr="00C42F54" w:rsidRDefault="007C6332" w:rsidP="00C42F54">
          <w:pPr>
            <w:spacing w:line="480" w:lineRule="auto"/>
            <w:rPr>
              <w:rFonts w:ascii="Times New Roman" w:hAnsi="Times New Roman" w:cs="Times New Roman"/>
              <w:b/>
              <w:bCs/>
              <w:sz w:val="24"/>
              <w:szCs w:val="24"/>
            </w:rPr>
          </w:pPr>
          <w:r w:rsidRPr="00C42F54">
            <w:rPr>
              <w:rFonts w:ascii="Times New Roman" w:hAnsi="Times New Roman" w:cs="Times New Roman"/>
              <w:sz w:val="24"/>
              <w:szCs w:val="24"/>
            </w:rPr>
            <w:lastRenderedPageBreak/>
            <w:t xml:space="preserve">For the scope of this project, we will use descriptors based on </w:t>
          </w:r>
          <w:r w:rsidRPr="00033D5B">
            <w:rPr>
              <w:rFonts w:ascii="Times New Roman" w:hAnsi="Times New Roman" w:cs="Times New Roman"/>
              <w:sz w:val="24"/>
              <w:szCs w:val="24"/>
            </w:rPr>
            <w:t>category (</w:t>
          </w:r>
          <w:proofErr w:type="spellStart"/>
          <w:r w:rsidRPr="00033D5B">
            <w:rPr>
              <w:rFonts w:ascii="Times New Roman" w:hAnsi="Times New Roman" w:cs="Times New Roman"/>
              <w:sz w:val="24"/>
              <w:szCs w:val="24"/>
            </w:rPr>
            <w:t>i</w:t>
          </w:r>
          <w:proofErr w:type="spellEnd"/>
          <w:r w:rsidRPr="00033D5B">
            <w:rPr>
              <w:rFonts w:ascii="Times New Roman" w:hAnsi="Times New Roman" w:cs="Times New Roman"/>
              <w:sz w:val="24"/>
              <w:szCs w:val="24"/>
            </w:rPr>
            <w:t>)</w:t>
          </w:r>
          <w:r w:rsidR="00033D5B" w:rsidRPr="00033D5B">
            <w:rPr>
              <w:rFonts w:ascii="Times New Roman" w:hAnsi="Times New Roman" w:cs="Times New Roman"/>
              <w:sz w:val="24"/>
              <w:szCs w:val="24"/>
            </w:rPr>
            <w:t xml:space="preserve"> above</w:t>
          </w:r>
        </w:p>
        <w:p w14:paraId="2F4211E0" w14:textId="3E279644" w:rsidR="007C6332" w:rsidRPr="00C42F54" w:rsidRDefault="007C6332" w:rsidP="00B842C2">
          <w:pPr>
            <w:pStyle w:val="Heading3"/>
          </w:pPr>
          <w:bookmarkStart w:id="55" w:name="_Ref106192636"/>
          <w:bookmarkStart w:id="56" w:name="_Toc109984596"/>
          <w:r w:rsidRPr="00C42F54">
            <w:t>Matching of Descriptors</w:t>
          </w:r>
          <w:bookmarkEnd w:id="55"/>
          <w:bookmarkEnd w:id="56"/>
        </w:p>
        <w:p w14:paraId="14B47E4B"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Descriptors between two images are matched by identifying their nearest neighbors. In the event that the descriptors are too close to each other due to image noise, the ratio of the closest distance to second closest distance is taken. </w:t>
          </w:r>
        </w:p>
        <w:p w14:paraId="6B5DB466" w14:textId="08837724" w:rsidR="007C6332" w:rsidRPr="00C42F54" w:rsidRDefault="007C6332" w:rsidP="00C42F54">
          <w:pPr>
            <w:spacing w:line="480" w:lineRule="auto"/>
            <w:rPr>
              <w:rStyle w:val="Hyperlink"/>
              <w:rFonts w:ascii="Times New Roman" w:hAnsi="Times New Roman" w:cs="Times New Roman"/>
              <w:sz w:val="24"/>
              <w:szCs w:val="24"/>
            </w:rPr>
          </w:pPr>
          <w:r w:rsidRPr="00C42F54">
            <w:rPr>
              <w:rFonts w:ascii="Times New Roman" w:hAnsi="Times New Roman" w:cs="Times New Roman"/>
              <w:sz w:val="24"/>
              <w:szCs w:val="24"/>
            </w:rPr>
            <w:t xml:space="preserve">The standard ratio for this distance is 0.8 and if they are greater than this, the points are rejected. This ensures that 90% of false matches are eliminated while only discarding 5% of correct matches. </w:t>
          </w:r>
          <w:sdt>
            <w:sdtPr>
              <w:rPr>
                <w:rFonts w:ascii="Times New Roman" w:hAnsi="Times New Roman" w:cs="Times New Roman"/>
                <w:sz w:val="24"/>
                <w:szCs w:val="24"/>
              </w:rPr>
              <w:id w:val="553662586"/>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Tya19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Tyagi, 2019)</w:t>
              </w:r>
              <w:r w:rsidRPr="00C42F54">
                <w:rPr>
                  <w:rFonts w:ascii="Times New Roman" w:hAnsi="Times New Roman" w:cs="Times New Roman"/>
                  <w:sz w:val="24"/>
                  <w:szCs w:val="24"/>
                </w:rPr>
                <w:fldChar w:fldCharType="end"/>
              </w:r>
            </w:sdtContent>
          </w:sdt>
        </w:p>
        <w:p w14:paraId="04DE8CE4" w14:textId="77777777" w:rsidR="007C6332" w:rsidRPr="000A2D45" w:rsidRDefault="007C6332" w:rsidP="00C42F54">
          <w:pPr>
            <w:spacing w:line="480" w:lineRule="auto"/>
            <w:rPr>
              <w:rFonts w:ascii="Times New Roman" w:hAnsi="Times New Roman" w:cs="Times New Roman"/>
              <w:sz w:val="24"/>
              <w:szCs w:val="24"/>
            </w:rPr>
          </w:pPr>
          <w:r w:rsidRPr="00B842C2">
            <w:rPr>
              <w:rStyle w:val="Hyperlink"/>
              <w:rFonts w:ascii="Times New Roman" w:hAnsi="Times New Roman" w:cs="Times New Roman"/>
              <w:color w:val="auto"/>
              <w:sz w:val="24"/>
              <w:szCs w:val="24"/>
              <w:u w:val="none"/>
            </w:rPr>
            <w:t>Using descriptors for matching purposes work due to the following reasons:</w:t>
          </w:r>
        </w:p>
        <w:p w14:paraId="68CFC697" w14:textId="77777777" w:rsidR="007C6332" w:rsidRPr="00C42F54" w:rsidRDefault="007C6332" w:rsidP="00C42F54">
          <w:pPr>
            <w:pStyle w:val="ListParagraph"/>
            <w:numPr>
              <w:ilvl w:val="0"/>
              <w:numId w:val="5"/>
            </w:numPr>
            <w:spacing w:line="480" w:lineRule="auto"/>
            <w:rPr>
              <w:rFonts w:ascii="Times New Roman" w:hAnsi="Times New Roman" w:cs="Times New Roman"/>
              <w:sz w:val="24"/>
              <w:szCs w:val="24"/>
            </w:rPr>
          </w:pPr>
          <w:r w:rsidRPr="00C42F54">
            <w:rPr>
              <w:rFonts w:ascii="Times New Roman" w:hAnsi="Times New Roman" w:cs="Times New Roman"/>
              <w:sz w:val="24"/>
              <w:szCs w:val="24"/>
            </w:rPr>
            <w:t>Keypoints are extracted at different scales and blur levels and all subsequent computations are performed within the scale space framework. This makes the descriptors invariant to image scaling and small changes in perspective.</w:t>
          </w:r>
        </w:p>
        <w:p w14:paraId="06027ECD" w14:textId="77777777" w:rsidR="007C6332" w:rsidRPr="00C42F54" w:rsidRDefault="007C6332" w:rsidP="00C42F54">
          <w:pPr>
            <w:pStyle w:val="ListParagraph"/>
            <w:numPr>
              <w:ilvl w:val="0"/>
              <w:numId w:val="5"/>
            </w:numPr>
            <w:spacing w:line="480" w:lineRule="auto"/>
            <w:rPr>
              <w:rFonts w:ascii="Times New Roman" w:hAnsi="Times New Roman" w:cs="Times New Roman"/>
              <w:sz w:val="24"/>
              <w:szCs w:val="24"/>
            </w:rPr>
          </w:pPr>
          <w:r w:rsidRPr="00C42F54">
            <w:rPr>
              <w:rFonts w:ascii="Times New Roman" w:hAnsi="Times New Roman" w:cs="Times New Roman"/>
              <w:sz w:val="24"/>
              <w:szCs w:val="24"/>
            </w:rPr>
            <w:t>Computation relative to a reference orientation makes the descriptors robust against rotation.</w:t>
          </w:r>
        </w:p>
        <w:p w14:paraId="28C74030" w14:textId="77777777" w:rsidR="007C6332" w:rsidRPr="00C42F54" w:rsidRDefault="007C6332" w:rsidP="00C42F54">
          <w:pPr>
            <w:pStyle w:val="ListParagraph"/>
            <w:numPr>
              <w:ilvl w:val="0"/>
              <w:numId w:val="5"/>
            </w:numPr>
            <w:spacing w:line="480" w:lineRule="auto"/>
            <w:rPr>
              <w:rFonts w:ascii="Times New Roman" w:hAnsi="Times New Roman" w:cs="Times New Roman"/>
              <w:sz w:val="24"/>
              <w:szCs w:val="24"/>
            </w:rPr>
          </w:pPr>
          <w:r w:rsidRPr="00C42F54">
            <w:rPr>
              <w:rFonts w:ascii="Times New Roman" w:hAnsi="Times New Roman" w:cs="Times New Roman"/>
              <w:sz w:val="24"/>
              <w:szCs w:val="24"/>
            </w:rPr>
            <w:t>The descriptor information is stored relative to the keypoint position and thus invariant against translations.</w:t>
          </w:r>
        </w:p>
        <w:p w14:paraId="7EF63060" w14:textId="77777777" w:rsidR="007C6332" w:rsidRPr="00C42F54" w:rsidRDefault="007C6332" w:rsidP="00C42F54">
          <w:pPr>
            <w:pStyle w:val="ListParagraph"/>
            <w:numPr>
              <w:ilvl w:val="0"/>
              <w:numId w:val="5"/>
            </w:numPr>
            <w:spacing w:line="480" w:lineRule="auto"/>
            <w:rPr>
              <w:rFonts w:ascii="Times New Roman" w:hAnsi="Times New Roman" w:cs="Times New Roman"/>
              <w:sz w:val="24"/>
              <w:szCs w:val="24"/>
            </w:rPr>
          </w:pPr>
          <w:r w:rsidRPr="00C42F54">
            <w:rPr>
              <w:rFonts w:ascii="Times New Roman" w:hAnsi="Times New Roman" w:cs="Times New Roman"/>
              <w:sz w:val="24"/>
              <w:szCs w:val="24"/>
            </w:rPr>
            <w:t>Many potential keypoints are discarded if they are deemed unstable or hard to locate precisely. The remaining keypoints are thus relatively immune to image noise.</w:t>
          </w:r>
        </w:p>
        <w:p w14:paraId="45AAC2E5" w14:textId="77777777" w:rsidR="007C6332" w:rsidRPr="00C42F54" w:rsidRDefault="007C6332" w:rsidP="00C42F54">
          <w:pPr>
            <w:pStyle w:val="ListParagraph"/>
            <w:numPr>
              <w:ilvl w:val="0"/>
              <w:numId w:val="5"/>
            </w:numPr>
            <w:spacing w:line="480" w:lineRule="auto"/>
            <w:rPr>
              <w:rFonts w:ascii="Times New Roman" w:hAnsi="Times New Roman" w:cs="Times New Roman"/>
              <w:sz w:val="24"/>
              <w:szCs w:val="24"/>
            </w:rPr>
          </w:pPr>
          <w:r w:rsidRPr="00C42F54">
            <w:rPr>
              <w:rFonts w:ascii="Times New Roman" w:hAnsi="Times New Roman" w:cs="Times New Roman"/>
              <w:sz w:val="24"/>
              <w:szCs w:val="24"/>
            </w:rPr>
            <w:t>The histograms are normalized meaning the descriptors do not store the magnitudes of the gradients, only their relationships to each other. This makes the descriptors invariant against global, uniform illumination changes.</w:t>
          </w:r>
        </w:p>
        <w:p w14:paraId="430393F2" w14:textId="4920020B" w:rsidR="007C6332" w:rsidRPr="00C42F54" w:rsidRDefault="007C6332" w:rsidP="00C42F54">
          <w:pPr>
            <w:pStyle w:val="ListParagraph"/>
            <w:numPr>
              <w:ilvl w:val="0"/>
              <w:numId w:val="5"/>
            </w:numPr>
            <w:spacing w:line="480" w:lineRule="auto"/>
            <w:rPr>
              <w:rFonts w:ascii="Times New Roman" w:hAnsi="Times New Roman" w:cs="Times New Roman"/>
              <w:sz w:val="24"/>
              <w:szCs w:val="24"/>
            </w:rPr>
          </w:pPr>
          <w:r w:rsidRPr="00C42F54">
            <w:rPr>
              <w:rFonts w:ascii="Times New Roman" w:hAnsi="Times New Roman" w:cs="Times New Roman"/>
              <w:sz w:val="24"/>
              <w:szCs w:val="24"/>
            </w:rPr>
            <w:lastRenderedPageBreak/>
            <w:t>The histogram values are ‘</w:t>
          </w:r>
          <w:proofErr w:type="spellStart"/>
          <w:r w:rsidRPr="00C42F54">
            <w:rPr>
              <w:rFonts w:ascii="Times New Roman" w:hAnsi="Times New Roman" w:cs="Times New Roman"/>
              <w:sz w:val="24"/>
              <w:szCs w:val="24"/>
            </w:rPr>
            <w:t>thresholded</w:t>
          </w:r>
          <w:proofErr w:type="spellEnd"/>
          <w:r w:rsidRPr="00C42F54">
            <w:rPr>
              <w:rFonts w:ascii="Times New Roman" w:hAnsi="Times New Roman" w:cs="Times New Roman"/>
              <w:sz w:val="24"/>
              <w:szCs w:val="24"/>
            </w:rPr>
            <w:t xml:space="preserve">’ to reduce the influence of large gradients. This makes the information partly immune to local, non-uniform changes in illumination. </w:t>
          </w:r>
          <w:sdt>
            <w:sdtPr>
              <w:rPr>
                <w:rFonts w:ascii="Times New Roman" w:hAnsi="Times New Roman" w:cs="Times New Roman"/>
                <w:sz w:val="24"/>
                <w:szCs w:val="24"/>
              </w:rPr>
              <w:id w:val="91207910"/>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Edm16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Edmund, 2016)</w:t>
              </w:r>
              <w:r w:rsidRPr="00C42F54">
                <w:rPr>
                  <w:rFonts w:ascii="Times New Roman" w:hAnsi="Times New Roman" w:cs="Times New Roman"/>
                  <w:sz w:val="24"/>
                  <w:szCs w:val="24"/>
                </w:rPr>
                <w:fldChar w:fldCharType="end"/>
              </w:r>
            </w:sdtContent>
          </w:sdt>
        </w:p>
        <w:p w14:paraId="7B4F9310" w14:textId="0C91A9F0" w:rsidR="007C6332" w:rsidRPr="00C42F54" w:rsidRDefault="007C6332" w:rsidP="000D0F13">
          <w:pPr>
            <w:pStyle w:val="Heading2"/>
          </w:pPr>
          <w:bookmarkStart w:id="57" w:name="_Toc109984597"/>
          <w:bookmarkStart w:id="58" w:name="_Toc122508324"/>
          <w:r w:rsidRPr="00C42F54">
            <w:t>Use of SIFT on Fingerprint Images</w:t>
          </w:r>
          <w:bookmarkEnd w:id="57"/>
          <w:bookmarkEnd w:id="58"/>
        </w:p>
        <w:p w14:paraId="36C9B916" w14:textId="34C42BD8"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Since SIFT keypoints are limited only by the condition of the local minima or maxima in a given scale space, a large number of keypoints on a fingerprint image are detected. These keypoints are determined by a set of parameters including the number of octaves. Typical fingerprints contain up to a thousand keypoints</w:t>
          </w:r>
          <w:sdt>
            <w:sdtPr>
              <w:rPr>
                <w:rFonts w:ascii="Times New Roman" w:hAnsi="Times New Roman" w:cs="Times New Roman"/>
                <w:sz w:val="24"/>
                <w:szCs w:val="24"/>
              </w:rPr>
              <w:id w:val="-682201533"/>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Par08 \l 1033 </w:instrText>
              </w:r>
              <w:r w:rsidRPr="00C42F54">
                <w:rPr>
                  <w:rFonts w:ascii="Times New Roman" w:hAnsi="Times New Roman" w:cs="Times New Roman"/>
                  <w:sz w:val="24"/>
                  <w:szCs w:val="24"/>
                </w:rPr>
                <w:fldChar w:fldCharType="separate"/>
              </w:r>
              <w:r w:rsidR="00AE5403">
                <w:rPr>
                  <w:rFonts w:ascii="Times New Roman" w:hAnsi="Times New Roman" w:cs="Times New Roman"/>
                  <w:noProof/>
                  <w:sz w:val="24"/>
                  <w:szCs w:val="24"/>
                </w:rPr>
                <w:t xml:space="preserve"> </w:t>
              </w:r>
              <w:r w:rsidR="00AE5403" w:rsidRPr="00AE5403">
                <w:rPr>
                  <w:rFonts w:ascii="Times New Roman" w:hAnsi="Times New Roman" w:cs="Times New Roman"/>
                  <w:noProof/>
                  <w:sz w:val="24"/>
                  <w:szCs w:val="24"/>
                </w:rPr>
                <w:t>(Park, Pankanti, &amp; Jain, 2008)</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w:t>
          </w:r>
        </w:p>
        <w:p w14:paraId="73CE4699" w14:textId="74C58F85"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Use of SIFT on fingerprint images can be summarized into three (3) steps summarized in the flow chart below in </w:t>
          </w:r>
          <w:r w:rsidRPr="00B842C2">
            <w:rPr>
              <w:rFonts w:ascii="Times New Roman" w:hAnsi="Times New Roman" w:cs="Times New Roman"/>
              <w:b/>
              <w:bCs/>
              <w:i/>
              <w:iCs/>
              <w:sz w:val="24"/>
              <w:szCs w:val="24"/>
            </w:rPr>
            <w:fldChar w:fldCharType="begin"/>
          </w:r>
          <w:r w:rsidRPr="00B842C2">
            <w:rPr>
              <w:rFonts w:ascii="Times New Roman" w:hAnsi="Times New Roman" w:cs="Times New Roman"/>
              <w:b/>
              <w:bCs/>
              <w:i/>
              <w:iCs/>
              <w:sz w:val="24"/>
              <w:szCs w:val="24"/>
            </w:rPr>
            <w:instrText xml:space="preserve"> REF _Ref106015820 \h  \* MERGEFORMAT </w:instrText>
          </w:r>
          <w:r w:rsidRPr="00B842C2">
            <w:rPr>
              <w:rFonts w:ascii="Times New Roman" w:hAnsi="Times New Roman" w:cs="Times New Roman"/>
              <w:b/>
              <w:bCs/>
              <w:i/>
              <w:iCs/>
              <w:sz w:val="24"/>
              <w:szCs w:val="24"/>
            </w:rPr>
          </w:r>
          <w:r w:rsidRPr="00B842C2">
            <w:rPr>
              <w:rFonts w:ascii="Times New Roman" w:hAnsi="Times New Roman" w:cs="Times New Roman"/>
              <w:b/>
              <w:bCs/>
              <w:i/>
              <w:iCs/>
              <w:sz w:val="24"/>
              <w:szCs w:val="24"/>
            </w:rPr>
            <w:fldChar w:fldCharType="separate"/>
          </w:r>
          <w:r w:rsidR="000C2A32" w:rsidRPr="000C2A32">
            <w:rPr>
              <w:rFonts w:ascii="Times New Roman" w:hAnsi="Times New Roman" w:cs="Times New Roman"/>
              <w:b/>
              <w:bCs/>
              <w:i/>
              <w:iCs/>
              <w:sz w:val="24"/>
              <w:szCs w:val="24"/>
            </w:rPr>
            <w:t xml:space="preserve">Figure </w:t>
          </w:r>
          <w:r w:rsidR="000C2A32" w:rsidRPr="000C2A32">
            <w:rPr>
              <w:rFonts w:ascii="Times New Roman" w:hAnsi="Times New Roman" w:cs="Times New Roman"/>
              <w:b/>
              <w:bCs/>
              <w:i/>
              <w:iCs/>
              <w:noProof/>
              <w:sz w:val="24"/>
              <w:szCs w:val="24"/>
            </w:rPr>
            <w:t>3</w:t>
          </w:r>
          <w:r w:rsidRPr="00B842C2">
            <w:rPr>
              <w:rFonts w:ascii="Times New Roman" w:hAnsi="Times New Roman" w:cs="Times New Roman"/>
              <w:b/>
              <w:bCs/>
              <w:i/>
              <w:iCs/>
              <w:sz w:val="24"/>
              <w:szCs w:val="24"/>
            </w:rPr>
            <w:fldChar w:fldCharType="end"/>
          </w:r>
        </w:p>
        <w:p w14:paraId="4B7751F8" w14:textId="2134262A" w:rsidR="007C6332" w:rsidRPr="00C42F54" w:rsidRDefault="007C6332" w:rsidP="00C42F54">
          <w:pPr>
            <w:keepNext/>
            <w:spacing w:line="480" w:lineRule="auto"/>
            <w:rPr>
              <w:rFonts w:ascii="Times New Roman" w:hAnsi="Times New Roman" w:cs="Times New Roman"/>
              <w:sz w:val="24"/>
              <w:szCs w:val="24"/>
            </w:rPr>
          </w:pPr>
          <w:r w:rsidRPr="00C42F54">
            <w:rPr>
              <w:rFonts w:ascii="Times New Roman" w:hAnsi="Times New Roman" w:cs="Times New Roman"/>
              <w:noProof/>
              <w:sz w:val="24"/>
              <w:szCs w:val="24"/>
            </w:rPr>
            <w:drawing>
              <wp:inline distT="0" distB="0" distL="0" distR="0" wp14:anchorId="451544C2" wp14:editId="5BFB9DEB">
                <wp:extent cx="5486400" cy="733425"/>
                <wp:effectExtent l="0" t="0" r="19050" b="952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9070A2" w14:textId="3B7103AC" w:rsidR="007C6332" w:rsidRPr="00C42F54" w:rsidRDefault="007C6332" w:rsidP="00AE5403">
          <w:pPr>
            <w:pStyle w:val="Caption"/>
          </w:pPr>
          <w:bookmarkStart w:id="59" w:name="_Toc109984547"/>
          <w:bookmarkStart w:id="60" w:name="_Ref106015820"/>
          <w:bookmarkStart w:id="61" w:name="_Toc122472945"/>
          <w:bookmarkStart w:id="62" w:name="_Toc122473290"/>
          <w:bookmarkStart w:id="63" w:name="_Toc122506440"/>
          <w:r w:rsidRPr="00C42F54">
            <w:t xml:space="preserve">Figure </w:t>
          </w:r>
          <w:fldSimple w:instr=" SEQ Figure \* ARABIC ">
            <w:r w:rsidR="000C2A32">
              <w:rPr>
                <w:noProof/>
              </w:rPr>
              <w:t>3</w:t>
            </w:r>
            <w:bookmarkEnd w:id="59"/>
          </w:fldSimple>
          <w:bookmarkEnd w:id="60"/>
          <w:r w:rsidR="000A2D45">
            <w:rPr>
              <w:noProof/>
            </w:rPr>
            <w:t>:</w:t>
          </w:r>
          <w:r w:rsidR="00CF4D83" w:rsidRPr="00C42F54">
            <w:rPr>
              <w:noProof/>
            </w:rPr>
            <w:t xml:space="preserve"> </w:t>
          </w:r>
          <w:r w:rsidR="000A2D45">
            <w:rPr>
              <w:noProof/>
            </w:rPr>
            <w:t>F</w:t>
          </w:r>
          <w:r w:rsidR="00CF4D83" w:rsidRPr="00C42F54">
            <w:rPr>
              <w:noProof/>
            </w:rPr>
            <w:t>low for fingerprint matching using SIFT</w:t>
          </w:r>
          <w:bookmarkEnd w:id="61"/>
          <w:bookmarkEnd w:id="62"/>
          <w:bookmarkEnd w:id="63"/>
        </w:p>
        <w:p w14:paraId="2F3DD304" w14:textId="29FDD1F0" w:rsidR="007C6332" w:rsidRPr="00C42F54" w:rsidRDefault="007C6332" w:rsidP="00B842C2">
          <w:pPr>
            <w:pStyle w:val="Heading3"/>
          </w:pPr>
          <w:bookmarkStart w:id="64" w:name="_Toc109984598"/>
          <w:r w:rsidRPr="00C42F54">
            <w:t>Preprocessing (Obtaining scale space)</w:t>
          </w:r>
          <w:bookmarkEnd w:id="64"/>
        </w:p>
        <w:p w14:paraId="71D503F6" w14:textId="06A1B599" w:rsidR="007C6332" w:rsidRPr="00C42F54" w:rsidRDefault="000A2D45" w:rsidP="00C42F54">
          <w:pPr>
            <w:spacing w:line="480" w:lineRule="auto"/>
            <w:rPr>
              <w:rFonts w:ascii="Times New Roman" w:hAnsi="Times New Roman" w:cs="Times New Roman"/>
              <w:sz w:val="24"/>
              <w:szCs w:val="24"/>
            </w:rPr>
          </w:pPr>
          <w:r w:rsidRPr="00C42F54">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5EE6193C" wp14:editId="2611F706">
                    <wp:simplePos x="0" y="0"/>
                    <wp:positionH relativeFrom="column">
                      <wp:posOffset>3307080</wp:posOffset>
                    </wp:positionH>
                    <wp:positionV relativeFrom="paragraph">
                      <wp:posOffset>1151890</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4" name="Straight Arrow Connector 14"/>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494D3" id="_x0000_t32" coordsize="21600,21600" o:spt="32" o:oned="t" path="m,l21600,21600e" filled="f">
                    <v:path arrowok="t" fillok="f" o:connecttype="none"/>
                    <o:lock v:ext="edit" shapetype="t"/>
                  </v:shapetype>
                  <v:shape id="Straight Arrow Connector 14" o:spid="_x0000_s1026" type="#_x0000_t32" style="position:absolute;margin-left:260.4pt;margin-top:90.7pt;width:14.2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" strokecolor="#70ad47 [3209]" strokeweight="2.75pt">
                    <v:stroke endarrow="block" joinstyle="miter"/>
                    <w10:wrap type="tight"/>
                  </v:shape>
                </w:pict>
              </mc:Fallback>
            </mc:AlternateContent>
          </w:r>
          <w:r w:rsidRPr="00C42F54">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3C8F9EB2" wp14:editId="03F21988">
                    <wp:simplePos x="0" y="0"/>
                    <wp:positionH relativeFrom="column">
                      <wp:posOffset>2689860</wp:posOffset>
                    </wp:positionH>
                    <wp:positionV relativeFrom="paragraph">
                      <wp:posOffset>808990</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2" name="Straight Arrow Connector 12"/>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111A" id="Straight Arrow Connector 12" o:spid="_x0000_s1026" type="#_x0000_t32" style="position:absolute;margin-left:211.8pt;margin-top:63.7pt;width:14.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" strokecolor="#ed7d31 [3205]" strokeweight="2.75pt">
                    <v:stroke endarrow="block" joinstyle="miter"/>
                    <w10:wrap type="tight"/>
                  </v:shape>
                </w:pict>
              </mc:Fallback>
            </mc:AlternateContent>
          </w:r>
          <w:r w:rsidR="007C6332" w:rsidRPr="00C42F54">
            <w:rPr>
              <w:rFonts w:ascii="Times New Roman" w:hAnsi="Times New Roman" w:cs="Times New Roman"/>
              <w:sz w:val="24"/>
              <w:szCs w:val="24"/>
            </w:rPr>
            <w:t xml:space="preserve">The first phase, which involves obtaining the scale space of the fingerprint image, is done by blurring the images using a </w:t>
          </w:r>
          <w:r w:rsidR="007C6332" w:rsidRPr="00C42F54">
            <w:rPr>
              <w:rFonts w:ascii="Times New Roman" w:hAnsi="Times New Roman" w:cs="Times New Roman"/>
              <w:b/>
              <w:bCs/>
              <w:sz w:val="24"/>
              <w:szCs w:val="24"/>
            </w:rPr>
            <w:t>Gaussian blurring</w:t>
          </w:r>
          <w:r w:rsidR="007C6332" w:rsidRPr="00C42F54">
            <w:rPr>
              <w:rFonts w:ascii="Times New Roman" w:hAnsi="Times New Roman" w:cs="Times New Roman"/>
              <w:sz w:val="24"/>
              <w:szCs w:val="24"/>
            </w:rPr>
            <w:t xml:space="preserve"> method to simulate the different zoom levels of the image indicated by the orange arrow </w:t>
          </w:r>
          <w:proofErr w:type="gramStart"/>
          <w:r w:rsidRPr="00C42F5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C6332" w:rsidRPr="00C42F54">
            <w:rPr>
              <w:rFonts w:ascii="Times New Roman" w:hAnsi="Times New Roman" w:cs="Times New Roman"/>
              <w:sz w:val="24"/>
              <w:szCs w:val="24"/>
            </w:rPr>
            <w:t xml:space="preserve">) in figure 4. Further blurring is done as indicated on its left neighbor or by the green arrow </w:t>
          </w:r>
          <w:proofErr w:type="gramStart"/>
          <w:r w:rsidRPr="00C42F54">
            <w:rPr>
              <w:rFonts w:ascii="Times New Roman" w:hAnsi="Times New Roman" w:cs="Times New Roman"/>
              <w:sz w:val="24"/>
              <w:szCs w:val="24"/>
            </w:rPr>
            <w:t xml:space="preserve">( </w:t>
          </w:r>
          <w:r>
            <w:rPr>
              <w:rFonts w:ascii="Times New Roman" w:hAnsi="Times New Roman" w:cs="Times New Roman"/>
              <w:sz w:val="24"/>
              <w:szCs w:val="24"/>
            </w:rPr>
            <w:t xml:space="preserve"> </w:t>
          </w:r>
          <w:r w:rsidR="007C6332" w:rsidRPr="00C42F54">
            <w:rPr>
              <w:rFonts w:ascii="Times New Roman" w:hAnsi="Times New Roman" w:cs="Times New Roman"/>
              <w:sz w:val="24"/>
              <w:szCs w:val="24"/>
            </w:rPr>
            <w:t>)</w:t>
          </w:r>
          <w:proofErr w:type="gramEnd"/>
          <w:r w:rsidR="007C6332" w:rsidRPr="00C42F54">
            <w:rPr>
              <w:rFonts w:ascii="Times New Roman" w:hAnsi="Times New Roman" w:cs="Times New Roman"/>
              <w:sz w:val="24"/>
              <w:szCs w:val="24"/>
            </w:rPr>
            <w:t xml:space="preserve"> as shown in </w:t>
          </w:r>
          <w:r w:rsidR="007C6332" w:rsidRPr="00B842C2">
            <w:rPr>
              <w:rFonts w:ascii="Times New Roman" w:hAnsi="Times New Roman" w:cs="Times New Roman"/>
              <w:b/>
              <w:bCs/>
              <w:i/>
              <w:iCs/>
              <w:sz w:val="24"/>
              <w:szCs w:val="24"/>
            </w:rPr>
            <w:fldChar w:fldCharType="begin"/>
          </w:r>
          <w:r w:rsidR="007C6332" w:rsidRPr="00B842C2">
            <w:rPr>
              <w:rFonts w:ascii="Times New Roman" w:hAnsi="Times New Roman" w:cs="Times New Roman"/>
              <w:b/>
              <w:bCs/>
              <w:i/>
              <w:iCs/>
              <w:sz w:val="24"/>
              <w:szCs w:val="24"/>
            </w:rPr>
            <w:instrText xml:space="preserve"> REF _Ref106015872 \h  \* MERGEFORMAT </w:instrText>
          </w:r>
          <w:r w:rsidR="007C6332" w:rsidRPr="00B842C2">
            <w:rPr>
              <w:rFonts w:ascii="Times New Roman" w:hAnsi="Times New Roman" w:cs="Times New Roman"/>
              <w:b/>
              <w:bCs/>
              <w:i/>
              <w:iCs/>
              <w:sz w:val="24"/>
              <w:szCs w:val="24"/>
            </w:rPr>
          </w:r>
          <w:r w:rsidR="007C6332" w:rsidRPr="00B842C2">
            <w:rPr>
              <w:rFonts w:ascii="Times New Roman" w:hAnsi="Times New Roman" w:cs="Times New Roman"/>
              <w:b/>
              <w:bCs/>
              <w:i/>
              <w:iCs/>
              <w:sz w:val="24"/>
              <w:szCs w:val="24"/>
            </w:rPr>
            <w:fldChar w:fldCharType="separate"/>
          </w:r>
          <w:r w:rsidR="000C2A32" w:rsidRPr="000C2A32">
            <w:rPr>
              <w:rFonts w:ascii="Times New Roman" w:hAnsi="Times New Roman" w:cs="Times New Roman"/>
              <w:b/>
              <w:bCs/>
              <w:i/>
              <w:iCs/>
              <w:sz w:val="24"/>
              <w:szCs w:val="24"/>
            </w:rPr>
            <w:t xml:space="preserve">Figure </w:t>
          </w:r>
          <w:r w:rsidR="000C2A32" w:rsidRPr="000C2A32">
            <w:rPr>
              <w:rFonts w:ascii="Times New Roman" w:hAnsi="Times New Roman" w:cs="Times New Roman"/>
              <w:b/>
              <w:bCs/>
              <w:i/>
              <w:iCs/>
              <w:noProof/>
              <w:sz w:val="24"/>
              <w:szCs w:val="24"/>
            </w:rPr>
            <w:t>4</w:t>
          </w:r>
          <w:r w:rsidR="007C6332" w:rsidRPr="00B842C2">
            <w:rPr>
              <w:rFonts w:ascii="Times New Roman" w:hAnsi="Times New Roman" w:cs="Times New Roman"/>
              <w:b/>
              <w:bCs/>
              <w:i/>
              <w:iCs/>
              <w:sz w:val="24"/>
              <w:szCs w:val="24"/>
            </w:rPr>
            <w:fldChar w:fldCharType="end"/>
          </w:r>
          <w:r w:rsidR="007C6332" w:rsidRPr="00C42F54">
            <w:rPr>
              <w:rFonts w:ascii="Times New Roman" w:hAnsi="Times New Roman" w:cs="Times New Roman"/>
              <w:b/>
              <w:bCs/>
              <w:i/>
              <w:iCs/>
              <w:color w:val="666699"/>
              <w:sz w:val="24"/>
              <w:szCs w:val="24"/>
            </w:rPr>
            <w:t>.</w:t>
          </w:r>
        </w:p>
        <w:p w14:paraId="1405E776" w14:textId="5ECAF2F1"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4A507EFD" wp14:editId="18E6FBBB">
                    <wp:simplePos x="0" y="0"/>
                    <wp:positionH relativeFrom="column">
                      <wp:posOffset>3398520</wp:posOffset>
                    </wp:positionH>
                    <wp:positionV relativeFrom="paragraph">
                      <wp:posOffset>466090</wp:posOffset>
                    </wp:positionV>
                    <wp:extent cx="180975" cy="0"/>
                    <wp:effectExtent l="0" t="95250" r="0" b="95250"/>
                    <wp:wrapThrough wrapText="bothSides">
                      <wp:wrapPolygon edited="0">
                        <wp:start x="2274" y="-1"/>
                        <wp:lineTo x="2274" y="-1"/>
                        <wp:lineTo x="15916" y="-1"/>
                        <wp:lineTo x="18189" y="-1"/>
                        <wp:lineTo x="15916" y="-1"/>
                        <wp:lineTo x="13642" y="-1"/>
                        <wp:lineTo x="2274" y="-1"/>
                      </wp:wrapPolygon>
                    </wp:wrapThrough>
                    <wp:docPr id="15" name="Straight Arrow Connector 15"/>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CD8FD" id="Straight Arrow Connector 15" o:spid="_x0000_s1026" type="#_x0000_t32" style="position:absolute;margin-left:267.6pt;margin-top:36.7pt;width:14.2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" strokecolor="#4472c4 [3204]" strokeweight="2.75pt">
                    <v:stroke endarrow="block" joinstyle="miter"/>
                    <w10:wrap type="through"/>
                  </v:shape>
                </w:pict>
              </mc:Fallback>
            </mc:AlternateContent>
          </w:r>
          <w:r w:rsidRPr="00C42F54">
            <w:rPr>
              <w:rFonts w:ascii="Times New Roman" w:hAnsi="Times New Roman" w:cs="Times New Roman"/>
              <w:sz w:val="24"/>
              <w:szCs w:val="24"/>
            </w:rPr>
            <w:t xml:space="preserve">To further make the scale space robust, the images can be scaled-down to better simulate different zoom levels as indicated by the blue arrow </w:t>
          </w:r>
          <w:proofErr w:type="gramStart"/>
          <w:r w:rsidR="000A2D45" w:rsidRPr="00C42F54">
            <w:rPr>
              <w:rFonts w:ascii="Times New Roman" w:hAnsi="Times New Roman" w:cs="Times New Roman"/>
              <w:sz w:val="24"/>
              <w:szCs w:val="24"/>
            </w:rPr>
            <w:t xml:space="preserve">( </w:t>
          </w:r>
          <w:r w:rsidR="000A2D45">
            <w:rPr>
              <w:rFonts w:ascii="Times New Roman" w:hAnsi="Times New Roman" w:cs="Times New Roman"/>
              <w:sz w:val="24"/>
              <w:szCs w:val="24"/>
            </w:rPr>
            <w:t>)</w:t>
          </w:r>
          <w:proofErr w:type="gramEnd"/>
          <w:r w:rsidRPr="00C42F54">
            <w:rPr>
              <w:rFonts w:ascii="Times New Roman" w:hAnsi="Times New Roman" w:cs="Times New Roman"/>
              <w:b/>
              <w:bCs/>
              <w:i/>
              <w:iCs/>
              <w:sz w:val="24"/>
              <w:szCs w:val="24"/>
            </w:rPr>
            <w:t xml:space="preserve">. </w:t>
          </w:r>
          <w:r w:rsidRPr="00B842C2">
            <w:rPr>
              <w:rFonts w:ascii="Times New Roman" w:hAnsi="Times New Roman" w:cs="Times New Roman"/>
              <w:sz w:val="24"/>
              <w:szCs w:val="24"/>
            </w:rPr>
            <w:t>Each</w:t>
          </w:r>
          <w:r w:rsidRPr="00C42F54">
            <w:rPr>
              <w:rFonts w:ascii="Times New Roman" w:hAnsi="Times New Roman" w:cs="Times New Roman"/>
              <w:sz w:val="24"/>
              <w:szCs w:val="24"/>
            </w:rPr>
            <w:t xml:space="preserve"> row is known as an </w:t>
          </w:r>
          <w:r w:rsidRPr="00C42F54">
            <w:rPr>
              <w:rFonts w:ascii="Times New Roman" w:hAnsi="Times New Roman" w:cs="Times New Roman"/>
              <w:b/>
              <w:bCs/>
              <w:sz w:val="24"/>
              <w:szCs w:val="24"/>
            </w:rPr>
            <w:t>octave</w:t>
          </w:r>
          <w:r w:rsidRPr="00C42F54">
            <w:rPr>
              <w:rFonts w:ascii="Times New Roman" w:hAnsi="Times New Roman" w:cs="Times New Roman"/>
              <w:sz w:val="24"/>
              <w:szCs w:val="24"/>
            </w:rPr>
            <w:t xml:space="preserve">. Image representation of generating scale space shown in </w:t>
          </w:r>
          <w:r w:rsidRPr="00033D5B">
            <w:rPr>
              <w:rFonts w:ascii="Times New Roman" w:hAnsi="Times New Roman" w:cs="Times New Roman"/>
              <w:sz w:val="24"/>
              <w:szCs w:val="24"/>
            </w:rPr>
            <w:fldChar w:fldCharType="begin"/>
          </w:r>
          <w:r w:rsidRPr="00033D5B">
            <w:rPr>
              <w:rFonts w:ascii="Times New Roman" w:hAnsi="Times New Roman" w:cs="Times New Roman"/>
              <w:sz w:val="24"/>
              <w:szCs w:val="24"/>
            </w:rPr>
            <w:instrText xml:space="preserve"> REF _Ref106015872 \h  \* MERGEFORMAT </w:instrText>
          </w:r>
          <w:r w:rsidRPr="00033D5B">
            <w:rPr>
              <w:rFonts w:ascii="Times New Roman" w:hAnsi="Times New Roman" w:cs="Times New Roman"/>
              <w:sz w:val="24"/>
              <w:szCs w:val="24"/>
            </w:rPr>
          </w:r>
          <w:r w:rsidRPr="00033D5B">
            <w:rPr>
              <w:rFonts w:ascii="Times New Roman" w:hAnsi="Times New Roman" w:cs="Times New Roman"/>
              <w:sz w:val="24"/>
              <w:szCs w:val="24"/>
            </w:rPr>
            <w:fldChar w:fldCharType="separate"/>
          </w:r>
          <w:r w:rsidR="000C2A32" w:rsidRPr="000C2A32">
            <w:rPr>
              <w:rFonts w:ascii="Times New Roman" w:hAnsi="Times New Roman" w:cs="Times New Roman"/>
              <w:sz w:val="24"/>
              <w:szCs w:val="24"/>
            </w:rPr>
            <w:t xml:space="preserve">Figure </w:t>
          </w:r>
          <w:r w:rsidR="000C2A32" w:rsidRPr="000C2A32">
            <w:rPr>
              <w:rFonts w:ascii="Times New Roman" w:hAnsi="Times New Roman" w:cs="Times New Roman"/>
              <w:noProof/>
              <w:sz w:val="24"/>
              <w:szCs w:val="24"/>
            </w:rPr>
            <w:t>4</w:t>
          </w:r>
          <w:r w:rsidRPr="00033D5B">
            <w:rPr>
              <w:rFonts w:ascii="Times New Roman" w:hAnsi="Times New Roman" w:cs="Times New Roman"/>
              <w:sz w:val="24"/>
              <w:szCs w:val="24"/>
            </w:rPr>
            <w:fldChar w:fldCharType="end"/>
          </w:r>
          <w:r w:rsidR="00033D5B">
            <w:rPr>
              <w:rFonts w:ascii="Times New Roman" w:hAnsi="Times New Roman" w:cs="Times New Roman"/>
              <w:sz w:val="24"/>
              <w:szCs w:val="24"/>
            </w:rPr>
            <w:t>.</w:t>
          </w:r>
        </w:p>
        <w:p w14:paraId="418D4D58" w14:textId="4D286F68" w:rsidR="007C6332" w:rsidRPr="00C42F54" w:rsidRDefault="007C6332" w:rsidP="00C42F54">
          <w:pPr>
            <w:keepNext/>
            <w:spacing w:line="480" w:lineRule="auto"/>
            <w:jc w:val="center"/>
            <w:rPr>
              <w:rFonts w:ascii="Times New Roman" w:hAnsi="Times New Roman" w:cs="Times New Roman"/>
              <w:sz w:val="24"/>
              <w:szCs w:val="24"/>
            </w:rPr>
          </w:pPr>
          <w:r w:rsidRPr="00C42F54">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B9D7541" wp14:editId="72A8099D">
                    <wp:simplePos x="0" y="0"/>
                    <wp:positionH relativeFrom="column">
                      <wp:posOffset>862013</wp:posOffset>
                    </wp:positionH>
                    <wp:positionV relativeFrom="paragraph">
                      <wp:posOffset>442913</wp:posOffset>
                    </wp:positionV>
                    <wp:extent cx="4763" cy="947737"/>
                    <wp:effectExtent l="114300" t="0" r="90805" b="62230"/>
                    <wp:wrapNone/>
                    <wp:docPr id="4" name="Straight Arrow Connector 4"/>
                    <wp:cNvGraphicFramePr/>
                    <a:graphic xmlns:a="http://schemas.openxmlformats.org/drawingml/2006/main">
                      <a:graphicData uri="http://schemas.microsoft.com/office/word/2010/wordprocessingShape">
                        <wps:wsp>
                          <wps:cNvCnPr/>
                          <wps:spPr>
                            <a:xfrm>
                              <a:off x="0" y="0"/>
                              <a:ext cx="4763" cy="94773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59A7955C" id="Straight Arrow Connector 4" o:spid="_x0000_s1026" type="#_x0000_t32" style="position:absolute;margin-left:67.9pt;margin-top:34.9pt;width:.4pt;height:7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" strokecolor="#ed7d31 [3205]" strokeweight="4.5pt">
                    <v:stroke endarrow="block" joinstyle="miter"/>
                  </v:shape>
                </w:pict>
              </mc:Fallback>
            </mc:AlternateContent>
          </w:r>
          <w:r w:rsidRPr="00C42F5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85C56C" wp14:editId="2DF37D9A">
                    <wp:simplePos x="0" y="0"/>
                    <wp:positionH relativeFrom="column">
                      <wp:posOffset>628649</wp:posOffset>
                    </wp:positionH>
                    <wp:positionV relativeFrom="paragraph">
                      <wp:posOffset>1319213</wp:posOffset>
                    </wp:positionV>
                    <wp:extent cx="2809875" cy="687074"/>
                    <wp:effectExtent l="38100" t="19050" r="28575" b="93980"/>
                    <wp:wrapNone/>
                    <wp:docPr id="18" name="Straight Arrow Connector 18"/>
                    <wp:cNvGraphicFramePr/>
                    <a:graphic xmlns:a="http://schemas.openxmlformats.org/drawingml/2006/main">
                      <a:graphicData uri="http://schemas.microsoft.com/office/word/2010/wordprocessingShape">
                        <wps:wsp>
                          <wps:cNvCnPr/>
                          <wps:spPr>
                            <a:xfrm flipH="1">
                              <a:off x="0" y="0"/>
                              <a:ext cx="2809875" cy="68707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64AA" id="Straight Arrow Connector 18" o:spid="_x0000_s1026" type="#_x0000_t32" style="position:absolute;margin-left:49.5pt;margin-top:103.9pt;width:221.25pt;height:54.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" strokecolor="#4472c4 [3204]" strokeweight="4.5pt">
                    <v:stroke endarrow="block" joinstyle="miter"/>
                  </v:shape>
                </w:pict>
              </mc:Fallback>
            </mc:AlternateContent>
          </w:r>
          <w:r w:rsidRPr="00C42F5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1264DB7" wp14:editId="65805E56">
                    <wp:simplePos x="0" y="0"/>
                    <wp:positionH relativeFrom="column">
                      <wp:posOffset>1690687</wp:posOffset>
                    </wp:positionH>
                    <wp:positionV relativeFrom="paragraph">
                      <wp:posOffset>1314450</wp:posOffset>
                    </wp:positionV>
                    <wp:extent cx="942975" cy="9525"/>
                    <wp:effectExtent l="0" t="114300" r="0" b="142875"/>
                    <wp:wrapNone/>
                    <wp:docPr id="17" name="Straight Arrow Connector 17"/>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043CC" id="Straight Arrow Connector 17" o:spid="_x0000_s1026" type="#_x0000_t32" style="position:absolute;margin-left:133.1pt;margin-top:103.5pt;width:74.2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" strokecolor="#70ad47 [3209]" strokeweight="4.5pt">
                    <v:stroke endarrow="block" joinstyle="miter"/>
                  </v:shape>
                </w:pict>
              </mc:Fallback>
            </mc:AlternateContent>
          </w:r>
          <w:r w:rsidRPr="00C42F54">
            <w:rPr>
              <w:rFonts w:ascii="Times New Roman" w:hAnsi="Times New Roman" w:cs="Times New Roman"/>
              <w:noProof/>
              <w:sz w:val="24"/>
              <w:szCs w:val="24"/>
            </w:rPr>
            <w:drawing>
              <wp:inline distT="0" distB="0" distL="0" distR="0" wp14:anchorId="08B00900" wp14:editId="6455ECDC">
                <wp:extent cx="5106424"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6424" cy="2800350"/>
                        </a:xfrm>
                        <a:prstGeom prst="rect">
                          <a:avLst/>
                        </a:prstGeom>
                        <a:noFill/>
                        <a:ln>
                          <a:noFill/>
                        </a:ln>
                      </pic:spPr>
                    </pic:pic>
                  </a:graphicData>
                </a:graphic>
              </wp:inline>
            </w:drawing>
          </w:r>
        </w:p>
        <w:p w14:paraId="64DCFAA3" w14:textId="58889A52" w:rsidR="007C6332" w:rsidRPr="00C42F54" w:rsidRDefault="007C6332" w:rsidP="00AE5403">
          <w:pPr>
            <w:pStyle w:val="Caption"/>
          </w:pPr>
          <w:bookmarkStart w:id="65" w:name="_Ref106015872"/>
          <w:bookmarkStart w:id="66" w:name="_Toc109984548"/>
          <w:bookmarkStart w:id="67" w:name="_Toc122472946"/>
          <w:bookmarkStart w:id="68" w:name="_Toc122473291"/>
          <w:bookmarkStart w:id="69" w:name="_Toc122506441"/>
          <w:r w:rsidRPr="00C42F54">
            <w:t xml:space="preserve">Figure </w:t>
          </w:r>
          <w:fldSimple w:instr=" SEQ Figure \* ARABIC ">
            <w:r w:rsidR="000C2A32">
              <w:rPr>
                <w:noProof/>
              </w:rPr>
              <w:t>4</w:t>
            </w:r>
          </w:fldSimple>
          <w:bookmarkEnd w:id="65"/>
          <w:r w:rsidR="000A2D45">
            <w:rPr>
              <w:noProof/>
            </w:rPr>
            <w:t>:</w:t>
          </w:r>
          <w:r w:rsidRPr="00C42F54">
            <w:rPr>
              <w:noProof/>
            </w:rPr>
            <w:t xml:space="preserve"> Scale space of fingerprints</w:t>
          </w:r>
          <w:bookmarkEnd w:id="66"/>
          <w:bookmarkEnd w:id="67"/>
          <w:bookmarkEnd w:id="68"/>
          <w:bookmarkEnd w:id="69"/>
        </w:p>
        <w:p w14:paraId="0C883EF9" w14:textId="77777777" w:rsidR="007C6332" w:rsidRPr="00C42F54" w:rsidRDefault="007C6332" w:rsidP="00C42F54">
          <w:pPr>
            <w:keepNext/>
            <w:spacing w:line="480" w:lineRule="auto"/>
            <w:rPr>
              <w:rFonts w:ascii="Times New Roman" w:hAnsi="Times New Roman" w:cs="Times New Roman"/>
              <w:sz w:val="24"/>
              <w:szCs w:val="24"/>
            </w:rPr>
          </w:pPr>
        </w:p>
        <w:p w14:paraId="61E47E51" w14:textId="5A8FCDA4" w:rsidR="007C6332" w:rsidRPr="00C42F54" w:rsidRDefault="007C6332" w:rsidP="00B842C2">
          <w:pPr>
            <w:pStyle w:val="Heading3"/>
          </w:pPr>
          <w:bookmarkStart w:id="70" w:name="_Toc109984599"/>
          <w:r w:rsidRPr="00C42F54">
            <w:t>Local Extrema &amp; Descriptor Extraction</w:t>
          </w:r>
          <w:bookmarkEnd w:id="70"/>
        </w:p>
        <w:p w14:paraId="15CEDB8B" w14:textId="7304F4CD" w:rsidR="007C6332" w:rsidRPr="00033D5B"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o find the local Extrema in this phase, we first compute the </w:t>
          </w:r>
          <w:r w:rsidRPr="00C42F54">
            <w:rPr>
              <w:rFonts w:ascii="Times New Roman" w:hAnsi="Times New Roman" w:cs="Times New Roman"/>
              <w:b/>
              <w:bCs/>
              <w:sz w:val="24"/>
              <w:szCs w:val="24"/>
            </w:rPr>
            <w:fldChar w:fldCharType="begin"/>
          </w:r>
          <w:r w:rsidRPr="00C42F54">
            <w:rPr>
              <w:rFonts w:ascii="Times New Roman" w:hAnsi="Times New Roman" w:cs="Times New Roman"/>
              <w:b/>
              <w:bCs/>
              <w:sz w:val="24"/>
              <w:szCs w:val="24"/>
            </w:rPr>
            <w:instrText xml:space="preserve"> REF _Ref106192961 \h  \* MERGEFORMAT </w:instrText>
          </w:r>
          <w:r w:rsidRPr="00C42F54">
            <w:rPr>
              <w:rFonts w:ascii="Times New Roman" w:hAnsi="Times New Roman" w:cs="Times New Roman"/>
              <w:b/>
              <w:bCs/>
              <w:sz w:val="24"/>
              <w:szCs w:val="24"/>
            </w:rPr>
          </w:r>
          <w:r w:rsidRPr="00C42F54">
            <w:rPr>
              <w:rFonts w:ascii="Times New Roman" w:hAnsi="Times New Roman" w:cs="Times New Roman"/>
              <w:b/>
              <w:bCs/>
              <w:sz w:val="24"/>
              <w:szCs w:val="24"/>
            </w:rPr>
            <w:fldChar w:fldCharType="separate"/>
          </w:r>
          <w:r w:rsidR="000C2A32" w:rsidRPr="000C2A32">
            <w:rPr>
              <w:rFonts w:ascii="Times New Roman" w:hAnsi="Times New Roman" w:cs="Times New Roman"/>
              <w:b/>
              <w:bCs/>
              <w:sz w:val="24"/>
              <w:szCs w:val="24"/>
            </w:rPr>
            <w:t>Difference of Gaussians</w:t>
          </w:r>
          <w:r w:rsidRPr="00C42F54">
            <w:rPr>
              <w:rFonts w:ascii="Times New Roman" w:hAnsi="Times New Roman" w:cs="Times New Roman"/>
              <w:b/>
              <w:bCs/>
              <w:sz w:val="24"/>
              <w:szCs w:val="24"/>
            </w:rPr>
            <w:fldChar w:fldCharType="end"/>
          </w:r>
          <w:r w:rsidRPr="00C42F54">
            <w:rPr>
              <w:rFonts w:ascii="Times New Roman" w:hAnsi="Times New Roman" w:cs="Times New Roman"/>
              <w:sz w:val="24"/>
              <w:szCs w:val="24"/>
            </w:rPr>
            <w:t xml:space="preserve"> (</w:t>
          </w:r>
          <w:proofErr w:type="spellStart"/>
          <w:r w:rsidRPr="00C42F54">
            <w:rPr>
              <w:rFonts w:ascii="Times New Roman" w:hAnsi="Times New Roman" w:cs="Times New Roman"/>
              <w:sz w:val="24"/>
              <w:szCs w:val="24"/>
            </w:rPr>
            <w:t>DoG</w:t>
          </w:r>
          <w:proofErr w:type="spellEnd"/>
          <w:r w:rsidRPr="00C42F54">
            <w:rPr>
              <w:rFonts w:ascii="Times New Roman" w:hAnsi="Times New Roman" w:cs="Times New Roman"/>
              <w:sz w:val="24"/>
              <w:szCs w:val="24"/>
            </w:rPr>
            <w:t xml:space="preserve">). This can be done by gray-scaling each image in the octave as shown in </w:t>
          </w:r>
          <w:r w:rsidRPr="00033D5B">
            <w:rPr>
              <w:rFonts w:ascii="Times New Roman" w:hAnsi="Times New Roman" w:cs="Times New Roman"/>
              <w:sz w:val="24"/>
              <w:szCs w:val="24"/>
            </w:rPr>
            <w:fldChar w:fldCharType="begin"/>
          </w:r>
          <w:r w:rsidRPr="00033D5B">
            <w:rPr>
              <w:rFonts w:ascii="Times New Roman" w:hAnsi="Times New Roman" w:cs="Times New Roman"/>
              <w:sz w:val="24"/>
              <w:szCs w:val="24"/>
            </w:rPr>
            <w:instrText xml:space="preserve"> REF _Ref106015915 \h </w:instrText>
          </w:r>
          <w:r w:rsidR="00C42F54" w:rsidRPr="00033D5B">
            <w:rPr>
              <w:rFonts w:ascii="Times New Roman" w:hAnsi="Times New Roman" w:cs="Times New Roman"/>
              <w:sz w:val="24"/>
              <w:szCs w:val="24"/>
            </w:rPr>
            <w:instrText xml:space="preserve"> \* MERGEFORMAT </w:instrText>
          </w:r>
          <w:r w:rsidRPr="00033D5B">
            <w:rPr>
              <w:rFonts w:ascii="Times New Roman" w:hAnsi="Times New Roman" w:cs="Times New Roman"/>
              <w:sz w:val="24"/>
              <w:szCs w:val="24"/>
            </w:rPr>
          </w:r>
          <w:r w:rsidRPr="00033D5B">
            <w:rPr>
              <w:rFonts w:ascii="Times New Roman" w:hAnsi="Times New Roman" w:cs="Times New Roman"/>
              <w:sz w:val="24"/>
              <w:szCs w:val="24"/>
            </w:rPr>
            <w:fldChar w:fldCharType="separate"/>
          </w:r>
          <w:r w:rsidR="000C2A32" w:rsidRPr="000C2A32">
            <w:rPr>
              <w:rFonts w:ascii="Times New Roman" w:hAnsi="Times New Roman" w:cs="Times New Roman"/>
              <w:sz w:val="24"/>
              <w:szCs w:val="24"/>
            </w:rPr>
            <w:t xml:space="preserve">Figure </w:t>
          </w:r>
          <w:r w:rsidR="000C2A32" w:rsidRPr="000C2A32">
            <w:rPr>
              <w:rFonts w:ascii="Times New Roman" w:hAnsi="Times New Roman" w:cs="Times New Roman"/>
              <w:noProof/>
              <w:sz w:val="24"/>
              <w:szCs w:val="24"/>
            </w:rPr>
            <w:t>5</w:t>
          </w:r>
          <w:r w:rsidRPr="00033D5B">
            <w:rPr>
              <w:rFonts w:ascii="Times New Roman" w:hAnsi="Times New Roman" w:cs="Times New Roman"/>
              <w:sz w:val="24"/>
              <w:szCs w:val="24"/>
            </w:rPr>
            <w:fldChar w:fldCharType="end"/>
          </w:r>
          <w:r w:rsidRPr="00033D5B">
            <w:rPr>
              <w:rFonts w:ascii="Times New Roman" w:hAnsi="Times New Roman" w:cs="Times New Roman"/>
              <w:sz w:val="24"/>
              <w:szCs w:val="24"/>
            </w:rPr>
            <w:t xml:space="preserve"> </w:t>
          </w:r>
          <w:r w:rsidRPr="00C42F54">
            <w:rPr>
              <w:rFonts w:ascii="Times New Roman" w:hAnsi="Times New Roman" w:cs="Times New Roman"/>
              <w:sz w:val="24"/>
              <w:szCs w:val="24"/>
            </w:rPr>
            <w:t xml:space="preserve">and calculating the difference between each pixel in the adjacent image as shown in </w:t>
          </w:r>
          <w:r w:rsidRPr="00033D5B">
            <w:rPr>
              <w:rFonts w:ascii="Times New Roman" w:hAnsi="Times New Roman" w:cs="Times New Roman"/>
              <w:sz w:val="24"/>
              <w:szCs w:val="24"/>
            </w:rPr>
            <w:fldChar w:fldCharType="begin"/>
          </w:r>
          <w:r w:rsidRPr="00033D5B">
            <w:rPr>
              <w:rFonts w:ascii="Times New Roman" w:hAnsi="Times New Roman" w:cs="Times New Roman"/>
              <w:sz w:val="24"/>
              <w:szCs w:val="24"/>
            </w:rPr>
            <w:instrText xml:space="preserve"> REF _Ref106015971 \h  \* MERGEFORMAT </w:instrText>
          </w:r>
          <w:r w:rsidRPr="00033D5B">
            <w:rPr>
              <w:rFonts w:ascii="Times New Roman" w:hAnsi="Times New Roman" w:cs="Times New Roman"/>
              <w:sz w:val="24"/>
              <w:szCs w:val="24"/>
            </w:rPr>
          </w:r>
          <w:r w:rsidRPr="00033D5B">
            <w:rPr>
              <w:rFonts w:ascii="Times New Roman" w:hAnsi="Times New Roman" w:cs="Times New Roman"/>
              <w:sz w:val="24"/>
              <w:szCs w:val="24"/>
            </w:rPr>
            <w:fldChar w:fldCharType="separate"/>
          </w:r>
          <w:r w:rsidR="000C2A32" w:rsidRPr="000C2A32">
            <w:rPr>
              <w:rFonts w:ascii="Times New Roman" w:hAnsi="Times New Roman" w:cs="Times New Roman"/>
              <w:sz w:val="24"/>
              <w:szCs w:val="24"/>
            </w:rPr>
            <w:t xml:space="preserve">Figure </w:t>
          </w:r>
          <w:r w:rsidR="000C2A32" w:rsidRPr="000C2A32">
            <w:rPr>
              <w:rFonts w:ascii="Times New Roman" w:hAnsi="Times New Roman" w:cs="Times New Roman"/>
              <w:noProof/>
              <w:sz w:val="24"/>
              <w:szCs w:val="24"/>
            </w:rPr>
            <w:t>6</w:t>
          </w:r>
          <w:r w:rsidRPr="00033D5B">
            <w:rPr>
              <w:rFonts w:ascii="Times New Roman" w:hAnsi="Times New Roman" w:cs="Times New Roman"/>
              <w:sz w:val="24"/>
              <w:szCs w:val="24"/>
            </w:rPr>
            <w:fldChar w:fldCharType="end"/>
          </w:r>
          <w:r w:rsidR="00033D5B">
            <w:rPr>
              <w:rFonts w:ascii="Times New Roman" w:hAnsi="Times New Roman" w:cs="Times New Roman"/>
              <w:sz w:val="24"/>
              <w:szCs w:val="24"/>
            </w:rPr>
            <w:t>.</w:t>
          </w:r>
        </w:p>
        <w:p w14:paraId="3BC92F79" w14:textId="7FB615F1" w:rsidR="007C6332" w:rsidRPr="00C42F54" w:rsidRDefault="007C6332" w:rsidP="00C42F54">
          <w:pPr>
            <w:keepNext/>
            <w:spacing w:line="480" w:lineRule="auto"/>
            <w:jc w:val="center"/>
            <w:rPr>
              <w:rFonts w:ascii="Times New Roman" w:hAnsi="Times New Roman" w:cs="Times New Roman"/>
              <w:sz w:val="24"/>
              <w:szCs w:val="24"/>
            </w:rPr>
          </w:pPr>
          <w:r w:rsidRPr="00C42F54">
            <w:rPr>
              <w:rFonts w:ascii="Times New Roman" w:hAnsi="Times New Roman" w:cs="Times New Roman"/>
              <w:noProof/>
              <w:sz w:val="24"/>
              <w:szCs w:val="24"/>
            </w:rPr>
            <w:lastRenderedPageBreak/>
            <w:drawing>
              <wp:inline distT="0" distB="0" distL="0" distR="0" wp14:anchorId="4F6CA609" wp14:editId="497FBD02">
                <wp:extent cx="4763135" cy="215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6733" cy="2163820"/>
                        </a:xfrm>
                        <a:prstGeom prst="rect">
                          <a:avLst/>
                        </a:prstGeom>
                        <a:noFill/>
                        <a:ln>
                          <a:noFill/>
                        </a:ln>
                      </pic:spPr>
                    </pic:pic>
                  </a:graphicData>
                </a:graphic>
              </wp:inline>
            </w:drawing>
          </w:r>
        </w:p>
        <w:p w14:paraId="302F15D7" w14:textId="004DBFFF" w:rsidR="007C6332" w:rsidRPr="00C42F54" w:rsidRDefault="007C6332" w:rsidP="00AE5403">
          <w:pPr>
            <w:pStyle w:val="Caption"/>
          </w:pPr>
          <w:bookmarkStart w:id="71" w:name="_Ref106015915"/>
          <w:bookmarkStart w:id="72" w:name="_Toc109984549"/>
          <w:bookmarkStart w:id="73" w:name="_Toc122472947"/>
          <w:bookmarkStart w:id="74" w:name="_Toc122473292"/>
          <w:bookmarkStart w:id="75" w:name="_Toc122506442"/>
          <w:r w:rsidRPr="00C42F54">
            <w:t xml:space="preserve">Figure </w:t>
          </w:r>
          <w:fldSimple w:instr=" SEQ Figure \* ARABIC ">
            <w:r w:rsidR="000C2A32">
              <w:rPr>
                <w:noProof/>
              </w:rPr>
              <w:t>5</w:t>
            </w:r>
          </w:fldSimple>
          <w:bookmarkEnd w:id="71"/>
          <w:r w:rsidR="000A2D45">
            <w:rPr>
              <w:noProof/>
            </w:rPr>
            <w:t>:</w:t>
          </w:r>
          <w:r w:rsidRPr="00C42F54">
            <w:rPr>
              <w:noProof/>
            </w:rPr>
            <w:t xml:space="preserve"> Grayscaling images</w:t>
          </w:r>
          <w:bookmarkEnd w:id="72"/>
          <w:bookmarkEnd w:id="73"/>
          <w:bookmarkEnd w:id="74"/>
          <w:bookmarkEnd w:id="75"/>
        </w:p>
        <w:p w14:paraId="0B1A9569" w14:textId="69C5CDDF" w:rsidR="000A2D45" w:rsidRDefault="000A2D45" w:rsidP="00C42F54">
          <w:pPr>
            <w:spacing w:line="480" w:lineRule="auto"/>
            <w:jc w:val="center"/>
            <w:rPr>
              <w:rFonts w:ascii="Times New Roman" w:hAnsi="Times New Roman" w:cs="Times New Roman"/>
              <w:sz w:val="24"/>
              <w:szCs w:val="24"/>
            </w:rPr>
          </w:pPr>
          <w:r w:rsidRPr="00C42F54">
            <w:rPr>
              <w:rFonts w:ascii="Times New Roman" w:hAnsi="Times New Roman" w:cs="Times New Roman"/>
              <w:noProof/>
              <w:sz w:val="24"/>
              <w:szCs w:val="24"/>
            </w:rPr>
            <w:drawing>
              <wp:anchor distT="0" distB="0" distL="114300" distR="114300" simplePos="0" relativeHeight="251688960" behindDoc="1" locked="0" layoutInCell="1" allowOverlap="1" wp14:anchorId="7B53D68D" wp14:editId="0617D088">
                <wp:simplePos x="0" y="0"/>
                <wp:positionH relativeFrom="column">
                  <wp:posOffset>895350</wp:posOffset>
                </wp:positionH>
                <wp:positionV relativeFrom="paragraph">
                  <wp:posOffset>9525</wp:posOffset>
                </wp:positionV>
                <wp:extent cx="4540250" cy="1735455"/>
                <wp:effectExtent l="0" t="0" r="0" b="0"/>
                <wp:wrapTight wrapText="bothSides">
                  <wp:wrapPolygon edited="0">
                    <wp:start x="453" y="948"/>
                    <wp:lineTo x="363" y="18020"/>
                    <wp:lineTo x="2084" y="20391"/>
                    <wp:lineTo x="3081" y="20865"/>
                    <wp:lineTo x="18760" y="20865"/>
                    <wp:lineTo x="19667" y="20391"/>
                    <wp:lineTo x="21207" y="18020"/>
                    <wp:lineTo x="21026" y="948"/>
                    <wp:lineTo x="453" y="94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0250"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B3BD6" w14:textId="04800BAD" w:rsidR="000A2D45" w:rsidRDefault="000A2D45" w:rsidP="00C42F54">
          <w:pPr>
            <w:spacing w:line="480" w:lineRule="auto"/>
            <w:jc w:val="center"/>
            <w:rPr>
              <w:rFonts w:ascii="Times New Roman" w:hAnsi="Times New Roman" w:cs="Times New Roman"/>
              <w:sz w:val="24"/>
              <w:szCs w:val="24"/>
            </w:rPr>
          </w:pPr>
        </w:p>
        <w:p w14:paraId="5DB20C6C" w14:textId="7CF98AAB" w:rsidR="000A2D45" w:rsidRDefault="000A2D45" w:rsidP="00C42F54">
          <w:pPr>
            <w:spacing w:line="480" w:lineRule="auto"/>
            <w:jc w:val="center"/>
            <w:rPr>
              <w:rFonts w:ascii="Times New Roman" w:hAnsi="Times New Roman" w:cs="Times New Roman"/>
              <w:sz w:val="24"/>
              <w:szCs w:val="24"/>
            </w:rPr>
          </w:pPr>
        </w:p>
        <w:p w14:paraId="1965ADA1" w14:textId="437B3C51" w:rsidR="007C6332" w:rsidRPr="00C42F54" w:rsidRDefault="007C6332" w:rsidP="00C42F54">
          <w:pPr>
            <w:spacing w:line="480" w:lineRule="auto"/>
            <w:jc w:val="center"/>
            <w:rPr>
              <w:rFonts w:ascii="Times New Roman" w:hAnsi="Times New Roman" w:cs="Times New Roman"/>
              <w:sz w:val="24"/>
              <w:szCs w:val="24"/>
            </w:rPr>
          </w:pPr>
        </w:p>
        <w:p w14:paraId="6CC2A8C4" w14:textId="767D7B56" w:rsidR="007C6332" w:rsidRPr="00C42F54" w:rsidRDefault="007C6332" w:rsidP="00AE5403">
          <w:pPr>
            <w:pStyle w:val="Caption"/>
          </w:pPr>
          <w:bookmarkStart w:id="76" w:name="_Ref106015971"/>
          <w:bookmarkStart w:id="77" w:name="_Toc109984550"/>
          <w:bookmarkStart w:id="78" w:name="_Toc122472948"/>
          <w:bookmarkStart w:id="79" w:name="_Toc122473293"/>
          <w:bookmarkStart w:id="80" w:name="_Toc122506443"/>
          <w:r w:rsidRPr="00C42F54">
            <w:t xml:space="preserve">Figure </w:t>
          </w:r>
          <w:fldSimple w:instr=" SEQ Figure \* ARABIC ">
            <w:r w:rsidR="000C2A32">
              <w:rPr>
                <w:noProof/>
              </w:rPr>
              <w:t>6</w:t>
            </w:r>
          </w:fldSimple>
          <w:bookmarkEnd w:id="76"/>
          <w:r w:rsidR="000A2D45">
            <w:rPr>
              <w:noProof/>
            </w:rPr>
            <w:t>:</w:t>
          </w:r>
          <w:r w:rsidRPr="00C42F54">
            <w:rPr>
              <w:noProof/>
            </w:rPr>
            <w:t xml:space="preserve"> Calculated differences in pixel</w:t>
          </w:r>
          <w:bookmarkEnd w:id="77"/>
          <w:bookmarkEnd w:id="78"/>
          <w:bookmarkEnd w:id="79"/>
          <w:bookmarkEnd w:id="80"/>
          <w:r w:rsidRPr="00C42F54">
            <w:rPr>
              <w:noProof/>
            </w:rPr>
            <w:t xml:space="preserve"> </w:t>
          </w:r>
        </w:p>
        <w:p w14:paraId="02D158A6" w14:textId="491B660F"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e extremum/candidate keypoint then becomes a pixel whose gray value is larger than all of its neighboring pixels as shown below in </w:t>
          </w:r>
          <w:r w:rsidRPr="00033D5B">
            <w:rPr>
              <w:rFonts w:ascii="Times New Roman" w:hAnsi="Times New Roman" w:cs="Times New Roman"/>
              <w:sz w:val="24"/>
              <w:szCs w:val="24"/>
            </w:rPr>
            <w:fldChar w:fldCharType="begin"/>
          </w:r>
          <w:r w:rsidRPr="00033D5B">
            <w:rPr>
              <w:rFonts w:ascii="Times New Roman" w:hAnsi="Times New Roman" w:cs="Times New Roman"/>
              <w:sz w:val="24"/>
              <w:szCs w:val="24"/>
            </w:rPr>
            <w:instrText xml:space="preserve"> REF _Ref106015998 \h  \* MERGEFORMAT </w:instrText>
          </w:r>
          <w:r w:rsidRPr="00033D5B">
            <w:rPr>
              <w:rFonts w:ascii="Times New Roman" w:hAnsi="Times New Roman" w:cs="Times New Roman"/>
              <w:sz w:val="24"/>
              <w:szCs w:val="24"/>
            </w:rPr>
          </w:r>
          <w:r w:rsidRPr="00033D5B">
            <w:rPr>
              <w:rFonts w:ascii="Times New Roman" w:hAnsi="Times New Roman" w:cs="Times New Roman"/>
              <w:sz w:val="24"/>
              <w:szCs w:val="24"/>
            </w:rPr>
            <w:fldChar w:fldCharType="separate"/>
          </w:r>
          <w:r w:rsidR="000C2A32" w:rsidRPr="000C2A32">
            <w:rPr>
              <w:rFonts w:ascii="Times New Roman" w:hAnsi="Times New Roman" w:cs="Times New Roman"/>
              <w:sz w:val="24"/>
              <w:szCs w:val="24"/>
            </w:rPr>
            <w:t xml:space="preserve">Figure </w:t>
          </w:r>
          <w:r w:rsidR="000C2A32" w:rsidRPr="000C2A32">
            <w:rPr>
              <w:rFonts w:ascii="Times New Roman" w:hAnsi="Times New Roman" w:cs="Times New Roman"/>
              <w:noProof/>
              <w:sz w:val="24"/>
              <w:szCs w:val="24"/>
            </w:rPr>
            <w:t>7</w:t>
          </w:r>
          <w:r w:rsidRPr="00033D5B">
            <w:rPr>
              <w:rFonts w:ascii="Times New Roman" w:hAnsi="Times New Roman" w:cs="Times New Roman"/>
              <w:sz w:val="24"/>
              <w:szCs w:val="24"/>
            </w:rPr>
            <w:fldChar w:fldCharType="end"/>
          </w:r>
          <w:r w:rsidRPr="00033D5B">
            <w:rPr>
              <w:rFonts w:ascii="Times New Roman" w:hAnsi="Times New Roman" w:cs="Times New Roman"/>
              <w:sz w:val="24"/>
              <w:szCs w:val="24"/>
            </w:rPr>
            <w:t>.</w:t>
          </w:r>
          <w:r w:rsidRPr="00C42F54">
            <w:rPr>
              <w:rFonts w:ascii="Times New Roman" w:hAnsi="Times New Roman" w:cs="Times New Roman"/>
              <w:sz w:val="24"/>
              <w:szCs w:val="24"/>
            </w:rPr>
            <w:t xml:space="preserve"> </w:t>
          </w:r>
        </w:p>
        <w:p w14:paraId="34428C15" w14:textId="48A8CA2D" w:rsidR="007C6332" w:rsidRPr="00C42F54" w:rsidRDefault="007C6332" w:rsidP="00C42F54">
          <w:pPr>
            <w:keepNext/>
            <w:spacing w:line="480" w:lineRule="auto"/>
            <w:jc w:val="center"/>
            <w:rPr>
              <w:rFonts w:ascii="Times New Roman" w:hAnsi="Times New Roman" w:cs="Times New Roman"/>
              <w:sz w:val="24"/>
              <w:szCs w:val="24"/>
            </w:rPr>
          </w:pPr>
          <w:r w:rsidRPr="00C42F54">
            <w:rPr>
              <w:rFonts w:ascii="Times New Roman" w:hAnsi="Times New Roman" w:cs="Times New Roman"/>
              <w:noProof/>
              <w:sz w:val="24"/>
              <w:szCs w:val="24"/>
            </w:rPr>
            <w:lastRenderedPageBreak/>
            <w:drawing>
              <wp:inline distT="0" distB="0" distL="0" distR="0" wp14:anchorId="6A6E1373" wp14:editId="1BED1439">
                <wp:extent cx="3148187"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151602" cy="2154985"/>
                        </a:xfrm>
                        <a:prstGeom prst="rect">
                          <a:avLst/>
                        </a:prstGeom>
                        <a:noFill/>
                        <a:ln>
                          <a:noFill/>
                        </a:ln>
                      </pic:spPr>
                    </pic:pic>
                  </a:graphicData>
                </a:graphic>
              </wp:inline>
            </w:drawing>
          </w:r>
        </w:p>
        <w:p w14:paraId="7804C8CF" w14:textId="729CDA82" w:rsidR="007C6332" w:rsidRPr="00C42F54" w:rsidRDefault="007C6332" w:rsidP="00AE5403">
          <w:pPr>
            <w:pStyle w:val="Caption"/>
          </w:pPr>
          <w:bookmarkStart w:id="81" w:name="_Ref106015998"/>
          <w:bookmarkStart w:id="82" w:name="_Toc109984551"/>
          <w:bookmarkStart w:id="83" w:name="_Toc122472949"/>
          <w:bookmarkStart w:id="84" w:name="_Toc122473294"/>
          <w:bookmarkStart w:id="85" w:name="_Toc122506444"/>
          <w:r w:rsidRPr="00C42F54">
            <w:t xml:space="preserve">Figure </w:t>
          </w:r>
          <w:fldSimple w:instr=" SEQ Figure \* ARABIC ">
            <w:r w:rsidR="000C2A32">
              <w:rPr>
                <w:noProof/>
              </w:rPr>
              <w:t>7</w:t>
            </w:r>
          </w:fldSimple>
          <w:bookmarkEnd w:id="81"/>
          <w:r w:rsidR="000A2D45">
            <w:rPr>
              <w:noProof/>
            </w:rPr>
            <w:t>:</w:t>
          </w:r>
          <w:r w:rsidRPr="00C42F54">
            <w:rPr>
              <w:noProof/>
            </w:rPr>
            <w:t xml:space="preserve"> Candidate keypoints/extrema</w:t>
          </w:r>
          <w:bookmarkEnd w:id="82"/>
          <w:bookmarkEnd w:id="83"/>
          <w:bookmarkEnd w:id="84"/>
          <w:bookmarkEnd w:id="85"/>
        </w:p>
        <w:p w14:paraId="6A98B378" w14:textId="0F7A8F34"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Area marked in yellow (</w:t>
          </w:r>
          <w:r w:rsidRPr="00C42F54">
            <w:rPr>
              <w:rFonts w:ascii="Times New Roman" w:hAnsi="Times New Roman" w:cs="Times New Roman"/>
              <w:noProof/>
              <w:sz w:val="24"/>
              <w:szCs w:val="24"/>
            </w:rPr>
            <mc:AlternateContent>
              <mc:Choice Requires="wps">
                <w:drawing>
                  <wp:inline distT="0" distB="0" distL="0" distR="0" wp14:anchorId="712D8254" wp14:editId="79EDD67C">
                    <wp:extent cx="104775" cy="76200"/>
                    <wp:effectExtent l="0" t="0" r="28575" b="19050"/>
                    <wp:docPr id="16" name="Rectangle 16"/>
                    <wp:cNvGraphicFramePr/>
                    <a:graphic xmlns:a="http://schemas.openxmlformats.org/drawingml/2006/main">
                      <a:graphicData uri="http://schemas.microsoft.com/office/word/2010/wordprocessingShape">
                        <wps:wsp>
                          <wps:cNvSpPr/>
                          <wps:spPr>
                            <a:xfrm>
                              <a:off x="0" y="0"/>
                              <a:ext cx="104775" cy="76200"/>
                            </a:xfrm>
                            <a:prstGeom prst="rect">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F975C9" id="Rectangle 16" o:spid="_x0000_s1026" style="width:8.2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" fillcolor="yellow" strokecolor="#ffd966 [1943]" strokeweight="1pt">
                    <w10:anchorlock/>
                  </v:rect>
                </w:pict>
              </mc:Fallback>
            </mc:AlternateContent>
          </w:r>
          <w:r w:rsidRPr="00C42F54">
            <w:rPr>
              <w:rFonts w:ascii="Times New Roman" w:hAnsi="Times New Roman" w:cs="Times New Roman"/>
              <w:sz w:val="24"/>
              <w:szCs w:val="24"/>
            </w:rPr>
            <w:t>) are indeed extrema/candidate keypoints, but their absolute values are so low that they are discarded</w:t>
          </w:r>
          <w:r w:rsidR="000A2D45">
            <w:rPr>
              <w:rFonts w:ascii="Times New Roman" w:hAnsi="Times New Roman" w:cs="Times New Roman"/>
              <w:sz w:val="24"/>
              <w:szCs w:val="24"/>
            </w:rPr>
            <w:t>.</w:t>
          </w:r>
          <w:r w:rsidRPr="00C42F54">
            <w:rPr>
              <w:rFonts w:ascii="Times New Roman" w:hAnsi="Times New Roman" w:cs="Times New Roman"/>
              <w:sz w:val="24"/>
              <w:szCs w:val="24"/>
            </w:rPr>
            <w:t xml:space="preserve"> </w:t>
          </w:r>
        </w:p>
        <w:p w14:paraId="7F29EF9C"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ese extrema usually exist as a result of image noise. The extrema are then filtered using the quadratic </w:t>
          </w:r>
          <w:r w:rsidRPr="00C42F54">
            <w:rPr>
              <w:rFonts w:ascii="Times New Roman" w:hAnsi="Times New Roman" w:cs="Times New Roman"/>
              <w:b/>
              <w:bCs/>
              <w:sz w:val="24"/>
              <w:szCs w:val="24"/>
            </w:rPr>
            <w:t>Taylor expansion</w:t>
          </w:r>
          <w:r w:rsidRPr="00C42F54">
            <w:rPr>
              <w:rFonts w:ascii="Times New Roman" w:hAnsi="Times New Roman" w:cs="Times New Roman"/>
              <w:sz w:val="24"/>
              <w:szCs w:val="24"/>
            </w:rPr>
            <w:t xml:space="preserve"> of scale space-function. This is an iterative process that refines the location of a keypoint. </w:t>
          </w:r>
        </w:p>
        <w:p w14:paraId="06DA3EE4"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Following the first filtering, keypoints that lie on the edges are then identified and discarded.  These points are not invariant to translations parallel to edge direction hence they are discarded.</w:t>
          </w:r>
        </w:p>
        <w:p w14:paraId="7DAB772F" w14:textId="3DF3756F"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In the example being used here, the remaining keypoints are shown in </w:t>
          </w:r>
          <w:r w:rsidRPr="00033D5B">
            <w:rPr>
              <w:rFonts w:ascii="Times New Roman" w:hAnsi="Times New Roman" w:cs="Times New Roman"/>
              <w:sz w:val="24"/>
              <w:szCs w:val="24"/>
            </w:rPr>
            <w:fldChar w:fldCharType="begin"/>
          </w:r>
          <w:r w:rsidRPr="00033D5B">
            <w:rPr>
              <w:rFonts w:ascii="Times New Roman" w:hAnsi="Times New Roman" w:cs="Times New Roman"/>
              <w:sz w:val="24"/>
              <w:szCs w:val="24"/>
            </w:rPr>
            <w:instrText xml:space="preserve"> REF _Ref106016075 \h  \* MERGEFORMAT </w:instrText>
          </w:r>
          <w:r w:rsidRPr="00033D5B">
            <w:rPr>
              <w:rFonts w:ascii="Times New Roman" w:hAnsi="Times New Roman" w:cs="Times New Roman"/>
              <w:sz w:val="24"/>
              <w:szCs w:val="24"/>
            </w:rPr>
          </w:r>
          <w:r w:rsidRPr="00033D5B">
            <w:rPr>
              <w:rFonts w:ascii="Times New Roman" w:hAnsi="Times New Roman" w:cs="Times New Roman"/>
              <w:sz w:val="24"/>
              <w:szCs w:val="24"/>
            </w:rPr>
            <w:fldChar w:fldCharType="separate"/>
          </w:r>
          <w:r w:rsidR="000C2A32" w:rsidRPr="000C2A32">
            <w:rPr>
              <w:rFonts w:ascii="Times New Roman" w:hAnsi="Times New Roman" w:cs="Times New Roman"/>
              <w:sz w:val="24"/>
              <w:szCs w:val="24"/>
            </w:rPr>
            <w:t xml:space="preserve">Figure </w:t>
          </w:r>
          <w:r w:rsidR="000C2A32" w:rsidRPr="000C2A32">
            <w:rPr>
              <w:rFonts w:ascii="Times New Roman" w:hAnsi="Times New Roman" w:cs="Times New Roman"/>
              <w:noProof/>
              <w:sz w:val="24"/>
              <w:szCs w:val="24"/>
            </w:rPr>
            <w:t>8</w:t>
          </w:r>
          <w:r w:rsidRPr="00033D5B">
            <w:rPr>
              <w:rFonts w:ascii="Times New Roman" w:hAnsi="Times New Roman" w:cs="Times New Roman"/>
              <w:sz w:val="24"/>
              <w:szCs w:val="24"/>
            </w:rPr>
            <w:fldChar w:fldCharType="end"/>
          </w:r>
          <w:r w:rsidR="00033D5B">
            <w:rPr>
              <w:rFonts w:ascii="Times New Roman" w:hAnsi="Times New Roman" w:cs="Times New Roman"/>
              <w:sz w:val="24"/>
              <w:szCs w:val="24"/>
            </w:rPr>
            <w:t>:</w:t>
          </w:r>
        </w:p>
        <w:p w14:paraId="3608356B" w14:textId="28D96D4C" w:rsidR="007C6332" w:rsidRPr="00C42F54" w:rsidRDefault="007C6332" w:rsidP="00C42F54">
          <w:pPr>
            <w:keepNext/>
            <w:spacing w:line="480" w:lineRule="auto"/>
            <w:jc w:val="center"/>
            <w:rPr>
              <w:rFonts w:ascii="Times New Roman" w:hAnsi="Times New Roman" w:cs="Times New Roman"/>
              <w:sz w:val="24"/>
              <w:szCs w:val="24"/>
            </w:rPr>
          </w:pPr>
          <w:r w:rsidRPr="00C42F54">
            <w:rPr>
              <w:rFonts w:ascii="Times New Roman" w:hAnsi="Times New Roman" w:cs="Times New Roman"/>
              <w:noProof/>
              <w:sz w:val="24"/>
              <w:szCs w:val="24"/>
            </w:rPr>
            <w:lastRenderedPageBreak/>
            <w:drawing>
              <wp:inline distT="0" distB="0" distL="0" distR="0" wp14:anchorId="344A4A8F" wp14:editId="211B1F00">
                <wp:extent cx="2857500" cy="1953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2861520" cy="1956636"/>
                        </a:xfrm>
                        <a:prstGeom prst="rect">
                          <a:avLst/>
                        </a:prstGeom>
                        <a:noFill/>
                        <a:ln>
                          <a:noFill/>
                        </a:ln>
                      </pic:spPr>
                    </pic:pic>
                  </a:graphicData>
                </a:graphic>
              </wp:inline>
            </w:drawing>
          </w:r>
        </w:p>
        <w:p w14:paraId="73F620B6" w14:textId="5E233F08" w:rsidR="007C6332" w:rsidRPr="00C42F54" w:rsidRDefault="007C6332" w:rsidP="00AE5403">
          <w:pPr>
            <w:pStyle w:val="Caption"/>
          </w:pPr>
          <w:bookmarkStart w:id="86" w:name="_Ref106016075"/>
          <w:bookmarkStart w:id="87" w:name="_Toc109984552"/>
          <w:bookmarkStart w:id="88" w:name="_Toc122472950"/>
          <w:bookmarkStart w:id="89" w:name="_Toc122473295"/>
          <w:bookmarkStart w:id="90" w:name="_Toc122506445"/>
          <w:r w:rsidRPr="00C42F54">
            <w:t xml:space="preserve">Figure </w:t>
          </w:r>
          <w:fldSimple w:instr=" SEQ Figure \* ARABIC ">
            <w:r w:rsidR="000C2A32">
              <w:rPr>
                <w:noProof/>
              </w:rPr>
              <w:t>8</w:t>
            </w:r>
          </w:fldSimple>
          <w:bookmarkEnd w:id="86"/>
          <w:r w:rsidR="000A2D45">
            <w:rPr>
              <w:noProof/>
            </w:rPr>
            <w:t>:</w:t>
          </w:r>
          <w:r w:rsidRPr="00C42F54">
            <w:rPr>
              <w:noProof/>
            </w:rPr>
            <w:t xml:space="preserve"> Refined keypoints</w:t>
          </w:r>
          <w:bookmarkEnd w:id="87"/>
          <w:bookmarkEnd w:id="88"/>
          <w:bookmarkEnd w:id="89"/>
          <w:bookmarkEnd w:id="90"/>
        </w:p>
        <w:p w14:paraId="4451D3F6" w14:textId="6C9D576E"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A reference orientation is now calculated making the keypoints invariant to rotation as described earlier in </w:t>
          </w:r>
          <w:r w:rsidRPr="00C42F54">
            <w:rPr>
              <w:rFonts w:ascii="Times New Roman" w:hAnsi="Times New Roman" w:cs="Times New Roman"/>
              <w:b/>
              <w:bCs/>
              <w:i/>
              <w:iCs/>
              <w:sz w:val="24"/>
              <w:szCs w:val="24"/>
            </w:rPr>
            <w:fldChar w:fldCharType="begin"/>
          </w:r>
          <w:r w:rsidRPr="00C42F54">
            <w:rPr>
              <w:rFonts w:ascii="Times New Roman" w:hAnsi="Times New Roman" w:cs="Times New Roman"/>
              <w:b/>
              <w:bCs/>
              <w:i/>
              <w:iCs/>
              <w:sz w:val="24"/>
              <w:szCs w:val="24"/>
            </w:rPr>
            <w:instrText xml:space="preserve"> REF _Ref106192514 \h  \* MERGEFORMAT </w:instrText>
          </w:r>
          <w:r w:rsidRPr="00C42F54">
            <w:rPr>
              <w:rFonts w:ascii="Times New Roman" w:hAnsi="Times New Roman" w:cs="Times New Roman"/>
              <w:b/>
              <w:bCs/>
              <w:i/>
              <w:iCs/>
              <w:sz w:val="24"/>
              <w:szCs w:val="24"/>
            </w:rPr>
          </w:r>
          <w:r w:rsidRPr="00C42F54">
            <w:rPr>
              <w:rFonts w:ascii="Times New Roman" w:hAnsi="Times New Roman" w:cs="Times New Roman"/>
              <w:b/>
              <w:bCs/>
              <w:i/>
              <w:iCs/>
              <w:sz w:val="24"/>
              <w:szCs w:val="24"/>
            </w:rPr>
            <w:fldChar w:fldCharType="separate"/>
          </w:r>
          <w:r w:rsidR="000C2A32" w:rsidRPr="000C2A32">
            <w:rPr>
              <w:rFonts w:ascii="Times New Roman" w:hAnsi="Times New Roman" w:cs="Times New Roman"/>
              <w:b/>
              <w:bCs/>
              <w:i/>
              <w:iCs/>
              <w:sz w:val="24"/>
              <w:szCs w:val="24"/>
            </w:rPr>
            <w:t>Orientation Assignment</w:t>
          </w:r>
          <w:r w:rsidRPr="00C42F54">
            <w:rPr>
              <w:rFonts w:ascii="Times New Roman" w:hAnsi="Times New Roman" w:cs="Times New Roman"/>
              <w:b/>
              <w:bCs/>
              <w:i/>
              <w:iCs/>
              <w:sz w:val="24"/>
              <w:szCs w:val="24"/>
            </w:rPr>
            <w:fldChar w:fldCharType="end"/>
          </w:r>
          <w:r w:rsidRPr="00C42F54">
            <w:rPr>
              <w:rFonts w:ascii="Times New Roman" w:hAnsi="Times New Roman" w:cs="Times New Roman"/>
              <w:b/>
              <w:bCs/>
              <w:i/>
              <w:iCs/>
              <w:sz w:val="24"/>
              <w:szCs w:val="24"/>
            </w:rPr>
            <w:t xml:space="preserve"> </w:t>
          </w:r>
          <w:r w:rsidRPr="00C42F54">
            <w:rPr>
              <w:rFonts w:ascii="Times New Roman" w:hAnsi="Times New Roman" w:cs="Times New Roman"/>
              <w:sz w:val="24"/>
              <w:szCs w:val="24"/>
            </w:rPr>
            <w:t xml:space="preserve">resulting in descriptors. </w:t>
          </w:r>
        </w:p>
        <w:p w14:paraId="123D694C" w14:textId="5638F86C"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Descriptors that do not have enough pixels to compute a reference orientation are discarded. Descriptors without a dominating orientation are also discarded resulting in the image as shown in </w:t>
          </w:r>
          <w:r w:rsidRPr="00AE5403">
            <w:rPr>
              <w:rFonts w:ascii="Times New Roman" w:hAnsi="Times New Roman" w:cs="Times New Roman"/>
              <w:sz w:val="24"/>
              <w:szCs w:val="24"/>
            </w:rPr>
            <w:fldChar w:fldCharType="begin"/>
          </w:r>
          <w:r w:rsidRPr="00AE5403">
            <w:rPr>
              <w:rFonts w:ascii="Times New Roman" w:hAnsi="Times New Roman" w:cs="Times New Roman"/>
              <w:sz w:val="24"/>
              <w:szCs w:val="24"/>
            </w:rPr>
            <w:instrText xml:space="preserve"> REF _Ref106192207 \h  \* MERGEFORMAT </w:instrText>
          </w:r>
          <w:r w:rsidRPr="00AE5403">
            <w:rPr>
              <w:rFonts w:ascii="Times New Roman" w:hAnsi="Times New Roman" w:cs="Times New Roman"/>
              <w:sz w:val="24"/>
              <w:szCs w:val="24"/>
            </w:rPr>
          </w:r>
          <w:r w:rsidRPr="00AE5403">
            <w:rPr>
              <w:rFonts w:ascii="Times New Roman" w:hAnsi="Times New Roman" w:cs="Times New Roman"/>
              <w:sz w:val="24"/>
              <w:szCs w:val="24"/>
            </w:rPr>
            <w:fldChar w:fldCharType="separate"/>
          </w:r>
          <w:r w:rsidR="000C2A32" w:rsidRPr="000C2A32">
            <w:rPr>
              <w:rFonts w:ascii="Times New Roman" w:hAnsi="Times New Roman" w:cs="Times New Roman"/>
              <w:sz w:val="24"/>
              <w:szCs w:val="24"/>
            </w:rPr>
            <w:t xml:space="preserve">Figure </w:t>
          </w:r>
          <w:r w:rsidR="000C2A32" w:rsidRPr="000C2A32">
            <w:rPr>
              <w:rFonts w:ascii="Times New Roman" w:hAnsi="Times New Roman" w:cs="Times New Roman"/>
              <w:noProof/>
              <w:sz w:val="24"/>
              <w:szCs w:val="24"/>
            </w:rPr>
            <w:t>9</w:t>
          </w:r>
          <w:r w:rsidRPr="00AE5403">
            <w:rPr>
              <w:rFonts w:ascii="Times New Roman" w:hAnsi="Times New Roman" w:cs="Times New Roman"/>
              <w:sz w:val="24"/>
              <w:szCs w:val="24"/>
            </w:rPr>
            <w:fldChar w:fldCharType="end"/>
          </w:r>
          <w:r w:rsidR="00141CC8" w:rsidRPr="00B842C2">
            <w:rPr>
              <w:rFonts w:ascii="Times New Roman" w:hAnsi="Times New Roman" w:cs="Times New Roman"/>
              <w:sz w:val="24"/>
              <w:szCs w:val="24"/>
            </w:rPr>
            <w:t>.</w:t>
          </w:r>
        </w:p>
        <w:p w14:paraId="58FD55C9" w14:textId="2BCCBF8F" w:rsidR="007C6332" w:rsidRPr="00C42F54" w:rsidRDefault="007C6332" w:rsidP="00C42F54">
          <w:pPr>
            <w:keepNext/>
            <w:spacing w:line="480" w:lineRule="auto"/>
            <w:jc w:val="center"/>
            <w:rPr>
              <w:rFonts w:ascii="Times New Roman" w:hAnsi="Times New Roman" w:cs="Times New Roman"/>
              <w:sz w:val="24"/>
              <w:szCs w:val="24"/>
            </w:rPr>
          </w:pPr>
          <w:r w:rsidRPr="00C42F54">
            <w:rPr>
              <w:rFonts w:ascii="Times New Roman" w:hAnsi="Times New Roman" w:cs="Times New Roman"/>
              <w:noProof/>
              <w:sz w:val="24"/>
              <w:szCs w:val="24"/>
            </w:rPr>
            <w:drawing>
              <wp:inline distT="0" distB="0" distL="0" distR="0" wp14:anchorId="28810EAE" wp14:editId="26C70A99">
                <wp:extent cx="3714750" cy="2540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734473" cy="2553539"/>
                        </a:xfrm>
                        <a:prstGeom prst="rect">
                          <a:avLst/>
                        </a:prstGeom>
                        <a:noFill/>
                        <a:ln>
                          <a:noFill/>
                        </a:ln>
                      </pic:spPr>
                    </pic:pic>
                  </a:graphicData>
                </a:graphic>
              </wp:inline>
            </w:drawing>
          </w:r>
        </w:p>
        <w:p w14:paraId="09D0DD4F" w14:textId="29F8EFC6" w:rsidR="007C6332" w:rsidRPr="00C42F54" w:rsidRDefault="007C6332" w:rsidP="00AE5403">
          <w:pPr>
            <w:pStyle w:val="Caption"/>
          </w:pPr>
          <w:bookmarkStart w:id="91" w:name="_Ref106192207"/>
          <w:bookmarkStart w:id="92" w:name="_Toc109984553"/>
          <w:bookmarkStart w:id="93" w:name="_Toc122472951"/>
          <w:bookmarkStart w:id="94" w:name="_Toc122473296"/>
          <w:bookmarkStart w:id="95" w:name="_Toc122506446"/>
          <w:r w:rsidRPr="00C42F54">
            <w:t xml:space="preserve">Figure </w:t>
          </w:r>
          <w:fldSimple w:instr=" SEQ Figure \* ARABIC ">
            <w:r w:rsidR="000C2A32">
              <w:rPr>
                <w:noProof/>
              </w:rPr>
              <w:t>9</w:t>
            </w:r>
          </w:fldSimple>
          <w:bookmarkEnd w:id="91"/>
          <w:r w:rsidR="00141CC8">
            <w:rPr>
              <w:noProof/>
            </w:rPr>
            <w:t>:</w:t>
          </w:r>
          <w:r w:rsidRPr="00C42F54">
            <w:rPr>
              <w:noProof/>
            </w:rPr>
            <w:t xml:space="preserve"> New keypoint after orientation assignment</w:t>
          </w:r>
          <w:bookmarkEnd w:id="92"/>
          <w:bookmarkEnd w:id="93"/>
          <w:bookmarkEnd w:id="94"/>
          <w:bookmarkEnd w:id="95"/>
        </w:p>
        <w:p w14:paraId="2CC6D8A5" w14:textId="77777777" w:rsidR="007C6332" w:rsidRPr="00C42F54" w:rsidRDefault="007C6332" w:rsidP="00C42F54">
          <w:pPr>
            <w:spacing w:line="480" w:lineRule="auto"/>
            <w:rPr>
              <w:rFonts w:ascii="Times New Roman" w:hAnsi="Times New Roman" w:cs="Times New Roman"/>
              <w:sz w:val="24"/>
              <w:szCs w:val="24"/>
            </w:rPr>
          </w:pPr>
        </w:p>
        <w:p w14:paraId="63720D94" w14:textId="2CDE70CE" w:rsidR="007C6332" w:rsidRPr="00C42F54" w:rsidRDefault="007C6332" w:rsidP="00B842C2">
          <w:pPr>
            <w:pStyle w:val="Heading3"/>
          </w:pPr>
          <w:bookmarkStart w:id="96" w:name="_Toc109984600"/>
          <w:r w:rsidRPr="00C42F54">
            <w:lastRenderedPageBreak/>
            <w:t>Point Wise Matching</w:t>
          </w:r>
          <w:bookmarkEnd w:id="96"/>
        </w:p>
        <w:p w14:paraId="297FC63A" w14:textId="042C64C6"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is final set of descriptors are then compared to the descriptors of another image even if they are depicted with different illumination, slightly distorted or with a different perspective. This comparison is effective/valid as discussed in the section under </w:t>
          </w:r>
          <w:r w:rsidRPr="00C42F54">
            <w:rPr>
              <w:rFonts w:ascii="Times New Roman" w:hAnsi="Times New Roman" w:cs="Times New Roman"/>
              <w:b/>
              <w:bCs/>
              <w:i/>
              <w:iCs/>
              <w:sz w:val="24"/>
              <w:szCs w:val="24"/>
            </w:rPr>
            <w:fldChar w:fldCharType="begin"/>
          </w:r>
          <w:r w:rsidRPr="00C42F54">
            <w:rPr>
              <w:rFonts w:ascii="Times New Roman" w:hAnsi="Times New Roman" w:cs="Times New Roman"/>
              <w:b/>
              <w:bCs/>
              <w:i/>
              <w:iCs/>
              <w:sz w:val="24"/>
              <w:szCs w:val="24"/>
            </w:rPr>
            <w:instrText xml:space="preserve"> REF _Ref106192636 \h  \* MERGEFORMAT </w:instrText>
          </w:r>
          <w:r w:rsidRPr="00C42F54">
            <w:rPr>
              <w:rFonts w:ascii="Times New Roman" w:hAnsi="Times New Roman" w:cs="Times New Roman"/>
              <w:b/>
              <w:bCs/>
              <w:i/>
              <w:iCs/>
              <w:sz w:val="24"/>
              <w:szCs w:val="24"/>
            </w:rPr>
          </w:r>
          <w:r w:rsidRPr="00C42F54">
            <w:rPr>
              <w:rFonts w:ascii="Times New Roman" w:hAnsi="Times New Roman" w:cs="Times New Roman"/>
              <w:b/>
              <w:bCs/>
              <w:i/>
              <w:iCs/>
              <w:sz w:val="24"/>
              <w:szCs w:val="24"/>
            </w:rPr>
            <w:fldChar w:fldCharType="separate"/>
          </w:r>
          <w:r w:rsidR="000C2A32" w:rsidRPr="000C2A32">
            <w:rPr>
              <w:rFonts w:ascii="Times New Roman" w:hAnsi="Times New Roman" w:cs="Times New Roman"/>
              <w:b/>
              <w:bCs/>
              <w:i/>
              <w:iCs/>
              <w:sz w:val="24"/>
              <w:szCs w:val="24"/>
            </w:rPr>
            <w:t>Matching of Descriptors</w:t>
          </w:r>
          <w:r w:rsidRPr="00C42F54">
            <w:rPr>
              <w:rFonts w:ascii="Times New Roman" w:hAnsi="Times New Roman" w:cs="Times New Roman"/>
              <w:b/>
              <w:bCs/>
              <w:i/>
              <w:iCs/>
              <w:sz w:val="24"/>
              <w:szCs w:val="24"/>
            </w:rPr>
            <w:fldChar w:fldCharType="end"/>
          </w:r>
          <w:r w:rsidRPr="00C42F54">
            <w:rPr>
              <w:rFonts w:ascii="Times New Roman" w:hAnsi="Times New Roman" w:cs="Times New Roman"/>
              <w:b/>
              <w:bCs/>
              <w:sz w:val="24"/>
              <w:szCs w:val="24"/>
            </w:rPr>
            <w:t xml:space="preserve"> </w:t>
          </w:r>
          <w:r w:rsidRPr="00C42F54">
            <w:rPr>
              <w:rFonts w:ascii="Times New Roman" w:hAnsi="Times New Roman" w:cs="Times New Roman"/>
              <w:sz w:val="24"/>
              <w:szCs w:val="24"/>
            </w:rPr>
            <w:t>above.</w:t>
          </w:r>
        </w:p>
        <w:p w14:paraId="25E46248" w14:textId="78D362D9" w:rsidR="007C6332" w:rsidRPr="00C42F54" w:rsidRDefault="007C6332" w:rsidP="00C42F54">
          <w:pPr>
            <w:spacing w:line="480" w:lineRule="auto"/>
            <w:rPr>
              <w:rFonts w:ascii="Times New Roman" w:hAnsi="Times New Roman" w:cs="Times New Roman"/>
              <w:sz w:val="24"/>
              <w:szCs w:val="24"/>
            </w:rPr>
          </w:pPr>
          <w:r w:rsidRPr="00AE5403">
            <w:rPr>
              <w:rFonts w:ascii="Times New Roman" w:hAnsi="Times New Roman" w:cs="Times New Roman"/>
              <w:sz w:val="24"/>
              <w:szCs w:val="24"/>
            </w:rPr>
            <w:fldChar w:fldCharType="begin"/>
          </w:r>
          <w:r w:rsidRPr="00AE5403">
            <w:rPr>
              <w:rFonts w:ascii="Times New Roman" w:hAnsi="Times New Roman" w:cs="Times New Roman"/>
              <w:sz w:val="24"/>
              <w:szCs w:val="24"/>
            </w:rPr>
            <w:instrText xml:space="preserve"> REF _Ref106016190 \h  \* MERGEFORMAT </w:instrText>
          </w:r>
          <w:r w:rsidRPr="00AE5403">
            <w:rPr>
              <w:rFonts w:ascii="Times New Roman" w:hAnsi="Times New Roman" w:cs="Times New Roman"/>
              <w:sz w:val="24"/>
              <w:szCs w:val="24"/>
            </w:rPr>
          </w:r>
          <w:r w:rsidRPr="00AE5403">
            <w:rPr>
              <w:rFonts w:ascii="Times New Roman" w:hAnsi="Times New Roman" w:cs="Times New Roman"/>
              <w:sz w:val="24"/>
              <w:szCs w:val="24"/>
            </w:rPr>
            <w:fldChar w:fldCharType="separate"/>
          </w:r>
          <w:r w:rsidR="000C2A32" w:rsidRPr="000C2A32">
            <w:rPr>
              <w:rFonts w:ascii="Times New Roman" w:hAnsi="Times New Roman" w:cs="Times New Roman"/>
              <w:sz w:val="24"/>
              <w:szCs w:val="24"/>
            </w:rPr>
            <w:t xml:space="preserve">Figure </w:t>
          </w:r>
          <w:r w:rsidR="000C2A32" w:rsidRPr="000C2A32">
            <w:rPr>
              <w:rFonts w:ascii="Times New Roman" w:hAnsi="Times New Roman" w:cs="Times New Roman"/>
              <w:noProof/>
              <w:sz w:val="24"/>
              <w:szCs w:val="24"/>
            </w:rPr>
            <w:t>10</w:t>
          </w:r>
          <w:r w:rsidRPr="00AE5403">
            <w:rPr>
              <w:rFonts w:ascii="Times New Roman" w:hAnsi="Times New Roman" w:cs="Times New Roman"/>
              <w:sz w:val="24"/>
              <w:szCs w:val="24"/>
            </w:rPr>
            <w:fldChar w:fldCharType="end"/>
          </w:r>
          <w:r w:rsidRPr="00C42F54">
            <w:rPr>
              <w:rFonts w:ascii="Times New Roman" w:hAnsi="Times New Roman" w:cs="Times New Roman"/>
              <w:sz w:val="24"/>
              <w:szCs w:val="24"/>
            </w:rPr>
            <w:t xml:space="preserve"> illustrates this comparison between a fingerprint and its distorted version. </w:t>
          </w:r>
        </w:p>
        <w:p w14:paraId="421E02EA" w14:textId="0C5067AE" w:rsidR="007C6332" w:rsidRPr="00C42F54" w:rsidRDefault="007C6332" w:rsidP="00C42F54">
          <w:pPr>
            <w:keepNext/>
            <w:spacing w:line="480" w:lineRule="auto"/>
            <w:jc w:val="center"/>
            <w:rPr>
              <w:rFonts w:ascii="Times New Roman" w:hAnsi="Times New Roman" w:cs="Times New Roman"/>
              <w:sz w:val="24"/>
              <w:szCs w:val="24"/>
            </w:rPr>
          </w:pPr>
          <w:r w:rsidRPr="00C42F54">
            <w:rPr>
              <w:rFonts w:ascii="Times New Roman" w:hAnsi="Times New Roman" w:cs="Times New Roman"/>
              <w:noProof/>
              <w:sz w:val="24"/>
              <w:szCs w:val="24"/>
            </w:rPr>
            <w:drawing>
              <wp:inline distT="0" distB="0" distL="0" distR="0" wp14:anchorId="42EBBF59" wp14:editId="69188D79">
                <wp:extent cx="2524125" cy="12686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1268601"/>
                        </a:xfrm>
                        <a:prstGeom prst="rect">
                          <a:avLst/>
                        </a:prstGeom>
                        <a:noFill/>
                        <a:ln>
                          <a:noFill/>
                        </a:ln>
                      </pic:spPr>
                    </pic:pic>
                  </a:graphicData>
                </a:graphic>
              </wp:inline>
            </w:drawing>
          </w:r>
        </w:p>
        <w:p w14:paraId="1462B2A3" w14:textId="75ECA86D" w:rsidR="007C6332" w:rsidRPr="00C42F54" w:rsidRDefault="007C6332" w:rsidP="00AE5403">
          <w:pPr>
            <w:pStyle w:val="Caption"/>
          </w:pPr>
          <w:bookmarkStart w:id="97" w:name="_Ref106016190"/>
          <w:bookmarkStart w:id="98" w:name="_Toc109984554"/>
          <w:bookmarkStart w:id="99" w:name="_Toc122472952"/>
          <w:bookmarkStart w:id="100" w:name="_Toc122473297"/>
          <w:bookmarkStart w:id="101" w:name="_Toc122506447"/>
          <w:r w:rsidRPr="00C42F54">
            <w:t xml:space="preserve">Figure </w:t>
          </w:r>
          <w:fldSimple w:instr=" SEQ Figure \* ARABIC ">
            <w:r w:rsidR="000C2A32">
              <w:rPr>
                <w:noProof/>
              </w:rPr>
              <w:t>10</w:t>
            </w:r>
          </w:fldSimple>
          <w:bookmarkEnd w:id="97"/>
          <w:r w:rsidR="00141CC8">
            <w:rPr>
              <w:noProof/>
            </w:rPr>
            <w:t>:</w:t>
          </w:r>
          <w:r w:rsidRPr="00C42F54">
            <w:rPr>
              <w:noProof/>
            </w:rPr>
            <w:t xml:space="preserve"> Matching of two descriptors</w:t>
          </w:r>
          <w:bookmarkEnd w:id="98"/>
          <w:bookmarkEnd w:id="99"/>
          <w:bookmarkEnd w:id="100"/>
          <w:bookmarkEnd w:id="101"/>
        </w:p>
        <w:p w14:paraId="296BD2B6" w14:textId="77777777" w:rsidR="007C6332" w:rsidRPr="00C42F54" w:rsidRDefault="007C6332" w:rsidP="00C42F54">
          <w:pPr>
            <w:spacing w:line="480" w:lineRule="auto"/>
            <w:jc w:val="center"/>
            <w:rPr>
              <w:rFonts w:ascii="Times New Roman" w:hAnsi="Times New Roman" w:cs="Times New Roman"/>
              <w:sz w:val="24"/>
              <w:szCs w:val="24"/>
            </w:rPr>
          </w:pPr>
        </w:p>
        <w:p w14:paraId="287F4C23"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br w:type="page"/>
          </w:r>
        </w:p>
        <w:p w14:paraId="3698A126" w14:textId="3D24266F" w:rsidR="007C6332" w:rsidRPr="00C42F54" w:rsidRDefault="007C6332" w:rsidP="000D0F13">
          <w:pPr>
            <w:pStyle w:val="Heading2"/>
          </w:pPr>
          <w:bookmarkStart w:id="102" w:name="_Toc109984601"/>
          <w:bookmarkStart w:id="103" w:name="_Toc122508325"/>
          <w:r w:rsidRPr="00C42F54">
            <w:lastRenderedPageBreak/>
            <w:t>Minutiae-based Fingerprint Extraction and Recognition</w:t>
          </w:r>
          <w:bookmarkEnd w:id="102"/>
          <w:bookmarkEnd w:id="103"/>
        </w:p>
        <w:p w14:paraId="186AFEC2" w14:textId="752C641B" w:rsidR="007C6332" w:rsidRPr="00C42F54" w:rsidRDefault="007C6332" w:rsidP="00C42F54">
          <w:pPr>
            <w:spacing w:line="480" w:lineRule="auto"/>
            <w:rPr>
              <w:rFonts w:ascii="Times New Roman" w:hAnsi="Times New Roman" w:cs="Times New Roman"/>
              <w:b/>
              <w:bCs/>
              <w:sz w:val="24"/>
              <w:szCs w:val="24"/>
            </w:rPr>
          </w:pPr>
          <w:r w:rsidRPr="00C42F54">
            <w:rPr>
              <w:rFonts w:ascii="Times New Roman" w:hAnsi="Times New Roman" w:cs="Times New Roman"/>
              <w:sz w:val="24"/>
              <w:szCs w:val="24"/>
            </w:rPr>
            <w:t xml:space="preserve">The minutiae-based fingerprint extraction and recognition algorithm is a </w:t>
          </w:r>
          <w:r w:rsidRPr="00C42F54">
            <w:rPr>
              <w:rFonts w:ascii="Times New Roman" w:hAnsi="Times New Roman" w:cs="Times New Roman"/>
              <w:b/>
              <w:bCs/>
              <w:sz w:val="24"/>
              <w:szCs w:val="24"/>
            </w:rPr>
            <w:t>set of techniques</w:t>
          </w:r>
          <w:r w:rsidRPr="00C42F54">
            <w:rPr>
              <w:rFonts w:ascii="Times New Roman" w:hAnsi="Times New Roman" w:cs="Times New Roman"/>
              <w:sz w:val="24"/>
              <w:szCs w:val="24"/>
            </w:rPr>
            <w:t xml:space="preserve"> used to extract feature points or descriptors known as </w:t>
          </w:r>
          <w:r w:rsidRPr="00C42F54">
            <w:rPr>
              <w:rFonts w:ascii="Times New Roman" w:hAnsi="Times New Roman" w:cs="Times New Roman"/>
              <w:b/>
              <w:bCs/>
              <w:sz w:val="24"/>
              <w:szCs w:val="24"/>
            </w:rPr>
            <w:t>“minutiae”</w:t>
          </w:r>
          <w:r w:rsidRPr="00C42F54">
            <w:rPr>
              <w:rFonts w:ascii="Times New Roman" w:hAnsi="Times New Roman" w:cs="Times New Roman"/>
              <w:sz w:val="24"/>
              <w:szCs w:val="24"/>
            </w:rPr>
            <w:t xml:space="preserve">. Minutiae are small plot points on a fingerprint. They include characteristics such as </w:t>
          </w:r>
          <w:r w:rsidRPr="00C42F54">
            <w:rPr>
              <w:rFonts w:ascii="Times New Roman" w:hAnsi="Times New Roman" w:cs="Times New Roman"/>
              <w:b/>
              <w:bCs/>
              <w:sz w:val="24"/>
              <w:szCs w:val="24"/>
            </w:rPr>
            <w:t>ridge bifurcation, the ridge ending</w:t>
          </w:r>
          <w:r w:rsidRPr="00C42F54">
            <w:rPr>
              <w:rFonts w:ascii="Times New Roman" w:hAnsi="Times New Roman" w:cs="Times New Roman"/>
              <w:sz w:val="24"/>
              <w:szCs w:val="24"/>
            </w:rPr>
            <w:t xml:space="preserve"> and </w:t>
          </w:r>
          <w:r w:rsidRPr="00C42F54">
            <w:rPr>
              <w:rFonts w:ascii="Times New Roman" w:hAnsi="Times New Roman" w:cs="Times New Roman"/>
              <w:b/>
              <w:bCs/>
              <w:sz w:val="24"/>
              <w:szCs w:val="24"/>
            </w:rPr>
            <w:t>the orientation</w:t>
          </w:r>
          <w:r w:rsidRPr="00C42F54">
            <w:rPr>
              <w:rFonts w:ascii="Times New Roman" w:hAnsi="Times New Roman" w:cs="Times New Roman"/>
              <w:sz w:val="24"/>
              <w:szCs w:val="24"/>
            </w:rPr>
            <w:t xml:space="preserve">. </w:t>
          </w:r>
          <w:r w:rsidRPr="00C42F54">
            <w:rPr>
              <w:rFonts w:ascii="Times New Roman" w:hAnsi="Times New Roman" w:cs="Times New Roman"/>
              <w:b/>
              <w:bCs/>
              <w:sz w:val="24"/>
              <w:szCs w:val="24"/>
            </w:rPr>
            <w:br/>
          </w:r>
          <w:r w:rsidRPr="00C42F54">
            <w:rPr>
              <w:rFonts w:ascii="Times New Roman" w:hAnsi="Times New Roman" w:cs="Times New Roman"/>
              <w:sz w:val="24"/>
              <w:szCs w:val="24"/>
            </w:rPr>
            <w:t>A ridge bifurcation is defined as the point where a ridge diverges into branch ridges, whereas a ridge ending is the point where a ridge ends abruptly.</w:t>
          </w:r>
          <w:r w:rsidRPr="00C42F54">
            <w:rPr>
              <w:rFonts w:ascii="Times New Roman" w:hAnsi="Times New Roman" w:cs="Times New Roman"/>
              <w:b/>
              <w:bCs/>
              <w:sz w:val="24"/>
              <w:szCs w:val="24"/>
            </w:rPr>
            <w:t xml:space="preserve"> </w:t>
          </w:r>
          <w:r w:rsidRPr="00C42F54">
            <w:rPr>
              <w:rFonts w:ascii="Times New Roman" w:hAnsi="Times New Roman" w:cs="Times New Roman"/>
              <w:sz w:val="24"/>
              <w:szCs w:val="24"/>
            </w:rPr>
            <w:t>The orientation on the other hand is</w:t>
          </w:r>
          <w:r w:rsidRPr="00C42F54">
            <w:rPr>
              <w:rFonts w:ascii="Times New Roman" w:hAnsi="Times New Roman" w:cs="Times New Roman"/>
              <w:b/>
              <w:bCs/>
              <w:sz w:val="24"/>
              <w:szCs w:val="24"/>
            </w:rPr>
            <w:t xml:space="preserve"> </w:t>
          </w:r>
          <w:r w:rsidRPr="00C42F54">
            <w:rPr>
              <w:rFonts w:ascii="Times New Roman" w:hAnsi="Times New Roman" w:cs="Times New Roman"/>
              <w:sz w:val="24"/>
              <w:szCs w:val="24"/>
            </w:rPr>
            <w:t>defined as the local ridge orientation of the associated ridge</w:t>
          </w:r>
          <w:sdt>
            <w:sdtPr>
              <w:rPr>
                <w:rFonts w:ascii="Times New Roman" w:hAnsi="Times New Roman" w:cs="Times New Roman"/>
                <w:sz w:val="24"/>
                <w:szCs w:val="24"/>
              </w:rPr>
              <w:id w:val="2034532021"/>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Zae11 \l 1033 </w:instrText>
              </w:r>
              <w:r w:rsidRPr="00C42F54">
                <w:rPr>
                  <w:rFonts w:ascii="Times New Roman" w:hAnsi="Times New Roman" w:cs="Times New Roman"/>
                  <w:sz w:val="24"/>
                  <w:szCs w:val="24"/>
                </w:rPr>
                <w:fldChar w:fldCharType="separate"/>
              </w:r>
              <w:r w:rsidR="00AE5403">
                <w:rPr>
                  <w:rFonts w:ascii="Times New Roman" w:hAnsi="Times New Roman" w:cs="Times New Roman"/>
                  <w:noProof/>
                  <w:sz w:val="24"/>
                  <w:szCs w:val="24"/>
                </w:rPr>
                <w:t xml:space="preserve"> </w:t>
              </w:r>
              <w:r w:rsidR="00AE5403" w:rsidRPr="00AE5403">
                <w:rPr>
                  <w:rFonts w:ascii="Times New Roman" w:hAnsi="Times New Roman" w:cs="Times New Roman"/>
                  <w:noProof/>
                  <w:sz w:val="24"/>
                  <w:szCs w:val="24"/>
                </w:rPr>
                <w:t>(Zaeri, 2011)</w:t>
              </w:r>
              <w:r w:rsidRPr="00C42F54">
                <w:rPr>
                  <w:rFonts w:ascii="Times New Roman" w:hAnsi="Times New Roman" w:cs="Times New Roman"/>
                  <w:sz w:val="24"/>
                  <w:szCs w:val="24"/>
                </w:rPr>
                <w:fldChar w:fldCharType="end"/>
              </w:r>
            </w:sdtContent>
          </w:sdt>
        </w:p>
        <w:p w14:paraId="5BBC04AF" w14:textId="4720CBFB"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he number of minutiae points on each fingerprint sample differ from one fingerprint image to another. Depending on the resolution of the fingerprint image, one fingerprint can generate up to 100 minutiae features</w:t>
          </w:r>
          <w:sdt>
            <w:sdtPr>
              <w:rPr>
                <w:rFonts w:ascii="Times New Roman" w:hAnsi="Times New Roman" w:cs="Times New Roman"/>
                <w:sz w:val="24"/>
                <w:szCs w:val="24"/>
              </w:rPr>
              <w:id w:val="354850290"/>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Zae11 \l 1033 </w:instrText>
              </w:r>
              <w:r w:rsidRPr="00C42F54">
                <w:rPr>
                  <w:rFonts w:ascii="Times New Roman" w:hAnsi="Times New Roman" w:cs="Times New Roman"/>
                  <w:sz w:val="24"/>
                  <w:szCs w:val="24"/>
                </w:rPr>
                <w:fldChar w:fldCharType="separate"/>
              </w:r>
              <w:r w:rsidR="00AE5403">
                <w:rPr>
                  <w:rFonts w:ascii="Times New Roman" w:hAnsi="Times New Roman" w:cs="Times New Roman"/>
                  <w:noProof/>
                  <w:sz w:val="24"/>
                  <w:szCs w:val="24"/>
                </w:rPr>
                <w:t xml:space="preserve"> </w:t>
              </w:r>
              <w:r w:rsidR="00AE5403" w:rsidRPr="00AE5403">
                <w:rPr>
                  <w:rFonts w:ascii="Times New Roman" w:hAnsi="Times New Roman" w:cs="Times New Roman"/>
                  <w:noProof/>
                  <w:sz w:val="24"/>
                  <w:szCs w:val="24"/>
                </w:rPr>
                <w:t>(Zaeri, 2011)</w:t>
              </w:r>
              <w:r w:rsidRPr="00C42F54">
                <w:rPr>
                  <w:rFonts w:ascii="Times New Roman" w:hAnsi="Times New Roman" w:cs="Times New Roman"/>
                  <w:sz w:val="24"/>
                  <w:szCs w:val="24"/>
                </w:rPr>
                <w:fldChar w:fldCharType="end"/>
              </w:r>
            </w:sdtContent>
          </w:sdt>
        </w:p>
        <w:p w14:paraId="3342560D" w14:textId="50BB38AD" w:rsidR="00141CC8"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hese extracted minutiae features are then compared to the feature points of other fingerprint template images for fingerprint recognition and matching. The minimum number of matching pairs of minutiae required to declare that two template fingerprints match is at least 12 minutiae features</w:t>
          </w:r>
          <w:sdt>
            <w:sdtPr>
              <w:rPr>
                <w:rFonts w:ascii="Times New Roman" w:hAnsi="Times New Roman" w:cs="Times New Roman"/>
                <w:sz w:val="24"/>
                <w:szCs w:val="24"/>
              </w:rPr>
              <w:id w:val="1066535191"/>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Ami22 \l 1033 </w:instrText>
              </w:r>
              <w:r w:rsidRPr="00C42F54">
                <w:rPr>
                  <w:rFonts w:ascii="Times New Roman" w:hAnsi="Times New Roman" w:cs="Times New Roman"/>
                  <w:sz w:val="24"/>
                  <w:szCs w:val="24"/>
                </w:rPr>
                <w:fldChar w:fldCharType="separate"/>
              </w:r>
              <w:r w:rsidR="00AE5403">
                <w:rPr>
                  <w:rFonts w:ascii="Times New Roman" w:hAnsi="Times New Roman" w:cs="Times New Roman"/>
                  <w:noProof/>
                  <w:sz w:val="24"/>
                  <w:szCs w:val="24"/>
                </w:rPr>
                <w:t xml:space="preserve"> </w:t>
              </w:r>
              <w:r w:rsidR="00AE5403" w:rsidRPr="00AE5403">
                <w:rPr>
                  <w:rFonts w:ascii="Times New Roman" w:hAnsi="Times New Roman" w:cs="Times New Roman"/>
                  <w:noProof/>
                  <w:sz w:val="24"/>
                  <w:szCs w:val="24"/>
                </w:rPr>
                <w:t>(Amina, Dominique, &amp; Youcef, 2022)</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w:t>
          </w:r>
        </w:p>
        <w:p w14:paraId="570C8DDB" w14:textId="257A1D5F" w:rsidR="007C6332" w:rsidRPr="00141CC8" w:rsidRDefault="007C6332" w:rsidP="00B842C2">
          <w:pPr>
            <w:pStyle w:val="Heading3"/>
          </w:pPr>
          <w:r w:rsidRPr="00B842C2">
            <w:t>Procedures involved in extracting minutiae features</w:t>
          </w:r>
        </w:p>
        <w:p w14:paraId="17AAF40F"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o obtain these minutiae points, a series of frameworks are constructed and used. These are explained below.</w:t>
          </w:r>
        </w:p>
        <w:p w14:paraId="1461B3B3" w14:textId="07B1643D" w:rsidR="007C6332" w:rsidRPr="00C42F54" w:rsidRDefault="007C6332" w:rsidP="00B842C2">
          <w:pPr>
            <w:pStyle w:val="Heading3"/>
          </w:pPr>
          <w:bookmarkStart w:id="104" w:name="_Toc109984602"/>
          <w:r w:rsidRPr="00C42F54">
            <w:t>Normalization</w:t>
          </w:r>
          <w:bookmarkEnd w:id="104"/>
        </w:p>
        <w:p w14:paraId="0337A21D" w14:textId="194EB434"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In an ideal fingerprint image, lines of ridges flow in a constant direction. However, due to certain conditions such as, cuts and wetness of the skin, incorrect finger pressure when taking a reading or image noise generated as a result of the sensor, poor quality images are generated which may </w:t>
          </w:r>
          <w:r w:rsidRPr="00C42F54">
            <w:rPr>
              <w:rFonts w:ascii="Times New Roman" w:hAnsi="Times New Roman" w:cs="Times New Roman"/>
              <w:sz w:val="24"/>
              <w:szCs w:val="24"/>
            </w:rPr>
            <w:lastRenderedPageBreak/>
            <w:t xml:space="preserve">lead to the generation of multiple false minutiae hence the need for normalization. </w:t>
          </w:r>
          <w:sdt>
            <w:sdtPr>
              <w:rPr>
                <w:rFonts w:ascii="Times New Roman" w:hAnsi="Times New Roman" w:cs="Times New Roman"/>
                <w:sz w:val="24"/>
                <w:szCs w:val="24"/>
              </w:rPr>
              <w:id w:val="791490605"/>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Cao16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Cao &amp; Wang, 2016)</w:t>
              </w:r>
              <w:r w:rsidRPr="00C42F54">
                <w:rPr>
                  <w:rFonts w:ascii="Times New Roman" w:hAnsi="Times New Roman" w:cs="Times New Roman"/>
                  <w:sz w:val="24"/>
                  <w:szCs w:val="24"/>
                </w:rPr>
                <w:fldChar w:fldCharType="end"/>
              </w:r>
            </w:sdtContent>
          </w:sdt>
        </w:p>
        <w:p w14:paraId="0852DBF9" w14:textId="50F9A133"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Normalization, also referred to as histogram stretching or contrast stretching, is a process which involves changing the range of pixel intensity values </w:t>
          </w:r>
          <w:sdt>
            <w:sdtPr>
              <w:rPr>
                <w:rFonts w:ascii="Times New Roman" w:hAnsi="Times New Roman" w:cs="Times New Roman"/>
                <w:sz w:val="24"/>
                <w:szCs w:val="24"/>
              </w:rPr>
              <w:id w:val="-78991758"/>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Fis03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Fisher, Perkins, Walker, &amp; Wolfart, 2003)</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The end result is a high contrast image with much clearer details</w:t>
          </w:r>
          <w:r w:rsidRPr="00C42F54">
            <w:rPr>
              <w:rFonts w:ascii="Times New Roman" w:hAnsi="Times New Roman" w:cs="Times New Roman"/>
              <w:b/>
              <w:bCs/>
              <w:sz w:val="24"/>
              <w:szCs w:val="24"/>
            </w:rPr>
            <w:t xml:space="preserve">. </w:t>
          </w:r>
          <w:r w:rsidRPr="00C42F54">
            <w:rPr>
              <w:rFonts w:ascii="Times New Roman" w:hAnsi="Times New Roman" w:cs="Times New Roman"/>
              <w:sz w:val="24"/>
              <w:szCs w:val="24"/>
            </w:rPr>
            <w:t xml:space="preserve">In the case of fingerprint images, it makes finer details such as ridges much more “refined”. </w:t>
          </w:r>
        </w:p>
        <w:p w14:paraId="6DCDA417" w14:textId="23D5DC2A"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In minutiae extraction, one of the most popular choices of normalization is the Gabor Filter.</w:t>
          </w:r>
          <w:r w:rsidRPr="00C42F54">
            <w:rPr>
              <w:rFonts w:ascii="Times New Roman" w:hAnsi="Times New Roman" w:cs="Times New Roman"/>
              <w:b/>
              <w:bCs/>
              <w:sz w:val="24"/>
              <w:szCs w:val="24"/>
            </w:rPr>
            <w:t xml:space="preserve"> The Gabor filter</w:t>
          </w:r>
          <w:r w:rsidRPr="00C42F54">
            <w:rPr>
              <w:rFonts w:ascii="Times New Roman" w:hAnsi="Times New Roman" w:cs="Times New Roman"/>
              <w:sz w:val="24"/>
              <w:szCs w:val="24"/>
            </w:rPr>
            <w:t xml:space="preserve"> is a linear filter used as a normalization technique. It also functions as a tool for feature extraction, edge detection and texture analysis. The Gabor filter amplifies a band of frequencies and rejects the others </w:t>
          </w:r>
          <w:sdt>
            <w:sdtPr>
              <w:rPr>
                <w:rFonts w:ascii="Times New Roman" w:hAnsi="Times New Roman" w:cs="Times New Roman"/>
                <w:sz w:val="24"/>
                <w:szCs w:val="24"/>
              </w:rPr>
              <w:id w:val="509259592"/>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Sha18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Shah, 2018)</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By rejecting some of these color frequencies, the variation between gray values along the ridges are also reduced thereby making it easier to have more contrast in the image.</w:t>
          </w:r>
        </w:p>
        <w:p w14:paraId="051D05E1" w14:textId="4E4ABA76" w:rsidR="007C6332" w:rsidRPr="00C42F54" w:rsidRDefault="007C6332" w:rsidP="00B842C2">
          <w:pPr>
            <w:pStyle w:val="Heading3"/>
          </w:pPr>
          <w:bookmarkStart w:id="105" w:name="_Toc109984603"/>
          <w:r w:rsidRPr="00C42F54">
            <w:t>Binarization/Segmentation</w:t>
          </w:r>
          <w:bookmarkEnd w:id="105"/>
        </w:p>
        <w:p w14:paraId="457732EC"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Image binarization is the process of taking a normalized grayscale image and converting all its pixels it black and white, essentially reducing the color information from 255 shades of gray to two colors, black and white with values of 0 and 255 respectively. </w:t>
          </w:r>
        </w:p>
        <w:p w14:paraId="08E96BB1" w14:textId="3745A3D9"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Binarization is done to preserve the characteristics of the ridge structure while removing some of the cohesion between patterns. </w:t>
          </w:r>
          <w:sdt>
            <w:sdtPr>
              <w:rPr>
                <w:rFonts w:ascii="Times New Roman" w:hAnsi="Times New Roman" w:cs="Times New Roman"/>
                <w:sz w:val="24"/>
                <w:szCs w:val="24"/>
              </w:rPr>
              <w:id w:val="1913962832"/>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Erw19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Erwin, Karo, Sari, Aziza, &amp; Putra, 2019)</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The next step after normalization is usually to binarize that image.</w:t>
          </w:r>
        </w:p>
        <w:p w14:paraId="7DD5249D"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e process of binarization works by finding a threshold value in the color histogram. The threshold value is a value that divides the histogram into two parts. Each representing one of two </w:t>
          </w:r>
          <w:r w:rsidRPr="00C42F54">
            <w:rPr>
              <w:rFonts w:ascii="Times New Roman" w:hAnsi="Times New Roman" w:cs="Times New Roman"/>
              <w:sz w:val="24"/>
              <w:szCs w:val="24"/>
            </w:rPr>
            <w:lastRenderedPageBreak/>
            <w:t>layers; the background layer and the object itself, and case, the pattern contained in the fingerprint.</w:t>
          </w:r>
        </w:p>
        <w:p w14:paraId="74EA8787" w14:textId="77777777" w:rsidR="007C6332" w:rsidRPr="00C42F54" w:rsidRDefault="007C6332" w:rsidP="00C42F54">
          <w:pPr>
            <w:spacing w:line="480" w:lineRule="auto"/>
            <w:rPr>
              <w:rFonts w:ascii="Times New Roman" w:eastAsiaTheme="minorEastAsia" w:hAnsi="Times New Roman" w:cs="Times New Roman"/>
              <w:sz w:val="24"/>
              <w:szCs w:val="24"/>
            </w:rPr>
          </w:pPr>
          <w:r w:rsidRPr="00C42F54">
            <w:rPr>
              <w:rFonts w:ascii="Times New Roman" w:hAnsi="Times New Roman" w:cs="Times New Roman"/>
              <w:sz w:val="24"/>
              <w:szCs w:val="24"/>
            </w:rPr>
            <w:t xml:space="preserve">The threshold value cannot be accurately calculated but a good prediction can be made by dividing the image into a </w:t>
          </w:r>
          <m:oMath>
            <m:r>
              <w:rPr>
                <w:rFonts w:ascii="Cambria Math" w:hAnsi="Cambria Math" w:cs="Times New Roman"/>
                <w:sz w:val="24"/>
                <w:szCs w:val="24"/>
              </w:rPr>
              <m:t>w×w</m:t>
            </m:r>
          </m:oMath>
          <w:r w:rsidRPr="00C42F54">
            <w:rPr>
              <w:rFonts w:ascii="Times New Roman" w:eastAsiaTheme="minorEastAsia" w:hAnsi="Times New Roman" w:cs="Times New Roman"/>
              <w:sz w:val="24"/>
              <w:szCs w:val="24"/>
            </w:rPr>
            <w:t xml:space="preserve"> block and its mean and variance, calculated for each block. </w:t>
          </w:r>
        </w:p>
        <w:p w14:paraId="645E46D8" w14:textId="02A1FA12" w:rsidR="007C6332" w:rsidRPr="00C42F54" w:rsidRDefault="007C6332" w:rsidP="00C42F54">
          <w:pPr>
            <w:spacing w:line="480" w:lineRule="auto"/>
            <w:rPr>
              <w:rFonts w:ascii="Times New Roman" w:hAnsi="Times New Roman" w:cs="Times New Roman"/>
              <w:sz w:val="24"/>
              <w:szCs w:val="24"/>
            </w:rPr>
          </w:pPr>
          <w:r w:rsidRPr="00C42F54">
            <w:rPr>
              <w:rFonts w:ascii="Times New Roman" w:eastAsiaTheme="minorEastAsia" w:hAnsi="Times New Roman" w:cs="Times New Roman"/>
              <w:sz w:val="24"/>
              <w:szCs w:val="24"/>
            </w:rPr>
            <w:t>Next, the average, the mean and variance of all the blocks are calculated. From this average, the relative mean and variance are also calculated. The threshold value for foreground, in this case the ridges of the fingerprint, will be represented</w:t>
          </w:r>
          <w:r w:rsidRPr="00C42F54">
            <w:rPr>
              <w:rFonts w:ascii="Times New Roman" w:hAnsi="Times New Roman" w:cs="Times New Roman"/>
              <w:sz w:val="24"/>
              <w:szCs w:val="24"/>
            </w:rPr>
            <w:t xml:space="preserve"> as the average of the variance and the background, the average mean. </w:t>
          </w:r>
          <w:sdt>
            <w:sdtPr>
              <w:rPr>
                <w:rFonts w:ascii="Times New Roman" w:hAnsi="Times New Roman" w:cs="Times New Roman"/>
                <w:sz w:val="24"/>
                <w:szCs w:val="24"/>
              </w:rPr>
              <w:id w:val="639693497"/>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AlN08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Al-Najjar &amp; Sheta, 2008)</w:t>
              </w:r>
              <w:r w:rsidRPr="00C42F54">
                <w:rPr>
                  <w:rFonts w:ascii="Times New Roman" w:hAnsi="Times New Roman" w:cs="Times New Roman"/>
                  <w:sz w:val="24"/>
                  <w:szCs w:val="24"/>
                </w:rPr>
                <w:fldChar w:fldCharType="end"/>
              </w:r>
            </w:sdtContent>
          </w:sdt>
        </w:p>
        <w:p w14:paraId="0FD0AF9A" w14:textId="6DBC2209" w:rsidR="007C6332" w:rsidRPr="00C42F54" w:rsidRDefault="007C6332" w:rsidP="00B842C2">
          <w:pPr>
            <w:pStyle w:val="Heading3"/>
          </w:pPr>
          <w:bookmarkStart w:id="106" w:name="_Toc109984604"/>
          <w:r w:rsidRPr="00C42F54">
            <w:t>Fast Fourier Transform</w:t>
          </w:r>
          <w:bookmarkEnd w:id="106"/>
        </w:p>
        <w:p w14:paraId="53ED6655"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he Fast Fourier Transform is an image enhancement technique used to transform an image between the spatial and frequency domain</w:t>
          </w:r>
          <w:r w:rsidRPr="00C42F54">
            <w:rPr>
              <w:rFonts w:ascii="Times New Roman" w:hAnsi="Times New Roman" w:cs="Times New Roman"/>
              <w:b/>
              <w:bCs/>
              <w:sz w:val="24"/>
              <w:szCs w:val="24"/>
            </w:rPr>
            <w:t xml:space="preserve">. </w:t>
          </w:r>
          <w:r w:rsidRPr="00C42F54">
            <w:rPr>
              <w:rFonts w:ascii="Times New Roman" w:hAnsi="Times New Roman" w:cs="Times New Roman"/>
              <w:sz w:val="24"/>
              <w:szCs w:val="24"/>
            </w:rPr>
            <w:t>Following the binarization process, some of the ridges may be broken as a result of having their pixel values greater than the threshold value and as such assigned values of 255 or white. The Fast Fourier Transform (FFT) is then used to reconnect these broken ridges.</w:t>
          </w:r>
        </w:p>
        <w:p w14:paraId="557BBE58"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Any image represented in a frequency domain has two major components.</w:t>
          </w:r>
        </w:p>
        <w:p w14:paraId="07420C4A" w14:textId="77777777" w:rsidR="007C6332" w:rsidRPr="00C42F54" w:rsidRDefault="007C6332" w:rsidP="00C42F54">
          <w:pPr>
            <w:pStyle w:val="ListParagraph"/>
            <w:numPr>
              <w:ilvl w:val="0"/>
              <w:numId w:val="7"/>
            </w:numPr>
            <w:spacing w:line="480" w:lineRule="auto"/>
            <w:rPr>
              <w:rFonts w:ascii="Times New Roman" w:hAnsi="Times New Roman" w:cs="Times New Roman"/>
              <w:sz w:val="24"/>
              <w:szCs w:val="24"/>
            </w:rPr>
          </w:pPr>
          <w:r w:rsidRPr="00C42F54">
            <w:rPr>
              <w:rFonts w:ascii="Times New Roman" w:hAnsi="Times New Roman" w:cs="Times New Roman"/>
              <w:sz w:val="24"/>
              <w:szCs w:val="24"/>
            </w:rPr>
            <w:t>High Frequency components which correspond to the edges in the image</w:t>
          </w:r>
        </w:p>
        <w:p w14:paraId="0BDE2FF4" w14:textId="77777777" w:rsidR="007C6332" w:rsidRPr="00C42F54" w:rsidRDefault="007C6332" w:rsidP="00C42F54">
          <w:pPr>
            <w:pStyle w:val="ListParagraph"/>
            <w:numPr>
              <w:ilvl w:val="0"/>
              <w:numId w:val="7"/>
            </w:num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Low Frequency components which correspond to the smooth regions of the image </w:t>
          </w:r>
        </w:p>
        <w:p w14:paraId="65E2588A"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Fast Fourier transformation decomposes the source image into its spectral information. For instance, its </w:t>
          </w:r>
          <w:r w:rsidRPr="00C42F54">
            <w:rPr>
              <w:rFonts w:ascii="Times New Roman" w:hAnsi="Times New Roman" w:cs="Times New Roman"/>
              <w:b/>
              <w:bCs/>
              <w:sz w:val="24"/>
              <w:szCs w:val="24"/>
            </w:rPr>
            <w:t>directional information</w:t>
          </w:r>
          <w:r w:rsidRPr="00C42F54">
            <w:rPr>
              <w:rFonts w:ascii="Times New Roman" w:hAnsi="Times New Roman" w:cs="Times New Roman"/>
              <w:sz w:val="24"/>
              <w:szCs w:val="24"/>
            </w:rPr>
            <w:t xml:space="preserve"> which includes respective sines and cosines which reveal a repeating pattern within the image. This orientation data allows the reconnection of broken ridges.</w:t>
          </w:r>
        </w:p>
        <w:p w14:paraId="013576A5" w14:textId="6EDC18EF" w:rsidR="00C42F54"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lastRenderedPageBreak/>
            <w:t xml:space="preserve">By transforming the source image into the frequency domain, the FFT preserves all original data.  </w:t>
          </w:r>
          <w:sdt>
            <w:sdtPr>
              <w:rPr>
                <w:rFonts w:ascii="Times New Roman" w:hAnsi="Times New Roman" w:cs="Times New Roman"/>
                <w:sz w:val="24"/>
                <w:szCs w:val="24"/>
              </w:rPr>
              <w:id w:val="1193426824"/>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Ami22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Amina, Dominique, &amp; Youcef, 2022)</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in addition to further removing noise that may exist in the image</w:t>
          </w:r>
        </w:p>
        <w:p w14:paraId="3377F55A"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Dominant frequencies refer to a sinusoid which consists of the following:</w:t>
          </w:r>
        </w:p>
        <w:p w14:paraId="1C0C530B" w14:textId="77777777" w:rsidR="007C6332" w:rsidRPr="00C42F54" w:rsidRDefault="007C6332" w:rsidP="00C42F54">
          <w:pPr>
            <w:pStyle w:val="ListParagraph"/>
            <w:numPr>
              <w:ilvl w:val="0"/>
              <w:numId w:val="7"/>
            </w:num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Spatial Frequency – Deals with brightness of the image </w:t>
          </w:r>
        </w:p>
        <w:p w14:paraId="1FDA7C34" w14:textId="77777777" w:rsidR="007C6332" w:rsidRPr="00C42F54" w:rsidRDefault="007C6332" w:rsidP="00C42F54">
          <w:pPr>
            <w:pStyle w:val="ListParagraph"/>
            <w:numPr>
              <w:ilvl w:val="0"/>
              <w:numId w:val="7"/>
            </w:numPr>
            <w:spacing w:line="480" w:lineRule="auto"/>
            <w:rPr>
              <w:rFonts w:ascii="Times New Roman" w:hAnsi="Times New Roman" w:cs="Times New Roman"/>
              <w:sz w:val="24"/>
              <w:szCs w:val="24"/>
            </w:rPr>
          </w:pPr>
          <w:r w:rsidRPr="00C42F54">
            <w:rPr>
              <w:rFonts w:ascii="Times New Roman" w:hAnsi="Times New Roman" w:cs="Times New Roman"/>
              <w:sz w:val="24"/>
              <w:szCs w:val="24"/>
            </w:rPr>
            <w:t>Magnitude – Deals with contrast</w:t>
          </w:r>
        </w:p>
        <w:p w14:paraId="1BDB9B01" w14:textId="77777777" w:rsidR="007C6332" w:rsidRPr="00C42F54" w:rsidRDefault="007C6332" w:rsidP="00C42F54">
          <w:pPr>
            <w:pStyle w:val="ListParagraph"/>
            <w:numPr>
              <w:ilvl w:val="0"/>
              <w:numId w:val="7"/>
            </w:numPr>
            <w:spacing w:line="480" w:lineRule="auto"/>
            <w:rPr>
              <w:rFonts w:ascii="Times New Roman" w:hAnsi="Times New Roman" w:cs="Times New Roman"/>
              <w:sz w:val="24"/>
              <w:szCs w:val="24"/>
            </w:rPr>
          </w:pPr>
          <w:r w:rsidRPr="00C42F54">
            <w:rPr>
              <w:rFonts w:ascii="Times New Roman" w:hAnsi="Times New Roman" w:cs="Times New Roman"/>
              <w:sz w:val="24"/>
              <w:szCs w:val="24"/>
            </w:rPr>
            <w:t>Phase – Refers to color information</w:t>
          </w:r>
        </w:p>
        <w:p w14:paraId="52D62D1C" w14:textId="7C8A4C73" w:rsidR="007C6332" w:rsidRPr="00C42F54" w:rsidRDefault="007C6332" w:rsidP="00B842C2">
          <w:pPr>
            <w:pStyle w:val="Heading3"/>
          </w:pPr>
          <w:bookmarkStart w:id="107" w:name="_Toc109984605"/>
          <w:r w:rsidRPr="00C42F54">
            <w:t>Thinning</w:t>
          </w:r>
          <w:bookmarkEnd w:id="107"/>
        </w:p>
        <w:p w14:paraId="7D8D6A67" w14:textId="69D92773"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inning is an image processing technique that involves reducing the thickness of each line of ridge pattern till the width is shrunk enough to become a single or one (1) pixel. This process is done to identify the exact pattern of the fingerprint which in turn makes feature/minutiae extraction possible.  </w:t>
          </w:r>
          <w:sdt>
            <w:sdtPr>
              <w:rPr>
                <w:rFonts w:ascii="Times New Roman" w:hAnsi="Times New Roman" w:cs="Times New Roman"/>
                <w:sz w:val="24"/>
                <w:szCs w:val="24"/>
              </w:rPr>
              <w:id w:val="-861664328"/>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AlA13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Al-Ani, 2013)</w:t>
              </w:r>
              <w:r w:rsidRPr="00C42F54">
                <w:rPr>
                  <w:rFonts w:ascii="Times New Roman" w:hAnsi="Times New Roman" w:cs="Times New Roman"/>
                  <w:sz w:val="24"/>
                  <w:szCs w:val="24"/>
                </w:rPr>
                <w:fldChar w:fldCharType="end"/>
              </w:r>
            </w:sdtContent>
          </w:sdt>
        </w:p>
        <w:p w14:paraId="3D76DB82"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For an image to be considered properly thinned, each ridge should be thinned to its central pixel. After an image is thinned, further removal of pixels is not possible.</w:t>
          </w:r>
        </w:p>
        <w:p w14:paraId="13CFDB01" w14:textId="48657086" w:rsidR="007C6332" w:rsidRPr="00C42F54" w:rsidRDefault="007C6332" w:rsidP="00B842C2">
          <w:pPr>
            <w:pStyle w:val="Heading3"/>
          </w:pPr>
          <w:bookmarkStart w:id="108" w:name="_Toc109984606"/>
          <w:r w:rsidRPr="00C42F54">
            <w:t>Minutiae Extraction</w:t>
          </w:r>
          <w:bookmarkEnd w:id="108"/>
        </w:p>
        <w:p w14:paraId="2811617F" w14:textId="77777777" w:rsidR="007C6332" w:rsidRPr="00C42F54" w:rsidRDefault="007C6332" w:rsidP="00C42F54">
          <w:pPr>
            <w:spacing w:line="480" w:lineRule="auto"/>
            <w:rPr>
              <w:rFonts w:ascii="Times New Roman" w:eastAsiaTheme="minorEastAsia" w:hAnsi="Times New Roman" w:cs="Times New Roman"/>
              <w:sz w:val="24"/>
              <w:szCs w:val="24"/>
            </w:rPr>
          </w:pPr>
          <w:r w:rsidRPr="00C42F54">
            <w:rPr>
              <w:rFonts w:ascii="Times New Roman" w:hAnsi="Times New Roman" w:cs="Times New Roman"/>
              <w:sz w:val="24"/>
              <w:szCs w:val="24"/>
            </w:rPr>
            <w:t xml:space="preserve">In this stage, all minutiae feature points, that is, ridge ending and bifurcations have been refined and are ready for extraction.  Appropriate minutiae feature points are extracted by applying a filter of a </w:t>
          </w:r>
          <m:oMath>
            <m:r>
              <w:rPr>
                <w:rFonts w:ascii="Cambria Math" w:hAnsi="Cambria Math" w:cs="Times New Roman"/>
                <w:sz w:val="24"/>
                <w:szCs w:val="24"/>
              </w:rPr>
              <m:t>3×3</m:t>
            </m:r>
          </m:oMath>
          <w:r w:rsidRPr="00C42F54">
            <w:rPr>
              <w:rFonts w:ascii="Times New Roman" w:eastAsiaTheme="minorEastAsia" w:hAnsi="Times New Roman" w:cs="Times New Roman"/>
              <w:sz w:val="24"/>
              <w:szCs w:val="24"/>
            </w:rPr>
            <w:t xml:space="preserve"> matrices over the region of interest (ROI) in the thinned image by following some rules:</w:t>
          </w:r>
        </w:p>
        <w:p w14:paraId="3DD61E74" w14:textId="77777777" w:rsidR="007C6332" w:rsidRPr="00C42F54" w:rsidRDefault="007C6332" w:rsidP="00C42F54">
          <w:pPr>
            <w:pStyle w:val="ListParagraph"/>
            <w:numPr>
              <w:ilvl w:val="0"/>
              <w:numId w:val="8"/>
            </w:numPr>
            <w:spacing w:line="480" w:lineRule="auto"/>
            <w:rPr>
              <w:rFonts w:ascii="Times New Roman" w:hAnsi="Times New Roman" w:cs="Times New Roman"/>
              <w:sz w:val="24"/>
              <w:szCs w:val="24"/>
            </w:rPr>
          </w:pPr>
          <w:r w:rsidRPr="00C42F54">
            <w:rPr>
              <w:rFonts w:ascii="Times New Roman" w:hAnsi="Times New Roman" w:cs="Times New Roman"/>
              <w:sz w:val="24"/>
              <w:szCs w:val="24"/>
            </w:rPr>
            <w:t>If the central pixel is ‘1’ and the sum of pixels inside the block is ‘2’, then that central pixel is a ridge termination</w:t>
          </w:r>
        </w:p>
        <w:p w14:paraId="5A5B0F65" w14:textId="77777777" w:rsidR="007C6332" w:rsidRPr="00C42F54" w:rsidRDefault="007C6332" w:rsidP="00C42F54">
          <w:pPr>
            <w:pStyle w:val="ListParagraph"/>
            <w:numPr>
              <w:ilvl w:val="0"/>
              <w:numId w:val="8"/>
            </w:numPr>
            <w:spacing w:line="480" w:lineRule="auto"/>
            <w:rPr>
              <w:rFonts w:ascii="Times New Roman" w:hAnsi="Times New Roman" w:cs="Times New Roman"/>
              <w:sz w:val="24"/>
              <w:szCs w:val="24"/>
            </w:rPr>
          </w:pPr>
          <w:r w:rsidRPr="00C42F54">
            <w:rPr>
              <w:rFonts w:ascii="Times New Roman" w:hAnsi="Times New Roman" w:cs="Times New Roman"/>
              <w:sz w:val="24"/>
              <w:szCs w:val="24"/>
            </w:rPr>
            <w:t>If the central pixel is ‘1’ and the sum is ‘4’ then the central pixel is a bifurcation</w:t>
          </w:r>
        </w:p>
        <w:p w14:paraId="726A8BED" w14:textId="0A08C6EA" w:rsidR="007C6332" w:rsidRPr="00C42F54" w:rsidRDefault="007C6332" w:rsidP="00C42F54">
          <w:pPr>
            <w:pStyle w:val="ListParagraph"/>
            <w:numPr>
              <w:ilvl w:val="0"/>
              <w:numId w:val="8"/>
            </w:numPr>
            <w:spacing w:line="480" w:lineRule="auto"/>
            <w:rPr>
              <w:rFonts w:ascii="Times New Roman" w:hAnsi="Times New Roman" w:cs="Times New Roman"/>
              <w:sz w:val="24"/>
              <w:szCs w:val="24"/>
            </w:rPr>
          </w:pPr>
          <w:r w:rsidRPr="00C42F54">
            <w:rPr>
              <w:rFonts w:ascii="Times New Roman" w:hAnsi="Times New Roman" w:cs="Times New Roman"/>
              <w:sz w:val="24"/>
              <w:szCs w:val="24"/>
            </w:rPr>
            <w:lastRenderedPageBreak/>
            <w:t xml:space="preserve">If the central pixel is some other value than ‘1’, then the central pixel is a regular pixel with no unique point </w:t>
          </w:r>
          <w:sdt>
            <w:sdtPr>
              <w:rPr>
                <w:rFonts w:ascii="Times New Roman" w:hAnsi="Times New Roman" w:cs="Times New Roman"/>
                <w:sz w:val="24"/>
                <w:szCs w:val="24"/>
              </w:rPr>
              <w:id w:val="-2045445806"/>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AlN08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Al-Najjar &amp; Sheta, 2008)</w:t>
              </w:r>
              <w:r w:rsidRPr="00C42F54">
                <w:rPr>
                  <w:rFonts w:ascii="Times New Roman" w:hAnsi="Times New Roman" w:cs="Times New Roman"/>
                  <w:sz w:val="24"/>
                  <w:szCs w:val="24"/>
                </w:rPr>
                <w:fldChar w:fldCharType="end"/>
              </w:r>
            </w:sdtContent>
          </w:sdt>
        </w:p>
        <w:p w14:paraId="7C86F50F" w14:textId="77777777" w:rsidR="007C6332" w:rsidRPr="00C42F54" w:rsidRDefault="007C6332">
          <w:pPr>
            <w:pStyle w:val="Heading4"/>
          </w:pPr>
          <w:r w:rsidRPr="00C42F54">
            <w:t>Region of interest (ROI)</w:t>
          </w:r>
        </w:p>
        <w:p w14:paraId="60744B4A" w14:textId="13060A7C"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Region of interest (ROI) is the area of the thinned image of interest. The region of interest is found by applying some morphological operations such as opening area, filling, erosion or closing. Specifying the ROI allows for minutiae suppression outside the region. </w:t>
          </w:r>
          <w:sdt>
            <w:sdtPr>
              <w:rPr>
                <w:rFonts w:ascii="Times New Roman" w:hAnsi="Times New Roman" w:cs="Times New Roman"/>
                <w:sz w:val="24"/>
                <w:szCs w:val="24"/>
              </w:rPr>
              <w:id w:val="-1644581028"/>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AlN08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Al-Najjar &amp; Sheta, 2008)</w:t>
              </w:r>
              <w:r w:rsidRPr="00C42F54">
                <w:rPr>
                  <w:rFonts w:ascii="Times New Roman" w:hAnsi="Times New Roman" w:cs="Times New Roman"/>
                  <w:sz w:val="24"/>
                  <w:szCs w:val="24"/>
                </w:rPr>
                <w:fldChar w:fldCharType="end"/>
              </w:r>
            </w:sdtContent>
          </w:sdt>
        </w:p>
        <w:p w14:paraId="6879460C" w14:textId="5D6BC885" w:rsidR="007C6332" w:rsidRPr="00C42F54" w:rsidRDefault="007C6332">
          <w:pPr>
            <w:pStyle w:val="Heading4"/>
          </w:pPr>
          <w:r w:rsidRPr="00C42F54">
            <w:t>Minutiae Orientation</w:t>
          </w:r>
          <w:r w:rsidR="00141CC8">
            <w:t xml:space="preserve"> </w:t>
          </w:r>
        </w:p>
        <w:p w14:paraId="0F813758"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Once the minutiae points have been determined, the orientation for both the ridge termination and bifurcation are calculated.</w:t>
          </w:r>
        </w:p>
        <w:p w14:paraId="7BA8714A" w14:textId="7AA9A783" w:rsidR="00141CC8" w:rsidRPr="00141CC8" w:rsidRDefault="007C6332" w:rsidP="00B842C2">
          <w:pPr>
            <w:pStyle w:val="Heading4"/>
          </w:pPr>
          <w:r w:rsidRPr="00141CC8">
            <w:t>Termination Orientation</w:t>
          </w:r>
        </w:p>
        <w:p w14:paraId="6B34DD8B" w14:textId="5F0FC93F" w:rsidR="007C6332" w:rsidRPr="00C42F54" w:rsidRDefault="007C6332" w:rsidP="00C42F54">
          <w:pPr>
            <w:spacing w:line="480" w:lineRule="auto"/>
            <w:rPr>
              <w:rFonts w:ascii="Times New Roman" w:eastAsiaTheme="minorEastAsia" w:hAnsi="Times New Roman" w:cs="Times New Roman"/>
              <w:sz w:val="24"/>
              <w:szCs w:val="24"/>
            </w:rPr>
          </w:pPr>
          <w:r w:rsidRPr="00C42F54">
            <w:rPr>
              <w:rFonts w:ascii="Times New Roman" w:hAnsi="Times New Roman" w:cs="Times New Roman"/>
              <w:sz w:val="24"/>
              <w:szCs w:val="24"/>
            </w:rPr>
            <w:t xml:space="preserve">This is found by using a table of </w:t>
          </w:r>
          <m:oMath>
            <m:r>
              <w:rPr>
                <w:rFonts w:ascii="Cambria Math" w:hAnsi="Cambria Math" w:cs="Times New Roman"/>
                <w:sz w:val="24"/>
                <w:szCs w:val="24"/>
              </w:rPr>
              <m:t>3×3</m:t>
            </m:r>
          </m:oMath>
          <w:r w:rsidRPr="00C42F54">
            <w:rPr>
              <w:rFonts w:ascii="Times New Roman" w:eastAsiaTheme="minorEastAsia" w:hAnsi="Times New Roman" w:cs="Times New Roman"/>
              <w:sz w:val="24"/>
              <w:szCs w:val="24"/>
            </w:rPr>
            <w:t xml:space="preserve"> dimensions for d</w:t>
          </w:r>
          <w:proofErr w:type="spellStart"/>
          <w:r w:rsidRPr="00C42F54">
            <w:rPr>
              <w:rFonts w:ascii="Times New Roman" w:eastAsiaTheme="minorEastAsia" w:hAnsi="Times New Roman" w:cs="Times New Roman"/>
              <w:sz w:val="24"/>
              <w:szCs w:val="24"/>
            </w:rPr>
            <w:t>ifferent</w:t>
          </w:r>
          <w:proofErr w:type="spellEnd"/>
          <w:r w:rsidRPr="00C42F54">
            <w:rPr>
              <w:rFonts w:ascii="Times New Roman" w:eastAsiaTheme="minorEastAsia" w:hAnsi="Times New Roman" w:cs="Times New Roman"/>
              <w:sz w:val="24"/>
              <w:szCs w:val="24"/>
            </w:rPr>
            <w:t xml:space="preserve"> angles of theta. The positions of pixels connected to the center in a </w:t>
          </w:r>
          <m:oMath>
            <m:r>
              <w:rPr>
                <w:rFonts w:ascii="Cambria Math" w:eastAsiaTheme="minorEastAsia" w:hAnsi="Cambria Math" w:cs="Times New Roman"/>
                <w:sz w:val="24"/>
                <w:szCs w:val="24"/>
              </w:rPr>
              <m:t>3×3</m:t>
            </m:r>
          </m:oMath>
          <w:r w:rsidRPr="00C42F54">
            <w:rPr>
              <w:rFonts w:ascii="Times New Roman" w:eastAsiaTheme="minorEastAsia" w:hAnsi="Times New Roman" w:cs="Times New Roman"/>
              <w:sz w:val="24"/>
              <w:szCs w:val="24"/>
            </w:rPr>
            <w:t xml:space="preserve"> ROI block. By keeping the edge pixels, the first non-zero pixels are taken and its location compared to the table to find the corresponding angle for that termination.  </w:t>
          </w:r>
        </w:p>
        <w:p w14:paraId="64B26E8C" w14:textId="598C57BB" w:rsidR="00141CC8" w:rsidRDefault="007C6332" w:rsidP="00B842C2">
          <w:pPr>
            <w:pStyle w:val="Heading4"/>
            <w:rPr>
              <w:rFonts w:eastAsiaTheme="minorEastAsia"/>
            </w:rPr>
          </w:pPr>
          <w:r w:rsidRPr="00C42F54">
            <w:rPr>
              <w:rFonts w:eastAsiaTheme="minorEastAsia"/>
            </w:rPr>
            <w:t>Bifurcation Orientation</w:t>
          </w:r>
        </w:p>
        <w:p w14:paraId="66240EA3" w14:textId="74833957" w:rsidR="007C6332" w:rsidRPr="00C42F54" w:rsidRDefault="007C6332" w:rsidP="00C42F54">
          <w:pPr>
            <w:spacing w:line="480" w:lineRule="auto"/>
            <w:rPr>
              <w:rFonts w:ascii="Times New Roman" w:hAnsi="Times New Roman" w:cs="Times New Roman"/>
              <w:sz w:val="24"/>
              <w:szCs w:val="24"/>
            </w:rPr>
          </w:pPr>
          <w:r w:rsidRPr="00C42F54">
            <w:rPr>
              <w:rFonts w:ascii="Times New Roman" w:eastAsiaTheme="minorEastAsia" w:hAnsi="Times New Roman" w:cs="Times New Roman"/>
              <w:sz w:val="24"/>
              <w:szCs w:val="24"/>
            </w:rPr>
            <w:t xml:space="preserve">For each bifurcation, there are three bounding non-zero pixels hence the procedure for termination orientation calculation is applied three times instead of once. </w:t>
          </w:r>
          <w:sdt>
            <w:sdtPr>
              <w:rPr>
                <w:rFonts w:ascii="Times New Roman" w:eastAsiaTheme="minorEastAsia" w:hAnsi="Times New Roman" w:cs="Times New Roman"/>
                <w:sz w:val="24"/>
                <w:szCs w:val="24"/>
              </w:rPr>
              <w:id w:val="804204092"/>
              <w:citation/>
            </w:sdtPr>
            <w:sdtContent>
              <w:r w:rsidRPr="00C42F54">
                <w:rPr>
                  <w:rFonts w:ascii="Times New Roman" w:eastAsiaTheme="minorEastAsia" w:hAnsi="Times New Roman" w:cs="Times New Roman"/>
                  <w:sz w:val="24"/>
                  <w:szCs w:val="24"/>
                </w:rPr>
                <w:fldChar w:fldCharType="begin"/>
              </w:r>
              <w:r w:rsidRPr="00C42F54">
                <w:rPr>
                  <w:rFonts w:ascii="Times New Roman" w:hAnsi="Times New Roman" w:cs="Times New Roman"/>
                  <w:sz w:val="24"/>
                  <w:szCs w:val="24"/>
                </w:rPr>
                <w:instrText xml:space="preserve"> CITATION AlN08 \l 1033 </w:instrText>
              </w:r>
              <w:r w:rsidRPr="00C42F54">
                <w:rPr>
                  <w:rFonts w:ascii="Times New Roman" w:eastAsiaTheme="minorEastAsia" w:hAnsi="Times New Roman" w:cs="Times New Roman"/>
                  <w:sz w:val="24"/>
                  <w:szCs w:val="24"/>
                </w:rPr>
                <w:fldChar w:fldCharType="separate"/>
              </w:r>
              <w:r w:rsidR="00AE5403" w:rsidRPr="00AE5403">
                <w:rPr>
                  <w:rFonts w:ascii="Times New Roman" w:hAnsi="Times New Roman" w:cs="Times New Roman"/>
                  <w:noProof/>
                  <w:sz w:val="24"/>
                  <w:szCs w:val="24"/>
                </w:rPr>
                <w:t>(Al-Najjar &amp; Sheta, 2008)</w:t>
              </w:r>
              <w:r w:rsidRPr="00C42F54">
                <w:rPr>
                  <w:rFonts w:ascii="Times New Roman" w:eastAsiaTheme="minorEastAsia" w:hAnsi="Times New Roman" w:cs="Times New Roman"/>
                  <w:sz w:val="24"/>
                  <w:szCs w:val="24"/>
                </w:rPr>
                <w:fldChar w:fldCharType="end"/>
              </w:r>
            </w:sdtContent>
          </w:sdt>
        </w:p>
        <w:p w14:paraId="105267D9" w14:textId="6488734B" w:rsidR="007C6332" w:rsidRPr="00C42F54" w:rsidRDefault="007C6332" w:rsidP="00B842C2">
          <w:pPr>
            <w:pStyle w:val="Heading3"/>
            <w:rPr>
              <w:rFonts w:eastAsiaTheme="minorEastAsia"/>
            </w:rPr>
          </w:pPr>
          <w:bookmarkStart w:id="109" w:name="_Toc109984607"/>
          <w:r w:rsidRPr="00C42F54">
            <w:rPr>
              <w:rFonts w:eastAsiaTheme="minorEastAsia"/>
            </w:rPr>
            <w:t>Terminating False Minutiae</w:t>
          </w:r>
          <w:bookmarkEnd w:id="109"/>
        </w:p>
        <w:p w14:paraId="4466A123" w14:textId="34455B29"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False minutiae consist of broken ridges, minutiae adjacent to each other and minutiae near the borders. Algorithms such as the Fast Fourier Transform aim to reduce the generation of these </w:t>
          </w:r>
          <w:r w:rsidRPr="00C42F54">
            <w:rPr>
              <w:rFonts w:ascii="Times New Roman" w:hAnsi="Times New Roman" w:cs="Times New Roman"/>
              <w:sz w:val="24"/>
              <w:szCs w:val="24"/>
            </w:rPr>
            <w:lastRenderedPageBreak/>
            <w:t xml:space="preserve">points, however, as they are not perfect, some false minutiae will still be generated. </w:t>
          </w:r>
          <w:sdt>
            <w:sdtPr>
              <w:rPr>
                <w:rFonts w:ascii="Times New Roman" w:hAnsi="Times New Roman" w:cs="Times New Roman"/>
                <w:sz w:val="24"/>
                <w:szCs w:val="24"/>
              </w:rPr>
              <w:id w:val="330266416"/>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Mad10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Maddala &amp; Tangellapally, 2010)</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False minutiae adversely affect matching and as such they need to be trimmed down or removed. </w:t>
          </w:r>
        </w:p>
        <w:p w14:paraId="3040831F" w14:textId="14DB9A93" w:rsidR="007C6332" w:rsidRPr="00C42F54" w:rsidRDefault="007C6332" w:rsidP="00B842C2">
          <w:pPr>
            <w:pStyle w:val="Heading3"/>
          </w:pPr>
          <w:bookmarkStart w:id="110" w:name="_Toc109984608"/>
          <w:r w:rsidRPr="00C42F54">
            <w:t>Minutiae Matching</w:t>
          </w:r>
          <w:bookmarkEnd w:id="110"/>
        </w:p>
        <w:p w14:paraId="35F31A13" w14:textId="39F32CFA" w:rsidR="007C6332" w:rsidRPr="00C42F54" w:rsidRDefault="007C6332" w:rsidP="00C42F54">
          <w:pPr>
            <w:spacing w:line="480" w:lineRule="auto"/>
            <w:rPr>
              <w:rStyle w:val="Hyperlink"/>
              <w:rFonts w:ascii="Times New Roman" w:hAnsi="Times New Roman" w:cs="Times New Roman"/>
              <w:sz w:val="24"/>
              <w:szCs w:val="24"/>
            </w:rPr>
          </w:pPr>
          <w:r w:rsidRPr="00C42F54">
            <w:rPr>
              <w:rFonts w:ascii="Times New Roman" w:hAnsi="Times New Roman" w:cs="Times New Roman"/>
              <w:sz w:val="24"/>
              <w:szCs w:val="24"/>
            </w:rPr>
            <w:t xml:space="preserve">Once the false minutiae have been trimmed, a set of the pixel coordinates and orientation angles are generated from the source image. This data is then compared to the data set of the target fingerprint to determine if the source and the target fingerprint images match. </w:t>
          </w:r>
          <w:sdt>
            <w:sdtPr>
              <w:rPr>
                <w:rFonts w:ascii="Times New Roman" w:hAnsi="Times New Roman" w:cs="Times New Roman"/>
                <w:sz w:val="24"/>
                <w:szCs w:val="24"/>
              </w:rPr>
              <w:id w:val="-1607879514"/>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AlN08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Al-Najjar &amp; Sheta, 2008)</w:t>
              </w:r>
              <w:r w:rsidRPr="00C42F54">
                <w:rPr>
                  <w:rFonts w:ascii="Times New Roman" w:hAnsi="Times New Roman" w:cs="Times New Roman"/>
                  <w:sz w:val="24"/>
                  <w:szCs w:val="24"/>
                </w:rPr>
                <w:fldChar w:fldCharType="end"/>
              </w:r>
            </w:sdtContent>
          </w:sdt>
        </w:p>
        <w:p w14:paraId="4A3C0E43" w14:textId="4374D7F5" w:rsidR="007C6332" w:rsidRPr="00C42F54" w:rsidRDefault="007C6332" w:rsidP="000D0F13">
          <w:pPr>
            <w:pStyle w:val="Heading2"/>
          </w:pPr>
          <w:bookmarkStart w:id="111" w:name="_Toc109984609"/>
          <w:bookmarkStart w:id="112" w:name="_Toc122508326"/>
          <w:r w:rsidRPr="00C42F54">
            <w:t>Using Minutiae Extraction Method on Fingerprint Images</w:t>
          </w:r>
          <w:bookmarkEnd w:id="111"/>
          <w:bookmarkEnd w:id="112"/>
        </w:p>
        <w:p w14:paraId="7CFC057D"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he following set of images depict the various phases of the minutiae extraction method</w:t>
          </w:r>
        </w:p>
        <w:p w14:paraId="6B6B94DA" w14:textId="77777777" w:rsidR="007C6332" w:rsidRPr="00C42F54" w:rsidRDefault="007C6332" w:rsidP="00C42F54">
          <w:pPr>
            <w:spacing w:line="480" w:lineRule="auto"/>
            <w:ind w:left="-1260" w:right="-1260"/>
            <w:rPr>
              <w:rFonts w:ascii="Times New Roman" w:hAnsi="Times New Roman" w:cs="Times New Roman"/>
              <w:sz w:val="24"/>
              <w:szCs w:val="24"/>
            </w:rPr>
          </w:pPr>
          <w:r w:rsidRPr="00C42F54">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6DF85A7C" wp14:editId="6BB426BA">
                    <wp:simplePos x="0" y="0"/>
                    <wp:positionH relativeFrom="column">
                      <wp:posOffset>2914650</wp:posOffset>
                    </wp:positionH>
                    <wp:positionV relativeFrom="paragraph">
                      <wp:posOffset>1226925</wp:posOffset>
                    </wp:positionV>
                    <wp:extent cx="914400" cy="635"/>
                    <wp:effectExtent l="0" t="0" r="0" b="0"/>
                    <wp:wrapTight wrapText="bothSides">
                      <wp:wrapPolygon edited="0">
                        <wp:start x="0" y="0"/>
                        <wp:lineTo x="0" y="20282"/>
                        <wp:lineTo x="21150" y="20282"/>
                        <wp:lineTo x="2115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E1DB3FD" w14:textId="46A4097E" w:rsidR="007C6332" w:rsidRPr="00ED7F6D" w:rsidRDefault="0027231C" w:rsidP="00AE5403">
                                <w:pPr>
                                  <w:pStyle w:val="Caption"/>
                                </w:pPr>
                                <w:bookmarkStart w:id="113" w:name="_Toc122472953"/>
                                <w:bookmarkStart w:id="114" w:name="_Toc122473298"/>
                                <w:r>
                                  <w:t>T</w:t>
                                </w:r>
                                <w:r w:rsidR="007C6332">
                                  <w:t>hinned Image</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F85A7C" id="_x0000_t202" coordsize="21600,21600" o:spt="202" path="m,l,21600r21600,l21600,xe">
                    <v:stroke joinstyle="miter"/>
                    <v:path gradientshapeok="t" o:connecttype="rect"/>
                  </v:shapetype>
                  <v:shape id="Text Box 22" o:spid="_x0000_s1026" type="#_x0000_t202" style="position:absolute;left:0;text-align:left;margin-left:229.5pt;margin-top:96.6pt;width:1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lLSx8+EAAAALAQAADwAAAAAAAAAAAAAAAABuBAAAZHJzL2Rvd25yZXYueG1sUEsFBgAA&#10;AAAEAAQA8wAAAHwFAAAAAA==&#10;" stroked="f">
                    <v:textbox style="mso-fit-shape-to-text:t" inset="0,0,0,0">
                      <w:txbxContent>
                        <w:p w14:paraId="7E1DB3FD" w14:textId="46A4097E" w:rsidR="007C6332" w:rsidRPr="00ED7F6D" w:rsidRDefault="0027231C" w:rsidP="00AE5403">
                          <w:pPr>
                            <w:pStyle w:val="Caption"/>
                          </w:pPr>
                          <w:bookmarkStart w:id="115" w:name="_Toc122472953"/>
                          <w:bookmarkStart w:id="116" w:name="_Toc122473298"/>
                          <w:r>
                            <w:t>T</w:t>
                          </w:r>
                          <w:r w:rsidR="007C6332">
                            <w:t>hinned Image</w:t>
                          </w:r>
                          <w:bookmarkEnd w:id="115"/>
                          <w:bookmarkEnd w:id="116"/>
                        </w:p>
                      </w:txbxContent>
                    </v:textbox>
                    <w10:wrap type="tight"/>
                  </v:shape>
                </w:pict>
              </mc:Fallback>
            </mc:AlternateContent>
          </w:r>
          <w:r w:rsidRPr="00C42F54">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793EAC1F" wp14:editId="745E1985">
                    <wp:simplePos x="0" y="0"/>
                    <wp:positionH relativeFrom="column">
                      <wp:posOffset>1543050</wp:posOffset>
                    </wp:positionH>
                    <wp:positionV relativeFrom="paragraph">
                      <wp:posOffset>1228725</wp:posOffset>
                    </wp:positionV>
                    <wp:extent cx="914400" cy="635"/>
                    <wp:effectExtent l="0" t="0" r="0" b="0"/>
                    <wp:wrapTight wrapText="bothSides">
                      <wp:wrapPolygon edited="0">
                        <wp:start x="0" y="0"/>
                        <wp:lineTo x="0" y="20282"/>
                        <wp:lineTo x="21150" y="20282"/>
                        <wp:lineTo x="2115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9DEC1A2" w14:textId="58D691AB" w:rsidR="007C6332" w:rsidRPr="00E74129" w:rsidRDefault="007C6332" w:rsidP="00AE5403">
                                <w:pPr>
                                  <w:pStyle w:val="Caption"/>
                                  <w:rPr>
                                    <w:noProof/>
                                  </w:rPr>
                                </w:pPr>
                                <w:bookmarkStart w:id="117" w:name="_Toc122472954"/>
                                <w:bookmarkStart w:id="118" w:name="_Toc122473299"/>
                                <w:r>
                                  <w:t>Binarized Image</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AC1F" id="Text Box 21" o:spid="_x0000_s1027" type="#_x0000_t202" style="position:absolute;left:0;text-align:left;margin-left:121.5pt;margin-top:96.75pt;width:1in;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" stroked="f">
                    <v:textbox style="mso-fit-shape-to-text:t" inset="0,0,0,0">
                      <w:txbxContent>
                        <w:p w14:paraId="09DEC1A2" w14:textId="58D691AB" w:rsidR="007C6332" w:rsidRPr="00E74129" w:rsidRDefault="007C6332" w:rsidP="00AE5403">
                          <w:pPr>
                            <w:pStyle w:val="Caption"/>
                            <w:rPr>
                              <w:noProof/>
                            </w:rPr>
                          </w:pPr>
                          <w:bookmarkStart w:id="119" w:name="_Toc122472954"/>
                          <w:bookmarkStart w:id="120" w:name="_Toc122473299"/>
                          <w:r>
                            <w:t>Binarized Image</w:t>
                          </w:r>
                          <w:bookmarkEnd w:id="119"/>
                          <w:bookmarkEnd w:id="120"/>
                        </w:p>
                      </w:txbxContent>
                    </v:textbox>
                    <w10:wrap type="tight"/>
                  </v:shape>
                </w:pict>
              </mc:Fallback>
            </mc:AlternateContent>
          </w:r>
          <w:r w:rsidRPr="00C42F54">
            <w:rPr>
              <w:rFonts w:ascii="Times New Roman" w:hAnsi="Times New Roman" w:cs="Times New Roman"/>
              <w:noProof/>
              <w:sz w:val="24"/>
              <w:szCs w:val="24"/>
            </w:rPr>
            <w:drawing>
              <wp:anchor distT="0" distB="0" distL="114300" distR="114300" simplePos="0" relativeHeight="251672576" behindDoc="1" locked="0" layoutInCell="1" allowOverlap="1" wp14:anchorId="5905F1AF" wp14:editId="5415B5D8">
                <wp:simplePos x="0" y="0"/>
                <wp:positionH relativeFrom="column">
                  <wp:posOffset>1552575</wp:posOffset>
                </wp:positionH>
                <wp:positionV relativeFrom="paragraph">
                  <wp:posOffset>0</wp:posOffset>
                </wp:positionV>
                <wp:extent cx="798195" cy="1104900"/>
                <wp:effectExtent l="0" t="0" r="1905" b="0"/>
                <wp:wrapTight wrapText="bothSides">
                  <wp:wrapPolygon edited="0">
                    <wp:start x="0" y="0"/>
                    <wp:lineTo x="0" y="21228"/>
                    <wp:lineTo x="21136" y="21228"/>
                    <wp:lineTo x="211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19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F54">
            <w:rPr>
              <w:rFonts w:ascii="Times New Roman" w:hAnsi="Times New Roman" w:cs="Times New Roman"/>
              <w:noProof/>
              <w:sz w:val="24"/>
              <w:szCs w:val="24"/>
            </w:rPr>
            <w:drawing>
              <wp:anchor distT="0" distB="0" distL="114300" distR="114300" simplePos="0" relativeHeight="251669504" behindDoc="1" locked="0" layoutInCell="1" allowOverlap="1" wp14:anchorId="5FEDEF31" wp14:editId="45FE0ED4">
                <wp:simplePos x="0" y="0"/>
                <wp:positionH relativeFrom="column">
                  <wp:posOffset>2914650</wp:posOffset>
                </wp:positionH>
                <wp:positionV relativeFrom="paragraph">
                  <wp:posOffset>0</wp:posOffset>
                </wp:positionV>
                <wp:extent cx="833120" cy="1152525"/>
                <wp:effectExtent l="0" t="0" r="5080" b="9525"/>
                <wp:wrapTight wrapText="bothSides">
                  <wp:wrapPolygon edited="0">
                    <wp:start x="0" y="0"/>
                    <wp:lineTo x="0" y="21421"/>
                    <wp:lineTo x="21238" y="21421"/>
                    <wp:lineTo x="212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3120" cy="1152525"/>
                        </a:xfrm>
                        <a:prstGeom prst="rect">
                          <a:avLst/>
                        </a:prstGeom>
                        <a:noFill/>
                        <a:ln>
                          <a:noFill/>
                        </a:ln>
                      </pic:spPr>
                    </pic:pic>
                  </a:graphicData>
                </a:graphic>
              </wp:anchor>
            </w:drawing>
          </w:r>
          <w:r w:rsidRPr="00C42F54">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3E8BC7A9" wp14:editId="137786C6">
                    <wp:simplePos x="0" y="0"/>
                    <wp:positionH relativeFrom="column">
                      <wp:posOffset>4161790</wp:posOffset>
                    </wp:positionH>
                    <wp:positionV relativeFrom="paragraph">
                      <wp:posOffset>1227455</wp:posOffset>
                    </wp:positionV>
                    <wp:extent cx="914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6AAF2D6" w14:textId="0896624B" w:rsidR="007C6332" w:rsidRPr="00335C3D" w:rsidRDefault="007C6332" w:rsidP="00AE5403">
                                <w:pPr>
                                  <w:pStyle w:val="Caption"/>
                                  <w:rPr>
                                    <w:noProof/>
                                  </w:rPr>
                                </w:pPr>
                                <w:bookmarkStart w:id="121" w:name="_Toc122472955"/>
                                <w:bookmarkStart w:id="122" w:name="_Toc122473300"/>
                                <w:r>
                                  <w:t>Region of Interest</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BC7A9" id="Text Box 23" o:spid="_x0000_s1028" type="#_x0000_t202" style="position:absolute;left:0;text-align:left;margin-left:327.7pt;margin-top:96.65pt;width:1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" stroked="f">
                    <v:textbox style="mso-fit-shape-to-text:t" inset="0,0,0,0">
                      <w:txbxContent>
                        <w:p w14:paraId="26AAF2D6" w14:textId="0896624B" w:rsidR="007C6332" w:rsidRPr="00335C3D" w:rsidRDefault="007C6332" w:rsidP="00AE5403">
                          <w:pPr>
                            <w:pStyle w:val="Caption"/>
                            <w:rPr>
                              <w:noProof/>
                            </w:rPr>
                          </w:pPr>
                          <w:bookmarkStart w:id="123" w:name="_Toc122472955"/>
                          <w:bookmarkStart w:id="124" w:name="_Toc122473300"/>
                          <w:r>
                            <w:t>Region of Interest</w:t>
                          </w:r>
                          <w:bookmarkEnd w:id="123"/>
                          <w:bookmarkEnd w:id="124"/>
                        </w:p>
                      </w:txbxContent>
                    </v:textbox>
                    <w10:wrap type="tight"/>
                  </v:shape>
                </w:pict>
              </mc:Fallback>
            </mc:AlternateContent>
          </w:r>
          <w:r w:rsidRPr="00C42F54">
            <w:rPr>
              <w:rFonts w:ascii="Times New Roman" w:hAnsi="Times New Roman" w:cs="Times New Roman"/>
              <w:noProof/>
              <w:sz w:val="24"/>
              <w:szCs w:val="24"/>
            </w:rPr>
            <w:drawing>
              <wp:anchor distT="0" distB="0" distL="114300" distR="114300" simplePos="0" relativeHeight="251674624" behindDoc="1" locked="0" layoutInCell="1" allowOverlap="1" wp14:anchorId="6B7A0E61" wp14:editId="44867EC6">
                <wp:simplePos x="0" y="0"/>
                <wp:positionH relativeFrom="column">
                  <wp:posOffset>4161790</wp:posOffset>
                </wp:positionH>
                <wp:positionV relativeFrom="paragraph">
                  <wp:posOffset>9525</wp:posOffset>
                </wp:positionV>
                <wp:extent cx="838835" cy="1160780"/>
                <wp:effectExtent l="0" t="0" r="0" b="1270"/>
                <wp:wrapTight wrapText="bothSides">
                  <wp:wrapPolygon edited="0">
                    <wp:start x="0" y="0"/>
                    <wp:lineTo x="0" y="21269"/>
                    <wp:lineTo x="21093" y="21269"/>
                    <wp:lineTo x="210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83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F5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6BA3C2E" wp14:editId="61A3B123">
                    <wp:simplePos x="0" y="0"/>
                    <wp:positionH relativeFrom="column">
                      <wp:posOffset>76200</wp:posOffset>
                    </wp:positionH>
                    <wp:positionV relativeFrom="paragraph">
                      <wp:posOffset>485140</wp:posOffset>
                    </wp:positionV>
                    <wp:extent cx="219075" cy="200025"/>
                    <wp:effectExtent l="0" t="19050" r="47625" b="47625"/>
                    <wp:wrapNone/>
                    <wp:docPr id="19" name="Arrow: Right 19"/>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C3C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6pt;margin-top:38.2pt;width:17.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" adj="11739" fillcolor="#4472c4 [3204]" strokecolor="#1f3763 [1604]" strokeweight="1pt"/>
                </w:pict>
              </mc:Fallback>
            </mc:AlternateContent>
          </w:r>
          <w:r w:rsidRPr="00C42F54">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5FCF7271" wp14:editId="34663404">
                    <wp:simplePos x="0" y="0"/>
                    <wp:positionH relativeFrom="column">
                      <wp:posOffset>-821690</wp:posOffset>
                    </wp:positionH>
                    <wp:positionV relativeFrom="paragraph">
                      <wp:posOffset>1198880</wp:posOffset>
                    </wp:positionV>
                    <wp:extent cx="914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42467B5" w14:textId="4C8AC7A5" w:rsidR="007C6332" w:rsidRPr="00E65B41" w:rsidRDefault="0027231C" w:rsidP="00AE5403">
                                <w:pPr>
                                  <w:pStyle w:val="Caption"/>
                                </w:pPr>
                                <w:bookmarkStart w:id="125" w:name="_Toc109984555"/>
                                <w:bookmarkStart w:id="126" w:name="_Toc122472956"/>
                                <w:bookmarkStart w:id="127" w:name="_Toc122473301"/>
                                <w:r>
                                  <w:t>F</w:t>
                                </w:r>
                                <w:r w:rsidR="007C6332">
                                  <w:t>ingerprint sample</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F7271" id="Text Box 20" o:spid="_x0000_s1029" type="#_x0000_t202" style="position:absolute;left:0;text-align:left;margin-left:-64.7pt;margin-top:94.4pt;width:1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" stroked="f">
                    <v:textbox style="mso-fit-shape-to-text:t" inset="0,0,0,0">
                      <w:txbxContent>
                        <w:p w14:paraId="442467B5" w14:textId="4C8AC7A5" w:rsidR="007C6332" w:rsidRPr="00E65B41" w:rsidRDefault="0027231C" w:rsidP="00AE5403">
                          <w:pPr>
                            <w:pStyle w:val="Caption"/>
                          </w:pPr>
                          <w:bookmarkStart w:id="128" w:name="_Toc109984555"/>
                          <w:bookmarkStart w:id="129" w:name="_Toc122472956"/>
                          <w:bookmarkStart w:id="130" w:name="_Toc122473301"/>
                          <w:r>
                            <w:t>F</w:t>
                          </w:r>
                          <w:r w:rsidR="007C6332">
                            <w:t>ingerprint sample</w:t>
                          </w:r>
                          <w:bookmarkEnd w:id="128"/>
                          <w:bookmarkEnd w:id="129"/>
                          <w:bookmarkEnd w:id="130"/>
                        </w:p>
                      </w:txbxContent>
                    </v:textbox>
                    <w10:wrap type="tight"/>
                  </v:shape>
                </w:pict>
              </mc:Fallback>
            </mc:AlternateContent>
          </w:r>
          <w:r w:rsidRPr="00C42F54">
            <w:rPr>
              <w:rFonts w:ascii="Times New Roman" w:hAnsi="Times New Roman" w:cs="Times New Roman"/>
              <w:noProof/>
              <w:sz w:val="24"/>
              <w:szCs w:val="24"/>
            </w:rPr>
            <w:drawing>
              <wp:anchor distT="0" distB="0" distL="114300" distR="114300" simplePos="0" relativeHeight="251670528" behindDoc="1" locked="0" layoutInCell="1" allowOverlap="1" wp14:anchorId="4FE6448F" wp14:editId="4FE10A40">
                <wp:simplePos x="0" y="0"/>
                <wp:positionH relativeFrom="leftMargin">
                  <wp:align>right</wp:align>
                </wp:positionH>
                <wp:positionV relativeFrom="paragraph">
                  <wp:posOffset>9525</wp:posOffset>
                </wp:positionV>
                <wp:extent cx="821690" cy="1132205"/>
                <wp:effectExtent l="0" t="0" r="0" b="0"/>
                <wp:wrapTight wrapText="bothSides">
                  <wp:wrapPolygon edited="0">
                    <wp:start x="0" y="0"/>
                    <wp:lineTo x="0" y="21079"/>
                    <wp:lineTo x="21032" y="21079"/>
                    <wp:lineTo x="210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169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F5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7530D19" wp14:editId="182A3560">
                    <wp:simplePos x="0" y="0"/>
                    <wp:positionH relativeFrom="column">
                      <wp:posOffset>5076825</wp:posOffset>
                    </wp:positionH>
                    <wp:positionV relativeFrom="paragraph">
                      <wp:posOffset>485775</wp:posOffset>
                    </wp:positionV>
                    <wp:extent cx="219075" cy="200025"/>
                    <wp:effectExtent l="0" t="19050" r="47625" b="47625"/>
                    <wp:wrapNone/>
                    <wp:docPr id="24" name="Arrow: Right 24"/>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CD0A" id="Arrow: Right 24" o:spid="_x0000_s1026" type="#_x0000_t13" style="position:absolute;margin-left:399.75pt;margin-top:38.25pt;width:17.2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" adj="11739" fillcolor="#4472c4 [3204]" strokecolor="#1f3763 [1604]" strokeweight="1pt"/>
                </w:pict>
              </mc:Fallback>
            </mc:AlternateContent>
          </w:r>
          <w:r w:rsidRPr="00C42F5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64E6DAE" wp14:editId="29D282D4">
                    <wp:simplePos x="0" y="0"/>
                    <wp:positionH relativeFrom="column">
                      <wp:posOffset>3771900</wp:posOffset>
                    </wp:positionH>
                    <wp:positionV relativeFrom="paragraph">
                      <wp:posOffset>476250</wp:posOffset>
                    </wp:positionV>
                    <wp:extent cx="219075" cy="200025"/>
                    <wp:effectExtent l="0" t="19050" r="47625" b="47625"/>
                    <wp:wrapNone/>
                    <wp:docPr id="25" name="Arrow: Right 25"/>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13E8" id="Arrow: Right 25" o:spid="_x0000_s1026" type="#_x0000_t13" style="position:absolute;margin-left:297pt;margin-top:37.5pt;width:17.2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" adj="11739" fillcolor="#4472c4 [3204]" strokecolor="#1f3763 [1604]" strokeweight="1pt"/>
                </w:pict>
              </mc:Fallback>
            </mc:AlternateContent>
          </w:r>
          <w:r w:rsidRPr="00C42F54">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0BF1D7F6" wp14:editId="57F69CC8">
                    <wp:simplePos x="0" y="0"/>
                    <wp:positionH relativeFrom="column">
                      <wp:posOffset>5429250</wp:posOffset>
                    </wp:positionH>
                    <wp:positionV relativeFrom="paragraph">
                      <wp:posOffset>1219200</wp:posOffset>
                    </wp:positionV>
                    <wp:extent cx="9525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FC09E18" w14:textId="6592A37E" w:rsidR="007C6332" w:rsidRPr="0092310F" w:rsidRDefault="007C6332" w:rsidP="00AE5403">
                                <w:pPr>
                                  <w:pStyle w:val="Caption"/>
                                  <w:rPr>
                                    <w:noProof/>
                                  </w:rPr>
                                </w:pPr>
                                <w:bookmarkStart w:id="131" w:name="_Toc122472957"/>
                                <w:bookmarkStart w:id="132" w:name="_Toc122473302"/>
                                <w:r>
                                  <w:t>Extracted Minutiae</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1D7F6" id="Text Box 26" o:spid="_x0000_s1030" type="#_x0000_t202" style="position:absolute;left:0;text-align:left;margin-left:427.5pt;margin-top:96pt;width: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DUGQIAAD4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" stroked="f">
                    <v:textbox style="mso-fit-shape-to-text:t" inset="0,0,0,0">
                      <w:txbxContent>
                        <w:p w14:paraId="1FC09E18" w14:textId="6592A37E" w:rsidR="007C6332" w:rsidRPr="0092310F" w:rsidRDefault="007C6332" w:rsidP="00AE5403">
                          <w:pPr>
                            <w:pStyle w:val="Caption"/>
                            <w:rPr>
                              <w:noProof/>
                            </w:rPr>
                          </w:pPr>
                          <w:bookmarkStart w:id="133" w:name="_Toc122472957"/>
                          <w:bookmarkStart w:id="134" w:name="_Toc122473302"/>
                          <w:r>
                            <w:t>Extracted Minutiae</w:t>
                          </w:r>
                          <w:bookmarkEnd w:id="133"/>
                          <w:bookmarkEnd w:id="134"/>
                        </w:p>
                      </w:txbxContent>
                    </v:textbox>
                    <w10:wrap type="tight"/>
                  </v:shape>
                </w:pict>
              </mc:Fallback>
            </mc:AlternateContent>
          </w:r>
          <w:r w:rsidRPr="00C42F54">
            <w:rPr>
              <w:rFonts w:ascii="Times New Roman" w:hAnsi="Times New Roman" w:cs="Times New Roman"/>
              <w:noProof/>
              <w:sz w:val="24"/>
              <w:szCs w:val="24"/>
            </w:rPr>
            <w:drawing>
              <wp:anchor distT="0" distB="0" distL="114300" distR="114300" simplePos="0" relativeHeight="251673600" behindDoc="1" locked="0" layoutInCell="1" allowOverlap="1" wp14:anchorId="2AE98923" wp14:editId="5C3ECD71">
                <wp:simplePos x="0" y="0"/>
                <wp:positionH relativeFrom="column">
                  <wp:posOffset>5429250</wp:posOffset>
                </wp:positionH>
                <wp:positionV relativeFrom="paragraph">
                  <wp:posOffset>9525</wp:posOffset>
                </wp:positionV>
                <wp:extent cx="952500" cy="1152525"/>
                <wp:effectExtent l="0" t="0" r="0" b="9525"/>
                <wp:wrapTight wrapText="bothSides">
                  <wp:wrapPolygon edited="0">
                    <wp:start x="0" y="0"/>
                    <wp:lineTo x="0" y="21421"/>
                    <wp:lineTo x="21168" y="21421"/>
                    <wp:lineTo x="211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F5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05C5E0F" wp14:editId="229168E0">
                    <wp:simplePos x="0" y="0"/>
                    <wp:positionH relativeFrom="column">
                      <wp:posOffset>2552700</wp:posOffset>
                    </wp:positionH>
                    <wp:positionV relativeFrom="paragraph">
                      <wp:posOffset>476250</wp:posOffset>
                    </wp:positionV>
                    <wp:extent cx="219075" cy="200025"/>
                    <wp:effectExtent l="0" t="19050" r="47625" b="47625"/>
                    <wp:wrapNone/>
                    <wp:docPr id="27" name="Arrow: Right 27"/>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E7E9" id="Arrow: Right 27" o:spid="_x0000_s1026" type="#_x0000_t13" style="position:absolute;margin-left:201pt;margin-top:37.5pt;width:17.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" adj="11739" fillcolor="#4472c4 [3204]" strokecolor="#1f3763 [1604]" strokeweight="1pt"/>
                </w:pict>
              </mc:Fallback>
            </mc:AlternateContent>
          </w:r>
          <w:r w:rsidRPr="00C42F5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7123EE" wp14:editId="727C3108">
                    <wp:simplePos x="0" y="0"/>
                    <wp:positionH relativeFrom="column">
                      <wp:posOffset>1238250</wp:posOffset>
                    </wp:positionH>
                    <wp:positionV relativeFrom="paragraph">
                      <wp:posOffset>485775</wp:posOffset>
                    </wp:positionV>
                    <wp:extent cx="219075" cy="200025"/>
                    <wp:effectExtent l="0" t="19050" r="47625" b="47625"/>
                    <wp:wrapNone/>
                    <wp:docPr id="28" name="Arrow: Right 28"/>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B26E" id="Arrow: Right 28" o:spid="_x0000_s1026" type="#_x0000_t13" style="position:absolute;margin-left:97.5pt;margin-top:38.25pt;width:17.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" adj="11739" fillcolor="#4472c4 [3204]" strokecolor="#1f3763 [1604]" strokeweight="1pt"/>
                </w:pict>
              </mc:Fallback>
            </mc:AlternateContent>
          </w:r>
          <w:r w:rsidRPr="00C42F54">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2171FC5D" wp14:editId="2CEB4A63">
                    <wp:simplePos x="0" y="0"/>
                    <wp:positionH relativeFrom="column">
                      <wp:posOffset>323850</wp:posOffset>
                    </wp:positionH>
                    <wp:positionV relativeFrom="paragraph">
                      <wp:posOffset>1238250</wp:posOffset>
                    </wp:positionV>
                    <wp:extent cx="9144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1BF4799" w14:textId="2F6FA5C3" w:rsidR="007C6332" w:rsidRPr="00B17CA5" w:rsidRDefault="007C6332" w:rsidP="00AE5403">
                                <w:pPr>
                                  <w:pStyle w:val="Caption"/>
                                  <w:rPr>
                                    <w:noProof/>
                                  </w:rPr>
                                </w:pPr>
                                <w:bookmarkStart w:id="135" w:name="_Toc122472958"/>
                                <w:bookmarkStart w:id="136" w:name="_Toc122473303"/>
                                <w:r>
                                  <w:t>Normalized Image</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1FC5D" id="Text Box 29" o:spid="_x0000_s1031" type="#_x0000_t202" style="position:absolute;left:0;text-align:left;margin-left:25.5pt;margin-top:97.5pt;width:1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" stroked="f">
                    <v:textbox style="mso-fit-shape-to-text:t" inset="0,0,0,0">
                      <w:txbxContent>
                        <w:p w14:paraId="61BF4799" w14:textId="2F6FA5C3" w:rsidR="007C6332" w:rsidRPr="00B17CA5" w:rsidRDefault="007C6332" w:rsidP="00AE5403">
                          <w:pPr>
                            <w:pStyle w:val="Caption"/>
                            <w:rPr>
                              <w:noProof/>
                            </w:rPr>
                          </w:pPr>
                          <w:bookmarkStart w:id="137" w:name="_Toc122472958"/>
                          <w:bookmarkStart w:id="138" w:name="_Toc122473303"/>
                          <w:r>
                            <w:t>Normalized Image</w:t>
                          </w:r>
                          <w:bookmarkEnd w:id="137"/>
                          <w:bookmarkEnd w:id="138"/>
                        </w:p>
                      </w:txbxContent>
                    </v:textbox>
                    <w10:wrap type="tight"/>
                  </v:shape>
                </w:pict>
              </mc:Fallback>
            </mc:AlternateContent>
          </w:r>
          <w:r w:rsidRPr="00C42F54">
            <w:rPr>
              <w:rFonts w:ascii="Times New Roman" w:hAnsi="Times New Roman" w:cs="Times New Roman"/>
              <w:noProof/>
              <w:sz w:val="24"/>
              <w:szCs w:val="24"/>
            </w:rPr>
            <w:drawing>
              <wp:anchor distT="0" distB="0" distL="114300" distR="114300" simplePos="0" relativeHeight="251671552" behindDoc="1" locked="0" layoutInCell="1" allowOverlap="1" wp14:anchorId="59918032" wp14:editId="3DEFDBE6">
                <wp:simplePos x="0" y="0"/>
                <wp:positionH relativeFrom="column">
                  <wp:posOffset>323850</wp:posOffset>
                </wp:positionH>
                <wp:positionV relativeFrom="paragraph">
                  <wp:posOffset>47625</wp:posOffset>
                </wp:positionV>
                <wp:extent cx="849630" cy="1133475"/>
                <wp:effectExtent l="0" t="0" r="7620" b="9525"/>
                <wp:wrapTight wrapText="bothSides">
                  <wp:wrapPolygon edited="0">
                    <wp:start x="0" y="0"/>
                    <wp:lineTo x="0" y="21418"/>
                    <wp:lineTo x="21309" y="21418"/>
                    <wp:lineTo x="2130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963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F54">
            <w:rPr>
              <w:rFonts w:ascii="Times New Roman" w:hAnsi="Times New Roman" w:cs="Times New Roman"/>
              <w:sz w:val="24"/>
              <w:szCs w:val="24"/>
            </w:rPr>
            <w:tab/>
          </w:r>
          <w:r w:rsidRPr="00C42F54">
            <w:rPr>
              <w:rFonts w:ascii="Times New Roman" w:hAnsi="Times New Roman" w:cs="Times New Roman"/>
              <w:sz w:val="24"/>
              <w:szCs w:val="24"/>
            </w:rPr>
            <w:tab/>
          </w:r>
          <w:r w:rsidRPr="00C42F54">
            <w:rPr>
              <w:rFonts w:ascii="Times New Roman" w:hAnsi="Times New Roman" w:cs="Times New Roman"/>
              <w:sz w:val="24"/>
              <w:szCs w:val="24"/>
            </w:rPr>
            <w:tab/>
          </w:r>
          <w:r w:rsidRPr="00C42F54">
            <w:rPr>
              <w:rFonts w:ascii="Times New Roman" w:hAnsi="Times New Roman" w:cs="Times New Roman"/>
              <w:sz w:val="24"/>
              <w:szCs w:val="24"/>
            </w:rPr>
            <w:tab/>
          </w:r>
          <w:r w:rsidRPr="00C42F54">
            <w:rPr>
              <w:rFonts w:ascii="Times New Roman" w:hAnsi="Times New Roman" w:cs="Times New Roman"/>
              <w:sz w:val="24"/>
              <w:szCs w:val="24"/>
            </w:rPr>
            <w:tab/>
          </w:r>
          <w:r w:rsidRPr="00C42F54">
            <w:rPr>
              <w:rFonts w:ascii="Times New Roman" w:hAnsi="Times New Roman" w:cs="Times New Roman"/>
              <w:sz w:val="24"/>
              <w:szCs w:val="24"/>
            </w:rPr>
            <w:tab/>
          </w:r>
          <w:r w:rsidRPr="00C42F54">
            <w:rPr>
              <w:rFonts w:ascii="Times New Roman" w:hAnsi="Times New Roman" w:cs="Times New Roman"/>
              <w:sz w:val="24"/>
              <w:szCs w:val="24"/>
            </w:rPr>
            <w:tab/>
          </w:r>
        </w:p>
        <w:p w14:paraId="193A668F" w14:textId="77777777" w:rsidR="007C6332" w:rsidRPr="00C42F54" w:rsidRDefault="007C6332" w:rsidP="00C42F54">
          <w:pPr>
            <w:spacing w:line="480" w:lineRule="auto"/>
            <w:rPr>
              <w:rFonts w:ascii="Times New Roman" w:hAnsi="Times New Roman" w:cs="Times New Roman"/>
              <w:sz w:val="24"/>
              <w:szCs w:val="24"/>
            </w:rPr>
          </w:pPr>
        </w:p>
        <w:p w14:paraId="707D3D0F" w14:textId="77777777" w:rsidR="007C6332" w:rsidRPr="00C42F54" w:rsidRDefault="007C6332"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br w:type="page"/>
          </w:r>
        </w:p>
        <w:p w14:paraId="4142050F" w14:textId="1E93B239" w:rsidR="000D0F13" w:rsidRDefault="000D0F13" w:rsidP="00611763">
          <w:pPr>
            <w:pStyle w:val="Heading1"/>
          </w:pPr>
          <w:bookmarkStart w:id="139" w:name="_Toc122508327"/>
          <w:r>
            <w:lastRenderedPageBreak/>
            <w:t>Chapter 3: Methodology</w:t>
          </w:r>
          <w:bookmarkStart w:id="140" w:name="_Toc115596590"/>
          <w:bookmarkEnd w:id="139"/>
        </w:p>
        <w:bookmarkEnd w:id="140"/>
        <w:p w14:paraId="073B91EF"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e aim of the research is to effectively compare two fingerprint matching algorithms; minutiae matching and Scale Invariant Feature Transformation (SIFT) matching. Implementation of both algorithms were done using the Python Programming language accompanied by various libraries such as PYQT5 for the Graphical User Interface (GUI), NumPy for various math functions, OpenCV2 library for image processing as well as matplotlib for data visualization. Detailed in the next sections are the various processes and ways that all these tools were synthesized together to collect data. </w:t>
          </w:r>
        </w:p>
        <w:p w14:paraId="135A4070" w14:textId="2D3F558F" w:rsidR="00C85D8A" w:rsidRPr="00C42F54" w:rsidRDefault="00C85D8A" w:rsidP="000D0F13">
          <w:pPr>
            <w:pStyle w:val="Heading2"/>
          </w:pPr>
          <w:bookmarkStart w:id="141" w:name="_Toc115596591"/>
          <w:bookmarkStart w:id="142" w:name="_Toc122508328"/>
          <w:r w:rsidRPr="00C42F54">
            <w:t>Research Design</w:t>
          </w:r>
          <w:bookmarkEnd w:id="141"/>
          <w:bookmarkEnd w:id="142"/>
        </w:p>
        <w:p w14:paraId="0866CE86" w14:textId="640C7058"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is design method of the research combines various techniques to seek answers to “What’s” and “How’s” </w:t>
          </w:r>
          <w:sdt>
            <w:sdtPr>
              <w:rPr>
                <w:rFonts w:ascii="Times New Roman" w:hAnsi="Times New Roman" w:cs="Times New Roman"/>
                <w:sz w:val="24"/>
                <w:szCs w:val="24"/>
              </w:rPr>
              <w:id w:val="-528022314"/>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Tea21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Team Leverage Edu, 2021)</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In this case:</w:t>
          </w:r>
        </w:p>
        <w:p w14:paraId="6B0DA93E" w14:textId="77777777" w:rsidR="00C85D8A" w:rsidRPr="00C42F54" w:rsidRDefault="00C85D8A" w:rsidP="00C42F54">
          <w:pPr>
            <w:pStyle w:val="ListParagraph"/>
            <w:numPr>
              <w:ilvl w:val="0"/>
              <w:numId w:val="10"/>
            </w:numPr>
            <w:spacing w:line="480" w:lineRule="auto"/>
            <w:rPr>
              <w:rFonts w:ascii="Times New Roman" w:hAnsi="Times New Roman" w:cs="Times New Roman"/>
              <w:sz w:val="24"/>
              <w:szCs w:val="24"/>
            </w:rPr>
          </w:pPr>
          <w:r w:rsidRPr="00C42F54">
            <w:rPr>
              <w:rFonts w:ascii="Times New Roman" w:hAnsi="Times New Roman" w:cs="Times New Roman"/>
              <w:sz w:val="24"/>
              <w:szCs w:val="24"/>
            </w:rPr>
            <w:t>“</w:t>
          </w:r>
          <w:r w:rsidRPr="00C42F54">
            <w:rPr>
              <w:rFonts w:ascii="Times New Roman" w:hAnsi="Times New Roman" w:cs="Times New Roman"/>
              <w:b/>
              <w:bCs/>
              <w:sz w:val="24"/>
              <w:szCs w:val="24"/>
            </w:rPr>
            <w:t>What</w:t>
          </w:r>
          <w:r w:rsidRPr="00C42F54">
            <w:rPr>
              <w:rFonts w:ascii="Times New Roman" w:hAnsi="Times New Roman" w:cs="Times New Roman"/>
              <w:sz w:val="24"/>
              <w:szCs w:val="24"/>
            </w:rPr>
            <w:t xml:space="preserve"> are fingerprint matching algorithms?” </w:t>
          </w:r>
        </w:p>
        <w:p w14:paraId="0622A311" w14:textId="77777777" w:rsidR="00C85D8A" w:rsidRPr="00C42F54" w:rsidRDefault="00C85D8A" w:rsidP="00C42F54">
          <w:pPr>
            <w:pStyle w:val="ListParagraph"/>
            <w:numPr>
              <w:ilvl w:val="0"/>
              <w:numId w:val="10"/>
            </w:numPr>
            <w:spacing w:line="480" w:lineRule="auto"/>
            <w:rPr>
              <w:rFonts w:ascii="Times New Roman" w:hAnsi="Times New Roman" w:cs="Times New Roman"/>
              <w:sz w:val="24"/>
              <w:szCs w:val="24"/>
            </w:rPr>
          </w:pPr>
          <w:r w:rsidRPr="00C42F54">
            <w:rPr>
              <w:rFonts w:ascii="Times New Roman" w:hAnsi="Times New Roman" w:cs="Times New Roman"/>
              <w:sz w:val="24"/>
              <w:szCs w:val="24"/>
            </w:rPr>
            <w:t>“</w:t>
          </w:r>
          <w:r w:rsidRPr="00C42F54">
            <w:rPr>
              <w:rFonts w:ascii="Times New Roman" w:hAnsi="Times New Roman" w:cs="Times New Roman"/>
              <w:b/>
              <w:bCs/>
              <w:sz w:val="24"/>
              <w:szCs w:val="24"/>
            </w:rPr>
            <w:t>How</w:t>
          </w:r>
          <w:r w:rsidRPr="00C42F54">
            <w:rPr>
              <w:rFonts w:ascii="Times New Roman" w:hAnsi="Times New Roman" w:cs="Times New Roman"/>
              <w:sz w:val="24"/>
              <w:szCs w:val="24"/>
            </w:rPr>
            <w:t xml:space="preserve"> do these fingerprint matching algorithms work?”</w:t>
          </w:r>
        </w:p>
        <w:p w14:paraId="79D67A3F" w14:textId="77777777" w:rsidR="00C85D8A" w:rsidRPr="00C42F54" w:rsidRDefault="00C85D8A" w:rsidP="00C42F54">
          <w:pPr>
            <w:pStyle w:val="ListParagraph"/>
            <w:numPr>
              <w:ilvl w:val="0"/>
              <w:numId w:val="10"/>
            </w:numPr>
            <w:spacing w:line="480" w:lineRule="auto"/>
            <w:rPr>
              <w:rFonts w:ascii="Times New Roman" w:hAnsi="Times New Roman" w:cs="Times New Roman"/>
              <w:sz w:val="24"/>
              <w:szCs w:val="24"/>
            </w:rPr>
          </w:pPr>
          <w:r w:rsidRPr="00C42F54">
            <w:rPr>
              <w:rFonts w:ascii="Times New Roman" w:hAnsi="Times New Roman" w:cs="Times New Roman"/>
              <w:sz w:val="24"/>
              <w:szCs w:val="24"/>
            </w:rPr>
            <w:t>“</w:t>
          </w:r>
          <w:r w:rsidRPr="00C42F54">
            <w:rPr>
              <w:rFonts w:ascii="Times New Roman" w:hAnsi="Times New Roman" w:cs="Times New Roman"/>
              <w:b/>
              <w:bCs/>
              <w:sz w:val="24"/>
              <w:szCs w:val="24"/>
            </w:rPr>
            <w:t>How</w:t>
          </w:r>
          <w:r w:rsidRPr="00C42F54">
            <w:rPr>
              <w:rFonts w:ascii="Times New Roman" w:hAnsi="Times New Roman" w:cs="Times New Roman"/>
              <w:sz w:val="24"/>
              <w:szCs w:val="24"/>
            </w:rPr>
            <w:t xml:space="preserve"> are they implemented?”</w:t>
          </w:r>
        </w:p>
        <w:p w14:paraId="341CB022" w14:textId="77777777" w:rsidR="00C85D8A" w:rsidRPr="00C42F54" w:rsidRDefault="00C85D8A" w:rsidP="00C42F54">
          <w:pPr>
            <w:pStyle w:val="ListParagraph"/>
            <w:numPr>
              <w:ilvl w:val="0"/>
              <w:numId w:val="10"/>
            </w:numPr>
            <w:spacing w:line="480" w:lineRule="auto"/>
            <w:rPr>
              <w:rFonts w:ascii="Times New Roman" w:hAnsi="Times New Roman" w:cs="Times New Roman"/>
              <w:sz w:val="24"/>
              <w:szCs w:val="24"/>
            </w:rPr>
          </w:pPr>
          <w:r w:rsidRPr="00C42F54">
            <w:rPr>
              <w:rFonts w:ascii="Times New Roman" w:hAnsi="Times New Roman" w:cs="Times New Roman"/>
              <w:sz w:val="24"/>
              <w:szCs w:val="24"/>
            </w:rPr>
            <w:t>“</w:t>
          </w:r>
          <w:r w:rsidRPr="00C42F54">
            <w:rPr>
              <w:rFonts w:ascii="Times New Roman" w:hAnsi="Times New Roman" w:cs="Times New Roman"/>
              <w:b/>
              <w:bCs/>
              <w:sz w:val="24"/>
              <w:szCs w:val="24"/>
            </w:rPr>
            <w:t>Which</w:t>
          </w:r>
          <w:r w:rsidRPr="00C42F54">
            <w:rPr>
              <w:rFonts w:ascii="Times New Roman" w:hAnsi="Times New Roman" w:cs="Times New Roman"/>
              <w:sz w:val="24"/>
              <w:szCs w:val="24"/>
            </w:rPr>
            <w:t xml:space="preserve"> algorithm is more accurate?”</w:t>
          </w:r>
        </w:p>
        <w:p w14:paraId="4B9DDBE5" w14:textId="77777777" w:rsidR="00C85D8A" w:rsidRPr="00C42F54" w:rsidRDefault="00C85D8A" w:rsidP="00C42F54">
          <w:pPr>
            <w:pStyle w:val="ListParagraph"/>
            <w:numPr>
              <w:ilvl w:val="0"/>
              <w:numId w:val="10"/>
            </w:numPr>
            <w:spacing w:line="480" w:lineRule="auto"/>
            <w:rPr>
              <w:rFonts w:ascii="Times New Roman" w:hAnsi="Times New Roman" w:cs="Times New Roman"/>
              <w:sz w:val="24"/>
              <w:szCs w:val="24"/>
            </w:rPr>
          </w:pPr>
          <w:r w:rsidRPr="00C42F54">
            <w:rPr>
              <w:rFonts w:ascii="Times New Roman" w:hAnsi="Times New Roman" w:cs="Times New Roman"/>
              <w:sz w:val="24"/>
              <w:szCs w:val="24"/>
            </w:rPr>
            <w:t>“</w:t>
          </w:r>
          <w:r w:rsidRPr="00C42F54">
            <w:rPr>
              <w:rFonts w:ascii="Times New Roman" w:hAnsi="Times New Roman" w:cs="Times New Roman"/>
              <w:b/>
              <w:bCs/>
              <w:sz w:val="24"/>
              <w:szCs w:val="24"/>
            </w:rPr>
            <w:t>What</w:t>
          </w:r>
          <w:r w:rsidRPr="00C42F54">
            <w:rPr>
              <w:rFonts w:ascii="Times New Roman" w:hAnsi="Times New Roman" w:cs="Times New Roman"/>
              <w:sz w:val="24"/>
              <w:szCs w:val="24"/>
            </w:rPr>
            <w:t xml:space="preserve"> are the times each algorithm takes to finish?”</w:t>
          </w:r>
        </w:p>
        <w:p w14:paraId="0209CE57"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From these questions, the results collected were analyzed to find patterns and make interpretations.</w:t>
          </w:r>
        </w:p>
        <w:p w14:paraId="4D3D9388" w14:textId="2BA569E2" w:rsidR="00C85D8A" w:rsidRPr="000D0F13" w:rsidRDefault="000D0F13" w:rsidP="000D0F13">
          <w:pPr>
            <w:rPr>
              <w:sz w:val="24"/>
              <w:szCs w:val="24"/>
            </w:rPr>
          </w:pPr>
          <w:bookmarkStart w:id="143" w:name="_Toc122508329"/>
          <w:r w:rsidRPr="000D0F13">
            <w:rPr>
              <w:rStyle w:val="Heading2Char"/>
              <w:rFonts w:cs="Times New Roman"/>
              <w:szCs w:val="24"/>
            </w:rPr>
            <w:t>Data/Information Collection</w:t>
          </w:r>
          <w:bookmarkStart w:id="144" w:name="_Toc115596592"/>
          <w:bookmarkEnd w:id="143"/>
          <w:r w:rsidRPr="000D0F13">
            <w:rPr>
              <w:rStyle w:val="Heading2Char"/>
              <w:rFonts w:cs="Times New Roman"/>
              <w:szCs w:val="24"/>
            </w:rPr>
            <w:t xml:space="preserve"> </w:t>
          </w:r>
          <w:bookmarkEnd w:id="144"/>
        </w:p>
        <w:p w14:paraId="4E519D87"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o understand the science behind fingerprint identification and matching, various papers were consulted and referenced on the two methods chosen. Implementation of the two algorithms varied and as such multiple sources were combined to obtain a general implementation of both algorithms.</w:t>
          </w:r>
        </w:p>
        <w:p w14:paraId="2C151BB6" w14:textId="4C0F14C4" w:rsidR="00C85D8A" w:rsidRPr="00C42F54" w:rsidRDefault="00C85D8A" w:rsidP="00B842C2">
          <w:pPr>
            <w:pStyle w:val="Heading3"/>
          </w:pPr>
          <w:bookmarkStart w:id="145" w:name="_Toc115596593"/>
          <w:r w:rsidRPr="00C42F54">
            <w:lastRenderedPageBreak/>
            <w:t>Dataset</w:t>
          </w:r>
          <w:bookmarkEnd w:id="145"/>
        </w:p>
        <w:p w14:paraId="40D4DC86" w14:textId="1B6C9DCB"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For this research, the Sokoto Coventry Fingerprint Dataset (</w:t>
          </w:r>
          <w:proofErr w:type="spellStart"/>
          <w:r w:rsidRPr="00C42F54">
            <w:rPr>
              <w:rFonts w:ascii="Times New Roman" w:hAnsi="Times New Roman" w:cs="Times New Roman"/>
              <w:sz w:val="24"/>
              <w:szCs w:val="24"/>
            </w:rPr>
            <w:t>SOCOFing</w:t>
          </w:r>
          <w:proofErr w:type="spellEnd"/>
          <w:r w:rsidRPr="00C42F54">
            <w:rPr>
              <w:rFonts w:ascii="Times New Roman" w:hAnsi="Times New Roman" w:cs="Times New Roman"/>
              <w:sz w:val="24"/>
              <w:szCs w:val="24"/>
            </w:rPr>
            <w:t xml:space="preserve">) was used. This dataset is a biometric fingerprint database designed for academic purposes. It consists of over six thousand (6,000) fingerprint images from over six hundred (600) subjects with unique attributes such as labels for gender, finger and hand name. Also included with the dataset, are three different levels of altercations for obliteration, z-cuts and central rotations </w:t>
          </w:r>
          <w:sdt>
            <w:sdtPr>
              <w:rPr>
                <w:rFonts w:ascii="Times New Roman" w:hAnsi="Times New Roman" w:cs="Times New Roman"/>
                <w:sz w:val="24"/>
                <w:szCs w:val="24"/>
              </w:rPr>
              <w:id w:val="919294324"/>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Rui18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Ruizagara, 2018)</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A summary of the nature of the dataset is given below:</w:t>
          </w:r>
        </w:p>
        <w:p w14:paraId="64F324F8" w14:textId="42A3AEC0" w:rsidR="00DC027C" w:rsidRDefault="00DC027C" w:rsidP="00AE5403">
          <w:pPr>
            <w:pStyle w:val="Caption"/>
          </w:pPr>
          <w:bookmarkStart w:id="146" w:name="_Toc122472959"/>
          <w:bookmarkStart w:id="147" w:name="_Toc122473304"/>
          <w:r>
            <w:t xml:space="preserve">Table </w:t>
          </w:r>
          <w:fldSimple w:instr=" SEQ Table \* ARABIC ">
            <w:r w:rsidR="000C2A32">
              <w:rPr>
                <w:noProof/>
              </w:rPr>
              <w:t>1</w:t>
            </w:r>
          </w:fldSimple>
          <w:r>
            <w:rPr>
              <w:lang w:val="en-GB"/>
            </w:rPr>
            <w:t>: Nature of Dataset used</w:t>
          </w:r>
          <w:bookmarkEnd w:id="146"/>
          <w:bookmarkEnd w:id="147"/>
        </w:p>
        <w:tbl>
          <w:tblPr>
            <w:tblStyle w:val="TableGridLight"/>
            <w:tblW w:w="9495" w:type="dxa"/>
            <w:tblInd w:w="0" w:type="dxa"/>
            <w:tblLook w:val="04A0" w:firstRow="1" w:lastRow="0" w:firstColumn="1" w:lastColumn="0" w:noHBand="0" w:noVBand="1"/>
          </w:tblPr>
          <w:tblGrid>
            <w:gridCol w:w="1899"/>
            <w:gridCol w:w="1899"/>
            <w:gridCol w:w="1899"/>
            <w:gridCol w:w="1899"/>
            <w:gridCol w:w="1899"/>
          </w:tblGrid>
          <w:tr w:rsidR="00C85D8A" w:rsidRPr="00C42F54" w14:paraId="1E1DC82D" w14:textId="77777777" w:rsidTr="00C85D8A">
            <w:trPr>
              <w:trHeight w:val="531"/>
            </w:trPr>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1CDE7D" w14:textId="77777777" w:rsidR="00C85D8A" w:rsidRPr="00C42F54" w:rsidRDefault="00C85D8A" w:rsidP="00C42F54">
                <w:pPr>
                  <w:spacing w:line="480" w:lineRule="auto"/>
                  <w:jc w:val="center"/>
                  <w:rPr>
                    <w:rFonts w:ascii="Times New Roman" w:hAnsi="Times New Roman" w:cs="Times New Roman"/>
                    <w:b/>
                    <w:bCs/>
                    <w:sz w:val="24"/>
                    <w:szCs w:val="24"/>
                  </w:rPr>
                </w:pPr>
                <w:r w:rsidRPr="00C42F54">
                  <w:rPr>
                    <w:rFonts w:ascii="Times New Roman" w:hAnsi="Times New Roman" w:cs="Times New Roman"/>
                    <w:b/>
                    <w:bCs/>
                    <w:sz w:val="24"/>
                    <w:szCs w:val="24"/>
                  </w:rPr>
                  <w:t>Fingerprint Sets</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904B23" w14:textId="77777777" w:rsidR="00C85D8A" w:rsidRPr="00C42F54" w:rsidRDefault="00C85D8A" w:rsidP="00C42F54">
                <w:pPr>
                  <w:spacing w:line="480" w:lineRule="auto"/>
                  <w:jc w:val="center"/>
                  <w:rPr>
                    <w:rFonts w:ascii="Times New Roman" w:hAnsi="Times New Roman" w:cs="Times New Roman"/>
                    <w:b/>
                    <w:bCs/>
                    <w:sz w:val="24"/>
                    <w:szCs w:val="24"/>
                  </w:rPr>
                </w:pPr>
                <w:r w:rsidRPr="00C42F54">
                  <w:rPr>
                    <w:rFonts w:ascii="Times New Roman" w:hAnsi="Times New Roman" w:cs="Times New Roman"/>
                    <w:b/>
                    <w:bCs/>
                    <w:sz w:val="24"/>
                    <w:szCs w:val="24"/>
                  </w:rPr>
                  <w:t>Real</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9F3C81" w14:textId="77777777" w:rsidR="00C85D8A" w:rsidRPr="00C42F54" w:rsidRDefault="00C85D8A" w:rsidP="00C42F54">
                <w:pPr>
                  <w:spacing w:line="480" w:lineRule="auto"/>
                  <w:jc w:val="center"/>
                  <w:rPr>
                    <w:rFonts w:ascii="Times New Roman" w:hAnsi="Times New Roman" w:cs="Times New Roman"/>
                    <w:b/>
                    <w:bCs/>
                    <w:sz w:val="24"/>
                    <w:szCs w:val="24"/>
                  </w:rPr>
                </w:pPr>
                <w:r w:rsidRPr="00C42F54">
                  <w:rPr>
                    <w:rFonts w:ascii="Times New Roman" w:hAnsi="Times New Roman" w:cs="Times New Roman"/>
                    <w:b/>
                    <w:bCs/>
                    <w:sz w:val="24"/>
                    <w:szCs w:val="24"/>
                  </w:rPr>
                  <w:t>Altered - Easy</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E102F2" w14:textId="77777777" w:rsidR="00C85D8A" w:rsidRPr="00C42F54" w:rsidRDefault="00C85D8A" w:rsidP="00C42F54">
                <w:pPr>
                  <w:spacing w:line="480" w:lineRule="auto"/>
                  <w:jc w:val="center"/>
                  <w:rPr>
                    <w:rFonts w:ascii="Times New Roman" w:hAnsi="Times New Roman" w:cs="Times New Roman"/>
                    <w:b/>
                    <w:bCs/>
                    <w:sz w:val="24"/>
                    <w:szCs w:val="24"/>
                  </w:rPr>
                </w:pPr>
                <w:r w:rsidRPr="00C42F54">
                  <w:rPr>
                    <w:rFonts w:ascii="Times New Roman" w:hAnsi="Times New Roman" w:cs="Times New Roman"/>
                    <w:b/>
                    <w:bCs/>
                    <w:sz w:val="24"/>
                    <w:szCs w:val="24"/>
                  </w:rPr>
                  <w:t>Altered - Medium</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3ACED6" w14:textId="77777777" w:rsidR="00C85D8A" w:rsidRPr="00C42F54" w:rsidRDefault="00C85D8A" w:rsidP="00C42F54">
                <w:pPr>
                  <w:spacing w:line="480" w:lineRule="auto"/>
                  <w:jc w:val="center"/>
                  <w:rPr>
                    <w:rFonts w:ascii="Times New Roman" w:hAnsi="Times New Roman" w:cs="Times New Roman"/>
                    <w:b/>
                    <w:bCs/>
                    <w:sz w:val="24"/>
                    <w:szCs w:val="24"/>
                  </w:rPr>
                </w:pPr>
                <w:r w:rsidRPr="00C42F54">
                  <w:rPr>
                    <w:rFonts w:ascii="Times New Roman" w:hAnsi="Times New Roman" w:cs="Times New Roman"/>
                    <w:b/>
                    <w:bCs/>
                    <w:sz w:val="24"/>
                    <w:szCs w:val="24"/>
                  </w:rPr>
                  <w:t>Altered – Hard</w:t>
                </w:r>
              </w:p>
            </w:tc>
          </w:tr>
          <w:tr w:rsidR="00C85D8A" w:rsidRPr="00C42F54" w14:paraId="6ADB5DAA" w14:textId="77777777" w:rsidTr="00C85D8A">
            <w:trPr>
              <w:trHeight w:val="501"/>
            </w:trPr>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95376B"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Dimension</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7BF23E"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96 x 103</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8FD6D"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96 x 103</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EF34AF"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96 x 103</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C5019A"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96 x 103</w:t>
                </w:r>
              </w:p>
            </w:tc>
          </w:tr>
          <w:tr w:rsidR="00C85D8A" w:rsidRPr="00C42F54" w14:paraId="0768CBBE" w14:textId="77777777" w:rsidTr="00C85D8A">
            <w:trPr>
              <w:trHeight w:val="531"/>
            </w:trPr>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A53219"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Image Type</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7FE649"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Bitmap (.BMP)</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B26C71"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Bitmap (.BMP)</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F6F070"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Bitmap (.BMP)</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72B3CE"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Bitmap (.BMP)</w:t>
                </w:r>
              </w:p>
            </w:tc>
          </w:tr>
          <w:tr w:rsidR="00C85D8A" w:rsidRPr="00C42F54" w14:paraId="59B82902" w14:textId="77777777" w:rsidTr="00C85D8A">
            <w:trPr>
              <w:trHeight w:val="501"/>
            </w:trPr>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5CECB2"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Image Size (KB)</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F15D1A"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38.7</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8D929F"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10.7</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3ED859"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10.7</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FE881A"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10.7</w:t>
                </w:r>
              </w:p>
            </w:tc>
          </w:tr>
          <w:tr w:rsidR="00C85D8A" w:rsidRPr="00C42F54" w14:paraId="77A54E8E" w14:textId="77777777" w:rsidTr="00C85D8A">
            <w:trPr>
              <w:trHeight w:val="531"/>
            </w:trPr>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0A15AF"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Number of Images</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E99E3"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6,000</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9285F5"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17,931</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2A08CE"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17,067</w:t>
                </w:r>
              </w:p>
            </w:tc>
            <w:tc>
              <w:tcPr>
                <w:tcW w:w="18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A0A9F7"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14,272</w:t>
                </w:r>
              </w:p>
            </w:tc>
          </w:tr>
        </w:tbl>
        <w:p w14:paraId="1BC39805" w14:textId="77777777" w:rsidR="00C85D8A" w:rsidRPr="00C42F54" w:rsidRDefault="00C85D8A" w:rsidP="00C42F54">
          <w:pPr>
            <w:spacing w:line="480" w:lineRule="auto"/>
            <w:rPr>
              <w:rFonts w:ascii="Times New Roman" w:hAnsi="Times New Roman" w:cs="Times New Roman"/>
              <w:sz w:val="24"/>
              <w:szCs w:val="24"/>
            </w:rPr>
          </w:pPr>
          <w:bookmarkStart w:id="148" w:name="_Toc115596594"/>
        </w:p>
        <w:p w14:paraId="185BD4B7"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Each level of altercation further had three levels of obstruction</w:t>
          </w:r>
        </w:p>
        <w:p w14:paraId="78CD28A5" w14:textId="46C583FE" w:rsidR="00DC027C" w:rsidRDefault="00DC027C" w:rsidP="00AE5403">
          <w:pPr>
            <w:pStyle w:val="Caption"/>
          </w:pPr>
          <w:bookmarkStart w:id="149" w:name="_Toc122472960"/>
          <w:bookmarkStart w:id="150" w:name="_Toc122473305"/>
          <w:r>
            <w:t xml:space="preserve">Table </w:t>
          </w:r>
          <w:fldSimple w:instr=" SEQ Table \* ARABIC ">
            <w:r w:rsidR="000C2A32">
              <w:rPr>
                <w:noProof/>
              </w:rPr>
              <w:t>2</w:t>
            </w:r>
          </w:fldSimple>
          <w:r>
            <w:rPr>
              <w:lang w:val="en-GB"/>
            </w:rPr>
            <w:t>: Levels of Obstruction</w:t>
          </w:r>
          <w:bookmarkEnd w:id="149"/>
          <w:bookmarkEnd w:id="150"/>
        </w:p>
        <w:tbl>
          <w:tblPr>
            <w:tblStyle w:val="TableGrid"/>
            <w:tblW w:w="5000" w:type="pct"/>
            <w:tblInd w:w="0" w:type="dxa"/>
            <w:tblLook w:val="04A0" w:firstRow="1" w:lastRow="0" w:firstColumn="1" w:lastColumn="0" w:noHBand="0" w:noVBand="1"/>
          </w:tblPr>
          <w:tblGrid>
            <w:gridCol w:w="3118"/>
            <w:gridCol w:w="3117"/>
            <w:gridCol w:w="3115"/>
          </w:tblGrid>
          <w:tr w:rsidR="00C85D8A" w:rsidRPr="00C42F54" w14:paraId="201FF235" w14:textId="77777777" w:rsidTr="00B842C2">
            <w:trPr>
              <w:trHeight w:val="537"/>
            </w:trPr>
            <w:tc>
              <w:tcPr>
                <w:tcW w:w="1667" w:type="pct"/>
                <w:tcBorders>
                  <w:top w:val="single" w:sz="4" w:space="0" w:color="auto"/>
                  <w:left w:val="single" w:sz="4" w:space="0" w:color="auto"/>
                  <w:bottom w:val="single" w:sz="4" w:space="0" w:color="auto"/>
                  <w:right w:val="single" w:sz="4" w:space="0" w:color="auto"/>
                </w:tcBorders>
                <w:vAlign w:val="center"/>
                <w:hideMark/>
              </w:tcPr>
              <w:p w14:paraId="15FC3F9C" w14:textId="77777777" w:rsidR="00C85D8A" w:rsidRPr="00B842C2" w:rsidRDefault="00C85D8A" w:rsidP="00C42F54">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Altered – Easy</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920EFF5" w14:textId="77777777" w:rsidR="00C85D8A" w:rsidRPr="00B842C2" w:rsidRDefault="00C85D8A" w:rsidP="00C42F54">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Altered – Medium</w:t>
                </w:r>
              </w:p>
            </w:tc>
            <w:tc>
              <w:tcPr>
                <w:tcW w:w="1666" w:type="pct"/>
                <w:tcBorders>
                  <w:top w:val="single" w:sz="4" w:space="0" w:color="auto"/>
                  <w:left w:val="single" w:sz="4" w:space="0" w:color="auto"/>
                  <w:bottom w:val="single" w:sz="4" w:space="0" w:color="auto"/>
                  <w:right w:val="single" w:sz="4" w:space="0" w:color="auto"/>
                </w:tcBorders>
                <w:vAlign w:val="center"/>
                <w:hideMark/>
              </w:tcPr>
              <w:p w14:paraId="4FA24AE4" w14:textId="77777777" w:rsidR="00C85D8A" w:rsidRPr="00B842C2" w:rsidRDefault="00C85D8A" w:rsidP="00C42F54">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Altered – Hard</w:t>
                </w:r>
              </w:p>
            </w:tc>
          </w:tr>
          <w:tr w:rsidR="00C85D8A" w:rsidRPr="00C42F54" w14:paraId="5FCFFC21" w14:textId="77777777" w:rsidTr="00B842C2">
            <w:trPr>
              <w:trHeight w:val="537"/>
            </w:trPr>
            <w:tc>
              <w:tcPr>
                <w:tcW w:w="1667" w:type="pct"/>
                <w:tcBorders>
                  <w:top w:val="single" w:sz="4" w:space="0" w:color="auto"/>
                  <w:left w:val="single" w:sz="4" w:space="0" w:color="auto"/>
                  <w:bottom w:val="single" w:sz="4" w:space="0" w:color="auto"/>
                  <w:right w:val="single" w:sz="4" w:space="0" w:color="auto"/>
                </w:tcBorders>
                <w:vAlign w:val="center"/>
                <w:hideMark/>
              </w:tcPr>
              <w:p w14:paraId="049BABE1"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CR (Cross Region Cu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31D9B4C"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CR (Cross Region Cut)</w:t>
                </w:r>
              </w:p>
            </w:tc>
            <w:tc>
              <w:tcPr>
                <w:tcW w:w="1666" w:type="pct"/>
                <w:tcBorders>
                  <w:top w:val="single" w:sz="4" w:space="0" w:color="auto"/>
                  <w:left w:val="single" w:sz="4" w:space="0" w:color="auto"/>
                  <w:bottom w:val="single" w:sz="4" w:space="0" w:color="auto"/>
                  <w:right w:val="single" w:sz="4" w:space="0" w:color="auto"/>
                </w:tcBorders>
                <w:vAlign w:val="center"/>
                <w:hideMark/>
              </w:tcPr>
              <w:p w14:paraId="01DB942C"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CR (Cross Region Cut)</w:t>
                </w:r>
              </w:p>
            </w:tc>
          </w:tr>
          <w:tr w:rsidR="00C85D8A" w:rsidRPr="00C42F54" w14:paraId="59815744" w14:textId="77777777" w:rsidTr="00B842C2">
            <w:trPr>
              <w:trHeight w:val="537"/>
            </w:trPr>
            <w:tc>
              <w:tcPr>
                <w:tcW w:w="1667" w:type="pct"/>
                <w:tcBorders>
                  <w:top w:val="single" w:sz="4" w:space="0" w:color="auto"/>
                  <w:left w:val="single" w:sz="4" w:space="0" w:color="auto"/>
                  <w:bottom w:val="single" w:sz="4" w:space="0" w:color="auto"/>
                  <w:right w:val="single" w:sz="4" w:space="0" w:color="auto"/>
                </w:tcBorders>
                <w:vAlign w:val="center"/>
                <w:hideMark/>
              </w:tcPr>
              <w:p w14:paraId="490854E8"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OBL (Obliterati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FAE2DBC"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OBL (Obliteration)</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81D5CE4"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OBL (Obliteration)</w:t>
                </w:r>
              </w:p>
            </w:tc>
          </w:tr>
          <w:tr w:rsidR="00C85D8A" w:rsidRPr="00C42F54" w14:paraId="7338E536" w14:textId="77777777" w:rsidTr="00B842C2">
            <w:trPr>
              <w:trHeight w:val="537"/>
            </w:trPr>
            <w:tc>
              <w:tcPr>
                <w:tcW w:w="1667" w:type="pct"/>
                <w:tcBorders>
                  <w:top w:val="single" w:sz="4" w:space="0" w:color="auto"/>
                  <w:left w:val="single" w:sz="4" w:space="0" w:color="auto"/>
                  <w:bottom w:val="single" w:sz="4" w:space="0" w:color="auto"/>
                  <w:right w:val="single" w:sz="4" w:space="0" w:color="auto"/>
                </w:tcBorders>
                <w:vAlign w:val="center"/>
                <w:hideMark/>
              </w:tcPr>
              <w:p w14:paraId="51FDADA2"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Z-Cu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BFB0934"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Z-Cut</w:t>
                </w:r>
              </w:p>
            </w:tc>
            <w:tc>
              <w:tcPr>
                <w:tcW w:w="1666" w:type="pct"/>
                <w:tcBorders>
                  <w:top w:val="single" w:sz="4" w:space="0" w:color="auto"/>
                  <w:left w:val="single" w:sz="4" w:space="0" w:color="auto"/>
                  <w:bottom w:val="single" w:sz="4" w:space="0" w:color="auto"/>
                  <w:right w:val="single" w:sz="4" w:space="0" w:color="auto"/>
                </w:tcBorders>
                <w:vAlign w:val="center"/>
                <w:hideMark/>
              </w:tcPr>
              <w:p w14:paraId="389CD234" w14:textId="77777777" w:rsidR="00C85D8A" w:rsidRPr="00C42F54" w:rsidRDefault="00C85D8A" w:rsidP="00C42F54">
                <w:pPr>
                  <w:spacing w:line="480" w:lineRule="auto"/>
                  <w:jc w:val="center"/>
                  <w:rPr>
                    <w:rFonts w:ascii="Times New Roman" w:hAnsi="Times New Roman" w:cs="Times New Roman"/>
                    <w:sz w:val="24"/>
                    <w:szCs w:val="24"/>
                  </w:rPr>
                </w:pPr>
                <w:r w:rsidRPr="00C42F54">
                  <w:rPr>
                    <w:rFonts w:ascii="Times New Roman" w:hAnsi="Times New Roman" w:cs="Times New Roman"/>
                    <w:sz w:val="24"/>
                    <w:szCs w:val="24"/>
                  </w:rPr>
                  <w:t>Z-Cut</w:t>
                </w:r>
              </w:p>
            </w:tc>
          </w:tr>
        </w:tbl>
        <w:p w14:paraId="68BE3E07" w14:textId="77777777" w:rsidR="00C85D8A" w:rsidRPr="00C42F54" w:rsidRDefault="00C85D8A" w:rsidP="00C42F54">
          <w:pPr>
            <w:spacing w:line="480" w:lineRule="auto"/>
            <w:rPr>
              <w:rFonts w:ascii="Times New Roman" w:hAnsi="Times New Roman" w:cs="Times New Roman"/>
              <w:sz w:val="24"/>
              <w:szCs w:val="24"/>
            </w:rPr>
          </w:pPr>
        </w:p>
        <w:p w14:paraId="655E84A8" w14:textId="0D530791" w:rsidR="00C85D8A" w:rsidRPr="00C42F54" w:rsidRDefault="00C85D8A" w:rsidP="00B842C2">
          <w:pPr>
            <w:pStyle w:val="Heading3"/>
          </w:pPr>
          <w:r w:rsidRPr="00C42F54">
            <w:lastRenderedPageBreak/>
            <w:t>Algorithm Implementation</w:t>
          </w:r>
          <w:bookmarkEnd w:id="148"/>
        </w:p>
        <w:p w14:paraId="7614135E"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o realize these two algorithms, the Python Programming language was used accompanied with various libraries.</w:t>
          </w:r>
        </w:p>
        <w:p w14:paraId="7B380464" w14:textId="2F5A4600" w:rsidR="00C85D8A" w:rsidRPr="00C42F54" w:rsidRDefault="00C85D8A">
          <w:pPr>
            <w:pStyle w:val="Heading4"/>
          </w:pPr>
          <w:bookmarkStart w:id="151" w:name="_Toc115596595"/>
          <w:r w:rsidRPr="00C42F54">
            <w:t>Python Programming Language</w:t>
          </w:r>
          <w:bookmarkEnd w:id="151"/>
        </w:p>
        <w:p w14:paraId="2F0D6B49"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Python version </w:t>
          </w:r>
          <w:r w:rsidRPr="00C42F54">
            <w:rPr>
              <w:rFonts w:ascii="Times New Roman" w:hAnsi="Times New Roman" w:cs="Times New Roman"/>
              <w:b/>
              <w:bCs/>
              <w:sz w:val="24"/>
              <w:szCs w:val="24"/>
            </w:rPr>
            <w:t xml:space="preserve">3.9.13 MSC v.1929 64bit (AMD64) </w:t>
          </w:r>
          <w:r w:rsidRPr="00C42F54">
            <w:rPr>
              <w:rFonts w:ascii="Times New Roman" w:hAnsi="Times New Roman" w:cs="Times New Roman"/>
              <w:sz w:val="24"/>
              <w:szCs w:val="24"/>
            </w:rPr>
            <w:t>was used throughout the implementation of both algorithms. This version was chosen for its stability, ease of use as well as the volume of computer vision and mathematical computation libraries supported by major backers. The libraries which were used include the following</w:t>
          </w:r>
        </w:p>
        <w:p w14:paraId="30D9AC35" w14:textId="77777777" w:rsidR="00C85D8A" w:rsidRPr="00C42F54" w:rsidRDefault="00C85D8A" w:rsidP="00C42F54">
          <w:pPr>
            <w:pStyle w:val="ListParagraph"/>
            <w:numPr>
              <w:ilvl w:val="0"/>
              <w:numId w:val="11"/>
            </w:numPr>
            <w:spacing w:line="480" w:lineRule="auto"/>
            <w:rPr>
              <w:rFonts w:ascii="Times New Roman" w:hAnsi="Times New Roman" w:cs="Times New Roman"/>
              <w:sz w:val="24"/>
              <w:szCs w:val="24"/>
            </w:rPr>
          </w:pPr>
          <w:r w:rsidRPr="00C42F54">
            <w:rPr>
              <w:rFonts w:ascii="Times New Roman" w:hAnsi="Times New Roman" w:cs="Times New Roman"/>
              <w:sz w:val="24"/>
              <w:szCs w:val="24"/>
            </w:rPr>
            <w:t>NumPy</w:t>
          </w:r>
        </w:p>
        <w:p w14:paraId="29B03B2E" w14:textId="77777777" w:rsidR="00C85D8A" w:rsidRPr="00C42F54" w:rsidRDefault="00C85D8A" w:rsidP="00C42F54">
          <w:pPr>
            <w:pStyle w:val="ListParagraph"/>
            <w:numPr>
              <w:ilvl w:val="0"/>
              <w:numId w:val="11"/>
            </w:numPr>
            <w:spacing w:line="480" w:lineRule="auto"/>
            <w:rPr>
              <w:rFonts w:ascii="Times New Roman" w:hAnsi="Times New Roman" w:cs="Times New Roman"/>
              <w:sz w:val="24"/>
              <w:szCs w:val="24"/>
            </w:rPr>
          </w:pPr>
          <w:r w:rsidRPr="00C42F54">
            <w:rPr>
              <w:rFonts w:ascii="Times New Roman" w:hAnsi="Times New Roman" w:cs="Times New Roman"/>
              <w:sz w:val="24"/>
              <w:szCs w:val="24"/>
            </w:rPr>
            <w:t>OpenCV2</w:t>
          </w:r>
        </w:p>
        <w:p w14:paraId="68DB29F4" w14:textId="77777777" w:rsidR="00C85D8A" w:rsidRPr="00C42F54" w:rsidRDefault="00C85D8A" w:rsidP="00C42F54">
          <w:pPr>
            <w:pStyle w:val="ListParagraph"/>
            <w:numPr>
              <w:ilvl w:val="0"/>
              <w:numId w:val="11"/>
            </w:numPr>
            <w:spacing w:line="480" w:lineRule="auto"/>
            <w:rPr>
              <w:rFonts w:ascii="Times New Roman" w:hAnsi="Times New Roman" w:cs="Times New Roman"/>
              <w:sz w:val="24"/>
              <w:szCs w:val="24"/>
            </w:rPr>
          </w:pPr>
          <w:r w:rsidRPr="00C42F54">
            <w:rPr>
              <w:rFonts w:ascii="Times New Roman" w:hAnsi="Times New Roman" w:cs="Times New Roman"/>
              <w:sz w:val="24"/>
              <w:szCs w:val="24"/>
            </w:rPr>
            <w:t>Matplotlib</w:t>
          </w:r>
        </w:p>
        <w:p w14:paraId="3AE5521A" w14:textId="77777777" w:rsidR="00C85D8A" w:rsidRPr="00C42F54" w:rsidRDefault="00C85D8A" w:rsidP="00C42F54">
          <w:pPr>
            <w:pStyle w:val="ListParagraph"/>
            <w:numPr>
              <w:ilvl w:val="0"/>
              <w:numId w:val="11"/>
            </w:numPr>
            <w:spacing w:line="480" w:lineRule="auto"/>
            <w:rPr>
              <w:rFonts w:ascii="Times New Roman" w:hAnsi="Times New Roman" w:cs="Times New Roman"/>
              <w:sz w:val="24"/>
              <w:szCs w:val="24"/>
            </w:rPr>
          </w:pPr>
          <w:r w:rsidRPr="00C42F54">
            <w:rPr>
              <w:rFonts w:ascii="Times New Roman" w:hAnsi="Times New Roman" w:cs="Times New Roman"/>
              <w:sz w:val="24"/>
              <w:szCs w:val="24"/>
            </w:rPr>
            <w:t>PyQt5</w:t>
          </w:r>
        </w:p>
        <w:p w14:paraId="0A8B8ED5" w14:textId="77777777" w:rsidR="00C85D8A" w:rsidRPr="00C42F54" w:rsidRDefault="00C85D8A">
          <w:pPr>
            <w:pStyle w:val="Heading4"/>
          </w:pPr>
          <w:r w:rsidRPr="00C42F54">
            <w:t>NumPy</w:t>
          </w:r>
        </w:p>
        <w:p w14:paraId="26F33DA0" w14:textId="53313810" w:rsidR="00C85D8A" w:rsidRPr="00C42F54" w:rsidRDefault="00C85D8A" w:rsidP="00C42F54">
          <w:pPr>
            <w:spacing w:line="480" w:lineRule="auto"/>
            <w:rPr>
              <w:rFonts w:ascii="Times New Roman" w:hAnsi="Times New Roman" w:cs="Times New Roman"/>
              <w:b/>
              <w:bCs/>
              <w:sz w:val="24"/>
              <w:szCs w:val="24"/>
            </w:rPr>
          </w:pPr>
          <w:r w:rsidRPr="00C42F54">
            <w:rPr>
              <w:rFonts w:ascii="Times New Roman" w:hAnsi="Times New Roman" w:cs="Times New Roman"/>
              <w:sz w:val="24"/>
              <w:szCs w:val="24"/>
            </w:rPr>
            <w:t xml:space="preserve">NumPy is a library for scientific computing in Python, it provides a variety of routines for fast operations on arrays including mathematical, logical, selecting, basic linear algebra, I/O as well as discrete Fourier Transforms </w:t>
          </w:r>
          <w:sdt>
            <w:sdtPr>
              <w:rPr>
                <w:rFonts w:ascii="Times New Roman" w:hAnsi="Times New Roman" w:cs="Times New Roman"/>
                <w:sz w:val="24"/>
                <w:szCs w:val="24"/>
              </w:rPr>
              <w:id w:val="1816372910"/>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Num22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NumPy Developers., 2022)</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The version being used for this project is </w:t>
          </w:r>
          <w:r w:rsidRPr="00C42F54">
            <w:rPr>
              <w:rFonts w:ascii="Times New Roman" w:hAnsi="Times New Roman" w:cs="Times New Roman"/>
              <w:b/>
              <w:bCs/>
              <w:i/>
              <w:iCs/>
              <w:sz w:val="24"/>
              <w:szCs w:val="24"/>
            </w:rPr>
            <w:t>version 1.23.1</w:t>
          </w:r>
        </w:p>
        <w:p w14:paraId="5C8FD819" w14:textId="77777777" w:rsidR="00C85D8A" w:rsidRPr="00C42F54" w:rsidRDefault="00C85D8A">
          <w:pPr>
            <w:pStyle w:val="Heading4"/>
          </w:pPr>
          <w:r w:rsidRPr="00C42F54">
            <w:t>OpenCV2</w:t>
          </w:r>
        </w:p>
        <w:p w14:paraId="15622109" w14:textId="224F5561"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OpenCV2 is a Python library started by intel’s Gary </w:t>
          </w:r>
          <w:proofErr w:type="spellStart"/>
          <w:r w:rsidRPr="00C42F54">
            <w:rPr>
              <w:rFonts w:ascii="Times New Roman" w:hAnsi="Times New Roman" w:cs="Times New Roman"/>
              <w:sz w:val="24"/>
              <w:szCs w:val="24"/>
            </w:rPr>
            <w:t>Bradsky</w:t>
          </w:r>
          <w:proofErr w:type="spellEnd"/>
          <w:r w:rsidRPr="00C42F54">
            <w:rPr>
              <w:rFonts w:ascii="Times New Roman" w:hAnsi="Times New Roman" w:cs="Times New Roman"/>
              <w:sz w:val="24"/>
              <w:szCs w:val="24"/>
            </w:rPr>
            <w:t xml:space="preserve"> in 1999, it a set of Python bindings designed to solve computer vision problems </w:t>
          </w:r>
          <w:sdt>
            <w:sdtPr>
              <w:rPr>
                <w:rFonts w:ascii="Times New Roman" w:hAnsi="Times New Roman" w:cs="Times New Roman"/>
                <w:sz w:val="24"/>
                <w:szCs w:val="24"/>
              </w:rPr>
              <w:id w:val="-2014898766"/>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Ope22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OpenCV, 2022)</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It is originally a C++ library that uses Python Wrappers to create modules, making code run as fast as its original implementation in C++. </w:t>
          </w:r>
          <w:r w:rsidRPr="00C42F54">
            <w:rPr>
              <w:rFonts w:ascii="Times New Roman" w:hAnsi="Times New Roman" w:cs="Times New Roman"/>
              <w:b/>
              <w:bCs/>
              <w:i/>
              <w:iCs/>
              <w:sz w:val="24"/>
              <w:szCs w:val="24"/>
            </w:rPr>
            <w:t xml:space="preserve">Version 4.6.0.66 </w:t>
          </w:r>
          <w:r w:rsidRPr="00C42F54">
            <w:rPr>
              <w:rFonts w:ascii="Times New Roman" w:hAnsi="Times New Roman" w:cs="Times New Roman"/>
              <w:sz w:val="24"/>
              <w:szCs w:val="24"/>
            </w:rPr>
            <w:t>is used for this project.</w:t>
          </w:r>
        </w:p>
        <w:p w14:paraId="709A0399" w14:textId="77777777" w:rsidR="00C85D8A" w:rsidRPr="00C42F54" w:rsidRDefault="00C85D8A">
          <w:pPr>
            <w:pStyle w:val="Heading4"/>
          </w:pPr>
          <w:r w:rsidRPr="00C42F54">
            <w:lastRenderedPageBreak/>
            <w:t>Matplotlib</w:t>
          </w:r>
        </w:p>
        <w:p w14:paraId="25EB4BCE" w14:textId="6ED1AADB"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Matplotlib is a comprehensive library for creating static, animated and interactive visualizations in Python. Matplotlib allows a diagrammatic representation of all unique points on a fingerprint, as well as its corresponding matching points on the sample image </w:t>
          </w:r>
          <w:sdt>
            <w:sdtPr>
              <w:rPr>
                <w:rFonts w:ascii="Times New Roman" w:hAnsi="Times New Roman" w:cs="Times New Roman"/>
                <w:sz w:val="24"/>
                <w:szCs w:val="24"/>
              </w:rPr>
              <w:id w:val="1196042632"/>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Hun07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Hunter, 2007)</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w:t>
          </w:r>
        </w:p>
        <w:p w14:paraId="4EC7F3B4" w14:textId="77777777" w:rsidR="00C85D8A" w:rsidRPr="00C42F54" w:rsidRDefault="00C85D8A">
          <w:pPr>
            <w:pStyle w:val="Heading4"/>
          </w:pPr>
          <w:r w:rsidRPr="00C42F54">
            <w:t>PyQt5</w:t>
          </w:r>
        </w:p>
        <w:p w14:paraId="67DD205F" w14:textId="6BC05A63"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PyQt5 is a Graphical User Interface (GUI) framework that wraps around the C++ library, Qt. It allows the construction of GUI that hide the abstraction of code </w:t>
          </w:r>
          <w:sdt>
            <w:sdtPr>
              <w:rPr>
                <w:rFonts w:ascii="Times New Roman" w:hAnsi="Times New Roman" w:cs="Times New Roman"/>
                <w:sz w:val="24"/>
                <w:szCs w:val="24"/>
              </w:rPr>
              <w:id w:val="-1194303351"/>
              <w:citation/>
            </w:sdtPr>
            <w:sdtContent>
              <w:r w:rsidRPr="00C42F54">
                <w:rPr>
                  <w:rFonts w:ascii="Times New Roman" w:hAnsi="Times New Roman" w:cs="Times New Roman"/>
                  <w:sz w:val="24"/>
                  <w:szCs w:val="24"/>
                </w:rPr>
                <w:fldChar w:fldCharType="begin"/>
              </w:r>
              <w:r w:rsidRPr="00C42F54">
                <w:rPr>
                  <w:rFonts w:ascii="Times New Roman" w:hAnsi="Times New Roman" w:cs="Times New Roman"/>
                  <w:sz w:val="24"/>
                  <w:szCs w:val="24"/>
                </w:rPr>
                <w:instrText xml:space="preserve"> CITATION pyt20 \l 1033 </w:instrText>
              </w:r>
              <w:r w:rsidRPr="00C42F54">
                <w:rPr>
                  <w:rFonts w:ascii="Times New Roman" w:hAnsi="Times New Roman" w:cs="Times New Roman"/>
                  <w:sz w:val="24"/>
                  <w:szCs w:val="24"/>
                </w:rPr>
                <w:fldChar w:fldCharType="separate"/>
              </w:r>
              <w:r w:rsidR="00AE5403" w:rsidRPr="00AE5403">
                <w:rPr>
                  <w:rFonts w:ascii="Times New Roman" w:hAnsi="Times New Roman" w:cs="Times New Roman"/>
                  <w:noProof/>
                  <w:sz w:val="24"/>
                  <w:szCs w:val="24"/>
                </w:rPr>
                <w:t>(pythonpyqt, 2020)</w:t>
              </w:r>
              <w:r w:rsidRPr="00C42F54">
                <w:rPr>
                  <w:rFonts w:ascii="Times New Roman" w:hAnsi="Times New Roman" w:cs="Times New Roman"/>
                  <w:sz w:val="24"/>
                  <w:szCs w:val="24"/>
                </w:rPr>
                <w:fldChar w:fldCharType="end"/>
              </w:r>
            </w:sdtContent>
          </w:sdt>
          <w:r w:rsidRPr="00C42F54">
            <w:rPr>
              <w:rFonts w:ascii="Times New Roman" w:hAnsi="Times New Roman" w:cs="Times New Roman"/>
              <w:sz w:val="24"/>
              <w:szCs w:val="24"/>
            </w:rPr>
            <w:t xml:space="preserve">. Using PyQt5, an algorithm comparison program has been built which allows users to load images and run both comparisons, results are displayed side by side in tabs in such a way that the various phases of each algorithm can be analyzed directly.  </w:t>
          </w:r>
        </w:p>
        <w:p w14:paraId="292FD081" w14:textId="77777777" w:rsidR="00C85D8A" w:rsidRPr="00C42F54" w:rsidRDefault="00C85D8A">
          <w:pPr>
            <w:pStyle w:val="Heading4"/>
          </w:pPr>
          <w:r w:rsidRPr="00C42F54">
            <w:t>Fingerprint Matching</w:t>
          </w:r>
        </w:p>
        <w:p w14:paraId="0B0F8762" w14:textId="127484D5"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Each image was processed with both algorithms two times to reduce false acceptancy rate (FAR) and false rejection rate (FRR) and compared to its three (3) respective altered versions with their matching scores. Graphs were drawn to visually represent the match score between the two algorithms</w:t>
          </w:r>
        </w:p>
        <w:p w14:paraId="6DC9721F" w14:textId="7826DC73" w:rsidR="00C85D8A" w:rsidRPr="00C42F54" w:rsidRDefault="00C85D8A" w:rsidP="000D0F13">
          <w:pPr>
            <w:pStyle w:val="Heading2"/>
          </w:pPr>
          <w:bookmarkStart w:id="152" w:name="_Toc115596596"/>
          <w:bookmarkStart w:id="153" w:name="_Toc122508330"/>
          <w:r w:rsidRPr="00C42F54">
            <w:t>Algorithm Completion Time</w:t>
          </w:r>
          <w:bookmarkEnd w:id="152"/>
          <w:bookmarkEnd w:id="153"/>
        </w:p>
        <w:p w14:paraId="642BFFF4"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Both algorithms were tested on a computer system with the following specifications</w:t>
          </w:r>
        </w:p>
        <w:tbl>
          <w:tblPr>
            <w:tblStyle w:val="TableGridLight"/>
            <w:tblW w:w="0" w:type="auto"/>
            <w:tblInd w:w="0" w:type="dxa"/>
            <w:tblLook w:val="04A0" w:firstRow="1" w:lastRow="0" w:firstColumn="1" w:lastColumn="0" w:noHBand="0" w:noVBand="1"/>
          </w:tblPr>
          <w:tblGrid>
            <w:gridCol w:w="4675"/>
            <w:gridCol w:w="4675"/>
          </w:tblGrid>
          <w:tr w:rsidR="00C85D8A" w:rsidRPr="00C42F54" w14:paraId="24B3908B" w14:textId="77777777" w:rsidTr="00AE5403">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EA6F3" w14:textId="77777777" w:rsidR="00C85D8A" w:rsidRPr="00C42F54" w:rsidRDefault="00C85D8A" w:rsidP="00C42F54">
                <w:pPr>
                  <w:tabs>
                    <w:tab w:val="center" w:pos="2286"/>
                  </w:tabs>
                  <w:spacing w:line="480" w:lineRule="auto"/>
                  <w:rPr>
                    <w:rFonts w:ascii="Times New Roman" w:hAnsi="Times New Roman" w:cs="Times New Roman"/>
                    <w:sz w:val="24"/>
                    <w:szCs w:val="24"/>
                  </w:rPr>
                </w:pPr>
                <w:r w:rsidRPr="00C42F54">
                  <w:rPr>
                    <w:rFonts w:ascii="Times New Roman" w:hAnsi="Times New Roman" w:cs="Times New Roman"/>
                    <w:sz w:val="24"/>
                    <w:szCs w:val="24"/>
                  </w:rPr>
                  <w:t>Operating System</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7AA79"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Windows 10 Pro 64-bit (10.0, Build 19044)</w:t>
                </w:r>
              </w:p>
            </w:tc>
          </w:tr>
          <w:tr w:rsidR="00C85D8A" w:rsidRPr="00C42F54" w14:paraId="310E161D" w14:textId="77777777" w:rsidTr="00AE5403">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CDAE6" w14:textId="77777777" w:rsidR="00C85D8A" w:rsidRPr="00C42F54" w:rsidRDefault="00C85D8A" w:rsidP="00C42F54">
                <w:pPr>
                  <w:tabs>
                    <w:tab w:val="center" w:pos="2286"/>
                  </w:tabs>
                  <w:spacing w:line="480" w:lineRule="auto"/>
                  <w:rPr>
                    <w:rFonts w:ascii="Times New Roman" w:hAnsi="Times New Roman" w:cs="Times New Roman"/>
                    <w:sz w:val="24"/>
                    <w:szCs w:val="24"/>
                  </w:rPr>
                </w:pPr>
                <w:r w:rsidRPr="00C42F54">
                  <w:rPr>
                    <w:rFonts w:ascii="Times New Roman" w:hAnsi="Times New Roman" w:cs="Times New Roman"/>
                    <w:sz w:val="24"/>
                    <w:szCs w:val="24"/>
                  </w:rPr>
                  <w:t>Processor</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65816"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Intel(R) Core™ i7-10870H CPU @ 2.20Ghz (16 CPUs)</w:t>
                </w:r>
              </w:p>
            </w:tc>
          </w:tr>
          <w:tr w:rsidR="00C85D8A" w:rsidRPr="00C42F54" w14:paraId="119CF3E1" w14:textId="77777777" w:rsidTr="00AE5403">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33360"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Memory</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69F5F"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16384MB RAM</w:t>
                </w:r>
              </w:p>
            </w:tc>
          </w:tr>
        </w:tbl>
        <w:p w14:paraId="050DE163" w14:textId="77777777" w:rsidR="00DC027C" w:rsidRDefault="00DC027C" w:rsidP="00C42F54">
          <w:pPr>
            <w:spacing w:line="480" w:lineRule="auto"/>
            <w:rPr>
              <w:rFonts w:ascii="Times New Roman" w:hAnsi="Times New Roman" w:cs="Times New Roman"/>
              <w:sz w:val="24"/>
              <w:szCs w:val="24"/>
            </w:rPr>
          </w:pPr>
        </w:p>
        <w:p w14:paraId="5FF713D5" w14:textId="6111DB10"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lastRenderedPageBreak/>
            <w:t>The time taken to complete both algorithms on the same set of data was recorded and represented in graphs</w:t>
          </w:r>
        </w:p>
        <w:p w14:paraId="24C0B224" w14:textId="24588575" w:rsidR="00C85D8A" w:rsidRPr="00C42F54" w:rsidRDefault="00C85D8A" w:rsidP="000D0F13">
          <w:pPr>
            <w:pStyle w:val="Heading2"/>
          </w:pPr>
          <w:bookmarkStart w:id="154" w:name="_Toc115596597"/>
          <w:bookmarkStart w:id="155" w:name="_Toc122508331"/>
          <w:r w:rsidRPr="00C42F54">
            <w:t>Validity of Data</w:t>
          </w:r>
          <w:bookmarkEnd w:id="154"/>
          <w:bookmarkEnd w:id="155"/>
        </w:p>
        <w:p w14:paraId="0F7EC7CD"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To ensure that consistent results were obtained, the following procedures were put in place:</w:t>
          </w:r>
        </w:p>
        <w:p w14:paraId="0DC3CA35" w14:textId="77777777" w:rsidR="00C85D8A" w:rsidRPr="00C42F54" w:rsidRDefault="00C85D8A" w:rsidP="00C42F54">
          <w:pPr>
            <w:pStyle w:val="ListParagraph"/>
            <w:numPr>
              <w:ilvl w:val="0"/>
              <w:numId w:val="12"/>
            </w:numPr>
            <w:spacing w:line="480" w:lineRule="auto"/>
            <w:rPr>
              <w:rFonts w:ascii="Times New Roman" w:hAnsi="Times New Roman" w:cs="Times New Roman"/>
              <w:sz w:val="24"/>
              <w:szCs w:val="24"/>
            </w:rPr>
          </w:pPr>
          <w:r w:rsidRPr="00C42F54">
            <w:rPr>
              <w:rFonts w:ascii="Times New Roman" w:hAnsi="Times New Roman" w:cs="Times New Roman"/>
              <w:sz w:val="24"/>
              <w:szCs w:val="24"/>
            </w:rPr>
            <w:t>All algorithms were run on the same set of images in succession</w:t>
          </w:r>
        </w:p>
        <w:p w14:paraId="2B3118B7" w14:textId="77777777" w:rsidR="00C85D8A" w:rsidRPr="00C42F54" w:rsidRDefault="00C85D8A" w:rsidP="00C42F54">
          <w:pPr>
            <w:pStyle w:val="ListParagraph"/>
            <w:numPr>
              <w:ilvl w:val="0"/>
              <w:numId w:val="12"/>
            </w:numPr>
            <w:spacing w:line="480" w:lineRule="auto"/>
            <w:rPr>
              <w:rFonts w:ascii="Times New Roman" w:hAnsi="Times New Roman" w:cs="Times New Roman"/>
              <w:sz w:val="24"/>
              <w:szCs w:val="24"/>
            </w:rPr>
          </w:pPr>
          <w:r w:rsidRPr="00C42F54">
            <w:rPr>
              <w:rFonts w:ascii="Times New Roman" w:hAnsi="Times New Roman" w:cs="Times New Roman"/>
              <w:sz w:val="24"/>
              <w:szCs w:val="24"/>
            </w:rPr>
            <w:t>The same versions of the Python Programming Language with its various libraries were used on both computer systems</w:t>
          </w:r>
        </w:p>
        <w:p w14:paraId="158DE692" w14:textId="77777777" w:rsidR="00C85D8A" w:rsidRPr="00C42F54" w:rsidRDefault="00C85D8A" w:rsidP="00C42F54">
          <w:pPr>
            <w:pStyle w:val="ListParagraph"/>
            <w:numPr>
              <w:ilvl w:val="0"/>
              <w:numId w:val="12"/>
            </w:num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Both algorithms were run using the same configurations </w:t>
          </w:r>
        </w:p>
        <w:p w14:paraId="7FD32A74" w14:textId="77777777" w:rsidR="00C85D8A" w:rsidRPr="00C42F54" w:rsidRDefault="00C85D8A" w:rsidP="00C42F54">
          <w:pPr>
            <w:pStyle w:val="ListParagraph"/>
            <w:numPr>
              <w:ilvl w:val="0"/>
              <w:numId w:val="12"/>
            </w:numPr>
            <w:spacing w:line="480" w:lineRule="auto"/>
            <w:rPr>
              <w:rFonts w:ascii="Times New Roman" w:hAnsi="Times New Roman" w:cs="Times New Roman"/>
              <w:sz w:val="24"/>
              <w:szCs w:val="24"/>
            </w:rPr>
          </w:pPr>
          <w:r w:rsidRPr="00C42F54">
            <w:rPr>
              <w:rFonts w:ascii="Times New Roman" w:hAnsi="Times New Roman" w:cs="Times New Roman"/>
              <w:sz w:val="24"/>
              <w:szCs w:val="24"/>
            </w:rPr>
            <w:t>All match scores were taken on the first instance of running the algorithm to simulate a real-world experience</w:t>
          </w:r>
        </w:p>
        <w:p w14:paraId="6310A5EA" w14:textId="4F5EBE92" w:rsidR="00C85D8A" w:rsidRPr="00C42F54" w:rsidRDefault="00C85D8A" w:rsidP="000D0F13">
          <w:pPr>
            <w:pStyle w:val="Heading2"/>
          </w:pPr>
          <w:bookmarkStart w:id="156" w:name="_Toc115596598"/>
          <w:bookmarkStart w:id="157" w:name="_Toc122508332"/>
          <w:r w:rsidRPr="00C42F54">
            <w:t>Limitations</w:t>
          </w:r>
          <w:bookmarkEnd w:id="156"/>
          <w:bookmarkEnd w:id="157"/>
        </w:p>
        <w:p w14:paraId="10B9F2EE" w14:textId="5FCAA510" w:rsidR="00C85D8A" w:rsidRPr="00C42F54" w:rsidRDefault="00C85D8A" w:rsidP="00C42F54">
          <w:pPr>
            <w:pStyle w:val="ListParagraph"/>
            <w:numPr>
              <w:ilvl w:val="0"/>
              <w:numId w:val="12"/>
            </w:numPr>
            <w:spacing w:line="480" w:lineRule="auto"/>
            <w:rPr>
              <w:rFonts w:ascii="Times New Roman" w:hAnsi="Times New Roman" w:cs="Times New Roman"/>
              <w:sz w:val="24"/>
              <w:szCs w:val="24"/>
            </w:rPr>
          </w:pPr>
          <w:r w:rsidRPr="00C42F54">
            <w:rPr>
              <w:rFonts w:ascii="Times New Roman" w:hAnsi="Times New Roman" w:cs="Times New Roman"/>
              <w:sz w:val="24"/>
              <w:szCs w:val="24"/>
            </w:rPr>
            <w:t>Both algorithms could not be fully optimized due to time limitation (hence each</w:t>
          </w:r>
          <w:r w:rsidR="00D70940" w:rsidRPr="00C42F54">
            <w:rPr>
              <w:rFonts w:ascii="Times New Roman" w:hAnsi="Times New Roman" w:cs="Times New Roman"/>
              <w:sz w:val="24"/>
              <w:szCs w:val="24"/>
            </w:rPr>
            <w:t xml:space="preserve"> algorithm may</w:t>
          </w:r>
          <w:r w:rsidRPr="00C42F54">
            <w:rPr>
              <w:rFonts w:ascii="Times New Roman" w:hAnsi="Times New Roman" w:cs="Times New Roman"/>
              <w:sz w:val="24"/>
              <w:szCs w:val="24"/>
            </w:rPr>
            <w:t xml:space="preserve"> take a longer time to compute on slower computers)</w:t>
          </w:r>
        </w:p>
        <w:p w14:paraId="48A93DAC" w14:textId="01F165E5" w:rsidR="00C85D8A" w:rsidRPr="00C42F54" w:rsidRDefault="00C85D8A" w:rsidP="00C42F54">
          <w:pPr>
            <w:pStyle w:val="ListParagraph"/>
            <w:numPr>
              <w:ilvl w:val="0"/>
              <w:numId w:val="12"/>
            </w:numPr>
            <w:spacing w:line="480" w:lineRule="auto"/>
            <w:rPr>
              <w:rFonts w:ascii="Times New Roman" w:hAnsi="Times New Roman" w:cs="Times New Roman"/>
              <w:sz w:val="24"/>
              <w:szCs w:val="24"/>
            </w:rPr>
          </w:pPr>
          <w:r w:rsidRPr="00C42F54">
            <w:rPr>
              <w:rFonts w:ascii="Times New Roman" w:hAnsi="Times New Roman" w:cs="Times New Roman"/>
              <w:sz w:val="24"/>
              <w:szCs w:val="24"/>
            </w:rPr>
            <w:t>The latest version of the Python Programming Language was not available</w:t>
          </w:r>
        </w:p>
        <w:p w14:paraId="24DEA2B6" w14:textId="77777777" w:rsidR="00C85D8A" w:rsidRPr="00C42F54" w:rsidRDefault="00C85D8A"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br w:type="page"/>
          </w:r>
        </w:p>
        <w:p w14:paraId="64489D20" w14:textId="12B71A08" w:rsidR="0057020E" w:rsidRPr="00BC4C93" w:rsidRDefault="000D0F13" w:rsidP="00611763">
          <w:pPr>
            <w:pStyle w:val="Heading1"/>
          </w:pPr>
          <w:bookmarkStart w:id="158" w:name="_Toc119240334"/>
          <w:bookmarkStart w:id="159" w:name="_Toc122508333"/>
          <w:r>
            <w:lastRenderedPageBreak/>
            <w:t xml:space="preserve">Chapter 4: </w:t>
          </w:r>
          <w:r w:rsidR="0057020E" w:rsidRPr="00BC4C93">
            <w:t>Results</w:t>
          </w:r>
          <w:bookmarkEnd w:id="158"/>
          <w:r>
            <w:t xml:space="preserve"> and Discussions</w:t>
          </w:r>
          <w:bookmarkEnd w:id="159"/>
        </w:p>
        <w:p w14:paraId="50C0CFBB" w14:textId="7EEDD30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 xml:space="preserve">The results </w:t>
          </w:r>
          <w:r w:rsidR="007D76BB">
            <w:rPr>
              <w:rFonts w:ascii="Times New Roman" w:hAnsi="Times New Roman" w:cs="Times New Roman"/>
              <w:sz w:val="24"/>
              <w:szCs w:val="24"/>
            </w:rPr>
            <w:t>of running both algorithms on</w:t>
          </w:r>
          <w:r w:rsidR="001A3793">
            <w:rPr>
              <w:rFonts w:ascii="Times New Roman" w:hAnsi="Times New Roman" w:cs="Times New Roman"/>
              <w:sz w:val="24"/>
              <w:szCs w:val="24"/>
            </w:rPr>
            <w:t xml:space="preserve"> the 900</w:t>
          </w:r>
          <w:r w:rsidR="007D76BB">
            <w:rPr>
              <w:rFonts w:ascii="Times New Roman" w:hAnsi="Times New Roman" w:cs="Times New Roman"/>
              <w:sz w:val="24"/>
              <w:szCs w:val="24"/>
            </w:rPr>
            <w:t xml:space="preserve"> fingerprints</w:t>
          </w:r>
          <w:r w:rsidR="001A3793">
            <w:rPr>
              <w:rFonts w:ascii="Times New Roman" w:hAnsi="Times New Roman" w:cs="Times New Roman"/>
              <w:sz w:val="24"/>
              <w:szCs w:val="24"/>
            </w:rPr>
            <w:t xml:space="preserve"> were</w:t>
          </w:r>
          <w:r w:rsidR="007D76BB">
            <w:rPr>
              <w:rFonts w:ascii="Times New Roman" w:hAnsi="Times New Roman" w:cs="Times New Roman"/>
              <w:sz w:val="24"/>
              <w:szCs w:val="24"/>
            </w:rPr>
            <w:t xml:space="preserve"> visualized using a GUI (figure 12). The results </w:t>
          </w:r>
          <w:r w:rsidRPr="00BC4C93">
            <w:rPr>
              <w:rFonts w:ascii="Times New Roman" w:hAnsi="Times New Roman" w:cs="Times New Roman"/>
              <w:sz w:val="24"/>
              <w:szCs w:val="24"/>
            </w:rPr>
            <w:t xml:space="preserve">were grouped into two (2) sections namely </w:t>
          </w:r>
        </w:p>
        <w:p w14:paraId="0FEE237C" w14:textId="77777777" w:rsidR="0057020E" w:rsidRPr="00BC4C93" w:rsidRDefault="0057020E" w:rsidP="00BC4C93">
          <w:pPr>
            <w:pStyle w:val="ListParagraph"/>
            <w:numPr>
              <w:ilvl w:val="0"/>
              <w:numId w:val="13"/>
            </w:numPr>
            <w:spacing w:line="480" w:lineRule="auto"/>
            <w:rPr>
              <w:rFonts w:ascii="Times New Roman" w:hAnsi="Times New Roman" w:cs="Times New Roman"/>
              <w:sz w:val="24"/>
              <w:szCs w:val="24"/>
            </w:rPr>
          </w:pPr>
          <w:r w:rsidRPr="00BC4C93">
            <w:rPr>
              <w:rFonts w:ascii="Times New Roman" w:hAnsi="Times New Roman" w:cs="Times New Roman"/>
              <w:sz w:val="24"/>
              <w:szCs w:val="24"/>
            </w:rPr>
            <w:t>SIFT RESULTS</w:t>
          </w:r>
        </w:p>
        <w:p w14:paraId="3DD40AC3" w14:textId="77777777" w:rsidR="0057020E" w:rsidRPr="00BC4C93" w:rsidRDefault="0057020E" w:rsidP="00BC4C93">
          <w:pPr>
            <w:pStyle w:val="ListParagraph"/>
            <w:numPr>
              <w:ilvl w:val="0"/>
              <w:numId w:val="13"/>
            </w:numPr>
            <w:spacing w:line="480" w:lineRule="auto"/>
            <w:rPr>
              <w:rFonts w:ascii="Times New Roman" w:hAnsi="Times New Roman" w:cs="Times New Roman"/>
              <w:sz w:val="24"/>
              <w:szCs w:val="24"/>
            </w:rPr>
          </w:pPr>
          <w:r w:rsidRPr="00BC4C93">
            <w:rPr>
              <w:rFonts w:ascii="Times New Roman" w:hAnsi="Times New Roman" w:cs="Times New Roman"/>
              <w:sz w:val="24"/>
              <w:szCs w:val="24"/>
            </w:rPr>
            <w:t>MINUTIAE RESULTS</w:t>
          </w:r>
        </w:p>
        <w:p w14:paraId="0AADB5F5"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Each of these sections had the following information</w:t>
          </w:r>
        </w:p>
        <w:p w14:paraId="452A26AF" w14:textId="77777777" w:rsidR="0057020E" w:rsidRPr="00BC4C93" w:rsidRDefault="0057020E" w:rsidP="00BC4C93">
          <w:pPr>
            <w:pStyle w:val="ListParagraph"/>
            <w:numPr>
              <w:ilvl w:val="0"/>
              <w:numId w:val="14"/>
            </w:numPr>
            <w:spacing w:line="480" w:lineRule="auto"/>
            <w:rPr>
              <w:rFonts w:ascii="Times New Roman" w:hAnsi="Times New Roman" w:cs="Times New Roman"/>
              <w:sz w:val="24"/>
              <w:szCs w:val="24"/>
            </w:rPr>
          </w:pPr>
          <w:r w:rsidRPr="00BC4C93">
            <w:rPr>
              <w:rFonts w:ascii="Times New Roman" w:hAnsi="Times New Roman" w:cs="Times New Roman"/>
              <w:sz w:val="24"/>
              <w:szCs w:val="24"/>
            </w:rPr>
            <w:t>Fingerprint Image</w:t>
          </w:r>
        </w:p>
        <w:p w14:paraId="7D1AE7A1" w14:textId="77777777" w:rsidR="0057020E" w:rsidRPr="00BC4C93" w:rsidRDefault="0057020E" w:rsidP="00BC4C93">
          <w:pPr>
            <w:pStyle w:val="ListParagraph"/>
            <w:numPr>
              <w:ilvl w:val="0"/>
              <w:numId w:val="14"/>
            </w:numPr>
            <w:spacing w:line="480" w:lineRule="auto"/>
            <w:rPr>
              <w:rFonts w:ascii="Times New Roman" w:hAnsi="Times New Roman" w:cs="Times New Roman"/>
              <w:sz w:val="24"/>
              <w:szCs w:val="24"/>
            </w:rPr>
          </w:pPr>
          <w:r w:rsidRPr="00BC4C93">
            <w:rPr>
              <w:rFonts w:ascii="Times New Roman" w:hAnsi="Times New Roman" w:cs="Times New Roman"/>
              <w:sz w:val="24"/>
              <w:szCs w:val="24"/>
            </w:rPr>
            <w:t>Match Score</w:t>
          </w:r>
        </w:p>
        <w:p w14:paraId="0C350673" w14:textId="77777777" w:rsidR="0057020E" w:rsidRPr="00BC4C93" w:rsidRDefault="0057020E" w:rsidP="00BC4C93">
          <w:pPr>
            <w:pStyle w:val="ListParagraph"/>
            <w:numPr>
              <w:ilvl w:val="0"/>
              <w:numId w:val="14"/>
            </w:numPr>
            <w:spacing w:line="480" w:lineRule="auto"/>
            <w:rPr>
              <w:rFonts w:ascii="Times New Roman" w:hAnsi="Times New Roman" w:cs="Times New Roman"/>
              <w:sz w:val="24"/>
              <w:szCs w:val="24"/>
            </w:rPr>
          </w:pPr>
          <w:r w:rsidRPr="00BC4C93">
            <w:rPr>
              <w:rFonts w:ascii="Times New Roman" w:hAnsi="Times New Roman" w:cs="Times New Roman"/>
              <w:sz w:val="24"/>
              <w:szCs w:val="24"/>
            </w:rPr>
            <w:t>Time Taken</w:t>
          </w:r>
        </w:p>
        <w:p w14:paraId="69452019" w14:textId="77777777" w:rsidR="0057020E" w:rsidRPr="00BC4C93" w:rsidRDefault="0057020E" w:rsidP="00BC4C93">
          <w:pPr>
            <w:pStyle w:val="ListParagraph"/>
            <w:numPr>
              <w:ilvl w:val="0"/>
              <w:numId w:val="14"/>
            </w:numPr>
            <w:spacing w:line="480" w:lineRule="auto"/>
            <w:rPr>
              <w:rFonts w:ascii="Times New Roman" w:hAnsi="Times New Roman" w:cs="Times New Roman"/>
              <w:sz w:val="24"/>
              <w:szCs w:val="24"/>
            </w:rPr>
          </w:pPr>
          <w:r w:rsidRPr="00BC4C93">
            <w:rPr>
              <w:rFonts w:ascii="Times New Roman" w:hAnsi="Times New Roman" w:cs="Times New Roman"/>
              <w:sz w:val="24"/>
              <w:szCs w:val="24"/>
            </w:rPr>
            <w:t>Verdict</w:t>
          </w:r>
        </w:p>
        <w:p w14:paraId="7AA439C0" w14:textId="2E5DDF4B" w:rsidR="0057020E" w:rsidRPr="00BC4C93" w:rsidRDefault="0057020E">
          <w:pPr>
            <w:pStyle w:val="Heading4"/>
          </w:pPr>
          <w:bookmarkStart w:id="160" w:name="_Toc119240336"/>
          <w:r w:rsidRPr="00BC4C93">
            <w:t>Fingerprint Image</w:t>
          </w:r>
          <w:bookmarkEnd w:id="160"/>
        </w:p>
        <w:p w14:paraId="09487D94"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This section shows the original fingerprint image paired against its altered version. Altered versions were further broken down into sub categories, namely</w:t>
          </w:r>
        </w:p>
        <w:p w14:paraId="3D064FF0" w14:textId="77777777" w:rsidR="0057020E" w:rsidRPr="00BC4C93" w:rsidRDefault="0057020E" w:rsidP="00BC4C93">
          <w:pPr>
            <w:pStyle w:val="ListParagraph"/>
            <w:numPr>
              <w:ilvl w:val="0"/>
              <w:numId w:val="15"/>
            </w:numPr>
            <w:spacing w:line="480" w:lineRule="auto"/>
            <w:rPr>
              <w:rFonts w:ascii="Times New Roman" w:hAnsi="Times New Roman" w:cs="Times New Roman"/>
              <w:sz w:val="24"/>
              <w:szCs w:val="24"/>
            </w:rPr>
          </w:pPr>
          <w:r w:rsidRPr="00BC4C93">
            <w:rPr>
              <w:rFonts w:ascii="Times New Roman" w:hAnsi="Times New Roman" w:cs="Times New Roman"/>
              <w:sz w:val="24"/>
              <w:szCs w:val="24"/>
            </w:rPr>
            <w:t>CR (Cross Region Cut)</w:t>
          </w:r>
        </w:p>
        <w:p w14:paraId="3635745E" w14:textId="77777777" w:rsidR="0057020E" w:rsidRPr="00BC4C93" w:rsidRDefault="0057020E" w:rsidP="00BC4C93">
          <w:pPr>
            <w:pStyle w:val="ListParagraph"/>
            <w:numPr>
              <w:ilvl w:val="0"/>
              <w:numId w:val="15"/>
            </w:numPr>
            <w:spacing w:line="480" w:lineRule="auto"/>
            <w:rPr>
              <w:rFonts w:ascii="Times New Roman" w:hAnsi="Times New Roman" w:cs="Times New Roman"/>
              <w:sz w:val="24"/>
              <w:szCs w:val="24"/>
            </w:rPr>
          </w:pPr>
          <w:r w:rsidRPr="00BC4C93">
            <w:rPr>
              <w:rFonts w:ascii="Times New Roman" w:hAnsi="Times New Roman" w:cs="Times New Roman"/>
              <w:sz w:val="24"/>
              <w:szCs w:val="24"/>
            </w:rPr>
            <w:t>OBL (Obliteration)</w:t>
          </w:r>
        </w:p>
        <w:p w14:paraId="3BBE0D3F" w14:textId="77777777" w:rsidR="0057020E" w:rsidRPr="00BC4C93" w:rsidRDefault="0057020E" w:rsidP="00BC4C93">
          <w:pPr>
            <w:pStyle w:val="ListParagraph"/>
            <w:numPr>
              <w:ilvl w:val="0"/>
              <w:numId w:val="15"/>
            </w:numPr>
            <w:spacing w:line="480" w:lineRule="auto"/>
            <w:rPr>
              <w:rFonts w:ascii="Times New Roman" w:hAnsi="Times New Roman" w:cs="Times New Roman"/>
              <w:sz w:val="24"/>
              <w:szCs w:val="24"/>
            </w:rPr>
          </w:pPr>
          <w:r w:rsidRPr="00BC4C93">
            <w:rPr>
              <w:rFonts w:ascii="Times New Roman" w:hAnsi="Times New Roman" w:cs="Times New Roman"/>
              <w:sz w:val="24"/>
              <w:szCs w:val="24"/>
            </w:rPr>
            <w:t xml:space="preserve">Z-Cut </w:t>
          </w:r>
        </w:p>
        <w:p w14:paraId="050EEE3A" w14:textId="77777777" w:rsidR="0057020E" w:rsidRPr="00BC4C93" w:rsidRDefault="0057020E">
          <w:pPr>
            <w:pStyle w:val="Heading4"/>
          </w:pPr>
          <w:bookmarkStart w:id="161" w:name="_Toc119240337"/>
          <w:r w:rsidRPr="00BC4C93">
            <w:t>Time Taken</w:t>
          </w:r>
          <w:bookmarkEnd w:id="161"/>
        </w:p>
        <w:p w14:paraId="28D5CD5C"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Time Taken refers to the time for total completion of the algorithm; that is, from initialization to match score generation.</w:t>
          </w:r>
        </w:p>
        <w:p w14:paraId="2D34154B" w14:textId="77777777" w:rsidR="0057020E" w:rsidRPr="00BC4C93" w:rsidRDefault="0057020E">
          <w:pPr>
            <w:pStyle w:val="Heading4"/>
          </w:pPr>
          <w:bookmarkStart w:id="162" w:name="_Toc119240338"/>
          <w:r w:rsidRPr="00BC4C93">
            <w:t>Match Score</w:t>
          </w:r>
          <w:bookmarkEnd w:id="162"/>
        </w:p>
        <w:p w14:paraId="4221B40A"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Match score refers to the number of matches that were produced when images in the sub altercation category were compared to the original image.</w:t>
          </w:r>
        </w:p>
        <w:p w14:paraId="2204BCA6" w14:textId="77777777" w:rsidR="0057020E" w:rsidRPr="00BC4C93" w:rsidRDefault="0057020E">
          <w:pPr>
            <w:pStyle w:val="Heading4"/>
          </w:pPr>
          <w:bookmarkStart w:id="163" w:name="_Toc119240339"/>
          <w:r w:rsidRPr="00BC4C93">
            <w:lastRenderedPageBreak/>
            <w:t>Verdict</w:t>
          </w:r>
          <w:bookmarkEnd w:id="163"/>
        </w:p>
        <w:p w14:paraId="2AC5FE0E"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Verdict refers to the conclusion generated by each algorithm after it had completed its processing on both images. Each algorithm had different criteria for drawing a conclusion.</w:t>
          </w:r>
        </w:p>
        <w:p w14:paraId="08B01916" w14:textId="465A4F03" w:rsidR="0057020E" w:rsidRPr="00BC4C93" w:rsidRDefault="0057020E">
          <w:pPr>
            <w:pStyle w:val="Heading5"/>
          </w:pPr>
          <w:r w:rsidRPr="00BC4C93">
            <w:t>Scale Invariant Feature Transformation (SIFT)</w:t>
          </w:r>
        </w:p>
        <w:p w14:paraId="66BF04BB" w14:textId="77777777" w:rsidR="0057020E" w:rsidRPr="00FD2669" w:rsidRDefault="0057020E" w:rsidP="004013EA">
          <w:pPr>
            <w:pStyle w:val="ListParagraph"/>
            <w:numPr>
              <w:ilvl w:val="0"/>
              <w:numId w:val="19"/>
            </w:numPr>
            <w:spacing w:line="480" w:lineRule="auto"/>
            <w:rPr>
              <w:rFonts w:ascii="Times New Roman" w:hAnsi="Times New Roman" w:cs="Times New Roman"/>
              <w:sz w:val="24"/>
              <w:szCs w:val="24"/>
            </w:rPr>
          </w:pPr>
          <w:r w:rsidRPr="00FD2669">
            <w:rPr>
              <w:rFonts w:ascii="Times New Roman" w:hAnsi="Times New Roman" w:cs="Times New Roman"/>
              <w:sz w:val="24"/>
              <w:szCs w:val="24"/>
            </w:rPr>
            <w:t>If the number of matches were greater than 35 (</w:t>
          </w:r>
          <m:oMath>
            <m:r>
              <w:rPr>
                <w:rFonts w:ascii="Cambria Math" w:hAnsi="Cambria Math" w:cs="Times New Roman"/>
                <w:sz w:val="24"/>
                <w:szCs w:val="24"/>
              </w:rPr>
              <m:t>&gt;35</m:t>
            </m:r>
          </m:oMath>
          <w:r w:rsidRPr="00FD2669">
            <w:rPr>
              <w:rFonts w:ascii="Times New Roman" w:hAnsi="Times New Roman" w:cs="Times New Roman"/>
              <w:sz w:val="24"/>
              <w:szCs w:val="24"/>
            </w:rPr>
            <w:t xml:space="preserve">) the fingerprint images were considered a good a match. </w:t>
          </w:r>
        </w:p>
        <w:p w14:paraId="49256C6C" w14:textId="77777777" w:rsidR="0057020E" w:rsidRPr="00BC4C93" w:rsidRDefault="0057020E" w:rsidP="004013EA">
          <w:pPr>
            <w:pStyle w:val="ListParagraph"/>
            <w:numPr>
              <w:ilvl w:val="0"/>
              <w:numId w:val="19"/>
            </w:numPr>
            <w:spacing w:line="480" w:lineRule="auto"/>
            <w:rPr>
              <w:rFonts w:ascii="Times New Roman" w:hAnsi="Times New Roman" w:cs="Times New Roman"/>
              <w:sz w:val="24"/>
              <w:szCs w:val="24"/>
            </w:rPr>
          </w:pPr>
          <w:r w:rsidRPr="00BC4C93">
            <w:rPr>
              <w:rFonts w:ascii="Times New Roman" w:hAnsi="Times New Roman" w:cs="Times New Roman"/>
              <w:sz w:val="24"/>
              <w:szCs w:val="24"/>
            </w:rPr>
            <w:t>If the number of matches were greater than 18 but less than 35 the fingerprint images were considered a good match but with a low score.</w:t>
          </w:r>
        </w:p>
        <w:p w14:paraId="3BBD5A0E" w14:textId="77777777" w:rsidR="0057020E" w:rsidRPr="00BC4C93" w:rsidRDefault="0057020E" w:rsidP="004013EA">
          <w:pPr>
            <w:pStyle w:val="ListParagraph"/>
            <w:numPr>
              <w:ilvl w:val="0"/>
              <w:numId w:val="19"/>
            </w:numPr>
            <w:spacing w:line="480" w:lineRule="auto"/>
            <w:rPr>
              <w:rFonts w:ascii="Times New Roman" w:hAnsi="Times New Roman" w:cs="Times New Roman"/>
              <w:sz w:val="24"/>
              <w:szCs w:val="24"/>
            </w:rPr>
          </w:pPr>
          <w:r w:rsidRPr="00BC4C93">
            <w:rPr>
              <w:rFonts w:ascii="Times New Roman" w:hAnsi="Times New Roman" w:cs="Times New Roman"/>
              <w:sz w:val="24"/>
              <w:szCs w:val="24"/>
            </w:rPr>
            <w:t>If the number of matches were less than 18 then the conclusion is that fingerprints do not match</w:t>
          </w:r>
        </w:p>
        <w:p w14:paraId="6A34975C" w14:textId="46E09EFA" w:rsidR="0057020E" w:rsidRPr="00BC4C93" w:rsidRDefault="0057020E" w:rsidP="00BC4C93">
          <w:pPr>
            <w:spacing w:line="480" w:lineRule="auto"/>
            <w:ind w:left="360"/>
            <w:rPr>
              <w:rFonts w:ascii="Times New Roman" w:hAnsi="Times New Roman" w:cs="Times New Roman"/>
              <w:sz w:val="24"/>
              <w:szCs w:val="24"/>
            </w:rPr>
          </w:pPr>
          <w:r w:rsidRPr="00BC4C93">
            <w:rPr>
              <w:rFonts w:ascii="Times New Roman" w:hAnsi="Times New Roman" w:cs="Times New Roman"/>
              <w:sz w:val="24"/>
              <w:szCs w:val="24"/>
            </w:rPr>
            <w:t xml:space="preserve">Table </w:t>
          </w:r>
          <w:r w:rsidR="004013EA">
            <w:rPr>
              <w:rFonts w:ascii="Times New Roman" w:hAnsi="Times New Roman" w:cs="Times New Roman"/>
              <w:sz w:val="24"/>
              <w:szCs w:val="24"/>
            </w:rPr>
            <w:t xml:space="preserve">3 </w:t>
          </w:r>
          <w:r w:rsidRPr="00BC4C93">
            <w:rPr>
              <w:rFonts w:ascii="Times New Roman" w:hAnsi="Times New Roman" w:cs="Times New Roman"/>
              <w:sz w:val="24"/>
              <w:szCs w:val="24"/>
            </w:rPr>
            <w:t>summarizes the relationship between verdict and match score.</w:t>
          </w:r>
        </w:p>
        <w:p w14:paraId="03888FD4" w14:textId="35A91B61" w:rsidR="00843064" w:rsidRDefault="00843064" w:rsidP="00AE5403">
          <w:pPr>
            <w:pStyle w:val="Caption"/>
          </w:pPr>
          <w:bookmarkStart w:id="164" w:name="_Toc122472961"/>
          <w:bookmarkStart w:id="165" w:name="_Toc122473306"/>
          <w:r>
            <w:t xml:space="preserve">Table </w:t>
          </w:r>
          <w:fldSimple w:instr=" SEQ Table \* ARABIC ">
            <w:r w:rsidR="000C2A32">
              <w:rPr>
                <w:noProof/>
              </w:rPr>
              <w:t>3</w:t>
            </w:r>
          </w:fldSimple>
          <w:r>
            <w:rPr>
              <w:lang w:val="en-GB"/>
            </w:rPr>
            <w:t>: Relationship between Verdict and SIFT Match Score</w:t>
          </w:r>
          <w:bookmarkEnd w:id="164"/>
          <w:bookmarkEnd w:id="165"/>
        </w:p>
        <w:tbl>
          <w:tblPr>
            <w:tblStyle w:val="TableGridLight"/>
            <w:tblW w:w="0" w:type="auto"/>
            <w:jc w:val="center"/>
            <w:tblInd w:w="0" w:type="dxa"/>
            <w:tblLook w:val="04A0" w:firstRow="1" w:lastRow="0" w:firstColumn="1" w:lastColumn="0" w:noHBand="0" w:noVBand="1"/>
          </w:tblPr>
          <w:tblGrid>
            <w:gridCol w:w="3269"/>
            <w:gridCol w:w="2669"/>
          </w:tblGrid>
          <w:tr w:rsidR="0057020E" w:rsidRPr="00BC4C93" w14:paraId="406FE787" w14:textId="77777777" w:rsidTr="006E52D0">
            <w:trPr>
              <w:trHeight w:val="546"/>
              <w:jc w:val="center"/>
            </w:trPr>
            <w:tc>
              <w:tcPr>
                <w:tcW w:w="0" w:type="auto"/>
              </w:tcPr>
              <w:p w14:paraId="7E9FA12D" w14:textId="77777777" w:rsidR="0057020E" w:rsidRPr="00BC4C93" w:rsidRDefault="0057020E" w:rsidP="00BC4C93">
                <w:pPr>
                  <w:spacing w:line="480" w:lineRule="auto"/>
                  <w:jc w:val="center"/>
                  <w:rPr>
                    <w:rFonts w:ascii="Times New Roman" w:hAnsi="Times New Roman" w:cs="Times New Roman"/>
                    <w:b/>
                    <w:bCs/>
                    <w:sz w:val="24"/>
                    <w:szCs w:val="24"/>
                  </w:rPr>
                </w:pPr>
                <w:r w:rsidRPr="00BC4C93">
                  <w:rPr>
                    <w:rFonts w:ascii="Times New Roman" w:hAnsi="Times New Roman" w:cs="Times New Roman"/>
                    <w:b/>
                    <w:bCs/>
                    <w:sz w:val="24"/>
                    <w:szCs w:val="24"/>
                  </w:rPr>
                  <w:t>Match Score</w:t>
                </w:r>
              </w:p>
            </w:tc>
            <w:tc>
              <w:tcPr>
                <w:tcW w:w="0" w:type="auto"/>
              </w:tcPr>
              <w:p w14:paraId="4CF725BF" w14:textId="77777777" w:rsidR="0057020E" w:rsidRPr="00BC4C93" w:rsidRDefault="0057020E" w:rsidP="00BC4C93">
                <w:pPr>
                  <w:spacing w:line="480" w:lineRule="auto"/>
                  <w:jc w:val="center"/>
                  <w:rPr>
                    <w:rFonts w:ascii="Times New Roman" w:hAnsi="Times New Roman" w:cs="Times New Roman"/>
                    <w:b/>
                    <w:bCs/>
                    <w:sz w:val="24"/>
                    <w:szCs w:val="24"/>
                  </w:rPr>
                </w:pPr>
                <w:r w:rsidRPr="00BC4C93">
                  <w:rPr>
                    <w:rFonts w:ascii="Times New Roman" w:hAnsi="Times New Roman" w:cs="Times New Roman"/>
                    <w:b/>
                    <w:bCs/>
                    <w:sz w:val="24"/>
                    <w:szCs w:val="24"/>
                  </w:rPr>
                  <w:t>Verdict</w:t>
                </w:r>
              </w:p>
            </w:tc>
          </w:tr>
          <w:tr w:rsidR="0057020E" w:rsidRPr="00BC4C93" w14:paraId="566CD76F" w14:textId="77777777" w:rsidTr="006E52D0">
            <w:trPr>
              <w:trHeight w:val="546"/>
              <w:jc w:val="center"/>
            </w:trPr>
            <w:tc>
              <w:tcPr>
                <w:tcW w:w="0" w:type="auto"/>
              </w:tcPr>
              <w:p w14:paraId="20120966"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Greater than 35</w:t>
                </w:r>
              </w:p>
            </w:tc>
            <w:tc>
              <w:tcPr>
                <w:tcW w:w="0" w:type="auto"/>
              </w:tcPr>
              <w:p w14:paraId="6EFF6259"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Good Match</w:t>
                </w:r>
              </w:p>
            </w:tc>
          </w:tr>
          <w:tr w:rsidR="0057020E" w:rsidRPr="00BC4C93" w14:paraId="7E470258" w14:textId="77777777" w:rsidTr="006E52D0">
            <w:trPr>
              <w:trHeight w:val="546"/>
              <w:jc w:val="center"/>
            </w:trPr>
            <w:tc>
              <w:tcPr>
                <w:tcW w:w="0" w:type="auto"/>
              </w:tcPr>
              <w:p w14:paraId="289194C4"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Greater than 18 but less than 35</w:t>
                </w:r>
              </w:p>
            </w:tc>
            <w:tc>
              <w:tcPr>
                <w:tcW w:w="0" w:type="auto"/>
              </w:tcPr>
              <w:p w14:paraId="7404FC11"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Match but with low score</w:t>
                </w:r>
              </w:p>
            </w:tc>
          </w:tr>
          <w:tr w:rsidR="0057020E" w:rsidRPr="00BC4C93" w14:paraId="2134ABA5" w14:textId="77777777" w:rsidTr="006E52D0">
            <w:trPr>
              <w:trHeight w:val="546"/>
              <w:jc w:val="center"/>
            </w:trPr>
            <w:tc>
              <w:tcPr>
                <w:tcW w:w="0" w:type="auto"/>
              </w:tcPr>
              <w:p w14:paraId="0531F903"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Less than 18</w:t>
                </w:r>
              </w:p>
            </w:tc>
            <w:tc>
              <w:tcPr>
                <w:tcW w:w="0" w:type="auto"/>
              </w:tcPr>
              <w:p w14:paraId="692A921F"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No Match</w:t>
                </w:r>
              </w:p>
            </w:tc>
          </w:tr>
        </w:tbl>
        <w:p w14:paraId="7CA9A07F" w14:textId="77777777" w:rsidR="0057020E" w:rsidRPr="00BC4C93" w:rsidRDefault="0057020E" w:rsidP="00BC4C93">
          <w:pPr>
            <w:spacing w:line="480" w:lineRule="auto"/>
            <w:ind w:left="360"/>
            <w:rPr>
              <w:rFonts w:ascii="Times New Roman" w:hAnsi="Times New Roman" w:cs="Times New Roman"/>
              <w:sz w:val="24"/>
              <w:szCs w:val="24"/>
            </w:rPr>
          </w:pPr>
        </w:p>
        <w:p w14:paraId="127F13E3" w14:textId="77777777" w:rsidR="0057020E" w:rsidRPr="00BC4C93" w:rsidRDefault="0057020E">
          <w:pPr>
            <w:pStyle w:val="Heading5"/>
          </w:pPr>
          <w:r w:rsidRPr="00BC4C93">
            <w:t>Minutiae Matching Algorithm</w:t>
          </w:r>
        </w:p>
        <w:p w14:paraId="302AA6BC" w14:textId="77777777" w:rsidR="0057020E" w:rsidRPr="004013EA" w:rsidRDefault="0057020E" w:rsidP="004013EA">
          <w:pPr>
            <w:pStyle w:val="ListParagraph"/>
            <w:numPr>
              <w:ilvl w:val="0"/>
              <w:numId w:val="20"/>
            </w:numPr>
            <w:spacing w:line="480" w:lineRule="auto"/>
            <w:rPr>
              <w:rFonts w:ascii="Times New Roman" w:hAnsi="Times New Roman" w:cs="Times New Roman"/>
              <w:sz w:val="24"/>
              <w:szCs w:val="24"/>
            </w:rPr>
          </w:pPr>
          <w:r w:rsidRPr="004013EA">
            <w:rPr>
              <w:rFonts w:ascii="Times New Roman" w:hAnsi="Times New Roman" w:cs="Times New Roman"/>
              <w:sz w:val="24"/>
              <w:szCs w:val="24"/>
            </w:rPr>
            <w:t>If the match score was greater than 7 the fingerprint images were considered to be a good match</w:t>
          </w:r>
        </w:p>
        <w:p w14:paraId="6F4B47C5" w14:textId="604EFB2B" w:rsidR="0057020E" w:rsidRPr="004013EA" w:rsidRDefault="0057020E" w:rsidP="004013EA">
          <w:pPr>
            <w:pStyle w:val="ListParagraph"/>
            <w:numPr>
              <w:ilvl w:val="0"/>
              <w:numId w:val="20"/>
            </w:numPr>
            <w:spacing w:line="480" w:lineRule="auto"/>
            <w:rPr>
              <w:rFonts w:ascii="Times New Roman" w:hAnsi="Times New Roman" w:cs="Times New Roman"/>
              <w:sz w:val="24"/>
              <w:szCs w:val="24"/>
            </w:rPr>
          </w:pPr>
          <w:r w:rsidRPr="004013EA">
            <w:rPr>
              <w:rFonts w:ascii="Times New Roman" w:hAnsi="Times New Roman" w:cs="Times New Roman"/>
              <w:sz w:val="24"/>
              <w:szCs w:val="24"/>
            </w:rPr>
            <w:t>If the match score was greater than 3 but less than 7 the images were considered match with low score</w:t>
          </w:r>
          <w:r w:rsidR="00843064" w:rsidRPr="004013EA">
            <w:rPr>
              <w:rFonts w:ascii="Times New Roman" w:hAnsi="Times New Roman" w:cs="Times New Roman"/>
              <w:sz w:val="24"/>
              <w:szCs w:val="24"/>
            </w:rPr>
            <w:t>.</w:t>
          </w:r>
        </w:p>
        <w:p w14:paraId="360D49BA" w14:textId="77777777" w:rsidR="0057020E" w:rsidRPr="004013EA" w:rsidRDefault="0057020E" w:rsidP="004013EA">
          <w:pPr>
            <w:pStyle w:val="ListParagraph"/>
            <w:numPr>
              <w:ilvl w:val="0"/>
              <w:numId w:val="20"/>
            </w:numPr>
            <w:spacing w:line="480" w:lineRule="auto"/>
            <w:rPr>
              <w:rFonts w:ascii="Times New Roman" w:hAnsi="Times New Roman" w:cs="Times New Roman"/>
              <w:sz w:val="24"/>
              <w:szCs w:val="24"/>
            </w:rPr>
          </w:pPr>
          <w:r w:rsidRPr="004013EA">
            <w:rPr>
              <w:rFonts w:ascii="Times New Roman" w:hAnsi="Times New Roman" w:cs="Times New Roman"/>
              <w:sz w:val="24"/>
              <w:szCs w:val="24"/>
            </w:rPr>
            <w:lastRenderedPageBreak/>
            <w:t>If the match score was less than 3 then the fingerprint images were not considered to be a match</w:t>
          </w:r>
        </w:p>
        <w:p w14:paraId="36D23378" w14:textId="1FD33396" w:rsidR="0057020E" w:rsidRPr="00BC4C93" w:rsidRDefault="0057020E" w:rsidP="00BC4C93">
          <w:pPr>
            <w:spacing w:line="480" w:lineRule="auto"/>
            <w:ind w:left="360"/>
            <w:rPr>
              <w:rFonts w:ascii="Times New Roman" w:hAnsi="Times New Roman" w:cs="Times New Roman"/>
              <w:sz w:val="24"/>
              <w:szCs w:val="24"/>
            </w:rPr>
          </w:pPr>
          <w:r w:rsidRPr="00BC4C93">
            <w:rPr>
              <w:rFonts w:ascii="Times New Roman" w:hAnsi="Times New Roman" w:cs="Times New Roman"/>
              <w:sz w:val="24"/>
              <w:szCs w:val="24"/>
            </w:rPr>
            <w:t>T</w:t>
          </w:r>
          <w:r w:rsidR="004013EA">
            <w:rPr>
              <w:rFonts w:ascii="Times New Roman" w:hAnsi="Times New Roman" w:cs="Times New Roman"/>
              <w:sz w:val="24"/>
              <w:szCs w:val="24"/>
            </w:rPr>
            <w:t>able 4</w:t>
          </w:r>
          <w:r w:rsidRPr="00BC4C93">
            <w:rPr>
              <w:rFonts w:ascii="Times New Roman" w:hAnsi="Times New Roman" w:cs="Times New Roman"/>
              <w:sz w:val="24"/>
              <w:szCs w:val="24"/>
            </w:rPr>
            <w:t xml:space="preserve"> summarizes the relationship between the match score and verdict. </w:t>
          </w:r>
        </w:p>
        <w:p w14:paraId="6BB3EF9E" w14:textId="4271C904" w:rsidR="00843064" w:rsidRDefault="00843064" w:rsidP="00AE5403">
          <w:pPr>
            <w:pStyle w:val="Caption"/>
          </w:pPr>
          <w:bookmarkStart w:id="166" w:name="_Toc122472962"/>
          <w:bookmarkStart w:id="167" w:name="_Toc122473307"/>
          <w:r>
            <w:t xml:space="preserve">Table </w:t>
          </w:r>
          <w:fldSimple w:instr=" SEQ Table \* ARABIC ">
            <w:r w:rsidR="000C2A32">
              <w:rPr>
                <w:noProof/>
              </w:rPr>
              <w:t>4</w:t>
            </w:r>
          </w:fldSimple>
          <w:r>
            <w:rPr>
              <w:lang w:val="en-GB"/>
            </w:rPr>
            <w:t>: Relationship between Verdict and Minutiae Match score</w:t>
          </w:r>
          <w:bookmarkEnd w:id="166"/>
          <w:bookmarkEnd w:id="167"/>
        </w:p>
        <w:tbl>
          <w:tblPr>
            <w:tblStyle w:val="TableGridLight"/>
            <w:tblW w:w="2754" w:type="pct"/>
            <w:jc w:val="center"/>
            <w:tblInd w:w="0" w:type="dxa"/>
            <w:tblLook w:val="04A0" w:firstRow="1" w:lastRow="0" w:firstColumn="1" w:lastColumn="0" w:noHBand="0" w:noVBand="1"/>
          </w:tblPr>
          <w:tblGrid>
            <w:gridCol w:w="2554"/>
            <w:gridCol w:w="2596"/>
          </w:tblGrid>
          <w:tr w:rsidR="0057020E" w:rsidRPr="00BC4C93" w14:paraId="240FBE0D" w14:textId="77777777" w:rsidTr="006E52D0">
            <w:trPr>
              <w:trHeight w:val="433"/>
              <w:jc w:val="center"/>
            </w:trPr>
            <w:tc>
              <w:tcPr>
                <w:tcW w:w="2480" w:type="pct"/>
              </w:tcPr>
              <w:p w14:paraId="390D66B3" w14:textId="77777777" w:rsidR="0057020E" w:rsidRPr="00BC4C93" w:rsidRDefault="0057020E" w:rsidP="00BC4C93">
                <w:pPr>
                  <w:spacing w:line="480" w:lineRule="auto"/>
                  <w:jc w:val="center"/>
                  <w:rPr>
                    <w:rFonts w:ascii="Times New Roman" w:hAnsi="Times New Roman" w:cs="Times New Roman"/>
                    <w:b/>
                    <w:bCs/>
                    <w:sz w:val="24"/>
                    <w:szCs w:val="24"/>
                  </w:rPr>
                </w:pPr>
                <w:r w:rsidRPr="00BC4C93">
                  <w:rPr>
                    <w:rFonts w:ascii="Times New Roman" w:hAnsi="Times New Roman" w:cs="Times New Roman"/>
                    <w:b/>
                    <w:bCs/>
                    <w:sz w:val="24"/>
                    <w:szCs w:val="24"/>
                  </w:rPr>
                  <w:t>Match Score</w:t>
                </w:r>
              </w:p>
            </w:tc>
            <w:tc>
              <w:tcPr>
                <w:tcW w:w="2520" w:type="pct"/>
              </w:tcPr>
              <w:p w14:paraId="5229AE47" w14:textId="77777777" w:rsidR="0057020E" w:rsidRPr="00BC4C93" w:rsidRDefault="0057020E" w:rsidP="00BC4C93">
                <w:pPr>
                  <w:spacing w:line="480" w:lineRule="auto"/>
                  <w:jc w:val="center"/>
                  <w:rPr>
                    <w:rFonts w:ascii="Times New Roman" w:hAnsi="Times New Roman" w:cs="Times New Roman"/>
                    <w:b/>
                    <w:bCs/>
                    <w:sz w:val="24"/>
                    <w:szCs w:val="24"/>
                  </w:rPr>
                </w:pPr>
                <w:r w:rsidRPr="00BC4C93">
                  <w:rPr>
                    <w:rFonts w:ascii="Times New Roman" w:hAnsi="Times New Roman" w:cs="Times New Roman"/>
                    <w:b/>
                    <w:bCs/>
                    <w:sz w:val="24"/>
                    <w:szCs w:val="24"/>
                  </w:rPr>
                  <w:t>Verdict</w:t>
                </w:r>
              </w:p>
            </w:tc>
          </w:tr>
          <w:tr w:rsidR="0057020E" w:rsidRPr="00BC4C93" w14:paraId="3FC7D9F3" w14:textId="77777777" w:rsidTr="006E52D0">
            <w:trPr>
              <w:trHeight w:val="433"/>
              <w:jc w:val="center"/>
            </w:trPr>
            <w:tc>
              <w:tcPr>
                <w:tcW w:w="2480" w:type="pct"/>
              </w:tcPr>
              <w:p w14:paraId="0AFAAD8D"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Greater than 7</w:t>
                </w:r>
              </w:p>
            </w:tc>
            <w:tc>
              <w:tcPr>
                <w:tcW w:w="2520" w:type="pct"/>
              </w:tcPr>
              <w:p w14:paraId="4DE0AFDF"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Good Match</w:t>
                </w:r>
              </w:p>
            </w:tc>
          </w:tr>
          <w:tr w:rsidR="0057020E" w:rsidRPr="00BC4C93" w14:paraId="32BD889D" w14:textId="77777777" w:rsidTr="006E52D0">
            <w:trPr>
              <w:trHeight w:val="887"/>
              <w:jc w:val="center"/>
            </w:trPr>
            <w:tc>
              <w:tcPr>
                <w:tcW w:w="2480" w:type="pct"/>
              </w:tcPr>
              <w:p w14:paraId="7101143E"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Greater than 3 but less than 7</w:t>
                </w:r>
              </w:p>
            </w:tc>
            <w:tc>
              <w:tcPr>
                <w:tcW w:w="2520" w:type="pct"/>
              </w:tcPr>
              <w:p w14:paraId="51728DFA"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Match but with low score</w:t>
                </w:r>
              </w:p>
            </w:tc>
          </w:tr>
          <w:tr w:rsidR="0057020E" w:rsidRPr="00BC4C93" w14:paraId="1B8B9111" w14:textId="77777777" w:rsidTr="006E52D0">
            <w:trPr>
              <w:trHeight w:val="433"/>
              <w:jc w:val="center"/>
            </w:trPr>
            <w:tc>
              <w:tcPr>
                <w:tcW w:w="2480" w:type="pct"/>
              </w:tcPr>
              <w:p w14:paraId="2C2EABE1"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Less than 3</w:t>
                </w:r>
              </w:p>
            </w:tc>
            <w:tc>
              <w:tcPr>
                <w:tcW w:w="2520" w:type="pct"/>
              </w:tcPr>
              <w:p w14:paraId="15849D19" w14:textId="77777777" w:rsidR="0057020E" w:rsidRPr="00BC4C93" w:rsidRDefault="0057020E" w:rsidP="00BC4C93">
                <w:pPr>
                  <w:spacing w:line="480" w:lineRule="auto"/>
                  <w:jc w:val="center"/>
                  <w:rPr>
                    <w:rFonts w:ascii="Times New Roman" w:hAnsi="Times New Roman" w:cs="Times New Roman"/>
                    <w:sz w:val="24"/>
                    <w:szCs w:val="24"/>
                  </w:rPr>
                </w:pPr>
                <w:r w:rsidRPr="00BC4C93">
                  <w:rPr>
                    <w:rFonts w:ascii="Times New Roman" w:hAnsi="Times New Roman" w:cs="Times New Roman"/>
                    <w:sz w:val="24"/>
                    <w:szCs w:val="24"/>
                  </w:rPr>
                  <w:t>No Match</w:t>
                </w:r>
              </w:p>
            </w:tc>
          </w:tr>
        </w:tbl>
        <w:p w14:paraId="5448E981" w14:textId="77777777" w:rsidR="0057020E" w:rsidRPr="00BC4C93" w:rsidRDefault="0057020E" w:rsidP="00BC4C93">
          <w:pPr>
            <w:spacing w:line="480" w:lineRule="auto"/>
            <w:rPr>
              <w:rFonts w:ascii="Times New Roman" w:hAnsi="Times New Roman" w:cs="Times New Roman"/>
              <w:sz w:val="24"/>
              <w:szCs w:val="24"/>
            </w:rPr>
            <w:sectPr w:rsidR="0057020E" w:rsidRPr="00BC4C93" w:rsidSect="00B21F43">
              <w:footerReference w:type="first" r:id="rId43"/>
              <w:pgSz w:w="12240" w:h="15840"/>
              <w:pgMar w:top="1440" w:right="1440" w:bottom="1440" w:left="1440" w:header="720" w:footer="720" w:gutter="0"/>
              <w:pgNumType w:start="1"/>
              <w:cols w:space="720"/>
              <w:titlePg/>
              <w:docGrid w:linePitch="360"/>
            </w:sectPr>
          </w:pPr>
        </w:p>
        <w:p w14:paraId="009F419F" w14:textId="523EEC09" w:rsidR="00113765" w:rsidRPr="00113765" w:rsidRDefault="0057020E" w:rsidP="00113765">
          <w:bookmarkStart w:id="168" w:name="_Toc119240340"/>
          <w:r w:rsidRPr="00BC4C93">
            <w:rPr>
              <w:noProof/>
            </w:rPr>
            <w:lastRenderedPageBreak/>
            <mc:AlternateContent>
              <mc:Choice Requires="wps">
                <w:drawing>
                  <wp:anchor distT="0" distB="0" distL="114300" distR="114300" simplePos="0" relativeHeight="251685888" behindDoc="1" locked="0" layoutInCell="1" allowOverlap="1" wp14:anchorId="3E778686" wp14:editId="0A7085A2">
                    <wp:simplePos x="0" y="0"/>
                    <wp:positionH relativeFrom="column">
                      <wp:posOffset>-704850</wp:posOffset>
                    </wp:positionH>
                    <wp:positionV relativeFrom="paragraph">
                      <wp:posOffset>3676015</wp:posOffset>
                    </wp:positionV>
                    <wp:extent cx="96393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9639300" cy="635"/>
                            </a:xfrm>
                            <a:prstGeom prst="rect">
                              <a:avLst/>
                            </a:prstGeom>
                            <a:solidFill>
                              <a:prstClr val="white"/>
                            </a:solidFill>
                            <a:ln>
                              <a:noFill/>
                            </a:ln>
                          </wps:spPr>
                          <wps:txbx>
                            <w:txbxContent>
                              <w:p w14:paraId="3E99131C" w14:textId="1FCD6B72" w:rsidR="0057020E" w:rsidRPr="00F939DC" w:rsidRDefault="0057020E" w:rsidP="00AE5403">
                                <w:pPr>
                                  <w:pStyle w:val="Caption"/>
                                  <w:rPr>
                                    <w:noProof/>
                                  </w:rPr>
                                </w:pPr>
                                <w:bookmarkStart w:id="169" w:name="_Toc122472963"/>
                                <w:bookmarkStart w:id="170" w:name="_Toc122473308"/>
                                <w:bookmarkStart w:id="171" w:name="_Toc122506448"/>
                                <w:r>
                                  <w:t xml:space="preserve">Figure </w:t>
                                </w:r>
                                <w:fldSimple w:instr=" SEQ Figure \* ARABIC ">
                                  <w:r w:rsidR="000C2A32">
                                    <w:rPr>
                                      <w:noProof/>
                                    </w:rPr>
                                    <w:t>11</w:t>
                                  </w:r>
                                </w:fldSimple>
                                <w:r>
                                  <w:t>: Sample Results</w:t>
                                </w:r>
                                <w:r w:rsidR="00113765">
                                  <w:t xml:space="preserve"> as shown on a GUI</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78686" id="Text Box 43" o:spid="_x0000_s1032" type="#_x0000_t202" style="position:absolute;margin-left:-55.5pt;margin-top:289.45pt;width:75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gcGQIAAD8EAAAOAAAAZHJzL2Uyb0RvYy54bWysU01v2zAMvQ/YfxB0X5w0WLAa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3eLua38ym5JPkW8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" stroked="f">
                    <v:textbox style="mso-fit-shape-to-text:t" inset="0,0,0,0">
                      <w:txbxContent>
                        <w:p w14:paraId="3E99131C" w14:textId="1FCD6B72" w:rsidR="0057020E" w:rsidRPr="00F939DC" w:rsidRDefault="0057020E" w:rsidP="00AE5403">
                          <w:pPr>
                            <w:pStyle w:val="Caption"/>
                            <w:rPr>
                              <w:noProof/>
                            </w:rPr>
                          </w:pPr>
                          <w:bookmarkStart w:id="172" w:name="_Toc122472963"/>
                          <w:bookmarkStart w:id="173" w:name="_Toc122473308"/>
                          <w:bookmarkStart w:id="174" w:name="_Toc122506448"/>
                          <w:r>
                            <w:t xml:space="preserve">Figure </w:t>
                          </w:r>
                          <w:fldSimple w:instr=" SEQ Figure \* ARABIC ">
                            <w:r w:rsidR="000C2A32">
                              <w:rPr>
                                <w:noProof/>
                              </w:rPr>
                              <w:t>11</w:t>
                            </w:r>
                          </w:fldSimple>
                          <w:r>
                            <w:t>: Sample Results</w:t>
                          </w:r>
                          <w:r w:rsidR="00113765">
                            <w:t xml:space="preserve"> as shown on a GUI</w:t>
                          </w:r>
                          <w:bookmarkEnd w:id="172"/>
                          <w:bookmarkEnd w:id="173"/>
                          <w:bookmarkEnd w:id="174"/>
                        </w:p>
                      </w:txbxContent>
                    </v:textbox>
                    <w10:wrap type="tight"/>
                  </v:shape>
                </w:pict>
              </mc:Fallback>
            </mc:AlternateContent>
          </w:r>
          <w:r w:rsidRPr="00BC4C93">
            <w:rPr>
              <w:noProof/>
            </w:rPr>
            <w:drawing>
              <wp:anchor distT="0" distB="0" distL="114300" distR="114300" simplePos="0" relativeHeight="251684864" behindDoc="1" locked="0" layoutInCell="1" allowOverlap="1" wp14:anchorId="19C34376" wp14:editId="72FFD4C4">
                <wp:simplePos x="0" y="0"/>
                <wp:positionH relativeFrom="column">
                  <wp:posOffset>-704850</wp:posOffset>
                </wp:positionH>
                <wp:positionV relativeFrom="paragraph">
                  <wp:posOffset>219075</wp:posOffset>
                </wp:positionV>
                <wp:extent cx="9639300" cy="3399790"/>
                <wp:effectExtent l="0" t="0" r="0" b="0"/>
                <wp:wrapTight wrapText="bothSides">
                  <wp:wrapPolygon edited="0">
                    <wp:start x="0" y="0"/>
                    <wp:lineTo x="0" y="21422"/>
                    <wp:lineTo x="17203" y="21422"/>
                    <wp:lineTo x="20575" y="21180"/>
                    <wp:lineTo x="20575" y="20696"/>
                    <wp:lineTo x="17203" y="19365"/>
                    <wp:lineTo x="21557" y="18760"/>
                    <wp:lineTo x="21557" y="17913"/>
                    <wp:lineTo x="17203" y="17428"/>
                    <wp:lineTo x="21557" y="15976"/>
                    <wp:lineTo x="21557" y="15734"/>
                    <wp:lineTo x="20618" y="15492"/>
                    <wp:lineTo x="21557" y="14040"/>
                    <wp:lineTo x="21557" y="13798"/>
                    <wp:lineTo x="20618" y="13555"/>
                    <wp:lineTo x="21557" y="12224"/>
                    <wp:lineTo x="21557" y="11982"/>
                    <wp:lineTo x="20618" y="11619"/>
                    <wp:lineTo x="21557" y="10288"/>
                    <wp:lineTo x="21557" y="8230"/>
                    <wp:lineTo x="17203" y="7746"/>
                    <wp:lineTo x="21557" y="7625"/>
                    <wp:lineTo x="21557" y="6415"/>
                    <wp:lineTo x="18526" y="5809"/>
                    <wp:lineTo x="21557" y="5809"/>
                    <wp:lineTo x="21557" y="4478"/>
                    <wp:lineTo x="20618" y="3873"/>
                    <wp:lineTo x="21557" y="2905"/>
                    <wp:lineTo x="21557" y="2663"/>
                    <wp:lineTo x="20618" y="1936"/>
                    <wp:lineTo x="21557" y="1089"/>
                    <wp:lineTo x="2155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39300" cy="3399790"/>
                        </a:xfrm>
                        <a:prstGeom prst="rect">
                          <a:avLst/>
                        </a:prstGeom>
                        <a:noFill/>
                        <a:ln>
                          <a:noFill/>
                        </a:ln>
                      </pic:spPr>
                    </pic:pic>
                  </a:graphicData>
                </a:graphic>
                <wp14:sizeRelH relativeFrom="margin">
                  <wp14:pctWidth>0</wp14:pctWidth>
                </wp14:sizeRelH>
              </wp:anchor>
            </w:drawing>
          </w:r>
          <w:bookmarkEnd w:id="168"/>
        </w:p>
        <w:p w14:paraId="4B9C2A58" w14:textId="77777777" w:rsidR="0057020E" w:rsidRPr="00BC4C93" w:rsidRDefault="0057020E" w:rsidP="00BC4C93">
          <w:pPr>
            <w:spacing w:line="480" w:lineRule="auto"/>
            <w:jc w:val="center"/>
            <w:rPr>
              <w:rFonts w:ascii="Times New Roman" w:hAnsi="Times New Roman" w:cs="Times New Roman"/>
              <w:sz w:val="24"/>
              <w:szCs w:val="24"/>
            </w:rPr>
          </w:pPr>
        </w:p>
        <w:p w14:paraId="41115E8A" w14:textId="77777777" w:rsidR="0057020E" w:rsidRPr="00BC4C93" w:rsidRDefault="0057020E" w:rsidP="00BC4C93">
          <w:pPr>
            <w:spacing w:line="480" w:lineRule="auto"/>
            <w:jc w:val="center"/>
            <w:rPr>
              <w:rFonts w:ascii="Times New Roman" w:hAnsi="Times New Roman" w:cs="Times New Roman"/>
              <w:sz w:val="24"/>
              <w:szCs w:val="24"/>
            </w:rPr>
            <w:sectPr w:rsidR="0057020E" w:rsidRPr="00BC4C93" w:rsidSect="001E035C">
              <w:pgSz w:w="15840" w:h="12240" w:orient="landscape"/>
              <w:pgMar w:top="1440" w:right="1440" w:bottom="1440" w:left="1440" w:header="720" w:footer="720" w:gutter="0"/>
              <w:pgNumType w:start="32"/>
              <w:cols w:space="720"/>
              <w:titlePg/>
              <w:docGrid w:linePitch="360"/>
            </w:sectPr>
          </w:pPr>
        </w:p>
        <w:p w14:paraId="5264B58A" w14:textId="77777777" w:rsidR="0057020E" w:rsidRPr="00BC4C93" w:rsidRDefault="0057020E" w:rsidP="00BC4C93">
          <w:pPr>
            <w:spacing w:line="480" w:lineRule="auto"/>
            <w:jc w:val="center"/>
            <w:rPr>
              <w:rFonts w:ascii="Times New Roman" w:hAnsi="Times New Roman" w:cs="Times New Roman"/>
              <w:sz w:val="24"/>
              <w:szCs w:val="24"/>
            </w:rPr>
          </w:pPr>
        </w:p>
        <w:p w14:paraId="06E0C157" w14:textId="52C29376" w:rsidR="0057020E" w:rsidRPr="00BC4C93" w:rsidRDefault="0057020E" w:rsidP="00F85471">
          <w:pPr>
            <w:pStyle w:val="Heading2"/>
          </w:pPr>
          <w:bookmarkStart w:id="175" w:name="_Toc119240342"/>
          <w:bookmarkStart w:id="176" w:name="_Toc122508334"/>
          <w:r w:rsidRPr="00BC4C93">
            <w:t>Matches</w:t>
          </w:r>
          <w:bookmarkEnd w:id="175"/>
          <w:bookmarkEnd w:id="176"/>
        </w:p>
        <w:p w14:paraId="7765CE17" w14:textId="27A40C44"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 xml:space="preserve">After both algorithms run on the same data sample, the results </w:t>
          </w:r>
          <w:r w:rsidR="004013EA">
            <w:rPr>
              <w:rFonts w:ascii="Times New Roman" w:hAnsi="Times New Roman" w:cs="Times New Roman"/>
              <w:sz w:val="24"/>
              <w:szCs w:val="24"/>
            </w:rPr>
            <w:t xml:space="preserve">of matches </w:t>
          </w:r>
          <w:r w:rsidRPr="00BC4C93">
            <w:rPr>
              <w:rFonts w:ascii="Times New Roman" w:hAnsi="Times New Roman" w:cs="Times New Roman"/>
              <w:sz w:val="24"/>
              <w:szCs w:val="24"/>
            </w:rPr>
            <w:t xml:space="preserve">generated </w:t>
          </w:r>
          <w:r w:rsidR="004013EA">
            <w:rPr>
              <w:rFonts w:ascii="Times New Roman" w:hAnsi="Times New Roman" w:cs="Times New Roman"/>
              <w:sz w:val="24"/>
              <w:szCs w:val="24"/>
            </w:rPr>
            <w:t xml:space="preserve">were collated and plotted on a </w:t>
          </w:r>
          <w:r w:rsidRPr="00BC4C93">
            <w:rPr>
              <w:rFonts w:ascii="Times New Roman" w:hAnsi="Times New Roman" w:cs="Times New Roman"/>
              <w:sz w:val="24"/>
              <w:szCs w:val="24"/>
            </w:rPr>
            <w:t xml:space="preserve">graph </w:t>
          </w:r>
          <w:r w:rsidR="004013EA">
            <w:rPr>
              <w:rFonts w:ascii="Times New Roman" w:hAnsi="Times New Roman" w:cs="Times New Roman"/>
              <w:sz w:val="24"/>
              <w:szCs w:val="24"/>
            </w:rPr>
            <w:t>(figure 14)</w:t>
          </w:r>
          <w:r w:rsidRPr="00BC4C93">
            <w:rPr>
              <w:rFonts w:ascii="Times New Roman" w:hAnsi="Times New Roman" w:cs="Times New Roman"/>
              <w:sz w:val="24"/>
              <w:szCs w:val="24"/>
            </w:rPr>
            <w:t>:</w:t>
          </w:r>
        </w:p>
        <w:p w14:paraId="17A03DFF" w14:textId="77777777" w:rsidR="0057020E" w:rsidRPr="00BC4C93" w:rsidRDefault="0057020E" w:rsidP="00BC4C93">
          <w:pPr>
            <w:spacing w:line="480" w:lineRule="auto"/>
            <w:rPr>
              <w:rFonts w:ascii="Times New Roman" w:hAnsi="Times New Roman" w:cs="Times New Roman"/>
              <w:sz w:val="24"/>
              <w:szCs w:val="24"/>
            </w:rPr>
          </w:pPr>
        </w:p>
        <w:p w14:paraId="692D854F" w14:textId="6A1AFB57" w:rsidR="0057020E" w:rsidRPr="00BC4C93" w:rsidRDefault="0057020E" w:rsidP="00843064">
          <w:pPr>
            <w:spacing w:line="480" w:lineRule="auto"/>
            <w:rPr>
              <w:rFonts w:ascii="Times New Roman" w:hAnsi="Times New Roman" w:cs="Times New Roman"/>
              <w:sz w:val="24"/>
              <w:szCs w:val="24"/>
            </w:rPr>
          </w:pPr>
          <w:r w:rsidRPr="00BC4C93">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5B92474E" wp14:editId="15C66EF4">
                    <wp:simplePos x="0" y="0"/>
                    <wp:positionH relativeFrom="column">
                      <wp:posOffset>0</wp:posOffset>
                    </wp:positionH>
                    <wp:positionV relativeFrom="paragraph">
                      <wp:posOffset>2863850</wp:posOffset>
                    </wp:positionV>
                    <wp:extent cx="598932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B46ADE7" w14:textId="571A60BB" w:rsidR="0057020E" w:rsidRPr="00482DDA" w:rsidRDefault="0057020E" w:rsidP="00AE5403">
                                <w:pPr>
                                  <w:pStyle w:val="Caption"/>
                                  <w:rPr>
                                    <w:noProof/>
                                  </w:rPr>
                                </w:pPr>
                                <w:bookmarkStart w:id="177" w:name="_Toc122472964"/>
                                <w:bookmarkStart w:id="178" w:name="_Toc122473309"/>
                                <w:bookmarkStart w:id="179" w:name="_Toc122506449"/>
                                <w:r>
                                  <w:t xml:space="preserve">Figure </w:t>
                                </w:r>
                                <w:fldSimple w:instr=" SEQ Figure \* ARABIC ">
                                  <w:r w:rsidR="000C2A32">
                                    <w:rPr>
                                      <w:noProof/>
                                    </w:rPr>
                                    <w:t>12</w:t>
                                  </w:r>
                                </w:fldSimple>
                                <w:r>
                                  <w:t>: Results of Matches</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474E" id="Text Box 44" o:spid="_x0000_s1033" type="#_x0000_t202" style="position:absolute;margin-left:0;margin-top:225.5pt;width:471.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w8GgIAAD8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" stroked="f">
                    <v:textbox style="mso-fit-shape-to-text:t" inset="0,0,0,0">
                      <w:txbxContent>
                        <w:p w14:paraId="4B46ADE7" w14:textId="571A60BB" w:rsidR="0057020E" w:rsidRPr="00482DDA" w:rsidRDefault="0057020E" w:rsidP="00AE5403">
                          <w:pPr>
                            <w:pStyle w:val="Caption"/>
                            <w:rPr>
                              <w:noProof/>
                            </w:rPr>
                          </w:pPr>
                          <w:bookmarkStart w:id="180" w:name="_Toc122472964"/>
                          <w:bookmarkStart w:id="181" w:name="_Toc122473309"/>
                          <w:bookmarkStart w:id="182" w:name="_Toc122506449"/>
                          <w:r>
                            <w:t xml:space="preserve">Figure </w:t>
                          </w:r>
                          <w:fldSimple w:instr=" SEQ Figure \* ARABIC ">
                            <w:r w:rsidR="000C2A32">
                              <w:rPr>
                                <w:noProof/>
                              </w:rPr>
                              <w:t>12</w:t>
                            </w:r>
                          </w:fldSimple>
                          <w:r>
                            <w:t>: Results of Matches</w:t>
                          </w:r>
                          <w:bookmarkEnd w:id="180"/>
                          <w:bookmarkEnd w:id="181"/>
                          <w:bookmarkEnd w:id="182"/>
                        </w:p>
                      </w:txbxContent>
                    </v:textbox>
                    <w10:wrap type="tight"/>
                  </v:shape>
                </w:pict>
              </mc:Fallback>
            </mc:AlternateContent>
          </w:r>
          <w:r w:rsidR="000D0F13">
            <w:rPr>
              <w:noProof/>
            </w:rPr>
            <mc:AlternateContent>
              <mc:Choice Requires="wps">
                <w:drawing>
                  <wp:anchor distT="0" distB="0" distL="114300" distR="114300" simplePos="0" relativeHeight="251691008" behindDoc="1" locked="0" layoutInCell="1" allowOverlap="1" wp14:anchorId="41362F15" wp14:editId="7CA3C132">
                    <wp:simplePos x="0" y="0"/>
                    <wp:positionH relativeFrom="column">
                      <wp:posOffset>0</wp:posOffset>
                    </wp:positionH>
                    <wp:positionV relativeFrom="paragraph">
                      <wp:posOffset>2863850</wp:posOffset>
                    </wp:positionV>
                    <wp:extent cx="59893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0338D74E" w14:textId="36226195" w:rsidR="000D0F13" w:rsidRPr="00D31F39" w:rsidRDefault="000D0F13" w:rsidP="00AE5403">
                                <w:pPr>
                                  <w:pStyle w:val="Caption"/>
                                  <w:rPr>
                                    <w:rFonts w:cs="Times New Roman"/>
                                    <w:noProof/>
                                    <w:szCs w:val="24"/>
                                  </w:rPr>
                                </w:pPr>
                                <w:bookmarkStart w:id="183" w:name="_Toc122472965"/>
                                <w:bookmarkStart w:id="184" w:name="_Toc122473310"/>
                                <w:bookmarkStart w:id="185" w:name="_Toc122506450"/>
                                <w:r>
                                  <w:t xml:space="preserve">Figure </w:t>
                                </w:r>
                                <w:fldSimple w:instr=" SEQ Figure \* ARABIC ">
                                  <w:r w:rsidR="000C2A32">
                                    <w:rPr>
                                      <w:noProof/>
                                    </w:rPr>
                                    <w:t>13</w:t>
                                  </w:r>
                                </w:fldSimple>
                                <w:r>
                                  <w:t>: Results of Matches</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62F15" id="Text Box 38" o:spid="_x0000_s1034" type="#_x0000_t202" style="position:absolute;margin-left:0;margin-top:225.5pt;width:471.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1GgIAAD8EAAAOAAAAZHJzL2Uyb0RvYy54bWysU8Fu2zAMvQ/YPwi6L05StEiN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t/ez+ZkohSbG7m9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" stroked="f">
                    <v:textbox style="mso-fit-shape-to-text:t" inset="0,0,0,0">
                      <w:txbxContent>
                        <w:p w14:paraId="0338D74E" w14:textId="36226195" w:rsidR="000D0F13" w:rsidRPr="00D31F39" w:rsidRDefault="000D0F13" w:rsidP="00AE5403">
                          <w:pPr>
                            <w:pStyle w:val="Caption"/>
                            <w:rPr>
                              <w:rFonts w:cs="Times New Roman"/>
                              <w:noProof/>
                              <w:szCs w:val="24"/>
                            </w:rPr>
                          </w:pPr>
                          <w:bookmarkStart w:id="186" w:name="_Toc122472965"/>
                          <w:bookmarkStart w:id="187" w:name="_Toc122473310"/>
                          <w:bookmarkStart w:id="188" w:name="_Toc122506450"/>
                          <w:r>
                            <w:t xml:space="preserve">Figure </w:t>
                          </w:r>
                          <w:fldSimple w:instr=" SEQ Figure \* ARABIC ">
                            <w:r w:rsidR="000C2A32">
                              <w:rPr>
                                <w:noProof/>
                              </w:rPr>
                              <w:t>13</w:t>
                            </w:r>
                          </w:fldSimple>
                          <w:r>
                            <w:t>: Results of Matches</w:t>
                          </w:r>
                          <w:bookmarkEnd w:id="186"/>
                          <w:bookmarkEnd w:id="187"/>
                          <w:bookmarkEnd w:id="188"/>
                        </w:p>
                      </w:txbxContent>
                    </v:textbox>
                    <w10:wrap type="tight"/>
                  </v:shape>
                </w:pict>
              </mc:Fallback>
            </mc:AlternateContent>
          </w:r>
          <w:r w:rsidRPr="00BC4C93">
            <w:rPr>
              <w:rFonts w:ascii="Times New Roman" w:hAnsi="Times New Roman" w:cs="Times New Roman"/>
              <w:noProof/>
              <w:sz w:val="24"/>
              <w:szCs w:val="24"/>
            </w:rPr>
            <w:drawing>
              <wp:anchor distT="0" distB="0" distL="114300" distR="114300" simplePos="0" relativeHeight="251686912" behindDoc="1" locked="0" layoutInCell="1" allowOverlap="1" wp14:anchorId="789B4487" wp14:editId="77A0F097">
                <wp:simplePos x="0" y="0"/>
                <wp:positionH relativeFrom="column">
                  <wp:posOffset>0</wp:posOffset>
                </wp:positionH>
                <wp:positionV relativeFrom="paragraph">
                  <wp:posOffset>2959</wp:posOffset>
                </wp:positionV>
                <wp:extent cx="5989320" cy="2804160"/>
                <wp:effectExtent l="0" t="0" r="11430" b="15240"/>
                <wp:wrapTight wrapText="bothSides">
                  <wp:wrapPolygon edited="0">
                    <wp:start x="0" y="0"/>
                    <wp:lineTo x="0" y="21571"/>
                    <wp:lineTo x="21573" y="21571"/>
                    <wp:lineTo x="21573" y="0"/>
                    <wp:lineTo x="0" y="0"/>
                  </wp:wrapPolygon>
                </wp:wrapTight>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BC4C93">
            <w:rPr>
              <w:rFonts w:ascii="Times New Roman" w:hAnsi="Times New Roman" w:cs="Times New Roman"/>
              <w:sz w:val="24"/>
              <w:szCs w:val="24"/>
            </w:rPr>
            <w:t xml:space="preserve">SIFT has higher good matches than Minutiae by about 50% (figure </w:t>
          </w:r>
          <w:r w:rsidR="0027231C">
            <w:rPr>
              <w:rFonts w:ascii="Times New Roman" w:hAnsi="Times New Roman" w:cs="Times New Roman"/>
              <w:sz w:val="24"/>
              <w:szCs w:val="24"/>
            </w:rPr>
            <w:t>14</w:t>
          </w:r>
          <w:r w:rsidRPr="00BC4C93">
            <w:rPr>
              <w:rFonts w:ascii="Times New Roman" w:hAnsi="Times New Roman" w:cs="Times New Roman"/>
              <w:sz w:val="24"/>
              <w:szCs w:val="24"/>
            </w:rPr>
            <w:t>). This means that using SIFT, 50% more good matches of fingerprints will be identified.</w:t>
          </w:r>
        </w:p>
        <w:p w14:paraId="126005BD" w14:textId="47CB4729"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 xml:space="preserve">Minutiae has a lower percentage of low matches by about 60% (figure </w:t>
          </w:r>
          <w:r w:rsidR="0027231C">
            <w:rPr>
              <w:rFonts w:ascii="Times New Roman" w:hAnsi="Times New Roman" w:cs="Times New Roman"/>
              <w:sz w:val="24"/>
              <w:szCs w:val="24"/>
            </w:rPr>
            <w:t>14</w:t>
          </w:r>
          <w:r w:rsidRPr="00BC4C93">
            <w:rPr>
              <w:rFonts w:ascii="Times New Roman" w:hAnsi="Times New Roman" w:cs="Times New Roman"/>
              <w:sz w:val="24"/>
              <w:szCs w:val="24"/>
            </w:rPr>
            <w:t>) implying that more fingerprints will not be matched using Minutiae than SIFT if the alteration is more pronounced.</w:t>
          </w:r>
        </w:p>
        <w:p w14:paraId="08C8D591"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 xml:space="preserve">Minutiae has a higher rejection rate of fingerprints than SIFT by about 65% which means using Minutiae will fail more fingerprints than SIFT especially if the fingerprints are altered heavily. </w:t>
          </w:r>
        </w:p>
        <w:p w14:paraId="1BB5CE1B" w14:textId="2CD29341" w:rsidR="0057020E" w:rsidRPr="00BC4C93" w:rsidRDefault="0057020E" w:rsidP="000D0F13">
          <w:pPr>
            <w:pStyle w:val="Heading2"/>
          </w:pPr>
          <w:bookmarkStart w:id="189" w:name="_Toc119240343"/>
          <w:bookmarkStart w:id="190" w:name="_Toc122508335"/>
          <w:r w:rsidRPr="00BC4C93">
            <w:lastRenderedPageBreak/>
            <w:t>Algorithm Run Time</w:t>
          </w:r>
          <w:bookmarkEnd w:id="189"/>
          <w:bookmarkEnd w:id="190"/>
        </w:p>
        <w:p w14:paraId="28B09EA7" w14:textId="77BEAADA" w:rsidR="0057020E" w:rsidRPr="00BC4C93" w:rsidRDefault="0057020E" w:rsidP="00B842C2">
          <w:pPr>
            <w:pStyle w:val="Heading3"/>
          </w:pPr>
          <w:bookmarkStart w:id="191" w:name="_Toc119240344"/>
          <w:r w:rsidRPr="00BC4C93">
            <w:t>Cross Regional (CR) Images</w:t>
          </w:r>
          <w:bookmarkEnd w:id="191"/>
        </w:p>
        <w:p w14:paraId="1AC33307" w14:textId="76C1FDB9"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 xml:space="preserve">The time taken to process </w:t>
          </w:r>
          <w:r w:rsidR="00E60A40">
            <w:rPr>
              <w:rFonts w:ascii="Times New Roman" w:hAnsi="Times New Roman" w:cs="Times New Roman"/>
              <w:sz w:val="24"/>
              <w:szCs w:val="24"/>
            </w:rPr>
            <w:t>C</w:t>
          </w:r>
          <w:r w:rsidRPr="00BC4C93">
            <w:rPr>
              <w:rFonts w:ascii="Times New Roman" w:hAnsi="Times New Roman" w:cs="Times New Roman"/>
              <w:sz w:val="24"/>
              <w:szCs w:val="24"/>
            </w:rPr>
            <w:t xml:space="preserve">ross </w:t>
          </w:r>
          <w:r w:rsidR="00E60A40">
            <w:rPr>
              <w:rFonts w:ascii="Times New Roman" w:hAnsi="Times New Roman" w:cs="Times New Roman"/>
              <w:sz w:val="24"/>
              <w:szCs w:val="24"/>
            </w:rPr>
            <w:t>R</w:t>
          </w:r>
          <w:r w:rsidRPr="00BC4C93">
            <w:rPr>
              <w:rFonts w:ascii="Times New Roman" w:hAnsi="Times New Roman" w:cs="Times New Roman"/>
              <w:sz w:val="24"/>
              <w:szCs w:val="24"/>
            </w:rPr>
            <w:t xml:space="preserve">egional </w:t>
          </w:r>
          <w:r w:rsidR="00E60A40">
            <w:rPr>
              <w:rFonts w:ascii="Times New Roman" w:hAnsi="Times New Roman" w:cs="Times New Roman"/>
              <w:sz w:val="24"/>
              <w:szCs w:val="24"/>
            </w:rPr>
            <w:t>(CR) images</w:t>
          </w:r>
          <w:r w:rsidRPr="00BC4C93">
            <w:rPr>
              <w:rFonts w:ascii="Times New Roman" w:hAnsi="Times New Roman" w:cs="Times New Roman"/>
              <w:sz w:val="24"/>
              <w:szCs w:val="24"/>
            </w:rPr>
            <w:t xml:space="preserve"> on both algorithms </w:t>
          </w:r>
          <w:r w:rsidR="002F0734">
            <w:rPr>
              <w:rFonts w:ascii="Times New Roman" w:hAnsi="Times New Roman" w:cs="Times New Roman"/>
              <w:sz w:val="24"/>
              <w:szCs w:val="24"/>
            </w:rPr>
            <w:t>were plotted (</w:t>
          </w:r>
          <w:r w:rsidR="00BD3EB0">
            <w:rPr>
              <w:rFonts w:ascii="Times New Roman" w:hAnsi="Times New Roman" w:cs="Times New Roman"/>
              <w:sz w:val="24"/>
              <w:szCs w:val="24"/>
            </w:rPr>
            <w:t>figure 1</w:t>
          </w:r>
          <w:r w:rsidR="0030595B">
            <w:rPr>
              <w:rFonts w:ascii="Times New Roman" w:hAnsi="Times New Roman" w:cs="Times New Roman"/>
              <w:sz w:val="24"/>
              <w:szCs w:val="24"/>
            </w:rPr>
            <w:t>5</w:t>
          </w:r>
          <w:r w:rsidR="002F0734">
            <w:rPr>
              <w:rFonts w:ascii="Times New Roman" w:hAnsi="Times New Roman" w:cs="Times New Roman"/>
              <w:sz w:val="24"/>
              <w:szCs w:val="24"/>
            </w:rPr>
            <w:t>) Trendlines were determined</w:t>
          </w:r>
          <w:r w:rsidR="00BD3EB0">
            <w:rPr>
              <w:rFonts w:ascii="Times New Roman" w:hAnsi="Times New Roman" w:cs="Times New Roman"/>
              <w:sz w:val="24"/>
              <w:szCs w:val="24"/>
            </w:rPr>
            <w:t>.</w:t>
          </w:r>
        </w:p>
        <w:p w14:paraId="2CA6508E" w14:textId="77777777" w:rsidR="00BD3EB0" w:rsidRDefault="0057020E" w:rsidP="00B842C2">
          <w:pPr>
            <w:keepNext/>
            <w:spacing w:line="480" w:lineRule="auto"/>
            <w:jc w:val="center"/>
          </w:pPr>
          <w:r w:rsidRPr="00BC4C93">
            <w:rPr>
              <w:rFonts w:ascii="Times New Roman" w:hAnsi="Times New Roman" w:cs="Times New Roman"/>
              <w:noProof/>
              <w:sz w:val="24"/>
              <w:szCs w:val="24"/>
            </w:rPr>
            <w:drawing>
              <wp:inline distT="0" distB="0" distL="0" distR="0" wp14:anchorId="743AD34E" wp14:editId="5C8C49C5">
                <wp:extent cx="5943600" cy="4181475"/>
                <wp:effectExtent l="0" t="0" r="0" b="9525"/>
                <wp:docPr id="47" name="Chart 47">
                  <a:extLst xmlns:a="http://schemas.openxmlformats.org/drawingml/2006/main">
                    <a:ext uri="{FF2B5EF4-FFF2-40B4-BE49-F238E27FC236}">
                      <a16:creationId xmlns:a16="http://schemas.microsoft.com/office/drawing/2014/main" id="{CD5CAD24-3CF9-2E31-AD85-3FDBCA055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895C86" w14:textId="51F939F8" w:rsidR="0057020E" w:rsidRPr="00BC4C93" w:rsidRDefault="00BD3EB0" w:rsidP="00AE5403">
          <w:pPr>
            <w:pStyle w:val="Caption"/>
            <w:rPr>
              <w:rFonts w:cs="Times New Roman"/>
              <w:szCs w:val="24"/>
            </w:rPr>
          </w:pPr>
          <w:bookmarkStart w:id="192" w:name="_Toc122472966"/>
          <w:bookmarkStart w:id="193" w:name="_Toc122473311"/>
          <w:bookmarkStart w:id="194" w:name="_Toc122506451"/>
          <w:r>
            <w:t xml:space="preserve">Figure </w:t>
          </w:r>
          <w:fldSimple w:instr=" SEQ Figure \* ARABIC ">
            <w:r w:rsidR="000C2A32">
              <w:rPr>
                <w:noProof/>
              </w:rPr>
              <w:t>14</w:t>
            </w:r>
          </w:fldSimple>
          <w:r>
            <w:t>: Time to run Cross Regional (CR) images</w:t>
          </w:r>
          <w:bookmarkEnd w:id="192"/>
          <w:bookmarkEnd w:id="193"/>
          <w:bookmarkEnd w:id="194"/>
        </w:p>
        <w:p w14:paraId="41A4DD94" w14:textId="4330B44B" w:rsidR="00BD3EB0" w:rsidRDefault="0057020E" w:rsidP="00BD3EB0">
          <w:pPr>
            <w:spacing w:line="480" w:lineRule="auto"/>
            <w:rPr>
              <w:rFonts w:ascii="Times New Roman" w:hAnsi="Times New Roman" w:cs="Times New Roman"/>
              <w:sz w:val="24"/>
              <w:szCs w:val="24"/>
            </w:rPr>
          </w:pPr>
          <w:r w:rsidRPr="00BC4C93">
            <w:rPr>
              <w:rFonts w:ascii="Times New Roman" w:hAnsi="Times New Roman" w:cs="Times New Roman"/>
              <w:sz w:val="24"/>
              <w:szCs w:val="24"/>
            </w:rPr>
            <w:t>The average time to process a fingerprint image with a cross regional (CR) cut using the SIFT algorithm increases as the number of images increase</w:t>
          </w:r>
          <w:r w:rsidR="00BD3EB0">
            <w:rPr>
              <w:rFonts w:ascii="Times New Roman" w:hAnsi="Times New Roman" w:cs="Times New Roman"/>
              <w:sz w:val="24"/>
              <w:szCs w:val="24"/>
            </w:rPr>
            <w:t xml:space="preserve"> (figure 1</w:t>
          </w:r>
          <w:r w:rsidR="0030595B">
            <w:rPr>
              <w:rFonts w:ascii="Times New Roman" w:hAnsi="Times New Roman" w:cs="Times New Roman"/>
              <w:sz w:val="24"/>
              <w:szCs w:val="24"/>
            </w:rPr>
            <w:t>5</w:t>
          </w:r>
          <w:r w:rsidR="00BD3EB0">
            <w:rPr>
              <w:rFonts w:ascii="Times New Roman" w:hAnsi="Times New Roman" w:cs="Times New Roman"/>
              <w:sz w:val="24"/>
              <w:szCs w:val="24"/>
            </w:rPr>
            <w:t>)</w:t>
          </w:r>
          <w:r w:rsidRPr="00BC4C93">
            <w:rPr>
              <w:rFonts w:ascii="Times New Roman" w:hAnsi="Times New Roman" w:cs="Times New Roman"/>
              <w:sz w:val="24"/>
              <w:szCs w:val="24"/>
            </w:rPr>
            <w:t xml:space="preserve">. </w:t>
          </w:r>
        </w:p>
        <w:p w14:paraId="46B7B76B" w14:textId="775C3707" w:rsidR="0057020E" w:rsidRPr="00BC4C93" w:rsidRDefault="0057020E"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t>The trendline equation is</w:t>
          </w:r>
          <w:r w:rsidR="00BD3EB0">
            <w:rPr>
              <w:rFonts w:ascii="Times New Roman" w:hAnsi="Times New Roman" w:cs="Times New Roman"/>
              <w:b/>
              <w:bCs/>
              <w:i/>
              <w:sz w:val="24"/>
              <w:szCs w:val="24"/>
            </w:rPr>
            <w:t xml:space="preserve"> </w:t>
          </w:r>
          <w:r w:rsidRPr="00BC4C93">
            <w:rPr>
              <w:rFonts w:ascii="Times New Roman" w:hAnsi="Times New Roman" w:cs="Times New Roman"/>
              <w:b/>
              <w:bCs/>
              <w:i/>
              <w:sz w:val="24"/>
              <w:szCs w:val="24"/>
            </w:rPr>
            <w:t>y = 6E-08x + 5E-05</w:t>
          </w:r>
          <w:r w:rsidR="00BD3EB0">
            <w:rPr>
              <w:rFonts w:ascii="Times New Roman" w:hAnsi="Times New Roman" w:cs="Times New Roman"/>
              <w:b/>
              <w:bCs/>
              <w:i/>
              <w:sz w:val="24"/>
              <w:szCs w:val="24"/>
            </w:rPr>
            <w:t xml:space="preserve"> </w:t>
          </w:r>
        </w:p>
        <w:p w14:paraId="69C48BBC" w14:textId="0949E8DF" w:rsidR="00BD3EB0" w:rsidRDefault="0057020E" w:rsidP="00B842C2">
          <w:pPr>
            <w:spacing w:after="0" w:line="480" w:lineRule="auto"/>
            <w:rPr>
              <w:rFonts w:ascii="Times New Roman" w:hAnsi="Times New Roman" w:cs="Times New Roman"/>
              <w:sz w:val="24"/>
              <w:szCs w:val="24"/>
            </w:rPr>
          </w:pPr>
          <w:r w:rsidRPr="00B842C2">
            <w:rPr>
              <w:rFonts w:ascii="Times New Roman" w:hAnsi="Times New Roman" w:cs="Times New Roman"/>
              <w:sz w:val="24"/>
              <w:szCs w:val="24"/>
            </w:rPr>
            <w:t>The time to process a fingerprint image with a cross regional (CR) cut on average using the Minutiae algorithm reduces as the number of images increase</w:t>
          </w:r>
          <w:r w:rsidR="0027231C">
            <w:rPr>
              <w:rFonts w:ascii="Times New Roman" w:hAnsi="Times New Roman" w:cs="Times New Roman"/>
              <w:sz w:val="24"/>
              <w:szCs w:val="24"/>
            </w:rPr>
            <w:t xml:space="preserve"> (figure 15)</w:t>
          </w:r>
          <w:r w:rsidRPr="00B842C2">
            <w:rPr>
              <w:rFonts w:ascii="Times New Roman" w:hAnsi="Times New Roman" w:cs="Times New Roman"/>
              <w:sz w:val="24"/>
              <w:szCs w:val="24"/>
            </w:rPr>
            <w:t xml:space="preserve">. </w:t>
          </w:r>
        </w:p>
        <w:p w14:paraId="110470E5" w14:textId="27B7EC40" w:rsidR="0057020E" w:rsidRPr="00B842C2" w:rsidRDefault="0057020E" w:rsidP="00B842C2">
          <w:pPr>
            <w:spacing w:after="0" w:line="480" w:lineRule="auto"/>
            <w:rPr>
              <w:rFonts w:ascii="Times New Roman" w:hAnsi="Times New Roman" w:cs="Times New Roman"/>
              <w:sz w:val="24"/>
              <w:szCs w:val="24"/>
            </w:rPr>
          </w:pPr>
          <w:r w:rsidRPr="00B842C2">
            <w:rPr>
              <w:rFonts w:ascii="Times New Roman" w:hAnsi="Times New Roman" w:cs="Times New Roman"/>
              <w:sz w:val="24"/>
              <w:szCs w:val="24"/>
            </w:rPr>
            <w:t>The trendline equation is</w:t>
          </w:r>
          <w:r w:rsidR="00BD3EB0">
            <w:rPr>
              <w:rFonts w:ascii="Times New Roman" w:hAnsi="Times New Roman" w:cs="Times New Roman"/>
              <w:b/>
              <w:bCs/>
              <w:i/>
              <w:sz w:val="24"/>
              <w:szCs w:val="24"/>
            </w:rPr>
            <w:t xml:space="preserve"> </w:t>
          </w:r>
          <w:r w:rsidRPr="00B842C2">
            <w:rPr>
              <w:rFonts w:ascii="Times New Roman" w:hAnsi="Times New Roman" w:cs="Times New Roman"/>
              <w:b/>
              <w:bCs/>
              <w:i/>
              <w:sz w:val="24"/>
              <w:szCs w:val="24"/>
            </w:rPr>
            <w:t>y = -1E-09x + 1E-05</w:t>
          </w:r>
          <w:r w:rsidRPr="00B842C2">
            <w:rPr>
              <w:rFonts w:ascii="Times New Roman" w:hAnsi="Times New Roman" w:cs="Times New Roman"/>
              <w:i/>
              <w:sz w:val="24"/>
              <w:szCs w:val="24"/>
            </w:rPr>
            <w:t xml:space="preserve"> </w:t>
          </w:r>
        </w:p>
        <w:p w14:paraId="726BBFAE" w14:textId="3E8185F3" w:rsidR="0057020E" w:rsidRPr="00B842C2" w:rsidRDefault="0057020E" w:rsidP="00B842C2">
          <w:pPr>
            <w:spacing w:line="480" w:lineRule="auto"/>
            <w:rPr>
              <w:rFonts w:ascii="Times New Roman" w:hAnsi="Times New Roman" w:cs="Times New Roman"/>
              <w:sz w:val="24"/>
              <w:szCs w:val="24"/>
            </w:rPr>
          </w:pPr>
          <w:r w:rsidRPr="00B842C2">
            <w:rPr>
              <w:rFonts w:ascii="Times New Roman" w:hAnsi="Times New Roman" w:cs="Times New Roman"/>
              <w:sz w:val="24"/>
              <w:szCs w:val="24"/>
            </w:rPr>
            <w:lastRenderedPageBreak/>
            <w:t xml:space="preserve">Using the </w:t>
          </w:r>
          <w:r w:rsidR="0061362E">
            <w:rPr>
              <w:rFonts w:ascii="Times New Roman" w:hAnsi="Times New Roman" w:cs="Times New Roman"/>
              <w:sz w:val="24"/>
              <w:szCs w:val="24"/>
            </w:rPr>
            <w:t xml:space="preserve">equations of the </w:t>
          </w:r>
          <w:r w:rsidRPr="00B842C2">
            <w:rPr>
              <w:rFonts w:ascii="Times New Roman" w:hAnsi="Times New Roman" w:cs="Times New Roman"/>
              <w:sz w:val="24"/>
              <w:szCs w:val="24"/>
            </w:rPr>
            <w:t>trendlines</w:t>
          </w:r>
          <w:r w:rsidR="0061362E">
            <w:rPr>
              <w:rFonts w:ascii="Times New Roman" w:hAnsi="Times New Roman" w:cs="Times New Roman"/>
              <w:sz w:val="24"/>
              <w:szCs w:val="24"/>
            </w:rPr>
            <w:t xml:space="preserve">, </w:t>
          </w:r>
          <w:r w:rsidRPr="00B842C2">
            <w:rPr>
              <w:rFonts w:ascii="Times New Roman" w:hAnsi="Times New Roman" w:cs="Times New Roman"/>
              <w:sz w:val="24"/>
              <w:szCs w:val="24"/>
            </w:rPr>
            <w:t xml:space="preserve">the </w:t>
          </w:r>
          <w:r w:rsidR="0061362E">
            <w:rPr>
              <w:rFonts w:ascii="Times New Roman" w:hAnsi="Times New Roman" w:cs="Times New Roman"/>
              <w:sz w:val="24"/>
              <w:szCs w:val="24"/>
            </w:rPr>
            <w:t>run</w:t>
          </w:r>
          <w:r w:rsidRPr="00B842C2">
            <w:rPr>
              <w:rFonts w:ascii="Times New Roman" w:hAnsi="Times New Roman" w:cs="Times New Roman"/>
              <w:sz w:val="24"/>
              <w:szCs w:val="24"/>
            </w:rPr>
            <w:t xml:space="preserve">time </w:t>
          </w:r>
          <w:r w:rsidR="0061362E">
            <w:rPr>
              <w:rFonts w:ascii="Times New Roman" w:hAnsi="Times New Roman" w:cs="Times New Roman"/>
              <w:sz w:val="24"/>
              <w:szCs w:val="24"/>
            </w:rPr>
            <w:t xml:space="preserve">for Cross Regional (CR) </w:t>
          </w:r>
          <w:r w:rsidR="00E60A40">
            <w:rPr>
              <w:rFonts w:ascii="Times New Roman" w:hAnsi="Times New Roman" w:cs="Times New Roman"/>
              <w:sz w:val="24"/>
              <w:szCs w:val="24"/>
            </w:rPr>
            <w:t>images</w:t>
          </w:r>
          <w:r w:rsidR="0061362E">
            <w:rPr>
              <w:rFonts w:ascii="Times New Roman" w:hAnsi="Times New Roman" w:cs="Times New Roman"/>
              <w:sz w:val="24"/>
              <w:szCs w:val="24"/>
            </w:rPr>
            <w:t xml:space="preserve"> </w:t>
          </w:r>
          <w:r w:rsidRPr="00B842C2">
            <w:rPr>
              <w:rFonts w:ascii="Times New Roman" w:hAnsi="Times New Roman" w:cs="Times New Roman"/>
              <w:sz w:val="24"/>
              <w:szCs w:val="24"/>
            </w:rPr>
            <w:t>for various populations</w:t>
          </w:r>
          <w:r w:rsidR="0061362E">
            <w:rPr>
              <w:rFonts w:ascii="Times New Roman" w:hAnsi="Times New Roman" w:cs="Times New Roman"/>
              <w:sz w:val="24"/>
              <w:szCs w:val="24"/>
            </w:rPr>
            <w:t xml:space="preserve"> were calculated and tabulated (</w:t>
          </w:r>
          <w:r w:rsidR="00712F35">
            <w:rPr>
              <w:rFonts w:ascii="Times New Roman" w:hAnsi="Times New Roman" w:cs="Times New Roman"/>
              <w:sz w:val="24"/>
              <w:szCs w:val="24"/>
            </w:rPr>
            <w:t>table</w:t>
          </w:r>
          <w:r w:rsidR="0061362E">
            <w:rPr>
              <w:rFonts w:ascii="Times New Roman" w:hAnsi="Times New Roman" w:cs="Times New Roman"/>
              <w:sz w:val="24"/>
              <w:szCs w:val="24"/>
            </w:rPr>
            <w:t xml:space="preserve"> 5).</w:t>
          </w:r>
          <w:r w:rsidRPr="00B842C2">
            <w:rPr>
              <w:rFonts w:ascii="Times New Roman" w:hAnsi="Times New Roman" w:cs="Times New Roman"/>
              <w:sz w:val="24"/>
              <w:szCs w:val="24"/>
            </w:rPr>
            <w:t xml:space="preserve"> </w:t>
          </w:r>
        </w:p>
        <w:p w14:paraId="58A2F356" w14:textId="29D7F7F0" w:rsidR="00712F35" w:rsidRDefault="00712F35" w:rsidP="00AE5403">
          <w:pPr>
            <w:pStyle w:val="Caption"/>
          </w:pPr>
          <w:bookmarkStart w:id="195" w:name="_Toc122472967"/>
          <w:bookmarkStart w:id="196" w:name="_Toc122473312"/>
          <w:r>
            <w:t xml:space="preserve">Table </w:t>
          </w:r>
          <w:fldSimple w:instr=" SEQ Table \* ARABIC ">
            <w:r w:rsidR="000C2A32">
              <w:rPr>
                <w:noProof/>
              </w:rPr>
              <w:t>5</w:t>
            </w:r>
          </w:fldSimple>
          <w:r>
            <w:t>: Runtime for Cross Regional (CR) images</w:t>
          </w:r>
          <w:bookmarkEnd w:id="195"/>
          <w:bookmarkEnd w:id="196"/>
        </w:p>
        <w:tbl>
          <w:tblPr>
            <w:tblStyle w:val="TableGrid"/>
            <w:tblW w:w="5000" w:type="pct"/>
            <w:jc w:val="center"/>
            <w:tblInd w:w="0" w:type="dxa"/>
            <w:tblLook w:val="04A0" w:firstRow="1" w:lastRow="0" w:firstColumn="1" w:lastColumn="0" w:noHBand="0" w:noVBand="1"/>
          </w:tblPr>
          <w:tblGrid>
            <w:gridCol w:w="2802"/>
            <w:gridCol w:w="3747"/>
            <w:gridCol w:w="2801"/>
          </w:tblGrid>
          <w:tr w:rsidR="0057020E" w:rsidRPr="00B842C2" w14:paraId="25CB7424" w14:textId="77777777" w:rsidTr="006E52D0">
            <w:trPr>
              <w:jc w:val="center"/>
            </w:trPr>
            <w:tc>
              <w:tcPr>
                <w:tcW w:w="5000" w:type="pct"/>
                <w:gridSpan w:val="3"/>
              </w:tcPr>
              <w:p w14:paraId="2AA562C9" w14:textId="77777777" w:rsidR="0057020E" w:rsidRPr="00B842C2" w:rsidRDefault="0057020E" w:rsidP="00BC4C93">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Runtime CR</w:t>
                </w:r>
              </w:p>
            </w:tc>
          </w:tr>
          <w:tr w:rsidR="0057020E" w:rsidRPr="00B842C2" w14:paraId="2F84CB05" w14:textId="77777777" w:rsidTr="006E52D0">
            <w:trPr>
              <w:jc w:val="center"/>
            </w:trPr>
            <w:tc>
              <w:tcPr>
                <w:tcW w:w="1498" w:type="pct"/>
                <w:vAlign w:val="center"/>
              </w:tcPr>
              <w:p w14:paraId="0933489F" w14:textId="77777777" w:rsidR="0057020E" w:rsidRPr="00B842C2" w:rsidRDefault="0057020E" w:rsidP="00BC4C93">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Number of Subjects</w:t>
                </w:r>
              </w:p>
            </w:tc>
            <w:tc>
              <w:tcPr>
                <w:tcW w:w="2004" w:type="pct"/>
                <w:vAlign w:val="center"/>
              </w:tcPr>
              <w:p w14:paraId="0F75B071" w14:textId="77777777" w:rsidR="0057020E" w:rsidRPr="00B842C2" w:rsidRDefault="0057020E" w:rsidP="00BC4C93">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SIFT</w:t>
                </w:r>
              </w:p>
            </w:tc>
            <w:tc>
              <w:tcPr>
                <w:tcW w:w="1498" w:type="pct"/>
                <w:vAlign w:val="center"/>
              </w:tcPr>
              <w:p w14:paraId="30FE86C4" w14:textId="77777777" w:rsidR="0057020E" w:rsidRPr="00B842C2" w:rsidRDefault="0057020E" w:rsidP="00BC4C93">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Minutiae</w:t>
                </w:r>
              </w:p>
            </w:tc>
          </w:tr>
          <w:tr w:rsidR="0057020E" w:rsidRPr="00BC4C93" w14:paraId="24AFB7AD" w14:textId="77777777" w:rsidTr="006E52D0">
            <w:trPr>
              <w:jc w:val="center"/>
            </w:trPr>
            <w:tc>
              <w:tcPr>
                <w:tcW w:w="1498" w:type="pct"/>
              </w:tcPr>
              <w:p w14:paraId="146D530A"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500</w:t>
                </w:r>
              </w:p>
            </w:tc>
            <w:tc>
              <w:tcPr>
                <w:tcW w:w="2004" w:type="pct"/>
              </w:tcPr>
              <w:p w14:paraId="41176067"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00799999999999999</w:t>
                </w:r>
              </w:p>
            </w:tc>
            <w:tc>
              <w:tcPr>
                <w:tcW w:w="1498" w:type="pct"/>
              </w:tcPr>
              <w:p w14:paraId="38DA2AFB"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00095</w:t>
                </w:r>
              </w:p>
            </w:tc>
          </w:tr>
          <w:tr w:rsidR="0057020E" w:rsidRPr="00BC4C93" w14:paraId="03ACA1F5" w14:textId="77777777" w:rsidTr="006E52D0">
            <w:trPr>
              <w:jc w:val="center"/>
            </w:trPr>
            <w:tc>
              <w:tcPr>
                <w:tcW w:w="1498" w:type="pct"/>
              </w:tcPr>
              <w:p w14:paraId="04262F2F"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5,000</w:t>
                </w:r>
              </w:p>
            </w:tc>
            <w:tc>
              <w:tcPr>
                <w:tcW w:w="2004" w:type="pct"/>
              </w:tcPr>
              <w:p w14:paraId="47ECCE8D"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035</w:t>
                </w:r>
              </w:p>
            </w:tc>
            <w:tc>
              <w:tcPr>
                <w:tcW w:w="1498" w:type="pct"/>
              </w:tcPr>
              <w:p w14:paraId="62BCE511"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0005</w:t>
                </w:r>
              </w:p>
            </w:tc>
          </w:tr>
          <w:tr w:rsidR="0057020E" w:rsidRPr="00BC4C93" w14:paraId="1B3908D7" w14:textId="77777777" w:rsidTr="006E52D0">
            <w:trPr>
              <w:jc w:val="center"/>
            </w:trPr>
            <w:tc>
              <w:tcPr>
                <w:tcW w:w="1498" w:type="pct"/>
              </w:tcPr>
              <w:p w14:paraId="10CDF33F"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50,000</w:t>
                </w:r>
              </w:p>
            </w:tc>
            <w:tc>
              <w:tcPr>
                <w:tcW w:w="2004" w:type="pct"/>
              </w:tcPr>
              <w:p w14:paraId="47F9770D"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30499999999999998</w:t>
                </w:r>
              </w:p>
            </w:tc>
            <w:tc>
              <w:tcPr>
                <w:tcW w:w="1498" w:type="pct"/>
              </w:tcPr>
              <w:p w14:paraId="48590C48" w14:textId="77777777" w:rsidR="0057020E" w:rsidRPr="00BC4C93" w:rsidRDefault="0057020E" w:rsidP="00B842C2">
                <w:pPr>
                  <w:keepNext/>
                  <w:spacing w:line="480" w:lineRule="auto"/>
                  <w:rPr>
                    <w:rFonts w:ascii="Times New Roman" w:hAnsi="Times New Roman" w:cs="Times New Roman"/>
                    <w:sz w:val="24"/>
                    <w:szCs w:val="24"/>
                  </w:rPr>
                </w:pPr>
                <w:r w:rsidRPr="00BC4C93">
                  <w:rPr>
                    <w:rFonts w:ascii="Times New Roman" w:hAnsi="Times New Roman" w:cs="Times New Roman"/>
                    <w:sz w:val="24"/>
                    <w:szCs w:val="24"/>
                  </w:rPr>
                  <w:t>0.00004</w:t>
                </w:r>
              </w:p>
            </w:tc>
          </w:tr>
        </w:tbl>
        <w:p w14:paraId="4A331B54" w14:textId="77AC4155" w:rsidR="00FC6802" w:rsidRDefault="00FC6802" w:rsidP="00FC6802"/>
        <w:p w14:paraId="26535BBB" w14:textId="77777777" w:rsidR="00FC6802" w:rsidRPr="00FC6802" w:rsidRDefault="00FC6802" w:rsidP="00B842C2"/>
        <w:p w14:paraId="194A9E31" w14:textId="7EB8269E" w:rsidR="0057020E" w:rsidRDefault="0057020E" w:rsidP="00FC6802">
          <w:pPr>
            <w:pStyle w:val="Heading3"/>
          </w:pPr>
          <w:bookmarkStart w:id="197" w:name="_Toc119240345"/>
          <w:r w:rsidRPr="00BC4C93">
            <w:t>Obliterated (OBL) Images</w:t>
          </w:r>
          <w:bookmarkEnd w:id="197"/>
        </w:p>
        <w:p w14:paraId="09059E7C" w14:textId="199692AC" w:rsidR="0061362E" w:rsidRPr="0061362E" w:rsidRDefault="00E60A40" w:rsidP="002F0734">
          <w:pPr>
            <w:spacing w:line="480" w:lineRule="auto"/>
          </w:pPr>
          <w:r w:rsidRPr="00BC4C93">
            <w:rPr>
              <w:rFonts w:ascii="Times New Roman" w:hAnsi="Times New Roman" w:cs="Times New Roman"/>
              <w:sz w:val="24"/>
              <w:szCs w:val="24"/>
            </w:rPr>
            <w:t xml:space="preserve">The time taken to process </w:t>
          </w:r>
          <w:r>
            <w:rPr>
              <w:rFonts w:ascii="Times New Roman" w:hAnsi="Times New Roman" w:cs="Times New Roman"/>
              <w:sz w:val="24"/>
              <w:szCs w:val="24"/>
            </w:rPr>
            <w:t xml:space="preserve">Obliterated (OBL) images </w:t>
          </w:r>
          <w:r w:rsidRPr="00BC4C93">
            <w:rPr>
              <w:rFonts w:ascii="Times New Roman" w:hAnsi="Times New Roman" w:cs="Times New Roman"/>
              <w:sz w:val="24"/>
              <w:szCs w:val="24"/>
            </w:rPr>
            <w:t xml:space="preserve">on both algorithms </w:t>
          </w:r>
          <w:r w:rsidR="002F0734">
            <w:rPr>
              <w:rFonts w:ascii="Times New Roman" w:hAnsi="Times New Roman" w:cs="Times New Roman"/>
              <w:sz w:val="24"/>
              <w:szCs w:val="24"/>
            </w:rPr>
            <w:t>were plotted (</w:t>
          </w:r>
          <w:r>
            <w:rPr>
              <w:rFonts w:ascii="Times New Roman" w:hAnsi="Times New Roman" w:cs="Times New Roman"/>
              <w:sz w:val="24"/>
              <w:szCs w:val="24"/>
            </w:rPr>
            <w:t>figure 1</w:t>
          </w:r>
          <w:r w:rsidR="0030595B">
            <w:rPr>
              <w:rFonts w:ascii="Times New Roman" w:hAnsi="Times New Roman" w:cs="Times New Roman"/>
              <w:sz w:val="24"/>
              <w:szCs w:val="24"/>
            </w:rPr>
            <w:t>6</w:t>
          </w:r>
          <w:r w:rsidR="002F0734">
            <w:rPr>
              <w:rFonts w:ascii="Times New Roman" w:hAnsi="Times New Roman" w:cs="Times New Roman"/>
              <w:sz w:val="24"/>
              <w:szCs w:val="24"/>
            </w:rPr>
            <w:t>). Trendlines were determined.</w:t>
          </w:r>
        </w:p>
        <w:p w14:paraId="6C214C22" w14:textId="77777777" w:rsidR="00E60A40" w:rsidRDefault="0057020E" w:rsidP="00B842C2">
          <w:pPr>
            <w:keepNext/>
            <w:spacing w:line="480" w:lineRule="auto"/>
            <w:jc w:val="center"/>
          </w:pPr>
          <w:r w:rsidRPr="00BC4C93">
            <w:rPr>
              <w:rFonts w:ascii="Times New Roman" w:hAnsi="Times New Roman" w:cs="Times New Roman"/>
              <w:noProof/>
              <w:sz w:val="24"/>
              <w:szCs w:val="24"/>
            </w:rPr>
            <w:lastRenderedPageBreak/>
            <w:drawing>
              <wp:inline distT="0" distB="0" distL="0" distR="0" wp14:anchorId="35CF0D51" wp14:editId="029919A0">
                <wp:extent cx="6229350" cy="3124200"/>
                <wp:effectExtent l="0" t="0" r="0" b="0"/>
                <wp:docPr id="48" name="Chart 48">
                  <a:extLst xmlns:a="http://schemas.openxmlformats.org/drawingml/2006/main">
                    <a:ext uri="{FF2B5EF4-FFF2-40B4-BE49-F238E27FC236}">
                      <a16:creationId xmlns:a16="http://schemas.microsoft.com/office/drawing/2014/main" id="{7531A149-7125-4F9B-A0B1-00DDBE66B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A36B95" w14:textId="3A3D0B3D" w:rsidR="0057020E" w:rsidRPr="00BC4C93" w:rsidRDefault="00E60A40" w:rsidP="00AE5403">
          <w:pPr>
            <w:pStyle w:val="Caption"/>
            <w:rPr>
              <w:rFonts w:cs="Times New Roman"/>
              <w:szCs w:val="24"/>
            </w:rPr>
          </w:pPr>
          <w:bookmarkStart w:id="198" w:name="_Toc122472968"/>
          <w:bookmarkStart w:id="199" w:name="_Toc122473313"/>
          <w:bookmarkStart w:id="200" w:name="_Toc122506452"/>
          <w:r>
            <w:t xml:space="preserve">Figure </w:t>
          </w:r>
          <w:fldSimple w:instr=" SEQ Figure \* ARABIC ">
            <w:r w:rsidR="000C2A32">
              <w:rPr>
                <w:noProof/>
              </w:rPr>
              <w:t>15</w:t>
            </w:r>
          </w:fldSimple>
          <w:r>
            <w:t>: Runtime for OBL images</w:t>
          </w:r>
          <w:bookmarkEnd w:id="198"/>
          <w:bookmarkEnd w:id="199"/>
          <w:bookmarkEnd w:id="200"/>
        </w:p>
        <w:p w14:paraId="78DB78ED" w14:textId="60FAE438" w:rsidR="0057020E" w:rsidRPr="00B842C2" w:rsidRDefault="0057020E" w:rsidP="00B842C2">
          <w:pPr>
            <w:spacing w:line="480" w:lineRule="auto"/>
            <w:rPr>
              <w:rFonts w:ascii="Times New Roman" w:hAnsi="Times New Roman" w:cs="Times New Roman"/>
              <w:sz w:val="24"/>
              <w:szCs w:val="24"/>
            </w:rPr>
          </w:pPr>
          <w:r w:rsidRPr="00B842C2">
            <w:rPr>
              <w:rFonts w:ascii="Times New Roman" w:hAnsi="Times New Roman" w:cs="Times New Roman"/>
              <w:sz w:val="24"/>
              <w:szCs w:val="24"/>
            </w:rPr>
            <w:t>The average time to process a fingerprint image using the SIFT algorithm increases as the number of images increase</w:t>
          </w:r>
          <w:r w:rsidR="0027231C">
            <w:rPr>
              <w:rFonts w:ascii="Times New Roman" w:hAnsi="Times New Roman" w:cs="Times New Roman"/>
              <w:sz w:val="24"/>
              <w:szCs w:val="24"/>
            </w:rPr>
            <w:t xml:space="preserve"> (figure 16)</w:t>
          </w:r>
          <w:r w:rsidRPr="00B842C2">
            <w:rPr>
              <w:rFonts w:ascii="Times New Roman" w:hAnsi="Times New Roman" w:cs="Times New Roman"/>
              <w:sz w:val="24"/>
              <w:szCs w:val="24"/>
            </w:rPr>
            <w:t xml:space="preserve">. The trendline equation is </w:t>
          </w:r>
          <w:r w:rsidRPr="00B842C2">
            <w:rPr>
              <w:rFonts w:ascii="Times New Roman" w:hAnsi="Times New Roman" w:cs="Times New Roman"/>
              <w:b/>
              <w:bCs/>
              <w:i/>
              <w:sz w:val="24"/>
              <w:szCs w:val="24"/>
            </w:rPr>
            <w:t>y = 4E-08x + 6E-05</w:t>
          </w:r>
          <w:r w:rsidRPr="00B842C2">
            <w:rPr>
              <w:rFonts w:ascii="Times New Roman" w:hAnsi="Times New Roman" w:cs="Times New Roman"/>
              <w:i/>
              <w:sz w:val="24"/>
              <w:szCs w:val="24"/>
            </w:rPr>
            <w:t xml:space="preserve"> </w:t>
          </w:r>
        </w:p>
        <w:p w14:paraId="4D05E8FC" w14:textId="43D6BC06" w:rsidR="00745305" w:rsidRDefault="0057020E" w:rsidP="00745305">
          <w:pPr>
            <w:spacing w:line="480" w:lineRule="auto"/>
            <w:rPr>
              <w:rFonts w:ascii="Times New Roman" w:hAnsi="Times New Roman" w:cs="Times New Roman"/>
              <w:b/>
              <w:bCs/>
              <w:i/>
              <w:sz w:val="24"/>
              <w:szCs w:val="24"/>
            </w:rPr>
          </w:pPr>
          <w:r w:rsidRPr="00B842C2">
            <w:rPr>
              <w:rFonts w:ascii="Times New Roman" w:hAnsi="Times New Roman" w:cs="Times New Roman"/>
              <w:sz w:val="24"/>
              <w:szCs w:val="24"/>
            </w:rPr>
            <w:t>The time to process a fingerprint image on average using the Minutiae algorithm reduces as the number of images increase</w:t>
          </w:r>
          <w:r w:rsidR="0027231C">
            <w:rPr>
              <w:rFonts w:ascii="Times New Roman" w:hAnsi="Times New Roman" w:cs="Times New Roman"/>
              <w:sz w:val="24"/>
              <w:szCs w:val="24"/>
            </w:rPr>
            <w:t xml:space="preserve"> (figure 16)</w:t>
          </w:r>
          <w:r w:rsidRPr="00B842C2">
            <w:rPr>
              <w:rFonts w:ascii="Times New Roman" w:hAnsi="Times New Roman" w:cs="Times New Roman"/>
              <w:sz w:val="24"/>
              <w:szCs w:val="24"/>
            </w:rPr>
            <w:t xml:space="preserve">. The trendline equation is </w:t>
          </w:r>
          <w:r w:rsidRPr="00B842C2">
            <w:rPr>
              <w:rFonts w:ascii="Times New Roman" w:hAnsi="Times New Roman" w:cs="Times New Roman"/>
              <w:b/>
              <w:bCs/>
              <w:i/>
              <w:sz w:val="24"/>
              <w:szCs w:val="24"/>
            </w:rPr>
            <w:t>y = -7E-10x + 1E-05</w:t>
          </w:r>
        </w:p>
        <w:p w14:paraId="16BB1A94" w14:textId="5A928136" w:rsidR="0057020E" w:rsidRPr="00B842C2" w:rsidRDefault="00745305" w:rsidP="00B842C2">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Using the equations of the trendlines, </w:t>
          </w:r>
          <w:r w:rsidRPr="00BC4C93">
            <w:rPr>
              <w:rFonts w:ascii="Times New Roman" w:hAnsi="Times New Roman" w:cs="Times New Roman"/>
              <w:sz w:val="24"/>
              <w:szCs w:val="24"/>
            </w:rPr>
            <w:t xml:space="preserve">the </w:t>
          </w:r>
          <w:r>
            <w:rPr>
              <w:rFonts w:ascii="Times New Roman" w:hAnsi="Times New Roman" w:cs="Times New Roman"/>
              <w:sz w:val="24"/>
              <w:szCs w:val="24"/>
            </w:rPr>
            <w:t>run</w:t>
          </w:r>
          <w:r w:rsidRPr="00BC4C93">
            <w:rPr>
              <w:rFonts w:ascii="Times New Roman" w:hAnsi="Times New Roman" w:cs="Times New Roman"/>
              <w:sz w:val="24"/>
              <w:szCs w:val="24"/>
            </w:rPr>
            <w:t xml:space="preserve">time for </w:t>
          </w:r>
          <w:r>
            <w:rPr>
              <w:rFonts w:ascii="Times New Roman" w:hAnsi="Times New Roman" w:cs="Times New Roman"/>
              <w:sz w:val="24"/>
              <w:szCs w:val="24"/>
            </w:rPr>
            <w:t xml:space="preserve">Obliterated images (OBL) for </w:t>
          </w:r>
          <w:r w:rsidRPr="00BC4C93">
            <w:rPr>
              <w:rFonts w:ascii="Times New Roman" w:hAnsi="Times New Roman" w:cs="Times New Roman"/>
              <w:sz w:val="24"/>
              <w:szCs w:val="24"/>
            </w:rPr>
            <w:t xml:space="preserve">various populations </w:t>
          </w:r>
          <w:r>
            <w:rPr>
              <w:rFonts w:ascii="Times New Roman" w:hAnsi="Times New Roman" w:cs="Times New Roman"/>
              <w:sz w:val="24"/>
              <w:szCs w:val="24"/>
            </w:rPr>
            <w:t>were calculated and tabulated (</w:t>
          </w:r>
          <w:r w:rsidR="00FC6802">
            <w:rPr>
              <w:rFonts w:ascii="Times New Roman" w:hAnsi="Times New Roman" w:cs="Times New Roman"/>
              <w:sz w:val="24"/>
              <w:szCs w:val="24"/>
            </w:rPr>
            <w:t>table 6</w:t>
          </w:r>
          <w:r>
            <w:rPr>
              <w:rFonts w:ascii="Times New Roman" w:hAnsi="Times New Roman" w:cs="Times New Roman"/>
              <w:sz w:val="24"/>
              <w:szCs w:val="24"/>
            </w:rPr>
            <w:t>)</w:t>
          </w:r>
        </w:p>
        <w:p w14:paraId="05E873D1" w14:textId="69273CD2" w:rsidR="00745305" w:rsidRDefault="00745305" w:rsidP="00AE5403">
          <w:pPr>
            <w:pStyle w:val="Caption"/>
          </w:pPr>
          <w:bookmarkStart w:id="201" w:name="_Toc122472969"/>
          <w:bookmarkStart w:id="202" w:name="_Toc122473314"/>
          <w:r>
            <w:t xml:space="preserve">Table </w:t>
          </w:r>
          <w:fldSimple w:instr=" SEQ Table \* ARABIC ">
            <w:r w:rsidR="000C2A32">
              <w:rPr>
                <w:noProof/>
              </w:rPr>
              <w:t>6</w:t>
            </w:r>
          </w:fldSimple>
          <w:r>
            <w:t>:</w:t>
          </w:r>
          <w:r w:rsidR="00FC6802" w:rsidRPr="00FC6802">
            <w:t xml:space="preserve"> </w:t>
          </w:r>
          <w:r w:rsidR="00FC6802">
            <w:t>Runtime for Obliterated (OBL) images</w:t>
          </w:r>
          <w:bookmarkEnd w:id="201"/>
          <w:bookmarkEnd w:id="202"/>
        </w:p>
        <w:tbl>
          <w:tblPr>
            <w:tblStyle w:val="TableGrid"/>
            <w:tblpPr w:leftFromText="180" w:rightFromText="180" w:vertAnchor="text" w:horzAnchor="margin" w:tblpY="532"/>
            <w:tblW w:w="5000" w:type="pct"/>
            <w:tblInd w:w="0" w:type="dxa"/>
            <w:tblLook w:val="04A0" w:firstRow="1" w:lastRow="0" w:firstColumn="1" w:lastColumn="0" w:noHBand="0" w:noVBand="1"/>
          </w:tblPr>
          <w:tblGrid>
            <w:gridCol w:w="2502"/>
            <w:gridCol w:w="3499"/>
            <w:gridCol w:w="3349"/>
          </w:tblGrid>
          <w:tr w:rsidR="00745305" w:rsidRPr="002C1DAA" w14:paraId="3C3E50C4" w14:textId="77777777" w:rsidTr="0027231C">
            <w:trPr>
              <w:trHeight w:val="510"/>
              <w:tblHeader/>
            </w:trPr>
            <w:tc>
              <w:tcPr>
                <w:tcW w:w="5000" w:type="pct"/>
                <w:gridSpan w:val="3"/>
              </w:tcPr>
              <w:p w14:paraId="68D486A5" w14:textId="77777777" w:rsidR="00745305" w:rsidRPr="002C1DAA" w:rsidRDefault="00745305" w:rsidP="00B842C2">
                <w:pPr>
                  <w:spacing w:after="80" w:line="480" w:lineRule="auto"/>
                  <w:jc w:val="center"/>
                  <w:rPr>
                    <w:rFonts w:ascii="Times New Roman" w:hAnsi="Times New Roman" w:cs="Times New Roman"/>
                    <w:b/>
                    <w:bCs/>
                    <w:sz w:val="24"/>
                    <w:szCs w:val="24"/>
                  </w:rPr>
                </w:pPr>
                <w:r w:rsidRPr="002C1DAA">
                  <w:rPr>
                    <w:rFonts w:ascii="Times New Roman" w:hAnsi="Times New Roman" w:cs="Times New Roman"/>
                    <w:b/>
                    <w:bCs/>
                    <w:sz w:val="24"/>
                    <w:szCs w:val="24"/>
                  </w:rPr>
                  <w:t>Runtime OBL</w:t>
                </w:r>
              </w:p>
            </w:tc>
          </w:tr>
          <w:tr w:rsidR="00745305" w:rsidRPr="002C1DAA" w14:paraId="6647BCC7" w14:textId="77777777" w:rsidTr="0027231C">
            <w:trPr>
              <w:trHeight w:val="510"/>
              <w:tblHeader/>
            </w:trPr>
            <w:tc>
              <w:tcPr>
                <w:tcW w:w="1338" w:type="pct"/>
                <w:vAlign w:val="center"/>
              </w:tcPr>
              <w:p w14:paraId="3DAD4D77" w14:textId="77777777" w:rsidR="00745305" w:rsidRPr="002C1DAA" w:rsidRDefault="00745305" w:rsidP="00B842C2">
                <w:pPr>
                  <w:spacing w:after="80" w:line="480" w:lineRule="auto"/>
                  <w:jc w:val="center"/>
                  <w:rPr>
                    <w:rFonts w:ascii="Times New Roman" w:hAnsi="Times New Roman" w:cs="Times New Roman"/>
                    <w:b/>
                    <w:bCs/>
                    <w:sz w:val="24"/>
                    <w:szCs w:val="24"/>
                  </w:rPr>
                </w:pPr>
                <w:r w:rsidRPr="002C1DAA">
                  <w:rPr>
                    <w:rFonts w:ascii="Times New Roman" w:hAnsi="Times New Roman" w:cs="Times New Roman"/>
                    <w:b/>
                    <w:bCs/>
                    <w:sz w:val="24"/>
                    <w:szCs w:val="24"/>
                  </w:rPr>
                  <w:t>Number of Subjects</w:t>
                </w:r>
              </w:p>
            </w:tc>
            <w:tc>
              <w:tcPr>
                <w:tcW w:w="1871" w:type="pct"/>
                <w:vAlign w:val="center"/>
              </w:tcPr>
              <w:p w14:paraId="3C81950A" w14:textId="77777777" w:rsidR="00745305" w:rsidRPr="002C1DAA" w:rsidRDefault="00745305" w:rsidP="00B842C2">
                <w:pPr>
                  <w:spacing w:after="80" w:line="480" w:lineRule="auto"/>
                  <w:jc w:val="center"/>
                  <w:rPr>
                    <w:rFonts w:ascii="Times New Roman" w:hAnsi="Times New Roman" w:cs="Times New Roman"/>
                    <w:b/>
                    <w:bCs/>
                    <w:sz w:val="24"/>
                    <w:szCs w:val="24"/>
                  </w:rPr>
                </w:pPr>
                <w:r w:rsidRPr="002C1DAA">
                  <w:rPr>
                    <w:rFonts w:ascii="Times New Roman" w:hAnsi="Times New Roman" w:cs="Times New Roman"/>
                    <w:b/>
                    <w:bCs/>
                    <w:sz w:val="24"/>
                    <w:szCs w:val="24"/>
                  </w:rPr>
                  <w:t>SIFT</w:t>
                </w:r>
              </w:p>
            </w:tc>
            <w:tc>
              <w:tcPr>
                <w:tcW w:w="1791" w:type="pct"/>
                <w:vAlign w:val="center"/>
              </w:tcPr>
              <w:p w14:paraId="523F6D0F" w14:textId="77777777" w:rsidR="00745305" w:rsidRPr="002C1DAA" w:rsidRDefault="00745305" w:rsidP="00B842C2">
                <w:pPr>
                  <w:spacing w:after="80" w:line="480" w:lineRule="auto"/>
                  <w:jc w:val="center"/>
                  <w:rPr>
                    <w:rFonts w:ascii="Times New Roman" w:hAnsi="Times New Roman" w:cs="Times New Roman"/>
                    <w:b/>
                    <w:bCs/>
                    <w:sz w:val="24"/>
                    <w:szCs w:val="24"/>
                  </w:rPr>
                </w:pPr>
                <w:r w:rsidRPr="002C1DAA">
                  <w:rPr>
                    <w:rFonts w:ascii="Times New Roman" w:hAnsi="Times New Roman" w:cs="Times New Roman"/>
                    <w:b/>
                    <w:bCs/>
                    <w:sz w:val="24"/>
                    <w:szCs w:val="24"/>
                  </w:rPr>
                  <w:t>Minutiae</w:t>
                </w:r>
              </w:p>
            </w:tc>
          </w:tr>
          <w:tr w:rsidR="00745305" w:rsidRPr="00BC4C93" w14:paraId="77CE6AC5" w14:textId="77777777" w:rsidTr="00745305">
            <w:trPr>
              <w:trHeight w:val="510"/>
            </w:trPr>
            <w:tc>
              <w:tcPr>
                <w:tcW w:w="1338" w:type="pct"/>
              </w:tcPr>
              <w:p w14:paraId="69220072" w14:textId="77777777" w:rsidR="00745305" w:rsidRPr="00BC4C93" w:rsidRDefault="00745305"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t>500</w:t>
                </w:r>
              </w:p>
            </w:tc>
            <w:tc>
              <w:tcPr>
                <w:tcW w:w="1871" w:type="pct"/>
              </w:tcPr>
              <w:p w14:paraId="587813AB" w14:textId="77777777" w:rsidR="00745305" w:rsidRPr="00BC4C93" w:rsidRDefault="00745305"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t>0.00008</w:t>
                </w:r>
              </w:p>
            </w:tc>
            <w:tc>
              <w:tcPr>
                <w:tcW w:w="1791" w:type="pct"/>
              </w:tcPr>
              <w:p w14:paraId="11976370" w14:textId="77777777" w:rsidR="00745305" w:rsidRPr="00BC4C93" w:rsidRDefault="00745305"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t>0.00000965</w:t>
                </w:r>
              </w:p>
            </w:tc>
          </w:tr>
          <w:tr w:rsidR="00745305" w:rsidRPr="00BC4C93" w14:paraId="60A4D470" w14:textId="77777777" w:rsidTr="00745305">
            <w:trPr>
              <w:trHeight w:val="510"/>
            </w:trPr>
            <w:tc>
              <w:tcPr>
                <w:tcW w:w="1338" w:type="pct"/>
              </w:tcPr>
              <w:p w14:paraId="44E2F26A" w14:textId="77777777" w:rsidR="00745305" w:rsidRPr="00BC4C93" w:rsidRDefault="00745305"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t>5,000</w:t>
                </w:r>
              </w:p>
            </w:tc>
            <w:tc>
              <w:tcPr>
                <w:tcW w:w="1871" w:type="pct"/>
              </w:tcPr>
              <w:p w14:paraId="517AA73F" w14:textId="77777777" w:rsidR="00745305" w:rsidRPr="00BC4C93" w:rsidRDefault="00745305"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t>0.00026000000000000003</w:t>
                </w:r>
              </w:p>
            </w:tc>
            <w:tc>
              <w:tcPr>
                <w:tcW w:w="1791" w:type="pct"/>
              </w:tcPr>
              <w:p w14:paraId="696EF473" w14:textId="77777777" w:rsidR="00745305" w:rsidRPr="00BC4C93" w:rsidRDefault="00745305"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t>0.0000065</w:t>
                </w:r>
              </w:p>
            </w:tc>
          </w:tr>
          <w:tr w:rsidR="00745305" w:rsidRPr="00BC4C93" w14:paraId="652B98CA" w14:textId="77777777" w:rsidTr="00745305">
            <w:trPr>
              <w:trHeight w:val="510"/>
            </w:trPr>
            <w:tc>
              <w:tcPr>
                <w:tcW w:w="1338" w:type="pct"/>
              </w:tcPr>
              <w:p w14:paraId="2E76C5C6" w14:textId="77777777" w:rsidR="00745305" w:rsidRPr="00BC4C93" w:rsidRDefault="00745305"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lastRenderedPageBreak/>
                  <w:t>50,000</w:t>
                </w:r>
              </w:p>
            </w:tc>
            <w:tc>
              <w:tcPr>
                <w:tcW w:w="1871" w:type="pct"/>
              </w:tcPr>
              <w:p w14:paraId="1D8E04CA" w14:textId="77777777" w:rsidR="00745305" w:rsidRPr="00BC4C93" w:rsidRDefault="00745305"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t>0.00206</w:t>
                </w:r>
              </w:p>
            </w:tc>
            <w:tc>
              <w:tcPr>
                <w:tcW w:w="1791" w:type="pct"/>
              </w:tcPr>
              <w:p w14:paraId="6C5A7446" w14:textId="77777777" w:rsidR="00745305" w:rsidRPr="00BC4C93" w:rsidRDefault="00745305" w:rsidP="00B842C2">
                <w:pPr>
                  <w:keepNext/>
                  <w:spacing w:line="480" w:lineRule="auto"/>
                  <w:rPr>
                    <w:rFonts w:ascii="Times New Roman" w:hAnsi="Times New Roman" w:cs="Times New Roman"/>
                    <w:sz w:val="24"/>
                    <w:szCs w:val="24"/>
                  </w:rPr>
                </w:pPr>
                <w:r w:rsidRPr="00BC4C93">
                  <w:rPr>
                    <w:rFonts w:ascii="Times New Roman" w:hAnsi="Times New Roman" w:cs="Times New Roman"/>
                    <w:sz w:val="24"/>
                    <w:szCs w:val="24"/>
                  </w:rPr>
                  <w:t>0.0000249999999999999</w:t>
                </w:r>
              </w:p>
            </w:tc>
          </w:tr>
        </w:tbl>
        <w:p w14:paraId="63AB00D2" w14:textId="324B5799" w:rsidR="00FC6802" w:rsidRDefault="00FC6802" w:rsidP="00FC6802"/>
        <w:p w14:paraId="032AF932" w14:textId="65464C95" w:rsidR="0057020E" w:rsidRDefault="0057020E" w:rsidP="0027231C">
          <w:pPr>
            <w:pStyle w:val="Heading3"/>
            <w:spacing w:line="480" w:lineRule="auto"/>
          </w:pPr>
          <w:bookmarkStart w:id="203" w:name="_Toc119240346"/>
          <w:r w:rsidRPr="00BC4C93">
            <w:t>Z Cut Images</w:t>
          </w:r>
          <w:bookmarkEnd w:id="203"/>
        </w:p>
        <w:p w14:paraId="388DAB09" w14:textId="6EE63E80" w:rsidR="00FC6802" w:rsidRPr="0061362E" w:rsidRDefault="00FC6802" w:rsidP="0027231C">
          <w:pPr>
            <w:spacing w:line="480" w:lineRule="auto"/>
          </w:pPr>
          <w:r w:rsidRPr="00BC4C93">
            <w:rPr>
              <w:rFonts w:ascii="Times New Roman" w:hAnsi="Times New Roman" w:cs="Times New Roman"/>
              <w:sz w:val="24"/>
              <w:szCs w:val="24"/>
            </w:rPr>
            <w:t xml:space="preserve">The time taken to process </w:t>
          </w:r>
          <w:r>
            <w:rPr>
              <w:rFonts w:ascii="Times New Roman" w:hAnsi="Times New Roman" w:cs="Times New Roman"/>
              <w:sz w:val="24"/>
              <w:szCs w:val="24"/>
            </w:rPr>
            <w:t xml:space="preserve">Z Cut images </w:t>
          </w:r>
          <w:r w:rsidRPr="00BC4C93">
            <w:rPr>
              <w:rFonts w:ascii="Times New Roman" w:hAnsi="Times New Roman" w:cs="Times New Roman"/>
              <w:sz w:val="24"/>
              <w:szCs w:val="24"/>
            </w:rPr>
            <w:t xml:space="preserve">on both algorithms </w:t>
          </w:r>
          <w:r w:rsidR="0030595B">
            <w:rPr>
              <w:rFonts w:ascii="Times New Roman" w:hAnsi="Times New Roman" w:cs="Times New Roman"/>
              <w:sz w:val="24"/>
              <w:szCs w:val="24"/>
            </w:rPr>
            <w:t>were plotted</w:t>
          </w:r>
          <w:r w:rsidRPr="00BC4C93">
            <w:rPr>
              <w:rFonts w:ascii="Times New Roman" w:hAnsi="Times New Roman" w:cs="Times New Roman"/>
              <w:sz w:val="24"/>
              <w:szCs w:val="24"/>
            </w:rPr>
            <w:t xml:space="preserve"> </w:t>
          </w:r>
          <w:r w:rsidR="0030595B">
            <w:rPr>
              <w:rFonts w:ascii="Times New Roman" w:hAnsi="Times New Roman" w:cs="Times New Roman"/>
              <w:sz w:val="24"/>
              <w:szCs w:val="24"/>
            </w:rPr>
            <w:t>(</w:t>
          </w:r>
          <w:r>
            <w:rPr>
              <w:rFonts w:ascii="Times New Roman" w:hAnsi="Times New Roman" w:cs="Times New Roman"/>
              <w:sz w:val="24"/>
              <w:szCs w:val="24"/>
            </w:rPr>
            <w:t>figure 1</w:t>
          </w:r>
          <w:r w:rsidR="0030595B">
            <w:rPr>
              <w:rFonts w:ascii="Times New Roman" w:hAnsi="Times New Roman" w:cs="Times New Roman"/>
              <w:sz w:val="24"/>
              <w:szCs w:val="24"/>
            </w:rPr>
            <w:t>7)</w:t>
          </w:r>
          <w:r w:rsidR="002F0734">
            <w:rPr>
              <w:rFonts w:ascii="Times New Roman" w:hAnsi="Times New Roman" w:cs="Times New Roman"/>
              <w:sz w:val="24"/>
              <w:szCs w:val="24"/>
            </w:rPr>
            <w:t xml:space="preserve"> and trendlines determined.</w:t>
          </w:r>
        </w:p>
        <w:p w14:paraId="28E096B5" w14:textId="77777777" w:rsidR="004D0048" w:rsidRDefault="0030595B" w:rsidP="004D0048">
          <w:r w:rsidRPr="00BC4C93">
            <w:rPr>
              <w:noProof/>
            </w:rPr>
            <w:drawing>
              <wp:inline distT="0" distB="0" distL="0" distR="0" wp14:anchorId="2076C710" wp14:editId="307F0D91">
                <wp:extent cx="5943600" cy="4686300"/>
                <wp:effectExtent l="0" t="0" r="0" b="0"/>
                <wp:docPr id="49" name="Chart 49">
                  <a:extLst xmlns:a="http://schemas.openxmlformats.org/drawingml/2006/main">
                    <a:ext uri="{FF2B5EF4-FFF2-40B4-BE49-F238E27FC236}">
                      <a16:creationId xmlns:a16="http://schemas.microsoft.com/office/drawing/2014/main" id="{3CAF2FFE-73FA-46C8-9C97-76304265A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2A6B16E" w14:textId="45B1F841" w:rsidR="0057020E" w:rsidRPr="00BC4C93" w:rsidRDefault="00FC6802" w:rsidP="00AE5403">
          <w:pPr>
            <w:pStyle w:val="Caption"/>
          </w:pPr>
          <w:bookmarkStart w:id="204" w:name="_Toc122472970"/>
          <w:bookmarkStart w:id="205" w:name="_Toc122473315"/>
          <w:bookmarkStart w:id="206" w:name="_Toc122506453"/>
          <w:r>
            <w:t xml:space="preserve">Figure </w:t>
          </w:r>
          <w:fldSimple w:instr=" SEQ Figure \* ARABIC ">
            <w:r w:rsidR="000C2A32">
              <w:rPr>
                <w:noProof/>
              </w:rPr>
              <w:t>16</w:t>
            </w:r>
          </w:fldSimple>
          <w:r>
            <w:t>: Runtime for Z-Cut images</w:t>
          </w:r>
          <w:bookmarkEnd w:id="204"/>
          <w:bookmarkEnd w:id="205"/>
          <w:bookmarkEnd w:id="206"/>
        </w:p>
        <w:p w14:paraId="23AC1EE6" w14:textId="039508D5" w:rsidR="0057020E" w:rsidRPr="00BC4C93" w:rsidRDefault="0057020E" w:rsidP="00B842C2">
          <w:pPr>
            <w:spacing w:line="480" w:lineRule="auto"/>
            <w:rPr>
              <w:rFonts w:ascii="Times New Roman" w:hAnsi="Times New Roman" w:cs="Times New Roman"/>
              <w:sz w:val="24"/>
              <w:szCs w:val="24"/>
            </w:rPr>
          </w:pPr>
          <w:r w:rsidRPr="00BC4C93">
            <w:rPr>
              <w:rFonts w:ascii="Times New Roman" w:hAnsi="Times New Roman" w:cs="Times New Roman"/>
              <w:sz w:val="24"/>
              <w:szCs w:val="24"/>
            </w:rPr>
            <w:t>The average time to process a fingerprint image using the SIFT algorithm increases as the number of images increase</w:t>
          </w:r>
          <w:r w:rsidR="00FC6802">
            <w:rPr>
              <w:rFonts w:ascii="Times New Roman" w:hAnsi="Times New Roman" w:cs="Times New Roman"/>
              <w:sz w:val="24"/>
              <w:szCs w:val="24"/>
            </w:rPr>
            <w:t xml:space="preserve"> (figure 1</w:t>
          </w:r>
          <w:r w:rsidR="0027231C">
            <w:rPr>
              <w:rFonts w:ascii="Times New Roman" w:hAnsi="Times New Roman" w:cs="Times New Roman"/>
              <w:sz w:val="24"/>
              <w:szCs w:val="24"/>
            </w:rPr>
            <w:t>7</w:t>
          </w:r>
          <w:r w:rsidR="00FC6802">
            <w:rPr>
              <w:rFonts w:ascii="Times New Roman" w:hAnsi="Times New Roman" w:cs="Times New Roman"/>
              <w:sz w:val="24"/>
              <w:szCs w:val="24"/>
            </w:rPr>
            <w:t>)</w:t>
          </w:r>
          <w:r w:rsidRPr="00BC4C93">
            <w:rPr>
              <w:rFonts w:ascii="Times New Roman" w:hAnsi="Times New Roman" w:cs="Times New Roman"/>
              <w:sz w:val="24"/>
              <w:szCs w:val="24"/>
            </w:rPr>
            <w:t xml:space="preserve">. The trendline equation is </w:t>
          </w:r>
          <w:r w:rsidRPr="00BC4C93">
            <w:rPr>
              <w:rFonts w:ascii="Times New Roman" w:hAnsi="Times New Roman" w:cs="Times New Roman"/>
              <w:b/>
              <w:bCs/>
              <w:i/>
              <w:sz w:val="24"/>
              <w:szCs w:val="24"/>
            </w:rPr>
            <w:t>y = 6E-08x + 5E-05</w:t>
          </w:r>
          <w:r w:rsidRPr="00BC4C93">
            <w:rPr>
              <w:rFonts w:ascii="Times New Roman" w:hAnsi="Times New Roman" w:cs="Times New Roman"/>
              <w:i/>
              <w:sz w:val="24"/>
              <w:szCs w:val="24"/>
            </w:rPr>
            <w:t xml:space="preserve"> </w:t>
          </w:r>
        </w:p>
        <w:p w14:paraId="1D2A324D" w14:textId="2C78832F" w:rsidR="0057020E" w:rsidRPr="00B842C2" w:rsidRDefault="0057020E" w:rsidP="00B842C2">
          <w:pPr>
            <w:spacing w:line="480" w:lineRule="auto"/>
            <w:rPr>
              <w:rFonts w:ascii="Times New Roman" w:hAnsi="Times New Roman" w:cs="Times New Roman"/>
              <w:sz w:val="24"/>
              <w:szCs w:val="24"/>
            </w:rPr>
          </w:pPr>
          <w:r w:rsidRPr="00B842C2">
            <w:rPr>
              <w:rFonts w:ascii="Times New Roman" w:hAnsi="Times New Roman" w:cs="Times New Roman"/>
              <w:sz w:val="24"/>
              <w:szCs w:val="24"/>
            </w:rPr>
            <w:lastRenderedPageBreak/>
            <w:t>The time to process a fingerprint image on average using the Minutiae algorithm reduces as the number of images increase</w:t>
          </w:r>
          <w:r w:rsidR="00FC6802">
            <w:rPr>
              <w:rFonts w:ascii="Times New Roman" w:hAnsi="Times New Roman" w:cs="Times New Roman"/>
              <w:sz w:val="24"/>
              <w:szCs w:val="24"/>
            </w:rPr>
            <w:t xml:space="preserve"> (figure 1</w:t>
          </w:r>
          <w:r w:rsidR="0027231C">
            <w:rPr>
              <w:rFonts w:ascii="Times New Roman" w:hAnsi="Times New Roman" w:cs="Times New Roman"/>
              <w:sz w:val="24"/>
              <w:szCs w:val="24"/>
            </w:rPr>
            <w:t>7</w:t>
          </w:r>
          <w:r w:rsidR="00FC6802">
            <w:rPr>
              <w:rFonts w:ascii="Times New Roman" w:hAnsi="Times New Roman" w:cs="Times New Roman"/>
              <w:sz w:val="24"/>
              <w:szCs w:val="24"/>
            </w:rPr>
            <w:t>)</w:t>
          </w:r>
          <w:r w:rsidRPr="00B842C2">
            <w:rPr>
              <w:rFonts w:ascii="Times New Roman" w:hAnsi="Times New Roman" w:cs="Times New Roman"/>
              <w:sz w:val="24"/>
              <w:szCs w:val="24"/>
            </w:rPr>
            <w:t xml:space="preserve">. The trendline equation is </w:t>
          </w:r>
          <w:r w:rsidRPr="00B842C2">
            <w:rPr>
              <w:rFonts w:ascii="Times New Roman" w:hAnsi="Times New Roman" w:cs="Times New Roman"/>
              <w:b/>
              <w:bCs/>
              <w:i/>
              <w:sz w:val="24"/>
              <w:szCs w:val="24"/>
            </w:rPr>
            <w:t>y = -3E-09x + 1E-05</w:t>
          </w:r>
          <w:r w:rsidRPr="00B842C2">
            <w:rPr>
              <w:rFonts w:ascii="Times New Roman" w:hAnsi="Times New Roman" w:cs="Times New Roman"/>
              <w:i/>
              <w:sz w:val="24"/>
              <w:szCs w:val="24"/>
            </w:rPr>
            <w:t xml:space="preserve"> </w:t>
          </w:r>
        </w:p>
        <w:p w14:paraId="62348F14" w14:textId="3E40FC41" w:rsidR="005412C1" w:rsidRPr="00590C07" w:rsidRDefault="005412C1" w:rsidP="005412C1">
          <w:pPr>
            <w:spacing w:line="480" w:lineRule="auto"/>
            <w:rPr>
              <w:rFonts w:ascii="Times New Roman" w:hAnsi="Times New Roman" w:cs="Times New Roman"/>
              <w:iCs/>
              <w:sz w:val="24"/>
              <w:szCs w:val="24"/>
            </w:rPr>
          </w:pPr>
          <w:r>
            <w:rPr>
              <w:rFonts w:ascii="Times New Roman" w:hAnsi="Times New Roman" w:cs="Times New Roman"/>
              <w:iCs/>
              <w:sz w:val="24"/>
              <w:szCs w:val="24"/>
            </w:rPr>
            <w:t xml:space="preserve">Using the equations of the trendlines, </w:t>
          </w:r>
          <w:r w:rsidRPr="00BC4C93">
            <w:rPr>
              <w:rFonts w:ascii="Times New Roman" w:hAnsi="Times New Roman" w:cs="Times New Roman"/>
              <w:sz w:val="24"/>
              <w:szCs w:val="24"/>
            </w:rPr>
            <w:t xml:space="preserve">the </w:t>
          </w:r>
          <w:r>
            <w:rPr>
              <w:rFonts w:ascii="Times New Roman" w:hAnsi="Times New Roman" w:cs="Times New Roman"/>
              <w:sz w:val="24"/>
              <w:szCs w:val="24"/>
            </w:rPr>
            <w:t>run</w:t>
          </w:r>
          <w:r w:rsidRPr="00BC4C93">
            <w:rPr>
              <w:rFonts w:ascii="Times New Roman" w:hAnsi="Times New Roman" w:cs="Times New Roman"/>
              <w:sz w:val="24"/>
              <w:szCs w:val="24"/>
            </w:rPr>
            <w:t xml:space="preserve">time for </w:t>
          </w:r>
          <w:r>
            <w:rPr>
              <w:rFonts w:ascii="Times New Roman" w:hAnsi="Times New Roman" w:cs="Times New Roman"/>
              <w:sz w:val="24"/>
              <w:szCs w:val="24"/>
            </w:rPr>
            <w:t xml:space="preserve">Z Cut images for </w:t>
          </w:r>
          <w:r w:rsidRPr="00BC4C93">
            <w:rPr>
              <w:rFonts w:ascii="Times New Roman" w:hAnsi="Times New Roman" w:cs="Times New Roman"/>
              <w:sz w:val="24"/>
              <w:szCs w:val="24"/>
            </w:rPr>
            <w:t xml:space="preserve">various populations </w:t>
          </w:r>
          <w:r>
            <w:rPr>
              <w:rFonts w:ascii="Times New Roman" w:hAnsi="Times New Roman" w:cs="Times New Roman"/>
              <w:sz w:val="24"/>
              <w:szCs w:val="24"/>
            </w:rPr>
            <w:t xml:space="preserve">were calculated and tabulated (table </w:t>
          </w:r>
          <w:r w:rsidR="0027231C">
            <w:rPr>
              <w:rFonts w:ascii="Times New Roman" w:hAnsi="Times New Roman" w:cs="Times New Roman"/>
              <w:sz w:val="24"/>
              <w:szCs w:val="24"/>
            </w:rPr>
            <w:t>7</w:t>
          </w:r>
          <w:r>
            <w:rPr>
              <w:rFonts w:ascii="Times New Roman" w:hAnsi="Times New Roman" w:cs="Times New Roman"/>
              <w:sz w:val="24"/>
              <w:szCs w:val="24"/>
            </w:rPr>
            <w:t>)</w:t>
          </w:r>
        </w:p>
        <w:p w14:paraId="76D87828" w14:textId="4BAECEEB"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 xml:space="preserve"> </w:t>
          </w:r>
        </w:p>
        <w:p w14:paraId="69867B9B" w14:textId="77777777" w:rsidR="0057020E" w:rsidRPr="00BC4C93" w:rsidRDefault="0057020E" w:rsidP="00BC4C93">
          <w:pPr>
            <w:spacing w:line="480" w:lineRule="auto"/>
            <w:rPr>
              <w:rFonts w:ascii="Times New Roman" w:hAnsi="Times New Roman" w:cs="Times New Roman"/>
              <w:sz w:val="24"/>
              <w:szCs w:val="24"/>
            </w:rPr>
          </w:pPr>
        </w:p>
        <w:p w14:paraId="6C62854A" w14:textId="18C7CDCF" w:rsidR="005412C1" w:rsidRDefault="005412C1" w:rsidP="00AE5403">
          <w:pPr>
            <w:pStyle w:val="Caption"/>
          </w:pPr>
          <w:bookmarkStart w:id="207" w:name="_Toc122472971"/>
          <w:bookmarkStart w:id="208" w:name="_Toc122473316"/>
          <w:r>
            <w:t xml:space="preserve">Table </w:t>
          </w:r>
          <w:fldSimple w:instr=" SEQ Table \* ARABIC ">
            <w:r w:rsidR="000C2A32">
              <w:rPr>
                <w:noProof/>
              </w:rPr>
              <w:t>7</w:t>
            </w:r>
          </w:fldSimple>
          <w:r>
            <w:t>: Runtime for Z Cut images</w:t>
          </w:r>
          <w:bookmarkEnd w:id="207"/>
          <w:bookmarkEnd w:id="208"/>
        </w:p>
        <w:tbl>
          <w:tblPr>
            <w:tblStyle w:val="TableGrid"/>
            <w:tblW w:w="5000" w:type="pct"/>
            <w:jc w:val="center"/>
            <w:tblInd w:w="0" w:type="dxa"/>
            <w:tblLook w:val="04A0" w:firstRow="1" w:lastRow="0" w:firstColumn="1" w:lastColumn="0" w:noHBand="0" w:noVBand="1"/>
          </w:tblPr>
          <w:tblGrid>
            <w:gridCol w:w="2802"/>
            <w:gridCol w:w="3747"/>
            <w:gridCol w:w="2801"/>
          </w:tblGrid>
          <w:tr w:rsidR="0057020E" w:rsidRPr="00B842C2" w14:paraId="407ED5EF" w14:textId="77777777" w:rsidTr="006E52D0">
            <w:trPr>
              <w:jc w:val="center"/>
            </w:trPr>
            <w:tc>
              <w:tcPr>
                <w:tcW w:w="5000" w:type="pct"/>
                <w:gridSpan w:val="3"/>
              </w:tcPr>
              <w:p w14:paraId="6740EADC" w14:textId="77777777" w:rsidR="0057020E" w:rsidRPr="00B842C2" w:rsidRDefault="0057020E" w:rsidP="00BC4C93">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Runtime Z-Cut</w:t>
                </w:r>
              </w:p>
            </w:tc>
          </w:tr>
          <w:tr w:rsidR="0057020E" w:rsidRPr="00B842C2" w14:paraId="312B0B99" w14:textId="77777777" w:rsidTr="006E52D0">
            <w:trPr>
              <w:jc w:val="center"/>
            </w:trPr>
            <w:tc>
              <w:tcPr>
                <w:tcW w:w="1498" w:type="pct"/>
              </w:tcPr>
              <w:p w14:paraId="5CE20DC3" w14:textId="77777777" w:rsidR="0057020E" w:rsidRPr="00B842C2" w:rsidRDefault="0057020E" w:rsidP="00BC4C93">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Number of Subjects</w:t>
                </w:r>
              </w:p>
            </w:tc>
            <w:tc>
              <w:tcPr>
                <w:tcW w:w="2004" w:type="pct"/>
              </w:tcPr>
              <w:p w14:paraId="6736C6CE" w14:textId="77777777" w:rsidR="0057020E" w:rsidRPr="00B842C2" w:rsidRDefault="0057020E" w:rsidP="00BC4C93">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SIFT</w:t>
                </w:r>
              </w:p>
            </w:tc>
            <w:tc>
              <w:tcPr>
                <w:tcW w:w="1498" w:type="pct"/>
              </w:tcPr>
              <w:p w14:paraId="3B75CC4A" w14:textId="77777777" w:rsidR="0057020E" w:rsidRPr="00B842C2" w:rsidRDefault="0057020E" w:rsidP="00BC4C93">
                <w:pPr>
                  <w:spacing w:line="480" w:lineRule="auto"/>
                  <w:jc w:val="center"/>
                  <w:rPr>
                    <w:rFonts w:ascii="Times New Roman" w:hAnsi="Times New Roman" w:cs="Times New Roman"/>
                    <w:b/>
                    <w:bCs/>
                    <w:sz w:val="24"/>
                    <w:szCs w:val="24"/>
                  </w:rPr>
                </w:pPr>
                <w:r w:rsidRPr="00B842C2">
                  <w:rPr>
                    <w:rFonts w:ascii="Times New Roman" w:hAnsi="Times New Roman" w:cs="Times New Roman"/>
                    <w:b/>
                    <w:bCs/>
                    <w:sz w:val="24"/>
                    <w:szCs w:val="24"/>
                  </w:rPr>
                  <w:t>Minutiae</w:t>
                </w:r>
              </w:p>
            </w:tc>
          </w:tr>
          <w:tr w:rsidR="0057020E" w:rsidRPr="00BC4C93" w14:paraId="7ECB8232" w14:textId="77777777" w:rsidTr="006E52D0">
            <w:trPr>
              <w:jc w:val="center"/>
            </w:trPr>
            <w:tc>
              <w:tcPr>
                <w:tcW w:w="1498" w:type="pct"/>
              </w:tcPr>
              <w:p w14:paraId="5B68C8D1"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500</w:t>
                </w:r>
              </w:p>
            </w:tc>
            <w:tc>
              <w:tcPr>
                <w:tcW w:w="2004" w:type="pct"/>
              </w:tcPr>
              <w:p w14:paraId="5DECEAC4"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00799999999999999</w:t>
                </w:r>
              </w:p>
            </w:tc>
            <w:tc>
              <w:tcPr>
                <w:tcW w:w="1498" w:type="pct"/>
              </w:tcPr>
              <w:p w14:paraId="64F7502C"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00085</w:t>
                </w:r>
              </w:p>
            </w:tc>
          </w:tr>
          <w:tr w:rsidR="0057020E" w:rsidRPr="00BC4C93" w14:paraId="00FFCFB3" w14:textId="77777777" w:rsidTr="006E52D0">
            <w:trPr>
              <w:jc w:val="center"/>
            </w:trPr>
            <w:tc>
              <w:tcPr>
                <w:tcW w:w="1498" w:type="pct"/>
              </w:tcPr>
              <w:p w14:paraId="604EACAD"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5,000</w:t>
                </w:r>
              </w:p>
            </w:tc>
            <w:tc>
              <w:tcPr>
                <w:tcW w:w="2004" w:type="pct"/>
              </w:tcPr>
              <w:p w14:paraId="45435412"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035</w:t>
                </w:r>
              </w:p>
            </w:tc>
            <w:tc>
              <w:tcPr>
                <w:tcW w:w="1498" w:type="pct"/>
              </w:tcPr>
              <w:p w14:paraId="42FD0D9B"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000499999</w:t>
                </w:r>
              </w:p>
            </w:tc>
          </w:tr>
          <w:tr w:rsidR="0057020E" w:rsidRPr="00BC4C93" w14:paraId="078F3B4D" w14:textId="77777777" w:rsidTr="006E52D0">
            <w:trPr>
              <w:jc w:val="center"/>
            </w:trPr>
            <w:tc>
              <w:tcPr>
                <w:tcW w:w="1498" w:type="pct"/>
              </w:tcPr>
              <w:p w14:paraId="70CFB814"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50,000</w:t>
                </w:r>
              </w:p>
            </w:tc>
            <w:tc>
              <w:tcPr>
                <w:tcW w:w="2004" w:type="pct"/>
              </w:tcPr>
              <w:p w14:paraId="6BD5BDFE"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30499999999999998</w:t>
                </w:r>
              </w:p>
            </w:tc>
            <w:tc>
              <w:tcPr>
                <w:tcW w:w="1498" w:type="pct"/>
              </w:tcPr>
              <w:p w14:paraId="01E69FDB" w14:textId="77777777" w:rsidR="0057020E" w:rsidRPr="00BC4C93" w:rsidRDefault="0057020E" w:rsidP="00BC4C93">
                <w:pPr>
                  <w:spacing w:line="480" w:lineRule="auto"/>
                  <w:rPr>
                    <w:rFonts w:ascii="Times New Roman" w:hAnsi="Times New Roman" w:cs="Times New Roman"/>
                    <w:sz w:val="24"/>
                    <w:szCs w:val="24"/>
                  </w:rPr>
                </w:pPr>
                <w:r w:rsidRPr="00BC4C93">
                  <w:rPr>
                    <w:rFonts w:ascii="Times New Roman" w:hAnsi="Times New Roman" w:cs="Times New Roman"/>
                    <w:sz w:val="24"/>
                    <w:szCs w:val="24"/>
                  </w:rPr>
                  <w:t>0.00014</w:t>
                </w:r>
              </w:p>
            </w:tc>
          </w:tr>
        </w:tbl>
        <w:p w14:paraId="1CE2A8EE" w14:textId="77777777" w:rsidR="0057020E" w:rsidRDefault="0057020E" w:rsidP="0057020E"/>
        <w:p w14:paraId="27B883E6" w14:textId="77777777" w:rsidR="003B3B75" w:rsidRPr="00C42F54" w:rsidRDefault="003B3B75" w:rsidP="00C42F54">
          <w:pPr>
            <w:spacing w:line="480" w:lineRule="auto"/>
            <w:rPr>
              <w:rFonts w:ascii="Times New Roman" w:hAnsi="Times New Roman" w:cs="Times New Roman"/>
              <w:sz w:val="24"/>
              <w:szCs w:val="24"/>
              <w:highlight w:val="yellow"/>
            </w:rPr>
          </w:pPr>
          <w:r w:rsidRPr="00C42F54">
            <w:rPr>
              <w:rFonts w:ascii="Times New Roman" w:hAnsi="Times New Roman" w:cs="Times New Roman"/>
              <w:sz w:val="24"/>
              <w:szCs w:val="24"/>
              <w:highlight w:val="yellow"/>
            </w:rPr>
            <w:br w:type="page"/>
          </w:r>
        </w:p>
        <w:p w14:paraId="35AC927E" w14:textId="4B9017C0" w:rsidR="003B3B75" w:rsidRPr="00C42F54" w:rsidRDefault="002F0734" w:rsidP="00611763">
          <w:pPr>
            <w:pStyle w:val="Heading1"/>
          </w:pPr>
          <w:bookmarkStart w:id="209" w:name="_Toc122508336"/>
          <w:r>
            <w:lastRenderedPageBreak/>
            <w:t xml:space="preserve">Chapter 5: </w:t>
          </w:r>
          <w:r w:rsidR="003B3B75" w:rsidRPr="00C42F54">
            <w:t>Conclusion</w:t>
          </w:r>
          <w:bookmarkEnd w:id="209"/>
        </w:p>
        <w:p w14:paraId="387CB91A" w14:textId="77777777" w:rsidR="003B3B75" w:rsidRPr="00C42F54" w:rsidRDefault="003B3B75"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e two algorithms, Scale Invariant Feature Transformation (SIFT) and Minutiae-based algorithm can be implemented using the Python Programming language. </w:t>
          </w:r>
        </w:p>
        <w:p w14:paraId="23D5DF4E" w14:textId="77777777" w:rsidR="003B3B75" w:rsidRPr="00C42F54" w:rsidRDefault="003B3B75"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Both algorithms are able to extract unique features on sample data. These unique features can be used to match one fingerprint to another. </w:t>
          </w:r>
        </w:p>
        <w:p w14:paraId="5EE48A67" w14:textId="77777777" w:rsidR="003B3B75" w:rsidRPr="00C42F54" w:rsidRDefault="003B3B75"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 xml:space="preserve">The processes can be visualized in a Graphical User Interface using the PyQt5 library and their performance including runtime collected. </w:t>
          </w:r>
        </w:p>
        <w:p w14:paraId="009E6DCF" w14:textId="77777777" w:rsidR="003B3B75" w:rsidRPr="00C42F54" w:rsidRDefault="003B3B75"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Scale Invariant Feature Transformation (SIFT) is more likely to accurately identify subjects with (some sort of distortion on their fingerprints) such as cuts, dust or skin-oil on the fingerprint or on the scanner. Minutiae is less likely to identify subjects with distortions or aberrations on their fingerprints.</w:t>
          </w:r>
        </w:p>
        <w:p w14:paraId="58E75040" w14:textId="77777777" w:rsidR="003B3B75" w:rsidRPr="00C42F54" w:rsidRDefault="003B3B75"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Minutiae based algorithm will run faster on larger datasets as compared to SIFT, however its accuracy is reduced.</w:t>
          </w:r>
        </w:p>
        <w:p w14:paraId="3CFE8DFA" w14:textId="77777777" w:rsidR="003B3B75" w:rsidRPr="00C42F54" w:rsidRDefault="003B3B75" w:rsidP="00C42F54">
          <w:pPr>
            <w:spacing w:line="480" w:lineRule="auto"/>
            <w:rPr>
              <w:rFonts w:ascii="Times New Roman" w:hAnsi="Times New Roman" w:cs="Times New Roman"/>
              <w:sz w:val="24"/>
              <w:szCs w:val="24"/>
            </w:rPr>
          </w:pPr>
          <w:r w:rsidRPr="00C42F54">
            <w:rPr>
              <w:rFonts w:ascii="Times New Roman" w:hAnsi="Times New Roman" w:cs="Times New Roman"/>
              <w:sz w:val="24"/>
              <w:szCs w:val="24"/>
            </w:rPr>
            <w:t>Both algorithms have good performance, running under 3 milli seconds on a database containing 500,000 sample fingerprint images.</w:t>
          </w:r>
        </w:p>
        <w:p w14:paraId="0C999640" w14:textId="77777777" w:rsidR="003B3B75" w:rsidRPr="00C42F54" w:rsidRDefault="003B3B75" w:rsidP="00C42F54">
          <w:pPr>
            <w:spacing w:line="480" w:lineRule="auto"/>
            <w:rPr>
              <w:rFonts w:ascii="Times New Roman" w:hAnsi="Times New Roman" w:cs="Times New Roman"/>
              <w:sz w:val="24"/>
              <w:szCs w:val="24"/>
            </w:rPr>
          </w:pPr>
        </w:p>
        <w:p w14:paraId="7B25D456" w14:textId="1073EA03" w:rsidR="003B3B75" w:rsidRPr="00C42F54" w:rsidRDefault="003B3B75" w:rsidP="000D0F13">
          <w:pPr>
            <w:pStyle w:val="Heading2"/>
          </w:pPr>
          <w:bookmarkStart w:id="210" w:name="_Toc122508337"/>
          <w:r w:rsidRPr="00C42F54">
            <w:t>Recommendations and Future Work</w:t>
          </w:r>
          <w:bookmarkEnd w:id="210"/>
        </w:p>
        <w:p w14:paraId="754FE532" w14:textId="77777777" w:rsidR="003B3B75" w:rsidRPr="00C42F54" w:rsidRDefault="003B3B75" w:rsidP="00C42F54">
          <w:pPr>
            <w:pStyle w:val="ListParagraph"/>
            <w:numPr>
              <w:ilvl w:val="0"/>
              <w:numId w:val="18"/>
            </w:numPr>
            <w:spacing w:line="480" w:lineRule="auto"/>
            <w:rPr>
              <w:rFonts w:ascii="Times New Roman" w:hAnsi="Times New Roman" w:cs="Times New Roman"/>
              <w:sz w:val="24"/>
              <w:szCs w:val="24"/>
            </w:rPr>
          </w:pPr>
          <w:r w:rsidRPr="00C42F54">
            <w:rPr>
              <w:rFonts w:ascii="Times New Roman" w:hAnsi="Times New Roman" w:cs="Times New Roman"/>
              <w:sz w:val="24"/>
              <w:szCs w:val="24"/>
            </w:rPr>
            <w:t>Both algorithms should be reimplemented in the latest version of python and the accompanying libraries as they can offer significant improvement to runtime</w:t>
          </w:r>
        </w:p>
        <w:p w14:paraId="1518960B" w14:textId="77777777" w:rsidR="003B3B75" w:rsidRPr="00C42F54" w:rsidRDefault="003B3B75" w:rsidP="00C42F54">
          <w:pPr>
            <w:pStyle w:val="ListParagraph"/>
            <w:numPr>
              <w:ilvl w:val="0"/>
              <w:numId w:val="18"/>
            </w:numPr>
            <w:spacing w:line="480" w:lineRule="auto"/>
            <w:rPr>
              <w:rFonts w:ascii="Times New Roman" w:hAnsi="Times New Roman" w:cs="Times New Roman"/>
              <w:sz w:val="24"/>
              <w:szCs w:val="24"/>
            </w:rPr>
          </w:pPr>
          <w:r w:rsidRPr="00C42F54">
            <w:rPr>
              <w:rFonts w:ascii="Times New Roman" w:hAnsi="Times New Roman" w:cs="Times New Roman"/>
              <w:sz w:val="24"/>
              <w:szCs w:val="24"/>
            </w:rPr>
            <w:t>Larger data sets should be used to validate the efficiency of each algorithm as the size of a dataset increases</w:t>
          </w:r>
        </w:p>
        <w:p w14:paraId="6B40E69B" w14:textId="77777777" w:rsidR="003B3B75" w:rsidRPr="00C42F54" w:rsidRDefault="003B3B75" w:rsidP="00C42F54">
          <w:pPr>
            <w:pStyle w:val="ListParagraph"/>
            <w:numPr>
              <w:ilvl w:val="0"/>
              <w:numId w:val="18"/>
            </w:numPr>
            <w:spacing w:line="480" w:lineRule="auto"/>
            <w:rPr>
              <w:rFonts w:ascii="Times New Roman" w:hAnsi="Times New Roman" w:cs="Times New Roman"/>
              <w:sz w:val="24"/>
              <w:szCs w:val="24"/>
            </w:rPr>
          </w:pPr>
          <w:r w:rsidRPr="00C42F54">
            <w:rPr>
              <w:rFonts w:ascii="Times New Roman" w:hAnsi="Times New Roman" w:cs="Times New Roman"/>
              <w:sz w:val="24"/>
              <w:szCs w:val="24"/>
            </w:rPr>
            <w:lastRenderedPageBreak/>
            <w:t>The criteria for the match scores should be varied to investigate/confirm the efficiency of the algorithms</w:t>
          </w:r>
        </w:p>
        <w:p w14:paraId="03DCB6E2" w14:textId="66F9D828" w:rsidR="00C0763D" w:rsidRPr="00C42F54" w:rsidRDefault="00C0763D" w:rsidP="00C42F54">
          <w:pPr>
            <w:spacing w:line="480" w:lineRule="auto"/>
            <w:rPr>
              <w:rFonts w:ascii="Times New Roman" w:hAnsi="Times New Roman" w:cs="Times New Roman"/>
              <w:highlight w:val="yellow"/>
            </w:rPr>
          </w:pPr>
          <w:r w:rsidRPr="00C42F54">
            <w:rPr>
              <w:rFonts w:ascii="Times New Roman" w:hAnsi="Times New Roman" w:cs="Times New Roman"/>
              <w:highlight w:val="yellow"/>
            </w:rPr>
            <w:br w:type="page"/>
          </w:r>
        </w:p>
        <w:bookmarkStart w:id="211" w:name="_Toc122508338" w:displacedByCustomXml="next"/>
        <w:sdt>
          <w:sdtPr>
            <w:rPr>
              <w:rFonts w:asciiTheme="minorHAnsi" w:hAnsiTheme="minorHAnsi" w:cstheme="minorBidi"/>
              <w:b w:val="0"/>
              <w:sz w:val="22"/>
              <w:szCs w:val="22"/>
            </w:rPr>
            <w:id w:val="1921217939"/>
            <w:docPartObj>
              <w:docPartGallery w:val="Bibliographies"/>
              <w:docPartUnique/>
            </w:docPartObj>
          </w:sdtPr>
          <w:sdtContent>
            <w:p w14:paraId="03C6267A" w14:textId="62718D2F" w:rsidR="00C0763D" w:rsidRPr="00C42F54" w:rsidRDefault="00C0763D" w:rsidP="00611763">
              <w:pPr>
                <w:pStyle w:val="Heading1"/>
              </w:pPr>
              <w:r w:rsidRPr="00C42F54">
                <w:t>References</w:t>
              </w:r>
              <w:bookmarkEnd w:id="211"/>
            </w:p>
            <w:sdt>
              <w:sdtPr>
                <w:rPr>
                  <w:rFonts w:ascii="Times New Roman" w:hAnsi="Times New Roman" w:cs="Times New Roman"/>
                </w:rPr>
                <w:id w:val="-573587230"/>
                <w:bibliography/>
              </w:sdtPr>
              <w:sdtContent>
                <w:p w14:paraId="294FC255" w14:textId="77777777" w:rsidR="00AE5403" w:rsidRPr="00AE5403" w:rsidRDefault="00C0763D" w:rsidP="00AE5403">
                  <w:pPr>
                    <w:pStyle w:val="Bibliography"/>
                    <w:spacing w:after="0" w:line="480" w:lineRule="auto"/>
                    <w:ind w:left="720" w:hanging="720"/>
                    <w:rPr>
                      <w:rFonts w:ascii="Times New Roman" w:hAnsi="Times New Roman" w:cs="Times New Roman"/>
                      <w:noProof/>
                      <w:sz w:val="24"/>
                      <w:szCs w:val="24"/>
                    </w:rPr>
                  </w:pPr>
                  <w:r w:rsidRPr="00C42F54">
                    <w:rPr>
                      <w:rFonts w:ascii="Times New Roman" w:hAnsi="Times New Roman" w:cs="Times New Roman"/>
                    </w:rPr>
                    <w:fldChar w:fldCharType="begin"/>
                  </w:r>
                  <w:r w:rsidRPr="00C42F54">
                    <w:rPr>
                      <w:rFonts w:ascii="Times New Roman" w:hAnsi="Times New Roman" w:cs="Times New Roman"/>
                    </w:rPr>
                    <w:instrText xml:space="preserve"> BIBLIOGRAPHY </w:instrText>
                  </w:r>
                  <w:r w:rsidRPr="00C42F54">
                    <w:rPr>
                      <w:rFonts w:ascii="Times New Roman" w:hAnsi="Times New Roman" w:cs="Times New Roman"/>
                    </w:rPr>
                    <w:fldChar w:fldCharType="separate"/>
                  </w:r>
                  <w:r w:rsidR="00AE5403" w:rsidRPr="00AE5403">
                    <w:rPr>
                      <w:rFonts w:ascii="Times New Roman" w:hAnsi="Times New Roman" w:cs="Times New Roman"/>
                      <w:noProof/>
                      <w:sz w:val="24"/>
                      <w:szCs w:val="24"/>
                    </w:rPr>
                    <w:t xml:space="preserve">Al-Ani, M. S. (2013, February 2). A Novel Thinning Algorithm for Fingerprint Recognition. </w:t>
                  </w:r>
                  <w:r w:rsidR="00AE5403" w:rsidRPr="00AE5403">
                    <w:rPr>
                      <w:rFonts w:ascii="Times New Roman" w:hAnsi="Times New Roman" w:cs="Times New Roman"/>
                      <w:i/>
                      <w:iCs/>
                      <w:noProof/>
                      <w:sz w:val="24"/>
                      <w:szCs w:val="24"/>
                    </w:rPr>
                    <w:t>International Journal of Engineering Sciences</w:t>
                  </w:r>
                  <w:r w:rsidR="00AE5403" w:rsidRPr="00AE5403">
                    <w:rPr>
                      <w:rFonts w:ascii="Times New Roman" w:hAnsi="Times New Roman" w:cs="Times New Roman"/>
                      <w:noProof/>
                      <w:sz w:val="24"/>
                      <w:szCs w:val="24"/>
                    </w:rPr>
                    <w:t>, 43-48.</w:t>
                  </w:r>
                </w:p>
                <w:p w14:paraId="73DEED80"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Al-Najjar, Y., &amp; Sheta, A. (2008). MINUTIAE EXTRACTION FOR FINGERPRINT RECOGNITION. </w:t>
                  </w:r>
                  <w:r w:rsidRPr="00AE5403">
                    <w:rPr>
                      <w:rFonts w:ascii="Times New Roman" w:hAnsi="Times New Roman" w:cs="Times New Roman"/>
                      <w:i/>
                      <w:iCs/>
                      <w:noProof/>
                      <w:sz w:val="24"/>
                      <w:szCs w:val="24"/>
                    </w:rPr>
                    <w:t>2008 5th International Multi-Conference on Systems, Signals and Devices</w:t>
                  </w:r>
                  <w:r w:rsidRPr="00AE5403">
                    <w:rPr>
                      <w:rFonts w:ascii="Times New Roman" w:hAnsi="Times New Roman" w:cs="Times New Roman"/>
                      <w:noProof/>
                      <w:sz w:val="24"/>
                      <w:szCs w:val="24"/>
                    </w:rPr>
                    <w:t xml:space="preserve"> (pp. 1-5). As-Salt: INPROCEEDINGS.</w:t>
                  </w:r>
                </w:p>
                <w:p w14:paraId="4A4A314C"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Amina, Dominique, M., &amp; Youcef, Z. (2022). Fast Fourier transform for fingerprint enhancement and features extraction with adaptive block size using orientation fields. </w:t>
                  </w:r>
                  <w:r w:rsidRPr="00AE5403">
                    <w:rPr>
                      <w:rFonts w:ascii="Times New Roman" w:hAnsi="Times New Roman" w:cs="Times New Roman"/>
                      <w:i/>
                      <w:iCs/>
                      <w:noProof/>
                      <w:sz w:val="24"/>
                      <w:szCs w:val="24"/>
                    </w:rPr>
                    <w:t>ITM Web of Conferences</w:t>
                  </w:r>
                  <w:r w:rsidRPr="00AE5403">
                    <w:rPr>
                      <w:rFonts w:ascii="Times New Roman" w:hAnsi="Times New Roman" w:cs="Times New Roman"/>
                      <w:noProof/>
                      <w:sz w:val="24"/>
                      <w:szCs w:val="24"/>
                    </w:rPr>
                    <w:t>, 10.</w:t>
                  </w:r>
                </w:p>
                <w:p w14:paraId="1B521CBC"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Cao, L., &amp; Wang, Y. (2016, May 31). Fingerprint Image Enhancement and Minutiae Extraction Algorithm. Linnaeus, Li, Sweden.</w:t>
                  </w:r>
                </w:p>
                <w:p w14:paraId="38250FE5"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Davidson, M. W. (2016, May 17). </w:t>
                  </w:r>
                  <w:r w:rsidRPr="00AE5403">
                    <w:rPr>
                      <w:rFonts w:ascii="Times New Roman" w:hAnsi="Times New Roman" w:cs="Times New Roman"/>
                      <w:i/>
                      <w:iCs/>
                      <w:noProof/>
                      <w:sz w:val="24"/>
                      <w:szCs w:val="24"/>
                    </w:rPr>
                    <w:t>Difference of Gaussians Edge Enhancement.</w:t>
                  </w:r>
                  <w:r w:rsidRPr="00AE5403">
                    <w:rPr>
                      <w:rFonts w:ascii="Times New Roman" w:hAnsi="Times New Roman" w:cs="Times New Roman"/>
                      <w:noProof/>
                      <w:sz w:val="24"/>
                      <w:szCs w:val="24"/>
                    </w:rPr>
                    <w:t xml:space="preserve"> Retrieved from Micro.Magnet: https://micro.magnet.fsu.edu/primer/java/digitalimaging/processing/diffgaussians/index.html</w:t>
                  </w:r>
                </w:p>
                <w:p w14:paraId="00DF957E"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Edmund. (2016). </w:t>
                  </w:r>
                  <w:r w:rsidRPr="00AE5403">
                    <w:rPr>
                      <w:rFonts w:ascii="Times New Roman" w:hAnsi="Times New Roman" w:cs="Times New Roman"/>
                      <w:i/>
                      <w:iCs/>
                      <w:noProof/>
                      <w:sz w:val="24"/>
                      <w:szCs w:val="24"/>
                    </w:rPr>
                    <w:t>SIFT - Scale-Invariant Feature Transform.</w:t>
                  </w:r>
                  <w:r w:rsidRPr="00AE5403">
                    <w:rPr>
                      <w:rFonts w:ascii="Times New Roman" w:hAnsi="Times New Roman" w:cs="Times New Roman"/>
                      <w:noProof/>
                      <w:sz w:val="24"/>
                      <w:szCs w:val="24"/>
                    </w:rPr>
                    <w:t xml:space="preserve"> Retrieved from Weitz: http://weitz.de/sift/</w:t>
                  </w:r>
                </w:p>
                <w:p w14:paraId="1C76B953"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lang w:val="de-DE"/>
                    </w:rPr>
                    <w:t xml:space="preserve">Erwin, Karo, N. N., Sari, A. Y., Aziza, N., &amp; Putra, H. K. (2019). </w:t>
                  </w:r>
                  <w:r w:rsidRPr="00AE5403">
                    <w:rPr>
                      <w:rFonts w:ascii="Times New Roman" w:hAnsi="Times New Roman" w:cs="Times New Roman"/>
                      <w:noProof/>
                      <w:sz w:val="24"/>
                      <w:szCs w:val="24"/>
                    </w:rPr>
                    <w:t xml:space="preserve">The Enhancement of Fingerprint Images using. </w:t>
                  </w:r>
                  <w:r w:rsidRPr="00AE5403">
                    <w:rPr>
                      <w:rFonts w:ascii="Times New Roman" w:hAnsi="Times New Roman" w:cs="Times New Roman"/>
                      <w:i/>
                      <w:iCs/>
                      <w:noProof/>
                      <w:sz w:val="24"/>
                      <w:szCs w:val="24"/>
                    </w:rPr>
                    <w:t>Journal of Physics: Conference Series</w:t>
                  </w:r>
                  <w:r w:rsidRPr="00AE5403">
                    <w:rPr>
                      <w:rFonts w:ascii="Times New Roman" w:hAnsi="Times New Roman" w:cs="Times New Roman"/>
                      <w:noProof/>
                      <w:sz w:val="24"/>
                      <w:szCs w:val="24"/>
                    </w:rPr>
                    <w:t>.</w:t>
                  </w:r>
                </w:p>
                <w:p w14:paraId="11B061A0"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Fisher, R., Perkins, S., Walker, A., &amp; Wolfart, E. (2003). </w:t>
                  </w:r>
                  <w:r w:rsidRPr="00AE5403">
                    <w:rPr>
                      <w:rFonts w:ascii="Times New Roman" w:hAnsi="Times New Roman" w:cs="Times New Roman"/>
                      <w:i/>
                      <w:iCs/>
                      <w:noProof/>
                      <w:sz w:val="24"/>
                      <w:szCs w:val="24"/>
                    </w:rPr>
                    <w:t>Contrast Stretching.</w:t>
                  </w:r>
                  <w:r w:rsidRPr="00AE5403">
                    <w:rPr>
                      <w:rFonts w:ascii="Times New Roman" w:hAnsi="Times New Roman" w:cs="Times New Roman"/>
                      <w:noProof/>
                      <w:sz w:val="24"/>
                      <w:szCs w:val="24"/>
                    </w:rPr>
                    <w:t xml:space="preserve"> Retrieved from HIPR2: https://homepages.inf.ed.ac.uk/rbf/HIPR2/stretch.htm</w:t>
                  </w:r>
                </w:p>
                <w:p w14:paraId="369DE625"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Haddad, R. A., &amp; Akansu, A. N. (1991). A Class of Fast Gaussian Binomial Filters for Speech and Image Processing. </w:t>
                  </w:r>
                  <w:r w:rsidRPr="00AE5403">
                    <w:rPr>
                      <w:rFonts w:ascii="Times New Roman" w:hAnsi="Times New Roman" w:cs="Times New Roman"/>
                      <w:i/>
                      <w:iCs/>
                      <w:noProof/>
                      <w:sz w:val="24"/>
                      <w:szCs w:val="24"/>
                    </w:rPr>
                    <w:t>Transactions on Signal Processing</w:t>
                  </w:r>
                  <w:r w:rsidRPr="00AE5403">
                    <w:rPr>
                      <w:rFonts w:ascii="Times New Roman" w:hAnsi="Times New Roman" w:cs="Times New Roman"/>
                      <w:noProof/>
                      <w:sz w:val="24"/>
                      <w:szCs w:val="24"/>
                    </w:rPr>
                    <w:t>, 723-727.</w:t>
                  </w:r>
                </w:p>
                <w:p w14:paraId="6292DF4F"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lastRenderedPageBreak/>
                    <w:t xml:space="preserve">Hunter, J. D. (2007). Matplotlib: A 2D graphics environment. </w:t>
                  </w:r>
                  <w:r w:rsidRPr="00AE5403">
                    <w:rPr>
                      <w:rFonts w:ascii="Times New Roman" w:hAnsi="Times New Roman" w:cs="Times New Roman"/>
                      <w:i/>
                      <w:iCs/>
                      <w:noProof/>
                      <w:sz w:val="24"/>
                      <w:szCs w:val="24"/>
                    </w:rPr>
                    <w:t>Computing in Science &amp; Engineering, 9</w:t>
                  </w:r>
                  <w:r w:rsidRPr="00AE5403">
                    <w:rPr>
                      <w:rFonts w:ascii="Times New Roman" w:hAnsi="Times New Roman" w:cs="Times New Roman"/>
                      <w:noProof/>
                      <w:sz w:val="24"/>
                      <w:szCs w:val="24"/>
                    </w:rPr>
                    <w:t>, 90-95. doi:10.1109/MCSE.2007.55</w:t>
                  </w:r>
                </w:p>
                <w:p w14:paraId="378DD555"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Maddala, S., &amp; Tangellapally, S. R. (2010, September). Implementation and Evaluation of NIST Biometric Image Software For Fingerprint Recognition. Blekinge, Sweden.</w:t>
                  </w:r>
                </w:p>
                <w:p w14:paraId="573DEC7A"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NumPy Developers. (2022). </w:t>
                  </w:r>
                  <w:r w:rsidRPr="00AE5403">
                    <w:rPr>
                      <w:rFonts w:ascii="Times New Roman" w:hAnsi="Times New Roman" w:cs="Times New Roman"/>
                      <w:i/>
                      <w:iCs/>
                      <w:noProof/>
                      <w:sz w:val="24"/>
                      <w:szCs w:val="24"/>
                    </w:rPr>
                    <w:t>What is NumPy?</w:t>
                  </w:r>
                  <w:r w:rsidRPr="00AE5403">
                    <w:rPr>
                      <w:rFonts w:ascii="Times New Roman" w:hAnsi="Times New Roman" w:cs="Times New Roman"/>
                      <w:noProof/>
                      <w:sz w:val="24"/>
                      <w:szCs w:val="24"/>
                    </w:rPr>
                    <w:t xml:space="preserve"> Retrieved from NumPy: https://numpy.org/doc/stable/user/whatisnumpy.html</w:t>
                  </w:r>
                </w:p>
                <w:p w14:paraId="7DA5F2E9"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OpenCV. (2022, June 5). </w:t>
                  </w:r>
                  <w:r w:rsidRPr="00AE5403">
                    <w:rPr>
                      <w:rFonts w:ascii="Times New Roman" w:hAnsi="Times New Roman" w:cs="Times New Roman"/>
                      <w:i/>
                      <w:iCs/>
                      <w:noProof/>
                      <w:sz w:val="24"/>
                      <w:szCs w:val="24"/>
                    </w:rPr>
                    <w:t>Introduction to OpenCV-Python Tutorials</w:t>
                  </w:r>
                  <w:r w:rsidRPr="00AE5403">
                    <w:rPr>
                      <w:rFonts w:ascii="Times New Roman" w:hAnsi="Times New Roman" w:cs="Times New Roman"/>
                      <w:noProof/>
                      <w:sz w:val="24"/>
                      <w:szCs w:val="24"/>
                    </w:rPr>
                    <w:t>. Retrieved from OpenCV: https://docs.opencv.org/4.6.0/d0/de3/tutorial_py_intro.html</w:t>
                  </w:r>
                </w:p>
                <w:p w14:paraId="6264D8BE"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lang w:val="fr-FR"/>
                    </w:rPr>
                    <w:t xml:space="preserve">Otero, R., Delbracio, I., &amp; Mauricio. </w:t>
                  </w:r>
                  <w:r w:rsidRPr="00AE5403">
                    <w:rPr>
                      <w:rFonts w:ascii="Times New Roman" w:hAnsi="Times New Roman" w:cs="Times New Roman"/>
                      <w:noProof/>
                      <w:sz w:val="24"/>
                      <w:szCs w:val="24"/>
                    </w:rPr>
                    <w:t xml:space="preserve">(2014). Anatomy of the SIFT Method. </w:t>
                  </w:r>
                  <w:r w:rsidRPr="00AE5403">
                    <w:rPr>
                      <w:rFonts w:ascii="Times New Roman" w:hAnsi="Times New Roman" w:cs="Times New Roman"/>
                      <w:i/>
                      <w:iCs/>
                      <w:noProof/>
                      <w:sz w:val="24"/>
                      <w:szCs w:val="24"/>
                    </w:rPr>
                    <w:t>Image Processing On Line</w:t>
                  </w:r>
                  <w:r w:rsidRPr="00AE5403">
                    <w:rPr>
                      <w:rFonts w:ascii="Times New Roman" w:hAnsi="Times New Roman" w:cs="Times New Roman"/>
                      <w:noProof/>
                      <w:sz w:val="24"/>
                      <w:szCs w:val="24"/>
                    </w:rPr>
                    <w:t>, 370--396.</w:t>
                  </w:r>
                </w:p>
                <w:p w14:paraId="51DBD3DA"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Park, U., Pankanti, S., &amp; Jain, A. (2008). Fingerprint Verification Using SIFT Features . </w:t>
                  </w:r>
                  <w:r w:rsidRPr="00AE5403">
                    <w:rPr>
                      <w:rFonts w:ascii="Times New Roman" w:hAnsi="Times New Roman" w:cs="Times New Roman"/>
                      <w:i/>
                      <w:iCs/>
                      <w:noProof/>
                      <w:sz w:val="24"/>
                      <w:szCs w:val="24"/>
                    </w:rPr>
                    <w:t>SPIE Defense and Security Symposium</w:t>
                  </w:r>
                  <w:r w:rsidRPr="00AE5403">
                    <w:rPr>
                      <w:rFonts w:ascii="Times New Roman" w:hAnsi="Times New Roman" w:cs="Times New Roman"/>
                      <w:noProof/>
                      <w:sz w:val="24"/>
                      <w:szCs w:val="24"/>
                    </w:rPr>
                    <w:t>.</w:t>
                  </w:r>
                </w:p>
                <w:p w14:paraId="795B426F"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pythonpyqt. (2020). </w:t>
                  </w:r>
                  <w:r w:rsidRPr="00AE5403">
                    <w:rPr>
                      <w:rFonts w:ascii="Times New Roman" w:hAnsi="Times New Roman" w:cs="Times New Roman"/>
                      <w:i/>
                      <w:iCs/>
                      <w:noProof/>
                      <w:sz w:val="24"/>
                      <w:szCs w:val="24"/>
                    </w:rPr>
                    <w:t>What is PyQt?</w:t>
                  </w:r>
                  <w:r w:rsidRPr="00AE5403">
                    <w:rPr>
                      <w:rFonts w:ascii="Times New Roman" w:hAnsi="Times New Roman" w:cs="Times New Roman"/>
                      <w:noProof/>
                      <w:sz w:val="24"/>
                      <w:szCs w:val="24"/>
                    </w:rPr>
                    <w:t xml:space="preserve"> Retrieved from LEARN PYTHON PYQT: https://pythonpyqt.com/what-is-pyqt/</w:t>
                  </w:r>
                </w:p>
                <w:p w14:paraId="3D10A046"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Ruizagara. (2018). </w:t>
                  </w:r>
                  <w:r w:rsidRPr="00AE5403">
                    <w:rPr>
                      <w:rFonts w:ascii="Times New Roman" w:hAnsi="Times New Roman" w:cs="Times New Roman"/>
                      <w:i/>
                      <w:iCs/>
                      <w:noProof/>
                      <w:sz w:val="24"/>
                      <w:szCs w:val="24"/>
                    </w:rPr>
                    <w:t>Sokoto Coventry Fingerprint Dataset (SOCOFing)</w:t>
                  </w:r>
                  <w:r w:rsidRPr="00AE5403">
                    <w:rPr>
                      <w:rFonts w:ascii="Times New Roman" w:hAnsi="Times New Roman" w:cs="Times New Roman"/>
                      <w:noProof/>
                      <w:sz w:val="24"/>
                      <w:szCs w:val="24"/>
                    </w:rPr>
                    <w:t>. Retrieved from Kaggle: https://www.kaggle.com/datasets/ruizgara/socofing</w:t>
                  </w:r>
                </w:p>
                <w:p w14:paraId="41E17253"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Shah, A. (2018, June 17). </w:t>
                  </w:r>
                  <w:r w:rsidRPr="00AE5403">
                    <w:rPr>
                      <w:rFonts w:ascii="Times New Roman" w:hAnsi="Times New Roman" w:cs="Times New Roman"/>
                      <w:i/>
                      <w:iCs/>
                      <w:noProof/>
                      <w:sz w:val="24"/>
                      <w:szCs w:val="24"/>
                    </w:rPr>
                    <w:t>Through The Eyes of Gabor Filter.</w:t>
                  </w:r>
                  <w:r w:rsidRPr="00AE5403">
                    <w:rPr>
                      <w:rFonts w:ascii="Times New Roman" w:hAnsi="Times New Roman" w:cs="Times New Roman"/>
                      <w:noProof/>
                      <w:sz w:val="24"/>
                      <w:szCs w:val="24"/>
                    </w:rPr>
                    <w:t xml:space="preserve"> Retrieved from Medium: https://medium.com/@anuj_shah/through-the-eyes-of-gabor-filter-17d1fdb3ac97</w:t>
                  </w:r>
                </w:p>
                <w:p w14:paraId="00EBAC47"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Singh, A. (2019, October 9). </w:t>
                  </w:r>
                  <w:r w:rsidRPr="00AE5403">
                    <w:rPr>
                      <w:rFonts w:ascii="Times New Roman" w:hAnsi="Times New Roman" w:cs="Times New Roman"/>
                      <w:i/>
                      <w:iCs/>
                      <w:noProof/>
                      <w:sz w:val="24"/>
                      <w:szCs w:val="24"/>
                    </w:rPr>
                    <w:t>A Detailed Guide to the Powerful SIFT Technique for Image Matching.</w:t>
                  </w:r>
                  <w:r w:rsidRPr="00AE5403">
                    <w:rPr>
                      <w:rFonts w:ascii="Times New Roman" w:hAnsi="Times New Roman" w:cs="Times New Roman"/>
                      <w:noProof/>
                      <w:sz w:val="24"/>
                      <w:szCs w:val="24"/>
                    </w:rPr>
                    <w:t xml:space="preserve"> Retrieved from Analytics Vidhya: https://www.analyticsvidhya.com/blog/2019/10/detailed-guide-powerful-sift-technique-image-matching-</w:t>
                  </w:r>
                  <w:r w:rsidRPr="00AE5403">
                    <w:rPr>
                      <w:rFonts w:ascii="Times New Roman" w:hAnsi="Times New Roman" w:cs="Times New Roman"/>
                      <w:noProof/>
                      <w:sz w:val="24"/>
                      <w:szCs w:val="24"/>
                    </w:rPr>
                    <w:lastRenderedPageBreak/>
                    <w:t>python/#:~:text=SIFT%20helps%20locate%20the%20local,detection%2C%20scene%20detection%2C%20etc.</w:t>
                  </w:r>
                </w:p>
                <w:p w14:paraId="6C3CD643"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Team Leverage Edu. (2021, November 17). </w:t>
                  </w:r>
                  <w:r w:rsidRPr="00AE5403">
                    <w:rPr>
                      <w:rFonts w:ascii="Times New Roman" w:hAnsi="Times New Roman" w:cs="Times New Roman"/>
                      <w:i/>
                      <w:iCs/>
                      <w:noProof/>
                      <w:sz w:val="24"/>
                      <w:szCs w:val="24"/>
                    </w:rPr>
                    <w:t>Research Desi</w:t>
                  </w:r>
                  <w:r w:rsidRPr="00AE5403">
                    <w:rPr>
                      <w:rFonts w:ascii="Times New Roman" w:hAnsi="Times New Roman" w:cs="Times New Roman"/>
                      <w:noProof/>
                      <w:sz w:val="24"/>
                      <w:szCs w:val="24"/>
                    </w:rPr>
                    <w:t>. Retrieved from Leverageedu: https://leverageedu.com/blog/research-design/</w:t>
                  </w:r>
                </w:p>
                <w:p w14:paraId="74F4CA90"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Tyagi, D. (2019, March 16). </w:t>
                  </w:r>
                  <w:r w:rsidRPr="00AE5403">
                    <w:rPr>
                      <w:rFonts w:ascii="Times New Roman" w:hAnsi="Times New Roman" w:cs="Times New Roman"/>
                      <w:i/>
                      <w:iCs/>
                      <w:noProof/>
                      <w:sz w:val="24"/>
                      <w:szCs w:val="24"/>
                    </w:rPr>
                    <w:t>Introduction to SIFT( Scale Invariant Feature Transform).</w:t>
                  </w:r>
                  <w:r w:rsidRPr="00AE5403">
                    <w:rPr>
                      <w:rFonts w:ascii="Times New Roman" w:hAnsi="Times New Roman" w:cs="Times New Roman"/>
                      <w:noProof/>
                      <w:sz w:val="24"/>
                      <w:szCs w:val="24"/>
                    </w:rPr>
                    <w:t xml:space="preserve"> Retrieved from Medium: https://medium.com/data-breach/introduction-to-sift-scale-invariant-feature-transform-65d7f3a72d40</w:t>
                  </w:r>
                </w:p>
                <w:p w14:paraId="6E0BF636"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Wang, C., Gavrilova, M., Luo, Y., &amp; Rokne, J. (2006, January). </w:t>
                  </w:r>
                  <w:r w:rsidRPr="00AE5403">
                    <w:rPr>
                      <w:rFonts w:ascii="Times New Roman" w:hAnsi="Times New Roman" w:cs="Times New Roman"/>
                      <w:i/>
                      <w:iCs/>
                      <w:noProof/>
                      <w:sz w:val="24"/>
                      <w:szCs w:val="24"/>
                    </w:rPr>
                    <w:t>An efficient algorithm for fingerprint matching.</w:t>
                  </w:r>
                  <w:r w:rsidRPr="00AE5403">
                    <w:rPr>
                      <w:rFonts w:ascii="Times New Roman" w:hAnsi="Times New Roman" w:cs="Times New Roman"/>
                      <w:noProof/>
                      <w:sz w:val="24"/>
                      <w:szCs w:val="24"/>
                    </w:rPr>
                    <w:t xml:space="preserve"> Retrieved from ResearchGate: https://www.researchgate.net/publication/220927699_An_efficient_algorithm_for_fingerprint_matching/citations</w:t>
                  </w:r>
                </w:p>
                <w:p w14:paraId="5BF17837" w14:textId="77777777" w:rsidR="00AE5403" w:rsidRPr="00AE5403" w:rsidRDefault="00AE5403" w:rsidP="00AE5403">
                  <w:pPr>
                    <w:pStyle w:val="Bibliography"/>
                    <w:spacing w:after="0" w:line="480" w:lineRule="auto"/>
                    <w:ind w:left="720" w:hanging="720"/>
                    <w:rPr>
                      <w:rFonts w:ascii="Times New Roman" w:hAnsi="Times New Roman" w:cs="Times New Roman"/>
                      <w:noProof/>
                      <w:sz w:val="24"/>
                      <w:szCs w:val="24"/>
                    </w:rPr>
                  </w:pPr>
                  <w:r w:rsidRPr="00AE5403">
                    <w:rPr>
                      <w:rFonts w:ascii="Times New Roman" w:hAnsi="Times New Roman" w:cs="Times New Roman"/>
                      <w:noProof/>
                      <w:sz w:val="24"/>
                      <w:szCs w:val="24"/>
                    </w:rPr>
                    <w:t xml:space="preserve">Wechsler, H., &amp; Li, F. (2014). Chapter 10 - Biometrics and Robust Face Recognition. In M. Kaufmann, </w:t>
                  </w:r>
                  <w:r w:rsidRPr="00AE5403">
                    <w:rPr>
                      <w:rFonts w:ascii="Times New Roman" w:hAnsi="Times New Roman" w:cs="Times New Roman"/>
                      <w:i/>
                      <w:iCs/>
                      <w:noProof/>
                      <w:sz w:val="24"/>
                      <w:szCs w:val="24"/>
                    </w:rPr>
                    <w:t>Conformal Prediction for Reliable Machine Learning</w:t>
                  </w:r>
                  <w:r w:rsidRPr="00AE5403">
                    <w:rPr>
                      <w:rFonts w:ascii="Times New Roman" w:hAnsi="Times New Roman" w:cs="Times New Roman"/>
                      <w:noProof/>
                      <w:sz w:val="24"/>
                      <w:szCs w:val="24"/>
                    </w:rPr>
                    <w:t xml:space="preserve"> (pp. 189-215). 189-215: Kaufmann, Morgan.</w:t>
                  </w:r>
                </w:p>
                <w:p w14:paraId="599DC6E5" w14:textId="77777777" w:rsidR="00AE5403" w:rsidRDefault="00AE5403" w:rsidP="00AE5403">
                  <w:pPr>
                    <w:pStyle w:val="Bibliography"/>
                    <w:spacing w:after="0" w:line="480" w:lineRule="auto"/>
                    <w:ind w:left="720" w:hanging="720"/>
                    <w:rPr>
                      <w:noProof/>
                    </w:rPr>
                  </w:pPr>
                  <w:r w:rsidRPr="00AE5403">
                    <w:rPr>
                      <w:rFonts w:ascii="Times New Roman" w:hAnsi="Times New Roman" w:cs="Times New Roman"/>
                      <w:noProof/>
                      <w:sz w:val="24"/>
                      <w:szCs w:val="24"/>
                    </w:rPr>
                    <w:t xml:space="preserve">Zaeri, N. (2011). </w:t>
                  </w:r>
                  <w:r w:rsidRPr="00AE5403">
                    <w:rPr>
                      <w:rFonts w:ascii="Times New Roman" w:hAnsi="Times New Roman" w:cs="Times New Roman"/>
                      <w:i/>
                      <w:iCs/>
                      <w:noProof/>
                      <w:sz w:val="24"/>
                      <w:szCs w:val="24"/>
                    </w:rPr>
                    <w:t>Minutiae-based Finge</w:t>
                  </w:r>
                  <w:r>
                    <w:rPr>
                      <w:i/>
                      <w:iCs/>
                      <w:noProof/>
                    </w:rPr>
                    <w:t>rprint Extraction and Recognition.</w:t>
                  </w:r>
                  <w:r>
                    <w:rPr>
                      <w:noProof/>
                    </w:rPr>
                    <w:t xml:space="preserve"> Rijeka: IntechOpen. doi:10.5772/17527</w:t>
                  </w:r>
                </w:p>
                <w:p w14:paraId="63BECF90" w14:textId="45A83E79" w:rsidR="00C0763D" w:rsidRPr="00C42F54" w:rsidRDefault="00C0763D" w:rsidP="00AE5403">
                  <w:pPr>
                    <w:spacing w:line="480" w:lineRule="auto"/>
                    <w:rPr>
                      <w:rFonts w:ascii="Times New Roman" w:hAnsi="Times New Roman" w:cs="Times New Roman"/>
                    </w:rPr>
                  </w:pPr>
                  <w:r w:rsidRPr="00C42F54">
                    <w:rPr>
                      <w:rFonts w:ascii="Times New Roman" w:hAnsi="Times New Roman" w:cs="Times New Roman"/>
                      <w:b/>
                      <w:bCs/>
                      <w:noProof/>
                    </w:rPr>
                    <w:fldChar w:fldCharType="end"/>
                  </w:r>
                </w:p>
              </w:sdtContent>
            </w:sdt>
          </w:sdtContent>
        </w:sdt>
        <w:p w14:paraId="19E66B32" w14:textId="77777777" w:rsidR="00C85D8A" w:rsidRPr="00C42F54" w:rsidRDefault="00C85D8A" w:rsidP="00C42F54">
          <w:pPr>
            <w:spacing w:line="480" w:lineRule="auto"/>
            <w:rPr>
              <w:rFonts w:ascii="Times New Roman" w:hAnsi="Times New Roman" w:cs="Times New Roman"/>
              <w:highlight w:val="yellow"/>
            </w:rPr>
          </w:pPr>
        </w:p>
        <w:p w14:paraId="4C76BB04" w14:textId="77777777" w:rsidR="00C85D8A" w:rsidRPr="00C42F54" w:rsidRDefault="00C85D8A" w:rsidP="00C42F54">
          <w:pPr>
            <w:spacing w:line="480" w:lineRule="auto"/>
            <w:rPr>
              <w:rFonts w:ascii="Times New Roman" w:hAnsi="Times New Roman" w:cs="Times New Roman"/>
            </w:rPr>
          </w:pPr>
        </w:p>
        <w:p w14:paraId="34A4936C" w14:textId="77777777" w:rsidR="007C6332" w:rsidRPr="00C42F54" w:rsidRDefault="007C6332" w:rsidP="00C42F54">
          <w:pPr>
            <w:spacing w:line="480" w:lineRule="auto"/>
            <w:rPr>
              <w:rFonts w:ascii="Times New Roman" w:hAnsi="Times New Roman" w:cs="Times New Roman"/>
            </w:rPr>
          </w:pPr>
        </w:p>
        <w:p w14:paraId="4E14E0B0" w14:textId="54E2D2EA" w:rsidR="007C6332" w:rsidRPr="00C42F54" w:rsidRDefault="00000000" w:rsidP="00C42F54">
          <w:pPr>
            <w:spacing w:line="480" w:lineRule="auto"/>
            <w:rPr>
              <w:rFonts w:ascii="Times New Roman" w:hAnsi="Times New Roman" w:cs="Times New Roman"/>
            </w:rPr>
          </w:pPr>
        </w:p>
      </w:sdtContent>
    </w:sdt>
    <w:p w14:paraId="2BB73B8B" w14:textId="77777777" w:rsidR="00481E9D" w:rsidRPr="00C42F54" w:rsidRDefault="00481E9D" w:rsidP="00C42F54">
      <w:pPr>
        <w:spacing w:line="480" w:lineRule="auto"/>
        <w:rPr>
          <w:rFonts w:ascii="Times New Roman" w:hAnsi="Times New Roman" w:cs="Times New Roman"/>
        </w:rPr>
      </w:pPr>
    </w:p>
    <w:sectPr w:rsidR="00481E9D" w:rsidRPr="00C42F54" w:rsidSect="00B21F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C7A4" w14:textId="77777777" w:rsidR="006D00CD" w:rsidRDefault="006D00CD" w:rsidP="00B21F43">
      <w:pPr>
        <w:spacing w:after="0" w:line="240" w:lineRule="auto"/>
      </w:pPr>
      <w:r>
        <w:separator/>
      </w:r>
    </w:p>
  </w:endnote>
  <w:endnote w:type="continuationSeparator" w:id="0">
    <w:p w14:paraId="6EAAE74E" w14:textId="77777777" w:rsidR="006D00CD" w:rsidRDefault="006D00CD" w:rsidP="00B2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F152" w14:textId="77777777" w:rsidR="001E035C" w:rsidRDefault="001E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669152"/>
      <w:docPartObj>
        <w:docPartGallery w:val="Page Numbers (Bottom of Page)"/>
        <w:docPartUnique/>
      </w:docPartObj>
    </w:sdtPr>
    <w:sdtEndPr>
      <w:rPr>
        <w:noProof/>
      </w:rPr>
    </w:sdtEndPr>
    <w:sdtContent>
      <w:p w14:paraId="3E76B9DB" w14:textId="0CE39B27" w:rsidR="002F75AA" w:rsidRDefault="002F7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DFB23" w14:textId="77777777" w:rsidR="002A4E6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3CFB" w14:textId="77777777" w:rsidR="001E035C" w:rsidRDefault="001E0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224231"/>
      <w:docPartObj>
        <w:docPartGallery w:val="Page Numbers (Bottom of Page)"/>
        <w:docPartUnique/>
      </w:docPartObj>
    </w:sdtPr>
    <w:sdtEndPr>
      <w:rPr>
        <w:noProof/>
      </w:rPr>
    </w:sdtEndPr>
    <w:sdtContent>
      <w:p w14:paraId="2C0F2BCD" w14:textId="60663733" w:rsidR="002F75AA" w:rsidRDefault="002F7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FA13A" w14:textId="77777777" w:rsidR="009518FA" w:rsidRDefault="009518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904247"/>
      <w:docPartObj>
        <w:docPartGallery w:val="Page Numbers (Bottom of Page)"/>
        <w:docPartUnique/>
      </w:docPartObj>
    </w:sdtPr>
    <w:sdtEndPr>
      <w:rPr>
        <w:noProof/>
      </w:rPr>
    </w:sdtEndPr>
    <w:sdtContent>
      <w:p w14:paraId="4FD9FF43" w14:textId="4B3247A0" w:rsidR="002F75AA" w:rsidRDefault="002F7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9D203" w14:textId="77777777" w:rsidR="00A1585B" w:rsidRDefault="00A1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31F" w14:textId="77777777" w:rsidR="006D00CD" w:rsidRDefault="006D00CD" w:rsidP="00B21F43">
      <w:pPr>
        <w:spacing w:after="0" w:line="240" w:lineRule="auto"/>
      </w:pPr>
      <w:r>
        <w:separator/>
      </w:r>
    </w:p>
  </w:footnote>
  <w:footnote w:type="continuationSeparator" w:id="0">
    <w:p w14:paraId="2B978DDE" w14:textId="77777777" w:rsidR="006D00CD" w:rsidRDefault="006D00CD" w:rsidP="00B21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5758" w14:textId="77777777" w:rsidR="001E035C" w:rsidRDefault="001E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E740" w14:textId="77777777" w:rsidR="001E035C" w:rsidRDefault="001E0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DE06" w14:textId="77777777" w:rsidR="001E035C" w:rsidRDefault="001E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35F"/>
    <w:multiLevelType w:val="hybridMultilevel"/>
    <w:tmpl w:val="0E68ECC2"/>
    <w:lvl w:ilvl="0" w:tplc="55483560">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16BB5"/>
    <w:multiLevelType w:val="hybridMultilevel"/>
    <w:tmpl w:val="348E738A"/>
    <w:lvl w:ilvl="0" w:tplc="76087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C71AF"/>
    <w:multiLevelType w:val="hybridMultilevel"/>
    <w:tmpl w:val="1ACA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E07B7"/>
    <w:multiLevelType w:val="hybridMultilevel"/>
    <w:tmpl w:val="2370F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214C66"/>
    <w:multiLevelType w:val="hybridMultilevel"/>
    <w:tmpl w:val="760A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63734"/>
    <w:multiLevelType w:val="hybridMultilevel"/>
    <w:tmpl w:val="20FE195E"/>
    <w:lvl w:ilvl="0" w:tplc="EC62E9F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4D274E"/>
    <w:multiLevelType w:val="hybridMultilevel"/>
    <w:tmpl w:val="0F1ABC3E"/>
    <w:lvl w:ilvl="0" w:tplc="6E509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3C2C"/>
    <w:multiLevelType w:val="hybridMultilevel"/>
    <w:tmpl w:val="53CABCF0"/>
    <w:lvl w:ilvl="0" w:tplc="69C66118">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D60EB"/>
    <w:multiLevelType w:val="hybridMultilevel"/>
    <w:tmpl w:val="9F96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B1F36"/>
    <w:multiLevelType w:val="hybridMultilevel"/>
    <w:tmpl w:val="C20613D0"/>
    <w:lvl w:ilvl="0" w:tplc="792C1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D6FDD"/>
    <w:multiLevelType w:val="hybridMultilevel"/>
    <w:tmpl w:val="B1A47226"/>
    <w:lvl w:ilvl="0" w:tplc="1B420FB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5B7682"/>
    <w:multiLevelType w:val="multilevel"/>
    <w:tmpl w:val="CFA69102"/>
    <w:lvl w:ilvl="0">
      <w:start w:val="1"/>
      <w:numFmt w:val="decimal"/>
      <w:suff w:val="space"/>
      <w:lvlText w:val="Chapter %1"/>
      <w:lvlJc w:val="left"/>
      <w:pPr>
        <w:ind w:left="0" w:firstLine="0"/>
      </w:pPr>
      <w:rPr>
        <w:rFonts w:ascii="Times New Roman" w:hAnsi="Times New Roman" w:cs="Times New Roman" w:hint="default"/>
        <w:sz w:val="36"/>
        <w:szCs w:val="36"/>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54EB7EB0"/>
    <w:multiLevelType w:val="hybridMultilevel"/>
    <w:tmpl w:val="790084F4"/>
    <w:lvl w:ilvl="0" w:tplc="B8D69D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A3618"/>
    <w:multiLevelType w:val="hybridMultilevel"/>
    <w:tmpl w:val="429E3C3E"/>
    <w:lvl w:ilvl="0" w:tplc="1E16BB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5C4B7C"/>
    <w:multiLevelType w:val="hybridMultilevel"/>
    <w:tmpl w:val="B17EBA8A"/>
    <w:lvl w:ilvl="0" w:tplc="6DBADA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EC23A4">
      <w:start w:val="1"/>
      <w:numFmt w:val="lowerRoman"/>
      <w:lvlText w:val="%4."/>
      <w:lvlJc w:val="left"/>
      <w:pPr>
        <w:ind w:left="3240" w:hanging="720"/>
      </w:pPr>
      <w:rPr>
        <w:rFonts w:asciiTheme="minorHAnsi" w:eastAsiaTheme="minorHAnsi"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D67E7"/>
    <w:multiLevelType w:val="hybridMultilevel"/>
    <w:tmpl w:val="B13E25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1501FC"/>
    <w:multiLevelType w:val="multilevel"/>
    <w:tmpl w:val="2610A8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71355F"/>
    <w:multiLevelType w:val="hybridMultilevel"/>
    <w:tmpl w:val="E9DE9DEA"/>
    <w:lvl w:ilvl="0" w:tplc="C804F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32922">
    <w:abstractNumId w:val="18"/>
  </w:num>
  <w:num w:numId="2" w16cid:durableId="878398540">
    <w:abstractNumId w:val="19"/>
  </w:num>
  <w:num w:numId="3" w16cid:durableId="765079040">
    <w:abstractNumId w:val="13"/>
  </w:num>
  <w:num w:numId="4" w16cid:durableId="9112830">
    <w:abstractNumId w:val="16"/>
  </w:num>
  <w:num w:numId="5" w16cid:durableId="613250673">
    <w:abstractNumId w:val="7"/>
  </w:num>
  <w:num w:numId="6" w16cid:durableId="833687915">
    <w:abstractNumId w:val="8"/>
  </w:num>
  <w:num w:numId="7" w16cid:durableId="1806193457">
    <w:abstractNumId w:val="9"/>
  </w:num>
  <w:num w:numId="8" w16cid:durableId="1425607889">
    <w:abstractNumId w:val="0"/>
  </w:num>
  <w:num w:numId="9" w16cid:durableId="1410692879">
    <w:abstractNumId w:val="11"/>
  </w:num>
  <w:num w:numId="10" w16cid:durableId="1542859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0070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0294254">
    <w:abstractNumId w:val="14"/>
  </w:num>
  <w:num w:numId="13" w16cid:durableId="279453618">
    <w:abstractNumId w:val="1"/>
  </w:num>
  <w:num w:numId="14" w16cid:durableId="887380439">
    <w:abstractNumId w:val="6"/>
  </w:num>
  <w:num w:numId="15" w16cid:durableId="1322736898">
    <w:abstractNumId w:val="12"/>
  </w:num>
  <w:num w:numId="16" w16cid:durableId="1863006328">
    <w:abstractNumId w:val="15"/>
  </w:num>
  <w:num w:numId="17" w16cid:durableId="502822542">
    <w:abstractNumId w:val="17"/>
  </w:num>
  <w:num w:numId="18" w16cid:durableId="1598246149">
    <w:abstractNumId w:val="2"/>
  </w:num>
  <w:num w:numId="19" w16cid:durableId="1847206357">
    <w:abstractNumId w:val="3"/>
  </w:num>
  <w:num w:numId="20" w16cid:durableId="62261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73"/>
    <w:rsid w:val="00022709"/>
    <w:rsid w:val="000251E3"/>
    <w:rsid w:val="00026374"/>
    <w:rsid w:val="00033D5B"/>
    <w:rsid w:val="000A2D45"/>
    <w:rsid w:val="000A415E"/>
    <w:rsid w:val="000C2A32"/>
    <w:rsid w:val="000D0F13"/>
    <w:rsid w:val="00110AAC"/>
    <w:rsid w:val="00113765"/>
    <w:rsid w:val="00141CC8"/>
    <w:rsid w:val="00162B13"/>
    <w:rsid w:val="001A3793"/>
    <w:rsid w:val="001E035C"/>
    <w:rsid w:val="0027231C"/>
    <w:rsid w:val="00273C67"/>
    <w:rsid w:val="002A56FE"/>
    <w:rsid w:val="002F0734"/>
    <w:rsid w:val="002F75AA"/>
    <w:rsid w:val="0030595B"/>
    <w:rsid w:val="00347399"/>
    <w:rsid w:val="003503BD"/>
    <w:rsid w:val="003632EF"/>
    <w:rsid w:val="00390459"/>
    <w:rsid w:val="003A6E96"/>
    <w:rsid w:val="003B3B75"/>
    <w:rsid w:val="003E4D50"/>
    <w:rsid w:val="004013EA"/>
    <w:rsid w:val="00421A0C"/>
    <w:rsid w:val="00444BA2"/>
    <w:rsid w:val="00481E9D"/>
    <w:rsid w:val="00493B1A"/>
    <w:rsid w:val="004D0048"/>
    <w:rsid w:val="004D7690"/>
    <w:rsid w:val="004E755C"/>
    <w:rsid w:val="005412C1"/>
    <w:rsid w:val="0057020E"/>
    <w:rsid w:val="005B1CEA"/>
    <w:rsid w:val="00611763"/>
    <w:rsid w:val="0061362E"/>
    <w:rsid w:val="006D00CD"/>
    <w:rsid w:val="00712F35"/>
    <w:rsid w:val="00745305"/>
    <w:rsid w:val="00752815"/>
    <w:rsid w:val="007C6332"/>
    <w:rsid w:val="007D0603"/>
    <w:rsid w:val="007D76BB"/>
    <w:rsid w:val="007E05A2"/>
    <w:rsid w:val="007E5373"/>
    <w:rsid w:val="0081707A"/>
    <w:rsid w:val="00843064"/>
    <w:rsid w:val="008574DB"/>
    <w:rsid w:val="0088028F"/>
    <w:rsid w:val="009518FA"/>
    <w:rsid w:val="00987D79"/>
    <w:rsid w:val="009F45FE"/>
    <w:rsid w:val="00A1585B"/>
    <w:rsid w:val="00A85740"/>
    <w:rsid w:val="00AD309A"/>
    <w:rsid w:val="00AE5403"/>
    <w:rsid w:val="00B21F43"/>
    <w:rsid w:val="00B8182F"/>
    <w:rsid w:val="00B842C2"/>
    <w:rsid w:val="00BC4C93"/>
    <w:rsid w:val="00BC610D"/>
    <w:rsid w:val="00BC617A"/>
    <w:rsid w:val="00BD3EB0"/>
    <w:rsid w:val="00C0763D"/>
    <w:rsid w:val="00C1319C"/>
    <w:rsid w:val="00C42F54"/>
    <w:rsid w:val="00C85D8A"/>
    <w:rsid w:val="00CF4D83"/>
    <w:rsid w:val="00D04CF3"/>
    <w:rsid w:val="00D27A2B"/>
    <w:rsid w:val="00D70940"/>
    <w:rsid w:val="00DC027C"/>
    <w:rsid w:val="00DC4DF0"/>
    <w:rsid w:val="00DE564D"/>
    <w:rsid w:val="00DF3DAB"/>
    <w:rsid w:val="00E47AE0"/>
    <w:rsid w:val="00E60A40"/>
    <w:rsid w:val="00E97AED"/>
    <w:rsid w:val="00EC5FB1"/>
    <w:rsid w:val="00F4646C"/>
    <w:rsid w:val="00F5490A"/>
    <w:rsid w:val="00F7009B"/>
    <w:rsid w:val="00F85471"/>
    <w:rsid w:val="00FC2273"/>
    <w:rsid w:val="00FC6802"/>
    <w:rsid w:val="00FD266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B9D7F"/>
  <w15:chartTrackingRefBased/>
  <w15:docId w15:val="{DB11D6E5-7D79-4118-9B3D-FC1684CF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69"/>
  </w:style>
  <w:style w:type="paragraph" w:styleId="Heading1">
    <w:name w:val="heading 1"/>
    <w:basedOn w:val="Normal"/>
    <w:next w:val="Normal"/>
    <w:link w:val="Heading1Char"/>
    <w:autoRedefine/>
    <w:uiPriority w:val="9"/>
    <w:qFormat/>
    <w:rsid w:val="004D7690"/>
    <w:pPr>
      <w:jc w:val="center"/>
      <w:outlineLvl w:val="0"/>
    </w:pPr>
    <w:rPr>
      <w:rFonts w:ascii="Times New Roman" w:hAnsi="Times New Roman" w:cs="Times New Roman"/>
      <w:b/>
      <w:sz w:val="24"/>
      <w:szCs w:val="24"/>
    </w:rPr>
  </w:style>
  <w:style w:type="paragraph" w:styleId="Heading2">
    <w:name w:val="heading 2"/>
    <w:basedOn w:val="Normal"/>
    <w:next w:val="Normal"/>
    <w:link w:val="Heading2Char"/>
    <w:autoRedefine/>
    <w:uiPriority w:val="9"/>
    <w:unhideWhenUsed/>
    <w:qFormat/>
    <w:rsid w:val="000D0F13"/>
    <w:pPr>
      <w:keepNext/>
      <w:keepLines/>
      <w:numPr>
        <w:ilvl w:val="1"/>
        <w:numId w:val="9"/>
      </w:numPr>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FC6802"/>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141CC8"/>
    <w:pPr>
      <w:keepNext/>
      <w:keepLines/>
      <w:numPr>
        <w:ilvl w:val="3"/>
        <w:numId w:val="9"/>
      </w:numPr>
      <w:spacing w:before="40" w:after="0" w:line="480" w:lineRule="auto"/>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autoRedefine/>
    <w:uiPriority w:val="9"/>
    <w:unhideWhenUsed/>
    <w:qFormat/>
    <w:rsid w:val="00843064"/>
    <w:pPr>
      <w:keepNext/>
      <w:keepLines/>
      <w:numPr>
        <w:ilvl w:val="4"/>
        <w:numId w:val="9"/>
      </w:numPr>
      <w:spacing w:before="40" w:after="0" w:line="480" w:lineRule="auto"/>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7C633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633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633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633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332"/>
    <w:pPr>
      <w:spacing w:after="0" w:line="240" w:lineRule="auto"/>
    </w:pPr>
    <w:rPr>
      <w:rFonts w:eastAsiaTheme="minorEastAsia"/>
    </w:rPr>
  </w:style>
  <w:style w:type="character" w:customStyle="1" w:styleId="NoSpacingChar">
    <w:name w:val="No Spacing Char"/>
    <w:basedOn w:val="DefaultParagraphFont"/>
    <w:link w:val="NoSpacing"/>
    <w:uiPriority w:val="1"/>
    <w:rsid w:val="007C6332"/>
    <w:rPr>
      <w:rFonts w:eastAsiaTheme="minorEastAsia"/>
    </w:rPr>
  </w:style>
  <w:style w:type="table" w:styleId="ListTable1Light-Accent1">
    <w:name w:val="List Table 1 Light Accent 1"/>
    <w:basedOn w:val="TableNormal"/>
    <w:uiPriority w:val="46"/>
    <w:rsid w:val="007C633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4D7690"/>
    <w:rPr>
      <w:rFonts w:ascii="Times New Roman" w:hAnsi="Times New Roman" w:cs="Times New Roman"/>
      <w:b/>
      <w:sz w:val="24"/>
      <w:szCs w:val="24"/>
    </w:rPr>
  </w:style>
  <w:style w:type="paragraph" w:styleId="TOCHeading">
    <w:name w:val="TOC Heading"/>
    <w:basedOn w:val="Heading1"/>
    <w:next w:val="Normal"/>
    <w:uiPriority w:val="39"/>
    <w:unhideWhenUsed/>
    <w:qFormat/>
    <w:rsid w:val="007C6332"/>
    <w:pPr>
      <w:outlineLvl w:val="9"/>
    </w:pPr>
  </w:style>
  <w:style w:type="character" w:customStyle="1" w:styleId="Heading2Char">
    <w:name w:val="Heading 2 Char"/>
    <w:basedOn w:val="DefaultParagraphFont"/>
    <w:link w:val="Heading2"/>
    <w:uiPriority w:val="9"/>
    <w:rsid w:val="000D0F1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680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41CC8"/>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843064"/>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7C63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63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63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63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C6332"/>
    <w:pPr>
      <w:ind w:left="720"/>
      <w:contextualSpacing/>
    </w:pPr>
  </w:style>
  <w:style w:type="paragraph" w:styleId="TOC1">
    <w:name w:val="toc 1"/>
    <w:basedOn w:val="Normal"/>
    <w:next w:val="Normal"/>
    <w:autoRedefine/>
    <w:uiPriority w:val="39"/>
    <w:unhideWhenUsed/>
    <w:rsid w:val="00B842C2"/>
    <w:pPr>
      <w:tabs>
        <w:tab w:val="right" w:leader="dot" w:pos="9350"/>
      </w:tabs>
      <w:spacing w:after="100" w:line="480" w:lineRule="auto"/>
    </w:pPr>
  </w:style>
  <w:style w:type="paragraph" w:styleId="TOC2">
    <w:name w:val="toc 2"/>
    <w:basedOn w:val="Normal"/>
    <w:next w:val="Normal"/>
    <w:autoRedefine/>
    <w:uiPriority w:val="39"/>
    <w:unhideWhenUsed/>
    <w:rsid w:val="007C6332"/>
    <w:pPr>
      <w:spacing w:after="100"/>
      <w:ind w:left="220"/>
    </w:pPr>
  </w:style>
  <w:style w:type="paragraph" w:styleId="TOC3">
    <w:name w:val="toc 3"/>
    <w:basedOn w:val="Normal"/>
    <w:next w:val="Normal"/>
    <w:autoRedefine/>
    <w:uiPriority w:val="39"/>
    <w:unhideWhenUsed/>
    <w:rsid w:val="007C6332"/>
    <w:pPr>
      <w:spacing w:after="100"/>
      <w:ind w:left="440"/>
    </w:pPr>
  </w:style>
  <w:style w:type="character" w:styleId="Hyperlink">
    <w:name w:val="Hyperlink"/>
    <w:basedOn w:val="DefaultParagraphFont"/>
    <w:uiPriority w:val="99"/>
    <w:unhideWhenUsed/>
    <w:rsid w:val="007C6332"/>
    <w:rPr>
      <w:color w:val="0563C1" w:themeColor="hyperlink"/>
      <w:u w:val="single"/>
    </w:rPr>
  </w:style>
  <w:style w:type="paragraph" w:styleId="Caption">
    <w:name w:val="caption"/>
    <w:basedOn w:val="Normal"/>
    <w:next w:val="Normal"/>
    <w:autoRedefine/>
    <w:uiPriority w:val="35"/>
    <w:unhideWhenUsed/>
    <w:qFormat/>
    <w:rsid w:val="00AE5403"/>
    <w:pPr>
      <w:keepNext/>
      <w:spacing w:after="0" w:line="240" w:lineRule="auto"/>
    </w:pPr>
    <w:rPr>
      <w:rFonts w:ascii="Times New Roman" w:hAnsi="Times New Roman"/>
      <w:i/>
      <w:iCs/>
      <w:sz w:val="24"/>
      <w:szCs w:val="18"/>
    </w:rPr>
  </w:style>
  <w:style w:type="paragraph" w:styleId="TableofFigures">
    <w:name w:val="table of figures"/>
    <w:basedOn w:val="Normal"/>
    <w:next w:val="Normal"/>
    <w:uiPriority w:val="99"/>
    <w:unhideWhenUsed/>
    <w:rsid w:val="007C6332"/>
    <w:pPr>
      <w:spacing w:after="0"/>
    </w:pPr>
  </w:style>
  <w:style w:type="table" w:styleId="TableGrid">
    <w:name w:val="Table Grid"/>
    <w:basedOn w:val="TableNormal"/>
    <w:uiPriority w:val="39"/>
    <w:rsid w:val="00C85D8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5D8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0763D"/>
  </w:style>
  <w:style w:type="paragraph" w:styleId="Footer">
    <w:name w:val="footer"/>
    <w:basedOn w:val="Normal"/>
    <w:link w:val="FooterChar"/>
    <w:uiPriority w:val="99"/>
    <w:unhideWhenUsed/>
    <w:rsid w:val="00570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20E"/>
  </w:style>
  <w:style w:type="paragraph" w:styleId="Header">
    <w:name w:val="header"/>
    <w:basedOn w:val="Normal"/>
    <w:link w:val="HeaderChar"/>
    <w:uiPriority w:val="99"/>
    <w:unhideWhenUsed/>
    <w:rsid w:val="00B21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3"/>
  </w:style>
  <w:style w:type="paragraph" w:styleId="Revision">
    <w:name w:val="Revision"/>
    <w:hidden/>
    <w:uiPriority w:val="99"/>
    <w:semiHidden/>
    <w:rsid w:val="00273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9">
      <w:bodyDiv w:val="1"/>
      <w:marLeft w:val="0"/>
      <w:marRight w:val="0"/>
      <w:marTop w:val="0"/>
      <w:marBottom w:val="0"/>
      <w:divBdr>
        <w:top w:val="none" w:sz="0" w:space="0" w:color="auto"/>
        <w:left w:val="none" w:sz="0" w:space="0" w:color="auto"/>
        <w:bottom w:val="none" w:sz="0" w:space="0" w:color="auto"/>
        <w:right w:val="none" w:sz="0" w:space="0" w:color="auto"/>
      </w:divBdr>
    </w:div>
    <w:div w:id="9724537">
      <w:bodyDiv w:val="1"/>
      <w:marLeft w:val="0"/>
      <w:marRight w:val="0"/>
      <w:marTop w:val="0"/>
      <w:marBottom w:val="0"/>
      <w:divBdr>
        <w:top w:val="none" w:sz="0" w:space="0" w:color="auto"/>
        <w:left w:val="none" w:sz="0" w:space="0" w:color="auto"/>
        <w:bottom w:val="none" w:sz="0" w:space="0" w:color="auto"/>
        <w:right w:val="none" w:sz="0" w:space="0" w:color="auto"/>
      </w:divBdr>
    </w:div>
    <w:div w:id="9918245">
      <w:bodyDiv w:val="1"/>
      <w:marLeft w:val="0"/>
      <w:marRight w:val="0"/>
      <w:marTop w:val="0"/>
      <w:marBottom w:val="0"/>
      <w:divBdr>
        <w:top w:val="none" w:sz="0" w:space="0" w:color="auto"/>
        <w:left w:val="none" w:sz="0" w:space="0" w:color="auto"/>
        <w:bottom w:val="none" w:sz="0" w:space="0" w:color="auto"/>
        <w:right w:val="none" w:sz="0" w:space="0" w:color="auto"/>
      </w:divBdr>
    </w:div>
    <w:div w:id="24911957">
      <w:bodyDiv w:val="1"/>
      <w:marLeft w:val="0"/>
      <w:marRight w:val="0"/>
      <w:marTop w:val="0"/>
      <w:marBottom w:val="0"/>
      <w:divBdr>
        <w:top w:val="none" w:sz="0" w:space="0" w:color="auto"/>
        <w:left w:val="none" w:sz="0" w:space="0" w:color="auto"/>
        <w:bottom w:val="none" w:sz="0" w:space="0" w:color="auto"/>
        <w:right w:val="none" w:sz="0" w:space="0" w:color="auto"/>
      </w:divBdr>
    </w:div>
    <w:div w:id="73014771">
      <w:bodyDiv w:val="1"/>
      <w:marLeft w:val="0"/>
      <w:marRight w:val="0"/>
      <w:marTop w:val="0"/>
      <w:marBottom w:val="0"/>
      <w:divBdr>
        <w:top w:val="none" w:sz="0" w:space="0" w:color="auto"/>
        <w:left w:val="none" w:sz="0" w:space="0" w:color="auto"/>
        <w:bottom w:val="none" w:sz="0" w:space="0" w:color="auto"/>
        <w:right w:val="none" w:sz="0" w:space="0" w:color="auto"/>
      </w:divBdr>
    </w:div>
    <w:div w:id="78260873">
      <w:bodyDiv w:val="1"/>
      <w:marLeft w:val="0"/>
      <w:marRight w:val="0"/>
      <w:marTop w:val="0"/>
      <w:marBottom w:val="0"/>
      <w:divBdr>
        <w:top w:val="none" w:sz="0" w:space="0" w:color="auto"/>
        <w:left w:val="none" w:sz="0" w:space="0" w:color="auto"/>
        <w:bottom w:val="none" w:sz="0" w:space="0" w:color="auto"/>
        <w:right w:val="none" w:sz="0" w:space="0" w:color="auto"/>
      </w:divBdr>
    </w:div>
    <w:div w:id="95100973">
      <w:bodyDiv w:val="1"/>
      <w:marLeft w:val="0"/>
      <w:marRight w:val="0"/>
      <w:marTop w:val="0"/>
      <w:marBottom w:val="0"/>
      <w:divBdr>
        <w:top w:val="none" w:sz="0" w:space="0" w:color="auto"/>
        <w:left w:val="none" w:sz="0" w:space="0" w:color="auto"/>
        <w:bottom w:val="none" w:sz="0" w:space="0" w:color="auto"/>
        <w:right w:val="none" w:sz="0" w:space="0" w:color="auto"/>
      </w:divBdr>
    </w:div>
    <w:div w:id="120852884">
      <w:bodyDiv w:val="1"/>
      <w:marLeft w:val="0"/>
      <w:marRight w:val="0"/>
      <w:marTop w:val="0"/>
      <w:marBottom w:val="0"/>
      <w:divBdr>
        <w:top w:val="none" w:sz="0" w:space="0" w:color="auto"/>
        <w:left w:val="none" w:sz="0" w:space="0" w:color="auto"/>
        <w:bottom w:val="none" w:sz="0" w:space="0" w:color="auto"/>
        <w:right w:val="none" w:sz="0" w:space="0" w:color="auto"/>
      </w:divBdr>
    </w:div>
    <w:div w:id="133328188">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42936201">
      <w:bodyDiv w:val="1"/>
      <w:marLeft w:val="0"/>
      <w:marRight w:val="0"/>
      <w:marTop w:val="0"/>
      <w:marBottom w:val="0"/>
      <w:divBdr>
        <w:top w:val="none" w:sz="0" w:space="0" w:color="auto"/>
        <w:left w:val="none" w:sz="0" w:space="0" w:color="auto"/>
        <w:bottom w:val="none" w:sz="0" w:space="0" w:color="auto"/>
        <w:right w:val="none" w:sz="0" w:space="0" w:color="auto"/>
      </w:divBdr>
    </w:div>
    <w:div w:id="175195428">
      <w:bodyDiv w:val="1"/>
      <w:marLeft w:val="0"/>
      <w:marRight w:val="0"/>
      <w:marTop w:val="0"/>
      <w:marBottom w:val="0"/>
      <w:divBdr>
        <w:top w:val="none" w:sz="0" w:space="0" w:color="auto"/>
        <w:left w:val="none" w:sz="0" w:space="0" w:color="auto"/>
        <w:bottom w:val="none" w:sz="0" w:space="0" w:color="auto"/>
        <w:right w:val="none" w:sz="0" w:space="0" w:color="auto"/>
      </w:divBdr>
    </w:div>
    <w:div w:id="213199292">
      <w:bodyDiv w:val="1"/>
      <w:marLeft w:val="0"/>
      <w:marRight w:val="0"/>
      <w:marTop w:val="0"/>
      <w:marBottom w:val="0"/>
      <w:divBdr>
        <w:top w:val="none" w:sz="0" w:space="0" w:color="auto"/>
        <w:left w:val="none" w:sz="0" w:space="0" w:color="auto"/>
        <w:bottom w:val="none" w:sz="0" w:space="0" w:color="auto"/>
        <w:right w:val="none" w:sz="0" w:space="0" w:color="auto"/>
      </w:divBdr>
    </w:div>
    <w:div w:id="230893921">
      <w:bodyDiv w:val="1"/>
      <w:marLeft w:val="0"/>
      <w:marRight w:val="0"/>
      <w:marTop w:val="0"/>
      <w:marBottom w:val="0"/>
      <w:divBdr>
        <w:top w:val="none" w:sz="0" w:space="0" w:color="auto"/>
        <w:left w:val="none" w:sz="0" w:space="0" w:color="auto"/>
        <w:bottom w:val="none" w:sz="0" w:space="0" w:color="auto"/>
        <w:right w:val="none" w:sz="0" w:space="0" w:color="auto"/>
      </w:divBdr>
    </w:div>
    <w:div w:id="265891822">
      <w:bodyDiv w:val="1"/>
      <w:marLeft w:val="0"/>
      <w:marRight w:val="0"/>
      <w:marTop w:val="0"/>
      <w:marBottom w:val="0"/>
      <w:divBdr>
        <w:top w:val="none" w:sz="0" w:space="0" w:color="auto"/>
        <w:left w:val="none" w:sz="0" w:space="0" w:color="auto"/>
        <w:bottom w:val="none" w:sz="0" w:space="0" w:color="auto"/>
        <w:right w:val="none" w:sz="0" w:space="0" w:color="auto"/>
      </w:divBdr>
    </w:div>
    <w:div w:id="296910332">
      <w:bodyDiv w:val="1"/>
      <w:marLeft w:val="0"/>
      <w:marRight w:val="0"/>
      <w:marTop w:val="0"/>
      <w:marBottom w:val="0"/>
      <w:divBdr>
        <w:top w:val="none" w:sz="0" w:space="0" w:color="auto"/>
        <w:left w:val="none" w:sz="0" w:space="0" w:color="auto"/>
        <w:bottom w:val="none" w:sz="0" w:space="0" w:color="auto"/>
        <w:right w:val="none" w:sz="0" w:space="0" w:color="auto"/>
      </w:divBdr>
    </w:div>
    <w:div w:id="329874426">
      <w:bodyDiv w:val="1"/>
      <w:marLeft w:val="0"/>
      <w:marRight w:val="0"/>
      <w:marTop w:val="0"/>
      <w:marBottom w:val="0"/>
      <w:divBdr>
        <w:top w:val="none" w:sz="0" w:space="0" w:color="auto"/>
        <w:left w:val="none" w:sz="0" w:space="0" w:color="auto"/>
        <w:bottom w:val="none" w:sz="0" w:space="0" w:color="auto"/>
        <w:right w:val="none" w:sz="0" w:space="0" w:color="auto"/>
      </w:divBdr>
    </w:div>
    <w:div w:id="355355010">
      <w:bodyDiv w:val="1"/>
      <w:marLeft w:val="0"/>
      <w:marRight w:val="0"/>
      <w:marTop w:val="0"/>
      <w:marBottom w:val="0"/>
      <w:divBdr>
        <w:top w:val="none" w:sz="0" w:space="0" w:color="auto"/>
        <w:left w:val="none" w:sz="0" w:space="0" w:color="auto"/>
        <w:bottom w:val="none" w:sz="0" w:space="0" w:color="auto"/>
        <w:right w:val="none" w:sz="0" w:space="0" w:color="auto"/>
      </w:divBdr>
    </w:div>
    <w:div w:id="359013035">
      <w:bodyDiv w:val="1"/>
      <w:marLeft w:val="0"/>
      <w:marRight w:val="0"/>
      <w:marTop w:val="0"/>
      <w:marBottom w:val="0"/>
      <w:divBdr>
        <w:top w:val="none" w:sz="0" w:space="0" w:color="auto"/>
        <w:left w:val="none" w:sz="0" w:space="0" w:color="auto"/>
        <w:bottom w:val="none" w:sz="0" w:space="0" w:color="auto"/>
        <w:right w:val="none" w:sz="0" w:space="0" w:color="auto"/>
      </w:divBdr>
    </w:div>
    <w:div w:id="390277596">
      <w:bodyDiv w:val="1"/>
      <w:marLeft w:val="0"/>
      <w:marRight w:val="0"/>
      <w:marTop w:val="0"/>
      <w:marBottom w:val="0"/>
      <w:divBdr>
        <w:top w:val="none" w:sz="0" w:space="0" w:color="auto"/>
        <w:left w:val="none" w:sz="0" w:space="0" w:color="auto"/>
        <w:bottom w:val="none" w:sz="0" w:space="0" w:color="auto"/>
        <w:right w:val="none" w:sz="0" w:space="0" w:color="auto"/>
      </w:divBdr>
    </w:div>
    <w:div w:id="445276724">
      <w:bodyDiv w:val="1"/>
      <w:marLeft w:val="0"/>
      <w:marRight w:val="0"/>
      <w:marTop w:val="0"/>
      <w:marBottom w:val="0"/>
      <w:divBdr>
        <w:top w:val="none" w:sz="0" w:space="0" w:color="auto"/>
        <w:left w:val="none" w:sz="0" w:space="0" w:color="auto"/>
        <w:bottom w:val="none" w:sz="0" w:space="0" w:color="auto"/>
        <w:right w:val="none" w:sz="0" w:space="0" w:color="auto"/>
      </w:divBdr>
    </w:div>
    <w:div w:id="453141554">
      <w:bodyDiv w:val="1"/>
      <w:marLeft w:val="0"/>
      <w:marRight w:val="0"/>
      <w:marTop w:val="0"/>
      <w:marBottom w:val="0"/>
      <w:divBdr>
        <w:top w:val="none" w:sz="0" w:space="0" w:color="auto"/>
        <w:left w:val="none" w:sz="0" w:space="0" w:color="auto"/>
        <w:bottom w:val="none" w:sz="0" w:space="0" w:color="auto"/>
        <w:right w:val="none" w:sz="0" w:space="0" w:color="auto"/>
      </w:divBdr>
    </w:div>
    <w:div w:id="524633710">
      <w:bodyDiv w:val="1"/>
      <w:marLeft w:val="0"/>
      <w:marRight w:val="0"/>
      <w:marTop w:val="0"/>
      <w:marBottom w:val="0"/>
      <w:divBdr>
        <w:top w:val="none" w:sz="0" w:space="0" w:color="auto"/>
        <w:left w:val="none" w:sz="0" w:space="0" w:color="auto"/>
        <w:bottom w:val="none" w:sz="0" w:space="0" w:color="auto"/>
        <w:right w:val="none" w:sz="0" w:space="0" w:color="auto"/>
      </w:divBdr>
    </w:div>
    <w:div w:id="536311839">
      <w:bodyDiv w:val="1"/>
      <w:marLeft w:val="0"/>
      <w:marRight w:val="0"/>
      <w:marTop w:val="0"/>
      <w:marBottom w:val="0"/>
      <w:divBdr>
        <w:top w:val="none" w:sz="0" w:space="0" w:color="auto"/>
        <w:left w:val="none" w:sz="0" w:space="0" w:color="auto"/>
        <w:bottom w:val="none" w:sz="0" w:space="0" w:color="auto"/>
        <w:right w:val="none" w:sz="0" w:space="0" w:color="auto"/>
      </w:divBdr>
    </w:div>
    <w:div w:id="541745646">
      <w:bodyDiv w:val="1"/>
      <w:marLeft w:val="0"/>
      <w:marRight w:val="0"/>
      <w:marTop w:val="0"/>
      <w:marBottom w:val="0"/>
      <w:divBdr>
        <w:top w:val="none" w:sz="0" w:space="0" w:color="auto"/>
        <w:left w:val="none" w:sz="0" w:space="0" w:color="auto"/>
        <w:bottom w:val="none" w:sz="0" w:space="0" w:color="auto"/>
        <w:right w:val="none" w:sz="0" w:space="0" w:color="auto"/>
      </w:divBdr>
    </w:div>
    <w:div w:id="574629578">
      <w:bodyDiv w:val="1"/>
      <w:marLeft w:val="0"/>
      <w:marRight w:val="0"/>
      <w:marTop w:val="0"/>
      <w:marBottom w:val="0"/>
      <w:divBdr>
        <w:top w:val="none" w:sz="0" w:space="0" w:color="auto"/>
        <w:left w:val="none" w:sz="0" w:space="0" w:color="auto"/>
        <w:bottom w:val="none" w:sz="0" w:space="0" w:color="auto"/>
        <w:right w:val="none" w:sz="0" w:space="0" w:color="auto"/>
      </w:divBdr>
    </w:div>
    <w:div w:id="582032696">
      <w:bodyDiv w:val="1"/>
      <w:marLeft w:val="0"/>
      <w:marRight w:val="0"/>
      <w:marTop w:val="0"/>
      <w:marBottom w:val="0"/>
      <w:divBdr>
        <w:top w:val="none" w:sz="0" w:space="0" w:color="auto"/>
        <w:left w:val="none" w:sz="0" w:space="0" w:color="auto"/>
        <w:bottom w:val="none" w:sz="0" w:space="0" w:color="auto"/>
        <w:right w:val="none" w:sz="0" w:space="0" w:color="auto"/>
      </w:divBdr>
    </w:div>
    <w:div w:id="584994904">
      <w:bodyDiv w:val="1"/>
      <w:marLeft w:val="0"/>
      <w:marRight w:val="0"/>
      <w:marTop w:val="0"/>
      <w:marBottom w:val="0"/>
      <w:divBdr>
        <w:top w:val="none" w:sz="0" w:space="0" w:color="auto"/>
        <w:left w:val="none" w:sz="0" w:space="0" w:color="auto"/>
        <w:bottom w:val="none" w:sz="0" w:space="0" w:color="auto"/>
        <w:right w:val="none" w:sz="0" w:space="0" w:color="auto"/>
      </w:divBdr>
    </w:div>
    <w:div w:id="585191787">
      <w:bodyDiv w:val="1"/>
      <w:marLeft w:val="0"/>
      <w:marRight w:val="0"/>
      <w:marTop w:val="0"/>
      <w:marBottom w:val="0"/>
      <w:divBdr>
        <w:top w:val="none" w:sz="0" w:space="0" w:color="auto"/>
        <w:left w:val="none" w:sz="0" w:space="0" w:color="auto"/>
        <w:bottom w:val="none" w:sz="0" w:space="0" w:color="auto"/>
        <w:right w:val="none" w:sz="0" w:space="0" w:color="auto"/>
      </w:divBdr>
    </w:div>
    <w:div w:id="607473656">
      <w:bodyDiv w:val="1"/>
      <w:marLeft w:val="0"/>
      <w:marRight w:val="0"/>
      <w:marTop w:val="0"/>
      <w:marBottom w:val="0"/>
      <w:divBdr>
        <w:top w:val="none" w:sz="0" w:space="0" w:color="auto"/>
        <w:left w:val="none" w:sz="0" w:space="0" w:color="auto"/>
        <w:bottom w:val="none" w:sz="0" w:space="0" w:color="auto"/>
        <w:right w:val="none" w:sz="0" w:space="0" w:color="auto"/>
      </w:divBdr>
    </w:div>
    <w:div w:id="627469280">
      <w:bodyDiv w:val="1"/>
      <w:marLeft w:val="0"/>
      <w:marRight w:val="0"/>
      <w:marTop w:val="0"/>
      <w:marBottom w:val="0"/>
      <w:divBdr>
        <w:top w:val="none" w:sz="0" w:space="0" w:color="auto"/>
        <w:left w:val="none" w:sz="0" w:space="0" w:color="auto"/>
        <w:bottom w:val="none" w:sz="0" w:space="0" w:color="auto"/>
        <w:right w:val="none" w:sz="0" w:space="0" w:color="auto"/>
      </w:divBdr>
    </w:div>
    <w:div w:id="678846308">
      <w:bodyDiv w:val="1"/>
      <w:marLeft w:val="0"/>
      <w:marRight w:val="0"/>
      <w:marTop w:val="0"/>
      <w:marBottom w:val="0"/>
      <w:divBdr>
        <w:top w:val="none" w:sz="0" w:space="0" w:color="auto"/>
        <w:left w:val="none" w:sz="0" w:space="0" w:color="auto"/>
        <w:bottom w:val="none" w:sz="0" w:space="0" w:color="auto"/>
        <w:right w:val="none" w:sz="0" w:space="0" w:color="auto"/>
      </w:divBdr>
    </w:div>
    <w:div w:id="685864887">
      <w:bodyDiv w:val="1"/>
      <w:marLeft w:val="0"/>
      <w:marRight w:val="0"/>
      <w:marTop w:val="0"/>
      <w:marBottom w:val="0"/>
      <w:divBdr>
        <w:top w:val="none" w:sz="0" w:space="0" w:color="auto"/>
        <w:left w:val="none" w:sz="0" w:space="0" w:color="auto"/>
        <w:bottom w:val="none" w:sz="0" w:space="0" w:color="auto"/>
        <w:right w:val="none" w:sz="0" w:space="0" w:color="auto"/>
      </w:divBdr>
    </w:div>
    <w:div w:id="712385965">
      <w:bodyDiv w:val="1"/>
      <w:marLeft w:val="0"/>
      <w:marRight w:val="0"/>
      <w:marTop w:val="0"/>
      <w:marBottom w:val="0"/>
      <w:divBdr>
        <w:top w:val="none" w:sz="0" w:space="0" w:color="auto"/>
        <w:left w:val="none" w:sz="0" w:space="0" w:color="auto"/>
        <w:bottom w:val="none" w:sz="0" w:space="0" w:color="auto"/>
        <w:right w:val="none" w:sz="0" w:space="0" w:color="auto"/>
      </w:divBdr>
    </w:div>
    <w:div w:id="745225650">
      <w:bodyDiv w:val="1"/>
      <w:marLeft w:val="0"/>
      <w:marRight w:val="0"/>
      <w:marTop w:val="0"/>
      <w:marBottom w:val="0"/>
      <w:divBdr>
        <w:top w:val="none" w:sz="0" w:space="0" w:color="auto"/>
        <w:left w:val="none" w:sz="0" w:space="0" w:color="auto"/>
        <w:bottom w:val="none" w:sz="0" w:space="0" w:color="auto"/>
        <w:right w:val="none" w:sz="0" w:space="0" w:color="auto"/>
      </w:divBdr>
    </w:div>
    <w:div w:id="751783798">
      <w:bodyDiv w:val="1"/>
      <w:marLeft w:val="0"/>
      <w:marRight w:val="0"/>
      <w:marTop w:val="0"/>
      <w:marBottom w:val="0"/>
      <w:divBdr>
        <w:top w:val="none" w:sz="0" w:space="0" w:color="auto"/>
        <w:left w:val="none" w:sz="0" w:space="0" w:color="auto"/>
        <w:bottom w:val="none" w:sz="0" w:space="0" w:color="auto"/>
        <w:right w:val="none" w:sz="0" w:space="0" w:color="auto"/>
      </w:divBdr>
    </w:div>
    <w:div w:id="806969539">
      <w:bodyDiv w:val="1"/>
      <w:marLeft w:val="0"/>
      <w:marRight w:val="0"/>
      <w:marTop w:val="0"/>
      <w:marBottom w:val="0"/>
      <w:divBdr>
        <w:top w:val="none" w:sz="0" w:space="0" w:color="auto"/>
        <w:left w:val="none" w:sz="0" w:space="0" w:color="auto"/>
        <w:bottom w:val="none" w:sz="0" w:space="0" w:color="auto"/>
        <w:right w:val="none" w:sz="0" w:space="0" w:color="auto"/>
      </w:divBdr>
    </w:div>
    <w:div w:id="820853467">
      <w:bodyDiv w:val="1"/>
      <w:marLeft w:val="0"/>
      <w:marRight w:val="0"/>
      <w:marTop w:val="0"/>
      <w:marBottom w:val="0"/>
      <w:divBdr>
        <w:top w:val="none" w:sz="0" w:space="0" w:color="auto"/>
        <w:left w:val="none" w:sz="0" w:space="0" w:color="auto"/>
        <w:bottom w:val="none" w:sz="0" w:space="0" w:color="auto"/>
        <w:right w:val="none" w:sz="0" w:space="0" w:color="auto"/>
      </w:divBdr>
    </w:div>
    <w:div w:id="850024158">
      <w:bodyDiv w:val="1"/>
      <w:marLeft w:val="0"/>
      <w:marRight w:val="0"/>
      <w:marTop w:val="0"/>
      <w:marBottom w:val="0"/>
      <w:divBdr>
        <w:top w:val="none" w:sz="0" w:space="0" w:color="auto"/>
        <w:left w:val="none" w:sz="0" w:space="0" w:color="auto"/>
        <w:bottom w:val="none" w:sz="0" w:space="0" w:color="auto"/>
        <w:right w:val="none" w:sz="0" w:space="0" w:color="auto"/>
      </w:divBdr>
    </w:div>
    <w:div w:id="869340470">
      <w:bodyDiv w:val="1"/>
      <w:marLeft w:val="0"/>
      <w:marRight w:val="0"/>
      <w:marTop w:val="0"/>
      <w:marBottom w:val="0"/>
      <w:divBdr>
        <w:top w:val="none" w:sz="0" w:space="0" w:color="auto"/>
        <w:left w:val="none" w:sz="0" w:space="0" w:color="auto"/>
        <w:bottom w:val="none" w:sz="0" w:space="0" w:color="auto"/>
        <w:right w:val="none" w:sz="0" w:space="0" w:color="auto"/>
      </w:divBdr>
    </w:div>
    <w:div w:id="877817456">
      <w:bodyDiv w:val="1"/>
      <w:marLeft w:val="0"/>
      <w:marRight w:val="0"/>
      <w:marTop w:val="0"/>
      <w:marBottom w:val="0"/>
      <w:divBdr>
        <w:top w:val="none" w:sz="0" w:space="0" w:color="auto"/>
        <w:left w:val="none" w:sz="0" w:space="0" w:color="auto"/>
        <w:bottom w:val="none" w:sz="0" w:space="0" w:color="auto"/>
        <w:right w:val="none" w:sz="0" w:space="0" w:color="auto"/>
      </w:divBdr>
    </w:div>
    <w:div w:id="892237323">
      <w:bodyDiv w:val="1"/>
      <w:marLeft w:val="0"/>
      <w:marRight w:val="0"/>
      <w:marTop w:val="0"/>
      <w:marBottom w:val="0"/>
      <w:divBdr>
        <w:top w:val="none" w:sz="0" w:space="0" w:color="auto"/>
        <w:left w:val="none" w:sz="0" w:space="0" w:color="auto"/>
        <w:bottom w:val="none" w:sz="0" w:space="0" w:color="auto"/>
        <w:right w:val="none" w:sz="0" w:space="0" w:color="auto"/>
      </w:divBdr>
    </w:div>
    <w:div w:id="892544756">
      <w:bodyDiv w:val="1"/>
      <w:marLeft w:val="0"/>
      <w:marRight w:val="0"/>
      <w:marTop w:val="0"/>
      <w:marBottom w:val="0"/>
      <w:divBdr>
        <w:top w:val="none" w:sz="0" w:space="0" w:color="auto"/>
        <w:left w:val="none" w:sz="0" w:space="0" w:color="auto"/>
        <w:bottom w:val="none" w:sz="0" w:space="0" w:color="auto"/>
        <w:right w:val="none" w:sz="0" w:space="0" w:color="auto"/>
      </w:divBdr>
    </w:div>
    <w:div w:id="910165469">
      <w:bodyDiv w:val="1"/>
      <w:marLeft w:val="0"/>
      <w:marRight w:val="0"/>
      <w:marTop w:val="0"/>
      <w:marBottom w:val="0"/>
      <w:divBdr>
        <w:top w:val="none" w:sz="0" w:space="0" w:color="auto"/>
        <w:left w:val="none" w:sz="0" w:space="0" w:color="auto"/>
        <w:bottom w:val="none" w:sz="0" w:space="0" w:color="auto"/>
        <w:right w:val="none" w:sz="0" w:space="0" w:color="auto"/>
      </w:divBdr>
    </w:div>
    <w:div w:id="910820258">
      <w:bodyDiv w:val="1"/>
      <w:marLeft w:val="0"/>
      <w:marRight w:val="0"/>
      <w:marTop w:val="0"/>
      <w:marBottom w:val="0"/>
      <w:divBdr>
        <w:top w:val="none" w:sz="0" w:space="0" w:color="auto"/>
        <w:left w:val="none" w:sz="0" w:space="0" w:color="auto"/>
        <w:bottom w:val="none" w:sz="0" w:space="0" w:color="auto"/>
        <w:right w:val="none" w:sz="0" w:space="0" w:color="auto"/>
      </w:divBdr>
    </w:div>
    <w:div w:id="914172484">
      <w:bodyDiv w:val="1"/>
      <w:marLeft w:val="0"/>
      <w:marRight w:val="0"/>
      <w:marTop w:val="0"/>
      <w:marBottom w:val="0"/>
      <w:divBdr>
        <w:top w:val="none" w:sz="0" w:space="0" w:color="auto"/>
        <w:left w:val="none" w:sz="0" w:space="0" w:color="auto"/>
        <w:bottom w:val="none" w:sz="0" w:space="0" w:color="auto"/>
        <w:right w:val="none" w:sz="0" w:space="0" w:color="auto"/>
      </w:divBdr>
    </w:div>
    <w:div w:id="930628800">
      <w:bodyDiv w:val="1"/>
      <w:marLeft w:val="0"/>
      <w:marRight w:val="0"/>
      <w:marTop w:val="0"/>
      <w:marBottom w:val="0"/>
      <w:divBdr>
        <w:top w:val="none" w:sz="0" w:space="0" w:color="auto"/>
        <w:left w:val="none" w:sz="0" w:space="0" w:color="auto"/>
        <w:bottom w:val="none" w:sz="0" w:space="0" w:color="auto"/>
        <w:right w:val="none" w:sz="0" w:space="0" w:color="auto"/>
      </w:divBdr>
    </w:div>
    <w:div w:id="937254949">
      <w:bodyDiv w:val="1"/>
      <w:marLeft w:val="0"/>
      <w:marRight w:val="0"/>
      <w:marTop w:val="0"/>
      <w:marBottom w:val="0"/>
      <w:divBdr>
        <w:top w:val="none" w:sz="0" w:space="0" w:color="auto"/>
        <w:left w:val="none" w:sz="0" w:space="0" w:color="auto"/>
        <w:bottom w:val="none" w:sz="0" w:space="0" w:color="auto"/>
        <w:right w:val="none" w:sz="0" w:space="0" w:color="auto"/>
      </w:divBdr>
    </w:div>
    <w:div w:id="937639710">
      <w:bodyDiv w:val="1"/>
      <w:marLeft w:val="0"/>
      <w:marRight w:val="0"/>
      <w:marTop w:val="0"/>
      <w:marBottom w:val="0"/>
      <w:divBdr>
        <w:top w:val="none" w:sz="0" w:space="0" w:color="auto"/>
        <w:left w:val="none" w:sz="0" w:space="0" w:color="auto"/>
        <w:bottom w:val="none" w:sz="0" w:space="0" w:color="auto"/>
        <w:right w:val="none" w:sz="0" w:space="0" w:color="auto"/>
      </w:divBdr>
    </w:div>
    <w:div w:id="963538944">
      <w:bodyDiv w:val="1"/>
      <w:marLeft w:val="0"/>
      <w:marRight w:val="0"/>
      <w:marTop w:val="0"/>
      <w:marBottom w:val="0"/>
      <w:divBdr>
        <w:top w:val="none" w:sz="0" w:space="0" w:color="auto"/>
        <w:left w:val="none" w:sz="0" w:space="0" w:color="auto"/>
        <w:bottom w:val="none" w:sz="0" w:space="0" w:color="auto"/>
        <w:right w:val="none" w:sz="0" w:space="0" w:color="auto"/>
      </w:divBdr>
    </w:div>
    <w:div w:id="1006327545">
      <w:bodyDiv w:val="1"/>
      <w:marLeft w:val="0"/>
      <w:marRight w:val="0"/>
      <w:marTop w:val="0"/>
      <w:marBottom w:val="0"/>
      <w:divBdr>
        <w:top w:val="none" w:sz="0" w:space="0" w:color="auto"/>
        <w:left w:val="none" w:sz="0" w:space="0" w:color="auto"/>
        <w:bottom w:val="none" w:sz="0" w:space="0" w:color="auto"/>
        <w:right w:val="none" w:sz="0" w:space="0" w:color="auto"/>
      </w:divBdr>
    </w:div>
    <w:div w:id="1041712622">
      <w:bodyDiv w:val="1"/>
      <w:marLeft w:val="0"/>
      <w:marRight w:val="0"/>
      <w:marTop w:val="0"/>
      <w:marBottom w:val="0"/>
      <w:divBdr>
        <w:top w:val="none" w:sz="0" w:space="0" w:color="auto"/>
        <w:left w:val="none" w:sz="0" w:space="0" w:color="auto"/>
        <w:bottom w:val="none" w:sz="0" w:space="0" w:color="auto"/>
        <w:right w:val="none" w:sz="0" w:space="0" w:color="auto"/>
      </w:divBdr>
    </w:div>
    <w:div w:id="1091587459">
      <w:bodyDiv w:val="1"/>
      <w:marLeft w:val="0"/>
      <w:marRight w:val="0"/>
      <w:marTop w:val="0"/>
      <w:marBottom w:val="0"/>
      <w:divBdr>
        <w:top w:val="none" w:sz="0" w:space="0" w:color="auto"/>
        <w:left w:val="none" w:sz="0" w:space="0" w:color="auto"/>
        <w:bottom w:val="none" w:sz="0" w:space="0" w:color="auto"/>
        <w:right w:val="none" w:sz="0" w:space="0" w:color="auto"/>
      </w:divBdr>
    </w:div>
    <w:div w:id="1099251541">
      <w:bodyDiv w:val="1"/>
      <w:marLeft w:val="0"/>
      <w:marRight w:val="0"/>
      <w:marTop w:val="0"/>
      <w:marBottom w:val="0"/>
      <w:divBdr>
        <w:top w:val="none" w:sz="0" w:space="0" w:color="auto"/>
        <w:left w:val="none" w:sz="0" w:space="0" w:color="auto"/>
        <w:bottom w:val="none" w:sz="0" w:space="0" w:color="auto"/>
        <w:right w:val="none" w:sz="0" w:space="0" w:color="auto"/>
      </w:divBdr>
    </w:div>
    <w:div w:id="1120144536">
      <w:bodyDiv w:val="1"/>
      <w:marLeft w:val="0"/>
      <w:marRight w:val="0"/>
      <w:marTop w:val="0"/>
      <w:marBottom w:val="0"/>
      <w:divBdr>
        <w:top w:val="none" w:sz="0" w:space="0" w:color="auto"/>
        <w:left w:val="none" w:sz="0" w:space="0" w:color="auto"/>
        <w:bottom w:val="none" w:sz="0" w:space="0" w:color="auto"/>
        <w:right w:val="none" w:sz="0" w:space="0" w:color="auto"/>
      </w:divBdr>
    </w:div>
    <w:div w:id="1138912575">
      <w:bodyDiv w:val="1"/>
      <w:marLeft w:val="0"/>
      <w:marRight w:val="0"/>
      <w:marTop w:val="0"/>
      <w:marBottom w:val="0"/>
      <w:divBdr>
        <w:top w:val="none" w:sz="0" w:space="0" w:color="auto"/>
        <w:left w:val="none" w:sz="0" w:space="0" w:color="auto"/>
        <w:bottom w:val="none" w:sz="0" w:space="0" w:color="auto"/>
        <w:right w:val="none" w:sz="0" w:space="0" w:color="auto"/>
      </w:divBdr>
    </w:div>
    <w:div w:id="1166364238">
      <w:bodyDiv w:val="1"/>
      <w:marLeft w:val="0"/>
      <w:marRight w:val="0"/>
      <w:marTop w:val="0"/>
      <w:marBottom w:val="0"/>
      <w:divBdr>
        <w:top w:val="none" w:sz="0" w:space="0" w:color="auto"/>
        <w:left w:val="none" w:sz="0" w:space="0" w:color="auto"/>
        <w:bottom w:val="none" w:sz="0" w:space="0" w:color="auto"/>
        <w:right w:val="none" w:sz="0" w:space="0" w:color="auto"/>
      </w:divBdr>
    </w:div>
    <w:div w:id="1170100479">
      <w:bodyDiv w:val="1"/>
      <w:marLeft w:val="0"/>
      <w:marRight w:val="0"/>
      <w:marTop w:val="0"/>
      <w:marBottom w:val="0"/>
      <w:divBdr>
        <w:top w:val="none" w:sz="0" w:space="0" w:color="auto"/>
        <w:left w:val="none" w:sz="0" w:space="0" w:color="auto"/>
        <w:bottom w:val="none" w:sz="0" w:space="0" w:color="auto"/>
        <w:right w:val="none" w:sz="0" w:space="0" w:color="auto"/>
      </w:divBdr>
    </w:div>
    <w:div w:id="1176189798">
      <w:bodyDiv w:val="1"/>
      <w:marLeft w:val="0"/>
      <w:marRight w:val="0"/>
      <w:marTop w:val="0"/>
      <w:marBottom w:val="0"/>
      <w:divBdr>
        <w:top w:val="none" w:sz="0" w:space="0" w:color="auto"/>
        <w:left w:val="none" w:sz="0" w:space="0" w:color="auto"/>
        <w:bottom w:val="none" w:sz="0" w:space="0" w:color="auto"/>
        <w:right w:val="none" w:sz="0" w:space="0" w:color="auto"/>
      </w:divBdr>
    </w:div>
    <w:div w:id="1177963943">
      <w:bodyDiv w:val="1"/>
      <w:marLeft w:val="0"/>
      <w:marRight w:val="0"/>
      <w:marTop w:val="0"/>
      <w:marBottom w:val="0"/>
      <w:divBdr>
        <w:top w:val="none" w:sz="0" w:space="0" w:color="auto"/>
        <w:left w:val="none" w:sz="0" w:space="0" w:color="auto"/>
        <w:bottom w:val="none" w:sz="0" w:space="0" w:color="auto"/>
        <w:right w:val="none" w:sz="0" w:space="0" w:color="auto"/>
      </w:divBdr>
    </w:div>
    <w:div w:id="1241938284">
      <w:bodyDiv w:val="1"/>
      <w:marLeft w:val="0"/>
      <w:marRight w:val="0"/>
      <w:marTop w:val="0"/>
      <w:marBottom w:val="0"/>
      <w:divBdr>
        <w:top w:val="none" w:sz="0" w:space="0" w:color="auto"/>
        <w:left w:val="none" w:sz="0" w:space="0" w:color="auto"/>
        <w:bottom w:val="none" w:sz="0" w:space="0" w:color="auto"/>
        <w:right w:val="none" w:sz="0" w:space="0" w:color="auto"/>
      </w:divBdr>
    </w:div>
    <w:div w:id="1254782160">
      <w:bodyDiv w:val="1"/>
      <w:marLeft w:val="0"/>
      <w:marRight w:val="0"/>
      <w:marTop w:val="0"/>
      <w:marBottom w:val="0"/>
      <w:divBdr>
        <w:top w:val="none" w:sz="0" w:space="0" w:color="auto"/>
        <w:left w:val="none" w:sz="0" w:space="0" w:color="auto"/>
        <w:bottom w:val="none" w:sz="0" w:space="0" w:color="auto"/>
        <w:right w:val="none" w:sz="0" w:space="0" w:color="auto"/>
      </w:divBdr>
    </w:div>
    <w:div w:id="1279139524">
      <w:bodyDiv w:val="1"/>
      <w:marLeft w:val="0"/>
      <w:marRight w:val="0"/>
      <w:marTop w:val="0"/>
      <w:marBottom w:val="0"/>
      <w:divBdr>
        <w:top w:val="none" w:sz="0" w:space="0" w:color="auto"/>
        <w:left w:val="none" w:sz="0" w:space="0" w:color="auto"/>
        <w:bottom w:val="none" w:sz="0" w:space="0" w:color="auto"/>
        <w:right w:val="none" w:sz="0" w:space="0" w:color="auto"/>
      </w:divBdr>
    </w:div>
    <w:div w:id="1297569788">
      <w:bodyDiv w:val="1"/>
      <w:marLeft w:val="0"/>
      <w:marRight w:val="0"/>
      <w:marTop w:val="0"/>
      <w:marBottom w:val="0"/>
      <w:divBdr>
        <w:top w:val="none" w:sz="0" w:space="0" w:color="auto"/>
        <w:left w:val="none" w:sz="0" w:space="0" w:color="auto"/>
        <w:bottom w:val="none" w:sz="0" w:space="0" w:color="auto"/>
        <w:right w:val="none" w:sz="0" w:space="0" w:color="auto"/>
      </w:divBdr>
    </w:div>
    <w:div w:id="1317952122">
      <w:bodyDiv w:val="1"/>
      <w:marLeft w:val="0"/>
      <w:marRight w:val="0"/>
      <w:marTop w:val="0"/>
      <w:marBottom w:val="0"/>
      <w:divBdr>
        <w:top w:val="none" w:sz="0" w:space="0" w:color="auto"/>
        <w:left w:val="none" w:sz="0" w:space="0" w:color="auto"/>
        <w:bottom w:val="none" w:sz="0" w:space="0" w:color="auto"/>
        <w:right w:val="none" w:sz="0" w:space="0" w:color="auto"/>
      </w:divBdr>
    </w:div>
    <w:div w:id="1365206810">
      <w:bodyDiv w:val="1"/>
      <w:marLeft w:val="0"/>
      <w:marRight w:val="0"/>
      <w:marTop w:val="0"/>
      <w:marBottom w:val="0"/>
      <w:divBdr>
        <w:top w:val="none" w:sz="0" w:space="0" w:color="auto"/>
        <w:left w:val="none" w:sz="0" w:space="0" w:color="auto"/>
        <w:bottom w:val="none" w:sz="0" w:space="0" w:color="auto"/>
        <w:right w:val="none" w:sz="0" w:space="0" w:color="auto"/>
      </w:divBdr>
    </w:div>
    <w:div w:id="1485466848">
      <w:bodyDiv w:val="1"/>
      <w:marLeft w:val="0"/>
      <w:marRight w:val="0"/>
      <w:marTop w:val="0"/>
      <w:marBottom w:val="0"/>
      <w:divBdr>
        <w:top w:val="none" w:sz="0" w:space="0" w:color="auto"/>
        <w:left w:val="none" w:sz="0" w:space="0" w:color="auto"/>
        <w:bottom w:val="none" w:sz="0" w:space="0" w:color="auto"/>
        <w:right w:val="none" w:sz="0" w:space="0" w:color="auto"/>
      </w:divBdr>
    </w:div>
    <w:div w:id="1499153360">
      <w:bodyDiv w:val="1"/>
      <w:marLeft w:val="0"/>
      <w:marRight w:val="0"/>
      <w:marTop w:val="0"/>
      <w:marBottom w:val="0"/>
      <w:divBdr>
        <w:top w:val="none" w:sz="0" w:space="0" w:color="auto"/>
        <w:left w:val="none" w:sz="0" w:space="0" w:color="auto"/>
        <w:bottom w:val="none" w:sz="0" w:space="0" w:color="auto"/>
        <w:right w:val="none" w:sz="0" w:space="0" w:color="auto"/>
      </w:divBdr>
    </w:div>
    <w:div w:id="1520660920">
      <w:bodyDiv w:val="1"/>
      <w:marLeft w:val="0"/>
      <w:marRight w:val="0"/>
      <w:marTop w:val="0"/>
      <w:marBottom w:val="0"/>
      <w:divBdr>
        <w:top w:val="none" w:sz="0" w:space="0" w:color="auto"/>
        <w:left w:val="none" w:sz="0" w:space="0" w:color="auto"/>
        <w:bottom w:val="none" w:sz="0" w:space="0" w:color="auto"/>
        <w:right w:val="none" w:sz="0" w:space="0" w:color="auto"/>
      </w:divBdr>
    </w:div>
    <w:div w:id="1539121593">
      <w:bodyDiv w:val="1"/>
      <w:marLeft w:val="0"/>
      <w:marRight w:val="0"/>
      <w:marTop w:val="0"/>
      <w:marBottom w:val="0"/>
      <w:divBdr>
        <w:top w:val="none" w:sz="0" w:space="0" w:color="auto"/>
        <w:left w:val="none" w:sz="0" w:space="0" w:color="auto"/>
        <w:bottom w:val="none" w:sz="0" w:space="0" w:color="auto"/>
        <w:right w:val="none" w:sz="0" w:space="0" w:color="auto"/>
      </w:divBdr>
    </w:div>
    <w:div w:id="1568801911">
      <w:bodyDiv w:val="1"/>
      <w:marLeft w:val="0"/>
      <w:marRight w:val="0"/>
      <w:marTop w:val="0"/>
      <w:marBottom w:val="0"/>
      <w:divBdr>
        <w:top w:val="none" w:sz="0" w:space="0" w:color="auto"/>
        <w:left w:val="none" w:sz="0" w:space="0" w:color="auto"/>
        <w:bottom w:val="none" w:sz="0" w:space="0" w:color="auto"/>
        <w:right w:val="none" w:sz="0" w:space="0" w:color="auto"/>
      </w:divBdr>
    </w:div>
    <w:div w:id="1584099263">
      <w:bodyDiv w:val="1"/>
      <w:marLeft w:val="0"/>
      <w:marRight w:val="0"/>
      <w:marTop w:val="0"/>
      <w:marBottom w:val="0"/>
      <w:divBdr>
        <w:top w:val="none" w:sz="0" w:space="0" w:color="auto"/>
        <w:left w:val="none" w:sz="0" w:space="0" w:color="auto"/>
        <w:bottom w:val="none" w:sz="0" w:space="0" w:color="auto"/>
        <w:right w:val="none" w:sz="0" w:space="0" w:color="auto"/>
      </w:divBdr>
    </w:div>
    <w:div w:id="1596476058">
      <w:bodyDiv w:val="1"/>
      <w:marLeft w:val="0"/>
      <w:marRight w:val="0"/>
      <w:marTop w:val="0"/>
      <w:marBottom w:val="0"/>
      <w:divBdr>
        <w:top w:val="none" w:sz="0" w:space="0" w:color="auto"/>
        <w:left w:val="none" w:sz="0" w:space="0" w:color="auto"/>
        <w:bottom w:val="none" w:sz="0" w:space="0" w:color="auto"/>
        <w:right w:val="none" w:sz="0" w:space="0" w:color="auto"/>
      </w:divBdr>
    </w:div>
    <w:div w:id="1628047331">
      <w:bodyDiv w:val="1"/>
      <w:marLeft w:val="0"/>
      <w:marRight w:val="0"/>
      <w:marTop w:val="0"/>
      <w:marBottom w:val="0"/>
      <w:divBdr>
        <w:top w:val="none" w:sz="0" w:space="0" w:color="auto"/>
        <w:left w:val="none" w:sz="0" w:space="0" w:color="auto"/>
        <w:bottom w:val="none" w:sz="0" w:space="0" w:color="auto"/>
        <w:right w:val="none" w:sz="0" w:space="0" w:color="auto"/>
      </w:divBdr>
    </w:div>
    <w:div w:id="1644920504">
      <w:bodyDiv w:val="1"/>
      <w:marLeft w:val="0"/>
      <w:marRight w:val="0"/>
      <w:marTop w:val="0"/>
      <w:marBottom w:val="0"/>
      <w:divBdr>
        <w:top w:val="none" w:sz="0" w:space="0" w:color="auto"/>
        <w:left w:val="none" w:sz="0" w:space="0" w:color="auto"/>
        <w:bottom w:val="none" w:sz="0" w:space="0" w:color="auto"/>
        <w:right w:val="none" w:sz="0" w:space="0" w:color="auto"/>
      </w:divBdr>
    </w:div>
    <w:div w:id="1651859261">
      <w:bodyDiv w:val="1"/>
      <w:marLeft w:val="0"/>
      <w:marRight w:val="0"/>
      <w:marTop w:val="0"/>
      <w:marBottom w:val="0"/>
      <w:divBdr>
        <w:top w:val="none" w:sz="0" w:space="0" w:color="auto"/>
        <w:left w:val="none" w:sz="0" w:space="0" w:color="auto"/>
        <w:bottom w:val="none" w:sz="0" w:space="0" w:color="auto"/>
        <w:right w:val="none" w:sz="0" w:space="0" w:color="auto"/>
      </w:divBdr>
    </w:div>
    <w:div w:id="1673946175">
      <w:bodyDiv w:val="1"/>
      <w:marLeft w:val="0"/>
      <w:marRight w:val="0"/>
      <w:marTop w:val="0"/>
      <w:marBottom w:val="0"/>
      <w:divBdr>
        <w:top w:val="none" w:sz="0" w:space="0" w:color="auto"/>
        <w:left w:val="none" w:sz="0" w:space="0" w:color="auto"/>
        <w:bottom w:val="none" w:sz="0" w:space="0" w:color="auto"/>
        <w:right w:val="none" w:sz="0" w:space="0" w:color="auto"/>
      </w:divBdr>
    </w:div>
    <w:div w:id="1684820057">
      <w:bodyDiv w:val="1"/>
      <w:marLeft w:val="0"/>
      <w:marRight w:val="0"/>
      <w:marTop w:val="0"/>
      <w:marBottom w:val="0"/>
      <w:divBdr>
        <w:top w:val="none" w:sz="0" w:space="0" w:color="auto"/>
        <w:left w:val="none" w:sz="0" w:space="0" w:color="auto"/>
        <w:bottom w:val="none" w:sz="0" w:space="0" w:color="auto"/>
        <w:right w:val="none" w:sz="0" w:space="0" w:color="auto"/>
      </w:divBdr>
    </w:div>
    <w:div w:id="1687823189">
      <w:bodyDiv w:val="1"/>
      <w:marLeft w:val="0"/>
      <w:marRight w:val="0"/>
      <w:marTop w:val="0"/>
      <w:marBottom w:val="0"/>
      <w:divBdr>
        <w:top w:val="none" w:sz="0" w:space="0" w:color="auto"/>
        <w:left w:val="none" w:sz="0" w:space="0" w:color="auto"/>
        <w:bottom w:val="none" w:sz="0" w:space="0" w:color="auto"/>
        <w:right w:val="none" w:sz="0" w:space="0" w:color="auto"/>
      </w:divBdr>
    </w:div>
    <w:div w:id="1691485794">
      <w:bodyDiv w:val="1"/>
      <w:marLeft w:val="0"/>
      <w:marRight w:val="0"/>
      <w:marTop w:val="0"/>
      <w:marBottom w:val="0"/>
      <w:divBdr>
        <w:top w:val="none" w:sz="0" w:space="0" w:color="auto"/>
        <w:left w:val="none" w:sz="0" w:space="0" w:color="auto"/>
        <w:bottom w:val="none" w:sz="0" w:space="0" w:color="auto"/>
        <w:right w:val="none" w:sz="0" w:space="0" w:color="auto"/>
      </w:divBdr>
    </w:div>
    <w:div w:id="1695186220">
      <w:bodyDiv w:val="1"/>
      <w:marLeft w:val="0"/>
      <w:marRight w:val="0"/>
      <w:marTop w:val="0"/>
      <w:marBottom w:val="0"/>
      <w:divBdr>
        <w:top w:val="none" w:sz="0" w:space="0" w:color="auto"/>
        <w:left w:val="none" w:sz="0" w:space="0" w:color="auto"/>
        <w:bottom w:val="none" w:sz="0" w:space="0" w:color="auto"/>
        <w:right w:val="none" w:sz="0" w:space="0" w:color="auto"/>
      </w:divBdr>
    </w:div>
    <w:div w:id="1742024888">
      <w:bodyDiv w:val="1"/>
      <w:marLeft w:val="0"/>
      <w:marRight w:val="0"/>
      <w:marTop w:val="0"/>
      <w:marBottom w:val="0"/>
      <w:divBdr>
        <w:top w:val="none" w:sz="0" w:space="0" w:color="auto"/>
        <w:left w:val="none" w:sz="0" w:space="0" w:color="auto"/>
        <w:bottom w:val="none" w:sz="0" w:space="0" w:color="auto"/>
        <w:right w:val="none" w:sz="0" w:space="0" w:color="auto"/>
      </w:divBdr>
    </w:div>
    <w:div w:id="1751853334">
      <w:bodyDiv w:val="1"/>
      <w:marLeft w:val="0"/>
      <w:marRight w:val="0"/>
      <w:marTop w:val="0"/>
      <w:marBottom w:val="0"/>
      <w:divBdr>
        <w:top w:val="none" w:sz="0" w:space="0" w:color="auto"/>
        <w:left w:val="none" w:sz="0" w:space="0" w:color="auto"/>
        <w:bottom w:val="none" w:sz="0" w:space="0" w:color="auto"/>
        <w:right w:val="none" w:sz="0" w:space="0" w:color="auto"/>
      </w:divBdr>
    </w:div>
    <w:div w:id="1759904599">
      <w:bodyDiv w:val="1"/>
      <w:marLeft w:val="0"/>
      <w:marRight w:val="0"/>
      <w:marTop w:val="0"/>
      <w:marBottom w:val="0"/>
      <w:divBdr>
        <w:top w:val="none" w:sz="0" w:space="0" w:color="auto"/>
        <w:left w:val="none" w:sz="0" w:space="0" w:color="auto"/>
        <w:bottom w:val="none" w:sz="0" w:space="0" w:color="auto"/>
        <w:right w:val="none" w:sz="0" w:space="0" w:color="auto"/>
      </w:divBdr>
    </w:div>
    <w:div w:id="1765421008">
      <w:bodyDiv w:val="1"/>
      <w:marLeft w:val="0"/>
      <w:marRight w:val="0"/>
      <w:marTop w:val="0"/>
      <w:marBottom w:val="0"/>
      <w:divBdr>
        <w:top w:val="none" w:sz="0" w:space="0" w:color="auto"/>
        <w:left w:val="none" w:sz="0" w:space="0" w:color="auto"/>
        <w:bottom w:val="none" w:sz="0" w:space="0" w:color="auto"/>
        <w:right w:val="none" w:sz="0" w:space="0" w:color="auto"/>
      </w:divBdr>
    </w:div>
    <w:div w:id="1775007827">
      <w:bodyDiv w:val="1"/>
      <w:marLeft w:val="0"/>
      <w:marRight w:val="0"/>
      <w:marTop w:val="0"/>
      <w:marBottom w:val="0"/>
      <w:divBdr>
        <w:top w:val="none" w:sz="0" w:space="0" w:color="auto"/>
        <w:left w:val="none" w:sz="0" w:space="0" w:color="auto"/>
        <w:bottom w:val="none" w:sz="0" w:space="0" w:color="auto"/>
        <w:right w:val="none" w:sz="0" w:space="0" w:color="auto"/>
      </w:divBdr>
    </w:div>
    <w:div w:id="1811553747">
      <w:bodyDiv w:val="1"/>
      <w:marLeft w:val="0"/>
      <w:marRight w:val="0"/>
      <w:marTop w:val="0"/>
      <w:marBottom w:val="0"/>
      <w:divBdr>
        <w:top w:val="none" w:sz="0" w:space="0" w:color="auto"/>
        <w:left w:val="none" w:sz="0" w:space="0" w:color="auto"/>
        <w:bottom w:val="none" w:sz="0" w:space="0" w:color="auto"/>
        <w:right w:val="none" w:sz="0" w:space="0" w:color="auto"/>
      </w:divBdr>
    </w:div>
    <w:div w:id="1834293098">
      <w:bodyDiv w:val="1"/>
      <w:marLeft w:val="0"/>
      <w:marRight w:val="0"/>
      <w:marTop w:val="0"/>
      <w:marBottom w:val="0"/>
      <w:divBdr>
        <w:top w:val="none" w:sz="0" w:space="0" w:color="auto"/>
        <w:left w:val="none" w:sz="0" w:space="0" w:color="auto"/>
        <w:bottom w:val="none" w:sz="0" w:space="0" w:color="auto"/>
        <w:right w:val="none" w:sz="0" w:space="0" w:color="auto"/>
      </w:divBdr>
    </w:div>
    <w:div w:id="1852841583">
      <w:bodyDiv w:val="1"/>
      <w:marLeft w:val="0"/>
      <w:marRight w:val="0"/>
      <w:marTop w:val="0"/>
      <w:marBottom w:val="0"/>
      <w:divBdr>
        <w:top w:val="none" w:sz="0" w:space="0" w:color="auto"/>
        <w:left w:val="none" w:sz="0" w:space="0" w:color="auto"/>
        <w:bottom w:val="none" w:sz="0" w:space="0" w:color="auto"/>
        <w:right w:val="none" w:sz="0" w:space="0" w:color="auto"/>
      </w:divBdr>
    </w:div>
    <w:div w:id="1887057626">
      <w:bodyDiv w:val="1"/>
      <w:marLeft w:val="0"/>
      <w:marRight w:val="0"/>
      <w:marTop w:val="0"/>
      <w:marBottom w:val="0"/>
      <w:divBdr>
        <w:top w:val="none" w:sz="0" w:space="0" w:color="auto"/>
        <w:left w:val="none" w:sz="0" w:space="0" w:color="auto"/>
        <w:bottom w:val="none" w:sz="0" w:space="0" w:color="auto"/>
        <w:right w:val="none" w:sz="0" w:space="0" w:color="auto"/>
      </w:divBdr>
    </w:div>
    <w:div w:id="1887373650">
      <w:bodyDiv w:val="1"/>
      <w:marLeft w:val="0"/>
      <w:marRight w:val="0"/>
      <w:marTop w:val="0"/>
      <w:marBottom w:val="0"/>
      <w:divBdr>
        <w:top w:val="none" w:sz="0" w:space="0" w:color="auto"/>
        <w:left w:val="none" w:sz="0" w:space="0" w:color="auto"/>
        <w:bottom w:val="none" w:sz="0" w:space="0" w:color="auto"/>
        <w:right w:val="none" w:sz="0" w:space="0" w:color="auto"/>
      </w:divBdr>
    </w:div>
    <w:div w:id="1889218194">
      <w:bodyDiv w:val="1"/>
      <w:marLeft w:val="0"/>
      <w:marRight w:val="0"/>
      <w:marTop w:val="0"/>
      <w:marBottom w:val="0"/>
      <w:divBdr>
        <w:top w:val="none" w:sz="0" w:space="0" w:color="auto"/>
        <w:left w:val="none" w:sz="0" w:space="0" w:color="auto"/>
        <w:bottom w:val="none" w:sz="0" w:space="0" w:color="auto"/>
        <w:right w:val="none" w:sz="0" w:space="0" w:color="auto"/>
      </w:divBdr>
    </w:div>
    <w:div w:id="1916041625">
      <w:bodyDiv w:val="1"/>
      <w:marLeft w:val="0"/>
      <w:marRight w:val="0"/>
      <w:marTop w:val="0"/>
      <w:marBottom w:val="0"/>
      <w:divBdr>
        <w:top w:val="none" w:sz="0" w:space="0" w:color="auto"/>
        <w:left w:val="none" w:sz="0" w:space="0" w:color="auto"/>
        <w:bottom w:val="none" w:sz="0" w:space="0" w:color="auto"/>
        <w:right w:val="none" w:sz="0" w:space="0" w:color="auto"/>
      </w:divBdr>
    </w:div>
    <w:div w:id="1941912843">
      <w:bodyDiv w:val="1"/>
      <w:marLeft w:val="0"/>
      <w:marRight w:val="0"/>
      <w:marTop w:val="0"/>
      <w:marBottom w:val="0"/>
      <w:divBdr>
        <w:top w:val="none" w:sz="0" w:space="0" w:color="auto"/>
        <w:left w:val="none" w:sz="0" w:space="0" w:color="auto"/>
        <w:bottom w:val="none" w:sz="0" w:space="0" w:color="auto"/>
        <w:right w:val="none" w:sz="0" w:space="0" w:color="auto"/>
      </w:divBdr>
    </w:div>
    <w:div w:id="1951739811">
      <w:bodyDiv w:val="1"/>
      <w:marLeft w:val="0"/>
      <w:marRight w:val="0"/>
      <w:marTop w:val="0"/>
      <w:marBottom w:val="0"/>
      <w:divBdr>
        <w:top w:val="none" w:sz="0" w:space="0" w:color="auto"/>
        <w:left w:val="none" w:sz="0" w:space="0" w:color="auto"/>
        <w:bottom w:val="none" w:sz="0" w:space="0" w:color="auto"/>
        <w:right w:val="none" w:sz="0" w:space="0" w:color="auto"/>
      </w:divBdr>
    </w:div>
    <w:div w:id="1954556759">
      <w:bodyDiv w:val="1"/>
      <w:marLeft w:val="0"/>
      <w:marRight w:val="0"/>
      <w:marTop w:val="0"/>
      <w:marBottom w:val="0"/>
      <w:divBdr>
        <w:top w:val="none" w:sz="0" w:space="0" w:color="auto"/>
        <w:left w:val="none" w:sz="0" w:space="0" w:color="auto"/>
        <w:bottom w:val="none" w:sz="0" w:space="0" w:color="auto"/>
        <w:right w:val="none" w:sz="0" w:space="0" w:color="auto"/>
      </w:divBdr>
    </w:div>
    <w:div w:id="1961956989">
      <w:bodyDiv w:val="1"/>
      <w:marLeft w:val="0"/>
      <w:marRight w:val="0"/>
      <w:marTop w:val="0"/>
      <w:marBottom w:val="0"/>
      <w:divBdr>
        <w:top w:val="none" w:sz="0" w:space="0" w:color="auto"/>
        <w:left w:val="none" w:sz="0" w:space="0" w:color="auto"/>
        <w:bottom w:val="none" w:sz="0" w:space="0" w:color="auto"/>
        <w:right w:val="none" w:sz="0" w:space="0" w:color="auto"/>
      </w:divBdr>
    </w:div>
    <w:div w:id="2005352411">
      <w:bodyDiv w:val="1"/>
      <w:marLeft w:val="0"/>
      <w:marRight w:val="0"/>
      <w:marTop w:val="0"/>
      <w:marBottom w:val="0"/>
      <w:divBdr>
        <w:top w:val="none" w:sz="0" w:space="0" w:color="auto"/>
        <w:left w:val="none" w:sz="0" w:space="0" w:color="auto"/>
        <w:bottom w:val="none" w:sz="0" w:space="0" w:color="auto"/>
        <w:right w:val="none" w:sz="0" w:space="0" w:color="auto"/>
      </w:divBdr>
    </w:div>
    <w:div w:id="2009483735">
      <w:bodyDiv w:val="1"/>
      <w:marLeft w:val="0"/>
      <w:marRight w:val="0"/>
      <w:marTop w:val="0"/>
      <w:marBottom w:val="0"/>
      <w:divBdr>
        <w:top w:val="none" w:sz="0" w:space="0" w:color="auto"/>
        <w:left w:val="none" w:sz="0" w:space="0" w:color="auto"/>
        <w:bottom w:val="none" w:sz="0" w:space="0" w:color="auto"/>
        <w:right w:val="none" w:sz="0" w:space="0" w:color="auto"/>
      </w:divBdr>
    </w:div>
    <w:div w:id="2013144712">
      <w:bodyDiv w:val="1"/>
      <w:marLeft w:val="0"/>
      <w:marRight w:val="0"/>
      <w:marTop w:val="0"/>
      <w:marBottom w:val="0"/>
      <w:divBdr>
        <w:top w:val="none" w:sz="0" w:space="0" w:color="auto"/>
        <w:left w:val="none" w:sz="0" w:space="0" w:color="auto"/>
        <w:bottom w:val="none" w:sz="0" w:space="0" w:color="auto"/>
        <w:right w:val="none" w:sz="0" w:space="0" w:color="auto"/>
      </w:divBdr>
    </w:div>
    <w:div w:id="2021078989">
      <w:bodyDiv w:val="1"/>
      <w:marLeft w:val="0"/>
      <w:marRight w:val="0"/>
      <w:marTop w:val="0"/>
      <w:marBottom w:val="0"/>
      <w:divBdr>
        <w:top w:val="none" w:sz="0" w:space="0" w:color="auto"/>
        <w:left w:val="none" w:sz="0" w:space="0" w:color="auto"/>
        <w:bottom w:val="none" w:sz="0" w:space="0" w:color="auto"/>
        <w:right w:val="none" w:sz="0" w:space="0" w:color="auto"/>
      </w:divBdr>
    </w:div>
    <w:div w:id="2090034810">
      <w:bodyDiv w:val="1"/>
      <w:marLeft w:val="0"/>
      <w:marRight w:val="0"/>
      <w:marTop w:val="0"/>
      <w:marBottom w:val="0"/>
      <w:divBdr>
        <w:top w:val="none" w:sz="0" w:space="0" w:color="auto"/>
        <w:left w:val="none" w:sz="0" w:space="0" w:color="auto"/>
        <w:bottom w:val="none" w:sz="0" w:space="0" w:color="auto"/>
        <w:right w:val="none" w:sz="0" w:space="0" w:color="auto"/>
      </w:divBdr>
    </w:div>
    <w:div w:id="2100445785">
      <w:bodyDiv w:val="1"/>
      <w:marLeft w:val="0"/>
      <w:marRight w:val="0"/>
      <w:marTop w:val="0"/>
      <w:marBottom w:val="0"/>
      <w:divBdr>
        <w:top w:val="none" w:sz="0" w:space="0" w:color="auto"/>
        <w:left w:val="none" w:sz="0" w:space="0" w:color="auto"/>
        <w:bottom w:val="none" w:sz="0" w:space="0" w:color="auto"/>
        <w:right w:val="none" w:sz="0" w:space="0" w:color="auto"/>
      </w:divBdr>
    </w:div>
    <w:div w:id="2128623280">
      <w:bodyDiv w:val="1"/>
      <w:marLeft w:val="0"/>
      <w:marRight w:val="0"/>
      <w:marTop w:val="0"/>
      <w:marBottom w:val="0"/>
      <w:divBdr>
        <w:top w:val="none" w:sz="0" w:space="0" w:color="auto"/>
        <w:left w:val="none" w:sz="0" w:space="0" w:color="auto"/>
        <w:bottom w:val="none" w:sz="0" w:space="0" w:color="auto"/>
        <w:right w:val="none" w:sz="0" w:space="0" w:color="auto"/>
      </w:divBdr>
    </w:div>
    <w:div w:id="21417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Crystal%20Andy\Documents\Terence\Complete%20Draft\A%20Comparative%20Analysis%20of%20Fingerprint%20Matching%20Algorithms%20v.1.1.1.docx" TargetMode="External"/><Relationship Id="rId26" Type="http://schemas.microsoft.com/office/2007/relationships/diagramDrawing" Target="diagrams/drawing1.xm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chart" Target="charts/chart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rystal%20Andy\Documents\Terence\Complete%20Draft\A%20Comparative%20Analysis%20of%20Fingerprint%20Matching%20Algorithms%20v.1.1.1.docx"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microsoft.com/office/2007/relationships/hdphoto" Target="media/hdphoto1.wdp"/><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hdphoto" Target="media/hdphoto3.wdp"/><Relationship Id="rId43" Type="http://schemas.openxmlformats.org/officeDocument/2006/relationships/footer" Target="footer5.xml"/><Relationship Id="rId48"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Crystal%20Andy\Documents\Terence\Complete%20Draft\A%20Comparative%20Analysis%20of%20Fingerprint%20Matching%20Algorithms%20v.1.1.1.docx" TargetMode="External"/><Relationship Id="rId25" Type="http://schemas.openxmlformats.org/officeDocument/2006/relationships/diagramColors" Target="diagrams/colors1.xml"/><Relationship Id="rId33" Type="http://schemas.microsoft.com/office/2007/relationships/hdphoto" Target="media/hdphoto2.wdp"/><Relationship Id="rId38" Type="http://schemas.openxmlformats.org/officeDocument/2006/relationships/image" Target="media/image13.png"/><Relationship Id="rId46" Type="http://schemas.openxmlformats.org/officeDocument/2006/relationships/chart" Target="charts/chart2.xml"/><Relationship Id="rId20" Type="http://schemas.openxmlformats.org/officeDocument/2006/relationships/image" Target="media/image3.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o\Desktop\Data_Subject_First_900%20with%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o\Desktop\Data_Subject_First_900%20with%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go\Desktop\Data_Subject_First_900%20with%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a:t>
            </a:r>
            <a:r>
              <a:rPr lang="en-US" baseline="0"/>
              <a:t> of Matc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35447652376786"/>
          <c:y val="0.10570450469709385"/>
          <c:w val="0.86118256051326914"/>
          <c:h val="0.62850856878184336"/>
        </c:manualLayout>
      </c:layout>
      <c:barChart>
        <c:barDir val="col"/>
        <c:grouping val="clustered"/>
        <c:varyColors val="0"/>
        <c:ser>
          <c:idx val="0"/>
          <c:order val="0"/>
          <c:tx>
            <c:strRef>
              <c:f>Sheet1!$B$1</c:f>
              <c:strCache>
                <c:ptCount val="1"/>
                <c:pt idx="0">
                  <c:v>SIFT</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od Matches</c:v>
                </c:pt>
                <c:pt idx="1">
                  <c:v>Low Match</c:v>
                </c:pt>
                <c:pt idx="2">
                  <c:v>No Match</c:v>
                </c:pt>
              </c:strCache>
            </c:strRef>
          </c:cat>
          <c:val>
            <c:numRef>
              <c:f>Sheet1!$B$2:$B$4</c:f>
              <c:numCache>
                <c:formatCode>General</c:formatCode>
                <c:ptCount val="3"/>
                <c:pt idx="0">
                  <c:v>41.78</c:v>
                </c:pt>
                <c:pt idx="1">
                  <c:v>37.56</c:v>
                </c:pt>
                <c:pt idx="2">
                  <c:v>20.67</c:v>
                </c:pt>
              </c:numCache>
            </c:numRef>
          </c:val>
          <c:extLst>
            <c:ext xmlns:c16="http://schemas.microsoft.com/office/drawing/2014/chart" uri="{C3380CC4-5D6E-409C-BE32-E72D297353CC}">
              <c16:uniqueId val="{00000000-4BFC-4C27-8494-05B4B26CA150}"/>
            </c:ext>
          </c:extLst>
        </c:ser>
        <c:ser>
          <c:idx val="1"/>
          <c:order val="1"/>
          <c:tx>
            <c:strRef>
              <c:f>Sheet1!$C$1</c:f>
              <c:strCache>
                <c:ptCount val="1"/>
                <c:pt idx="0">
                  <c:v>Minutiae</c:v>
                </c:pt>
              </c:strCache>
            </c:strRef>
          </c:tx>
          <c:spPr>
            <a:solidFill>
              <a:srgbClr val="C00000"/>
            </a:solidFill>
            <a:ln>
              <a:noFill/>
            </a:ln>
            <a:effectLst/>
          </c:spPr>
          <c:invertIfNegative val="0"/>
          <c:dPt>
            <c:idx val="2"/>
            <c:invertIfNegative val="0"/>
            <c:bubble3D val="0"/>
            <c:spPr>
              <a:solidFill>
                <a:srgbClr val="C00000"/>
              </a:solidFill>
              <a:ln>
                <a:solidFill>
                  <a:srgbClr val="FF0000"/>
                </a:solidFill>
              </a:ln>
              <a:effectLst/>
            </c:spPr>
            <c:extLst>
              <c:ext xmlns:c16="http://schemas.microsoft.com/office/drawing/2014/chart" uri="{C3380CC4-5D6E-409C-BE32-E72D297353CC}">
                <c16:uniqueId val="{00000002-4BFC-4C27-8494-05B4B26CA15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ood Matches</c:v>
                </c:pt>
                <c:pt idx="1">
                  <c:v>Low Match</c:v>
                </c:pt>
                <c:pt idx="2">
                  <c:v>No Match</c:v>
                </c:pt>
              </c:strCache>
            </c:strRef>
          </c:cat>
          <c:val>
            <c:numRef>
              <c:f>Sheet1!$C$2:$C$4</c:f>
              <c:numCache>
                <c:formatCode>General</c:formatCode>
                <c:ptCount val="3"/>
                <c:pt idx="0">
                  <c:v>28</c:v>
                </c:pt>
                <c:pt idx="1">
                  <c:v>15.1</c:v>
                </c:pt>
                <c:pt idx="2">
                  <c:v>58.59</c:v>
                </c:pt>
              </c:numCache>
            </c:numRef>
          </c:val>
          <c:extLst>
            <c:ext xmlns:c16="http://schemas.microsoft.com/office/drawing/2014/chart" uri="{C3380CC4-5D6E-409C-BE32-E72D297353CC}">
              <c16:uniqueId val="{00000003-4BFC-4C27-8494-05B4B26CA150}"/>
            </c:ext>
          </c:extLst>
        </c:ser>
        <c:dLbls>
          <c:dLblPos val="outEnd"/>
          <c:showLegendKey val="0"/>
          <c:showVal val="1"/>
          <c:showCatName val="0"/>
          <c:showSerName val="0"/>
          <c:showPercent val="0"/>
          <c:showBubbleSize val="0"/>
        </c:dLbls>
        <c:gapWidth val="219"/>
        <c:overlap val="-27"/>
        <c:axId val="1057747807"/>
        <c:axId val="1057749471"/>
      </c:barChart>
      <c:catAx>
        <c:axId val="1057747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749471"/>
        <c:crosses val="autoZero"/>
        <c:auto val="1"/>
        <c:lblAlgn val="ctr"/>
        <c:lblOffset val="100"/>
        <c:noMultiLvlLbl val="0"/>
      </c:catAx>
      <c:valAx>
        <c:axId val="105774947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Images</a:t>
                </a:r>
              </a:p>
            </c:rich>
          </c:tx>
          <c:layout>
            <c:manualLayout>
              <c:xMode val="edge"/>
              <c:yMode val="edge"/>
              <c:x val="1.5226603353970067E-2"/>
              <c:y val="0.235908792650918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747807"/>
        <c:crosses val="autoZero"/>
        <c:crossBetween val="between"/>
        <c:dispUnits>
          <c:builtInUnit val="hundreds"/>
        </c:dispUnits>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o run Cross Regional (CR) imag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3412610302497"/>
          <c:y val="0.11096554823228137"/>
          <c:w val="0.70799482356265231"/>
          <c:h val="0.60181154592231134"/>
        </c:manualLayout>
      </c:layout>
      <c:scatterChart>
        <c:scatterStyle val="lineMarker"/>
        <c:varyColors val="0"/>
        <c:ser>
          <c:idx val="0"/>
          <c:order val="0"/>
          <c:tx>
            <c:v>CR_SIF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yVal>
            <c:numRef>
              <c:f>Sheet1!$D$152:$D$301</c:f>
              <c:numCache>
                <c:formatCode>General</c:formatCode>
                <c:ptCount val="150"/>
                <c:pt idx="0">
                  <c:v>6.8542106481481505E-5</c:v>
                </c:pt>
                <c:pt idx="1">
                  <c:v>6.5831307870370365E-5</c:v>
                </c:pt>
                <c:pt idx="2">
                  <c:v>5.2060208333333332E-5</c:v>
                </c:pt>
                <c:pt idx="3">
                  <c:v>6.3415694444444442E-5</c:v>
                </c:pt>
                <c:pt idx="4">
                  <c:v>5.3194398148148137E-5</c:v>
                </c:pt>
                <c:pt idx="5">
                  <c:v>7.8354166666666663E-5</c:v>
                </c:pt>
                <c:pt idx="6">
                  <c:v>7.4263680555555544E-5</c:v>
                </c:pt>
                <c:pt idx="7">
                  <c:v>6.2712569444444444E-5</c:v>
                </c:pt>
                <c:pt idx="8">
                  <c:v>5.7340092592592593E-5</c:v>
                </c:pt>
                <c:pt idx="9">
                  <c:v>5.132159722222223E-5</c:v>
                </c:pt>
                <c:pt idx="10">
                  <c:v>5.7463287037037038E-5</c:v>
                </c:pt>
                <c:pt idx="11">
                  <c:v>4.2153969907407408E-5</c:v>
                </c:pt>
                <c:pt idx="12">
                  <c:v>4.6904641203703703E-5</c:v>
                </c:pt>
                <c:pt idx="13">
                  <c:v>5.9442118055555557E-5</c:v>
                </c:pt>
                <c:pt idx="14">
                  <c:v>1.007866319444444E-4</c:v>
                </c:pt>
                <c:pt idx="15">
                  <c:v>8.7290891203703702E-5</c:v>
                </c:pt>
                <c:pt idx="16">
                  <c:v>5.6051828703703698E-5</c:v>
                </c:pt>
                <c:pt idx="17">
                  <c:v>5.9909097222222221E-5</c:v>
                </c:pt>
                <c:pt idx="18">
                  <c:v>6.7015879629629628E-5</c:v>
                </c:pt>
                <c:pt idx="19">
                  <c:v>7.3337997685185178E-5</c:v>
                </c:pt>
                <c:pt idx="20">
                  <c:v>6.3724710648148145E-5</c:v>
                </c:pt>
                <c:pt idx="21">
                  <c:v>4.088726851851852E-5</c:v>
                </c:pt>
                <c:pt idx="22">
                  <c:v>6.1926979166666669E-5</c:v>
                </c:pt>
                <c:pt idx="23">
                  <c:v>3.5490740740740739E-5</c:v>
                </c:pt>
                <c:pt idx="24">
                  <c:v>6.186142361111111E-5</c:v>
                </c:pt>
                <c:pt idx="25">
                  <c:v>7.1882337962962954E-5</c:v>
                </c:pt>
                <c:pt idx="26">
                  <c:v>6.3551157407407409E-5</c:v>
                </c:pt>
                <c:pt idx="27">
                  <c:v>6.688440972222222E-5</c:v>
                </c:pt>
                <c:pt idx="28">
                  <c:v>6.1112511574074071E-5</c:v>
                </c:pt>
                <c:pt idx="29">
                  <c:v>7.8848020833333337E-5</c:v>
                </c:pt>
                <c:pt idx="30">
                  <c:v>4.5266921296296302E-5</c:v>
                </c:pt>
                <c:pt idx="31">
                  <c:v>3.8905428240740742E-5</c:v>
                </c:pt>
                <c:pt idx="32">
                  <c:v>5.8642858796296303E-5</c:v>
                </c:pt>
                <c:pt idx="33">
                  <c:v>4.4207303240740737E-5</c:v>
                </c:pt>
                <c:pt idx="34">
                  <c:v>5.2352986111111119E-5</c:v>
                </c:pt>
                <c:pt idx="35">
                  <c:v>3.5186770833333332E-5</c:v>
                </c:pt>
                <c:pt idx="36">
                  <c:v>4.3255949074074083E-5</c:v>
                </c:pt>
                <c:pt idx="37">
                  <c:v>3.8331226851851847E-5</c:v>
                </c:pt>
                <c:pt idx="38">
                  <c:v>4.4029398148148153E-5</c:v>
                </c:pt>
                <c:pt idx="39">
                  <c:v>4.474155092592593E-5</c:v>
                </c:pt>
                <c:pt idx="40">
                  <c:v>3.4335393518518521E-5</c:v>
                </c:pt>
                <c:pt idx="41">
                  <c:v>4.9115590277777767E-5</c:v>
                </c:pt>
                <c:pt idx="42">
                  <c:v>4.1677025462962963E-5</c:v>
                </c:pt>
                <c:pt idx="43">
                  <c:v>5.8848541666666669E-5</c:v>
                </c:pt>
                <c:pt idx="44">
                  <c:v>3.8282847222222218E-5</c:v>
                </c:pt>
                <c:pt idx="45">
                  <c:v>5.6970208333333337E-5</c:v>
                </c:pt>
                <c:pt idx="46">
                  <c:v>5.9130983796296297E-5</c:v>
                </c:pt>
                <c:pt idx="47">
                  <c:v>5.9216932870370358E-5</c:v>
                </c:pt>
                <c:pt idx="48">
                  <c:v>5.522474537037037E-5</c:v>
                </c:pt>
                <c:pt idx="49">
                  <c:v>8.7852708333333338E-5</c:v>
                </c:pt>
                <c:pt idx="50">
                  <c:v>5.3522384259259259E-5</c:v>
                </c:pt>
                <c:pt idx="51">
                  <c:v>4.090136574074074E-5</c:v>
                </c:pt>
                <c:pt idx="52">
                  <c:v>4.3554861111111111E-5</c:v>
                </c:pt>
                <c:pt idx="53">
                  <c:v>4.4181319444444437E-5</c:v>
                </c:pt>
                <c:pt idx="54">
                  <c:v>5.2142430555555547E-5</c:v>
                </c:pt>
                <c:pt idx="55">
                  <c:v>7.9032986111111114E-5</c:v>
                </c:pt>
                <c:pt idx="56">
                  <c:v>3.6918206018518517E-5</c:v>
                </c:pt>
                <c:pt idx="57">
                  <c:v>7.6280868055555559E-5</c:v>
                </c:pt>
                <c:pt idx="58">
                  <c:v>3.9283668981481481E-5</c:v>
                </c:pt>
                <c:pt idx="59">
                  <c:v>5.1281909722222221E-5</c:v>
                </c:pt>
                <c:pt idx="60">
                  <c:v>4.2111192129629633E-5</c:v>
                </c:pt>
                <c:pt idx="61">
                  <c:v>3.105005787037037E-5</c:v>
                </c:pt>
                <c:pt idx="62">
                  <c:v>4.2301030092592603E-5</c:v>
                </c:pt>
                <c:pt idx="63">
                  <c:v>4.3320104166666658E-5</c:v>
                </c:pt>
                <c:pt idx="64">
                  <c:v>3.8433275462962962E-5</c:v>
                </c:pt>
                <c:pt idx="65">
                  <c:v>4.8929201388888888E-5</c:v>
                </c:pt>
                <c:pt idx="66">
                  <c:v>3.4176620370370383E-5</c:v>
                </c:pt>
                <c:pt idx="67">
                  <c:v>4.2641122685185193E-5</c:v>
                </c:pt>
                <c:pt idx="68">
                  <c:v>2.9455972222222222E-5</c:v>
                </c:pt>
                <c:pt idx="69">
                  <c:v>5.3073969907407398E-5</c:v>
                </c:pt>
                <c:pt idx="70">
                  <c:v>5.3995798611111107E-5</c:v>
                </c:pt>
                <c:pt idx="71">
                  <c:v>4.7431006944444437E-5</c:v>
                </c:pt>
                <c:pt idx="72">
                  <c:v>5.8667696759259263E-5</c:v>
                </c:pt>
                <c:pt idx="73">
                  <c:v>3.7027233796296298E-5</c:v>
                </c:pt>
                <c:pt idx="74">
                  <c:v>4.1187951388888878E-5</c:v>
                </c:pt>
                <c:pt idx="75">
                  <c:v>6.404114583333333E-5</c:v>
                </c:pt>
                <c:pt idx="76">
                  <c:v>4.0055613425925929E-5</c:v>
                </c:pt>
                <c:pt idx="77">
                  <c:v>4.1003449074074077E-5</c:v>
                </c:pt>
                <c:pt idx="78">
                  <c:v>4.6111412037037037E-5</c:v>
                </c:pt>
                <c:pt idx="79">
                  <c:v>5.9398715277777779E-5</c:v>
                </c:pt>
                <c:pt idx="80">
                  <c:v>7.7088865740740738E-5</c:v>
                </c:pt>
                <c:pt idx="81">
                  <c:v>8.2162615740740734E-5</c:v>
                </c:pt>
                <c:pt idx="82">
                  <c:v>6.9665810185185181E-5</c:v>
                </c:pt>
                <c:pt idx="83">
                  <c:v>7.8254189814814813E-5</c:v>
                </c:pt>
                <c:pt idx="84">
                  <c:v>5.3810914351851857E-5</c:v>
                </c:pt>
                <c:pt idx="85">
                  <c:v>8.9927372685185184E-5</c:v>
                </c:pt>
                <c:pt idx="86">
                  <c:v>7.0140266203703709E-5</c:v>
                </c:pt>
                <c:pt idx="87">
                  <c:v>8.8859375000000003E-5</c:v>
                </c:pt>
                <c:pt idx="88">
                  <c:v>8.282730324074073E-5</c:v>
                </c:pt>
                <c:pt idx="89">
                  <c:v>6.4735196759259259E-5</c:v>
                </c:pt>
                <c:pt idx="90">
                  <c:v>3.6465486111111112E-5</c:v>
                </c:pt>
                <c:pt idx="91">
                  <c:v>5.126211805555555E-5</c:v>
                </c:pt>
                <c:pt idx="92">
                  <c:v>3.7605590277777778E-5</c:v>
                </c:pt>
                <c:pt idx="93">
                  <c:v>4.1819490740740742E-5</c:v>
                </c:pt>
                <c:pt idx="94">
                  <c:v>4.3009189814814821E-5</c:v>
                </c:pt>
                <c:pt idx="95">
                  <c:v>6.2205763888888889E-5</c:v>
                </c:pt>
                <c:pt idx="96">
                  <c:v>3.8095787037037037E-5</c:v>
                </c:pt>
                <c:pt idx="97">
                  <c:v>6.3473437499999994E-5</c:v>
                </c:pt>
                <c:pt idx="98">
                  <c:v>4.1906550925925927E-5</c:v>
                </c:pt>
                <c:pt idx="99">
                  <c:v>5.6640833333333328E-5</c:v>
                </c:pt>
                <c:pt idx="100">
                  <c:v>6.1896331018518523E-5</c:v>
                </c:pt>
                <c:pt idx="101">
                  <c:v>4.3571076388888887E-5</c:v>
                </c:pt>
                <c:pt idx="102">
                  <c:v>4.8499884259259258E-5</c:v>
                </c:pt>
                <c:pt idx="103">
                  <c:v>5.1145706018518522E-5</c:v>
                </c:pt>
                <c:pt idx="104">
                  <c:v>5.4983460648148138E-5</c:v>
                </c:pt>
                <c:pt idx="105">
                  <c:v>5.0347465277777777E-5</c:v>
                </c:pt>
                <c:pt idx="106">
                  <c:v>6.4463819444444438E-5</c:v>
                </c:pt>
                <c:pt idx="107">
                  <c:v>4.6111516203703703E-5</c:v>
                </c:pt>
                <c:pt idx="108">
                  <c:v>3.5351122685185193E-5</c:v>
                </c:pt>
                <c:pt idx="109">
                  <c:v>1.142468171296296E-4</c:v>
                </c:pt>
                <c:pt idx="110">
                  <c:v>5.2635717592592593E-5</c:v>
                </c:pt>
                <c:pt idx="111">
                  <c:v>4.3236273148148147E-5</c:v>
                </c:pt>
                <c:pt idx="112">
                  <c:v>7.4219340277777772E-5</c:v>
                </c:pt>
                <c:pt idx="113">
                  <c:v>4.3402187499999998E-5</c:v>
                </c:pt>
                <c:pt idx="114">
                  <c:v>5.4061828703703698E-5</c:v>
                </c:pt>
                <c:pt idx="115">
                  <c:v>7.0330787037037036E-5</c:v>
                </c:pt>
                <c:pt idx="116">
                  <c:v>7.8066863425925925E-5</c:v>
                </c:pt>
                <c:pt idx="117">
                  <c:v>7.6515983796296295E-5</c:v>
                </c:pt>
                <c:pt idx="118">
                  <c:v>6.8310115740740737E-5</c:v>
                </c:pt>
                <c:pt idx="119">
                  <c:v>7.4801377314814813E-5</c:v>
                </c:pt>
                <c:pt idx="120">
                  <c:v>5.3539039351851852E-5</c:v>
                </c:pt>
                <c:pt idx="121">
                  <c:v>4.1384699074074083E-5</c:v>
                </c:pt>
                <c:pt idx="122">
                  <c:v>5.3576388888888882E-5</c:v>
                </c:pt>
                <c:pt idx="123">
                  <c:v>5.2375208333333331E-5</c:v>
                </c:pt>
                <c:pt idx="124">
                  <c:v>5.4468935185185192E-5</c:v>
                </c:pt>
                <c:pt idx="125">
                  <c:v>7.6921319444444452E-5</c:v>
                </c:pt>
                <c:pt idx="126">
                  <c:v>5.1713379629629623E-5</c:v>
                </c:pt>
                <c:pt idx="127">
                  <c:v>5.035952546296296E-5</c:v>
                </c:pt>
                <c:pt idx="128">
                  <c:v>4.8173865740740742E-5</c:v>
                </c:pt>
                <c:pt idx="129">
                  <c:v>7.9341284722222224E-5</c:v>
                </c:pt>
                <c:pt idx="130">
                  <c:v>5.2718668981481477E-5</c:v>
                </c:pt>
                <c:pt idx="131">
                  <c:v>3.347263888888889E-5</c:v>
                </c:pt>
                <c:pt idx="132">
                  <c:v>5.3137812500000002E-5</c:v>
                </c:pt>
                <c:pt idx="133">
                  <c:v>4.2406886574074077E-5</c:v>
                </c:pt>
                <c:pt idx="134">
                  <c:v>6.2896215277777771E-5</c:v>
                </c:pt>
                <c:pt idx="135">
                  <c:v>4.1124907407407407E-5</c:v>
                </c:pt>
                <c:pt idx="136">
                  <c:v>4.4664618055555558E-5</c:v>
                </c:pt>
                <c:pt idx="137">
                  <c:v>5.1921898148148153E-5</c:v>
                </c:pt>
                <c:pt idx="138">
                  <c:v>6.6296620370370367E-5</c:v>
                </c:pt>
                <c:pt idx="139">
                  <c:v>7.5337581018518508E-5</c:v>
                </c:pt>
                <c:pt idx="140">
                  <c:v>8.0057534722222226E-5</c:v>
                </c:pt>
                <c:pt idx="141">
                  <c:v>5.686248842592593E-5</c:v>
                </c:pt>
                <c:pt idx="142">
                  <c:v>8.613467592592592E-5</c:v>
                </c:pt>
                <c:pt idx="143">
                  <c:v>4.2530312499999999E-5</c:v>
                </c:pt>
                <c:pt idx="144">
                  <c:v>1.5193148148148151E-4</c:v>
                </c:pt>
                <c:pt idx="145">
                  <c:v>9.8450081018518535E-5</c:v>
                </c:pt>
                <c:pt idx="146">
                  <c:v>4.8866041666666661E-5</c:v>
                </c:pt>
                <c:pt idx="147">
                  <c:v>6.600577546296297E-5</c:v>
                </c:pt>
                <c:pt idx="148">
                  <c:v>6.1962951388888895E-5</c:v>
                </c:pt>
                <c:pt idx="149">
                  <c:v>1.2631025462962961E-4</c:v>
                </c:pt>
              </c:numCache>
            </c:numRef>
          </c:yVal>
          <c:smooth val="0"/>
          <c:extLst>
            <c:ext xmlns:c16="http://schemas.microsoft.com/office/drawing/2014/chart" uri="{C3380CC4-5D6E-409C-BE32-E72D297353CC}">
              <c16:uniqueId val="{00000001-D68D-4AA8-A02B-EE3C536F4DD1}"/>
            </c:ext>
          </c:extLst>
        </c:ser>
        <c:dLbls>
          <c:showLegendKey val="0"/>
          <c:showVal val="0"/>
          <c:showCatName val="0"/>
          <c:showSerName val="0"/>
          <c:showPercent val="0"/>
          <c:showBubbleSize val="0"/>
        </c:dLbls>
        <c:axId val="1267051647"/>
        <c:axId val="1267052063"/>
      </c:scatterChart>
      <c:scatterChart>
        <c:scatterStyle val="lineMarker"/>
        <c:varyColors val="0"/>
        <c:ser>
          <c:idx val="1"/>
          <c:order val="1"/>
          <c:tx>
            <c:v>CR_Minutiae</c:v>
          </c:tx>
          <c:spPr>
            <a:ln w="25400" cap="rnd">
              <a:noFill/>
              <a:round/>
            </a:ln>
            <a:effectLst/>
          </c:spPr>
          <c:marker>
            <c:symbol val="circle"/>
            <c:size val="5"/>
            <c:spPr>
              <a:solidFill>
                <a:srgbClr val="C00000"/>
              </a:solidFill>
              <a:ln w="9525">
                <a:solidFill>
                  <a:srgbClr val="C00000"/>
                </a:solidFill>
              </a:ln>
              <a:effectLst/>
            </c:spPr>
          </c:marker>
          <c:trendline>
            <c:spPr>
              <a:ln w="19050" cap="rnd">
                <a:solidFill>
                  <a:srgbClr val="EE3AEE"/>
                </a:solidFill>
                <a:prstDash val="solid"/>
              </a:ln>
              <a:effectLst/>
            </c:spPr>
            <c:trendlineType val="linear"/>
            <c:dispRSqr val="0"/>
            <c:dispEq val="0"/>
          </c:trendline>
          <c:yVal>
            <c:numRef>
              <c:f>Sheet1!$G$152:$G$301</c:f>
              <c:numCache>
                <c:formatCode>General</c:formatCode>
                <c:ptCount val="150"/>
                <c:pt idx="0">
                  <c:v>1.2371724537036999E-5</c:v>
                </c:pt>
                <c:pt idx="1">
                  <c:v>1.2337870370370369E-5</c:v>
                </c:pt>
                <c:pt idx="2">
                  <c:v>1.2939803240740741E-5</c:v>
                </c:pt>
                <c:pt idx="3">
                  <c:v>1.276456018518518E-5</c:v>
                </c:pt>
                <c:pt idx="4">
                  <c:v>1.2652592592592589E-5</c:v>
                </c:pt>
                <c:pt idx="5">
                  <c:v>1.300847222222222E-5</c:v>
                </c:pt>
                <c:pt idx="6">
                  <c:v>1.2981018518518519E-5</c:v>
                </c:pt>
                <c:pt idx="7">
                  <c:v>1.3148645833333331E-5</c:v>
                </c:pt>
                <c:pt idx="8">
                  <c:v>1.2838125E-5</c:v>
                </c:pt>
                <c:pt idx="9">
                  <c:v>1.32512037037037E-5</c:v>
                </c:pt>
                <c:pt idx="10">
                  <c:v>1.26509837962963E-5</c:v>
                </c:pt>
                <c:pt idx="11">
                  <c:v>1.1793159722222219E-5</c:v>
                </c:pt>
                <c:pt idx="12">
                  <c:v>1.221712962962963E-5</c:v>
                </c:pt>
                <c:pt idx="13">
                  <c:v>1.2904780092592589E-5</c:v>
                </c:pt>
                <c:pt idx="14">
                  <c:v>1.224550925925926E-5</c:v>
                </c:pt>
                <c:pt idx="15">
                  <c:v>1.208263888888889E-5</c:v>
                </c:pt>
                <c:pt idx="16">
                  <c:v>1.196068287037037E-5</c:v>
                </c:pt>
                <c:pt idx="17">
                  <c:v>1.200528935185185E-5</c:v>
                </c:pt>
                <c:pt idx="18">
                  <c:v>1.2108321759259259E-5</c:v>
                </c:pt>
                <c:pt idx="19">
                  <c:v>1.2118287037037041E-5</c:v>
                </c:pt>
                <c:pt idx="20">
                  <c:v>1.265024305555555E-5</c:v>
                </c:pt>
                <c:pt idx="21">
                  <c:v>1.244677083333333E-5</c:v>
                </c:pt>
                <c:pt idx="22">
                  <c:v>1.272145833333333E-5</c:v>
                </c:pt>
                <c:pt idx="23">
                  <c:v>1.219097222222222E-5</c:v>
                </c:pt>
                <c:pt idx="24">
                  <c:v>1.2880960648148151E-5</c:v>
                </c:pt>
                <c:pt idx="25">
                  <c:v>1.2626041666666669E-5</c:v>
                </c:pt>
                <c:pt idx="26">
                  <c:v>1.2629479166666671E-5</c:v>
                </c:pt>
                <c:pt idx="27">
                  <c:v>1.381559027777778E-5</c:v>
                </c:pt>
                <c:pt idx="28">
                  <c:v>1.3077071759259259E-5</c:v>
                </c:pt>
                <c:pt idx="29">
                  <c:v>1.2580543981481479E-5</c:v>
                </c:pt>
                <c:pt idx="30">
                  <c:v>1.2090497685185181E-5</c:v>
                </c:pt>
                <c:pt idx="31">
                  <c:v>1.2246400462962961E-5</c:v>
                </c:pt>
                <c:pt idx="32">
                  <c:v>1.2192974537037039E-5</c:v>
                </c:pt>
                <c:pt idx="33">
                  <c:v>1.2586319444444441E-5</c:v>
                </c:pt>
                <c:pt idx="34">
                  <c:v>1.2598958333333331E-5</c:v>
                </c:pt>
                <c:pt idx="35">
                  <c:v>1.2415925925925931E-5</c:v>
                </c:pt>
                <c:pt idx="36">
                  <c:v>1.247482638888889E-5</c:v>
                </c:pt>
                <c:pt idx="37">
                  <c:v>1.3218703703703699E-5</c:v>
                </c:pt>
                <c:pt idx="38">
                  <c:v>1.323824074074074E-5</c:v>
                </c:pt>
                <c:pt idx="39">
                  <c:v>1.311753472222222E-5</c:v>
                </c:pt>
                <c:pt idx="40">
                  <c:v>1.260346064814815E-5</c:v>
                </c:pt>
                <c:pt idx="41">
                  <c:v>1.209011574074074E-5</c:v>
                </c:pt>
                <c:pt idx="42">
                  <c:v>1.268763888888889E-5</c:v>
                </c:pt>
                <c:pt idx="43">
                  <c:v>1.2179988425925931E-5</c:v>
                </c:pt>
                <c:pt idx="44">
                  <c:v>1.289561342592593E-5</c:v>
                </c:pt>
                <c:pt idx="45">
                  <c:v>1.3107685185185181E-5</c:v>
                </c:pt>
                <c:pt idx="46">
                  <c:v>1.2996435185185189E-5</c:v>
                </c:pt>
                <c:pt idx="47">
                  <c:v>1.524130787037037E-5</c:v>
                </c:pt>
                <c:pt idx="48">
                  <c:v>1.2275289351851849E-5</c:v>
                </c:pt>
                <c:pt idx="49">
                  <c:v>1.263483796296296E-5</c:v>
                </c:pt>
                <c:pt idx="50">
                  <c:v>1.2611990740740739E-5</c:v>
                </c:pt>
                <c:pt idx="51">
                  <c:v>1.5153611111111111E-5</c:v>
                </c:pt>
                <c:pt idx="52">
                  <c:v>1.24909375E-5</c:v>
                </c:pt>
                <c:pt idx="53">
                  <c:v>1.223299768518519E-5</c:v>
                </c:pt>
                <c:pt idx="54">
                  <c:v>1.3406284722222219E-5</c:v>
                </c:pt>
                <c:pt idx="55">
                  <c:v>1.2542546296296301E-5</c:v>
                </c:pt>
                <c:pt idx="56">
                  <c:v>1.210622685185185E-5</c:v>
                </c:pt>
                <c:pt idx="57">
                  <c:v>1.2602175925925931E-5</c:v>
                </c:pt>
                <c:pt idx="58">
                  <c:v>1.5673483796296299E-5</c:v>
                </c:pt>
                <c:pt idx="59">
                  <c:v>1.226055555555556E-5</c:v>
                </c:pt>
                <c:pt idx="60">
                  <c:v>1.2114490740740739E-5</c:v>
                </c:pt>
                <c:pt idx="61">
                  <c:v>1.2382187500000001E-5</c:v>
                </c:pt>
                <c:pt idx="62">
                  <c:v>1.3093414351851851E-5</c:v>
                </c:pt>
                <c:pt idx="63">
                  <c:v>1.2604988425925921E-5</c:v>
                </c:pt>
                <c:pt idx="64">
                  <c:v>1.219303240740741E-5</c:v>
                </c:pt>
                <c:pt idx="65">
                  <c:v>1.376604166666667E-5</c:v>
                </c:pt>
                <c:pt idx="66">
                  <c:v>1.4902650462962959E-5</c:v>
                </c:pt>
                <c:pt idx="67">
                  <c:v>1.233912037037037E-5</c:v>
                </c:pt>
                <c:pt idx="68">
                  <c:v>1.222643518518519E-5</c:v>
                </c:pt>
                <c:pt idx="69">
                  <c:v>1.268033564814815E-5</c:v>
                </c:pt>
                <c:pt idx="70">
                  <c:v>1.2567199074074069E-5</c:v>
                </c:pt>
                <c:pt idx="71">
                  <c:v>1.246217592592593E-5</c:v>
                </c:pt>
                <c:pt idx="72">
                  <c:v>1.3012557870370371E-5</c:v>
                </c:pt>
                <c:pt idx="73">
                  <c:v>1.2116956018518519E-5</c:v>
                </c:pt>
                <c:pt idx="74">
                  <c:v>1.303226851851852E-5</c:v>
                </c:pt>
                <c:pt idx="75">
                  <c:v>1.5298113425925931E-5</c:v>
                </c:pt>
                <c:pt idx="76">
                  <c:v>1.206412037037037E-5</c:v>
                </c:pt>
                <c:pt idx="77">
                  <c:v>1.289753472222222E-5</c:v>
                </c:pt>
                <c:pt idx="78">
                  <c:v>1.286146990740741E-5</c:v>
                </c:pt>
                <c:pt idx="79">
                  <c:v>1.2300833333333329E-5</c:v>
                </c:pt>
                <c:pt idx="80">
                  <c:v>1.2392083333333329E-5</c:v>
                </c:pt>
                <c:pt idx="81">
                  <c:v>1.2860081018518521E-5</c:v>
                </c:pt>
                <c:pt idx="82">
                  <c:v>1.254638888888889E-5</c:v>
                </c:pt>
                <c:pt idx="83">
                  <c:v>1.256767361111111E-5</c:v>
                </c:pt>
                <c:pt idx="84">
                  <c:v>1.242733796296296E-5</c:v>
                </c:pt>
                <c:pt idx="85">
                  <c:v>1.307505787037037E-5</c:v>
                </c:pt>
                <c:pt idx="86">
                  <c:v>1.2408819444444439E-5</c:v>
                </c:pt>
                <c:pt idx="87">
                  <c:v>1.314707175925926E-5</c:v>
                </c:pt>
                <c:pt idx="88">
                  <c:v>1.198136574074074E-5</c:v>
                </c:pt>
                <c:pt idx="89">
                  <c:v>1.27166087962963E-5</c:v>
                </c:pt>
                <c:pt idx="90">
                  <c:v>1.241929398148148E-5</c:v>
                </c:pt>
                <c:pt idx="91">
                  <c:v>1.251313657407407E-5</c:v>
                </c:pt>
                <c:pt idx="92">
                  <c:v>1.233309027777778E-5</c:v>
                </c:pt>
                <c:pt idx="93">
                  <c:v>1.26650462962963E-5</c:v>
                </c:pt>
                <c:pt idx="94">
                  <c:v>1.253916666666667E-5</c:v>
                </c:pt>
                <c:pt idx="95">
                  <c:v>1.284684027777778E-5</c:v>
                </c:pt>
                <c:pt idx="96">
                  <c:v>1.2630879629629629E-5</c:v>
                </c:pt>
                <c:pt idx="97">
                  <c:v>1.29650462962963E-5</c:v>
                </c:pt>
                <c:pt idx="98">
                  <c:v>1.28122337962963E-5</c:v>
                </c:pt>
                <c:pt idx="99">
                  <c:v>1.272876157407408E-5</c:v>
                </c:pt>
                <c:pt idx="100">
                  <c:v>1.324701388888889E-5</c:v>
                </c:pt>
                <c:pt idx="101">
                  <c:v>1.245587962962963E-5</c:v>
                </c:pt>
                <c:pt idx="102">
                  <c:v>1.3189513888888889E-5</c:v>
                </c:pt>
                <c:pt idx="103">
                  <c:v>1.2383993055555561E-5</c:v>
                </c:pt>
                <c:pt idx="104">
                  <c:v>1.2852071759259261E-5</c:v>
                </c:pt>
                <c:pt idx="105">
                  <c:v>1.2326377314814819E-5</c:v>
                </c:pt>
                <c:pt idx="106">
                  <c:v>1.278116898148148E-5</c:v>
                </c:pt>
                <c:pt idx="107">
                  <c:v>1.242945601851852E-5</c:v>
                </c:pt>
                <c:pt idx="108">
                  <c:v>1.2534837962962961E-5</c:v>
                </c:pt>
                <c:pt idx="109">
                  <c:v>1.278958333333334E-5</c:v>
                </c:pt>
                <c:pt idx="110">
                  <c:v>1.237423611111111E-5</c:v>
                </c:pt>
                <c:pt idx="111">
                  <c:v>1.218486111111111E-5</c:v>
                </c:pt>
                <c:pt idx="112">
                  <c:v>1.236847222222222E-5</c:v>
                </c:pt>
                <c:pt idx="113">
                  <c:v>1.5243101851851851E-5</c:v>
                </c:pt>
                <c:pt idx="114">
                  <c:v>1.2394374999999999E-5</c:v>
                </c:pt>
                <c:pt idx="115">
                  <c:v>1.2244062499999999E-5</c:v>
                </c:pt>
                <c:pt idx="116">
                  <c:v>1.5047511574074071E-5</c:v>
                </c:pt>
                <c:pt idx="117">
                  <c:v>1.2917291666666669E-5</c:v>
                </c:pt>
                <c:pt idx="118">
                  <c:v>1.237290509259259E-5</c:v>
                </c:pt>
                <c:pt idx="119">
                  <c:v>1.279940972222222E-5</c:v>
                </c:pt>
                <c:pt idx="120">
                  <c:v>1.234295138888889E-5</c:v>
                </c:pt>
                <c:pt idx="121">
                  <c:v>1.1985763888888891E-5</c:v>
                </c:pt>
                <c:pt idx="122">
                  <c:v>1.212630787037037E-5</c:v>
                </c:pt>
                <c:pt idx="123">
                  <c:v>1.5082083333333331E-5</c:v>
                </c:pt>
                <c:pt idx="124">
                  <c:v>1.234037037037037E-5</c:v>
                </c:pt>
                <c:pt idx="125">
                  <c:v>1.228887731481481E-5</c:v>
                </c:pt>
                <c:pt idx="126">
                  <c:v>1.205179398148148E-5</c:v>
                </c:pt>
                <c:pt idx="127">
                  <c:v>1.482150462962963E-5</c:v>
                </c:pt>
                <c:pt idx="128">
                  <c:v>1.192861111111111E-5</c:v>
                </c:pt>
                <c:pt idx="129">
                  <c:v>1.226774305555556E-5</c:v>
                </c:pt>
                <c:pt idx="130">
                  <c:v>1.237167824074074E-5</c:v>
                </c:pt>
                <c:pt idx="131">
                  <c:v>1.2162581018518519E-5</c:v>
                </c:pt>
                <c:pt idx="132">
                  <c:v>1.2892928240740739E-5</c:v>
                </c:pt>
                <c:pt idx="133">
                  <c:v>1.2711793981481481E-5</c:v>
                </c:pt>
                <c:pt idx="134">
                  <c:v>1.309802083333333E-5</c:v>
                </c:pt>
                <c:pt idx="135">
                  <c:v>1.234997685185185E-5</c:v>
                </c:pt>
                <c:pt idx="136">
                  <c:v>1.332215277777778E-5</c:v>
                </c:pt>
                <c:pt idx="137">
                  <c:v>1.258375E-5</c:v>
                </c:pt>
                <c:pt idx="138">
                  <c:v>1.2591875E-5</c:v>
                </c:pt>
                <c:pt idx="139">
                  <c:v>1.263922453703704E-5</c:v>
                </c:pt>
                <c:pt idx="140">
                  <c:v>1.1722395833333331E-5</c:v>
                </c:pt>
                <c:pt idx="141">
                  <c:v>1.1792847222222219E-5</c:v>
                </c:pt>
                <c:pt idx="142">
                  <c:v>1.201929398148148E-5</c:v>
                </c:pt>
                <c:pt idx="143">
                  <c:v>1.188694444444444E-5</c:v>
                </c:pt>
                <c:pt idx="144">
                  <c:v>1.210677083333333E-5</c:v>
                </c:pt>
                <c:pt idx="145">
                  <c:v>1.202568287037037E-5</c:v>
                </c:pt>
                <c:pt idx="146">
                  <c:v>1.2021967592592591E-5</c:v>
                </c:pt>
                <c:pt idx="147">
                  <c:v>1.198291666666667E-5</c:v>
                </c:pt>
                <c:pt idx="148">
                  <c:v>1.2009502314814811E-5</c:v>
                </c:pt>
                <c:pt idx="149">
                  <c:v>1.224474537037037E-5</c:v>
                </c:pt>
              </c:numCache>
            </c:numRef>
          </c:yVal>
          <c:smooth val="0"/>
          <c:extLst>
            <c:ext xmlns:c16="http://schemas.microsoft.com/office/drawing/2014/chart" uri="{C3380CC4-5D6E-409C-BE32-E72D297353CC}">
              <c16:uniqueId val="{00000003-D68D-4AA8-A02B-EE3C536F4DD1}"/>
            </c:ext>
          </c:extLst>
        </c:ser>
        <c:dLbls>
          <c:showLegendKey val="0"/>
          <c:showVal val="0"/>
          <c:showCatName val="0"/>
          <c:showSerName val="0"/>
          <c:showPercent val="0"/>
          <c:showBubbleSize val="0"/>
        </c:dLbls>
        <c:axId val="1267054143"/>
        <c:axId val="1267057887"/>
      </c:scatterChart>
      <c:valAx>
        <c:axId val="12670516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m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2063"/>
        <c:crosses val="autoZero"/>
        <c:crossBetween val="midCat"/>
      </c:valAx>
      <c:valAx>
        <c:axId val="12670520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r>
                  <a:rPr lang="en-US" baseline="0"/>
                  <a:t> (SI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1647"/>
        <c:crosses val="autoZero"/>
        <c:crossBetween val="midCat"/>
      </c:valAx>
      <c:valAx>
        <c:axId val="1267057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 (Minutiae)</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4143"/>
        <c:crosses val="max"/>
        <c:crossBetween val="midCat"/>
      </c:valAx>
      <c:valAx>
        <c:axId val="1267054143"/>
        <c:scaling>
          <c:orientation val="minMax"/>
        </c:scaling>
        <c:delete val="1"/>
        <c:axPos val="t"/>
        <c:majorTickMark val="out"/>
        <c:minorTickMark val="none"/>
        <c:tickLblPos val="nextTo"/>
        <c:crossAx val="1267057887"/>
        <c:crosses val="max"/>
        <c:crossBetween val="midCat"/>
      </c:valAx>
      <c:spPr>
        <a:noFill/>
        <a:ln>
          <a:noFill/>
        </a:ln>
        <a:effectLst/>
      </c:spPr>
    </c:plotArea>
    <c:legend>
      <c:legendPos val="r"/>
      <c:layout>
        <c:manualLayout>
          <c:xMode val="edge"/>
          <c:yMode val="edge"/>
          <c:x val="8.2550306211723531E-2"/>
          <c:y val="0.83581823840230773"/>
          <c:w val="0.83534070260448212"/>
          <c:h val="8.7495384793857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o run Obliterated (OBL) imag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3412610302497"/>
          <c:y val="0.11096554823228137"/>
          <c:w val="0.70799482356265231"/>
          <c:h val="0.60181154592231134"/>
        </c:manualLayout>
      </c:layout>
      <c:scatterChart>
        <c:scatterStyle val="lineMarker"/>
        <c:varyColors val="0"/>
        <c:ser>
          <c:idx val="0"/>
          <c:order val="0"/>
          <c:tx>
            <c:v>OBL_SIF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yVal>
            <c:numRef>
              <c:f>Sheet1!$D$2:$D$151</c:f>
              <c:numCache>
                <c:formatCode>General</c:formatCode>
                <c:ptCount val="150"/>
                <c:pt idx="0">
                  <c:v>6.6827314814814804E-5</c:v>
                </c:pt>
                <c:pt idx="1">
                  <c:v>6.8484016203703706E-5</c:v>
                </c:pt>
                <c:pt idx="2">
                  <c:v>6.104488425925926E-5</c:v>
                </c:pt>
                <c:pt idx="3">
                  <c:v>6.3890949074074064E-5</c:v>
                </c:pt>
                <c:pt idx="4">
                  <c:v>5.7808310185185188E-5</c:v>
                </c:pt>
                <c:pt idx="5">
                  <c:v>8.4557754629629628E-5</c:v>
                </c:pt>
                <c:pt idx="6">
                  <c:v>7.5353414351851856E-5</c:v>
                </c:pt>
                <c:pt idx="7">
                  <c:v>6.193135416666667E-5</c:v>
                </c:pt>
                <c:pt idx="8">
                  <c:v>6.295137731481481E-5</c:v>
                </c:pt>
                <c:pt idx="9">
                  <c:v>5.5604386574074067E-5</c:v>
                </c:pt>
                <c:pt idx="10">
                  <c:v>7.7234490740740741E-5</c:v>
                </c:pt>
                <c:pt idx="11">
                  <c:v>5.2671967592592588E-5</c:v>
                </c:pt>
                <c:pt idx="12">
                  <c:v>5.8205509259259263E-5</c:v>
                </c:pt>
                <c:pt idx="13">
                  <c:v>6.644917824074073E-5</c:v>
                </c:pt>
                <c:pt idx="14">
                  <c:v>1.0174917824074069E-4</c:v>
                </c:pt>
                <c:pt idx="15">
                  <c:v>8.397960648148148E-5</c:v>
                </c:pt>
                <c:pt idx="16">
                  <c:v>6.0492488425925921E-5</c:v>
                </c:pt>
                <c:pt idx="17">
                  <c:v>6.4761643518518514E-5</c:v>
                </c:pt>
                <c:pt idx="18">
                  <c:v>6.9777650462962958E-5</c:v>
                </c:pt>
                <c:pt idx="19">
                  <c:v>7.6528657407407412E-5</c:v>
                </c:pt>
                <c:pt idx="20">
                  <c:v>6.5811446759259264E-5</c:v>
                </c:pt>
                <c:pt idx="21">
                  <c:v>4.3489710648148153E-5</c:v>
                </c:pt>
                <c:pt idx="22">
                  <c:v>7.1901875000000002E-5</c:v>
                </c:pt>
                <c:pt idx="23">
                  <c:v>3.8256562500000003E-5</c:v>
                </c:pt>
                <c:pt idx="24">
                  <c:v>7.3480127314814813E-5</c:v>
                </c:pt>
                <c:pt idx="25">
                  <c:v>7.9733796296296294E-5</c:v>
                </c:pt>
                <c:pt idx="26">
                  <c:v>6.7117592592592592E-5</c:v>
                </c:pt>
                <c:pt idx="27">
                  <c:v>7.3122002314814812E-5</c:v>
                </c:pt>
                <c:pt idx="28">
                  <c:v>6.4521307870370366E-5</c:v>
                </c:pt>
                <c:pt idx="29">
                  <c:v>8.0389629629629622E-5</c:v>
                </c:pt>
                <c:pt idx="30">
                  <c:v>4.7798773148148143E-5</c:v>
                </c:pt>
                <c:pt idx="31">
                  <c:v>4.7704606481481493E-5</c:v>
                </c:pt>
                <c:pt idx="32">
                  <c:v>6.1783182870370364E-5</c:v>
                </c:pt>
                <c:pt idx="33">
                  <c:v>4.5051273148148149E-5</c:v>
                </c:pt>
                <c:pt idx="34">
                  <c:v>5.4990289351851853E-5</c:v>
                </c:pt>
                <c:pt idx="35">
                  <c:v>3.5476342592592591E-5</c:v>
                </c:pt>
                <c:pt idx="36">
                  <c:v>4.075021990740741E-5</c:v>
                </c:pt>
                <c:pt idx="37">
                  <c:v>4.520752314814815E-5</c:v>
                </c:pt>
                <c:pt idx="38">
                  <c:v>4.8948414351851847E-5</c:v>
                </c:pt>
                <c:pt idx="39">
                  <c:v>5.1334687499999997E-5</c:v>
                </c:pt>
                <c:pt idx="40">
                  <c:v>3.7729085648148151E-5</c:v>
                </c:pt>
                <c:pt idx="41">
                  <c:v>4.9835208333333332E-5</c:v>
                </c:pt>
                <c:pt idx="42">
                  <c:v>4.0823402777777777E-5</c:v>
                </c:pt>
                <c:pt idx="43">
                  <c:v>5.914131944444445E-5</c:v>
                </c:pt>
                <c:pt idx="44">
                  <c:v>4.7382592592592592E-5</c:v>
                </c:pt>
                <c:pt idx="45">
                  <c:v>6.7056319444444437E-5</c:v>
                </c:pt>
                <c:pt idx="46">
                  <c:v>6.4746307870370371E-5</c:v>
                </c:pt>
                <c:pt idx="47">
                  <c:v>6.4562465277777782E-5</c:v>
                </c:pt>
                <c:pt idx="48">
                  <c:v>6.5798425925925926E-5</c:v>
                </c:pt>
                <c:pt idx="49">
                  <c:v>8.9922465277777783E-5</c:v>
                </c:pt>
                <c:pt idx="50">
                  <c:v>5.5505925925925923E-5</c:v>
                </c:pt>
                <c:pt idx="51">
                  <c:v>3.8388460648148138E-5</c:v>
                </c:pt>
                <c:pt idx="52">
                  <c:v>4.8475543981481482E-5</c:v>
                </c:pt>
                <c:pt idx="53">
                  <c:v>5.1947673611111107E-5</c:v>
                </c:pt>
                <c:pt idx="54">
                  <c:v>5.6719247685185177E-5</c:v>
                </c:pt>
                <c:pt idx="55">
                  <c:v>7.8117152777777785E-5</c:v>
                </c:pt>
                <c:pt idx="56">
                  <c:v>4.4124027777777779E-5</c:v>
                </c:pt>
                <c:pt idx="57">
                  <c:v>7.6038449074074076E-5</c:v>
                </c:pt>
                <c:pt idx="58">
                  <c:v>3.7276921296296299E-5</c:v>
                </c:pt>
                <c:pt idx="59">
                  <c:v>6.0321944444444438E-5</c:v>
                </c:pt>
                <c:pt idx="60">
                  <c:v>4.9938356481481482E-5</c:v>
                </c:pt>
                <c:pt idx="61">
                  <c:v>3.2703703703703702E-5</c:v>
                </c:pt>
                <c:pt idx="62">
                  <c:v>4.7965740740740738E-5</c:v>
                </c:pt>
                <c:pt idx="63">
                  <c:v>5.0720231481481473E-5</c:v>
                </c:pt>
                <c:pt idx="64">
                  <c:v>3.8188090277777767E-5</c:v>
                </c:pt>
                <c:pt idx="65">
                  <c:v>5.3229791666666658E-5</c:v>
                </c:pt>
                <c:pt idx="66">
                  <c:v>4.3530787037037042E-5</c:v>
                </c:pt>
                <c:pt idx="67">
                  <c:v>4.2356909722222221E-5</c:v>
                </c:pt>
                <c:pt idx="68">
                  <c:v>3.5993368055555562E-5</c:v>
                </c:pt>
                <c:pt idx="69">
                  <c:v>6.2199282407407415E-5</c:v>
                </c:pt>
                <c:pt idx="70">
                  <c:v>6.3225625000000002E-5</c:v>
                </c:pt>
                <c:pt idx="71">
                  <c:v>5.0768148148148147E-5</c:v>
                </c:pt>
                <c:pt idx="72">
                  <c:v>6.2129560185185186E-5</c:v>
                </c:pt>
                <c:pt idx="73">
                  <c:v>4.3075833333333332E-5</c:v>
                </c:pt>
                <c:pt idx="74">
                  <c:v>4.6784374999999997E-5</c:v>
                </c:pt>
                <c:pt idx="75">
                  <c:v>7.166100694444444E-5</c:v>
                </c:pt>
                <c:pt idx="76">
                  <c:v>5.0468321759259263E-5</c:v>
                </c:pt>
                <c:pt idx="77">
                  <c:v>4.5115752314814812E-5</c:v>
                </c:pt>
                <c:pt idx="78">
                  <c:v>5.0773032407407422E-5</c:v>
                </c:pt>
                <c:pt idx="79">
                  <c:v>5.5730416666666668E-5</c:v>
                </c:pt>
                <c:pt idx="80">
                  <c:v>8.5566215277777782E-5</c:v>
                </c:pt>
                <c:pt idx="81">
                  <c:v>8.2988865740740746E-5</c:v>
                </c:pt>
                <c:pt idx="82">
                  <c:v>7.4778842592592589E-5</c:v>
                </c:pt>
                <c:pt idx="83">
                  <c:v>7.5534212962962964E-5</c:v>
                </c:pt>
                <c:pt idx="84">
                  <c:v>6.126447916666666E-5</c:v>
                </c:pt>
                <c:pt idx="85">
                  <c:v>9.5284016203703694E-5</c:v>
                </c:pt>
                <c:pt idx="86">
                  <c:v>6.545347222222222E-5</c:v>
                </c:pt>
                <c:pt idx="87">
                  <c:v>9.1293877314814812E-5</c:v>
                </c:pt>
                <c:pt idx="88">
                  <c:v>7.6078148148148154E-5</c:v>
                </c:pt>
                <c:pt idx="89">
                  <c:v>7.2699525462962967E-5</c:v>
                </c:pt>
                <c:pt idx="90">
                  <c:v>4.1665902777777781E-5</c:v>
                </c:pt>
                <c:pt idx="91">
                  <c:v>5.6760081018518519E-5</c:v>
                </c:pt>
                <c:pt idx="92">
                  <c:v>4.1863101851851852E-5</c:v>
                </c:pt>
                <c:pt idx="93">
                  <c:v>4.5576666666666667E-5</c:v>
                </c:pt>
                <c:pt idx="94">
                  <c:v>4.4990601851851852E-5</c:v>
                </c:pt>
                <c:pt idx="95">
                  <c:v>7.1749143518518515E-5</c:v>
                </c:pt>
                <c:pt idx="96">
                  <c:v>4.4608946759259258E-5</c:v>
                </c:pt>
                <c:pt idx="97">
                  <c:v>6.6690092592592597E-5</c:v>
                </c:pt>
                <c:pt idx="98">
                  <c:v>4.1293171296296299E-5</c:v>
                </c:pt>
                <c:pt idx="99">
                  <c:v>6.2113171296296286E-5</c:v>
                </c:pt>
                <c:pt idx="100">
                  <c:v>7.2599120370370369E-5</c:v>
                </c:pt>
                <c:pt idx="101">
                  <c:v>4.7175057870370369E-5</c:v>
                </c:pt>
                <c:pt idx="102">
                  <c:v>4.6512812499999997E-5</c:v>
                </c:pt>
                <c:pt idx="103">
                  <c:v>5.5300717592592589E-5</c:v>
                </c:pt>
                <c:pt idx="104">
                  <c:v>5.845427083333334E-5</c:v>
                </c:pt>
                <c:pt idx="105">
                  <c:v>6.0636354166666663E-5</c:v>
                </c:pt>
                <c:pt idx="106">
                  <c:v>6.3199756944444451E-5</c:v>
                </c:pt>
                <c:pt idx="107">
                  <c:v>4.818306712962963E-5</c:v>
                </c:pt>
                <c:pt idx="108">
                  <c:v>4.3622754629629628E-5</c:v>
                </c:pt>
                <c:pt idx="109">
                  <c:v>1.1474374999999999E-4</c:v>
                </c:pt>
                <c:pt idx="110">
                  <c:v>5.5582627314814817E-5</c:v>
                </c:pt>
                <c:pt idx="111">
                  <c:v>4.0266076388888891E-5</c:v>
                </c:pt>
                <c:pt idx="112">
                  <c:v>8.569135416666666E-5</c:v>
                </c:pt>
                <c:pt idx="113">
                  <c:v>4.6601886574074073E-5</c:v>
                </c:pt>
                <c:pt idx="114">
                  <c:v>5.5142604166666662E-5</c:v>
                </c:pt>
                <c:pt idx="115">
                  <c:v>7.1241226851851856E-5</c:v>
                </c:pt>
                <c:pt idx="116">
                  <c:v>8.573512731481481E-5</c:v>
                </c:pt>
                <c:pt idx="117">
                  <c:v>8.1127037037037036E-5</c:v>
                </c:pt>
                <c:pt idx="118">
                  <c:v>6.7360115740740741E-5</c:v>
                </c:pt>
                <c:pt idx="119">
                  <c:v>7.5976504629629633E-5</c:v>
                </c:pt>
                <c:pt idx="120">
                  <c:v>5.7927349537037033E-5</c:v>
                </c:pt>
                <c:pt idx="121">
                  <c:v>4.5909791666666667E-5</c:v>
                </c:pt>
                <c:pt idx="122">
                  <c:v>5.6298032407407407E-5</c:v>
                </c:pt>
                <c:pt idx="123">
                  <c:v>5.9139571759259259E-5</c:v>
                </c:pt>
                <c:pt idx="124">
                  <c:v>5.9524502314814812E-5</c:v>
                </c:pt>
                <c:pt idx="125">
                  <c:v>7.7615520833333325E-5</c:v>
                </c:pt>
                <c:pt idx="126">
                  <c:v>5.0946331018518507E-5</c:v>
                </c:pt>
                <c:pt idx="127">
                  <c:v>5.4179560185185183E-5</c:v>
                </c:pt>
                <c:pt idx="128">
                  <c:v>4.5035995370370367E-5</c:v>
                </c:pt>
                <c:pt idx="129">
                  <c:v>8.5166180555555551E-5</c:v>
                </c:pt>
                <c:pt idx="130">
                  <c:v>5.7146724537037041E-5</c:v>
                </c:pt>
                <c:pt idx="131">
                  <c:v>3.6393553240740738E-5</c:v>
                </c:pt>
                <c:pt idx="132">
                  <c:v>6.0103692129629627E-5</c:v>
                </c:pt>
                <c:pt idx="133">
                  <c:v>3.9946053240740741E-5</c:v>
                </c:pt>
                <c:pt idx="134">
                  <c:v>6.423722222222222E-5</c:v>
                </c:pt>
                <c:pt idx="135">
                  <c:v>4.4073240740740741E-5</c:v>
                </c:pt>
                <c:pt idx="136">
                  <c:v>4.894341435185185E-5</c:v>
                </c:pt>
                <c:pt idx="137">
                  <c:v>5.7577939814814812E-5</c:v>
                </c:pt>
                <c:pt idx="138">
                  <c:v>7.5195787037037038E-5</c:v>
                </c:pt>
                <c:pt idx="139">
                  <c:v>7.7003333333333342E-5</c:v>
                </c:pt>
                <c:pt idx="140">
                  <c:v>8.8383263888888901E-5</c:v>
                </c:pt>
                <c:pt idx="141">
                  <c:v>5.8706087962962967E-5</c:v>
                </c:pt>
                <c:pt idx="142">
                  <c:v>8.9378043981481486E-5</c:v>
                </c:pt>
                <c:pt idx="143">
                  <c:v>4.7676226851851847E-5</c:v>
                </c:pt>
                <c:pt idx="144">
                  <c:v>1.4929307870370371E-4</c:v>
                </c:pt>
                <c:pt idx="145">
                  <c:v>9.988570601851852E-5</c:v>
                </c:pt>
                <c:pt idx="146">
                  <c:v>4.8892650462962957E-5</c:v>
                </c:pt>
                <c:pt idx="147">
                  <c:v>6.711888888888889E-5</c:v>
                </c:pt>
                <c:pt idx="148">
                  <c:v>5.864203703703703E-5</c:v>
                </c:pt>
                <c:pt idx="149">
                  <c:v>1.2287689814814809E-4</c:v>
                </c:pt>
              </c:numCache>
            </c:numRef>
          </c:yVal>
          <c:smooth val="0"/>
          <c:extLst>
            <c:ext xmlns:c16="http://schemas.microsoft.com/office/drawing/2014/chart" uri="{C3380CC4-5D6E-409C-BE32-E72D297353CC}">
              <c16:uniqueId val="{00000001-2B29-4B98-A795-EB072441A2A5}"/>
            </c:ext>
          </c:extLst>
        </c:ser>
        <c:dLbls>
          <c:showLegendKey val="0"/>
          <c:showVal val="0"/>
          <c:showCatName val="0"/>
          <c:showSerName val="0"/>
          <c:showPercent val="0"/>
          <c:showBubbleSize val="0"/>
        </c:dLbls>
        <c:axId val="1267051647"/>
        <c:axId val="1267052063"/>
      </c:scatterChart>
      <c:scatterChart>
        <c:scatterStyle val="lineMarker"/>
        <c:varyColors val="0"/>
        <c:ser>
          <c:idx val="1"/>
          <c:order val="1"/>
          <c:tx>
            <c:v>OBL_Minutiae</c:v>
          </c:tx>
          <c:spPr>
            <a:ln w="25400" cap="rnd">
              <a:noFill/>
              <a:round/>
            </a:ln>
            <a:effectLst/>
          </c:spPr>
          <c:marker>
            <c:symbol val="circle"/>
            <c:size val="5"/>
            <c:spPr>
              <a:solidFill>
                <a:srgbClr val="C00000"/>
              </a:solidFill>
              <a:ln w="9525">
                <a:solidFill>
                  <a:srgbClr val="C00000"/>
                </a:solidFill>
              </a:ln>
              <a:effectLst/>
            </c:spPr>
          </c:marker>
          <c:trendline>
            <c:spPr>
              <a:ln w="19050" cap="rnd">
                <a:solidFill>
                  <a:srgbClr val="EE3AEE"/>
                </a:solidFill>
                <a:prstDash val="solid"/>
              </a:ln>
              <a:effectLst/>
            </c:spPr>
            <c:trendlineType val="linear"/>
            <c:dispRSqr val="0"/>
            <c:dispEq val="0"/>
          </c:trendline>
          <c:yVal>
            <c:numRef>
              <c:f>Sheet1!$G$2:$G$151</c:f>
              <c:numCache>
                <c:formatCode>General</c:formatCode>
                <c:ptCount val="150"/>
                <c:pt idx="0">
                  <c:v>1.2339189814814799E-5</c:v>
                </c:pt>
                <c:pt idx="1">
                  <c:v>1.249962962962963E-5</c:v>
                </c:pt>
                <c:pt idx="2">
                  <c:v>1.2618206018518521E-5</c:v>
                </c:pt>
                <c:pt idx="3">
                  <c:v>1.2905219907407409E-5</c:v>
                </c:pt>
                <c:pt idx="4">
                  <c:v>1.2627534722222219E-5</c:v>
                </c:pt>
                <c:pt idx="5">
                  <c:v>1.294325231481482E-5</c:v>
                </c:pt>
                <c:pt idx="6">
                  <c:v>1.305621527777778E-5</c:v>
                </c:pt>
                <c:pt idx="7">
                  <c:v>1.3178194444444441E-5</c:v>
                </c:pt>
                <c:pt idx="8">
                  <c:v>1.259818287037037E-5</c:v>
                </c:pt>
                <c:pt idx="9">
                  <c:v>1.270561342592593E-5</c:v>
                </c:pt>
                <c:pt idx="10">
                  <c:v>1.2236134259259259E-5</c:v>
                </c:pt>
                <c:pt idx="11">
                  <c:v>1.1979201388888891E-5</c:v>
                </c:pt>
                <c:pt idx="12">
                  <c:v>1.226914351851852E-5</c:v>
                </c:pt>
                <c:pt idx="13">
                  <c:v>1.2605474537037039E-5</c:v>
                </c:pt>
                <c:pt idx="14">
                  <c:v>1.2278194444444449E-5</c:v>
                </c:pt>
                <c:pt idx="15">
                  <c:v>1.2217986111111109E-5</c:v>
                </c:pt>
                <c:pt idx="16">
                  <c:v>1.1898784722222221E-5</c:v>
                </c:pt>
                <c:pt idx="17">
                  <c:v>1.214121527777778E-5</c:v>
                </c:pt>
                <c:pt idx="18">
                  <c:v>1.207170138888889E-5</c:v>
                </c:pt>
                <c:pt idx="19">
                  <c:v>1.209271990740741E-5</c:v>
                </c:pt>
                <c:pt idx="20">
                  <c:v>1.264310185185185E-5</c:v>
                </c:pt>
                <c:pt idx="21">
                  <c:v>1.233929398148148E-5</c:v>
                </c:pt>
                <c:pt idx="22">
                  <c:v>1.258064814814815E-5</c:v>
                </c:pt>
                <c:pt idx="23">
                  <c:v>1.520243055555556E-5</c:v>
                </c:pt>
                <c:pt idx="24">
                  <c:v>1.281633101851852E-5</c:v>
                </c:pt>
                <c:pt idx="25">
                  <c:v>1.29125462962963E-5</c:v>
                </c:pt>
                <c:pt idx="26">
                  <c:v>1.240423611111111E-5</c:v>
                </c:pt>
                <c:pt idx="27">
                  <c:v>1.3240625E-5</c:v>
                </c:pt>
                <c:pt idx="28">
                  <c:v>1.3061400462962961E-5</c:v>
                </c:pt>
                <c:pt idx="29">
                  <c:v>1.254891203703704E-5</c:v>
                </c:pt>
                <c:pt idx="30">
                  <c:v>1.217109953703704E-5</c:v>
                </c:pt>
                <c:pt idx="31">
                  <c:v>1.212231481481481E-5</c:v>
                </c:pt>
                <c:pt idx="32">
                  <c:v>1.219850694444444E-5</c:v>
                </c:pt>
                <c:pt idx="33">
                  <c:v>1.30696875E-5</c:v>
                </c:pt>
                <c:pt idx="34">
                  <c:v>1.2431203703703701E-5</c:v>
                </c:pt>
                <c:pt idx="35">
                  <c:v>1.2268587962962959E-5</c:v>
                </c:pt>
                <c:pt idx="36">
                  <c:v>1.2552268518518519E-5</c:v>
                </c:pt>
                <c:pt idx="37">
                  <c:v>1.30315162037037E-5</c:v>
                </c:pt>
                <c:pt idx="38">
                  <c:v>1.2997534722222221E-5</c:v>
                </c:pt>
                <c:pt idx="39">
                  <c:v>1.2577685185185181E-5</c:v>
                </c:pt>
                <c:pt idx="40">
                  <c:v>1.2962476851851851E-5</c:v>
                </c:pt>
                <c:pt idx="41">
                  <c:v>1.202739583333333E-5</c:v>
                </c:pt>
                <c:pt idx="42">
                  <c:v>1.3232812500000001E-5</c:v>
                </c:pt>
                <c:pt idx="43">
                  <c:v>1.222822916666667E-5</c:v>
                </c:pt>
                <c:pt idx="44">
                  <c:v>1.360515046296296E-5</c:v>
                </c:pt>
                <c:pt idx="45">
                  <c:v>1.299940972222222E-5</c:v>
                </c:pt>
                <c:pt idx="46">
                  <c:v>1.205435185185185E-5</c:v>
                </c:pt>
                <c:pt idx="47">
                  <c:v>1.5389780092592592E-5</c:v>
                </c:pt>
                <c:pt idx="48">
                  <c:v>1.230059027777778E-5</c:v>
                </c:pt>
                <c:pt idx="49">
                  <c:v>1.2558043981481481E-5</c:v>
                </c:pt>
                <c:pt idx="50">
                  <c:v>1.2541701388888889E-5</c:v>
                </c:pt>
                <c:pt idx="51">
                  <c:v>1.5162719907407409E-5</c:v>
                </c:pt>
                <c:pt idx="52">
                  <c:v>1.254189814814815E-5</c:v>
                </c:pt>
                <c:pt idx="53">
                  <c:v>1.2569456018518521E-5</c:v>
                </c:pt>
                <c:pt idx="54">
                  <c:v>1.3067997685185189E-5</c:v>
                </c:pt>
                <c:pt idx="55">
                  <c:v>1.248355324074074E-5</c:v>
                </c:pt>
                <c:pt idx="56">
                  <c:v>1.1992673611111109E-5</c:v>
                </c:pt>
                <c:pt idx="57">
                  <c:v>1.2599351851851851E-5</c:v>
                </c:pt>
                <c:pt idx="58">
                  <c:v>1.5375057870370369E-5</c:v>
                </c:pt>
                <c:pt idx="59">
                  <c:v>1.2699143518518519E-5</c:v>
                </c:pt>
                <c:pt idx="60">
                  <c:v>1.27108912037037E-5</c:v>
                </c:pt>
                <c:pt idx="61">
                  <c:v>1.260258101851852E-5</c:v>
                </c:pt>
                <c:pt idx="62">
                  <c:v>1.298508101851852E-5</c:v>
                </c:pt>
                <c:pt idx="63">
                  <c:v>1.2356458333333329E-5</c:v>
                </c:pt>
                <c:pt idx="64">
                  <c:v>1.2199502314814821E-5</c:v>
                </c:pt>
                <c:pt idx="65">
                  <c:v>1.430762731481481E-5</c:v>
                </c:pt>
                <c:pt idx="66">
                  <c:v>1.490928240740741E-5</c:v>
                </c:pt>
                <c:pt idx="67">
                  <c:v>1.231354166666667E-5</c:v>
                </c:pt>
                <c:pt idx="68">
                  <c:v>1.213072916666667E-5</c:v>
                </c:pt>
                <c:pt idx="69">
                  <c:v>1.280152777777778E-5</c:v>
                </c:pt>
                <c:pt idx="70">
                  <c:v>1.260934027777778E-5</c:v>
                </c:pt>
                <c:pt idx="71">
                  <c:v>1.238709490740741E-5</c:v>
                </c:pt>
                <c:pt idx="72">
                  <c:v>1.2654456018518521E-5</c:v>
                </c:pt>
                <c:pt idx="73">
                  <c:v>1.2179861111111111E-5</c:v>
                </c:pt>
                <c:pt idx="74">
                  <c:v>1.290114583333333E-5</c:v>
                </c:pt>
                <c:pt idx="75">
                  <c:v>1.234723379629629E-5</c:v>
                </c:pt>
                <c:pt idx="76">
                  <c:v>1.201010416666667E-5</c:v>
                </c:pt>
                <c:pt idx="77">
                  <c:v>1.5506331018518521E-5</c:v>
                </c:pt>
                <c:pt idx="78">
                  <c:v>1.271723379629629E-5</c:v>
                </c:pt>
                <c:pt idx="79">
                  <c:v>1.2233055555555559E-5</c:v>
                </c:pt>
                <c:pt idx="80">
                  <c:v>1.239782407407407E-5</c:v>
                </c:pt>
                <c:pt idx="81">
                  <c:v>1.320631944444444E-5</c:v>
                </c:pt>
                <c:pt idx="82">
                  <c:v>1.3123715277777779E-5</c:v>
                </c:pt>
                <c:pt idx="83">
                  <c:v>1.256025462962963E-5</c:v>
                </c:pt>
                <c:pt idx="84">
                  <c:v>1.308990740740741E-5</c:v>
                </c:pt>
                <c:pt idx="85">
                  <c:v>1.2873344907407411E-5</c:v>
                </c:pt>
                <c:pt idx="86">
                  <c:v>1.226678240740741E-5</c:v>
                </c:pt>
                <c:pt idx="87">
                  <c:v>1.3041793981481479E-5</c:v>
                </c:pt>
                <c:pt idx="88">
                  <c:v>1.217519675925926E-5</c:v>
                </c:pt>
                <c:pt idx="89">
                  <c:v>1.2706469907407411E-5</c:v>
                </c:pt>
                <c:pt idx="90">
                  <c:v>1.24072337962963E-5</c:v>
                </c:pt>
                <c:pt idx="91">
                  <c:v>1.247200231481481E-5</c:v>
                </c:pt>
                <c:pt idx="92">
                  <c:v>1.233653935185185E-5</c:v>
                </c:pt>
                <c:pt idx="93">
                  <c:v>1.2476307870370371E-5</c:v>
                </c:pt>
                <c:pt idx="94">
                  <c:v>1.239590277777778E-5</c:v>
                </c:pt>
                <c:pt idx="95">
                  <c:v>1.2574560185185181E-5</c:v>
                </c:pt>
                <c:pt idx="96">
                  <c:v>1.238428240740741E-5</c:v>
                </c:pt>
                <c:pt idx="97">
                  <c:v>1.256943287037037E-5</c:v>
                </c:pt>
                <c:pt idx="98">
                  <c:v>1.2594953703703701E-5</c:v>
                </c:pt>
                <c:pt idx="99">
                  <c:v>1.315909722222222E-5</c:v>
                </c:pt>
                <c:pt idx="100">
                  <c:v>1.3288564814814811E-5</c:v>
                </c:pt>
                <c:pt idx="101">
                  <c:v>1.238646990740741E-5</c:v>
                </c:pt>
                <c:pt idx="102">
                  <c:v>1.302584490740741E-5</c:v>
                </c:pt>
                <c:pt idx="103">
                  <c:v>1.300950231481481E-5</c:v>
                </c:pt>
                <c:pt idx="104">
                  <c:v>1.2818726851851851E-5</c:v>
                </c:pt>
                <c:pt idx="105">
                  <c:v>1.256855324074074E-5</c:v>
                </c:pt>
                <c:pt idx="106">
                  <c:v>1.2371481481481481E-5</c:v>
                </c:pt>
                <c:pt idx="107">
                  <c:v>1.2418831018518521E-5</c:v>
                </c:pt>
                <c:pt idx="108">
                  <c:v>1.252071759259259E-5</c:v>
                </c:pt>
                <c:pt idx="109">
                  <c:v>1.261570601851852E-5</c:v>
                </c:pt>
                <c:pt idx="110">
                  <c:v>1.2282291666666669E-5</c:v>
                </c:pt>
                <c:pt idx="111">
                  <c:v>1.220070601851852E-5</c:v>
                </c:pt>
                <c:pt idx="112">
                  <c:v>1.22812962962963E-5</c:v>
                </c:pt>
                <c:pt idx="113">
                  <c:v>1.5144224537037039E-5</c:v>
                </c:pt>
                <c:pt idx="114">
                  <c:v>1.2288773148148151E-5</c:v>
                </c:pt>
                <c:pt idx="115">
                  <c:v>1.229637731481482E-5</c:v>
                </c:pt>
                <c:pt idx="116">
                  <c:v>1.239956018518518E-5</c:v>
                </c:pt>
                <c:pt idx="117">
                  <c:v>1.2696030092592591E-5</c:v>
                </c:pt>
                <c:pt idx="118">
                  <c:v>1.2574513888888891E-5</c:v>
                </c:pt>
                <c:pt idx="119">
                  <c:v>1.2728622685185191E-5</c:v>
                </c:pt>
                <c:pt idx="120">
                  <c:v>1.2144050925925921E-5</c:v>
                </c:pt>
                <c:pt idx="121">
                  <c:v>1.2130439814814819E-5</c:v>
                </c:pt>
                <c:pt idx="122">
                  <c:v>1.212913194444445E-5</c:v>
                </c:pt>
                <c:pt idx="123">
                  <c:v>1.2476168981481481E-5</c:v>
                </c:pt>
                <c:pt idx="124">
                  <c:v>1.2071770833333329E-5</c:v>
                </c:pt>
                <c:pt idx="125">
                  <c:v>1.2149062499999999E-5</c:v>
                </c:pt>
                <c:pt idx="126">
                  <c:v>1.1933518518518519E-5</c:v>
                </c:pt>
                <c:pt idx="127">
                  <c:v>1.4722430555555559E-5</c:v>
                </c:pt>
                <c:pt idx="128">
                  <c:v>1.1909560185185179E-5</c:v>
                </c:pt>
                <c:pt idx="129">
                  <c:v>1.2150381944444439E-5</c:v>
                </c:pt>
                <c:pt idx="130">
                  <c:v>1.230408564814815E-5</c:v>
                </c:pt>
                <c:pt idx="131">
                  <c:v>1.4740983796296301E-5</c:v>
                </c:pt>
                <c:pt idx="132">
                  <c:v>1.284208333333333E-5</c:v>
                </c:pt>
                <c:pt idx="133">
                  <c:v>1.283265046296296E-5</c:v>
                </c:pt>
                <c:pt idx="134">
                  <c:v>1.2881446759259261E-5</c:v>
                </c:pt>
                <c:pt idx="135">
                  <c:v>1.219591435185185E-5</c:v>
                </c:pt>
                <c:pt idx="136">
                  <c:v>1.5805196759259261E-5</c:v>
                </c:pt>
                <c:pt idx="137">
                  <c:v>1.221916666666667E-5</c:v>
                </c:pt>
                <c:pt idx="138">
                  <c:v>1.244583333333333E-5</c:v>
                </c:pt>
                <c:pt idx="139">
                  <c:v>1.276096064814815E-5</c:v>
                </c:pt>
                <c:pt idx="140">
                  <c:v>1.170166666666667E-5</c:v>
                </c:pt>
                <c:pt idx="141">
                  <c:v>1.1878171296296301E-5</c:v>
                </c:pt>
                <c:pt idx="142">
                  <c:v>1.211853009259259E-5</c:v>
                </c:pt>
                <c:pt idx="143">
                  <c:v>1.178247685185185E-5</c:v>
                </c:pt>
                <c:pt idx="144">
                  <c:v>1.209303240740741E-5</c:v>
                </c:pt>
                <c:pt idx="145">
                  <c:v>1.2067407407407409E-5</c:v>
                </c:pt>
                <c:pt idx="146">
                  <c:v>1.494341435185185E-5</c:v>
                </c:pt>
                <c:pt idx="147">
                  <c:v>1.1985138888888889E-5</c:v>
                </c:pt>
                <c:pt idx="148">
                  <c:v>1.2165277777777781E-5</c:v>
                </c:pt>
                <c:pt idx="149">
                  <c:v>1.196415509259259E-5</c:v>
                </c:pt>
              </c:numCache>
            </c:numRef>
          </c:yVal>
          <c:smooth val="0"/>
          <c:extLst>
            <c:ext xmlns:c16="http://schemas.microsoft.com/office/drawing/2014/chart" uri="{C3380CC4-5D6E-409C-BE32-E72D297353CC}">
              <c16:uniqueId val="{00000003-2B29-4B98-A795-EB072441A2A5}"/>
            </c:ext>
          </c:extLst>
        </c:ser>
        <c:dLbls>
          <c:showLegendKey val="0"/>
          <c:showVal val="0"/>
          <c:showCatName val="0"/>
          <c:showSerName val="0"/>
          <c:showPercent val="0"/>
          <c:showBubbleSize val="0"/>
        </c:dLbls>
        <c:axId val="1267054143"/>
        <c:axId val="1267057887"/>
      </c:scatterChart>
      <c:valAx>
        <c:axId val="12670516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m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2063"/>
        <c:crosses val="autoZero"/>
        <c:crossBetween val="midCat"/>
      </c:valAx>
      <c:valAx>
        <c:axId val="12670520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r>
                  <a:rPr lang="en-US" baseline="0"/>
                  <a:t> (SI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1647"/>
        <c:crosses val="autoZero"/>
        <c:crossBetween val="midCat"/>
      </c:valAx>
      <c:valAx>
        <c:axId val="1267057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 (Minutiae)</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4143"/>
        <c:crosses val="max"/>
        <c:crossBetween val="midCat"/>
      </c:valAx>
      <c:valAx>
        <c:axId val="1267054143"/>
        <c:scaling>
          <c:orientation val="minMax"/>
        </c:scaling>
        <c:delete val="1"/>
        <c:axPos val="t"/>
        <c:majorTickMark val="out"/>
        <c:minorTickMark val="none"/>
        <c:tickLblPos val="nextTo"/>
        <c:crossAx val="1267057887"/>
        <c:crosses val="max"/>
        <c:crossBetween val="midCat"/>
      </c:valAx>
      <c:spPr>
        <a:noFill/>
        <a:ln>
          <a:noFill/>
        </a:ln>
        <a:effectLst/>
      </c:spPr>
    </c:plotArea>
    <c:legend>
      <c:legendPos val="r"/>
      <c:layout>
        <c:manualLayout>
          <c:xMode val="edge"/>
          <c:yMode val="edge"/>
          <c:x val="0.10819133185274914"/>
          <c:y val="0.82934361688395508"/>
          <c:w val="0.8349899051080153"/>
          <c:h val="9.38500925089281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o run Z Cut imag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83412610302497"/>
          <c:y val="0.11096554823228137"/>
          <c:w val="0.70799482356265231"/>
          <c:h val="0.60181154592231134"/>
        </c:manualLayout>
      </c:layout>
      <c:scatterChart>
        <c:scatterStyle val="lineMarker"/>
        <c:varyColors val="0"/>
        <c:ser>
          <c:idx val="0"/>
          <c:order val="0"/>
          <c:tx>
            <c:v>ZCut_SIF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rgbClr val="00B050"/>
                </a:solidFill>
                <a:prstDash val="solid"/>
              </a:ln>
              <a:effectLst/>
            </c:spPr>
            <c:trendlineType val="linear"/>
            <c:dispRSqr val="0"/>
            <c:dispEq val="0"/>
          </c:trendline>
          <c:yVal>
            <c:numRef>
              <c:f>Sheet1!$D$302:$D$451</c:f>
              <c:numCache>
                <c:formatCode>General</c:formatCode>
                <c:ptCount val="150"/>
                <c:pt idx="0">
                  <c:v>6.5276851851851851E-5</c:v>
                </c:pt>
                <c:pt idx="1">
                  <c:v>6.2639131944444446E-5</c:v>
                </c:pt>
                <c:pt idx="2">
                  <c:v>4.7794733796296292E-5</c:v>
                </c:pt>
                <c:pt idx="3">
                  <c:v>5.956516203703703E-5</c:v>
                </c:pt>
                <c:pt idx="4">
                  <c:v>5.4293969907407403E-5</c:v>
                </c:pt>
                <c:pt idx="5">
                  <c:v>7.9926678240740745E-5</c:v>
                </c:pt>
                <c:pt idx="6">
                  <c:v>6.8055138888888886E-5</c:v>
                </c:pt>
                <c:pt idx="7">
                  <c:v>5.9959953703703697E-5</c:v>
                </c:pt>
                <c:pt idx="8">
                  <c:v>5.4269155092592603E-5</c:v>
                </c:pt>
                <c:pt idx="9">
                  <c:v>5.3391539351851847E-5</c:v>
                </c:pt>
                <c:pt idx="10">
                  <c:v>5.6510069444444437E-5</c:v>
                </c:pt>
                <c:pt idx="11">
                  <c:v>4.1180787037037039E-5</c:v>
                </c:pt>
                <c:pt idx="12">
                  <c:v>4.7474953703703697E-5</c:v>
                </c:pt>
                <c:pt idx="13">
                  <c:v>6.3044942129629629E-5</c:v>
                </c:pt>
                <c:pt idx="14">
                  <c:v>1.0144375E-4</c:v>
                </c:pt>
                <c:pt idx="15">
                  <c:v>8.3451261574074071E-5</c:v>
                </c:pt>
                <c:pt idx="16">
                  <c:v>5.4611446759259263E-5</c:v>
                </c:pt>
                <c:pt idx="17">
                  <c:v>5.9004675925925927E-5</c:v>
                </c:pt>
                <c:pt idx="18">
                  <c:v>6.6880671296296298E-5</c:v>
                </c:pt>
                <c:pt idx="19">
                  <c:v>7.4751250000000007E-5</c:v>
                </c:pt>
                <c:pt idx="20">
                  <c:v>6.7980567129629632E-5</c:v>
                </c:pt>
                <c:pt idx="21">
                  <c:v>4.0881365740740743E-5</c:v>
                </c:pt>
                <c:pt idx="22">
                  <c:v>6.3657141203703709E-5</c:v>
                </c:pt>
                <c:pt idx="23">
                  <c:v>3.2235949074074083E-5</c:v>
                </c:pt>
                <c:pt idx="24">
                  <c:v>6.3424733796296304E-5</c:v>
                </c:pt>
                <c:pt idx="25">
                  <c:v>7.7818356481481493E-5</c:v>
                </c:pt>
                <c:pt idx="26">
                  <c:v>6.3690069444444439E-5</c:v>
                </c:pt>
                <c:pt idx="27">
                  <c:v>7.1494664351851855E-5</c:v>
                </c:pt>
                <c:pt idx="28">
                  <c:v>6.2562118055555554E-5</c:v>
                </c:pt>
                <c:pt idx="29">
                  <c:v>7.7732326388888891E-5</c:v>
                </c:pt>
                <c:pt idx="30">
                  <c:v>4.3162777777777782E-5</c:v>
                </c:pt>
                <c:pt idx="31">
                  <c:v>3.5447893518518521E-5</c:v>
                </c:pt>
                <c:pt idx="32">
                  <c:v>5.3021469907407412E-5</c:v>
                </c:pt>
                <c:pt idx="33">
                  <c:v>4.553325231481482E-5</c:v>
                </c:pt>
                <c:pt idx="34">
                  <c:v>5.1357569444444441E-5</c:v>
                </c:pt>
                <c:pt idx="35">
                  <c:v>3.1819803240740741E-5</c:v>
                </c:pt>
                <c:pt idx="36">
                  <c:v>3.9739942129629628E-5</c:v>
                </c:pt>
                <c:pt idx="37">
                  <c:v>3.7835381944444442E-5</c:v>
                </c:pt>
                <c:pt idx="38">
                  <c:v>4.3763032407407413E-5</c:v>
                </c:pt>
                <c:pt idx="39">
                  <c:v>3.9150023148148149E-5</c:v>
                </c:pt>
                <c:pt idx="40">
                  <c:v>3.3393020833333333E-5</c:v>
                </c:pt>
                <c:pt idx="41">
                  <c:v>4.3193564814814817E-5</c:v>
                </c:pt>
                <c:pt idx="42">
                  <c:v>4.1323842592592592E-5</c:v>
                </c:pt>
                <c:pt idx="43">
                  <c:v>5.6730266203703701E-5</c:v>
                </c:pt>
                <c:pt idx="44">
                  <c:v>3.8007881944444447E-5</c:v>
                </c:pt>
                <c:pt idx="45">
                  <c:v>5.7660115740740743E-5</c:v>
                </c:pt>
                <c:pt idx="46">
                  <c:v>6.2150219907407408E-5</c:v>
                </c:pt>
                <c:pt idx="47">
                  <c:v>5.8772337962962973E-5</c:v>
                </c:pt>
                <c:pt idx="48">
                  <c:v>5.8522037037037038E-5</c:v>
                </c:pt>
                <c:pt idx="49">
                  <c:v>8.6651134259259263E-5</c:v>
                </c:pt>
                <c:pt idx="50">
                  <c:v>5.0750335648148137E-5</c:v>
                </c:pt>
                <c:pt idx="51">
                  <c:v>3.6899178240740737E-5</c:v>
                </c:pt>
                <c:pt idx="52">
                  <c:v>4.266601851851852E-5</c:v>
                </c:pt>
                <c:pt idx="53">
                  <c:v>4.3400277777777781E-5</c:v>
                </c:pt>
                <c:pt idx="54">
                  <c:v>5.863746527777778E-5</c:v>
                </c:pt>
                <c:pt idx="55">
                  <c:v>7.6380636574074076E-5</c:v>
                </c:pt>
                <c:pt idx="56">
                  <c:v>3.8874409722222222E-5</c:v>
                </c:pt>
                <c:pt idx="57">
                  <c:v>7.6166932870370363E-5</c:v>
                </c:pt>
                <c:pt idx="58">
                  <c:v>3.5788935185185181E-5</c:v>
                </c:pt>
                <c:pt idx="59">
                  <c:v>5.136748842592593E-5</c:v>
                </c:pt>
                <c:pt idx="60">
                  <c:v>4.179638888888889E-5</c:v>
                </c:pt>
                <c:pt idx="61">
                  <c:v>2.8876967592592589E-5</c:v>
                </c:pt>
                <c:pt idx="62">
                  <c:v>3.9926597222222221E-5</c:v>
                </c:pt>
                <c:pt idx="63">
                  <c:v>4.0420798611111123E-5</c:v>
                </c:pt>
                <c:pt idx="64">
                  <c:v>3.2992129629629627E-5</c:v>
                </c:pt>
                <c:pt idx="65">
                  <c:v>4.3562650462962959E-5</c:v>
                </c:pt>
                <c:pt idx="66">
                  <c:v>3.2653634259259263E-5</c:v>
                </c:pt>
                <c:pt idx="67">
                  <c:v>3.5262673611111107E-5</c:v>
                </c:pt>
                <c:pt idx="68">
                  <c:v>3.047064814814815E-5</c:v>
                </c:pt>
                <c:pt idx="69">
                  <c:v>5.2302534722222218E-5</c:v>
                </c:pt>
                <c:pt idx="70">
                  <c:v>5.1721261574074082E-5</c:v>
                </c:pt>
                <c:pt idx="71">
                  <c:v>4.8641805555555547E-5</c:v>
                </c:pt>
                <c:pt idx="72">
                  <c:v>5.8480046296296287E-5</c:v>
                </c:pt>
                <c:pt idx="73">
                  <c:v>3.5111504629629631E-5</c:v>
                </c:pt>
                <c:pt idx="74">
                  <c:v>4.2347928240740741E-5</c:v>
                </c:pt>
                <c:pt idx="75">
                  <c:v>6.4319189814814818E-5</c:v>
                </c:pt>
                <c:pt idx="76">
                  <c:v>4.3155624999999999E-5</c:v>
                </c:pt>
                <c:pt idx="77">
                  <c:v>4.0702731481481483E-5</c:v>
                </c:pt>
                <c:pt idx="78">
                  <c:v>4.2850833333333333E-5</c:v>
                </c:pt>
                <c:pt idx="79">
                  <c:v>5.3343263888888877E-5</c:v>
                </c:pt>
                <c:pt idx="80">
                  <c:v>7.9166215277777776E-5</c:v>
                </c:pt>
                <c:pt idx="81">
                  <c:v>8.2476967592592598E-5</c:v>
                </c:pt>
                <c:pt idx="82">
                  <c:v>7.4644120370370368E-5</c:v>
                </c:pt>
                <c:pt idx="83">
                  <c:v>7.2787037037037045E-5</c:v>
                </c:pt>
                <c:pt idx="84">
                  <c:v>5.1156030092592592E-5</c:v>
                </c:pt>
                <c:pt idx="85">
                  <c:v>8.4741898148148147E-5</c:v>
                </c:pt>
                <c:pt idx="86">
                  <c:v>6.7016967592592593E-5</c:v>
                </c:pt>
                <c:pt idx="87">
                  <c:v>8.7879340277777774E-5</c:v>
                </c:pt>
                <c:pt idx="88">
                  <c:v>7.79190162037037E-5</c:v>
                </c:pt>
                <c:pt idx="89">
                  <c:v>6.3993090277777775E-5</c:v>
                </c:pt>
                <c:pt idx="90">
                  <c:v>3.3380601851851853E-5</c:v>
                </c:pt>
                <c:pt idx="91">
                  <c:v>5.368259259259259E-5</c:v>
                </c:pt>
                <c:pt idx="92">
                  <c:v>3.3728275462962973E-5</c:v>
                </c:pt>
                <c:pt idx="93">
                  <c:v>4.0051458333333343E-5</c:v>
                </c:pt>
                <c:pt idx="94">
                  <c:v>3.9628935185185192E-5</c:v>
                </c:pt>
                <c:pt idx="95">
                  <c:v>6.3394027777777769E-5</c:v>
                </c:pt>
                <c:pt idx="96">
                  <c:v>3.6489571759259257E-5</c:v>
                </c:pt>
                <c:pt idx="97">
                  <c:v>6.0868576388888902E-5</c:v>
                </c:pt>
                <c:pt idx="98">
                  <c:v>3.8850740740740741E-5</c:v>
                </c:pt>
                <c:pt idx="99">
                  <c:v>5.7859618055555563E-5</c:v>
                </c:pt>
                <c:pt idx="100">
                  <c:v>6.3901412037037041E-5</c:v>
                </c:pt>
                <c:pt idx="101">
                  <c:v>4.3082997685185177E-5</c:v>
                </c:pt>
                <c:pt idx="102">
                  <c:v>4.4662916666666672E-5</c:v>
                </c:pt>
                <c:pt idx="103">
                  <c:v>5.4179224537037039E-5</c:v>
                </c:pt>
                <c:pt idx="104">
                  <c:v>5.2837812500000002E-5</c:v>
                </c:pt>
                <c:pt idx="105">
                  <c:v>5.2343773148148148E-5</c:v>
                </c:pt>
                <c:pt idx="106">
                  <c:v>5.961854166666667E-5</c:v>
                </c:pt>
                <c:pt idx="107">
                  <c:v>4.1030324074074073E-5</c:v>
                </c:pt>
                <c:pt idx="108">
                  <c:v>3.3867812499999999E-5</c:v>
                </c:pt>
                <c:pt idx="109">
                  <c:v>1.15429525462963E-4</c:v>
                </c:pt>
                <c:pt idx="110">
                  <c:v>5.3424652777777777E-5</c:v>
                </c:pt>
                <c:pt idx="111">
                  <c:v>3.7487476851851851E-5</c:v>
                </c:pt>
                <c:pt idx="112">
                  <c:v>7.3748449074074069E-5</c:v>
                </c:pt>
                <c:pt idx="113">
                  <c:v>4.6038553240740738E-5</c:v>
                </c:pt>
                <c:pt idx="114">
                  <c:v>5.217748842592593E-5</c:v>
                </c:pt>
                <c:pt idx="115">
                  <c:v>6.6596782407407401E-5</c:v>
                </c:pt>
                <c:pt idx="116">
                  <c:v>7.4917106481481484E-5</c:v>
                </c:pt>
                <c:pt idx="117">
                  <c:v>7.3252291666666672E-5</c:v>
                </c:pt>
                <c:pt idx="118">
                  <c:v>6.7385509259259253E-5</c:v>
                </c:pt>
                <c:pt idx="119">
                  <c:v>7.555695601851852E-5</c:v>
                </c:pt>
                <c:pt idx="120">
                  <c:v>5.3828472222222222E-5</c:v>
                </c:pt>
                <c:pt idx="121">
                  <c:v>4.5662835648148149E-5</c:v>
                </c:pt>
                <c:pt idx="122">
                  <c:v>5.7104178240740737E-5</c:v>
                </c:pt>
                <c:pt idx="123">
                  <c:v>5.2974780092592599E-5</c:v>
                </c:pt>
                <c:pt idx="124">
                  <c:v>5.4215671296296303E-5</c:v>
                </c:pt>
                <c:pt idx="125">
                  <c:v>7.2411481481481484E-5</c:v>
                </c:pt>
                <c:pt idx="126">
                  <c:v>4.8297384259259261E-5</c:v>
                </c:pt>
                <c:pt idx="127">
                  <c:v>5.0397129629629627E-5</c:v>
                </c:pt>
                <c:pt idx="128">
                  <c:v>4.3588900462962959E-5</c:v>
                </c:pt>
                <c:pt idx="129">
                  <c:v>8.0788391203703708E-5</c:v>
                </c:pt>
                <c:pt idx="130">
                  <c:v>5.142402777777778E-5</c:v>
                </c:pt>
                <c:pt idx="131">
                  <c:v>3.2012789351851851E-5</c:v>
                </c:pt>
                <c:pt idx="132">
                  <c:v>5.275399305555556E-5</c:v>
                </c:pt>
                <c:pt idx="133">
                  <c:v>3.8309097222222218E-5</c:v>
                </c:pt>
                <c:pt idx="134">
                  <c:v>6.1307627314814814E-5</c:v>
                </c:pt>
                <c:pt idx="135">
                  <c:v>4.2340381944444447E-5</c:v>
                </c:pt>
                <c:pt idx="136">
                  <c:v>4.1384652777777777E-5</c:v>
                </c:pt>
                <c:pt idx="137">
                  <c:v>5.0834641203703707E-5</c:v>
                </c:pt>
                <c:pt idx="138">
                  <c:v>6.7770046296296288E-5</c:v>
                </c:pt>
                <c:pt idx="139">
                  <c:v>7.3706527777777782E-5</c:v>
                </c:pt>
                <c:pt idx="140">
                  <c:v>8.3763796296296294E-5</c:v>
                </c:pt>
                <c:pt idx="141">
                  <c:v>5.9333379629629628E-5</c:v>
                </c:pt>
                <c:pt idx="142">
                  <c:v>8.7519733796296296E-5</c:v>
                </c:pt>
                <c:pt idx="143">
                  <c:v>4.1758993055555548E-5</c:v>
                </c:pt>
                <c:pt idx="144">
                  <c:v>1.472009837962963E-4</c:v>
                </c:pt>
                <c:pt idx="145">
                  <c:v>9.5868009259259264E-5</c:v>
                </c:pt>
                <c:pt idx="146">
                  <c:v>4.7374085648148151E-5</c:v>
                </c:pt>
                <c:pt idx="147">
                  <c:v>6.8322939814814812E-5</c:v>
                </c:pt>
                <c:pt idx="148">
                  <c:v>5.2888773148148143E-5</c:v>
                </c:pt>
                <c:pt idx="149">
                  <c:v>1.224750578703704E-4</c:v>
                </c:pt>
              </c:numCache>
            </c:numRef>
          </c:yVal>
          <c:smooth val="0"/>
          <c:extLst>
            <c:ext xmlns:c16="http://schemas.microsoft.com/office/drawing/2014/chart" uri="{C3380CC4-5D6E-409C-BE32-E72D297353CC}">
              <c16:uniqueId val="{00000001-9EA3-43F5-9B6B-717F5517C773}"/>
            </c:ext>
          </c:extLst>
        </c:ser>
        <c:dLbls>
          <c:showLegendKey val="0"/>
          <c:showVal val="0"/>
          <c:showCatName val="0"/>
          <c:showSerName val="0"/>
          <c:showPercent val="0"/>
          <c:showBubbleSize val="0"/>
        </c:dLbls>
        <c:axId val="1267051647"/>
        <c:axId val="1267052063"/>
      </c:scatterChart>
      <c:scatterChart>
        <c:scatterStyle val="lineMarker"/>
        <c:varyColors val="0"/>
        <c:ser>
          <c:idx val="1"/>
          <c:order val="1"/>
          <c:tx>
            <c:v>ZCut_Minutiae</c:v>
          </c:tx>
          <c:spPr>
            <a:ln w="25400" cap="rnd">
              <a:noFill/>
              <a:round/>
            </a:ln>
            <a:effectLst/>
          </c:spPr>
          <c:marker>
            <c:symbol val="circle"/>
            <c:size val="5"/>
            <c:spPr>
              <a:solidFill>
                <a:srgbClr val="C00000"/>
              </a:solidFill>
              <a:ln w="9525">
                <a:solidFill>
                  <a:srgbClr val="C00000"/>
                </a:solidFill>
              </a:ln>
              <a:effectLst/>
            </c:spPr>
          </c:marker>
          <c:trendline>
            <c:spPr>
              <a:ln w="19050" cap="rnd">
                <a:solidFill>
                  <a:srgbClr val="EE3AEE"/>
                </a:solidFill>
                <a:prstDash val="solid"/>
              </a:ln>
              <a:effectLst/>
            </c:spPr>
            <c:trendlineType val="linear"/>
            <c:dispRSqr val="0"/>
            <c:dispEq val="0"/>
          </c:trendline>
          <c:yVal>
            <c:numRef>
              <c:f>Sheet1!$G$302:$G$451</c:f>
              <c:numCache>
                <c:formatCode>General</c:formatCode>
                <c:ptCount val="150"/>
                <c:pt idx="0">
                  <c:v>1.246927083333333E-5</c:v>
                </c:pt>
                <c:pt idx="1">
                  <c:v>1.22455787037037E-5</c:v>
                </c:pt>
                <c:pt idx="2">
                  <c:v>1.2822812499999999E-5</c:v>
                </c:pt>
                <c:pt idx="3">
                  <c:v>1.2759629629629631E-5</c:v>
                </c:pt>
                <c:pt idx="4">
                  <c:v>1.255188657407408E-5</c:v>
                </c:pt>
                <c:pt idx="5">
                  <c:v>1.303733796296296E-5</c:v>
                </c:pt>
                <c:pt idx="6">
                  <c:v>1.530146990740741E-5</c:v>
                </c:pt>
                <c:pt idx="7">
                  <c:v>1.337658564814815E-5</c:v>
                </c:pt>
                <c:pt idx="8">
                  <c:v>1.267353009259259E-5</c:v>
                </c:pt>
                <c:pt idx="9">
                  <c:v>1.290445601851852E-5</c:v>
                </c:pt>
                <c:pt idx="10">
                  <c:v>1.258484953703704E-5</c:v>
                </c:pt>
                <c:pt idx="11">
                  <c:v>1.1872314814814821E-5</c:v>
                </c:pt>
                <c:pt idx="12">
                  <c:v>1.2272025462962959E-5</c:v>
                </c:pt>
                <c:pt idx="13">
                  <c:v>1.272690972222222E-5</c:v>
                </c:pt>
                <c:pt idx="14">
                  <c:v>1.2322372685185189E-5</c:v>
                </c:pt>
                <c:pt idx="15">
                  <c:v>1.209681712962963E-5</c:v>
                </c:pt>
                <c:pt idx="16">
                  <c:v>1.1980879629629631E-5</c:v>
                </c:pt>
                <c:pt idx="17">
                  <c:v>1.242998842592593E-5</c:v>
                </c:pt>
                <c:pt idx="18">
                  <c:v>1.209479166666667E-5</c:v>
                </c:pt>
                <c:pt idx="19">
                  <c:v>1.217057870370371E-5</c:v>
                </c:pt>
                <c:pt idx="20">
                  <c:v>1.280697916666667E-5</c:v>
                </c:pt>
                <c:pt idx="21">
                  <c:v>1.2363159722222221E-5</c:v>
                </c:pt>
                <c:pt idx="22">
                  <c:v>1.2806967592592591E-5</c:v>
                </c:pt>
                <c:pt idx="23">
                  <c:v>1.219439814814815E-5</c:v>
                </c:pt>
                <c:pt idx="24">
                  <c:v>1.2841875E-5</c:v>
                </c:pt>
                <c:pt idx="25">
                  <c:v>1.2966747685185189E-5</c:v>
                </c:pt>
                <c:pt idx="26">
                  <c:v>1.257884259259259E-5</c:v>
                </c:pt>
                <c:pt idx="27">
                  <c:v>1.422118055555555E-5</c:v>
                </c:pt>
                <c:pt idx="28">
                  <c:v>1.328091435185185E-5</c:v>
                </c:pt>
                <c:pt idx="29">
                  <c:v>1.2606620370370371E-5</c:v>
                </c:pt>
                <c:pt idx="30">
                  <c:v>1.237453703703704E-5</c:v>
                </c:pt>
                <c:pt idx="31">
                  <c:v>1.205579861111111E-5</c:v>
                </c:pt>
                <c:pt idx="32">
                  <c:v>1.2229224537037039E-5</c:v>
                </c:pt>
                <c:pt idx="33">
                  <c:v>1.300791666666666E-5</c:v>
                </c:pt>
                <c:pt idx="34">
                  <c:v>1.266282407407407E-5</c:v>
                </c:pt>
                <c:pt idx="35">
                  <c:v>1.2256921296296299E-5</c:v>
                </c:pt>
                <c:pt idx="36">
                  <c:v>1.2927465277777781E-5</c:v>
                </c:pt>
                <c:pt idx="37">
                  <c:v>1.3509525462962961E-5</c:v>
                </c:pt>
                <c:pt idx="38">
                  <c:v>1.326700231481482E-5</c:v>
                </c:pt>
                <c:pt idx="39">
                  <c:v>1.2902488425925929E-5</c:v>
                </c:pt>
                <c:pt idx="40">
                  <c:v>1.2774409722222219E-5</c:v>
                </c:pt>
                <c:pt idx="41">
                  <c:v>1.2256759259259261E-5</c:v>
                </c:pt>
                <c:pt idx="42">
                  <c:v>1.281212962962963E-5</c:v>
                </c:pt>
                <c:pt idx="43">
                  <c:v>1.225369212962963E-5</c:v>
                </c:pt>
                <c:pt idx="44">
                  <c:v>1.2862766203703701E-5</c:v>
                </c:pt>
                <c:pt idx="45">
                  <c:v>1.372482638888889E-5</c:v>
                </c:pt>
                <c:pt idx="46">
                  <c:v>1.2264907407407411E-5</c:v>
                </c:pt>
                <c:pt idx="47">
                  <c:v>1.5372060185185189E-5</c:v>
                </c:pt>
                <c:pt idx="48">
                  <c:v>1.504814814814815E-5</c:v>
                </c:pt>
                <c:pt idx="49">
                  <c:v>1.285847222222222E-5</c:v>
                </c:pt>
                <c:pt idx="50">
                  <c:v>1.263928240740741E-5</c:v>
                </c:pt>
                <c:pt idx="51">
                  <c:v>1.238008101851852E-5</c:v>
                </c:pt>
                <c:pt idx="52">
                  <c:v>1.2491134259259259E-5</c:v>
                </c:pt>
                <c:pt idx="53">
                  <c:v>1.2472905092592589E-5</c:v>
                </c:pt>
                <c:pt idx="54">
                  <c:v>1.343748842592593E-5</c:v>
                </c:pt>
                <c:pt idx="55">
                  <c:v>1.227072916666667E-5</c:v>
                </c:pt>
                <c:pt idx="56">
                  <c:v>1.21056712962963E-5</c:v>
                </c:pt>
                <c:pt idx="57">
                  <c:v>1.236946759259259E-5</c:v>
                </c:pt>
                <c:pt idx="58">
                  <c:v>1.792443287037037E-5</c:v>
                </c:pt>
                <c:pt idx="59">
                  <c:v>1.26480787037037E-5</c:v>
                </c:pt>
                <c:pt idx="60">
                  <c:v>1.226774305555556E-5</c:v>
                </c:pt>
                <c:pt idx="61">
                  <c:v>1.255788194444445E-5</c:v>
                </c:pt>
                <c:pt idx="62">
                  <c:v>1.3555405092592589E-5</c:v>
                </c:pt>
                <c:pt idx="63">
                  <c:v>1.221431712962963E-5</c:v>
                </c:pt>
                <c:pt idx="64">
                  <c:v>1.21553125E-5</c:v>
                </c:pt>
                <c:pt idx="65">
                  <c:v>1.4864560185185181E-5</c:v>
                </c:pt>
                <c:pt idx="66">
                  <c:v>1.4933182870370371E-5</c:v>
                </c:pt>
                <c:pt idx="67">
                  <c:v>1.1931886574074069E-5</c:v>
                </c:pt>
                <c:pt idx="68">
                  <c:v>1.2188356481481481E-5</c:v>
                </c:pt>
                <c:pt idx="69">
                  <c:v>1.288649305555556E-5</c:v>
                </c:pt>
                <c:pt idx="70">
                  <c:v>1.258003472222222E-5</c:v>
                </c:pt>
                <c:pt idx="71">
                  <c:v>1.267168981481482E-5</c:v>
                </c:pt>
                <c:pt idx="72">
                  <c:v>1.287997685185185E-5</c:v>
                </c:pt>
                <c:pt idx="73">
                  <c:v>1.230050925925926E-5</c:v>
                </c:pt>
                <c:pt idx="74">
                  <c:v>1.3183437500000001E-5</c:v>
                </c:pt>
                <c:pt idx="75">
                  <c:v>1.2499155092592589E-5</c:v>
                </c:pt>
                <c:pt idx="76">
                  <c:v>1.190135416666667E-5</c:v>
                </c:pt>
                <c:pt idx="77">
                  <c:v>1.30928587962963E-5</c:v>
                </c:pt>
                <c:pt idx="78">
                  <c:v>1.2939537037037041E-5</c:v>
                </c:pt>
                <c:pt idx="79">
                  <c:v>1.217530092592593E-5</c:v>
                </c:pt>
                <c:pt idx="80">
                  <c:v>1.283474537037037E-5</c:v>
                </c:pt>
                <c:pt idx="81">
                  <c:v>1.30516087962963E-5</c:v>
                </c:pt>
                <c:pt idx="82">
                  <c:v>1.263517361111111E-5</c:v>
                </c:pt>
                <c:pt idx="83">
                  <c:v>1.282230324074074E-5</c:v>
                </c:pt>
                <c:pt idx="84">
                  <c:v>1.2904606481481481E-5</c:v>
                </c:pt>
                <c:pt idx="85">
                  <c:v>1.3296585648148151E-5</c:v>
                </c:pt>
                <c:pt idx="86">
                  <c:v>1.229930555555556E-5</c:v>
                </c:pt>
                <c:pt idx="87">
                  <c:v>1.3247777777777779E-5</c:v>
                </c:pt>
                <c:pt idx="88">
                  <c:v>1.234759259259259E-5</c:v>
                </c:pt>
                <c:pt idx="89">
                  <c:v>1.2757557870370371E-5</c:v>
                </c:pt>
                <c:pt idx="90">
                  <c:v>1.259462962962963E-5</c:v>
                </c:pt>
                <c:pt idx="91">
                  <c:v>1.268693287037037E-5</c:v>
                </c:pt>
                <c:pt idx="92">
                  <c:v>1.23697337962963E-5</c:v>
                </c:pt>
                <c:pt idx="93">
                  <c:v>1.267314814814815E-5</c:v>
                </c:pt>
                <c:pt idx="94">
                  <c:v>1.2586354166666669E-5</c:v>
                </c:pt>
                <c:pt idx="95">
                  <c:v>1.2481226851851849E-5</c:v>
                </c:pt>
                <c:pt idx="96">
                  <c:v>1.229953703703704E-5</c:v>
                </c:pt>
                <c:pt idx="97">
                  <c:v>1.2746018518518521E-5</c:v>
                </c:pt>
                <c:pt idx="98">
                  <c:v>1.290761574074074E-5</c:v>
                </c:pt>
                <c:pt idx="99">
                  <c:v>1.294082175925926E-5</c:v>
                </c:pt>
                <c:pt idx="100">
                  <c:v>1.3390787037037041E-5</c:v>
                </c:pt>
                <c:pt idx="101">
                  <c:v>1.2425208333333329E-5</c:v>
                </c:pt>
                <c:pt idx="102">
                  <c:v>1.2558078703703699E-5</c:v>
                </c:pt>
                <c:pt idx="103">
                  <c:v>1.2359629629629629E-5</c:v>
                </c:pt>
                <c:pt idx="104">
                  <c:v>1.311091435185185E-5</c:v>
                </c:pt>
                <c:pt idx="105">
                  <c:v>1.2386504629629631E-5</c:v>
                </c:pt>
                <c:pt idx="106">
                  <c:v>1.243030092592593E-5</c:v>
                </c:pt>
                <c:pt idx="107">
                  <c:v>1.228738425925926E-5</c:v>
                </c:pt>
                <c:pt idx="108">
                  <c:v>1.2535358796296299E-5</c:v>
                </c:pt>
                <c:pt idx="109">
                  <c:v>1.289331018518518E-5</c:v>
                </c:pt>
                <c:pt idx="110">
                  <c:v>1.2312372685185189E-5</c:v>
                </c:pt>
                <c:pt idx="111">
                  <c:v>1.2152372685185189E-5</c:v>
                </c:pt>
                <c:pt idx="112">
                  <c:v>1.2408645833333329E-5</c:v>
                </c:pt>
                <c:pt idx="113">
                  <c:v>1.568773148148148E-5</c:v>
                </c:pt>
                <c:pt idx="114">
                  <c:v>1.241615740740741E-5</c:v>
                </c:pt>
                <c:pt idx="115">
                  <c:v>1.226853009259259E-5</c:v>
                </c:pt>
                <c:pt idx="116">
                  <c:v>1.2648541666666669E-5</c:v>
                </c:pt>
                <c:pt idx="117">
                  <c:v>1.2847037037037039E-5</c:v>
                </c:pt>
                <c:pt idx="118">
                  <c:v>1.2571157407407409E-5</c:v>
                </c:pt>
                <c:pt idx="119">
                  <c:v>1.356460648148148E-5</c:v>
                </c:pt>
                <c:pt idx="120">
                  <c:v>1.2337557870370369E-5</c:v>
                </c:pt>
                <c:pt idx="121">
                  <c:v>1.19672337962963E-5</c:v>
                </c:pt>
                <c:pt idx="122">
                  <c:v>1.2212974537037041E-5</c:v>
                </c:pt>
                <c:pt idx="123">
                  <c:v>1.225637731481481E-5</c:v>
                </c:pt>
                <c:pt idx="124">
                  <c:v>1.2150439814814821E-5</c:v>
                </c:pt>
                <c:pt idx="125">
                  <c:v>1.2117314814814819E-5</c:v>
                </c:pt>
                <c:pt idx="126">
                  <c:v>1.1981400462962961E-5</c:v>
                </c:pt>
                <c:pt idx="127">
                  <c:v>1.4742303240740741E-5</c:v>
                </c:pt>
                <c:pt idx="128">
                  <c:v>1.30209375E-5</c:v>
                </c:pt>
                <c:pt idx="129">
                  <c:v>1.227711805555556E-5</c:v>
                </c:pt>
                <c:pt idx="130">
                  <c:v>1.231518518518519E-5</c:v>
                </c:pt>
                <c:pt idx="131">
                  <c:v>1.230672453703704E-5</c:v>
                </c:pt>
                <c:pt idx="132">
                  <c:v>1.3164317129629629E-5</c:v>
                </c:pt>
                <c:pt idx="133">
                  <c:v>1.273164351851852E-5</c:v>
                </c:pt>
                <c:pt idx="134">
                  <c:v>1.2963981481481481E-5</c:v>
                </c:pt>
                <c:pt idx="135">
                  <c:v>1.2257939814814811E-5</c:v>
                </c:pt>
                <c:pt idx="136">
                  <c:v>1.342423611111111E-5</c:v>
                </c:pt>
                <c:pt idx="137">
                  <c:v>1.2325891203703699E-5</c:v>
                </c:pt>
                <c:pt idx="138">
                  <c:v>1.279407407407407E-5</c:v>
                </c:pt>
                <c:pt idx="139">
                  <c:v>1.258172453703704E-5</c:v>
                </c:pt>
                <c:pt idx="140">
                  <c:v>1.1697106481481479E-5</c:v>
                </c:pt>
                <c:pt idx="141">
                  <c:v>1.174909722222222E-5</c:v>
                </c:pt>
                <c:pt idx="142">
                  <c:v>1.2063495370370371E-5</c:v>
                </c:pt>
                <c:pt idx="143">
                  <c:v>1.195425925925926E-5</c:v>
                </c:pt>
                <c:pt idx="144">
                  <c:v>1.2199722222222221E-5</c:v>
                </c:pt>
                <c:pt idx="145">
                  <c:v>1.1980740740740741E-5</c:v>
                </c:pt>
                <c:pt idx="146">
                  <c:v>1.18247337962963E-5</c:v>
                </c:pt>
                <c:pt idx="147">
                  <c:v>1.211438657407407E-5</c:v>
                </c:pt>
                <c:pt idx="148">
                  <c:v>1.188334490740741E-5</c:v>
                </c:pt>
                <c:pt idx="149">
                  <c:v>1.219930555555555E-5</c:v>
                </c:pt>
              </c:numCache>
            </c:numRef>
          </c:yVal>
          <c:smooth val="0"/>
          <c:extLst>
            <c:ext xmlns:c16="http://schemas.microsoft.com/office/drawing/2014/chart" uri="{C3380CC4-5D6E-409C-BE32-E72D297353CC}">
              <c16:uniqueId val="{00000003-9EA3-43F5-9B6B-717F5517C773}"/>
            </c:ext>
          </c:extLst>
        </c:ser>
        <c:dLbls>
          <c:showLegendKey val="0"/>
          <c:showVal val="0"/>
          <c:showCatName val="0"/>
          <c:showSerName val="0"/>
          <c:showPercent val="0"/>
          <c:showBubbleSize val="0"/>
        </c:dLbls>
        <c:axId val="1267054143"/>
        <c:axId val="1267057887"/>
      </c:scatterChart>
      <c:valAx>
        <c:axId val="126705164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ma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2063"/>
        <c:crosses val="autoZero"/>
        <c:crossBetween val="midCat"/>
      </c:valAx>
      <c:valAx>
        <c:axId val="12670520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r>
                  <a:rPr lang="en-US" baseline="0"/>
                  <a:t> (SI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1647"/>
        <c:crosses val="autoZero"/>
        <c:crossBetween val="midCat"/>
      </c:valAx>
      <c:valAx>
        <c:axId val="1267057887"/>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 (Minutiae)</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4143"/>
        <c:crosses val="max"/>
        <c:crossBetween val="midCat"/>
      </c:valAx>
      <c:valAx>
        <c:axId val="1267054143"/>
        <c:scaling>
          <c:orientation val="minMax"/>
        </c:scaling>
        <c:delete val="0"/>
        <c:axPos val="t"/>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057887"/>
        <c:crosses val="max"/>
        <c:crossBetween val="midCat"/>
      </c:valAx>
      <c:spPr>
        <a:noFill/>
        <a:ln>
          <a:noFill/>
        </a:ln>
        <a:effectLst/>
      </c:spPr>
    </c:plotArea>
    <c:legend>
      <c:legendPos val="r"/>
      <c:layout>
        <c:manualLayout>
          <c:xMode val="edge"/>
          <c:yMode val="edge"/>
          <c:x val="6.7593041254458544E-2"/>
          <c:y val="0.85001632571048236"/>
          <c:w val="0.82917827579244885"/>
          <c:h val="9.28958042924060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6CDE2-4007-42AD-B3FF-B351660251C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5F6548E5-50AE-4473-B1D3-811CB824DCF7}">
      <dgm:prSet phldrT="[Text]" custT="1"/>
      <dgm:spPr/>
      <dgm:t>
        <a:bodyPr/>
        <a:lstStyle/>
        <a:p>
          <a:pPr algn="ctr"/>
          <a:r>
            <a:rPr lang="en-US" sz="1100"/>
            <a:t>Preprocessing</a:t>
          </a:r>
        </a:p>
      </dgm:t>
    </dgm:pt>
    <dgm:pt modelId="{72F93DD1-9981-4965-878F-808F192E2C0B}" type="parTrans" cxnId="{A7126A9A-E424-4B6C-8681-B5B53B711CBA}">
      <dgm:prSet/>
      <dgm:spPr/>
      <dgm:t>
        <a:bodyPr/>
        <a:lstStyle/>
        <a:p>
          <a:pPr algn="ctr"/>
          <a:endParaRPr lang="en-US"/>
        </a:p>
      </dgm:t>
    </dgm:pt>
    <dgm:pt modelId="{01B1474A-54D1-4E72-B731-67294FC0C0A4}" type="sibTrans" cxnId="{A7126A9A-E424-4B6C-8681-B5B53B711CBA}">
      <dgm:prSet/>
      <dgm:spPr/>
      <dgm:t>
        <a:bodyPr/>
        <a:lstStyle/>
        <a:p>
          <a:pPr algn="ctr"/>
          <a:endParaRPr lang="en-US"/>
        </a:p>
      </dgm:t>
    </dgm:pt>
    <dgm:pt modelId="{562D9D8F-0FFF-4063-A46C-A72BA92376EC}">
      <dgm:prSet phldrT="[Text]" custT="1"/>
      <dgm:spPr/>
      <dgm:t>
        <a:bodyPr/>
        <a:lstStyle/>
        <a:p>
          <a:pPr algn="ctr"/>
          <a:r>
            <a:rPr lang="en-US" sz="1100"/>
            <a:t>Local Extrema &amp; </a:t>
          </a:r>
          <a:r>
            <a:rPr lang="en-US" sz="1100" b="0"/>
            <a:t>Keypoint Filtering</a:t>
          </a:r>
        </a:p>
      </dgm:t>
    </dgm:pt>
    <dgm:pt modelId="{81E3A985-06A3-4EB9-9EB6-3875075A2952}" type="parTrans" cxnId="{1C36B03C-50B2-411B-A671-D126AF947FD5}">
      <dgm:prSet/>
      <dgm:spPr/>
      <dgm:t>
        <a:bodyPr/>
        <a:lstStyle/>
        <a:p>
          <a:pPr algn="ctr"/>
          <a:endParaRPr lang="en-US"/>
        </a:p>
      </dgm:t>
    </dgm:pt>
    <dgm:pt modelId="{D76A7932-33E6-439C-900D-692E7779DB93}" type="sibTrans" cxnId="{1C36B03C-50B2-411B-A671-D126AF947FD5}">
      <dgm:prSet/>
      <dgm:spPr/>
      <dgm:t>
        <a:bodyPr/>
        <a:lstStyle/>
        <a:p>
          <a:pPr algn="ctr"/>
          <a:endParaRPr lang="en-US"/>
        </a:p>
      </dgm:t>
    </dgm:pt>
    <dgm:pt modelId="{B3E75CDE-DB40-4104-989F-331B56F90E63}">
      <dgm:prSet phldrT="[Text]" custT="1"/>
      <dgm:spPr/>
      <dgm:t>
        <a:bodyPr/>
        <a:lstStyle/>
        <a:p>
          <a:pPr algn="ctr"/>
          <a:r>
            <a:rPr lang="en-US" sz="1100"/>
            <a:t>Point Wise Matching</a:t>
          </a:r>
        </a:p>
      </dgm:t>
    </dgm:pt>
    <dgm:pt modelId="{833FDB4D-EF1B-4F4E-B04C-CDEC9BC037A1}" type="parTrans" cxnId="{494F207D-0C6B-44B5-A526-DCB7923DCE69}">
      <dgm:prSet/>
      <dgm:spPr/>
      <dgm:t>
        <a:bodyPr/>
        <a:lstStyle/>
        <a:p>
          <a:pPr algn="ctr"/>
          <a:endParaRPr lang="en-US"/>
        </a:p>
      </dgm:t>
    </dgm:pt>
    <dgm:pt modelId="{28BFEA5A-D627-4A4A-97EA-0175BE9376D8}" type="sibTrans" cxnId="{494F207D-0C6B-44B5-A526-DCB7923DCE69}">
      <dgm:prSet/>
      <dgm:spPr/>
      <dgm:t>
        <a:bodyPr/>
        <a:lstStyle/>
        <a:p>
          <a:pPr algn="ctr"/>
          <a:endParaRPr lang="en-US"/>
        </a:p>
      </dgm:t>
    </dgm:pt>
    <dgm:pt modelId="{5DDED57E-D14B-4FA2-AE70-3B9C270389C7}" type="pres">
      <dgm:prSet presAssocID="{92D6CDE2-4007-42AD-B3FF-B351660251C1}" presName="Name0" presStyleCnt="0">
        <dgm:presLayoutVars>
          <dgm:dir/>
          <dgm:resizeHandles val="exact"/>
        </dgm:presLayoutVars>
      </dgm:prSet>
      <dgm:spPr/>
    </dgm:pt>
    <dgm:pt modelId="{D2DB4FA1-CFD1-41A0-9934-4AA2D0A6E8E9}" type="pres">
      <dgm:prSet presAssocID="{5F6548E5-50AE-4473-B1D3-811CB824DCF7}" presName="node" presStyleLbl="node1" presStyleIdx="0" presStyleCnt="3">
        <dgm:presLayoutVars>
          <dgm:bulletEnabled val="1"/>
        </dgm:presLayoutVars>
      </dgm:prSet>
      <dgm:spPr/>
    </dgm:pt>
    <dgm:pt modelId="{229A9289-EDC3-4474-8520-C5915D25623F}" type="pres">
      <dgm:prSet presAssocID="{01B1474A-54D1-4E72-B731-67294FC0C0A4}" presName="sibTrans" presStyleLbl="sibTrans2D1" presStyleIdx="0" presStyleCnt="2"/>
      <dgm:spPr/>
    </dgm:pt>
    <dgm:pt modelId="{84C27371-0FEE-49C8-8EE8-B689C9EE6962}" type="pres">
      <dgm:prSet presAssocID="{01B1474A-54D1-4E72-B731-67294FC0C0A4}" presName="connectorText" presStyleLbl="sibTrans2D1" presStyleIdx="0" presStyleCnt="2"/>
      <dgm:spPr/>
    </dgm:pt>
    <dgm:pt modelId="{E718AD5C-CCE0-4696-AE41-6315A1E4D4B2}" type="pres">
      <dgm:prSet presAssocID="{562D9D8F-0FFF-4063-A46C-A72BA92376EC}" presName="node" presStyleLbl="node1" presStyleIdx="1" presStyleCnt="3">
        <dgm:presLayoutVars>
          <dgm:bulletEnabled val="1"/>
        </dgm:presLayoutVars>
      </dgm:prSet>
      <dgm:spPr/>
    </dgm:pt>
    <dgm:pt modelId="{A20E6551-8495-4345-994C-4E6D22A5FCB2}" type="pres">
      <dgm:prSet presAssocID="{D76A7932-33E6-439C-900D-692E7779DB93}" presName="sibTrans" presStyleLbl="sibTrans2D1" presStyleIdx="1" presStyleCnt="2"/>
      <dgm:spPr/>
    </dgm:pt>
    <dgm:pt modelId="{3CAC01CA-1E76-4329-A2BA-013894172488}" type="pres">
      <dgm:prSet presAssocID="{D76A7932-33E6-439C-900D-692E7779DB93}" presName="connectorText" presStyleLbl="sibTrans2D1" presStyleIdx="1" presStyleCnt="2"/>
      <dgm:spPr/>
    </dgm:pt>
    <dgm:pt modelId="{5CC81B50-C977-4C32-A4D0-093FA33EE6F5}" type="pres">
      <dgm:prSet presAssocID="{B3E75CDE-DB40-4104-989F-331B56F90E63}" presName="node" presStyleLbl="node1" presStyleIdx="2" presStyleCnt="3">
        <dgm:presLayoutVars>
          <dgm:bulletEnabled val="1"/>
        </dgm:presLayoutVars>
      </dgm:prSet>
      <dgm:spPr/>
    </dgm:pt>
  </dgm:ptLst>
  <dgm:cxnLst>
    <dgm:cxn modelId="{56A2492C-8FFB-4407-8B2C-B738154DCF0E}" type="presOf" srcId="{562D9D8F-0FFF-4063-A46C-A72BA92376EC}" destId="{E718AD5C-CCE0-4696-AE41-6315A1E4D4B2}" srcOrd="0" destOrd="0" presId="urn:microsoft.com/office/officeart/2005/8/layout/process1"/>
    <dgm:cxn modelId="{EFA9B22C-70CB-4D00-A6FA-931F99EBBB30}" type="presOf" srcId="{01B1474A-54D1-4E72-B731-67294FC0C0A4}" destId="{229A9289-EDC3-4474-8520-C5915D25623F}" srcOrd="0" destOrd="0" presId="urn:microsoft.com/office/officeart/2005/8/layout/process1"/>
    <dgm:cxn modelId="{1C36B03C-50B2-411B-A671-D126AF947FD5}" srcId="{92D6CDE2-4007-42AD-B3FF-B351660251C1}" destId="{562D9D8F-0FFF-4063-A46C-A72BA92376EC}" srcOrd="1" destOrd="0" parTransId="{81E3A985-06A3-4EB9-9EB6-3875075A2952}" sibTransId="{D76A7932-33E6-439C-900D-692E7779DB93}"/>
    <dgm:cxn modelId="{7BF86B73-5E1B-4F67-B6DF-C8A1CB0B5D87}" type="presOf" srcId="{D76A7932-33E6-439C-900D-692E7779DB93}" destId="{A20E6551-8495-4345-994C-4E6D22A5FCB2}" srcOrd="0" destOrd="0" presId="urn:microsoft.com/office/officeart/2005/8/layout/process1"/>
    <dgm:cxn modelId="{87A59D76-8988-4F1A-8335-7974BCB27104}" type="presOf" srcId="{5F6548E5-50AE-4473-B1D3-811CB824DCF7}" destId="{D2DB4FA1-CFD1-41A0-9934-4AA2D0A6E8E9}" srcOrd="0" destOrd="0" presId="urn:microsoft.com/office/officeart/2005/8/layout/process1"/>
    <dgm:cxn modelId="{494F207D-0C6B-44B5-A526-DCB7923DCE69}" srcId="{92D6CDE2-4007-42AD-B3FF-B351660251C1}" destId="{B3E75CDE-DB40-4104-989F-331B56F90E63}" srcOrd="2" destOrd="0" parTransId="{833FDB4D-EF1B-4F4E-B04C-CDEC9BC037A1}" sibTransId="{28BFEA5A-D627-4A4A-97EA-0175BE9376D8}"/>
    <dgm:cxn modelId="{A7126A9A-E424-4B6C-8681-B5B53B711CBA}" srcId="{92D6CDE2-4007-42AD-B3FF-B351660251C1}" destId="{5F6548E5-50AE-4473-B1D3-811CB824DCF7}" srcOrd="0" destOrd="0" parTransId="{72F93DD1-9981-4965-878F-808F192E2C0B}" sibTransId="{01B1474A-54D1-4E72-B731-67294FC0C0A4}"/>
    <dgm:cxn modelId="{DE6C87A5-B815-42C6-A204-61D9457E3A0D}" type="presOf" srcId="{D76A7932-33E6-439C-900D-692E7779DB93}" destId="{3CAC01CA-1E76-4329-A2BA-013894172488}" srcOrd="1" destOrd="0" presId="urn:microsoft.com/office/officeart/2005/8/layout/process1"/>
    <dgm:cxn modelId="{7CE487C3-E1BE-477B-9BC6-D6D564361487}" type="presOf" srcId="{B3E75CDE-DB40-4104-989F-331B56F90E63}" destId="{5CC81B50-C977-4C32-A4D0-093FA33EE6F5}" srcOrd="0" destOrd="0" presId="urn:microsoft.com/office/officeart/2005/8/layout/process1"/>
    <dgm:cxn modelId="{1D3451D3-006F-4008-B5C0-0C94D3ADA726}" type="presOf" srcId="{01B1474A-54D1-4E72-B731-67294FC0C0A4}" destId="{84C27371-0FEE-49C8-8EE8-B689C9EE6962}" srcOrd="1" destOrd="0" presId="urn:microsoft.com/office/officeart/2005/8/layout/process1"/>
    <dgm:cxn modelId="{87B69EF7-CC26-4247-AC4F-40371EC123D1}" type="presOf" srcId="{92D6CDE2-4007-42AD-B3FF-B351660251C1}" destId="{5DDED57E-D14B-4FA2-AE70-3B9C270389C7}" srcOrd="0" destOrd="0" presId="urn:microsoft.com/office/officeart/2005/8/layout/process1"/>
    <dgm:cxn modelId="{D6A477F5-E83C-4BF2-AE1E-2CF0F94EAC52}" type="presParOf" srcId="{5DDED57E-D14B-4FA2-AE70-3B9C270389C7}" destId="{D2DB4FA1-CFD1-41A0-9934-4AA2D0A6E8E9}" srcOrd="0" destOrd="0" presId="urn:microsoft.com/office/officeart/2005/8/layout/process1"/>
    <dgm:cxn modelId="{17B199AB-655D-414B-904E-735D7EB03C58}" type="presParOf" srcId="{5DDED57E-D14B-4FA2-AE70-3B9C270389C7}" destId="{229A9289-EDC3-4474-8520-C5915D25623F}" srcOrd="1" destOrd="0" presId="urn:microsoft.com/office/officeart/2005/8/layout/process1"/>
    <dgm:cxn modelId="{DA6E5288-AE0B-4889-9F05-389FC85AAAE1}" type="presParOf" srcId="{229A9289-EDC3-4474-8520-C5915D25623F}" destId="{84C27371-0FEE-49C8-8EE8-B689C9EE6962}" srcOrd="0" destOrd="0" presId="urn:microsoft.com/office/officeart/2005/8/layout/process1"/>
    <dgm:cxn modelId="{88656189-D87C-4477-9C6C-AB0B132DD6A2}" type="presParOf" srcId="{5DDED57E-D14B-4FA2-AE70-3B9C270389C7}" destId="{E718AD5C-CCE0-4696-AE41-6315A1E4D4B2}" srcOrd="2" destOrd="0" presId="urn:microsoft.com/office/officeart/2005/8/layout/process1"/>
    <dgm:cxn modelId="{B7B6C4F6-66EF-452E-A44B-6025B4CF7A49}" type="presParOf" srcId="{5DDED57E-D14B-4FA2-AE70-3B9C270389C7}" destId="{A20E6551-8495-4345-994C-4E6D22A5FCB2}" srcOrd="3" destOrd="0" presId="urn:microsoft.com/office/officeart/2005/8/layout/process1"/>
    <dgm:cxn modelId="{D7BEEA03-72C8-4E2C-AE99-6B83EF1EB7BE}" type="presParOf" srcId="{A20E6551-8495-4345-994C-4E6D22A5FCB2}" destId="{3CAC01CA-1E76-4329-A2BA-013894172488}" srcOrd="0" destOrd="0" presId="urn:microsoft.com/office/officeart/2005/8/layout/process1"/>
    <dgm:cxn modelId="{96CB5E4E-82C3-4D29-AEB6-488E8974F86E}" type="presParOf" srcId="{5DDED57E-D14B-4FA2-AE70-3B9C270389C7}" destId="{5CC81B50-C977-4C32-A4D0-093FA33EE6F5}"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B4FA1-CFD1-41A0-9934-4AA2D0A6E8E9}">
      <dsp:nvSpPr>
        <dsp:cNvPr id="0" name=""/>
        <dsp:cNvSpPr/>
      </dsp:nvSpPr>
      <dsp:spPr>
        <a:xfrm>
          <a:off x="4822"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26303" y="21481"/>
        <a:ext cx="1398289" cy="690462"/>
      </dsp:txXfrm>
    </dsp:sp>
    <dsp:sp modelId="{229A9289-EDC3-4474-8520-C5915D25623F}">
      <dsp:nvSpPr>
        <dsp:cNvPr id="0" name=""/>
        <dsp:cNvSpPr/>
      </dsp:nvSpPr>
      <dsp:spPr>
        <a:xfrm>
          <a:off x="1590198"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259483"/>
        <a:ext cx="213882" cy="214458"/>
      </dsp:txXfrm>
    </dsp:sp>
    <dsp:sp modelId="{E718AD5C-CCE0-4696-AE41-6315A1E4D4B2}">
      <dsp:nvSpPr>
        <dsp:cNvPr id="0" name=""/>
        <dsp:cNvSpPr/>
      </dsp:nvSpPr>
      <dsp:spPr>
        <a:xfrm>
          <a:off x="2022574"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Extrema &amp; </a:t>
          </a:r>
          <a:r>
            <a:rPr lang="en-US" sz="1100" b="0" kern="1200"/>
            <a:t>Keypoint Filtering</a:t>
          </a:r>
        </a:p>
      </dsp:txBody>
      <dsp:txXfrm>
        <a:off x="2044055" y="21481"/>
        <a:ext cx="1398289" cy="690462"/>
      </dsp:txXfrm>
    </dsp:sp>
    <dsp:sp modelId="{A20E6551-8495-4345-994C-4E6D22A5FCB2}">
      <dsp:nvSpPr>
        <dsp:cNvPr id="0" name=""/>
        <dsp:cNvSpPr/>
      </dsp:nvSpPr>
      <dsp:spPr>
        <a:xfrm>
          <a:off x="3607950"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259483"/>
        <a:ext cx="213882" cy="214458"/>
      </dsp:txXfrm>
    </dsp:sp>
    <dsp:sp modelId="{5CC81B50-C977-4C32-A4D0-093FA33EE6F5}">
      <dsp:nvSpPr>
        <dsp:cNvPr id="0" name=""/>
        <dsp:cNvSpPr/>
      </dsp:nvSpPr>
      <dsp:spPr>
        <a:xfrm>
          <a:off x="4040326"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int Wise Matching</a:t>
          </a:r>
        </a:p>
      </dsp:txBody>
      <dsp:txXfrm>
        <a:off x="4061807" y="21481"/>
        <a:ext cx="1398289" cy="6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E7BA35763F46CDA0759014CA1C798A"/>
        <w:category>
          <w:name w:val="General"/>
          <w:gallery w:val="placeholder"/>
        </w:category>
        <w:types>
          <w:type w:val="bbPlcHdr"/>
        </w:types>
        <w:behaviors>
          <w:behavior w:val="content"/>
        </w:behaviors>
        <w:guid w:val="{BD46DA44-B596-48B0-94B9-C3AF580F035D}"/>
      </w:docPartPr>
      <w:docPartBody>
        <w:p w:rsidR="00EE110F" w:rsidRDefault="002B25D2" w:rsidP="002B25D2">
          <w:pPr>
            <w:pStyle w:val="D6E7BA35763F46CDA0759014CA1C798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D2"/>
    <w:rsid w:val="000B257D"/>
    <w:rsid w:val="00174697"/>
    <w:rsid w:val="002B25D2"/>
    <w:rsid w:val="00447F81"/>
    <w:rsid w:val="004964C8"/>
    <w:rsid w:val="00775BD4"/>
    <w:rsid w:val="00833C8F"/>
    <w:rsid w:val="008E1CCF"/>
    <w:rsid w:val="008E28A9"/>
    <w:rsid w:val="00916412"/>
    <w:rsid w:val="00AB2C88"/>
    <w:rsid w:val="00E55478"/>
    <w:rsid w:val="00E90941"/>
    <w:rsid w:val="00EE110F"/>
    <w:rsid w:val="00EF66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7BA35763F46CDA0759014CA1C798A">
    <w:name w:val="D6E7BA35763F46CDA0759014CA1C798A"/>
    <w:rsid w:val="002B2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06</b:Tag>
    <b:SourceType>DocumentFromInternetSite</b:SourceType>
    <b:Guid>{5CDFDDDA-A565-44F5-B965-E253BE8D3FB1}</b:Guid>
    <b:Title>An efficient algorithm for fingerprint matching</b:Title>
    <b:InternetSiteTitle>ResearchGate</b:InternetSiteTitle>
    <b:Year>2006</b:Year>
    <b:Month>January</b:Month>
    <b:URL>https://www.researchgate.net/publication/220927699_An_efficient_algorithm_for_fingerprint_matching/citations</b:URL>
    <b:Author>
      <b:Author>
        <b:NameList>
          <b:Person>
            <b:Last>Wang</b:Last>
            <b:First>Chengfeng</b:First>
          </b:Person>
          <b:Person>
            <b:Last>Gavrilova</b:Last>
            <b:First>Marina</b:First>
          </b:Person>
          <b:Person>
            <b:Last>Luo</b:Last>
            <b:First>Yuan</b:First>
          </b:Person>
          <b:Person>
            <b:Last>Rokne</b:Last>
            <b:First>Jon</b:First>
          </b:Person>
        </b:NameList>
      </b:Author>
    </b:Author>
    <b:RefOrder>1</b:RefOrder>
  </b:Source>
  <b:Source>
    <b:Tag>Wec14</b:Tag>
    <b:SourceType>BookSection</b:SourceType>
    <b:Guid>{142E2E57-7DB2-427B-BE0A-5AA3321E1FD1}</b:Guid>
    <b:Title>Chapter 10 - Biometrics and Robust Face Recognition</b:Title>
    <b:Year>2014</b:Year>
    <b:City>189-215</b:City>
    <b:Author>
      <b:Author>
        <b:NameList>
          <b:Person>
            <b:Last>Wechsler</b:Last>
            <b:First>Harry</b:First>
          </b:Person>
          <b:Person>
            <b:Last>Li</b:Last>
            <b:First>Fayin</b:First>
          </b:Person>
        </b:NameList>
      </b:Author>
      <b:BookAuthor>
        <b:NameList>
          <b:Person>
            <b:Last>Kaufmann</b:Last>
            <b:First>Morgan</b:First>
          </b:Person>
        </b:NameList>
      </b:BookAuthor>
    </b:Author>
    <b:BookTitle>Conformal Prediction for Reliable Machine Learning</b:BookTitle>
    <b:Pages>189-215</b:Pages>
    <b:Publisher>Kaufmann, Morgan</b:Publisher>
    <b:RefOrder>2</b:RefOrder>
  </b:Source>
  <b:Source>
    <b:Tag>Edm16</b:Tag>
    <b:SourceType>DocumentFromInternetSite</b:SourceType>
    <b:Guid>{811DFA1F-7D7D-4E0F-8745-CE4BC0CB91FD}</b:Guid>
    <b:Title>SIFT - Scale-Invariant Feature Transform</b:Title>
    <b:Year>2016</b:Year>
    <b:InternetSiteTitle>Weitz</b:InternetSiteTitle>
    <b:URL>http://weitz.de/sift/</b:URL>
    <b:Author>
      <b:Author>
        <b:NameList>
          <b:Person>
            <b:Last>Edmund</b:Last>
          </b:Person>
        </b:NameList>
      </b:Author>
    </b:Author>
    <b:RefOrder>3</b:RefOrder>
  </b:Source>
  <b:Source>
    <b:Tag>Ote14</b:Tag>
    <b:SourceType>JournalArticle</b:SourceType>
    <b:Guid>{1A86861D-8449-44E8-A1B9-DC08B929F945}</b:Guid>
    <b:Title>Anatomy of the SIFT Method</b:Title>
    <b:Year>2014</b:Year>
    <b:JournalName>Image Processing On Line</b:JournalName>
    <b:Pages>370--396</b:Pages>
    <b:Author>
      <b:Author>
        <b:NameList>
          <b:Person>
            <b:Last>Otero</b:Last>
            <b:First>Rey</b:First>
          </b:Person>
          <b:Person>
            <b:Last>Delbracio</b:Last>
            <b:First>Ives</b:First>
          </b:Person>
          <b:Person>
            <b:Last>Mauricio</b:Last>
          </b:Person>
        </b:NameList>
      </b:Author>
    </b:Author>
    <b:RefOrder>4</b:RefOrder>
  </b:Source>
  <b:Source>
    <b:Tag>Had91</b:Tag>
    <b:SourceType>JournalArticle</b:SourceType>
    <b:Guid>{8DC93BC2-8F84-4082-B68F-47169A7FC664}</b:Guid>
    <b:Title>A Class of Fast Gaussian Binomial Filters for Speech and Image Processing</b:Title>
    <b:JournalName>Transactions on Signal Processing</b:JournalName>
    <b:Year>1991</b:Year>
    <b:Pages>723-727</b:Pages>
    <b:Author>
      <b:Author>
        <b:NameList>
          <b:Person>
            <b:Last>Haddad</b:Last>
            <b:First>Richard</b:First>
            <b:Middle>A.</b:Middle>
          </b:Person>
          <b:Person>
            <b:Last>Akansu</b:Last>
            <b:First>Ali</b:First>
            <b:Middle>N.</b:Middle>
          </b:Person>
        </b:NameList>
      </b:Author>
    </b:Author>
    <b:RefOrder>5</b:RefOrder>
  </b:Source>
  <b:Source>
    <b:Tag>Dav16</b:Tag>
    <b:SourceType>DocumentFromInternetSite</b:SourceType>
    <b:Guid>{21A0A8D1-8700-4912-AEA2-7CC28485DB64}</b:Guid>
    <b:Title>Difference of Gaussians Edge Enhancement</b:Title>
    <b:Year>2016</b:Year>
    <b:InternetSiteTitle>Micro.Magnet</b:InternetSiteTitle>
    <b:Month>May</b:Month>
    <b:Day>17</b:Day>
    <b:URL>https://micro.magnet.fsu.edu/primer/java/digitalimaging/processing/diffgaussians/index.html</b:URL>
    <b:Author>
      <b:Author>
        <b:NameList>
          <b:Person>
            <b:Last>Davidson</b:Last>
            <b:Middle>W.</b:Middle>
            <b:First>Michael</b:First>
          </b:Person>
        </b:NameList>
      </b:Author>
    </b:Author>
    <b:RefOrder>6</b:RefOrder>
  </b:Source>
  <b:Source>
    <b:Tag>Sin19</b:Tag>
    <b:SourceType>DocumentFromInternetSite</b:SourceType>
    <b:Guid>{A4BEEE70-07B5-42CA-8F44-BB933522FFAE}</b:Guid>
    <b:Title>A Detailed Guide to the Powerful SIFT Technique for Image Matching</b:Title>
    <b:InternetSiteTitle>Analytics Vidhya</b:InternetSiteTitle>
    <b:Year>2019</b:Year>
    <b:Month>October</b:Month>
    <b:Day>9</b:Day>
    <b:URL>https://www.analyticsvidhya.com/blog/2019/10/detailed-guide-powerful-sift-technique-image-matching-python/#:~:text=SIFT%20helps%20locate%20the%20local,detection%2C%20scene%20detection%2C%20etc.</b:URL>
    <b:Author>
      <b:Author>
        <b:NameList>
          <b:Person>
            <b:Last>Singh</b:Last>
            <b:First>Aishwarya</b:First>
          </b:Person>
        </b:NameList>
      </b:Author>
    </b:Author>
    <b:RefOrder>7</b:RefOrder>
  </b:Source>
  <b:Source>
    <b:Tag>Tya19</b:Tag>
    <b:SourceType>DocumentFromInternetSite</b:SourceType>
    <b:Guid>{DA81B668-BD19-4521-8AB7-912BF5EE0814}</b:Guid>
    <b:Title>Introduction to SIFT( Scale Invariant Feature Transform)</b:Title>
    <b:InternetSiteTitle>Medium</b:InternetSiteTitle>
    <b:Year>2019</b:Year>
    <b:Month>March</b:Month>
    <b:Day>16</b:Day>
    <b:URL>https://medium.com/data-breach/introduction-to-sift-scale-invariant-feature-transform-65d7f3a72d40</b:URL>
    <b:Author>
      <b:Author>
        <b:NameList>
          <b:Person>
            <b:Last>Tyagi</b:Last>
            <b:First>Deepanshu</b:First>
          </b:Person>
        </b:NameList>
      </b:Author>
    </b:Author>
    <b:RefOrder>8</b:RefOrder>
  </b:Source>
  <b:Source>
    <b:Tag>Par08</b:Tag>
    <b:SourceType>JournalArticle</b:SourceType>
    <b:Guid>{5E1F1758-724E-4EEF-99ED-A12D4162CE19}</b:Guid>
    <b:Title>Fingerprint Verification Using SIFT Features </b:Title>
    <b:Year>2008</b:Year>
    <b:JournalName>SPIE Defense and Security Symposium</b:JournalName>
    <b:Author>
      <b:Author>
        <b:NameList>
          <b:Person>
            <b:Last>Park</b:Last>
            <b:First>Unsang</b:First>
          </b:Person>
          <b:Person>
            <b:Last>Pankanti</b:Last>
            <b:First>Sharath</b:First>
          </b:Person>
          <b:Person>
            <b:Last>Jain</b:Last>
            <b:Middle>A. K.</b:Middle>
          </b:Person>
        </b:NameList>
      </b:Author>
    </b:Author>
    <b:RefOrder>9</b:RefOrder>
  </b:Source>
  <b:Source>
    <b:Tag>Zae11</b:Tag>
    <b:SourceType>Book</b:SourceType>
    <b:Guid>{EB818C5F-54E0-432E-AB45-AC3974FCCD66}</b:Guid>
    <b:Title>Minutiae-based Fingerprint Extraction and Recognition</b:Title>
    <b:JournalName>Biometrics</b:JournalName>
    <b:Year>2011</b:Year>
    <b:Pages>3</b:Pages>
    <b:Author>
      <b:Author>
        <b:NameList>
          <b:Person>
            <b:Last>Zaeri</b:Last>
            <b:First>Naser</b:First>
          </b:Person>
        </b:NameList>
      </b:Author>
    </b:Author>
    <b:City>Rijeka</b:City>
    <b:BookTitle>Biometrics</b:BookTitle>
    <b:Publisher>IntechOpen</b:Publisher>
    <b:URL>https://doi.org/10.5772/17527</b:URL>
    <b:DOI>10.5772/17527</b:DOI>
    <b:RefOrder>10</b:RefOrder>
  </b:Source>
  <b:Source>
    <b:Tag>Ami22</b:Tag>
    <b:SourceType>JournalArticle</b:SourceType>
    <b:Guid>{CF4ACB10-51B6-4119-8E9F-492C742083C6}</b:Guid>
    <b:Title>Fast Fourier transform for fingerprint enhancement and features extraction with adaptive block size using orientation fields</b:Title>
    <b:Year>2022</b:Year>
    <b:JournalName>ITM Web of Conferences</b:JournalName>
    <b:Pages>10</b:Pages>
    <b:Author>
      <b:Author>
        <b:NameList>
          <b:Person>
            <b:Last>Amina</b:Last>
          </b:Person>
          <b:Person>
            <b:Last>Dominique</b:Last>
            <b:First>Michellucci</b:First>
          </b:Person>
          <b:Person>
            <b:Last>Youcef</b:Last>
            <b:First>Zafoune</b:First>
          </b:Person>
        </b:NameList>
      </b:Author>
    </b:Author>
    <b:RefOrder>11</b:RefOrder>
  </b:Source>
  <b:Source>
    <b:Tag>Cao16</b:Tag>
    <b:SourceType>ElectronicSource</b:SourceType>
    <b:Guid>{B4CC81BC-2951-4C0C-8781-2C698B80BD38}</b:Guid>
    <b:Title>Fingerprint Image Enhancement and Minutiae Extraction Algorithm</b:Title>
    <b:Year>2016</b:Year>
    <b:Author>
      <b:Author>
        <b:NameList>
          <b:Person>
            <b:Last>Cao</b:Last>
            <b:First>Letian</b:First>
          </b:Person>
          <b:Person>
            <b:Last>Wang</b:Last>
            <b:First>Yazhou</b:First>
          </b:Person>
        </b:NameList>
      </b:Author>
    </b:Author>
    <b:City>Linnaeus</b:City>
    <b:StateProvince>Li</b:StateProvince>
    <b:CountryRegion>Sweden</b:CountryRegion>
    <b:Month>May</b:Month>
    <b:Day>31</b:Day>
    <b:RefOrder>12</b:RefOrder>
  </b:Source>
  <b:Source>
    <b:Tag>Fis03</b:Tag>
    <b:SourceType>DocumentFromInternetSite</b:SourceType>
    <b:Guid>{185B1858-CBC6-4F7D-9088-ED0B028728EA}</b:Guid>
    <b:Title>Contrast Stretching</b:Title>
    <b:Year>2003</b:Year>
    <b:InternetSiteTitle>HIPR2</b:InternetSiteTitle>
    <b:URL>https://homepages.inf.ed.ac.uk/rbf/HIPR2/stretch.htm</b:URL>
    <b:Author>
      <b:Author>
        <b:NameList>
          <b:Person>
            <b:Last>Fisher</b:Last>
            <b:First>R.</b:First>
          </b:Person>
          <b:Person>
            <b:Last>Perkins</b:Last>
            <b:First>S.</b:First>
          </b:Person>
          <b:Person>
            <b:Last>Walker</b:Last>
            <b:First>A.</b:First>
          </b:Person>
          <b:Person>
            <b:Last>Wolfart</b:Last>
            <b:First>E.</b:First>
          </b:Person>
        </b:NameList>
      </b:Author>
    </b:Author>
    <b:RefOrder>13</b:RefOrder>
  </b:Source>
  <b:Source>
    <b:Tag>Sha18</b:Tag>
    <b:SourceType>DocumentFromInternetSite</b:SourceType>
    <b:Guid>{A6DD45E2-A317-4294-AB78-9C3277DFC5C6}</b:Guid>
    <b:Title>Through The Eyes of Gabor Filter</b:Title>
    <b:InternetSiteTitle>Medium</b:InternetSiteTitle>
    <b:Year>2018</b:Year>
    <b:Month>June</b:Month>
    <b:Day>17</b:Day>
    <b:URL>https://medium.com/@anuj_shah/through-the-eyes-of-gabor-filter-17d1fdb3ac97</b:URL>
    <b:Author>
      <b:Author>
        <b:NameList>
          <b:Person>
            <b:Last>Shah</b:Last>
            <b:First>Anuj</b:First>
          </b:Person>
        </b:NameList>
      </b:Author>
    </b:Author>
    <b:RefOrder>14</b:RefOrder>
  </b:Source>
  <b:Source>
    <b:Tag>Erw19</b:Tag>
    <b:SourceType>JournalArticle</b:SourceType>
    <b:Guid>{FF048A68-5E26-43D8-9D96-3B6683468075}</b:Guid>
    <b:Title>The Enhancement of Fingerprint Images using</b:Title>
    <b:Year>2019</b:Year>
    <b:JournalName>Journal of Physics: Conference Series</b:JournalName>
    <b:Author>
      <b:Author>
        <b:NameList>
          <b:Person>
            <b:Last>Erwin</b:Last>
          </b:Person>
          <b:Person>
            <b:Last>Karo</b:Last>
            <b:Middle>Nuria</b:Middle>
            <b:First>Nina</b:First>
          </b:Person>
          <b:Person>
            <b:Last>Sari</b:Last>
            <b:Middle>Yulia</b:Middle>
            <b:First>Asti</b:First>
          </b:Person>
          <b:Person>
            <b:Last>Aziza</b:Last>
            <b:First>Nur</b:First>
          </b:Person>
          <b:Person>
            <b:Last>Putra</b:Last>
            <b:Middle>Kesuma</b:Middle>
            <b:First>Hadrians</b:First>
          </b:Person>
        </b:NameList>
      </b:Author>
    </b:Author>
    <b:RefOrder>15</b:RefOrder>
  </b:Source>
  <b:Source>
    <b:Tag>AlN08</b:Tag>
    <b:SourceType>ConferenceProceedings</b:SourceType>
    <b:Guid>{47D4E44C-5960-49B9-9F59-D242365A4E66}</b:Guid>
    <b:Title>MINUTIAE EXTRACTION FOR FINGERPRINT RECOGNITION</b:Title>
    <b:JournalName>5th International Multi-Conference on Systems, Signals and Devices</b:JournalName>
    <b:Year>2008</b:Year>
    <b:Pages>1-5</b:Pages>
    <b:City>As-Salt</b:City>
    <b:CountryRegion>Jordan</b:CountryRegion>
    <b:Author>
      <b:Author>
        <b:NameList>
          <b:Person>
            <b:Last>Al-Najjar</b:Last>
            <b:First>Yusra</b:First>
          </b:Person>
          <b:Person>
            <b:Last>Sheta</b:Last>
            <b:First>Alaa</b:First>
          </b:Person>
        </b:NameList>
      </b:Author>
    </b:Author>
    <b:ConferenceName>2008 5th International Multi-Conference on Systems, Signals and Devices</b:ConferenceName>
    <b:Publisher>INPROCEEDINGS</b:Publisher>
    <b:RefOrder>16</b:RefOrder>
  </b:Source>
  <b:Source>
    <b:Tag>AlA13</b:Tag>
    <b:SourceType>JournalArticle</b:SourceType>
    <b:Guid>{3AB0FD8A-0E54-447B-86BA-D9FF70D1F42E}</b:Guid>
    <b:Title>A Novel Thinning Algorithm for Fingerprint Recognition</b:Title>
    <b:Pages>43-48</b:Pages>
    <b:Year>2013</b:Year>
    <b:City>Anbar</b:City>
    <b:Author>
      <b:Author>
        <b:NameList>
          <b:Person>
            <b:Last>Al-Ani</b:Last>
            <b:Middle>Shaban</b:Middle>
            <b:First>Muzhir</b:First>
          </b:Person>
        </b:NameList>
      </b:Author>
    </b:Author>
    <b:JournalName>International Journal of Engineering Sciences</b:JournalName>
    <b:Month>February</b:Month>
    <b:Day>2</b:Day>
    <b:RefOrder>17</b:RefOrder>
  </b:Source>
  <b:Source>
    <b:Tag>Mad10</b:Tag>
    <b:SourceType>ElectronicSource</b:SourceType>
    <b:Guid>{AE18EBB9-94EF-4CD4-9133-BA786D798C59}</b:Guid>
    <b:Title>Implementation and Evaluation of NIST Biometric Image Software For Fingerprint Recognition</b:Title>
    <b:Year>2010</b:Year>
    <b:Author>
      <b:Author>
        <b:NameList>
          <b:Person>
            <b:Last>Maddala</b:Last>
            <b:First>Sainath</b:First>
          </b:Person>
          <b:Person>
            <b:Last>Tangellapally</b:Last>
            <b:Middle>Rao</b:Middle>
            <b:First>Sreekanth</b:First>
          </b:Person>
        </b:NameList>
      </b:Author>
    </b:Author>
    <b:StateProvince>Blekinge</b:StateProvince>
    <b:CountryRegion>Sweden</b:CountryRegion>
    <b:Month>September</b:Month>
    <b:RefOrder>18</b:RefOrder>
  </b:Source>
  <b:Source>
    <b:Tag>Tea21</b:Tag>
    <b:SourceType>InternetSite</b:SourceType>
    <b:Guid>{012CBA90-116C-4896-90A7-60D52D6C5B2D}</b:Guid>
    <b:Author>
      <b:Author>
        <b:Corporate>Team Leverage Edu</b:Corporate>
      </b:Author>
    </b:Author>
    <b:Title>Research Desi</b:Title>
    <b:Year>2021</b:Year>
    <b:InternetSiteTitle>Leverageedu</b:InternetSiteTitle>
    <b:Month>November</b:Month>
    <b:Day>17</b:Day>
    <b:URL>https://leverageedu.com/blog/research-design/</b:URL>
    <b:RefOrder>19</b:RefOrder>
  </b:Source>
  <b:Source>
    <b:Tag>Rui18</b:Tag>
    <b:SourceType>InternetSite</b:SourceType>
    <b:Guid>{1C4AF698-2956-4873-A95B-3E50DB867FDC}</b:Guid>
    <b:Author>
      <b:Author>
        <b:NameList>
          <b:Person>
            <b:Last>Ruizagara</b:Last>
          </b:Person>
        </b:NameList>
      </b:Author>
    </b:Author>
    <b:Title>Sokoto Coventry Fingerprint Dataset (SOCOFing)</b:Title>
    <b:InternetSiteTitle>Kaggle</b:InternetSiteTitle>
    <b:Year>2018</b:Year>
    <b:URL>https://www.kaggle.com/datasets/ruizgara/socofing</b:URL>
    <b:RefOrder>20</b:RefOrder>
  </b:Source>
  <b:Source>
    <b:Tag>Num22</b:Tag>
    <b:SourceType>InternetSite</b:SourceType>
    <b:Guid>{4E29EDAD-1357-4B5E-A90D-EE582BC3E5E9}</b:Guid>
    <b:Author>
      <b:Author>
        <b:Corporate>NumPy Developers.</b:Corporate>
      </b:Author>
    </b:Author>
    <b:Title>What is NumPy?</b:Title>
    <b:InternetSiteTitle>NumPy</b:InternetSiteTitle>
    <b:Year>2022</b:Year>
    <b:URL>https://numpy.org/doc/stable/user/whatisnumpy.html</b:URL>
    <b:RefOrder>21</b:RefOrder>
  </b:Source>
  <b:Source>
    <b:Tag>Ope22</b:Tag>
    <b:SourceType>InternetSite</b:SourceType>
    <b:Guid>{324E882E-E0DF-43A1-B4F9-894658E71176}</b:Guid>
    <b:Author>
      <b:Author>
        <b:Corporate>OpenCV</b:Corporate>
      </b:Author>
    </b:Author>
    <b:Title>Introduction to OpenCV-Python Tutorials</b:Title>
    <b:InternetSiteTitle>OpenCV</b:InternetSiteTitle>
    <b:Year>2022</b:Year>
    <b:Month>June</b:Month>
    <b:Day>5</b:Day>
    <b:URL>https://docs.opencv.org/4.6.0/d0/de3/tutorial_py_intro.html</b:URL>
    <b:RefOrder>22</b:RefOrder>
  </b:Source>
  <b:Source>
    <b:Tag>Hun07</b:Tag>
    <b:SourceType>JournalArticle</b:SourceType>
    <b:Guid>{15720D81-0182-4CA9-81F9-DC4E17DD43A4}</b:Guid>
    <b:Title>Matplotlib: A 2D graphics environment</b:Title>
    <b:Year>2007</b:Year>
    <b:URL>https://matplotlib.org/stable/users/project/citing.html</b:URL>
    <b:JournalName>Computing in Science &amp; Engineering</b:JournalName>
    <b:Pages>90-95</b:Pages>
    <b:Volume>9</b:Volume>
    <b:DOI>10.1109/MCSE.2007.55</b:DOI>
    <b:Author>
      <b:Author>
        <b:NameList>
          <b:Person>
            <b:Last>Hunter</b:Last>
            <b:First>J.</b:First>
            <b:Middle>D.</b:Middle>
          </b:Person>
        </b:NameList>
      </b:Author>
    </b:Author>
    <b:RefOrder>23</b:RefOrder>
  </b:Source>
  <b:Source>
    <b:Tag>pyt20</b:Tag>
    <b:SourceType>InternetSite</b:SourceType>
    <b:Guid>{CCC313C0-B3EB-4F67-B535-CB8C94EC36EC}</b:Guid>
    <b:Author>
      <b:Author>
        <b:Corporate>pythonpyqt</b:Corporate>
      </b:Author>
    </b:Author>
    <b:Title>What is PyQt?</b:Title>
    <b:Year>2020</b:Year>
    <b:InternetSiteTitle>LEARN PYTHON PYQT</b:InternetSiteTitle>
    <b:URL>https://pythonpyqt.com/what-is-pyqt/</b:URL>
    <b:RefOrder>24</b:RefOrder>
  </b:Source>
</b:Sources>
</file>

<file path=customXml/itemProps1.xml><?xml version="1.0" encoding="utf-8"?>
<ds:datastoreItem xmlns:ds="http://schemas.openxmlformats.org/officeDocument/2006/customXml" ds:itemID="{B8142E00-1BEC-443B-A262-4362F05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A comparative Study of fingerprint matching Algorithms</vt:lpstr>
    </vt:vector>
  </TitlesOfParts>
  <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Algorithms</dc:title>
  <dc:subject/>
  <dc:creator>10736694 Terence</dc:creator>
  <cp:keywords/>
  <dc:description/>
  <cp:lastModifiedBy>10736694 Terence</cp:lastModifiedBy>
  <cp:revision>7</cp:revision>
  <cp:lastPrinted>2022-12-21T15:07:00Z</cp:lastPrinted>
  <dcterms:created xsi:type="dcterms:W3CDTF">2022-12-21T12:37:00Z</dcterms:created>
  <dcterms:modified xsi:type="dcterms:W3CDTF">2022-12-21T15:46:00Z</dcterms:modified>
</cp:coreProperties>
</file>